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708B3" w14:textId="77777777" w:rsidR="00F2788A" w:rsidRPr="00F84040" w:rsidRDefault="00F2788A" w:rsidP="00B12B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2D057C11" w14:textId="77777777" w:rsidR="00F2788A" w:rsidRPr="00F84040" w:rsidRDefault="00F2788A" w:rsidP="00B12B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F41DF3" w:rsidRPr="00F41DF3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F41DF3" w:rsidRPr="00F41DF3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46756521" w14:textId="77777777" w:rsidR="00F2788A" w:rsidRDefault="00F2788A" w:rsidP="00B12B2A">
      <w:pPr>
        <w:spacing w:line="252" w:lineRule="auto"/>
      </w:pPr>
    </w:p>
    <w:p w14:paraId="20B56B5F" w14:textId="77777777" w:rsidR="00F2788A" w:rsidRDefault="00F2788A" w:rsidP="00B12B2A">
      <w:pPr>
        <w:spacing w:line="252" w:lineRule="auto"/>
      </w:pPr>
    </w:p>
    <w:p w14:paraId="6AE4E0D1" w14:textId="77777777" w:rsidR="00A9458E" w:rsidRDefault="00A9458E" w:rsidP="00B12B2A">
      <w:pPr>
        <w:spacing w:line="252" w:lineRule="auto"/>
      </w:pPr>
    </w:p>
    <w:p w14:paraId="6991B2CD" w14:textId="77777777" w:rsidR="00A9458E" w:rsidRDefault="00A9458E" w:rsidP="00B12B2A">
      <w:pPr>
        <w:spacing w:line="252" w:lineRule="auto"/>
      </w:pPr>
    </w:p>
    <w:p w14:paraId="15854C80" w14:textId="77777777" w:rsidR="00A56EFC" w:rsidRPr="00CC54ED" w:rsidRDefault="00A56EFC" w:rsidP="00B12B2A">
      <w:pPr>
        <w:spacing w:line="252" w:lineRule="auto"/>
      </w:pPr>
    </w:p>
    <w:p w14:paraId="35D47ECD" w14:textId="77777777" w:rsidR="00F2788A" w:rsidRPr="00F84040" w:rsidRDefault="00F2788A" w:rsidP="00B12B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¤¤ZÀykzj </w:t>
      </w:r>
      <w:r w:rsidR="002D0212" w:rsidRPr="002D0212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BkYõKI</w:t>
      </w:r>
      <w:r w:rsidR="002D0212"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</w:t>
      </w:r>
    </w:p>
    <w:p w14:paraId="34115012" w14:textId="77777777" w:rsidR="00F2788A" w:rsidRDefault="00F2788A" w:rsidP="00B12B2A">
      <w:pPr>
        <w:spacing w:line="252" w:lineRule="auto"/>
      </w:pPr>
    </w:p>
    <w:p w14:paraId="173994F7" w14:textId="77777777" w:rsidR="00F67A8E" w:rsidRDefault="00F67A8E" w:rsidP="00B12B2A">
      <w:pPr>
        <w:spacing w:line="252" w:lineRule="auto"/>
      </w:pPr>
    </w:p>
    <w:p w14:paraId="171473B7" w14:textId="77777777" w:rsidR="00F67A8E" w:rsidRDefault="00F67A8E" w:rsidP="00B12B2A">
      <w:pPr>
        <w:spacing w:line="252" w:lineRule="auto"/>
      </w:pPr>
    </w:p>
    <w:p w14:paraId="06A7FEDD" w14:textId="77777777" w:rsidR="00F67A8E" w:rsidRDefault="00F67A8E" w:rsidP="00B12B2A">
      <w:pPr>
        <w:spacing w:line="252" w:lineRule="auto"/>
      </w:pPr>
    </w:p>
    <w:p w14:paraId="75E90D6B" w14:textId="77777777" w:rsidR="00A56EFC" w:rsidRPr="00CC54ED" w:rsidRDefault="00A56EFC" w:rsidP="00B12B2A">
      <w:pPr>
        <w:spacing w:line="252" w:lineRule="auto"/>
      </w:pPr>
    </w:p>
    <w:p w14:paraId="08B4B75D" w14:textId="77777777" w:rsidR="00F2788A" w:rsidRPr="00633810" w:rsidRDefault="00D0482F" w:rsidP="00B12B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  <w:lang w:bidi="ml-IN"/>
        </w:rPr>
      </w:pPr>
      <w:r>
        <w:t xml:space="preserve"> </w:t>
      </w:r>
      <w:r w:rsidR="00F2788A" w:rsidRPr="006338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exVKJ</w:t>
      </w:r>
      <w:r w:rsidR="00FC7995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="009C71A4">
        <w:rPr>
          <w:rFonts w:cs="Arial"/>
          <w:b/>
          <w:bCs/>
          <w:color w:val="000000"/>
          <w:sz w:val="40"/>
          <w:szCs w:val="40"/>
          <w:lang w:bidi="ml-IN"/>
        </w:rPr>
        <w:t>1</w:t>
      </w:r>
      <w:r w:rsidR="00F532C1">
        <w:rPr>
          <w:rFonts w:cs="Arial"/>
          <w:b/>
          <w:bCs/>
          <w:color w:val="000000"/>
          <w:sz w:val="40"/>
          <w:szCs w:val="40"/>
          <w:lang w:bidi="ml-IN"/>
        </w:rPr>
        <w:t xml:space="preserve"> - 4</w:t>
      </w:r>
    </w:p>
    <w:p w14:paraId="17EB1712" w14:textId="77777777" w:rsidR="00F2788A" w:rsidRPr="00CC54ED" w:rsidRDefault="00F2788A" w:rsidP="00B12B2A">
      <w:pPr>
        <w:spacing w:line="252" w:lineRule="auto"/>
        <w:ind w:left="2160"/>
        <w:rPr>
          <w:rFonts w:cs="Arial"/>
        </w:rPr>
      </w:pPr>
    </w:p>
    <w:p w14:paraId="30E0CE6E" w14:textId="77777777" w:rsidR="00F2788A" w:rsidRPr="00CC54ED" w:rsidRDefault="00F2788A" w:rsidP="00B12B2A">
      <w:pPr>
        <w:spacing w:line="252" w:lineRule="auto"/>
        <w:ind w:left="2160"/>
        <w:rPr>
          <w:rFonts w:cs="Arial"/>
        </w:rPr>
      </w:pPr>
    </w:p>
    <w:p w14:paraId="3B5C10FA" w14:textId="77777777" w:rsidR="00F2788A" w:rsidRPr="00CC54ED" w:rsidRDefault="00F2788A" w:rsidP="00B12B2A">
      <w:pPr>
        <w:spacing w:line="252" w:lineRule="auto"/>
        <w:ind w:left="2160"/>
        <w:rPr>
          <w:rFonts w:cs="Arial"/>
        </w:rPr>
      </w:pPr>
    </w:p>
    <w:p w14:paraId="56041771" w14:textId="77777777" w:rsidR="00F2788A" w:rsidRPr="00CC54ED" w:rsidRDefault="00F2788A" w:rsidP="00B12B2A">
      <w:pPr>
        <w:spacing w:line="252" w:lineRule="auto"/>
        <w:ind w:left="2160"/>
        <w:rPr>
          <w:rFonts w:cs="Arial"/>
        </w:rPr>
      </w:pPr>
    </w:p>
    <w:p w14:paraId="760434F8" w14:textId="77777777" w:rsidR="00F2788A" w:rsidRPr="00CC54ED" w:rsidRDefault="00F2788A" w:rsidP="00B12B2A">
      <w:pPr>
        <w:spacing w:line="252" w:lineRule="auto"/>
        <w:ind w:left="2160"/>
        <w:rPr>
          <w:rFonts w:cs="Arial"/>
        </w:rPr>
      </w:pPr>
    </w:p>
    <w:p w14:paraId="1A711604" w14:textId="77777777" w:rsidR="00F2788A" w:rsidRPr="00CC54ED" w:rsidRDefault="00F2788A" w:rsidP="00B12B2A">
      <w:pPr>
        <w:spacing w:line="252" w:lineRule="auto"/>
        <w:ind w:left="2160"/>
        <w:rPr>
          <w:rFonts w:cs="Arial"/>
        </w:rPr>
      </w:pPr>
    </w:p>
    <w:p w14:paraId="7F665E1B" w14:textId="77777777" w:rsidR="00F2788A" w:rsidRPr="00CC54ED" w:rsidRDefault="00F2788A" w:rsidP="00B12B2A">
      <w:pPr>
        <w:spacing w:line="252" w:lineRule="auto"/>
        <w:ind w:left="2160"/>
        <w:rPr>
          <w:rFonts w:cs="Arial"/>
        </w:rPr>
      </w:pPr>
    </w:p>
    <w:p w14:paraId="15353D07" w14:textId="77777777" w:rsidR="00F2788A" w:rsidRPr="00CC54ED" w:rsidRDefault="00F2788A" w:rsidP="00B12B2A">
      <w:pPr>
        <w:spacing w:line="252" w:lineRule="auto"/>
        <w:ind w:left="2160"/>
        <w:rPr>
          <w:rFonts w:cs="Arial"/>
        </w:rPr>
      </w:pPr>
    </w:p>
    <w:p w14:paraId="3672FBE7" w14:textId="77777777" w:rsidR="00F2788A" w:rsidRPr="00CC54ED" w:rsidRDefault="00F2788A" w:rsidP="00B12B2A">
      <w:pPr>
        <w:spacing w:line="252" w:lineRule="auto"/>
        <w:ind w:left="2160"/>
        <w:rPr>
          <w:rFonts w:cs="Arial"/>
        </w:rPr>
      </w:pPr>
    </w:p>
    <w:p w14:paraId="743695E5" w14:textId="77777777" w:rsidR="00F2788A" w:rsidRDefault="00F2788A" w:rsidP="00B12B2A">
      <w:pPr>
        <w:spacing w:line="252" w:lineRule="auto"/>
        <w:ind w:left="2160"/>
        <w:rPr>
          <w:rFonts w:cs="Arial"/>
        </w:rPr>
      </w:pPr>
    </w:p>
    <w:p w14:paraId="6D216F3F" w14:textId="77777777" w:rsidR="00F2788A" w:rsidRPr="00CC54ED" w:rsidRDefault="00F2788A" w:rsidP="00B12B2A">
      <w:pPr>
        <w:spacing w:line="252" w:lineRule="auto"/>
        <w:ind w:left="2160"/>
        <w:rPr>
          <w:rFonts w:cs="Arial"/>
        </w:rPr>
      </w:pPr>
    </w:p>
    <w:p w14:paraId="36B5A3DF" w14:textId="77777777" w:rsidR="00F2788A" w:rsidRDefault="00F2788A" w:rsidP="00B12B2A">
      <w:pPr>
        <w:spacing w:line="252" w:lineRule="auto"/>
      </w:pPr>
    </w:p>
    <w:p w14:paraId="715C6FB6" w14:textId="77777777" w:rsidR="004F77FF" w:rsidRDefault="004F77FF" w:rsidP="00B12B2A">
      <w:pPr>
        <w:spacing w:line="252" w:lineRule="auto"/>
      </w:pPr>
    </w:p>
    <w:p w14:paraId="023680D2" w14:textId="77777777" w:rsidR="004F77FF" w:rsidRPr="004F77FF" w:rsidRDefault="004F77FF" w:rsidP="00B12B2A">
      <w:pPr>
        <w:spacing w:line="252" w:lineRule="auto"/>
      </w:pPr>
    </w:p>
    <w:p w14:paraId="7FF8BABF" w14:textId="77777777" w:rsidR="004F77FF" w:rsidRPr="004F77FF" w:rsidRDefault="004F77FF" w:rsidP="00B12B2A">
      <w:pPr>
        <w:spacing w:line="252" w:lineRule="auto"/>
      </w:pPr>
    </w:p>
    <w:p w14:paraId="04213604" w14:textId="77777777" w:rsidR="004F77FF" w:rsidRPr="004F77FF" w:rsidRDefault="004F77FF" w:rsidP="00B12B2A">
      <w:pPr>
        <w:spacing w:line="252" w:lineRule="auto"/>
      </w:pPr>
    </w:p>
    <w:p w14:paraId="0921EEFB" w14:textId="77777777" w:rsidR="004F77FF" w:rsidRPr="004F77FF" w:rsidRDefault="004F77FF" w:rsidP="00B12B2A">
      <w:pPr>
        <w:spacing w:line="252" w:lineRule="auto"/>
      </w:pPr>
    </w:p>
    <w:p w14:paraId="75D9B725" w14:textId="77777777" w:rsidR="004F77FF" w:rsidRPr="004F77FF" w:rsidRDefault="004F77FF" w:rsidP="00B12B2A">
      <w:pPr>
        <w:spacing w:line="252" w:lineRule="auto"/>
      </w:pPr>
    </w:p>
    <w:p w14:paraId="3C540DD6" w14:textId="77777777" w:rsidR="004F77FF" w:rsidRPr="004F77FF" w:rsidRDefault="004F77FF" w:rsidP="00B12B2A">
      <w:pPr>
        <w:spacing w:line="252" w:lineRule="auto"/>
      </w:pPr>
    </w:p>
    <w:p w14:paraId="7FA3AD45" w14:textId="77777777" w:rsidR="004F77FF" w:rsidRPr="004F77FF" w:rsidRDefault="004F77FF" w:rsidP="00B12B2A">
      <w:pPr>
        <w:spacing w:line="252" w:lineRule="auto"/>
      </w:pPr>
    </w:p>
    <w:p w14:paraId="453B2ACD" w14:textId="77777777" w:rsidR="004F77FF" w:rsidRPr="004F77FF" w:rsidRDefault="004F77FF" w:rsidP="00B12B2A">
      <w:pPr>
        <w:spacing w:line="252" w:lineRule="auto"/>
      </w:pPr>
    </w:p>
    <w:p w14:paraId="09E5C255" w14:textId="77777777" w:rsidR="004F77FF" w:rsidRPr="004F77FF" w:rsidRDefault="004F77FF" w:rsidP="00B12B2A">
      <w:pPr>
        <w:spacing w:line="252" w:lineRule="auto"/>
      </w:pPr>
    </w:p>
    <w:p w14:paraId="4E5CF1C6" w14:textId="77777777" w:rsidR="004F77FF" w:rsidRDefault="004F77FF" w:rsidP="00B12B2A">
      <w:pPr>
        <w:spacing w:line="252" w:lineRule="auto"/>
      </w:pPr>
    </w:p>
    <w:p w14:paraId="5EB409ED" w14:textId="77777777" w:rsidR="007E3F37" w:rsidRDefault="007E3F37" w:rsidP="00B12B2A">
      <w:pPr>
        <w:spacing w:line="252" w:lineRule="auto"/>
      </w:pPr>
    </w:p>
    <w:p w14:paraId="3BEDB080" w14:textId="77777777" w:rsidR="00532881" w:rsidRPr="00532881" w:rsidRDefault="007B2B78" w:rsidP="00B12B2A">
      <w:pPr>
        <w:pStyle w:val="Heading4"/>
        <w:keepLines w:val="0"/>
        <w:spacing w:before="240" w:after="60" w:line="252" w:lineRule="auto"/>
        <w:jc w:val="center"/>
        <w:rPr>
          <w:b w:val="0"/>
          <w:bCs w:val="0"/>
          <w:sz w:val="32"/>
          <w:szCs w:val="32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2898EB74" w14:textId="77777777" w:rsidR="00051FED" w:rsidRPr="00051FED" w:rsidRDefault="000D409D" w:rsidP="00B12B2A">
      <w:pPr>
        <w:pStyle w:val="TOC1"/>
        <w:spacing w:line="252" w:lineRule="auto"/>
        <w:rPr>
          <w:rFonts w:cs="Mangal"/>
          <w:kern w:val="0"/>
          <w:lang w:val="en-US" w:eastAsia="en-US" w:bidi="hi-IN"/>
        </w:rPr>
      </w:pPr>
      <w:r w:rsidRPr="00F532C1">
        <w:fldChar w:fldCharType="begin"/>
      </w:r>
      <w:r w:rsidRPr="00F532C1">
        <w:instrText xml:space="preserve"> TOC \o "1-3" \h \z \u </w:instrText>
      </w:r>
      <w:r w:rsidRPr="00F532C1">
        <w:fldChar w:fldCharType="separate"/>
      </w:r>
      <w:hyperlink w:anchor="_Toc502069067" w:history="1">
        <w:r w:rsidR="00051FED" w:rsidRPr="00051FED">
          <w:rPr>
            <w:rStyle w:val="Hyperlink"/>
            <w:rFonts w:ascii="BRH Malayalam RN" w:hAnsi="BRH Malayalam RN"/>
            <w:lang w:bidi="ml-IN"/>
          </w:rPr>
          <w:t>1.</w:t>
        </w:r>
        <w:r w:rsidR="00051FED" w:rsidRPr="00051FED">
          <w:rPr>
            <w:rFonts w:cs="Mangal"/>
            <w:kern w:val="0"/>
            <w:lang w:val="en-US" w:eastAsia="en-US" w:bidi="hi-IN"/>
          </w:rPr>
          <w:tab/>
        </w:r>
        <w:r w:rsidR="00051FED" w:rsidRPr="00051FED">
          <w:rPr>
            <w:rStyle w:val="Hyperlink"/>
            <w:rFonts w:ascii="BRH Malayalam RN" w:hAnsi="BRH Malayalam RN"/>
            <w:lang w:bidi="ml-IN"/>
          </w:rPr>
          <w:t>K£rê jR¡ª¥pbzj ¤¤ZÀykzj BkYõ¥K öeaiJ öeexVKJ</w:t>
        </w:r>
        <w:r w:rsidR="00051FED" w:rsidRPr="00051FED">
          <w:rPr>
            <w:webHidden/>
          </w:rPr>
          <w:tab/>
        </w:r>
        <w:r w:rsidR="00051FED" w:rsidRPr="00051FED">
          <w:rPr>
            <w:webHidden/>
          </w:rPr>
          <w:fldChar w:fldCharType="begin"/>
        </w:r>
        <w:r w:rsidR="00051FED" w:rsidRPr="00051FED">
          <w:rPr>
            <w:webHidden/>
          </w:rPr>
          <w:instrText xml:space="preserve"> PAGEREF _Toc502069067 \h </w:instrText>
        </w:r>
        <w:r w:rsidR="00051FED" w:rsidRPr="00051FED">
          <w:rPr>
            <w:webHidden/>
          </w:rPr>
        </w:r>
        <w:r w:rsidR="00051FED" w:rsidRPr="00051FED">
          <w:rPr>
            <w:webHidden/>
          </w:rPr>
          <w:fldChar w:fldCharType="separate"/>
        </w:r>
        <w:r w:rsidR="006C558E">
          <w:rPr>
            <w:webHidden/>
          </w:rPr>
          <w:t>7</w:t>
        </w:r>
        <w:r w:rsidR="00051FED" w:rsidRPr="00051FED">
          <w:rPr>
            <w:webHidden/>
          </w:rPr>
          <w:fldChar w:fldCharType="end"/>
        </w:r>
      </w:hyperlink>
    </w:p>
    <w:p w14:paraId="0D8D8986" w14:textId="77777777" w:rsidR="00051FED" w:rsidRPr="00051FED" w:rsidRDefault="00051FED" w:rsidP="00B12B2A">
      <w:pPr>
        <w:pStyle w:val="TOC2"/>
        <w:tabs>
          <w:tab w:val="left" w:pos="880"/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68" w:history="1">
        <w:r w:rsidRPr="00051FED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</w:rPr>
          <w:t>1.1</w:t>
        </w:r>
        <w:r w:rsidRPr="00051FED">
          <w:rPr>
            <w:rFonts w:ascii="BRH Malayalam RN" w:hAnsi="BRH Malayalam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</w:rPr>
          <w:t>öeaiJ öeexVKJ- Ak¡Y¥KZ¡KPjdI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68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9E19EFE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69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69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9D2A6D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70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70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715B42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71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3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71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6C6CDA5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72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72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CBDE2E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73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73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F1736C6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74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6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74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89CF5EB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75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75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892DD64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76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76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43EE78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77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</w:t>
        </w:r>
        <w:r w:rsidR="00B12B2A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 xml:space="preserve"> </w:t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- 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77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201A5B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78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0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78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9FE7B4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79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79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88CBA3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80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80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30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3F937F6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81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3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81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3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E482B5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82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82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3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76FEEA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83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83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36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1E5ACF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84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6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84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3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8E7E27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85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85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3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78A9EE4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86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86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0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FE9348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87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87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064EDC7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88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0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88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B029CC0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89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89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4420BA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90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90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3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A87B81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91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3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91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96C81F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92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92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88394F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93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93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0B62B1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94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6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94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3D5F5B8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95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95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407062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96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96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241F98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97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97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DCC258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98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30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98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9185F51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99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3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99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0D8CDA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00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3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00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E16CA7" w14:textId="77777777" w:rsidR="00051FED" w:rsidRPr="00051FED" w:rsidRDefault="00051FED" w:rsidP="00B12B2A">
      <w:pPr>
        <w:pStyle w:val="TOC1"/>
        <w:spacing w:line="252" w:lineRule="auto"/>
        <w:rPr>
          <w:rFonts w:cs="Mangal"/>
          <w:kern w:val="0"/>
          <w:lang w:val="en-US" w:eastAsia="en-US" w:bidi="hi-IN"/>
        </w:rPr>
      </w:pPr>
      <w:hyperlink w:anchor="_Toc502069101" w:history="1">
        <w:r w:rsidRPr="00051FED">
          <w:rPr>
            <w:rStyle w:val="Hyperlink"/>
          </w:rPr>
          <w:t>Appendix (of expansions)</w:t>
        </w:r>
        <w:r w:rsidRPr="00051FED">
          <w:rPr>
            <w:webHidden/>
          </w:rPr>
          <w:tab/>
        </w:r>
        <w:r w:rsidRPr="00051FED">
          <w:rPr>
            <w:webHidden/>
          </w:rPr>
          <w:fldChar w:fldCharType="begin"/>
        </w:r>
        <w:r w:rsidRPr="00051FED">
          <w:rPr>
            <w:webHidden/>
          </w:rPr>
          <w:instrText xml:space="preserve"> PAGEREF _Toc502069101 \h </w:instrText>
        </w:r>
        <w:r w:rsidRPr="00051FED">
          <w:rPr>
            <w:webHidden/>
          </w:rPr>
        </w:r>
        <w:r w:rsidRPr="00051FED">
          <w:rPr>
            <w:webHidden/>
          </w:rPr>
          <w:fldChar w:fldCharType="separate"/>
        </w:r>
        <w:r w:rsidR="006C558E">
          <w:rPr>
            <w:webHidden/>
          </w:rPr>
          <w:t>69</w:t>
        </w:r>
        <w:r w:rsidRPr="00051FED">
          <w:rPr>
            <w:webHidden/>
          </w:rPr>
          <w:fldChar w:fldCharType="end"/>
        </w:r>
      </w:hyperlink>
    </w:p>
    <w:p w14:paraId="1C11F3E6" w14:textId="77777777" w:rsidR="00051FED" w:rsidRPr="00051FED" w:rsidRDefault="00051FED" w:rsidP="00B12B2A">
      <w:pPr>
        <w:pStyle w:val="TOC1"/>
        <w:spacing w:line="252" w:lineRule="auto"/>
        <w:rPr>
          <w:rFonts w:cs="Mangal"/>
          <w:kern w:val="0"/>
          <w:lang w:val="en-US" w:eastAsia="en-US" w:bidi="hi-IN"/>
        </w:rPr>
      </w:pPr>
      <w:hyperlink w:anchor="_Toc502069102" w:history="1">
        <w:r w:rsidRPr="00051FED">
          <w:rPr>
            <w:rStyle w:val="Hyperlink"/>
          </w:rPr>
          <w:t>Details of Dasini &amp; Vaakyams</w:t>
        </w:r>
        <w:r w:rsidR="00B12B2A">
          <w:rPr>
            <w:rStyle w:val="Hyperlink"/>
          </w:rPr>
          <w:t xml:space="preserve"> </w:t>
        </w:r>
        <w:r w:rsidRPr="00051FED">
          <w:rPr>
            <w:rStyle w:val="Hyperlink"/>
          </w:rPr>
          <w:t xml:space="preserve">for </w:t>
        </w:r>
        <w:r w:rsidR="00F41DF3" w:rsidRPr="00F41DF3">
          <w:rPr>
            <w:rStyle w:val="Hyperlink"/>
            <w:rFonts w:ascii="BRH Malayalam Extra" w:hAnsi="BRH Malayalam Extra"/>
            <w:sz w:val="34"/>
          </w:rPr>
          <w:t>–</w:t>
        </w:r>
        <w:r w:rsidRPr="00051FED">
          <w:rPr>
            <w:rStyle w:val="Hyperlink"/>
          </w:rPr>
          <w:t xml:space="preserve"> Prapaatakam 1 </w:t>
        </w:r>
        <w:r w:rsidR="00F41DF3" w:rsidRPr="00F41DF3">
          <w:rPr>
            <w:rStyle w:val="Hyperlink"/>
            <w:rFonts w:ascii="BRH Malayalam Extra" w:hAnsi="BRH Malayalam Extra"/>
            <w:sz w:val="34"/>
          </w:rPr>
          <w:t>–</w:t>
        </w:r>
        <w:r w:rsidRPr="00051FED">
          <w:rPr>
            <w:rStyle w:val="Hyperlink"/>
          </w:rPr>
          <w:t xml:space="preserve"> TA 1.1</w:t>
        </w:r>
        <w:r w:rsidRPr="00051FED">
          <w:rPr>
            <w:webHidden/>
          </w:rPr>
          <w:tab/>
        </w:r>
        <w:r w:rsidRPr="00051FED">
          <w:rPr>
            <w:webHidden/>
          </w:rPr>
          <w:fldChar w:fldCharType="begin"/>
        </w:r>
        <w:r w:rsidRPr="00051FED">
          <w:rPr>
            <w:webHidden/>
          </w:rPr>
          <w:instrText xml:space="preserve"> PAGEREF _Toc502069102 \h </w:instrText>
        </w:r>
        <w:r w:rsidRPr="00051FED">
          <w:rPr>
            <w:webHidden/>
          </w:rPr>
        </w:r>
        <w:r w:rsidRPr="00051FED">
          <w:rPr>
            <w:webHidden/>
          </w:rPr>
          <w:fldChar w:fldCharType="separate"/>
        </w:r>
        <w:r w:rsidR="006C558E">
          <w:rPr>
            <w:webHidden/>
          </w:rPr>
          <w:t>73</w:t>
        </w:r>
        <w:r w:rsidRPr="00051FED">
          <w:rPr>
            <w:webHidden/>
          </w:rPr>
          <w:fldChar w:fldCharType="end"/>
        </w:r>
      </w:hyperlink>
    </w:p>
    <w:p w14:paraId="77C67EFD" w14:textId="77777777" w:rsidR="00051FED" w:rsidRPr="00051FED" w:rsidRDefault="00051FED" w:rsidP="00B12B2A">
      <w:pPr>
        <w:pStyle w:val="TOC1"/>
        <w:spacing w:line="252" w:lineRule="auto"/>
        <w:rPr>
          <w:rFonts w:cs="Mangal"/>
          <w:kern w:val="0"/>
          <w:lang w:val="en-US" w:eastAsia="en-US" w:bidi="hi-IN"/>
        </w:rPr>
      </w:pPr>
      <w:hyperlink w:anchor="_Toc502069103" w:history="1">
        <w:r w:rsidRPr="00051FED">
          <w:rPr>
            <w:rStyle w:val="Hyperlink"/>
            <w:rFonts w:ascii="BRH Malayalam RN" w:hAnsi="BRH Malayalam RN"/>
            <w:lang w:bidi="ml-IN"/>
          </w:rPr>
          <w:t>2.</w:t>
        </w:r>
        <w:r w:rsidRPr="00051FED">
          <w:rPr>
            <w:rFonts w:cs="Mangal"/>
            <w:kern w:val="0"/>
            <w:lang w:val="en-US" w:eastAsia="en-US" w:bidi="hi-IN"/>
          </w:rPr>
          <w:tab/>
        </w:r>
        <w:r w:rsidRPr="00051FED">
          <w:rPr>
            <w:rStyle w:val="Hyperlink"/>
            <w:rFonts w:ascii="BRH Malayalam RN" w:hAnsi="BRH Malayalam RN"/>
            <w:lang w:bidi="ml-IN"/>
          </w:rPr>
          <w:t xml:space="preserve">K£rê jR¡ª¥pbzj ¤¤ZÀykzj BkYõ¥K </w:t>
        </w:r>
        <w:r w:rsidRPr="00051FED">
          <w:rPr>
            <w:rStyle w:val="Hyperlink"/>
            <w:rFonts w:ascii="BRH Malayalam RN" w:hAnsi="BRH Malayalam RN"/>
          </w:rPr>
          <w:t>bûyZzjJ</w:t>
        </w:r>
        <w:r w:rsidRPr="00051FED">
          <w:rPr>
            <w:rStyle w:val="Hyperlink"/>
            <w:rFonts w:ascii="BRH Malayalam RN" w:hAnsi="BRH Malayalam RN"/>
            <w:lang w:bidi="ml-IN"/>
          </w:rPr>
          <w:t xml:space="preserve"> öeexVKJ</w:t>
        </w:r>
        <w:r w:rsidRPr="00051FED">
          <w:rPr>
            <w:webHidden/>
          </w:rPr>
          <w:tab/>
        </w:r>
        <w:r w:rsidRPr="00051FED">
          <w:rPr>
            <w:webHidden/>
          </w:rPr>
          <w:fldChar w:fldCharType="begin"/>
        </w:r>
        <w:r w:rsidRPr="00051FED">
          <w:rPr>
            <w:webHidden/>
          </w:rPr>
          <w:instrText xml:space="preserve"> PAGEREF _Toc502069103 \h </w:instrText>
        </w:r>
        <w:r w:rsidRPr="00051FED">
          <w:rPr>
            <w:webHidden/>
          </w:rPr>
        </w:r>
        <w:r w:rsidRPr="00051FED">
          <w:rPr>
            <w:webHidden/>
          </w:rPr>
          <w:fldChar w:fldCharType="separate"/>
        </w:r>
        <w:r w:rsidR="006C558E">
          <w:rPr>
            <w:webHidden/>
          </w:rPr>
          <w:t>76</w:t>
        </w:r>
        <w:r w:rsidRPr="00051FED">
          <w:rPr>
            <w:webHidden/>
          </w:rPr>
          <w:fldChar w:fldCharType="end"/>
        </w:r>
      </w:hyperlink>
    </w:p>
    <w:p w14:paraId="1502B835" w14:textId="77777777" w:rsidR="00051FED" w:rsidRPr="00051FED" w:rsidRDefault="00051FED" w:rsidP="00B12B2A">
      <w:pPr>
        <w:pStyle w:val="TOC2"/>
        <w:tabs>
          <w:tab w:val="left" w:pos="880"/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04" w:history="1">
        <w:r w:rsidRPr="00051FED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</w:rPr>
          <w:t>2.1</w:t>
        </w:r>
        <w:r w:rsidRPr="00051FED">
          <w:rPr>
            <w:rFonts w:ascii="BRH Malayalam RN" w:hAnsi="BRH Malayalam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</w:rPr>
          <w:t>bûyZzjJ öeexVKJ - sûxcõxjögxÖYI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04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6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618C51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05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05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6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50C8B5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06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06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3093F5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07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3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07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5A8ED6D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08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08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CA95D1D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09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09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8661EBE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10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6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10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3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0B62695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11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11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6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6F2E784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12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12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FA86E12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13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13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B938E72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14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0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14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CC6017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15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15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0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8F206E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16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16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DC0023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17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3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17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FE394D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18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18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3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E8F8BE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19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19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79B6C97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20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6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20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0A18EFC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21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21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6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0F720E2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22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22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6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B52E94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23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23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8C8D19D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24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0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24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1E329A" w14:textId="77777777" w:rsidR="00051FED" w:rsidRPr="00051FED" w:rsidRDefault="00051FED" w:rsidP="00B12B2A">
      <w:pPr>
        <w:pStyle w:val="TOC1"/>
        <w:spacing w:line="252" w:lineRule="auto"/>
        <w:rPr>
          <w:kern w:val="0"/>
          <w:lang w:val="en-US" w:eastAsia="en-US" w:bidi="hi-IN"/>
        </w:rPr>
      </w:pPr>
      <w:hyperlink w:anchor="_Toc502069125" w:history="1">
        <w:r w:rsidRPr="00051FED">
          <w:rPr>
            <w:rStyle w:val="Hyperlink"/>
          </w:rPr>
          <w:t>Appendix (of expansions)</w:t>
        </w:r>
        <w:r w:rsidRPr="00051FED">
          <w:rPr>
            <w:webHidden/>
          </w:rPr>
          <w:tab/>
        </w:r>
        <w:r w:rsidRPr="00051FED">
          <w:rPr>
            <w:webHidden/>
          </w:rPr>
          <w:fldChar w:fldCharType="begin"/>
        </w:r>
        <w:r w:rsidRPr="00051FED">
          <w:rPr>
            <w:webHidden/>
          </w:rPr>
          <w:instrText xml:space="preserve"> PAGEREF _Toc502069125 \h </w:instrText>
        </w:r>
        <w:r w:rsidRPr="00051FED">
          <w:rPr>
            <w:webHidden/>
          </w:rPr>
        </w:r>
        <w:r w:rsidRPr="00051FED">
          <w:rPr>
            <w:webHidden/>
          </w:rPr>
          <w:fldChar w:fldCharType="separate"/>
        </w:r>
        <w:r w:rsidR="006C558E">
          <w:rPr>
            <w:webHidden/>
          </w:rPr>
          <w:t>101</w:t>
        </w:r>
        <w:r w:rsidRPr="00051FED">
          <w:rPr>
            <w:webHidden/>
          </w:rPr>
          <w:fldChar w:fldCharType="end"/>
        </w:r>
      </w:hyperlink>
    </w:p>
    <w:p w14:paraId="70880B1E" w14:textId="77777777" w:rsidR="00051FED" w:rsidRPr="00051FED" w:rsidRDefault="00051FED" w:rsidP="00B12B2A">
      <w:pPr>
        <w:pStyle w:val="TOC1"/>
        <w:spacing w:line="252" w:lineRule="auto"/>
        <w:rPr>
          <w:rFonts w:cs="Mangal"/>
          <w:kern w:val="0"/>
          <w:lang w:val="en-US" w:eastAsia="en-US" w:bidi="hi-IN"/>
        </w:rPr>
      </w:pPr>
      <w:hyperlink w:anchor="_Toc502069126" w:history="1">
        <w:r w:rsidRPr="00051FED">
          <w:rPr>
            <w:rStyle w:val="Hyperlink"/>
            <w:rFonts w:ascii="BRH Malayalam RN" w:hAnsi="BRH Malayalam RN"/>
            <w:lang w:bidi="ml-IN"/>
          </w:rPr>
          <w:t>3.</w:t>
        </w:r>
        <w:r w:rsidRPr="00051FED">
          <w:rPr>
            <w:rFonts w:cs="Mangal"/>
            <w:kern w:val="0"/>
            <w:lang w:val="en-US" w:eastAsia="en-US" w:bidi="hi-IN"/>
          </w:rPr>
          <w:tab/>
        </w:r>
        <w:r w:rsidRPr="00051FED">
          <w:rPr>
            <w:rStyle w:val="Hyperlink"/>
            <w:rFonts w:ascii="BRH Malayalam RN" w:hAnsi="BRH Malayalam RN"/>
            <w:lang w:bidi="ml-IN"/>
          </w:rPr>
          <w:t xml:space="preserve">K£rê jR¡ª¥pbzj ¤¤ZÀykzj BkYõ¥K </w:t>
        </w:r>
        <w:r w:rsidRPr="00051FED">
          <w:rPr>
            <w:rStyle w:val="Hyperlink"/>
            <w:rFonts w:ascii="BRH Malayalam RN" w:hAnsi="BRH Malayalam RN"/>
          </w:rPr>
          <w:t>Z£ZzjJ</w:t>
        </w:r>
        <w:r w:rsidRPr="00051FED">
          <w:rPr>
            <w:rStyle w:val="Hyperlink"/>
            <w:rFonts w:ascii="BRH Malayalam RN" w:hAnsi="BRH Malayalam RN"/>
            <w:lang w:bidi="ml-IN"/>
          </w:rPr>
          <w:t xml:space="preserve"> öeexVKJ</w:t>
        </w:r>
        <w:r w:rsidRPr="00051FED">
          <w:rPr>
            <w:webHidden/>
          </w:rPr>
          <w:tab/>
        </w:r>
        <w:r w:rsidRPr="00051FED">
          <w:rPr>
            <w:webHidden/>
          </w:rPr>
          <w:fldChar w:fldCharType="begin"/>
        </w:r>
        <w:r w:rsidRPr="00051FED">
          <w:rPr>
            <w:webHidden/>
          </w:rPr>
          <w:instrText xml:space="preserve"> PAGEREF _Toc502069126 \h </w:instrText>
        </w:r>
        <w:r w:rsidRPr="00051FED">
          <w:rPr>
            <w:webHidden/>
          </w:rPr>
        </w:r>
        <w:r w:rsidRPr="00051FED">
          <w:rPr>
            <w:webHidden/>
          </w:rPr>
          <w:fldChar w:fldCharType="separate"/>
        </w:r>
        <w:r w:rsidR="006C558E">
          <w:rPr>
            <w:webHidden/>
          </w:rPr>
          <w:t>107</w:t>
        </w:r>
        <w:r w:rsidRPr="00051FED">
          <w:rPr>
            <w:webHidden/>
          </w:rPr>
          <w:fldChar w:fldCharType="end"/>
        </w:r>
      </w:hyperlink>
    </w:p>
    <w:p w14:paraId="2E1F818D" w14:textId="77777777" w:rsidR="00051FED" w:rsidRPr="00051FED" w:rsidRDefault="00051FED" w:rsidP="00B12B2A">
      <w:pPr>
        <w:pStyle w:val="TOC2"/>
        <w:tabs>
          <w:tab w:val="left" w:pos="880"/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27" w:history="1">
        <w:r w:rsidRPr="00051FED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</w:rPr>
          <w:t>3.1</w:t>
        </w:r>
        <w:r w:rsidRPr="00051FED">
          <w:rPr>
            <w:rFonts w:ascii="BRH Malayalam RN" w:hAnsi="BRH Malayalam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</w:rPr>
          <w:t>Z£ZzjJ öeexVKJ - PxZ¡ª¥txöZPjdI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27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9B9B73F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28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28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4B7A821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29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29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B9D554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30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3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30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839BB19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31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31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9CBA825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32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32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4FE42CB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33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6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33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9555E29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34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34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09FA67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35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35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8D7FB0A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36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36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C67C42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37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0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37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3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999D0B5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38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38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E89CB3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39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39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2D05CEA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40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3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40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E894756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41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41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6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828F46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42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42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2BF52E2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43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6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43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0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0DB9BDE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44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44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0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F75F7A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45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45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0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169E44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46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46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2C27378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47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0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47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D4711F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48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48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904AAC1" w14:textId="77777777" w:rsidR="00051FED" w:rsidRPr="00051FED" w:rsidRDefault="00051FED" w:rsidP="00B12B2A">
      <w:pPr>
        <w:pStyle w:val="TOC1"/>
        <w:spacing w:line="252" w:lineRule="auto"/>
        <w:rPr>
          <w:rFonts w:cs="Mangal"/>
          <w:kern w:val="0"/>
          <w:lang w:val="en-US" w:eastAsia="en-US" w:bidi="hi-IN"/>
        </w:rPr>
      </w:pPr>
      <w:hyperlink w:anchor="_Toc502069149" w:history="1">
        <w:r w:rsidRPr="00051FED">
          <w:rPr>
            <w:rStyle w:val="Hyperlink"/>
            <w:rFonts w:ascii="BRH Malayalam RN" w:hAnsi="BRH Malayalam RN"/>
            <w:lang w:bidi="ml-IN"/>
          </w:rPr>
          <w:t>4.</w:t>
        </w:r>
        <w:r w:rsidRPr="00051FED">
          <w:rPr>
            <w:rFonts w:cs="Mangal"/>
            <w:kern w:val="0"/>
            <w:lang w:val="en-US" w:eastAsia="en-US" w:bidi="hi-IN"/>
          </w:rPr>
          <w:tab/>
        </w:r>
        <w:r w:rsidRPr="00051FED">
          <w:rPr>
            <w:rStyle w:val="Hyperlink"/>
            <w:rFonts w:ascii="BRH Malayalam RN" w:hAnsi="BRH Malayalam RN"/>
            <w:lang w:bidi="ml-IN"/>
          </w:rPr>
          <w:t>K£rê jR¡ª¥pbzj ¤¤ZÀykzj BkYõ¥K</w:t>
        </w:r>
        <w:r w:rsidR="00B12B2A">
          <w:rPr>
            <w:rStyle w:val="Hyperlink"/>
            <w:rFonts w:ascii="BRH Malayalam RN" w:hAnsi="BRH Malayalam RN"/>
            <w:lang w:bidi="ml-IN"/>
          </w:rPr>
          <w:t xml:space="preserve"> </w:t>
        </w:r>
        <w:r w:rsidRPr="00051FED">
          <w:rPr>
            <w:rStyle w:val="Hyperlink"/>
            <w:rFonts w:ascii="BRH Malayalam RN" w:hAnsi="BRH Malayalam RN"/>
          </w:rPr>
          <w:t xml:space="preserve">PZ¡ªÁJ </w:t>
        </w:r>
        <w:r w:rsidRPr="00051FED">
          <w:rPr>
            <w:rStyle w:val="Hyperlink"/>
            <w:rFonts w:ascii="BRH Malayalam RN" w:hAnsi="BRH Malayalam RN"/>
            <w:lang w:bidi="ml-IN"/>
          </w:rPr>
          <w:t>öeexVKJ</w:t>
        </w:r>
        <w:r w:rsidRPr="00051FED">
          <w:rPr>
            <w:webHidden/>
          </w:rPr>
          <w:tab/>
        </w:r>
        <w:r w:rsidRPr="00051FED">
          <w:rPr>
            <w:webHidden/>
          </w:rPr>
          <w:fldChar w:fldCharType="begin"/>
        </w:r>
        <w:r w:rsidRPr="00051FED">
          <w:rPr>
            <w:webHidden/>
          </w:rPr>
          <w:instrText xml:space="preserve"> PAGEREF _Toc502069149 \h </w:instrText>
        </w:r>
        <w:r w:rsidRPr="00051FED">
          <w:rPr>
            <w:webHidden/>
          </w:rPr>
        </w:r>
        <w:r w:rsidRPr="00051FED">
          <w:rPr>
            <w:webHidden/>
          </w:rPr>
          <w:fldChar w:fldCharType="separate"/>
        </w:r>
        <w:r w:rsidR="006C558E">
          <w:rPr>
            <w:webHidden/>
          </w:rPr>
          <w:t>134</w:t>
        </w:r>
        <w:r w:rsidRPr="00051FED">
          <w:rPr>
            <w:webHidden/>
          </w:rPr>
          <w:fldChar w:fldCharType="end"/>
        </w:r>
      </w:hyperlink>
    </w:p>
    <w:p w14:paraId="1317554E" w14:textId="77777777" w:rsidR="00051FED" w:rsidRPr="00051FED" w:rsidRDefault="00051FED" w:rsidP="00B12B2A">
      <w:pPr>
        <w:pStyle w:val="TOC2"/>
        <w:tabs>
          <w:tab w:val="left" w:pos="880"/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50" w:history="1">
        <w:r w:rsidRPr="00051FED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</w:rPr>
          <w:t>4.1</w:t>
        </w:r>
        <w:r w:rsidRPr="00051FED">
          <w:rPr>
            <w:rFonts w:ascii="BRH Malayalam RN" w:hAnsi="BRH Malayalam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</w:rPr>
          <w:t>PZ¡ªÁJ öeexVKJ - eyZ£¥iciöÇxJ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50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3044BE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51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</w:t>
        </w:r>
        <w:r w:rsidR="00B12B2A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 xml:space="preserve"> </w:t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- 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51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3C9D15D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52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</w:t>
        </w:r>
        <w:r w:rsidR="00B12B2A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 xml:space="preserve"> </w:t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- 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52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071BA4C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53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</w:t>
        </w:r>
        <w:r w:rsidR="00B12B2A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 xml:space="preserve"> </w:t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- 3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53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604CEF7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54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</w:t>
        </w:r>
        <w:r w:rsidR="00B12B2A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 xml:space="preserve"> </w:t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- 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54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849155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55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</w:t>
        </w:r>
        <w:r w:rsidR="00B12B2A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 xml:space="preserve"> </w:t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- 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55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C814D0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56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</w:t>
        </w:r>
        <w:r w:rsidR="00B12B2A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 xml:space="preserve"> </w:t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- 6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56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6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7D34C79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57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</w:t>
        </w:r>
        <w:r w:rsidR="00B12B2A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 xml:space="preserve"> </w:t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- 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57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29AC41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58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</w:t>
        </w:r>
        <w:r w:rsidR="00B12B2A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 xml:space="preserve"> </w:t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- 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58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C1FB79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59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</w:t>
        </w:r>
        <w:r w:rsidR="00B12B2A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 xml:space="preserve"> </w:t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- 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59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3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D94434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60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</w:t>
        </w:r>
        <w:r w:rsidR="00B12B2A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 xml:space="preserve"> </w:t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- 10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60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1A2854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61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</w:t>
        </w:r>
        <w:r w:rsidR="00B12B2A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 xml:space="preserve"> </w:t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- 1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61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189E328" w14:textId="7777777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62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</w:t>
        </w:r>
        <w:r w:rsidR="00B12B2A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 xml:space="preserve"> </w:t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- 1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62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558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DC2852" w14:textId="77777777" w:rsidR="00051FED" w:rsidRDefault="00051FED" w:rsidP="00B12B2A">
      <w:pPr>
        <w:pStyle w:val="TOC1"/>
        <w:spacing w:line="252" w:lineRule="auto"/>
        <w:rPr>
          <w:rStyle w:val="Hyperlink"/>
        </w:rPr>
      </w:pPr>
      <w:hyperlink w:anchor="_Toc502069163" w:history="1">
        <w:r w:rsidRPr="0043601F">
          <w:rPr>
            <w:rStyle w:val="Hyperlink"/>
          </w:rPr>
          <w:t>Appendix (of expansion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20691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C558E">
          <w:rPr>
            <w:webHidden/>
          </w:rPr>
          <w:t>162</w:t>
        </w:r>
        <w:r>
          <w:rPr>
            <w:webHidden/>
          </w:rPr>
          <w:fldChar w:fldCharType="end"/>
        </w:r>
      </w:hyperlink>
    </w:p>
    <w:p w14:paraId="2603C897" w14:textId="77777777" w:rsidR="00850EE2" w:rsidRPr="00850EE2" w:rsidRDefault="00850EE2" w:rsidP="00850EE2">
      <w:pPr>
        <w:jc w:val="center"/>
        <w:rPr>
          <w:b/>
          <w:bCs/>
          <w:noProof/>
          <w:lang w:val="en-IN" w:eastAsia="en-IN"/>
        </w:rPr>
      </w:pPr>
      <w:r w:rsidRPr="00850EE2">
        <w:rPr>
          <w:b/>
          <w:bCs/>
          <w:noProof/>
          <w:lang w:val="en-IN" w:eastAsia="en-IN"/>
        </w:rPr>
        <w:t>===============================</w:t>
      </w:r>
    </w:p>
    <w:p w14:paraId="7A330F36" w14:textId="77777777" w:rsidR="000D409D" w:rsidRPr="00E004D8" w:rsidRDefault="000D409D" w:rsidP="00B12B2A">
      <w:pPr>
        <w:spacing w:line="252" w:lineRule="auto"/>
        <w:rPr>
          <w:b/>
          <w:bCs/>
        </w:rPr>
      </w:pPr>
      <w:r w:rsidRPr="00F532C1">
        <w:rPr>
          <w:rFonts w:ascii="BRH Malayalam RN" w:hAnsi="BRH Malayalam RN"/>
          <w:b/>
          <w:bCs/>
          <w:sz w:val="32"/>
          <w:szCs w:val="32"/>
        </w:rPr>
        <w:fldChar w:fldCharType="end"/>
      </w:r>
    </w:p>
    <w:p w14:paraId="13DB79F7" w14:textId="77777777" w:rsidR="00E004D8" w:rsidRDefault="00E004D8" w:rsidP="00B12B2A">
      <w:pPr>
        <w:tabs>
          <w:tab w:val="left" w:pos="3324"/>
        </w:tabs>
        <w:spacing w:line="252" w:lineRule="auto"/>
        <w:rPr>
          <w:b/>
          <w:bCs/>
        </w:rPr>
      </w:pPr>
    </w:p>
    <w:p w14:paraId="65E2A935" w14:textId="77777777" w:rsidR="00E004D8" w:rsidRDefault="00E004D8" w:rsidP="00B12B2A">
      <w:pPr>
        <w:tabs>
          <w:tab w:val="left" w:pos="6090"/>
        </w:tabs>
        <w:spacing w:line="252" w:lineRule="auto"/>
      </w:pPr>
      <w:r>
        <w:tab/>
      </w:r>
    </w:p>
    <w:p w14:paraId="43824419" w14:textId="77777777" w:rsidR="00850EE2" w:rsidRPr="00850EE2" w:rsidRDefault="00850EE2" w:rsidP="00850EE2">
      <w:pPr>
        <w:spacing w:line="259" w:lineRule="auto"/>
        <w:rPr>
          <w:rFonts w:cs="Arial"/>
          <w:b/>
          <w:bCs/>
          <w:sz w:val="40"/>
          <w:szCs w:val="40"/>
          <w:u w:val="single"/>
        </w:rPr>
      </w:pPr>
      <w:r w:rsidRPr="00850EE2"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  <w:lastRenderedPageBreak/>
        <w:tab/>
      </w:r>
      <w:r w:rsidRPr="00850EE2">
        <w:rPr>
          <w:rFonts w:cs="Arial"/>
          <w:b/>
          <w:bCs/>
          <w:sz w:val="40"/>
          <w:szCs w:val="40"/>
          <w:u w:val="single"/>
        </w:rPr>
        <w:t>Version Notes</w:t>
      </w:r>
    </w:p>
    <w:p w14:paraId="777B57DC" w14:textId="77777777" w:rsidR="00850EE2" w:rsidRPr="00850EE2" w:rsidRDefault="00850EE2" w:rsidP="00850EE2">
      <w:pPr>
        <w:spacing w:line="259" w:lineRule="auto"/>
        <w:rPr>
          <w:rFonts w:ascii="Calibri" w:eastAsia="Times New Roman" w:hAnsi="Calibri" w:cs="Times New Roman"/>
          <w:b/>
          <w:sz w:val="32"/>
          <w:szCs w:val="32"/>
          <w:lang w:val="en-IN" w:eastAsia="en-IN" w:bidi="ml-IN"/>
        </w:rPr>
      </w:pPr>
      <w:r w:rsidRPr="00850EE2">
        <w:rPr>
          <w:rFonts w:ascii="Calibri" w:eastAsia="Times New Roman" w:hAnsi="Calibri" w:cs="Times New Roman"/>
          <w:b/>
          <w:sz w:val="32"/>
          <w:szCs w:val="32"/>
          <w:lang w:val="en-IN" w:eastAsia="en-IN" w:bidi="ml-IN"/>
        </w:rPr>
        <w:t>1</w:t>
      </w:r>
      <w:r w:rsidRPr="00850EE2">
        <w:rPr>
          <w:rFonts w:ascii="Calibri" w:eastAsia="Times New Roman" w:hAnsi="Calibri" w:cs="Times New Roman"/>
          <w:b/>
          <w:sz w:val="32"/>
          <w:szCs w:val="32"/>
          <w:vertAlign w:val="superscript"/>
          <w:lang w:val="en-IN" w:eastAsia="en-IN" w:bidi="ml-IN"/>
        </w:rPr>
        <w:t>st</w:t>
      </w:r>
      <w:r w:rsidRPr="00850EE2">
        <w:rPr>
          <w:rFonts w:ascii="Calibri" w:eastAsia="Times New Roman" w:hAnsi="Calibri" w:cs="Times New Roman"/>
          <w:b/>
          <w:sz w:val="32"/>
          <w:szCs w:val="32"/>
          <w:lang w:val="en-IN" w:eastAsia="en-IN" w:bidi="ml-IN"/>
        </w:rPr>
        <w:t xml:space="preserve"> Version Number 0.0 dated 31st December 2017</w:t>
      </w:r>
    </w:p>
    <w:p w14:paraId="51E67886" w14:textId="77777777" w:rsidR="00850EE2" w:rsidRPr="00850EE2" w:rsidRDefault="00850EE2" w:rsidP="00850EE2">
      <w:pPr>
        <w:rPr>
          <w:rFonts w:ascii="Calibri" w:eastAsia="Times New Roman" w:hAnsi="Calibri" w:cs="Times New Roman"/>
          <w:sz w:val="22"/>
          <w:lang w:val="en-IN" w:eastAsia="en-IN" w:bidi="ml-IN"/>
        </w:rPr>
      </w:pPr>
    </w:p>
    <w:p w14:paraId="11AA9236" w14:textId="77777777" w:rsidR="00850EE2" w:rsidRPr="00850EE2" w:rsidRDefault="00850EE2" w:rsidP="00850EE2">
      <w:pPr>
        <w:spacing w:line="259" w:lineRule="auto"/>
        <w:rPr>
          <w:rFonts w:ascii="Calibri" w:eastAsia="Times New Roman" w:hAnsi="Calibri" w:cs="Times New Roman"/>
          <w:b/>
          <w:sz w:val="32"/>
          <w:szCs w:val="32"/>
          <w:u w:val="single"/>
          <w:lang w:val="en-IN" w:eastAsia="en-IN" w:bidi="ml-IN"/>
        </w:rPr>
      </w:pPr>
      <w:r w:rsidRPr="00850EE2">
        <w:rPr>
          <w:rFonts w:ascii="Calibri" w:eastAsia="Times New Roman" w:hAnsi="Calibri" w:cs="Times New Roman"/>
          <w:b/>
          <w:sz w:val="32"/>
          <w:szCs w:val="32"/>
          <w:u w:val="single"/>
          <w:lang w:val="en-IN" w:eastAsia="en-IN" w:bidi="ml-IN"/>
        </w:rPr>
        <w:t>2nd and Current Version Number 1.0 dated 29th February 2020</w:t>
      </w:r>
    </w:p>
    <w:p w14:paraId="57B7D9D0" w14:textId="77777777" w:rsidR="00850EE2" w:rsidRPr="00850EE2" w:rsidRDefault="00850EE2" w:rsidP="00850EE2">
      <w:pPr>
        <w:numPr>
          <w:ilvl w:val="0"/>
          <w:numId w:val="5"/>
        </w:numPr>
        <w:spacing w:after="160" w:line="259" w:lineRule="auto"/>
        <w:rPr>
          <w:rFonts w:cs="Arial"/>
          <w:sz w:val="28"/>
          <w:szCs w:val="28"/>
        </w:rPr>
      </w:pPr>
      <w:r w:rsidRPr="00850EE2">
        <w:rPr>
          <w:rFonts w:cs="Arial"/>
          <w:sz w:val="28"/>
          <w:szCs w:val="28"/>
        </w:rPr>
        <w:t>This Version replaces earlier version “0.0” dated December 31, 2017.</w:t>
      </w:r>
    </w:p>
    <w:p w14:paraId="432BE33E" w14:textId="77777777" w:rsidR="00850EE2" w:rsidRPr="00850EE2" w:rsidRDefault="00850EE2" w:rsidP="00850EE2">
      <w:pPr>
        <w:spacing w:line="259" w:lineRule="auto"/>
        <w:rPr>
          <w:rFonts w:cs="Arial"/>
          <w:sz w:val="28"/>
          <w:szCs w:val="28"/>
        </w:rPr>
      </w:pPr>
    </w:p>
    <w:p w14:paraId="05B9A3D5" w14:textId="77777777" w:rsidR="00850EE2" w:rsidRPr="00850EE2" w:rsidRDefault="00850EE2" w:rsidP="00850EE2">
      <w:pPr>
        <w:numPr>
          <w:ilvl w:val="0"/>
          <w:numId w:val="5"/>
        </w:numPr>
        <w:spacing w:after="160" w:line="259" w:lineRule="auto"/>
        <w:rPr>
          <w:rFonts w:cs="Arial"/>
          <w:sz w:val="28"/>
          <w:szCs w:val="28"/>
        </w:rPr>
      </w:pPr>
      <w:r w:rsidRPr="00850EE2">
        <w:rPr>
          <w:rFonts w:cs="Arial"/>
          <w:sz w:val="28"/>
          <w:szCs w:val="28"/>
        </w:rPr>
        <w:t>We have marked ‘||” (double ruk) at the end of vedic statements based on the book released under “Anandashram Series on TaittirIya Brahmanam containing bashya of Scholar Sayanacharya, 3d Edition published in 1979.</w:t>
      </w:r>
    </w:p>
    <w:p w14:paraId="3DCEE1D8" w14:textId="77777777" w:rsidR="00850EE2" w:rsidRPr="00850EE2" w:rsidRDefault="00850EE2" w:rsidP="00850EE2">
      <w:pPr>
        <w:spacing w:line="259" w:lineRule="auto"/>
        <w:ind w:left="720"/>
        <w:rPr>
          <w:rFonts w:cs="Arial"/>
          <w:sz w:val="28"/>
          <w:szCs w:val="28"/>
        </w:rPr>
      </w:pPr>
    </w:p>
    <w:p w14:paraId="44BAEF8A" w14:textId="77777777" w:rsidR="00850EE2" w:rsidRPr="00850EE2" w:rsidRDefault="00850EE2" w:rsidP="00850EE2">
      <w:pPr>
        <w:numPr>
          <w:ilvl w:val="0"/>
          <w:numId w:val="5"/>
        </w:numPr>
        <w:spacing w:after="160" w:line="259" w:lineRule="auto"/>
        <w:rPr>
          <w:rFonts w:cs="Arial"/>
          <w:sz w:val="28"/>
          <w:szCs w:val="28"/>
        </w:rPr>
      </w:pPr>
      <w:r w:rsidRPr="00850EE2">
        <w:rPr>
          <w:rFonts w:cs="Arial"/>
          <w:sz w:val="28"/>
          <w:szCs w:val="28"/>
        </w:rPr>
        <w:t>We have standardised some of the conventions and formatted this compilation to make reading easier.</w:t>
      </w:r>
    </w:p>
    <w:p w14:paraId="52845354" w14:textId="77777777" w:rsidR="00850EE2" w:rsidRPr="00850EE2" w:rsidRDefault="00850EE2" w:rsidP="00850EE2">
      <w:pPr>
        <w:spacing w:line="259" w:lineRule="auto"/>
        <w:rPr>
          <w:rFonts w:cs="Arial"/>
          <w:sz w:val="28"/>
          <w:szCs w:val="28"/>
        </w:rPr>
      </w:pPr>
    </w:p>
    <w:p w14:paraId="397DA152" w14:textId="77777777" w:rsidR="00850EE2" w:rsidRPr="00850EE2" w:rsidRDefault="00850EE2" w:rsidP="00850EE2">
      <w:pPr>
        <w:spacing w:after="160" w:line="259" w:lineRule="auto"/>
        <w:rPr>
          <w:rFonts w:eastAsia="Times New Roman" w:cs="Arial"/>
          <w:b/>
          <w:bCs/>
          <w:sz w:val="40"/>
          <w:szCs w:val="40"/>
          <w:lang w:val="en-IN" w:eastAsia="en-IN"/>
        </w:rPr>
      </w:pPr>
      <w:r w:rsidRPr="00850EE2">
        <w:rPr>
          <w:rFonts w:cs="Arial"/>
          <w:sz w:val="28"/>
          <w:szCs w:val="28"/>
        </w:rPr>
        <w:t>We have/shall include Paata Bhedams in brackets wherever found applicable to the best of our efforts.</w:t>
      </w:r>
    </w:p>
    <w:p w14:paraId="23A29E88" w14:textId="77777777" w:rsidR="00E81DA1" w:rsidRPr="00E004D8" w:rsidRDefault="00E004D8" w:rsidP="00B12B2A">
      <w:pPr>
        <w:tabs>
          <w:tab w:val="left" w:pos="6090"/>
        </w:tabs>
        <w:spacing w:line="252" w:lineRule="auto"/>
        <w:sectPr w:rsidR="00E81DA1" w:rsidRPr="00E004D8" w:rsidSect="00FE5A00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041" w:bottom="864" w:left="1440" w:header="576" w:footer="576" w:gutter="0"/>
          <w:cols w:space="720"/>
          <w:noEndnote/>
          <w:titlePg/>
          <w:docGrid w:linePitch="360"/>
        </w:sectPr>
      </w:pPr>
      <w:r>
        <w:tab/>
      </w:r>
    </w:p>
    <w:p w14:paraId="30A895C8" w14:textId="77777777" w:rsidR="00A71625" w:rsidRPr="00F84040" w:rsidRDefault="00A71625" w:rsidP="00B12B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F41DF3" w:rsidRPr="00F41DF3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F41DF3" w:rsidRPr="00F41DF3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4E86F358" w14:textId="77777777" w:rsidR="002A6407" w:rsidRPr="002A6407" w:rsidRDefault="002A6407" w:rsidP="00B12B2A">
      <w:pPr>
        <w:pStyle w:val="Heading1"/>
        <w:spacing w:before="0" w:after="0" w:afterAutospacing="0" w:line="252" w:lineRule="auto"/>
        <w:ind w:hanging="357"/>
        <w:rPr>
          <w:lang w:val="en-IN" w:eastAsia="en-IN" w:bidi="ml-IN"/>
        </w:rPr>
      </w:pPr>
      <w:bookmarkStart w:id="0" w:name="_Toc502069067"/>
      <w:r w:rsidRPr="002A6407">
        <w:rPr>
          <w:lang w:val="en-IN" w:eastAsia="en-IN" w:bidi="ml-IN"/>
        </w:rPr>
        <w:t>K£rê jR¡ª¥pbzj ¤¤ZÀykzj BkYõ¥K öeaiJ öeexVKJ</w:t>
      </w:r>
      <w:bookmarkEnd w:id="0"/>
    </w:p>
    <w:p w14:paraId="2A326112" w14:textId="77777777" w:rsidR="002A6407" w:rsidRPr="00496293" w:rsidRDefault="002A6407" w:rsidP="00B12B2A">
      <w:pPr>
        <w:pStyle w:val="Heading2"/>
        <w:spacing w:line="252" w:lineRule="auto"/>
      </w:pPr>
      <w:bookmarkStart w:id="1" w:name="_Toc502069068"/>
      <w:r w:rsidRPr="00496293">
        <w:t xml:space="preserve">öeaiJ </w:t>
      </w:r>
      <w:r w:rsidRPr="006479A8">
        <w:t>öeexVKJ</w:t>
      </w:r>
      <w:r w:rsidRPr="00496293">
        <w:t>- Ak¡Y¥KZ¡KPjdI</w:t>
      </w:r>
      <w:bookmarkEnd w:id="1"/>
    </w:p>
    <w:p w14:paraId="69C2AACE" w14:textId="77777777" w:rsidR="002A6407" w:rsidRPr="006479A8" w:rsidRDefault="002A6407" w:rsidP="00B12B2A">
      <w:pPr>
        <w:pStyle w:val="Heading3"/>
        <w:spacing w:line="252" w:lineRule="auto"/>
      </w:pPr>
      <w:bookmarkStart w:id="2" w:name="_Toc502069069"/>
      <w:r w:rsidRPr="006479A8">
        <w:t>Ad¡pxKI</w:t>
      </w:r>
      <w:r w:rsidR="00E840DE">
        <w:t xml:space="preserve"> </w:t>
      </w:r>
      <w:r w:rsidR="00A249A9" w:rsidRPr="006479A8">
        <w:t>-</w:t>
      </w:r>
      <w:r w:rsidR="00E840DE">
        <w:t xml:space="preserve"> </w:t>
      </w:r>
      <w:r w:rsidR="00A249A9" w:rsidRPr="006479A8">
        <w:t>1</w:t>
      </w:r>
      <w:bookmarkEnd w:id="2"/>
    </w:p>
    <w:p w14:paraId="6C1F94AC" w14:textId="77777777" w:rsidR="00630FBC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630FB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630FB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.1</w:t>
      </w:r>
    </w:p>
    <w:p w14:paraId="129783A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bI Kª¥Y—hyJ q£Y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xi— ¥bpxJ | </w:t>
      </w:r>
    </w:p>
    <w:p w14:paraId="59A21FD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bI e—¥qõ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±h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ª jR—öZxJ | </w:t>
      </w:r>
    </w:p>
    <w:p w14:paraId="3BAC5F36" w14:textId="090B087F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kkO§¤¤M˜</w:t>
      </w:r>
      <w:r w:rsidR="00DB2D1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¡ræ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—</w:t>
      </w:r>
      <w:r w:rsidR="007E209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¢hy—J | </w:t>
      </w:r>
    </w:p>
    <w:p w14:paraId="5ECD67D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õ¥q—i 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ty—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bxj¡—J |</w:t>
      </w:r>
      <w:r w:rsidR="00C4163F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1693E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p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Æöq—pxJ | </w:t>
      </w:r>
    </w:p>
    <w:p w14:paraId="4234E01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y d—J e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018647D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xª¥±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ky—ræ¥diyJ | </w:t>
      </w:r>
    </w:p>
    <w:p w14:paraId="177E1F3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y ¥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ðZy—ª bcxZ¡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4163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C80C90A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e—ixex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J sªpx˜J |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ôx-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ôx-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i¡Z—J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)</w:t>
      </w:r>
      <w:r w:rsidRPr="007D59D7">
        <w:rPr>
          <w:rFonts w:cs="Arial"/>
          <w:b/>
          <w:bCs/>
          <w:color w:val="000000"/>
          <w:sz w:val="32"/>
          <w:szCs w:val="32"/>
        </w:rPr>
        <w:t xml:space="preserve"> </w:t>
      </w:r>
    </w:p>
    <w:p w14:paraId="53AD6939" w14:textId="77777777" w:rsidR="00630FBC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630FB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630FB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.2</w:t>
      </w:r>
    </w:p>
    <w:p w14:paraId="3EAA971C" w14:textId="39E2F112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7E209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 s—ºsÜ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ªÆy—jx </w:t>
      </w:r>
      <w:r w:rsidR="00C4163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73DA2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ûqûx— kqô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Z—jJ | ikz˜PõxÃx¥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öb¡—tJ | </w:t>
      </w:r>
    </w:p>
    <w:p w14:paraId="4483C60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zª h¡—p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003A20" w:rsidRPr="007D59D7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</w:t>
      </w:r>
      <w:r w:rsidR="00C4163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50000A" w14:textId="6F2F54A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txdxiïzª</w:t>
      </w:r>
      <w:r w:rsidR="007E209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—tx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xJ | 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sx i—ts</w:t>
      </w:r>
      <w:r w:rsidR="00736586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36586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û—J | </w:t>
      </w:r>
    </w:p>
    <w:p w14:paraId="2E1E33C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zJ e—ªRd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003A20" w:rsidRPr="007D59D7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</w:t>
      </w:r>
      <w:r w:rsidR="00C4163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2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57B569AE" w14:textId="77777777" w:rsidR="00630FBC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630FB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7B649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630FB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.3</w:t>
      </w:r>
    </w:p>
    <w:p w14:paraId="65A412DF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qïõ¡—rêy-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 k±—J |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qïõ¡—rêy-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 kN˜I | </w:t>
      </w:r>
    </w:p>
    <w:p w14:paraId="6274ECF8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˜öN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e— P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</w:t>
      </w:r>
      <w:r w:rsidR="0030219E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˜I | Ae— ¥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k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ty—Z </w:t>
      </w:r>
      <w:r w:rsidR="00C4163F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AB3DEE1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öR—I ¥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kRz—Zx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 | h¡p—dI ¥b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p—kzJ |</w:t>
      </w:r>
    </w:p>
    <w:p w14:paraId="217A3016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dby—ZyI ¥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I | ¥jxdy—¥dxª</w:t>
      </w:r>
      <w:r w:rsidR="000C3C18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-i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zr—Z </w:t>
      </w:r>
      <w:r w:rsidR="00C4163F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793875E" w14:textId="79E07353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7E2093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736586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Ç—ix hpÇ¡ | b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 Be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r—cjJ </w:t>
      </w:r>
      <w:r w:rsidR="00FF12A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( ) 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21BD1703" w14:textId="77777777" w:rsidR="000C351C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z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sk—sûZy | ix ¥Z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õx—i s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É£qy— </w:t>
      </w:r>
      <w:r w:rsidR="00C4163F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3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127A" w:rsidRPr="001262D8">
        <w:rPr>
          <w:rFonts w:cs="Arial"/>
          <w:b/>
          <w:bCs/>
          <w:color w:val="000000"/>
          <w:sz w:val="32"/>
          <w:szCs w:val="32"/>
          <w:lang w:val="it-IT"/>
        </w:rPr>
        <w:t>(1</w:t>
      </w:r>
      <w:r w:rsidR="00FF12AC" w:rsidRPr="001262D8">
        <w:rPr>
          <w:rFonts w:cs="Arial"/>
          <w:b/>
          <w:bCs/>
          <w:color w:val="000000"/>
          <w:sz w:val="32"/>
          <w:szCs w:val="32"/>
          <w:lang w:val="it-IT"/>
        </w:rPr>
        <w:t>2</w:t>
      </w:r>
      <w:r w:rsidR="00A65995" w:rsidRPr="001262D8">
        <w:rPr>
          <w:rFonts w:cs="Arial"/>
          <w:b/>
          <w:bCs/>
          <w:color w:val="000000"/>
          <w:sz w:val="32"/>
          <w:szCs w:val="32"/>
          <w:lang w:val="it-IT"/>
        </w:rPr>
        <w:t>)</w:t>
      </w:r>
    </w:p>
    <w:p w14:paraId="6E289D36" w14:textId="77777777" w:rsidR="000C351C" w:rsidRPr="001262D8" w:rsidRDefault="000C351C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262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A</w:t>
      </w:r>
      <w:r w:rsidR="00F41DF3" w:rsidRPr="001262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i¡Z—J - s¡</w:t>
      </w:r>
      <w:r w:rsidR="00F41DF3" w:rsidRPr="001262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Z¦r—c¥jx</w:t>
      </w:r>
      <w:r w:rsidR="00F41DF3" w:rsidRPr="001262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¥bû P— ) </w:t>
      </w:r>
      <w:r w:rsidRPr="001262D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272419A1" w14:textId="77777777" w:rsidR="006479A8" w:rsidRPr="001262D8" w:rsidRDefault="006479A8" w:rsidP="00B12B2A">
      <w:pPr>
        <w:pStyle w:val="Heading3"/>
        <w:spacing w:line="252" w:lineRule="auto"/>
        <w:rPr>
          <w:rFonts w:cs="System"/>
          <w:sz w:val="20"/>
          <w:szCs w:val="20"/>
          <w:lang w:val="it-IT"/>
        </w:rPr>
      </w:pPr>
      <w:bookmarkStart w:id="3" w:name="_Toc502069070"/>
      <w:r w:rsidRPr="001262D8">
        <w:rPr>
          <w:lang w:val="it-IT"/>
        </w:rPr>
        <w:t>Ad¡pxKI</w:t>
      </w:r>
      <w:r w:rsidR="00E840DE" w:rsidRPr="001262D8">
        <w:rPr>
          <w:lang w:val="it-IT"/>
        </w:rPr>
        <w:t xml:space="preserve"> - 2</w:t>
      </w:r>
      <w:bookmarkEnd w:id="3"/>
    </w:p>
    <w:p w14:paraId="2EF7F674" w14:textId="77777777" w:rsidR="00A65995" w:rsidRPr="001262D8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65995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7B649D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A65995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</w:t>
      </w:r>
    </w:p>
    <w:p w14:paraId="79B6861F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£Zy—J öe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±—-¤¤iZ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õ˜I | Ad¡—ixd-ÒZ¡ræ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</w:t>
      </w:r>
    </w:p>
    <w:p w14:paraId="6A444620" w14:textId="03A861FF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Zkxby—Zõi¾mI | sª¤¤p—¥kp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cx˜sõ¥Z </w:t>
      </w:r>
      <w:r w:rsidR="00C4163F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84324FF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¥kõ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kz—P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b—¥À | sªpsôx˜b§ h¡p—dxb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y | </w:t>
      </w:r>
    </w:p>
    <w:p w14:paraId="22EF2FA4" w14:textId="09A5CE7F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xJ exKpy—¥q¥r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 | sô£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Kx—</w:t>
      </w:r>
      <w:r w:rsidRPr="00BE4E1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mp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qr—YI </w:t>
      </w:r>
      <w:r w:rsidR="00C4163F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D037AB9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zp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h—pxZ§ K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Z§ | A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Ðx˜a§ sõÉ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j—ax </w:t>
      </w:r>
      <w:r w:rsidR="00630FB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4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127A" w:rsidRPr="001262D8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A65995" w:rsidRPr="001262D8">
        <w:rPr>
          <w:rFonts w:cs="Arial"/>
          <w:b/>
          <w:bCs/>
          <w:color w:val="000000"/>
          <w:sz w:val="32"/>
          <w:szCs w:val="32"/>
          <w:lang w:val="it-IT"/>
        </w:rPr>
        <w:t>)</w:t>
      </w:r>
    </w:p>
    <w:p w14:paraId="1987E460" w14:textId="77777777" w:rsidR="00FF12AC" w:rsidRPr="001262D8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12AC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.2.2</w:t>
      </w:r>
    </w:p>
    <w:p w14:paraId="0D50F033" w14:textId="430F768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I d¥bõx„hy s—ixj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¥s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736586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z— d d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</w:t>
      </w:r>
      <w:r w:rsidR="007E2093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¥Z </w:t>
      </w:r>
      <w:r w:rsidR="00C4163F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51B8647" w14:textId="19484F28" w:rsidR="00AF7FED" w:rsidRPr="001262D8" w:rsidRDefault="00AF7FED" w:rsidP="00B12B2A">
      <w:pPr>
        <w:widowControl w:val="0"/>
        <w:autoSpaceDE w:val="0"/>
        <w:autoSpaceDN w:val="0"/>
        <w:adjustRightInd w:val="0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E4E1F" w:rsidRPr="00BE4E1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-</w:t>
      </w:r>
      <w:r w:rsidRPr="00BE4E1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Ëx</w:t>
      </w:r>
      <w:r w:rsidR="00F41DF3" w:rsidRPr="00BE4E1F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val="it-IT"/>
        </w:rPr>
        <w:t>–</w:t>
      </w:r>
      <w:r w:rsidRPr="00BE4E1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dxs—i¡Áx</w:t>
      </w:r>
      <w:r w:rsidR="00F41DF3" w:rsidRPr="00BE4E1F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val="it-IT"/>
        </w:rPr>
        <w:t>–</w:t>
      </w:r>
      <w:r w:rsidRPr="00BE4E1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dxJ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K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="00736586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—I</w:t>
      </w:r>
      <w:r w:rsidRPr="001262D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a§s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990CC6" w:rsidRPr="001262D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="00630FB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qy—ZxJ | </w:t>
      </w:r>
    </w:p>
    <w:p w14:paraId="3BFB4303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Y¡qÒ i—tq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 | sª¥p— sip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öÇy— ZI </w:t>
      </w:r>
      <w:r w:rsidR="00C4163F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1468F4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 ¤¤Z˜</w:t>
      </w:r>
      <w:r w:rsidR="00736586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¤¤p</w:t>
      </w:r>
      <w:r w:rsidR="00736586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—ix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æJ | D¦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736586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—Ë d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ª</w:t>
      </w:r>
      <w:r w:rsidR="0030219E" w:rsidRPr="007D59D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—¥Z | </w:t>
      </w:r>
    </w:p>
    <w:p w14:paraId="7AF256D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cysI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a§s—k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õxZ§ | Z¥bp— m±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Y </w:t>
      </w:r>
      <w:r w:rsidR="00C4163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5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</w:p>
    <w:p w14:paraId="3DF9CEEB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</w:t>
      </w:r>
      <w:r w:rsidR="00FF12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</w:t>
      </w:r>
    </w:p>
    <w:p w14:paraId="3383E75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Y¡hyÒ i—tb§h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Ò |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k¢—XJ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</w:p>
    <w:p w14:paraId="664F940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a§skJ öe—Zõ¥±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 | 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ys—</w:t>
      </w:r>
      <w:r w:rsidR="006C5038" w:rsidRPr="007D59D7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ûJ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</w:t>
      </w:r>
      <w:r w:rsidR="00C4163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EEC80E" w14:textId="39FDFDC9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U¥kx— pyKøy—cJ e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O§MJ |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b§ p—k¡</w:t>
      </w:r>
      <w:r w:rsidRPr="00AB672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Y</w:t>
      </w:r>
      <w:r w:rsidR="00F41DF3" w:rsidRPr="00AB6721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–</w:t>
      </w:r>
      <w:r w:rsidRPr="00AB672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m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±—YI | </w:t>
      </w:r>
    </w:p>
    <w:p w14:paraId="047D901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¤¤öZZ</w:t>
      </w:r>
      <w:r w:rsidR="0054094D" w:rsidRPr="007D59D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¡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£qõ—¥Z |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ös—I Zö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zj—¥Z </w:t>
      </w:r>
      <w:r w:rsidR="00C4163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00C7A8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y qy¥kx dx—dx i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L | </w:t>
      </w:r>
    </w:p>
    <w:p w14:paraId="4EC3D801" w14:textId="12A12392" w:rsidR="007E2093" w:rsidRPr="00E7423F" w:rsidRDefault="007E2093" w:rsidP="007E2093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041A18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Pr="00041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41A18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 w:rsidRPr="00041A18">
        <w:rPr>
          <w:rFonts w:ascii="BRH Malayalam" w:hAnsi="BRH Malayalam" w:cs="BRH Malayalam"/>
          <w:color w:val="000000"/>
          <w:sz w:val="40"/>
          <w:szCs w:val="40"/>
          <w:highlight w:val="green"/>
        </w:rPr>
        <w:t>sï</w:t>
      </w:r>
      <w:r w:rsidRPr="00041A18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I</w:t>
      </w:r>
      <w:r w:rsidRPr="00041A18">
        <w:rPr>
          <w:rFonts w:ascii="BRH Malayalam Extra" w:hAnsi="BRH Malayalam Extra" w:cs="BRH Malayalam Extra"/>
          <w:color w:val="000000"/>
          <w:sz w:val="40"/>
          <w:szCs w:val="40"/>
        </w:rPr>
        <w:t xml:space="preserve"> Z—b£</w:t>
      </w:r>
      <w:r w:rsidRPr="00EC603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¡</w:t>
      </w:r>
      <w:r w:rsidRPr="00EC6035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–</w:t>
      </w:r>
      <w:r w:rsidRPr="00EC603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m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—YI | </w:t>
      </w:r>
      <w:r w:rsidRPr="00E7423F">
        <w:rPr>
          <w:rFonts w:cs="Arial"/>
          <w:b/>
          <w:bCs/>
          <w:sz w:val="32"/>
          <w:szCs w:val="32"/>
        </w:rPr>
        <w:t>6 (10)</w:t>
      </w:r>
    </w:p>
    <w:p w14:paraId="7CC7FCD3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</w:t>
      </w:r>
      <w:r w:rsidR="00FF12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</w:t>
      </w:r>
    </w:p>
    <w:p w14:paraId="1F3B28A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hjZ</w:t>
      </w:r>
      <w:r w:rsidR="00736586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¥eë˜öÉyj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y | 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mðyZ—I ¥Zû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bytõ—¥Z </w:t>
      </w:r>
      <w:r w:rsidR="00C4163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948922" w14:textId="77777777" w:rsidR="00B12B2A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¡KøK£¥rê sI</w:t>
      </w:r>
      <w:r w:rsidR="00705AB4"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—a§s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õ | </w:t>
      </w:r>
    </w:p>
    <w:p w14:paraId="4C5DA2BC" w14:textId="2E2A0552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±y</w:t>
      </w:r>
      <w:r w:rsidRPr="003C0D3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Yp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xi—¥jxJ 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ªqû¥jxJ | </w:t>
      </w:r>
    </w:p>
    <w:p w14:paraId="3F38E7C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</w:t>
      </w:r>
      <w:r w:rsidR="00C4163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KI ¥Z—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õbõ—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I ¥Z—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õZ§ | </w:t>
      </w:r>
    </w:p>
    <w:p w14:paraId="0520A33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r¡—k¢¥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t—d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y—pxsy | </w:t>
      </w:r>
    </w:p>
    <w:p w14:paraId="5021903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ty 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x Ap—sy sûcxpJ | </w:t>
      </w:r>
    </w:p>
    <w:p w14:paraId="32A5E8F8" w14:textId="77777777" w:rsidR="00C4163F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bx ¥Z— e¢rË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y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ëûyZy— </w:t>
      </w:r>
      <w:r w:rsidR="00C4163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E72FE9" w14:textId="77777777" w:rsidR="00B12B2A" w:rsidRPr="00AF3A24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öZ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¡p—dI </w:t>
      </w:r>
      <w:r w:rsidR="003C6A59"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( ) 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d e¢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| d e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p—J | </w:t>
      </w:r>
    </w:p>
    <w:p w14:paraId="3D25D1DD" w14:textId="77777777" w:rsidR="00B12B2A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byZõ</w:t>
      </w:r>
      <w:r w:rsidR="00736586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a§sk Gp öeZõ¥±Y öeyjZ—i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Z§ |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GZ¤¤bû sI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a§sksõ öeyjZ—i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I | </w:t>
      </w:r>
    </w:p>
    <w:p w14:paraId="6EF0EB6A" w14:textId="77777777" w:rsidR="00411D7A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„sõ itxdªa DZ§ea§sõix—¥dx h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y | </w:t>
      </w:r>
    </w:p>
    <w:p w14:paraId="2B84436F" w14:textId="77777777" w:rsidR="00B12B2A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bI e¡YõI K¡—k¡¥rû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 </w:t>
      </w:r>
    </w:p>
    <w:p w14:paraId="0C1BD1F8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tk—YI 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Z§ </w:t>
      </w:r>
      <w:r w:rsidR="00C4163F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7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127A" w:rsidRPr="003A0AC2">
        <w:rPr>
          <w:rFonts w:cs="Arial"/>
          <w:b/>
          <w:bCs/>
          <w:color w:val="000000"/>
          <w:sz w:val="32"/>
          <w:szCs w:val="32"/>
          <w:lang w:val="it-IT"/>
        </w:rPr>
        <w:t>(1</w:t>
      </w:r>
      <w:r w:rsidR="003C6A59" w:rsidRPr="003A0AC2">
        <w:rPr>
          <w:rFonts w:cs="Arial"/>
          <w:b/>
          <w:bCs/>
          <w:color w:val="000000"/>
          <w:sz w:val="32"/>
          <w:szCs w:val="32"/>
          <w:lang w:val="it-IT"/>
        </w:rPr>
        <w:t>7</w:t>
      </w:r>
      <w:r w:rsidR="00A65995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252C600" w14:textId="77777777" w:rsidR="000C351C" w:rsidRPr="003A0AC2" w:rsidRDefault="000C351C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j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a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-m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±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Y-E—Z¡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m±—Y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I-h¡p—d</w:t>
      </w:r>
      <w:r w:rsidR="00990CC6" w:rsidRPr="003A0AC2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s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eë P—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)</w:t>
      </w:r>
    </w:p>
    <w:p w14:paraId="5C82BC99" w14:textId="77777777" w:rsidR="006479A8" w:rsidRPr="003A0AC2" w:rsidRDefault="006479A8" w:rsidP="00B12B2A">
      <w:pPr>
        <w:pStyle w:val="Heading3"/>
        <w:spacing w:line="252" w:lineRule="auto"/>
        <w:rPr>
          <w:rFonts w:cs="System"/>
          <w:sz w:val="20"/>
          <w:szCs w:val="20"/>
          <w:lang w:val="it-IT"/>
        </w:rPr>
      </w:pPr>
      <w:bookmarkStart w:id="4" w:name="_Toc502069071"/>
      <w:r w:rsidRPr="003A0AC2">
        <w:rPr>
          <w:lang w:val="it-IT"/>
        </w:rPr>
        <w:t>Ad¡pxKI</w:t>
      </w:r>
      <w:r w:rsidR="00E840DE" w:rsidRPr="003A0AC2">
        <w:rPr>
          <w:lang w:val="it-IT"/>
        </w:rPr>
        <w:t xml:space="preserve"> - 3</w:t>
      </w:r>
      <w:bookmarkEnd w:id="4"/>
    </w:p>
    <w:p w14:paraId="1E8A282E" w14:textId="77777777" w:rsidR="00A65995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7B649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</w:t>
      </w:r>
    </w:p>
    <w:p w14:paraId="35342415" w14:textId="5A471888" w:rsidR="00B12B2A" w:rsidRPr="00D63D99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63D9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sx</w:t>
      </w:r>
      <w:r w:rsidR="00F41DF3" w:rsidRPr="00D63D99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val="it-IT"/>
        </w:rPr>
        <w:t>–</w:t>
      </w:r>
      <w:r w:rsidRPr="00D63D9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K</w:t>
      </w:r>
      <w:r w:rsidR="00F41DF3" w:rsidRPr="00D63D99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val="it-IT"/>
        </w:rPr>
        <w:t>–</w:t>
      </w:r>
      <w:r w:rsidR="00D63D99" w:rsidRPr="00D63D99">
        <w:rPr>
          <w:rFonts w:ascii="BRH Malayalam" w:hAnsi="BRH Malayalam" w:cs="BRH Malayalam"/>
          <w:color w:val="000000"/>
          <w:sz w:val="40"/>
          <w:szCs w:val="40"/>
          <w:highlight w:val="magenta"/>
          <w:lang w:val="it-IT" w:bidi="hi-IN"/>
        </w:rPr>
        <w:t>Ø</w:t>
      </w:r>
      <w:r w:rsidRPr="00D63D9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xdx</w:t>
      </w:r>
      <w:r w:rsidR="00990CC6" w:rsidRPr="00D63D99">
        <w:rPr>
          <w:rFonts w:ascii="BRH Devanagari Extra" w:hAnsi="BRH Devanagari Extra" w:cs="BRH Malayalam Extra"/>
          <w:color w:val="000000"/>
          <w:sz w:val="32"/>
          <w:szCs w:val="40"/>
          <w:highlight w:val="magenta"/>
          <w:lang w:val="it-IT"/>
        </w:rPr>
        <w:t>óè</w:t>
      </w:r>
      <w:r w:rsidRPr="00D63D9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</w:t>
      </w:r>
      <w:r w:rsidR="00F41DF3" w:rsidRPr="00D63D9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63D9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a—ixt¡-¥kK</w:t>
      </w:r>
      <w:r w:rsidR="00F41DF3" w:rsidRPr="00D63D9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63D9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2C591C63" w14:textId="77777777" w:rsidR="00B12B2A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63D9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W¡—bõ</w:t>
      </w:r>
      <w:r w:rsidR="00F41DF3" w:rsidRPr="00D63D9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63D9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Er—¥jx ¥bp</w:t>
      </w:r>
      <w:r w:rsidR="00F41DF3" w:rsidRPr="00D63D9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63D9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CZy— |</w:t>
      </w:r>
      <w:r w:rsidR="000C351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1A2C4E0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x—i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d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ty—Zxdy cx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J | </w:t>
      </w:r>
    </w:p>
    <w:p w14:paraId="0C67A716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Ó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¥k—R¥Ç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K£—Zxdy k¢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J </w:t>
      </w:r>
      <w:r w:rsidR="00C4163F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F81A512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 d¡— ikõ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iy—ayZJ | sL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Lx—j-iögpzZ§ | </w:t>
      </w:r>
    </w:p>
    <w:p w14:paraId="2BA69894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tx—¥Kx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ôbz—r¥Z </w:t>
      </w:r>
      <w:r w:rsidR="00C4163F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së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R— sL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Lx—jI | </w:t>
      </w:r>
    </w:p>
    <w:p w14:paraId="3138351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 Zsõ— 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õey—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Mx A—sëy | </w:t>
      </w:r>
    </w:p>
    <w:p w14:paraId="545A811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bz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 q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YxZ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mK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— q£¥YxZy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8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2F1703E2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</w:t>
      </w:r>
    </w:p>
    <w:p w14:paraId="20FCB53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 ty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b— s¡K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eÈ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  <w:r w:rsidR="00C4163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C1D196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ª</w:t>
      </w:r>
      <w:r w:rsidR="00736586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—Z¡dx d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ix—dJ |</w:t>
      </w:r>
    </w:p>
    <w:p w14:paraId="3B92149A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d—dxb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cx—pJ | rræyÒ öZy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—Kx 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ÞxJ | </w:t>
      </w:r>
    </w:p>
    <w:p w14:paraId="6E2D18C1" w14:textId="07DC64EA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øK£—rê¦ 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xræy—K¦ </w:t>
      </w:r>
      <w:r w:rsidR="00C4163F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ösëª</w:t>
      </w:r>
      <w:r w:rsidR="007E2093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b—±J | </w:t>
      </w:r>
    </w:p>
    <w:p w14:paraId="531BA8E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Çx ps¡—hy</w:t>
      </w:r>
      <w:r w:rsidR="0012725A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sõ— s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¡J | </w:t>
      </w:r>
    </w:p>
    <w:p w14:paraId="672AE135" w14:textId="77777777" w:rsidR="00C4163F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£Z§ öe—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J sô£—ZJ </w:t>
      </w:r>
      <w:r w:rsidR="00C4163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0E98CD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d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—¥Z-Zõ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õx© 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9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127A" w:rsidRPr="003A0AC2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A65995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</w:p>
    <w:p w14:paraId="1208D58E" w14:textId="77777777" w:rsidR="00456C5C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456C5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.3.3</w:t>
      </w:r>
    </w:p>
    <w:p w14:paraId="77F55D68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— ek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±—ZJ | G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p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öe—j¡Rõ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Ç | </w:t>
      </w:r>
    </w:p>
    <w:p w14:paraId="1B0D6129" w14:textId="40B6A12B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¤¤öZ</w:t>
      </w:r>
      <w:r w:rsidRPr="007035F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Z—</w:t>
      </w:r>
      <w:r w:rsidR="007035F9" w:rsidRPr="007035F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-</w:t>
      </w:r>
      <w:r w:rsidRPr="007035F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b¡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£qõ—¥Z </w:t>
      </w:r>
      <w:r w:rsidR="00BB00DA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y—Rxdz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ö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Y—I Kxm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õ—¥j | p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I Z¡— p±õ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J | </w:t>
      </w:r>
    </w:p>
    <w:p w14:paraId="6B551777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dx˜I ZË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gxc—Z </w:t>
      </w:r>
      <w:r w:rsidR="00BB00DA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¡Køpxsx— k¡ö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J | </w:t>
      </w:r>
    </w:p>
    <w:p w14:paraId="3A722B90" w14:textId="1F775138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rôYx—pª</w:t>
      </w:r>
      <w:r w:rsidR="007E2093" w:rsidRPr="007D59D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Z s—t | </w:t>
      </w:r>
    </w:p>
    <w:p w14:paraId="48FE0C8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t—© e£ay—pz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ªpxI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0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</w:p>
    <w:p w14:paraId="553463E0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</w:t>
      </w:r>
      <w:r w:rsidR="00456C5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</w:t>
      </w:r>
    </w:p>
    <w:p w14:paraId="55E85C5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R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yrx˜ „öe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Lõd— sJ </w:t>
      </w:r>
      <w:r w:rsidR="00BB00D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Yy— pxs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y | </w:t>
      </w:r>
    </w:p>
    <w:p w14:paraId="4E2C73B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õxdx˜I d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gxc—Z | sI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a§skzY—I Kª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fmI | </w:t>
      </w:r>
    </w:p>
    <w:p w14:paraId="1A610197" w14:textId="2A12F84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ª.rxhyª</w:t>
      </w:r>
      <w:proofErr w:type="gramEnd"/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b—bZ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t </w:t>
      </w:r>
      <w:r w:rsidR="00BB00D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b¡J¥Lx— b¡JLP—±¡k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686AEDD" w14:textId="753645C8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b§ix—</w:t>
      </w:r>
      <w:r w:rsidR="0012725A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E8369C" w:rsidRPr="00E8369C">
        <w:rPr>
          <w:rFonts w:ascii="BRH Malayalam Extra" w:hAnsi="BRH Malayalam Extra" w:cs="BRH Malayalam Extra"/>
          <w:color w:val="000000"/>
          <w:sz w:val="36"/>
          <w:szCs w:val="36"/>
          <w:highlight w:val="magenta"/>
        </w:rPr>
        <w:t>„„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zZ C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 qz¥Zdx˜-põa—jË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7EEFFD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¡b—± C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</w:t>
      </w:r>
      <w:r w:rsidR="005008A9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tøxbj¥Z˜ Rûm—Z¤¤Ò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proofErr w:type="gramStart"/>
      <w:r w:rsidR="00A74C87" w:rsidRPr="007D59D7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="00A74C87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6D8E339" w14:textId="72ED3CD2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õZ—Òxs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jx¤¤p öeRx öh</w:t>
      </w:r>
      <w:r w:rsidR="007E2093" w:rsidRPr="007D59D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3991C392" w14:textId="755661AE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a§skxÀx öh</w:t>
      </w:r>
      <w:r w:rsidR="007E2093" w:rsidRPr="007D59D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5008A9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j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 öeZy—Zyrç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280884EB" w14:textId="77777777" w:rsidR="00B12B2A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a§s¥k ZxJ öeZy—Zyrç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69DFECC8" w14:textId="68E15D4F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7E209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.rxhõ</w:t>
      </w:r>
      <w:proofErr w:type="gramEnd"/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 CZ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ªaJ </w:t>
      </w:r>
      <w:r w:rsidR="005008A9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1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</w:t>
      </w:r>
      <w:r w:rsidR="00456C5C" w:rsidRPr="007D59D7">
        <w:rPr>
          <w:rFonts w:cs="Arial"/>
          <w:b/>
          <w:bCs/>
          <w:color w:val="000000"/>
          <w:sz w:val="32"/>
          <w:szCs w:val="32"/>
        </w:rPr>
        <w:t>6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8BA473" w14:textId="77777777" w:rsidR="000C351C" w:rsidRPr="007D59D7" w:rsidRDefault="000C351C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q£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Y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Zõ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õx©a§ - s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px - ¥i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p rU§P—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5E30A9EA" w14:textId="77777777" w:rsidR="006479A8" w:rsidRPr="007D59D7" w:rsidRDefault="006479A8" w:rsidP="00B12B2A">
      <w:pPr>
        <w:pStyle w:val="Heading3"/>
        <w:spacing w:line="252" w:lineRule="auto"/>
        <w:rPr>
          <w:rFonts w:cs="System"/>
          <w:sz w:val="20"/>
          <w:szCs w:val="20"/>
        </w:rPr>
      </w:pPr>
      <w:bookmarkStart w:id="5" w:name="_Toc502069072"/>
      <w:r w:rsidRPr="007D59D7">
        <w:t>Ad¡pxKI</w:t>
      </w:r>
      <w:r w:rsidR="00E840DE" w:rsidRPr="007D59D7">
        <w:t xml:space="preserve"> - 4</w:t>
      </w:r>
      <w:bookmarkEnd w:id="5"/>
    </w:p>
    <w:p w14:paraId="0BF3638E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1</w:t>
      </w:r>
    </w:p>
    <w:p w14:paraId="133F077F" w14:textId="77777777" w:rsidR="00AF7FED" w:rsidRPr="005D1C2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A±y—b¡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J¥LxÁy—Z¤¤sõ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p | py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öes—¥Ë K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 xml:space="preserve">dzdy—¥K | </w:t>
      </w:r>
    </w:p>
    <w:p w14:paraId="740F3C7F" w14:textId="77777777" w:rsidR="00AF7FED" w:rsidRPr="005D1C2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B´§¥À Pxb§M—YI dx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sëy | E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h¢Yx˜I ZËy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 xml:space="preserve">¥gxc—Z </w:t>
      </w:r>
      <w:r w:rsidR="005008A9" w:rsidRPr="005D1C2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790B82B" w14:textId="77777777" w:rsidR="00AF7FED" w:rsidRPr="005D1C2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hxdy— pxsx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90CC6" w:rsidRPr="005D1C2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sy | A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tZx—dy dy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 xml:space="preserve">¥gxc—Z | </w:t>
      </w:r>
    </w:p>
    <w:p w14:paraId="55F60FFA" w14:textId="77777777" w:rsidR="00AF7FED" w:rsidRPr="005D1C2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AËiq§dzZ— i£R§iz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Z | A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 w:rsidRPr="005D1C2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¥px— Rzp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 xml:space="preserve">döe—bJ </w:t>
      </w:r>
      <w:r w:rsidR="005008A9" w:rsidRPr="005D1C2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CFD92A" w14:textId="1EC2378A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Zx px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PJ öe—j¡Rõ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¥Ç | q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kbõ—¥öZxe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</w:t>
      </w:r>
      <w:r w:rsidR="00630FBC" w:rsidRPr="005D1C2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D1C27">
        <w:rPr>
          <w:rFonts w:cs="Arial"/>
          <w:b/>
          <w:bCs/>
          <w:color w:val="000000"/>
          <w:sz w:val="32"/>
          <w:szCs w:val="32"/>
        </w:rPr>
        <w:t>12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5D1C27">
        <w:rPr>
          <w:rFonts w:cs="Arial"/>
          <w:b/>
          <w:bCs/>
          <w:color w:val="000000"/>
          <w:sz w:val="32"/>
          <w:szCs w:val="32"/>
        </w:rPr>
        <w:t>(10</w:t>
      </w:r>
      <w:r w:rsidR="00A65995" w:rsidRPr="005D1C27">
        <w:rPr>
          <w:rFonts w:cs="Arial"/>
          <w:b/>
          <w:bCs/>
          <w:color w:val="000000"/>
          <w:sz w:val="32"/>
          <w:szCs w:val="32"/>
        </w:rPr>
        <w:t>)</w:t>
      </w:r>
    </w:p>
    <w:p w14:paraId="4FCAF6F3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2</w:t>
      </w:r>
    </w:p>
    <w:p w14:paraId="3870A83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hyc¢dû¥Çx-„hyNï—Ç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 | 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p—¥Çx 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¡b§M—YxJ </w:t>
      </w:r>
      <w:r w:rsidR="005008A9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F10018" w14:textId="1FEEB10D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i¡¥Zx ¥RZ¡</w:t>
      </w:r>
      <w:r w:rsidR="005D1C27" w:rsidRPr="005D1C2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yr¡i¡—Li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 | sËÆx</w:t>
      </w:r>
      <w:r w:rsidR="00C5190A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t b—b£¥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t | </w:t>
      </w:r>
    </w:p>
    <w:p w14:paraId="3C9D7D93" w14:textId="2613D7EA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e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û¤¤sëª</w:t>
      </w:r>
      <w:r w:rsidR="0088067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sëyp—ª¤¤Yk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 |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Lxs—J K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ªbydJ </w:t>
      </w:r>
      <w:r w:rsidR="005008A9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E7369D" w14:textId="00E22CD4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öK¡Æsõ ¥jxa§sõ—ix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õ | </w:t>
      </w:r>
      <w:r w:rsidR="008E37FB" w:rsidRPr="007D59D7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8E37FB" w:rsidRPr="008E37FB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K</w:t>
      </w:r>
      <w:r w:rsidR="008E37FB" w:rsidRPr="007D59D7"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Æ¥sõ—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mxty—dz | </w:t>
      </w:r>
    </w:p>
    <w:p w14:paraId="4126E014" w14:textId="77777777" w:rsidR="00E715AE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tiZÒ±¡—rz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õxZ§ | </w:t>
      </w:r>
    </w:p>
    <w:p w14:paraId="0B6F3E3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±§Y¥jx˜J ±y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Yxky—p </w:t>
      </w:r>
      <w:r w:rsidR="005008A9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3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</w:p>
    <w:p w14:paraId="45B21526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3</w:t>
      </w:r>
    </w:p>
    <w:p w14:paraId="5BE23EDA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¡ªhy±I ¥bp—¥mx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¡ | 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¢dx—i¡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I M£—¥t | </w:t>
      </w:r>
    </w:p>
    <w:p w14:paraId="1192083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 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J öe—p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ÇzJ | ¤¤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õ¡¥Zx— jxÇ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qqy—kzJ </w:t>
      </w:r>
      <w:r w:rsidR="005008A9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</w:p>
    <w:p w14:paraId="2A50EEDB" w14:textId="77777777" w:rsidR="00B12B2A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J ep—ix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¤¤dû˜±Z | </w:t>
      </w:r>
    </w:p>
    <w:p w14:paraId="7DE82417" w14:textId="1CF72746" w:rsidR="00B12B2A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 Rz—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880675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e—kyeqõ</w:t>
      </w:r>
      <w:r w:rsidR="00115D34" w:rsidRPr="007D59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| Z¤¤s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</w:t>
      </w:r>
      <w:r w:rsidR="005008A9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BD931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tt p—</w:t>
      </w:r>
      <w:r w:rsidR="00C5190A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sJ | </w:t>
      </w:r>
    </w:p>
    <w:p w14:paraId="7CBFF82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k¡—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5190A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ZûPJ | qªi—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ea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Bp£—¥Y </w:t>
      </w:r>
      <w:proofErr w:type="gramStart"/>
      <w:r w:rsidR="0064465B" w:rsidRPr="007D59D7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="0064465B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5008A9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4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A099A2" w14:textId="77777777" w:rsidR="00E715AE" w:rsidRPr="007D59D7" w:rsidRDefault="00E715AE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£qõ—Z - C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px - p£—¥Y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0B32BA31" w14:textId="77777777" w:rsidR="006479A8" w:rsidRPr="007D59D7" w:rsidRDefault="006479A8" w:rsidP="00B12B2A">
      <w:pPr>
        <w:pStyle w:val="Heading3"/>
        <w:spacing w:line="252" w:lineRule="auto"/>
        <w:rPr>
          <w:rFonts w:cs="System"/>
          <w:sz w:val="20"/>
          <w:szCs w:val="20"/>
        </w:rPr>
      </w:pPr>
      <w:bookmarkStart w:id="6" w:name="_Toc502069073"/>
      <w:r w:rsidRPr="007D59D7">
        <w:t>Ad¡pxKI</w:t>
      </w:r>
      <w:r w:rsidR="00E840DE" w:rsidRPr="007D59D7">
        <w:t xml:space="preserve"> - 5</w:t>
      </w:r>
      <w:bookmarkEnd w:id="6"/>
    </w:p>
    <w:p w14:paraId="341D914A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</w:t>
      </w:r>
    </w:p>
    <w:p w14:paraId="6D5B9328" w14:textId="787A6D02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Zy—Z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ixYy— pxs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y |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æy p—öRy 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Nïy— P | </w:t>
      </w:r>
    </w:p>
    <w:p w14:paraId="6D29461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¥qû ¥bpx pyöe—t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Çy |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Ry—tû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Ò—Z </w:t>
      </w:r>
      <w:r w:rsidR="005008A9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73A59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dp ¥b¥px— d 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057533" w:rsidRPr="007D59D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õJ | d kxRx p—k¡¥Y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yh¡J | </w:t>
      </w:r>
    </w:p>
    <w:p w14:paraId="66A58B9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x²yª ¥d¥öÉx d e—p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J | 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£¯—¶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ybõ—¥Z </w:t>
      </w:r>
      <w:r w:rsidR="005008A9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E82C7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õ¤¤sõ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kxªÙyJ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| e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õxie—kx öq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5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</w:p>
    <w:p w14:paraId="20FEB590" w14:textId="77777777" w:rsidR="00265539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265539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.5.2</w:t>
      </w:r>
    </w:p>
    <w:p w14:paraId="6688112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sõ¥öÉx pöiy—k¢¥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 |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¡ªRõx—-iQ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a§sû—jI </w:t>
      </w:r>
      <w:r w:rsidR="005008A9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07F09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Zby—öÉ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cd¡—kyZ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õI | 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hp—ª¥Yr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±—¥Z | </w:t>
      </w:r>
    </w:p>
    <w:p w14:paraId="04A4E93C" w14:textId="4FBA8319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GZ¥bp qI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¥jxª</w:t>
      </w:r>
      <w:r w:rsidR="0088067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gxª.t—sðZ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õ |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öb¡—öbs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cd¡J </w:t>
      </w:r>
      <w:r w:rsidR="00CA7F38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944E4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bsõ— ¥Zû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kxªÙyJ | qy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Z§ey—¥er | </w:t>
      </w:r>
    </w:p>
    <w:p w14:paraId="658AFAF0" w14:textId="77777777" w:rsidR="00B12B2A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 öe—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ª¥Mõx—„hpZ§ | </w:t>
      </w:r>
    </w:p>
    <w:p w14:paraId="1FC9B589" w14:textId="77777777" w:rsidR="00B12B2A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3E4083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öe—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¥MõY— 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¹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</w:t>
      </w:r>
      <w:proofErr w:type="gramStart"/>
      <w:r w:rsidR="0074037F" w:rsidRPr="007D59D7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="0074037F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846154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 qy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öeZy—bcxZy | </w:t>
      </w:r>
    </w:p>
    <w:p w14:paraId="53AAE35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dd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 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b Bk¡—¥Kx hpZy | j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CA7F38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6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</w:t>
      </w:r>
      <w:r w:rsidR="0074037F" w:rsidRPr="007D59D7">
        <w:rPr>
          <w:rFonts w:cs="Arial"/>
          <w:b/>
          <w:bCs/>
          <w:color w:val="000000"/>
          <w:sz w:val="32"/>
          <w:szCs w:val="32"/>
        </w:rPr>
        <w:t>3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E144D2" w14:textId="77777777" w:rsidR="00E715AE" w:rsidRPr="007D59D7" w:rsidRDefault="00E715AE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öqy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x - jR—¥Z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öZzYy— P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261A048E" w14:textId="77777777" w:rsidR="00266CA5" w:rsidRPr="007D59D7" w:rsidRDefault="00266CA5" w:rsidP="00B12B2A">
      <w:pPr>
        <w:pStyle w:val="Heading3"/>
        <w:spacing w:line="252" w:lineRule="auto"/>
        <w:rPr>
          <w:rFonts w:cs="System"/>
          <w:sz w:val="20"/>
          <w:szCs w:val="20"/>
        </w:rPr>
      </w:pPr>
      <w:bookmarkStart w:id="7" w:name="_Toc502069074"/>
      <w:r w:rsidRPr="007D59D7">
        <w:lastRenderedPageBreak/>
        <w:t>Ad¡pxKI</w:t>
      </w:r>
      <w:r w:rsidR="00E840DE" w:rsidRPr="007D59D7">
        <w:t xml:space="preserve"> - 6</w:t>
      </w:r>
      <w:bookmarkEnd w:id="7"/>
    </w:p>
    <w:p w14:paraId="4F2D9460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</w:t>
      </w:r>
    </w:p>
    <w:p w14:paraId="22A20A15" w14:textId="5C03193F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õ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88067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„Zy—kÒxZ§ | qyqy—kJ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</w:p>
    <w:p w14:paraId="3D698DF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dp k¢eI d— pxs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y | d P±¡—J öe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</w:t>
      </w:r>
      <w:r w:rsidR="00335134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78EBE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dõxd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 Z¡ d— ty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J |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së—b§ ¥b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m±—YI | </w:t>
      </w:r>
    </w:p>
    <w:p w14:paraId="5AFE608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mxty¥Zx„±§Yy qx—kq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rêyJ | s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õ¥sõx—b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I öe—Zy </w:t>
      </w:r>
      <w:r w:rsidR="00335134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C9AE39" w14:textId="7E94F915" w:rsidR="00E715AE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ûI K¥kxry—</w:t>
      </w:r>
      <w:r w:rsidR="0088067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õØ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myKxI | </w:t>
      </w:r>
    </w:p>
    <w:p w14:paraId="332DADB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 K¥kx—ry d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d¡—KxI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7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6E9D7F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2</w:t>
      </w:r>
    </w:p>
    <w:p w14:paraId="009D04AE" w14:textId="08AF956D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Rxd¡Kx</w:t>
      </w:r>
      <w:r w:rsidRPr="004E76B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¥i˜</w:t>
      </w:r>
      <w:r w:rsidR="004E76B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E76B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d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õØ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myKx | Aiz pxP</w:t>
      </w:r>
      <w:r w:rsidR="006869E4" w:rsidRPr="007D59D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¡exs—Zxi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="00335134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C93E49" w14:textId="77777777" w:rsidR="00411D7A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¤¤sô sªp EZ¥px— d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1D673D68" w14:textId="1BF9016B" w:rsidR="004E34A1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kõx</w:t>
      </w:r>
      <w:r w:rsidRPr="008F5DD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xKk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ûxZ§öe— e¡¥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xI |</w:t>
      </w:r>
      <w:r w:rsidR="00E715AE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AB7751" w14:textId="77777777" w:rsidR="00411D7A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gxÖY— B¥eï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j G—p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 |</w:t>
      </w:r>
      <w:r w:rsidR="00411D7A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0D26EA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 Lm¡ sI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a§sk G¤¤Z</w:t>
      </w:r>
      <w:r w:rsidR="006869E4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sdxdz—hy</w:t>
      </w:r>
      <w:r w:rsidR="006869E4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089AE851" w14:textId="22830888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öÉxj sªpx©Kxix</w:t>
      </w:r>
      <w:r w:rsidR="00DB752A" w:rsidRPr="00DB752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—hy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Zy | s ö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676BC" w:rsidRPr="007D59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9CF2CB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</w:t>
      </w:r>
      <w:r w:rsidR="00335134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8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F23DCB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3</w:t>
      </w:r>
    </w:p>
    <w:p w14:paraId="77397720" w14:textId="77777777" w:rsidR="00B12B2A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p— ö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7344C" w:rsidRPr="007D59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fþx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¡iZz—iZyrçZ§ | </w:t>
      </w:r>
    </w:p>
    <w:p w14:paraId="729BF36B" w14:textId="77777777" w:rsidR="00B12B2A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J K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rêx 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hy—</w:t>
      </w:r>
      <w:r w:rsidR="00174324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12B2A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t¤¤ös˜J | </w:t>
      </w:r>
    </w:p>
    <w:p w14:paraId="63D6462E" w14:textId="5AE7AFE7" w:rsidR="00B12B2A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880675" w:rsidRPr="007D59D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-iyöÉ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21B9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P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ci—ÇI | </w:t>
      </w:r>
    </w:p>
    <w:p w14:paraId="2E4F4BB9" w14:textId="77777777" w:rsidR="00B12B2A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sï¡ty ZI d£iYx-ia—öbxi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="00847EF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18B91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Z¤¤j¥pöÉJ smxp£—Kõx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5681B318" w14:textId="77777777" w:rsidR="00E715AE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s¡kx© e—kyp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ÒZy | e£ay—p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q¡i—Zz | </w:t>
      </w:r>
    </w:p>
    <w:p w14:paraId="48C096B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ûp—ÓyZJ sI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x 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º— | </w:t>
      </w:r>
    </w:p>
    <w:p w14:paraId="51ED4560" w14:textId="77777777" w:rsidR="00880675" w:rsidRDefault="00880675" w:rsidP="00880675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d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b¡rx </w:t>
      </w:r>
      <w:r w:rsidRPr="003E56A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„„Pxkõx˜</w:t>
      </w:r>
      <w:r w:rsidRPr="003E56A9">
        <w:rPr>
          <w:rFonts w:ascii="BRH Malayalam" w:hAnsi="BRH Malayalam" w:cs="BRH Malayalam"/>
          <w:color w:val="000000"/>
          <w:sz w:val="40"/>
          <w:szCs w:val="40"/>
          <w:highlight w:val="magenta"/>
        </w:rPr>
        <w:t>¥Ç</w:t>
      </w:r>
      <w:r w:rsidRPr="003E56A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¥Zpx</w:t>
      </w:r>
      <w:r w:rsidRPr="003E56A9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–</w:t>
      </w:r>
      <w:r w:rsidRPr="003E56A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syd¦ |</w:t>
      </w:r>
    </w:p>
    <w:p w14:paraId="1C62789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¥dõxdõ¤¤sô˜ öb¡t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xI </w:t>
      </w:r>
      <w:proofErr w:type="gramStart"/>
      <w:r w:rsidR="00AD0687" w:rsidRPr="007D59D7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="00AD0687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| ¥jx öb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tõZy | </w:t>
      </w:r>
    </w:p>
    <w:p w14:paraId="08BA3246" w14:textId="40CB5CEC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hqõ¥Z sû—ªMx-¥mø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Z§ | CZõ£Z¡i—¾m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A2757FB" w14:textId="39D421C0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¢kõi¾mx˜-dõxL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yKxJ | </w:t>
      </w:r>
    </w:p>
    <w:p w14:paraId="02672D0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Z D¦ª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dyª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dxJ </w:t>
      </w:r>
      <w:r w:rsidR="00847EF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9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</w:t>
      </w:r>
      <w:r w:rsidR="00AD0687" w:rsidRPr="007D59D7">
        <w:rPr>
          <w:rFonts w:cs="Arial"/>
          <w:b/>
          <w:bCs/>
          <w:color w:val="000000"/>
          <w:sz w:val="32"/>
          <w:szCs w:val="32"/>
        </w:rPr>
        <w:t>5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36134B" w14:textId="77777777" w:rsidR="00E715AE" w:rsidRPr="003A0AC2" w:rsidRDefault="00E715AE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dy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Rxd¡—K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I - hp—Zy - öb¡tõ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ZxI eº— P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6)</w:t>
      </w:r>
    </w:p>
    <w:p w14:paraId="748F0A39" w14:textId="77777777" w:rsidR="00266CA5" w:rsidRPr="003A0AC2" w:rsidRDefault="00266CA5" w:rsidP="00B12B2A">
      <w:pPr>
        <w:pStyle w:val="Heading3"/>
        <w:spacing w:line="252" w:lineRule="auto"/>
        <w:rPr>
          <w:rFonts w:cs="Arial"/>
          <w:sz w:val="32"/>
          <w:szCs w:val="36"/>
          <w:lang w:val="it-IT"/>
        </w:rPr>
      </w:pPr>
      <w:bookmarkStart w:id="8" w:name="_Toc502069075"/>
      <w:r w:rsidRPr="003A0AC2">
        <w:rPr>
          <w:lang w:val="it-IT"/>
        </w:rPr>
        <w:t>Ad¡pxKI</w:t>
      </w:r>
      <w:r w:rsidR="00E840DE" w:rsidRPr="003A0AC2">
        <w:rPr>
          <w:lang w:val="it-IT"/>
        </w:rPr>
        <w:t xml:space="preserve"> - 7</w:t>
      </w:r>
      <w:bookmarkEnd w:id="8"/>
    </w:p>
    <w:p w14:paraId="2E8825B8" w14:textId="77777777" w:rsidR="00A65995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7B649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1</w:t>
      </w:r>
    </w:p>
    <w:p w14:paraId="381BC4CF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¥Mx öhxRJ eUk—J eZ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O§MJ | </w:t>
      </w:r>
    </w:p>
    <w:p w14:paraId="1C59FF2F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ªY¥kx ¥RõxZyrzix©</w:t>
      </w:r>
      <w:r w:rsidR="005676B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pyh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J | </w:t>
      </w:r>
    </w:p>
    <w:p w14:paraId="439F7A9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 A¤¤sô sª¥p bypix—Z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582E44B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¦ªRI b¡txdx Adesñ¡k—Ç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="00847EF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20E651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qõ—¥ex„ræ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J | s itx¥ik¡I d— Rt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7D47EF1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</w:t>
      </w:r>
      <w:r w:rsidR="00847EF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j¥À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qymð—I Kqõe ¥kx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xp—Z§ | </w:t>
      </w:r>
    </w:p>
    <w:p w14:paraId="4BABAB0F" w14:textId="77777777" w:rsidR="00DE7C5E" w:rsidRPr="007D59D7" w:rsidRDefault="00DE7C5E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3CE324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xp—Z§ e¡rÜ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mI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öZhx—d¡ | </w:t>
      </w:r>
    </w:p>
    <w:p w14:paraId="686C4AE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sô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r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¢k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ªey—Zx</w:t>
      </w:r>
      <w:r w:rsidR="005676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ë s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20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8249BA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2</w:t>
      </w:r>
    </w:p>
    <w:p w14:paraId="2A5314D3" w14:textId="1C73B864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sôy© kxRxd</w:t>
      </w:r>
      <w:r w:rsidR="00085ED0" w:rsidRPr="00085ED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cypyöq¥j—ii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="00847EF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052BB97" w14:textId="12D6FAB2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 A¤¤sô sª¥p Kqõex-¥¸õxZy—ª</w:t>
      </w:r>
      <w:r w:rsidR="0088067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mh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10F3810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©a§ ¥sxiJ Kqõexbcy— dyªÆ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Zy | </w:t>
      </w:r>
    </w:p>
    <w:p w14:paraId="68A89B1D" w14:textId="7429875E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hsëxKªiK£—by¤¤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="00847EF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="00E715AE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ex¥Yx RzpxdzöÉyj— Rz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275397A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eë </w:t>
      </w:r>
      <w:proofErr w:type="gramStart"/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zª.r</w:t>
      </w:r>
      <w:proofErr w:type="gramEnd"/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YõxJ 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xJ | s¢kõx C—Zõx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õxJ </w:t>
      </w:r>
      <w:r w:rsidR="00847EF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ECCB23" w14:textId="204686BB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eqõit¥iZx©a§ seës¢˜kõxd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3339DAC7" w14:textId="77777777" w:rsidR="00B12B2A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ºKª¥Yx— pxa§s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dJ | </w:t>
      </w:r>
    </w:p>
    <w:p w14:paraId="4D8ACEB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eëKªY—Ò eø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±yJ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21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286AAA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3</w:t>
      </w:r>
    </w:p>
    <w:p w14:paraId="6690DA1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d¡öqpyK Gp d¦ Kqõ—e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y | Dh¦— ¥p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y¥Z | </w:t>
      </w:r>
    </w:p>
    <w:p w14:paraId="5E0B987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 ty ¥qK¡iyp itx¥i—k¡I M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Ç¡I </w:t>
      </w:r>
      <w:r w:rsidR="00847EF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E60870" w14:textId="5809CC66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qõit¥iZa§ s¢kõi¾mI ekyp—ª</w:t>
      </w:r>
      <w:r w:rsidR="005D1F69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 | </w:t>
      </w:r>
    </w:p>
    <w:p w14:paraId="7CDEBBC0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õJ öex—YöZ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| MPâÇ i—tx¥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| </w:t>
      </w:r>
    </w:p>
    <w:p w14:paraId="07D5B9C0" w14:textId="219C9549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ºxR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I </w:t>
      </w:r>
      <w:r w:rsidR="00847EFA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hxReUkeZ—O§Mx d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¥d | </w:t>
      </w:r>
    </w:p>
    <w:p w14:paraId="2D43BE1D" w14:textId="7901E529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rçËx—Z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Zsôx—b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 Zöeëy—ZexJ 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22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127A" w:rsidRPr="003A0AC2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A65995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AE11D54" w14:textId="77777777" w:rsidR="00DE7C5E" w:rsidRPr="003A0AC2" w:rsidRDefault="00DE7C5E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492EDB3C" w14:textId="77777777" w:rsidR="00DE7C5E" w:rsidRPr="003A0AC2" w:rsidRDefault="00DE7C5E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259D5DB9" w14:textId="77777777" w:rsidR="00A65995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A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7B649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4</w:t>
      </w:r>
    </w:p>
    <w:p w14:paraId="21213C47" w14:textId="17DF66B1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¥öZ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k | Zsôx—b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x Zöeëy—ZexJ </w:t>
      </w:r>
      <w:r w:rsidR="00847EFA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31240DE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x—¥ir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Zy </w:t>
      </w:r>
      <w:r w:rsidR="00847EFA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s¢kõ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y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d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y—ræxJ | </w:t>
      </w:r>
    </w:p>
    <w:p w14:paraId="3E4F4CA8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ûZy— 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hy—ª b±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px©— | </w:t>
      </w:r>
    </w:p>
    <w:p w14:paraId="033C91D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 A¤¤sô sª¥p N£Zix—Z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45B4940A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¦ªRI b¡txdx Adesñ¡k—Ç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="00847EF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A02BC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eëªZûyRJ s¢kõx C—Zõx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õxJ </w:t>
      </w:r>
      <w:r w:rsidR="00847EF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BC9AEF" w14:textId="6D3D3649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rx—¥ir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</w:t>
      </w:r>
      <w:r w:rsidR="00847EF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A10DC6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xdx—s¢kõxJ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23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907F4C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5</w:t>
      </w:r>
    </w:p>
    <w:p w14:paraId="42702A2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ë ¥txZx—k 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ûyR—J | ¥bpx BbyZõx— ¥j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ë | </w:t>
      </w:r>
    </w:p>
    <w:p w14:paraId="640CEB36" w14:textId="3925DD4A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hyJ ¥sxixhz k±—</w:t>
      </w:r>
      <w:r w:rsidR="005D1F6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="00F927CB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Zb—eõxiï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5EA856E6" w14:textId="77777777" w:rsidR="00847EFA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yM§öhxR EZ¢˜© K¥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7B1A9F0D" w14:textId="77777777" w:rsidR="00847EFA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Z—¤¤j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£Zx „„stöss¢kõZxjx CZy </w:t>
      </w:r>
    </w:p>
    <w:p w14:paraId="4754AC56" w14:textId="77777777" w:rsidR="00ED3B0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p—qI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dJ </w:t>
      </w:r>
      <w:r w:rsidR="00BD02AD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64276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</w:t>
      </w:r>
      <w:r w:rsidR="00BD02AD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bõxp— CöÉ ¥Z 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I h¢iz˜J | </w:t>
      </w:r>
    </w:p>
    <w:p w14:paraId="1B484AD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10DC6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õ¡J | d</w:t>
      </w:r>
      <w:r w:rsidR="00A10DC6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ûx— pöRy©</w:t>
      </w:r>
      <w:r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ö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x˜J </w:t>
      </w:r>
      <w:proofErr w:type="gramStart"/>
      <w:r w:rsidR="00292563" w:rsidRPr="007D59D7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="00292563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24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6B412A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6</w:t>
      </w:r>
    </w:p>
    <w:p w14:paraId="10AFD12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d¡ d RxZiræ ¥kxb—sz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="00BD02AD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F7D0C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xdx myO§MZûx-b£Z¢dxI dxdx— s¢k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ûI </w:t>
      </w:r>
      <w:r w:rsidR="00BD02AD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108B8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ræ¦ Z¡ põpsy—Zx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="00BD02AD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C586D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¢kõi¾mx-dõræx—Z D¦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ûI </w:t>
      </w:r>
      <w:r w:rsidR="00BD02AD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D2ED4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rx—¥ir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</w:t>
      </w:r>
      <w:r w:rsidR="00BD02AD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I 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dz—KI | </w:t>
      </w:r>
    </w:p>
    <w:p w14:paraId="00E58A59" w14:textId="77777777" w:rsidR="00B12B2A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±¡—ªi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²J | </w:t>
      </w:r>
    </w:p>
    <w:p w14:paraId="00F92BBD" w14:textId="77777777" w:rsidR="00B12B2A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„ö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ky—±I | </w:t>
      </w:r>
    </w:p>
    <w:p w14:paraId="720F9600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kõ BÃx RMZsëÓ¡—r¥Ò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BD02AD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25</w:t>
      </w:r>
      <w:r w:rsidR="00292563" w:rsidRPr="003A0AC2">
        <w:rPr>
          <w:rFonts w:cs="Arial"/>
          <w:b/>
          <w:bCs/>
          <w:color w:val="000000"/>
          <w:sz w:val="32"/>
          <w:szCs w:val="32"/>
          <w:lang w:val="it-IT"/>
        </w:rPr>
        <w:t xml:space="preserve"> </w:t>
      </w:r>
      <w:r w:rsidR="001D127A" w:rsidRPr="003A0AC2">
        <w:rPr>
          <w:rFonts w:cs="Arial"/>
          <w:b/>
          <w:bCs/>
          <w:color w:val="000000"/>
          <w:sz w:val="32"/>
          <w:szCs w:val="32"/>
          <w:lang w:val="it-IT"/>
        </w:rPr>
        <w:t>(</w:t>
      </w:r>
      <w:r w:rsidR="00292563" w:rsidRPr="003A0AC2">
        <w:rPr>
          <w:rFonts w:cs="Arial"/>
          <w:b/>
          <w:bCs/>
          <w:color w:val="000000"/>
          <w:sz w:val="32"/>
          <w:szCs w:val="32"/>
          <w:lang w:val="it-IT"/>
        </w:rPr>
        <w:t>9</w:t>
      </w:r>
      <w:r w:rsidR="00A65995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AFA6702" w14:textId="77777777" w:rsidR="00E715AE" w:rsidRPr="003A0AC2" w:rsidRDefault="00E715AE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s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KI - eø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±y - sëöeëy—Ze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dxdx—s¢kõ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J - s¢kõ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+dp— P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7)</w:t>
      </w:r>
    </w:p>
    <w:p w14:paraId="534EA3B3" w14:textId="77777777" w:rsidR="00AF7FED" w:rsidRPr="003A0AC2" w:rsidRDefault="00266CA5" w:rsidP="00B12B2A">
      <w:pPr>
        <w:pStyle w:val="Heading3"/>
        <w:spacing w:line="252" w:lineRule="auto"/>
        <w:rPr>
          <w:lang w:val="it-IT"/>
        </w:rPr>
      </w:pPr>
      <w:bookmarkStart w:id="9" w:name="_Toc502069076"/>
      <w:r w:rsidRPr="003A0AC2">
        <w:rPr>
          <w:lang w:val="it-IT"/>
        </w:rPr>
        <w:t>Ad¡pxKI</w:t>
      </w:r>
      <w:r w:rsidR="00E840DE" w:rsidRPr="003A0AC2">
        <w:rPr>
          <w:lang w:val="it-IT"/>
        </w:rPr>
        <w:t xml:space="preserve"> - 8</w:t>
      </w:r>
      <w:bookmarkEnd w:id="9"/>
    </w:p>
    <w:p w14:paraId="0AEADA0E" w14:textId="77777777" w:rsidR="00A65995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7B649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8.1</w:t>
      </w:r>
    </w:p>
    <w:p w14:paraId="6EBBFE42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ûbiöh—I dyp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Z | Kûxj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I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a§s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x iy—aJ | </w:t>
      </w:r>
    </w:p>
    <w:p w14:paraId="3D162C81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ûxtJ ¥KûjI ¥b—p</w:t>
      </w:r>
      <w:r w:rsidR="00F9693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z | Kû ixsx E—Z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qyZxJ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6B61487" w14:textId="77777777" w:rsidR="00725B1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ªÆixsx— i¡t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ÀxJ | </w:t>
      </w:r>
    </w:p>
    <w:p w14:paraId="623E3357" w14:textId="16AA2A4A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¥irx</w:t>
      </w:r>
      <w:r w:rsidR="003C633D" w:rsidRPr="003C633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ö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¡—Uyh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F9693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</w:t>
      </w:r>
      <w:r w:rsidR="00725B1D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dy¥irx</w:t>
      </w:r>
      <w:r w:rsidR="00725B1D" w:rsidRPr="003C633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s</w:t>
      </w:r>
      <w:r w:rsidR="00725B1D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¡—Uyhy</w:t>
      </w:r>
      <w:r w:rsidR="00725B1D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725B1D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)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t | </w:t>
      </w:r>
    </w:p>
    <w:p w14:paraId="07448892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ûix B¥ex dy—pyq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Ç | j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z¥Zx— jxÇ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öe—Zy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B37F518" w14:textId="77777777" w:rsidR="00B12B2A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mx A</w:t>
      </w:r>
      <w:r w:rsidR="00857E4A"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fþ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¡ dy—pyq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Ç | </w:t>
      </w:r>
    </w:p>
    <w:p w14:paraId="5CC2926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693C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¥kõ—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xJ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26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78516A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2</w:t>
      </w:r>
    </w:p>
    <w:p w14:paraId="35D825FA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öhx˜Y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J öe—eb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Ç |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õ¡a§s¢¥kõ—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x </w:t>
      </w:r>
      <w:r w:rsidR="001A5A02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35B2D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dpª¥Y C—¥i h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z |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ºx—s¦ 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 </w:t>
      </w:r>
      <w:r w:rsidR="001A5A02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71A1BA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yböZxÇ—kx h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I | ¥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d¥i py—c£¥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¥h | </w:t>
      </w:r>
    </w:p>
    <w:p w14:paraId="6FA4793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ê¡dx— pyc£—¥Z h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z |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y p—a§ss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pb—dx </w:t>
      </w:r>
      <w:r w:rsidR="001A5A02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CB03C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kx—pZz ¥cd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Z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ty h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6E5BD5C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yd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id¡—¥r b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sõ˜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27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245ABA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3</w:t>
      </w:r>
    </w:p>
    <w:p w14:paraId="11B9771A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BF3CAA" w:rsidRPr="007D59D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æh§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§-¥kxb—s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—¥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131AD8A5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ªa— e£a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-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¥Zx— 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¢¤¤L˜J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7F5EE43" w14:textId="3348185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yÇb§ py¥rêxª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val="it-IT"/>
        </w:rPr>
        <w:t>g</w:t>
      </w:r>
      <w:r w:rsidR="001557E7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J | K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zeëy—J KyI 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j—YI | </w:t>
      </w:r>
    </w:p>
    <w:p w14:paraId="00C23C49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Kx— j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xk—jb§ ¥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| ¥k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Zz— ¥kx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z D—¥h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</w:p>
    <w:p w14:paraId="368F7BFC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Zxb§ py¥rêxª g—m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J |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kx˜</w:t>
      </w:r>
      <w:r w:rsidR="005F7E13" w:rsidRPr="003A0AC2">
        <w:rPr>
          <w:rFonts w:ascii="BRH Malayalam Extra" w:hAnsi="BRH Malayalam Extra" w:cs="BRH Malayalam Extra"/>
          <w:sz w:val="40"/>
          <w:szCs w:val="40"/>
          <w:lang w:val="it-IT"/>
        </w:rPr>
        <w:t>b§ b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ë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k¡Põ—¥Z | </w:t>
      </w:r>
    </w:p>
    <w:p w14:paraId="3994469E" w14:textId="6F3A17B5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b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xk—j</w:t>
      </w:r>
      <w:r w:rsidR="005F7E13" w:rsidRPr="003A0AC2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E04DF1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</w:t>
      </w:r>
      <w:r w:rsidR="005F7E13" w:rsidRPr="003A0AC2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| jb§ py¥rêx—¥kK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À—iI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28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127A" w:rsidRPr="003A0AC2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A65995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865F910" w14:textId="77777777" w:rsidR="00A65995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7B649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8.4</w:t>
      </w:r>
    </w:p>
    <w:p w14:paraId="4B10903C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x— pxj—p¤¤Ò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—sõ 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j—YI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57A3B31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Pâxiy Zûx e—kI i£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—I i</w:t>
      </w:r>
      <w:r w:rsidR="000C3C18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 P—Z¡I |</w:t>
      </w:r>
      <w:r w:rsidR="000C3C18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D3DA822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º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Yõ—ex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| G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e£—Pâxi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öe—Zy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167F851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ix—t¡J e—kI i£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x—dI Z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</w:t>
      </w:r>
      <w:r w:rsidR="000C3C18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—iI | </w:t>
      </w:r>
    </w:p>
    <w:p w14:paraId="1CAE1EB5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¥k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¥ix i£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J | 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˜-ÒZ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Põ—¥Z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29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127A" w:rsidRPr="003A0AC2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A65995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EDCD314" w14:textId="77777777" w:rsidR="00A65995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7B649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8.5</w:t>
      </w:r>
    </w:p>
    <w:p w14:paraId="589A917D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J e—kI i£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92585B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="00276E3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CB6E9B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—bx | </w:t>
      </w:r>
    </w:p>
    <w:p w14:paraId="3CCC3F7A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hxMx¥sëûp— sI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j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e¡—YõK£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R—dxJ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2AC07B6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Zx— 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0C3C18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i—ixj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i—²yº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öe—Zy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CB0832C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e£Pâxiy Zûx— ex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J | j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jx—Zj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j—iJ | </w:t>
      </w:r>
    </w:p>
    <w:p w14:paraId="3AA4EF5A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Ësëb§ ögÖ—© öeög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y | </w:t>
      </w:r>
    </w:p>
    <w:p w14:paraId="647F1B4C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 ¥p˜Áx„s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M£—tx©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30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127A" w:rsidRPr="003A0AC2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A65995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B471703" w14:textId="77777777" w:rsidR="00A65995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7B649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8.6</w:t>
      </w:r>
    </w:p>
    <w:p w14:paraId="714AB736" w14:textId="131AA60F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ex—b¡by—Zx</w:t>
      </w:r>
      <w:r w:rsidR="00342DBE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xJ | 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Ëy—ªNïÇ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—bx | </w:t>
      </w:r>
    </w:p>
    <w:p w14:paraId="5A638CD3" w14:textId="47BF6D0D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b¥sõxkÇ—ª¥b¥q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 | ZöZ dõsõ¥Ç— pxs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J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81E5E62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„qkzkxJ öe—ebõ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Ç | j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 „e¡—Yõsõ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ªi—YJ | </w:t>
      </w:r>
    </w:p>
    <w:p w14:paraId="0017A661" w14:textId="2BF8212E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˜Yõ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D86A8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xb—¥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q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J | Z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¥Z—„¥jxd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 R—dxJ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656835F" w14:textId="77777777" w:rsidR="005201A2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ûx e¡dªi£Zõ¡-ix—ebõ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Ç | </w:t>
      </w:r>
    </w:p>
    <w:p w14:paraId="5FFAACD3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ix—dx</w:t>
      </w:r>
      <w:r w:rsidR="003039E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ªi—hyJ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31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127A" w:rsidRPr="003A0AC2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A65995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EC515E9" w14:textId="77777777" w:rsidR="00A65995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7B649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8.7</w:t>
      </w:r>
    </w:p>
    <w:p w14:paraId="59E65DC4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qxZyKxJ öKyi—j C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ZZJ e¢j¥Ç— pxs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J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5A80509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¤¤e—ZI i£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R—jZy | j G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</w:p>
    <w:p w14:paraId="49D62C7F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 L¤¤mûp—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§ög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YJ | bz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Nöq¡—À¥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Zy |</w:t>
      </w:r>
    </w:p>
    <w:p w14:paraId="3875D24A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qõ—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Zy—a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3039E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yÆM—i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3039E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yÆxM—idJ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B1125AB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sõ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 hp—Zy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jsôy©</w:t>
      </w:r>
      <w:r w:rsidR="00793C64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˜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 s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px—s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J | </w:t>
      </w:r>
    </w:p>
    <w:p w14:paraId="7BDEE137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t—Çy e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õx— k¡t—J 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32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127A" w:rsidRPr="003A0AC2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A65995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07301DA" w14:textId="77777777" w:rsidR="00A65995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7B649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8.8</w:t>
      </w:r>
    </w:p>
    <w:p w14:paraId="471AE03C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ry—ª</w:t>
      </w:r>
      <w:r w:rsidR="00065599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 bzªN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¡À—iJ | CöÉsõ Nª¥ix AZy—ayk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D19480B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qõeJ eqõ—¥Kx h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y | </w:t>
      </w:r>
    </w:p>
    <w:p w14:paraId="7DEDBD90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a§sªpI ekyeqõZz—Zy s¦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±§iõxZ§ </w:t>
      </w:r>
      <w:r w:rsidR="001A5A02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8E28FD" w14:textId="1EE58369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ax¥²—kræe¡—k¡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õ | Z¤¤s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</w:t>
      </w:r>
      <w:r w:rsidR="001A5A02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C72622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j— s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ax— 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ôx© | </w:t>
      </w:r>
    </w:p>
    <w:p w14:paraId="7F0ED75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qûx—dy ¥bp 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¡dx—dy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ûx© | </w:t>
      </w:r>
    </w:p>
    <w:p w14:paraId="7768218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õ—sô-¸¡—t¡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Y¥id—J | </w:t>
      </w:r>
    </w:p>
    <w:p w14:paraId="70DA70A2" w14:textId="5578BC32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h¢jyrçx¥Ç diD°y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—¥c¥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proofErr w:type="gramStart"/>
      <w:r w:rsidR="00AC2291" w:rsidRPr="007D59D7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="00AC2291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A5A02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33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71FF329" w14:textId="77777777" w:rsidR="005201A2" w:rsidRPr="007D59D7" w:rsidRDefault="005201A2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s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xty—Zx - bq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sõ— - DÀ—i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i¡Põ—¥Z - M£tx© - a§sû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ªi—hyJ - e¢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põx— k¡t— - C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y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6FC02C8E" w14:textId="77777777" w:rsidR="00AF7FED" w:rsidRPr="007D59D7" w:rsidRDefault="00266CA5" w:rsidP="00B12B2A">
      <w:pPr>
        <w:pStyle w:val="Heading3"/>
        <w:spacing w:line="252" w:lineRule="auto"/>
      </w:pPr>
      <w:bookmarkStart w:id="10" w:name="_Toc502069077"/>
      <w:r w:rsidRPr="007D59D7">
        <w:t>Ad¡pxKI</w:t>
      </w:r>
      <w:r w:rsidR="00B12B2A" w:rsidRPr="007D59D7">
        <w:t xml:space="preserve"> </w:t>
      </w:r>
      <w:r w:rsidR="00E840DE" w:rsidRPr="007D59D7">
        <w:t>- 9</w:t>
      </w:r>
      <w:bookmarkEnd w:id="10"/>
    </w:p>
    <w:p w14:paraId="3A7A3A6C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F27F46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9.1</w:t>
      </w:r>
    </w:p>
    <w:p w14:paraId="7E201E5E" w14:textId="77777777" w:rsidR="00AF7FED" w:rsidRPr="004C2086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C2086">
        <w:rPr>
          <w:rFonts w:ascii="BRH Malayalam Extra" w:hAnsi="BRH Malayalam Extra" w:cs="BRH Malayalam Extra"/>
          <w:color w:val="000000"/>
          <w:sz w:val="40"/>
          <w:szCs w:val="40"/>
        </w:rPr>
        <w:t>A²yÒ RxZ—¥pbx</w:t>
      </w:r>
      <w:r w:rsidR="00F41DF3" w:rsidRPr="004C208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C2086">
        <w:rPr>
          <w:rFonts w:ascii="BRH Malayalam Extra" w:hAnsi="BRH Malayalam Extra" w:cs="BRH Malayalam Extra"/>
          <w:color w:val="000000"/>
          <w:sz w:val="40"/>
          <w:szCs w:val="40"/>
        </w:rPr>
        <w:t>Ò | s¥txRx A—Rykx</w:t>
      </w:r>
      <w:r w:rsidR="00F41DF3" w:rsidRPr="004C208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C2086">
        <w:rPr>
          <w:rFonts w:ascii="BRH Malayalam Extra" w:hAnsi="BRH Malayalam Extra" w:cs="BRH Malayalam Extra"/>
          <w:color w:val="000000"/>
          <w:sz w:val="40"/>
          <w:szCs w:val="40"/>
        </w:rPr>
        <w:t xml:space="preserve">öeh¡J | </w:t>
      </w:r>
    </w:p>
    <w:p w14:paraId="3139F3E3" w14:textId="77777777" w:rsidR="00AF7FED" w:rsidRPr="004C2086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C2086">
        <w:rPr>
          <w:rFonts w:ascii="BRH Malayalam Extra" w:hAnsi="BRH Malayalam Extra" w:cs="BRH Malayalam Extra"/>
          <w:color w:val="000000"/>
          <w:sz w:val="40"/>
          <w:szCs w:val="40"/>
        </w:rPr>
        <w:t>¤¤pqûxd¥kx d—kõxex</w:t>
      </w:r>
      <w:r w:rsidR="00F41DF3" w:rsidRPr="004C208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C2086">
        <w:rPr>
          <w:rFonts w:ascii="BRH Malayalam Extra" w:hAnsi="BRH Malayalam Extra" w:cs="BRH Malayalam Extra"/>
          <w:color w:val="000000"/>
          <w:sz w:val="40"/>
          <w:szCs w:val="40"/>
        </w:rPr>
        <w:t>Ò | e</w:t>
      </w:r>
      <w:r w:rsidR="00F41DF3" w:rsidRPr="004C208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C2086">
        <w:rPr>
          <w:rFonts w:ascii="BRH Malayalam Extra" w:hAnsi="BRH Malayalam Extra" w:cs="BRH Malayalam Extra"/>
          <w:color w:val="000000"/>
          <w:sz w:val="40"/>
          <w:szCs w:val="40"/>
        </w:rPr>
        <w:t>´§Zykx—cxÒ</w:t>
      </w:r>
      <w:r w:rsidR="00F41DF3" w:rsidRPr="004C208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C2086">
        <w:rPr>
          <w:rFonts w:ascii="BRH Malayalam Extra" w:hAnsi="BRH Malayalam Extra" w:cs="BRH Malayalam Extra"/>
          <w:color w:val="000000"/>
          <w:sz w:val="40"/>
          <w:szCs w:val="40"/>
        </w:rPr>
        <w:t xml:space="preserve"> seë—iJ | </w:t>
      </w:r>
    </w:p>
    <w:p w14:paraId="174E0922" w14:textId="77777777" w:rsidR="00ED200B" w:rsidRPr="004C2086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208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sª¥e pxræ—¥ix„²z</w:t>
      </w:r>
      <w:r w:rsidR="00F41DF3" w:rsidRPr="004C208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C208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27C123A3" w14:textId="77777777" w:rsidR="00ED200B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208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Z„ræ¦ pspJ ±y—Zx C</w:t>
      </w:r>
      <w:r w:rsidR="00F41DF3" w:rsidRPr="004C208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C208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</w:t>
      </w:r>
      <w:r w:rsidR="001A5A02" w:rsidRPr="004C208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780E63A" w14:textId="464C5C60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aª¥</w:t>
      </w:r>
      <w:r w:rsidR="00F76AC4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px¥²kªPyª</w:t>
      </w:r>
      <w:r w:rsidR="005D1388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Y—py¥q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 </w:t>
      </w:r>
    </w:p>
    <w:p w14:paraId="670D19E2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mxªPyÒ ezZKx˜ªPy¥Ò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CA6D2A2" w14:textId="2057B390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 px¥jx-¥</w:t>
      </w:r>
      <w:r w:rsidRPr="004C208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kKxbqe¡k¡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¤¤sõKxbq—ösëzK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 </w:t>
      </w:r>
      <w:r w:rsidR="005B61E6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6EB8165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öhxRixdx põ—pb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34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C87C19" w:rsidRPr="003A0AC2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3105B2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3CFD2F0" w14:textId="77777777" w:rsidR="001A5A02" w:rsidRPr="003A0AC2" w:rsidRDefault="001A5A02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46DC1375" w14:textId="77777777" w:rsidR="001A5A02" w:rsidRPr="003A0AC2" w:rsidRDefault="001A5A02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03E35A48" w14:textId="77777777" w:rsidR="001E53D2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A.</w:t>
      </w:r>
      <w:r w:rsidR="001E53D2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F27F46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1E53D2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9.2</w:t>
      </w:r>
    </w:p>
    <w:p w14:paraId="440B296A" w14:textId="712FEAA9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Ò pxs¡—Ky¤¤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¡ZxJ | kRZxJ ek¡—rxJ qõ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 |</w:t>
      </w:r>
    </w:p>
    <w:p w14:paraId="7B409641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eymx A—Zy¥m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ZxJ | D¦ª</w:t>
      </w:r>
      <w:r w:rsidR="000C3C18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x Ape—ZÇ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 | </w:t>
      </w:r>
    </w:p>
    <w:p w14:paraId="77D13824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bõ¡Z C—¥ZõK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q </w:t>
      </w:r>
      <w:r w:rsidR="005B61E6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dd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bõ¡¥Zx— ty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y | </w:t>
      </w:r>
    </w:p>
    <w:p w14:paraId="3063B916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G—p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 </w:t>
      </w:r>
      <w:r w:rsidR="003B3CF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 ¥txpxP põxsJ ex—kxq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J | </w:t>
      </w:r>
    </w:p>
    <w:p w14:paraId="7CC04C24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õ¡</w:t>
      </w:r>
      <w:r w:rsidR="00AE2BF1"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p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¥ipxtI i£Zõ¡¤¤i˜</w:t>
      </w:r>
      <w:r w:rsidR="00247ED9"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â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</w:t>
      </w:r>
      <w:r w:rsidR="003B3CF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8360865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ZûKx—i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3A0AC2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y 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35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C87C19" w:rsidRPr="003A0AC2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3105B2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BED0CB1" w14:textId="77777777" w:rsidR="001E53D2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1E53D2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F27F46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1E53D2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9.3</w:t>
      </w:r>
    </w:p>
    <w:p w14:paraId="600CC1D5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j G—pI </w:t>
      </w:r>
      <w:r w:rsidRPr="003A0AC2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b </w:t>
      </w:r>
      <w:r w:rsidR="003B3CF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Aa M—Êªp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MYxJ | sûxd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öhxU§ | </w:t>
      </w:r>
    </w:p>
    <w:p w14:paraId="6474F8EB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AO§Nx—k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ª gIhx—kyJ | tsë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36249"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s¡t—sëJ | </w:t>
      </w:r>
    </w:p>
    <w:p w14:paraId="767E48D4" w14:textId="4008F183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qx—d¡ª p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p—s¡J | i¢ª</w:t>
      </w:r>
      <w:r w:rsidR="000C3C18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x©a§</w:t>
      </w:r>
      <w:r w:rsidR="005D1388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˜kõ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xJ | </w:t>
      </w:r>
    </w:p>
    <w:p w14:paraId="65BCD7B6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yky¥ZõKxbq M—Êª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xJ </w:t>
      </w:r>
      <w:r w:rsidR="003B3CF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8AC5423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pxÒ i—tx¥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| kqôjÒ ¥bpx— Mk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kJ </w:t>
      </w:r>
      <w:r w:rsidR="003B3CF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36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C87C19" w:rsidRPr="003A0AC2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3105B2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6246F39" w14:textId="77777777" w:rsidR="001E53D2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1E53D2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F27F46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1E53D2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9.4</w:t>
      </w:r>
    </w:p>
    <w:p w14:paraId="5ECBB380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ddI M¥kx— ty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y | j G—p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 </w:t>
      </w:r>
      <w:r w:rsidR="003B3CF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7B20E84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¦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 iy—ixj sm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d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±—Zz | </w:t>
      </w:r>
    </w:p>
    <w:p w14:paraId="14E3AFB4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ebz bû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bz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 PZ¡—rðbz | </w:t>
      </w:r>
    </w:p>
    <w:p w14:paraId="7DD84662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e—bz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p—ebz gh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¡rz˜ | </w:t>
      </w:r>
    </w:p>
    <w:p w14:paraId="6D110E11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tösx±kx ek¥i ¥põx—iË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</w:t>
      </w:r>
      <w:r w:rsidR="003B3CF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25594BE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¥Px— py¥q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I </w:t>
      </w:r>
      <w:r w:rsidR="003B3CF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a dyMb—põxLõ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</w:p>
    <w:p w14:paraId="68380C85" w14:textId="77777777" w:rsidR="003B3CF2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xdd¡öK—iyrõ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J </w:t>
      </w:r>
      <w:r w:rsidR="003B3CF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9453FCE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tp—</w:t>
      </w:r>
      <w:r w:rsidR="0026249D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sûZ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sJ 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37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C87C19" w:rsidRPr="003A0AC2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3105B2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0AD947C" w14:textId="77777777" w:rsidR="001E53D2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1E53D2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F27F46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1E53D2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9.5</w:t>
      </w:r>
    </w:p>
    <w:p w14:paraId="1E2619F0" w14:textId="77777777" w:rsidR="00990CC6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¡© i—t¥s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¢e—jJ | </w:t>
      </w:r>
    </w:p>
    <w:p w14:paraId="36BDCB34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e¥jx M£t¥icx˜¥Ò¥Zõ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</w:t>
      </w:r>
    </w:p>
    <w:p w14:paraId="2A296604" w14:textId="77777777" w:rsidR="00990CC6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¥i„qy—iyp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ûyrJ </w:t>
      </w:r>
      <w:r w:rsidR="00CD2457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13B7AA0" w14:textId="1EA1214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ªRdõx</w:t>
      </w:r>
      <w:r w:rsidR="00A32AB4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eë e£aypzihy-p—ª.r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p£ræy—hyk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 | GZ¤¤jp pyh°</w:t>
      </w:r>
      <w:r w:rsidRPr="005B74C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ypy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ekz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</w:p>
    <w:p w14:paraId="31DC176E" w14:textId="24DBBA42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h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x¤¤Z—k¡bz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xJ | Ai¢</w:t>
      </w:r>
      <w:r w:rsidR="00FA4B7F" w:rsidRPr="00FA4B7F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val="it-IT"/>
        </w:rPr>
        <w:t>©</w:t>
      </w:r>
      <w:r w:rsidR="0026249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262D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Kx</w:t>
      </w:r>
      <w:r w:rsidR="0026249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hyp—ª.r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y | </w:t>
      </w:r>
    </w:p>
    <w:p w14:paraId="637B9F7D" w14:textId="62731C48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Pr="00415D4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rx—¥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r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</w:t>
      </w:r>
      <w:r w:rsidR="00CD245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-¥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b¡b—KI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38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7C19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A27806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F27F46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9.6</w:t>
      </w:r>
    </w:p>
    <w:p w14:paraId="2BE32A1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¶Zõ—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t—hyJ | h¢iy—I 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Rd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—Çy | </w:t>
      </w:r>
    </w:p>
    <w:p w14:paraId="44D278C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ypI RydûÇõ²—j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="00CD245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jb±—kI h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K£—ZI | </w:t>
      </w:r>
    </w:p>
    <w:p w14:paraId="596FCAD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¥qû— ¥bpx 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s—¥Z | 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ª.ry</w:t>
      </w:r>
      <w:proofErr w:type="gramEnd"/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isõ ¥M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ëxk˜I | </w:t>
      </w:r>
    </w:p>
    <w:p w14:paraId="30C4CF6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b—²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-iK¡—ªpZ </w:t>
      </w:r>
      <w:r w:rsidR="00CD245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b—²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-kxeõx—j¥Z | </w:t>
      </w:r>
    </w:p>
    <w:p w14:paraId="0955789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¥Éx—hy-ÒZ¡k¡À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¤¤kJ | </w:t>
      </w:r>
    </w:p>
    <w:p w14:paraId="2EFFE7F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¹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26249D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sõ Z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ëxs—J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39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7C19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73920E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F27F46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9.7</w:t>
      </w:r>
    </w:p>
    <w:p w14:paraId="2EB6DEF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gÖ—Yx p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õx—pZx | q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 d—J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</w:t>
      </w:r>
      <w:r w:rsidR="00CD245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94158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P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Ðxkx p£—Yzi¥t | M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¹xj— | </w:t>
      </w:r>
    </w:p>
    <w:p w14:paraId="2409A7B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M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¹e—Z¥j | ¤¤bpz˜ s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yk</w:t>
      </w:r>
      <w:r w:rsidR="000C0124" w:rsidRPr="007D59D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ë¡ dJ | </w:t>
      </w:r>
    </w:p>
    <w:p w14:paraId="2173032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yª ixd¡—¥rhõJ | D¦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ûI Ry—MxZ¡ ¥h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544BA39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¥Ëx— Asë¡ bû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¥b˜ | qºZ¡—rð¥b </w:t>
      </w:r>
      <w:proofErr w:type="gramStart"/>
      <w:r w:rsidR="00AF69AC" w:rsidRPr="007D59D7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="00AF69A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803E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4CF9DD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gramStart"/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xiex(</w:t>
      </w:r>
      <w:proofErr w:type="gramEnd"/>
      <w:r w:rsidRPr="007D59D7">
        <w:rPr>
          <w:rFonts w:cs="Arial"/>
          <w:b/>
          <w:bCs/>
          <w:color w:val="000000"/>
          <w:sz w:val="32"/>
          <w:szCs w:val="32"/>
        </w:rPr>
        <w:t>3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) A¥</w:t>
      </w:r>
      <w:proofErr w:type="gramStart"/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xiex(</w:t>
      </w:r>
      <w:proofErr w:type="gramEnd"/>
      <w:r w:rsidRPr="007D59D7">
        <w:rPr>
          <w:rFonts w:cs="Arial"/>
          <w:b/>
          <w:bCs/>
          <w:color w:val="000000"/>
          <w:sz w:val="32"/>
          <w:szCs w:val="32"/>
        </w:rPr>
        <w:t>3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) CZy dyMb—põxL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xJ </w:t>
      </w:r>
      <w:r w:rsidR="002803E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40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7C19" w:rsidRPr="007D59D7">
        <w:rPr>
          <w:rFonts w:cs="Arial"/>
          <w:b/>
          <w:bCs/>
          <w:color w:val="000000"/>
          <w:sz w:val="32"/>
          <w:szCs w:val="32"/>
        </w:rPr>
        <w:t>(1</w:t>
      </w:r>
      <w:r w:rsidR="00AF69AC" w:rsidRPr="007D59D7">
        <w:rPr>
          <w:rFonts w:cs="Arial"/>
          <w:b/>
          <w:bCs/>
          <w:color w:val="000000"/>
          <w:sz w:val="32"/>
          <w:szCs w:val="32"/>
        </w:rPr>
        <w:t>1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E70D9B" w14:textId="77777777" w:rsidR="00AF69AC" w:rsidRPr="007D59D7" w:rsidRDefault="005201A2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õ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x - t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Çy - M—k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Myk - së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s - Db—KI</w:t>
      </w:r>
      <w:r w:rsidR="002A0ABE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</w:p>
    <w:p w14:paraId="4A01DEAE" w14:textId="72BDB360" w:rsidR="005201A2" w:rsidRPr="008C1805" w:rsidRDefault="005201A2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C180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highlight w:val="green"/>
          <w:lang w:val="en-IN" w:eastAsia="en-IN" w:bidi="ml-IN"/>
        </w:rPr>
        <w:t>Z£</w:t>
      </w:r>
      <w:r w:rsidR="008C1805" w:rsidRPr="008C180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8C180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xs</w:t>
      </w:r>
      <w:r w:rsidR="00F41DF3" w:rsidRPr="008C180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8C180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qûZ¡—rðb</w:t>
      </w:r>
      <w:r w:rsidR="00F41DF3" w:rsidRPr="008C180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8C180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GK—I P) </w:t>
      </w:r>
      <w:r w:rsidRPr="008C180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44C89E37" w14:textId="77777777" w:rsidR="00266CA5" w:rsidRPr="007D59D7" w:rsidRDefault="00266CA5" w:rsidP="00B12B2A">
      <w:pPr>
        <w:pStyle w:val="Heading3"/>
        <w:spacing w:line="252" w:lineRule="auto"/>
        <w:rPr>
          <w:rFonts w:cs="Arial"/>
          <w:sz w:val="32"/>
          <w:szCs w:val="36"/>
        </w:rPr>
      </w:pPr>
      <w:bookmarkStart w:id="11" w:name="_Toc502069078"/>
      <w:r w:rsidRPr="007D59D7">
        <w:t>Ad¡pxKI</w:t>
      </w:r>
      <w:r w:rsidR="00E840DE" w:rsidRPr="007D59D7">
        <w:t xml:space="preserve"> - 10</w:t>
      </w:r>
      <w:bookmarkEnd w:id="11"/>
    </w:p>
    <w:p w14:paraId="5F6A7820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F27F46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0.1</w:t>
      </w:r>
    </w:p>
    <w:p w14:paraId="128F3CC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£by—jI h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yJ | 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õx—i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tös—p£Z§ | </w:t>
      </w:r>
    </w:p>
    <w:p w14:paraId="1C1BF11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ûydx— h¡</w:t>
      </w:r>
      <w:r w:rsidRPr="007D59D7">
        <w:rPr>
          <w:rFonts w:ascii="BRH Malayalam RN" w:hAnsi="BRH Malayalam RN" w:cs="BRH Malayalam RN"/>
          <w:color w:val="000000"/>
          <w:sz w:val="40"/>
          <w:szCs w:val="40"/>
        </w:rPr>
        <w:t>¸õ</w:t>
      </w:r>
      <w:r w:rsidR="003E1152" w:rsidRPr="007D59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¢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 dx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õx |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ûsõ— RM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sð—Zz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6FBF14A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jx h¢iyJ e—Zyª¥p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 | i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¡d—Ç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1B6F8C" w:rsidRPr="007D59D7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—a¡J | </w:t>
      </w:r>
    </w:p>
    <w:p w14:paraId="3A64951A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¡¥öZx g£ts—ðZz 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bJ |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ix— CZy— ösëze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B8CB9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öK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õbõ—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õZ§ | </w:t>
      </w:r>
    </w:p>
    <w:p w14:paraId="2F67C5E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r¡—k¢¥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t—d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y—p ÓJ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41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7C19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1F615E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F27F46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0.2</w:t>
      </w:r>
    </w:p>
    <w:p w14:paraId="3DE72D10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ty 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x Ap—aJ sûcxpÇ¦ | </w:t>
      </w:r>
    </w:p>
    <w:p w14:paraId="68B89773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bx px˜I e¢rYx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k—së¡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="005B5AE2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97126A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sx˜Zõ¦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¦ RM—¥Zx d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cxd¦˜ | </w:t>
      </w:r>
    </w:p>
    <w:p w14:paraId="1AAA14B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õxpx—h¢iz 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a—J</w:t>
      </w:r>
      <w:r w:rsidR="0026249D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¦ | </w:t>
      </w:r>
    </w:p>
    <w:p w14:paraId="09EAAB9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ûydx— 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hx˜q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I ¥i | </w:t>
      </w:r>
    </w:p>
    <w:p w14:paraId="0AC6AA2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MZ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 s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õjx—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279BD1C" w14:textId="77777777" w:rsidR="00AF7FED" w:rsidRPr="00130390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>Zõ¡¥öMx—t h¡</w:t>
      </w:r>
      <w:r w:rsidR="00F41DF3" w:rsidRPr="00130390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30390">
        <w:rPr>
          <w:rFonts w:ascii="BRH Malayalam RN" w:hAnsi="BRH Malayalam RN" w:cs="BRH Malayalam RN"/>
          <w:color w:val="000000"/>
          <w:sz w:val="40"/>
          <w:szCs w:val="40"/>
        </w:rPr>
        <w:t>¸õ¡</w:t>
      </w:r>
      <w:r w:rsidR="0026249D" w:rsidRPr="00130390">
        <w:rPr>
          <w:rFonts w:ascii="BRH Malayalam RN" w:hAnsi="BRH Malayalam RN" w:cs="BRH Malayalam RN"/>
          <w:color w:val="000000"/>
          <w:sz w:val="40"/>
          <w:szCs w:val="40"/>
        </w:rPr>
        <w:t>-</w:t>
      </w: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>i—qûy¥dxb¥i</w:t>
      </w:r>
      <w:r w:rsidR="00F41DF3" w:rsidRPr="00130390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 xml:space="preserve">¥N | </w:t>
      </w:r>
    </w:p>
    <w:p w14:paraId="13589E16" w14:textId="77777777" w:rsidR="00AF7FED" w:rsidRPr="00130390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41DF3" w:rsidRPr="00130390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>jyË KÒy—-Íi£</w:t>
      </w:r>
      <w:r w:rsidR="00F41DF3" w:rsidRPr="00130390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>pxI</w:t>
      </w:r>
      <w:r w:rsidR="001815AF" w:rsidRPr="00130390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 w:rsidRPr="00130390">
        <w:rPr>
          <w:rFonts w:cs="Arial"/>
          <w:b/>
          <w:bCs/>
          <w:color w:val="000000"/>
          <w:sz w:val="32"/>
          <w:szCs w:val="32"/>
        </w:rPr>
        <w:t>2</w:t>
      </w: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 xml:space="preserve">) Apx—txJ | </w:t>
      </w:r>
    </w:p>
    <w:p w14:paraId="49B56D56" w14:textId="77777777" w:rsidR="00AF7FED" w:rsidRPr="00130390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>Zi¢—ta¡ª d¦</w:t>
      </w:r>
      <w:r w:rsidR="00F41DF3" w:rsidRPr="00130390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>hykx˜Ã</w:t>
      </w:r>
      <w:r w:rsidR="00F41DF3" w:rsidRPr="00130390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 xml:space="preserve">©-pZz—hyJ | </w:t>
      </w:r>
    </w:p>
    <w:p w14:paraId="503067B0" w14:textId="4AFDFAD5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130390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41DF3" w:rsidRPr="00130390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F41DF3" w:rsidRPr="00130390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F41DF3" w:rsidRPr="00130390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 xml:space="preserve"> öe¡W§hy</w:t>
      </w:r>
      <w:r w:rsidR="00F41DF3" w:rsidRPr="00130390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 xml:space="preserve">k¥ex—bKxhyJ </w:t>
      </w:r>
      <w:r w:rsidR="00CB7AE5" w:rsidRPr="00130390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30390">
        <w:rPr>
          <w:rFonts w:cs="Arial"/>
          <w:b/>
          <w:bCs/>
          <w:color w:val="000000"/>
          <w:sz w:val="32"/>
          <w:szCs w:val="32"/>
        </w:rPr>
        <w:t>42</w:t>
      </w: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7C19" w:rsidRPr="00130390">
        <w:rPr>
          <w:rFonts w:cs="Arial"/>
          <w:b/>
          <w:bCs/>
          <w:color w:val="000000"/>
          <w:sz w:val="32"/>
          <w:szCs w:val="32"/>
        </w:rPr>
        <w:t>(10</w:t>
      </w:r>
      <w:r w:rsidR="003105B2" w:rsidRPr="00130390">
        <w:rPr>
          <w:rFonts w:cs="Arial"/>
          <w:b/>
          <w:bCs/>
          <w:color w:val="000000"/>
          <w:sz w:val="32"/>
          <w:szCs w:val="32"/>
        </w:rPr>
        <w:t>)</w:t>
      </w: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06B6E8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F27F46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0.3</w:t>
      </w:r>
    </w:p>
    <w:p w14:paraId="58A3D8A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sJ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±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sëyktx— „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öpR—b§hyJ | </w:t>
      </w:r>
    </w:p>
    <w:p w14:paraId="20BBF1AA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xs—Zõx h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RN" w:hAnsi="BRH Malayalam RN" w:cs="BRH Malayalam RN"/>
          <w:color w:val="000000"/>
          <w:sz w:val="40"/>
          <w:szCs w:val="40"/>
        </w:rPr>
        <w:t>¸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õ¡i¢—ta¡J e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O§¤¤MJ | </w:t>
      </w:r>
    </w:p>
    <w:p w14:paraId="6532BC8E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Ë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öbsõ— 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66787D75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z k¤¤a˜J 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e—b§h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rW—¤¤qûJ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71E498" w14:textId="77777777" w:rsidR="00990CC6" w:rsidRPr="007D59D7" w:rsidRDefault="00AF7FED" w:rsidP="00B2019D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Z—dûÇI | Ad¡—g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ïxZy qxI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275B750F" w14:textId="77B08199" w:rsidR="00990CC6" w:rsidRPr="007D59D7" w:rsidRDefault="00AF7FED" w:rsidP="00B2019D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ee¢ª</w:t>
      </w:r>
      <w:r w:rsidR="005D1388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rIg—k¤¤Ò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yZx— </w:t>
      </w:r>
      <w:r w:rsidRPr="007D59D7">
        <w:rPr>
          <w:rFonts w:ascii="BRH Devanagari Extra" w:hAnsi="BRH Devanagari Extra" w:cs="BRH Devanagari Extra"/>
          <w:sz w:val="32"/>
          <w:szCs w:val="32"/>
        </w:rPr>
        <w:t>Å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sx— hpZ§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A6921E" w14:textId="77777777" w:rsidR="005201A2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¡Z£eëI </w:t>
      </w:r>
      <w:r w:rsidR="0026249D"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—by¤¤Z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34088A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¡¥sx—i M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—qz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43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7C19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C73CF8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F27F46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0.4</w:t>
      </w:r>
    </w:p>
    <w:p w14:paraId="1F7AC8D1" w14:textId="77777777" w:rsidR="009E7EC7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¥dûZy Z¡¥öMx p—öKyj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ÇI | </w:t>
      </w:r>
    </w:p>
    <w:p w14:paraId="4476C1C8" w14:textId="77777777" w:rsidR="009E7EC7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js¢jx©a§ ¥sxi—Z£</w:t>
      </w:r>
      <w:r w:rsidRPr="007D59D7">
        <w:rPr>
          <w:rFonts w:ascii="BRH Malayalam RN" w:hAnsi="BRH Malayalam RN" w:cs="BRH Malayalam RN"/>
          <w:color w:val="000000"/>
          <w:sz w:val="40"/>
          <w:szCs w:val="40"/>
        </w:rPr>
        <w:t>f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þ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¡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</w:p>
    <w:p w14:paraId="1AF4F6EA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 sO§öMxi-së¥ix˜¥bõx„¥Z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42B14001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¥Px MxJ ey—ex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24F14DC4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 Zb§¥Mxhy</w:t>
      </w:r>
      <w:r w:rsidR="0026249D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§Zpx˜ „¥ZõZ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dõ | </w:t>
      </w:r>
    </w:p>
    <w:p w14:paraId="58412527" w14:textId="0819A285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±sx— „ddû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xÒ— ¥j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dû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£</w:t>
      </w:r>
      <w:r w:rsidR="005D1388" w:rsidRPr="007D59D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„sëJ | </w:t>
      </w:r>
    </w:p>
    <w:p w14:paraId="563B37E9" w14:textId="77777777" w:rsidR="009E7EC7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¦ ¥Óx— Aqûydx | </w:t>
      </w:r>
    </w:p>
    <w:p w14:paraId="38DCD151" w14:textId="3DC61E6D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 bõ¡—Je£a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õxJ | </w:t>
      </w:r>
    </w:p>
    <w:p w14:paraId="0A56EAF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t—kt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6249D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Mªh—I bcx¥a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44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7C19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7FE336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F27F46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0.5</w:t>
      </w:r>
    </w:p>
    <w:p w14:paraId="1C3C694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jx—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§sxp—¥tx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öZ | e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õx </w:t>
      </w:r>
      <w:proofErr w:type="gramStart"/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proofErr w:type="gramEnd"/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</w:p>
    <w:p w14:paraId="549FC0C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x kxöZy—J | Zx Apy—s£ræ¦ | bIe—Zz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J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Z¥jx— 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§s¦ |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Òx—-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õÒ— | </w:t>
      </w:r>
    </w:p>
    <w:p w14:paraId="0FB27E8A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öZª 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§sJ | ¥q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 B—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õJ | A¥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„²yJ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45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7C19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AD201D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F27F46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0.6</w:t>
      </w:r>
    </w:p>
    <w:p w14:paraId="05B5EA4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öix A—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J | Zx Apy—s£ræ¦ | bIe—Zz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J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E9754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jx—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§s¦ | p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Ò— ¤¤pbõ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Ò— | </w:t>
      </w:r>
    </w:p>
    <w:p w14:paraId="4D458D5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²ª p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J | ¤¤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õ¡Z— B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õsõ— | Zx Apy—s£ræ¦ | bIe—Zz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 h—pZJ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Z¥jx—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a§s¦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46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7C19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4D4829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F27F46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0.7</w:t>
      </w:r>
    </w:p>
    <w:p w14:paraId="2FD60DC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ôx P— dzt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Ò— | p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¥s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ôx | </w:t>
      </w:r>
    </w:p>
    <w:p w14:paraId="41DB970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sõ— dzt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J | Z¦ Zx¥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e¥bõ¥Z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3E134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sj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öZz— M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hyYz— e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I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—sZy | </w:t>
      </w:r>
    </w:p>
    <w:p w14:paraId="087670E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b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«gY˜I | jöbxöZ¦— 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qôj—J | </w:t>
      </w:r>
    </w:p>
    <w:p w14:paraId="42D6D75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a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MxªM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hyYõx— 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«gY˜I |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sõx— 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«gY˜I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0F002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Rjyrê¡J öeRjx P eq¡hy—Ò h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Zy </w:t>
      </w:r>
      <w:proofErr w:type="gramStart"/>
      <w:r w:rsidR="00A06951" w:rsidRPr="007D59D7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="00A06951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| j G—p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25852405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Zi¡bõÇ-ieyj—ÇI ¥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7FC39D7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byZõJ e¡Yõ—sõ 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a§sJ | </w:t>
      </w:r>
    </w:p>
    <w:p w14:paraId="0E7CF3A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a epy—öZxO§M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sJ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47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7C19" w:rsidRPr="007D59D7">
        <w:rPr>
          <w:rFonts w:cs="Arial"/>
          <w:b/>
          <w:bCs/>
          <w:color w:val="000000"/>
          <w:sz w:val="32"/>
          <w:szCs w:val="32"/>
        </w:rPr>
        <w:t>(1</w:t>
      </w:r>
      <w:r w:rsidR="00A06951" w:rsidRPr="007D59D7">
        <w:rPr>
          <w:rFonts w:cs="Arial"/>
          <w:b/>
          <w:bCs/>
          <w:color w:val="000000"/>
          <w:sz w:val="32"/>
          <w:szCs w:val="32"/>
        </w:rPr>
        <w:t>4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9B958B" w14:textId="77777777" w:rsidR="005201A2" w:rsidRPr="007D59D7" w:rsidRDefault="005201A2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Óx - „¥ex—bKxhyª - pqz - bcx¥a - A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²y - së¥jx— ¥k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¦ p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a§s¦ - h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Zy P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ûxky— P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6DC4F3D3" w14:textId="77777777" w:rsidR="00266CA5" w:rsidRPr="007D59D7" w:rsidRDefault="00266CA5" w:rsidP="00B12B2A">
      <w:pPr>
        <w:pStyle w:val="Heading3"/>
        <w:spacing w:line="252" w:lineRule="auto"/>
      </w:pPr>
      <w:bookmarkStart w:id="12" w:name="_Toc502069079"/>
      <w:r w:rsidRPr="007D59D7">
        <w:t>Ad¡pxKI</w:t>
      </w:r>
      <w:r w:rsidR="00E840DE" w:rsidRPr="007D59D7">
        <w:t xml:space="preserve"> - 11</w:t>
      </w:r>
      <w:bookmarkEnd w:id="12"/>
    </w:p>
    <w:p w14:paraId="37CAC8EF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1.1</w:t>
      </w:r>
    </w:p>
    <w:p w14:paraId="798B4639" w14:textId="3C5110BE" w:rsidR="00990CC6" w:rsidRPr="007D59D7" w:rsidRDefault="00AF7FED" w:rsidP="00B12B2A">
      <w:pPr>
        <w:pStyle w:val="NoSpacing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öZ—pÇ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 ek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D138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xs—¥Z | </w:t>
      </w:r>
    </w:p>
    <w:p w14:paraId="6F11EAE5" w14:textId="77777777" w:rsidR="00990CC6" w:rsidRPr="007D59D7" w:rsidRDefault="00AF7FED" w:rsidP="00B12B2A">
      <w:pPr>
        <w:pStyle w:val="NoSpacing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Zrx˜I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Ù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yk—±Zy ö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1D6D4C81" w14:textId="77777777" w:rsidR="00AF7FED" w:rsidRPr="007D59D7" w:rsidRDefault="00AF7FED" w:rsidP="00B12B2A">
      <w:pPr>
        <w:pStyle w:val="NoSpacing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sþ—i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öb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k¡—Y së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kxb—¥c | </w:t>
      </w:r>
    </w:p>
    <w:p w14:paraId="051CA757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zkx— C¥Pâ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 ck¡—¥Yr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h˜I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4C6A1B" w14:textId="77777777" w:rsidR="00990CC6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öZ—I ¥Z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Z—Z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—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ð¥Z˜ | </w:t>
      </w:r>
    </w:p>
    <w:p w14:paraId="098F5BD0" w14:textId="6F8F6806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h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5D1388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öZx—Y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¥kõ—ry p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Z—J | </w:t>
      </w:r>
    </w:p>
    <w:p w14:paraId="5BC1F169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Z—eëZd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d Zb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x A—qï¡¥Z | </w:t>
      </w:r>
    </w:p>
    <w:p w14:paraId="3A57217C" w14:textId="6BF71009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£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s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bût—Ç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a§</w:t>
      </w:r>
      <w:r w:rsidR="008C211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8C211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s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—qZ </w:t>
      </w:r>
      <w:r w:rsidR="00CB7AE5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BAC71CE" w14:textId="77777777" w:rsidR="00AF7FED" w:rsidRPr="001262D8" w:rsidRDefault="00672996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“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g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x ¥b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dx˜I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1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”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CB7AE5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s—Z</w:t>
      </w:r>
      <w:r w:rsidR="0008508F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bõ ZZ—±¡J </w:t>
      </w:r>
      <w:r w:rsidR="00630FB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AF7FED" w:rsidRPr="001262D8">
        <w:rPr>
          <w:rFonts w:cs="Arial"/>
          <w:b/>
          <w:bCs/>
          <w:color w:val="000000"/>
          <w:sz w:val="32"/>
          <w:szCs w:val="32"/>
          <w:lang w:val="it-IT"/>
        </w:rPr>
        <w:t>48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C87C19" w:rsidRPr="001262D8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3105B2" w:rsidRPr="001262D8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196CAEB" w14:textId="77777777" w:rsidR="001E53D2" w:rsidRPr="001262D8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1E53D2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726A93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1E53D2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1.2</w:t>
      </w:r>
    </w:p>
    <w:p w14:paraId="70F38677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r—j</w:t>
      </w:r>
      <w:r w:rsidR="003463D4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xöZy—Ò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sª¥p„öZ¥jx A—Msëõ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 | </w:t>
      </w:r>
    </w:p>
    <w:p w14:paraId="497A6F0D" w14:textId="77777777" w:rsidR="00990CC6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±—¤¤öZ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´£—¥Zx „ps</w:t>
      </w:r>
      <w:r w:rsidR="0008508F" w:rsidRPr="001262D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Ë§ </w:t>
      </w:r>
      <w:r w:rsidR="00CB7AE5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9032E3F" w14:textId="736C33C8" w:rsidR="00990CC6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a— spyZ¡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õxpxqû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„pªÀy—Kxisõ </w:t>
      </w:r>
      <w:r w:rsidR="00CB7AE5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A120FA4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z j E±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x s 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¶x | </w:t>
      </w:r>
    </w:p>
    <w:p w14:paraId="71EEB7A7" w14:textId="77777777" w:rsidR="00164BAC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°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 bb£—¥ö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t—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bookmarkStart w:id="13" w:name="_Hlk499716992"/>
      <w:r w:rsidR="0008508F" w:rsidRPr="007D59D7">
        <w:rPr>
          <w:rFonts w:ascii="BRH Malayalam Extra" w:hAnsi="BRH Malayalam Extra" w:cs="BRH Malayalam Extra"/>
          <w:sz w:val="40"/>
          <w:szCs w:val="40"/>
        </w:rPr>
        <w:t>b§b</w:t>
      </w:r>
      <w:bookmarkEnd w:id="13"/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y¥p—j¡J | </w:t>
      </w:r>
    </w:p>
    <w:p w14:paraId="6E0880E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b</w:t>
      </w:r>
      <w:r w:rsidR="009F2A42" w:rsidRPr="007D59D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îxd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ö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 </w:t>
      </w:r>
    </w:p>
    <w:p w14:paraId="5745BB8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q—¶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¥iZy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Za§ s—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¡ª p¥k˜YõI |</w:t>
      </w:r>
    </w:p>
    <w:p w14:paraId="2937873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ª¥Mx— 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sõ— czity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49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7C19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4A9DF9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1.3</w:t>
      </w:r>
    </w:p>
    <w:p w14:paraId="139B294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y¥j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d—J öe¥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jx˜Z§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Za§s—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¡ª p£—Yzi¥t | </w:t>
      </w:r>
    </w:p>
    <w:p w14:paraId="428A8D9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I 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dI | ¥öqrç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 sª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cxZ—iI | </w:t>
      </w:r>
    </w:p>
    <w:p w14:paraId="5867823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¡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 hM—sõ czity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ex—M¢tZ spyZ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Z£hz©— | </w:t>
      </w:r>
    </w:p>
    <w:p w14:paraId="15FAA0E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ªpx˜© 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x AÊ—sJ | d°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Çxdõ—hp© b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q | </w:t>
      </w:r>
    </w:p>
    <w:p w14:paraId="4AFC084D" w14:textId="77777777" w:rsidR="00164BAC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Ó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Ó§dx sIh—pyrõxiJ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1D73CE7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¤¤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¥i˜ 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50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C87C19" w:rsidRPr="003A0AC2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3105B2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</w:p>
    <w:p w14:paraId="794835F8" w14:textId="77777777" w:rsidR="001E53D2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1E53D2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726A93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1E53D2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1.4</w:t>
      </w:r>
    </w:p>
    <w:p w14:paraId="624B52F1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¡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—K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¡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õ—sôy | Óxp—¥kx„sôõ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O§M—iJ | </w:t>
      </w:r>
    </w:p>
    <w:p w14:paraId="7EB9DE75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„j±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æ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P— </w:t>
      </w:r>
      <w:r w:rsidR="00CB7AE5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jx— h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dõ—j±Z | </w:t>
      </w:r>
    </w:p>
    <w:p w14:paraId="3B9838D2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px— ii— h¢Z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 | Ad¢g¥Êõx „sôõ—t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¡J </w:t>
      </w:r>
      <w:r w:rsidR="00CB7AE5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9C8B61E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yj—</w:t>
      </w:r>
      <w:r w:rsidR="009A39B1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 | Zx D— ¥i e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 B—t¡J | </w:t>
      </w:r>
    </w:p>
    <w:p w14:paraId="03FF70F9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qõ—b±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ûxË py¥P—Z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ÊJ | </w:t>
      </w:r>
    </w:p>
    <w:p w14:paraId="799DAC49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õJ e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="009A39B1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C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 Py—¥KZ 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51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C87C19" w:rsidRPr="003A0AC2">
        <w:rPr>
          <w:rFonts w:cs="Arial"/>
          <w:b/>
          <w:bCs/>
          <w:color w:val="000000"/>
          <w:sz w:val="32"/>
          <w:szCs w:val="32"/>
          <w:lang w:val="it-IT"/>
        </w:rPr>
        <w:t>(10)</w:t>
      </w:r>
    </w:p>
    <w:p w14:paraId="30E776B0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1.5</w:t>
      </w:r>
    </w:p>
    <w:p w14:paraId="3AC115AE" w14:textId="77777777" w:rsidR="00AF7FED" w:rsidRPr="00B52136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52136">
        <w:rPr>
          <w:rFonts w:ascii="BRH Malayalam Extra" w:hAnsi="BRH Malayalam Extra" w:cs="BRH Malayalam Extra"/>
          <w:color w:val="000000"/>
          <w:sz w:val="40"/>
          <w:szCs w:val="40"/>
        </w:rPr>
        <w:t>jsëx py—Rx</w:t>
      </w:r>
      <w:r w:rsidR="00F41DF3" w:rsidRPr="00B5213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52136">
        <w:rPr>
          <w:rFonts w:ascii="BRH Malayalam Extra" w:hAnsi="BRH Malayalam Extra" w:cs="BRH Malayalam Extra"/>
          <w:color w:val="000000"/>
          <w:sz w:val="40"/>
          <w:szCs w:val="40"/>
        </w:rPr>
        <w:t>dxa§ s—py</w:t>
      </w:r>
      <w:r w:rsidR="00F41DF3" w:rsidRPr="00B5213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52136">
        <w:rPr>
          <w:rFonts w:ascii="BRH Malayalam Extra" w:hAnsi="BRH Malayalam Extra" w:cs="BRH Malayalam Extra"/>
          <w:color w:val="000000"/>
          <w:sz w:val="40"/>
          <w:szCs w:val="40"/>
        </w:rPr>
        <w:t>Z¡J ey</w:t>
      </w:r>
      <w:r w:rsidR="00F41DF3" w:rsidRPr="00B5213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52136">
        <w:rPr>
          <w:rFonts w:ascii="BRH Malayalam Extra" w:hAnsi="BRH Malayalam Extra" w:cs="BRH Malayalam Extra"/>
          <w:color w:val="000000"/>
          <w:sz w:val="40"/>
          <w:szCs w:val="40"/>
        </w:rPr>
        <w:t xml:space="preserve">Zx„s—Z§ </w:t>
      </w:r>
      <w:r w:rsidR="00CB7AE5" w:rsidRPr="00B52136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B5213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698297" w14:textId="77777777" w:rsidR="00990CC6" w:rsidRPr="00B52136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5213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B5213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52136">
        <w:rPr>
          <w:rFonts w:ascii="BRH Malayalam Extra" w:hAnsi="BRH Malayalam Extra" w:cs="BRH Malayalam Extra"/>
          <w:color w:val="000000"/>
          <w:sz w:val="40"/>
          <w:szCs w:val="40"/>
        </w:rPr>
        <w:t>¥Êx iYyi—pyÉZ§ |</w:t>
      </w:r>
      <w:r w:rsidR="00164BAC" w:rsidRPr="00B5213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52136">
        <w:rPr>
          <w:rFonts w:ascii="BRH Malayalam Extra" w:hAnsi="BRH Malayalam Extra" w:cs="BRH Malayalam Extra"/>
          <w:color w:val="000000"/>
          <w:sz w:val="40"/>
          <w:szCs w:val="40"/>
        </w:rPr>
        <w:t>Zi—dO§M¡my</w:t>
      </w:r>
      <w:r w:rsidR="00F41DF3" w:rsidRPr="00B5213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52136">
        <w:rPr>
          <w:rFonts w:ascii="BRH Malayalam Extra" w:hAnsi="BRH Malayalam Extra" w:cs="BRH Malayalam Extra"/>
          <w:color w:val="000000"/>
          <w:sz w:val="40"/>
          <w:szCs w:val="40"/>
        </w:rPr>
        <w:t xml:space="preserve">-kxp—jZ§ | </w:t>
      </w:r>
    </w:p>
    <w:p w14:paraId="16C38E2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5213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B5213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52136"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F41DF3" w:rsidRPr="00B5213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52136">
        <w:rPr>
          <w:rFonts w:ascii="BRH Malayalam Extra" w:hAnsi="BRH Malayalam Extra" w:cs="BRH Malayalam Extra"/>
          <w:color w:val="000000"/>
          <w:sz w:val="40"/>
          <w:szCs w:val="40"/>
        </w:rPr>
        <w:t>pJ öeZõ—i¡ºZ§ | ZiRy—</w:t>
      </w:r>
      <w:r w:rsidR="00027521" w:rsidRPr="00B52136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B52136">
        <w:rPr>
          <w:rFonts w:ascii="BRH Malayalam Extra" w:hAnsi="BRH Malayalam Extra" w:cs="BRH Malayalam Extra"/>
          <w:color w:val="000000"/>
          <w:sz w:val="40"/>
          <w:szCs w:val="40"/>
        </w:rPr>
        <w:t>§</w:t>
      </w:r>
      <w:r w:rsidR="00027521" w:rsidRPr="00B521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52136">
        <w:rPr>
          <w:rFonts w:ascii="BRH Malayalam Extra" w:hAnsi="BRH Malayalam Extra" w:cs="BRH Malayalam Extra"/>
          <w:color w:val="000000"/>
          <w:sz w:val="40"/>
          <w:szCs w:val="40"/>
        </w:rPr>
        <w:t>x A</w:t>
      </w:r>
      <w:r w:rsidR="00F41DF3" w:rsidRPr="00B5213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52136">
        <w:rPr>
          <w:rFonts w:ascii="BRH Malayalam Extra" w:hAnsi="BRH Malayalam Extra" w:cs="BRH Malayalam Extra"/>
          <w:color w:val="000000"/>
          <w:sz w:val="40"/>
          <w:szCs w:val="40"/>
        </w:rPr>
        <w:t xml:space="preserve">sÒ—Z </w:t>
      </w:r>
      <w:r w:rsidR="00CB7AE5" w:rsidRPr="00B52136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¦ª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ûi¢m-i—pxK§Q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LI | p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±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x— ¥p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Iöe—Zy | </w:t>
      </w:r>
    </w:p>
    <w:p w14:paraId="673264C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 s RxZ¡ Rd—J öq</w:t>
      </w:r>
      <w:r w:rsidR="009A39B1" w:rsidRPr="007D59D7">
        <w:rPr>
          <w:rFonts w:ascii="BRH Malayalam Extra" w:hAnsi="BRH Malayalam Extra" w:cs="BRH Malayalam Extra"/>
          <w:sz w:val="40"/>
          <w:szCs w:val="40"/>
        </w:rPr>
        <w:t>b§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õxZ§ | i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õ¡ªix— ix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xby—ZyJ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523AD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syZ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by—ZO§M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52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7C19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)</w:t>
      </w:r>
    </w:p>
    <w:p w14:paraId="54A7CADB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1.6</w:t>
      </w:r>
    </w:p>
    <w:p w14:paraId="441E065B" w14:textId="58071DB3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zYx— eY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mxsy—ZI | i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Ø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º— jZ§K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ºyZ§ | </w:t>
      </w:r>
    </w:p>
    <w:p w14:paraId="4EE69FE2" w14:textId="27E0657E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O§Mxdy— ¥sï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yÆy— ZZ§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Z£—r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£</w:t>
      </w:r>
      <w:r w:rsidRPr="00B5213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rõ—c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õxjZ§ | </w:t>
      </w:r>
    </w:p>
    <w:p w14:paraId="00907E3E" w14:textId="77777777" w:rsidR="006C7045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¸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¥i— iya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</w:t>
      </w:r>
      <w:r w:rsidR="009A39B1"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§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| </w:t>
      </w:r>
    </w:p>
    <w:p w14:paraId="4247BB88" w14:textId="77777777" w:rsidR="006C7045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¥öZx dyª</w:t>
      </w:r>
      <w:r w:rsidR="008140C9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õx— ¤¤p¥b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J | A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x— jÒ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Z—dJ </w:t>
      </w:r>
      <w:r w:rsidR="00CB7AE5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4F23449" w14:textId="77777777" w:rsidR="006C7045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I iYyi—pyÉZ§ | ¥sx—„dO§M¡m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p—jZ§ | </w:t>
      </w:r>
    </w:p>
    <w:p w14:paraId="6ACCBEB1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öMz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J öeZõ—i¡ØZ§ </w:t>
      </w:r>
      <w:r w:rsidR="00630FB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53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C87C19" w:rsidRPr="001262D8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3105B2" w:rsidRPr="001262D8">
        <w:rPr>
          <w:rFonts w:cs="Arial"/>
          <w:b/>
          <w:bCs/>
          <w:color w:val="000000"/>
          <w:sz w:val="32"/>
          <w:szCs w:val="32"/>
          <w:lang w:val="it-IT"/>
        </w:rPr>
        <w:t>)</w:t>
      </w:r>
    </w:p>
    <w:p w14:paraId="4BBC74E6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1.7</w:t>
      </w:r>
    </w:p>
    <w:p w14:paraId="17DD8B47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sx„Ry—¥tû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Ò—Z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934CF9A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¤¤dZi£ry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byZûx dM—kI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¥qZ§ | j—by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¥qZ§ | i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¦ Pky—Zûx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¥qZ§ | Za§sIhp—sõ ö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="007526D4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0D123F" w14:textId="619F09BC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¥² 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Çy—rç | GKx˜qû</w:t>
      </w:r>
      <w:r w:rsidR="00866634" w:rsidRPr="0086663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 w:rsidRPr="0086663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¥iK</w:t>
      </w:r>
      <w:r w:rsidR="00F41DF3" w:rsidRPr="00866634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–</w:t>
      </w:r>
      <w:r w:rsidRPr="0086663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¥jxR—dI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81E9C9" w14:textId="77777777" w:rsidR="002A1B8D" w:rsidRPr="007D59D7" w:rsidRDefault="002A1B8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CF270E7" w14:textId="2D4554BA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KPöK—-¥i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¡kI | 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ö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x—</w:t>
      </w:r>
      <w:r w:rsidRPr="0086663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RyM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y—¥hx </w:t>
      </w:r>
      <w:r w:rsidR="007526D4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E2203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õZy— d p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a¥Z </w:t>
      </w:r>
      <w:proofErr w:type="gramStart"/>
      <w:r w:rsidR="004F2ADF" w:rsidRPr="007D59D7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="004F2ADF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54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7C19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)</w:t>
      </w:r>
    </w:p>
    <w:p w14:paraId="4CF9BC36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1.8</w:t>
      </w:r>
    </w:p>
    <w:p w14:paraId="23B6373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õx¥±x— jxZ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¸—Zy | </w:t>
      </w:r>
    </w:p>
    <w:p w14:paraId="2071EDE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¥PâûZx˜© ¥kxty—Z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Ò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²J | 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a j¡—°ûx„c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rç—Zy </w:t>
      </w:r>
      <w:r w:rsidR="007526D4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GKjx P bqhyÒ— sûh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 | bûxhõxiyræ¥j py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qZ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 | Zys£hyÒ pt¥s öZy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qZ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4DC0D9D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j¡b§hyª-pxjpyt Zx— pyi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º </w:t>
      </w:r>
      <w:r w:rsidR="007526D4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55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(</w:t>
      </w:r>
      <w:r w:rsidR="004F2ADF" w:rsidRPr="007D59D7">
        <w:rPr>
          <w:rFonts w:cs="Arial"/>
          <w:b/>
          <w:bCs/>
          <w:color w:val="000000"/>
          <w:sz w:val="32"/>
          <w:szCs w:val="32"/>
        </w:rPr>
        <w:t>7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70D60D" w14:textId="77777777" w:rsidR="00164BAC" w:rsidRPr="003A0AC2" w:rsidRDefault="00164BAC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ZZ—±¡ª - czity - d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i ¥i— - Py¥KZ - Mz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ZI - </w:t>
      </w:r>
    </w:p>
    <w:p w14:paraId="55D0BA97" w14:textId="77777777" w:rsidR="00164BAC" w:rsidRPr="007D59D7" w:rsidRDefault="00164BAC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eZõ—i¡ºb§ - põ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a¥Z - +s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 P—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43931516" w14:textId="77777777" w:rsidR="00AF7FED" w:rsidRPr="007D59D7" w:rsidRDefault="00266CA5" w:rsidP="00B12B2A">
      <w:pPr>
        <w:pStyle w:val="Heading3"/>
        <w:spacing w:line="252" w:lineRule="auto"/>
      </w:pPr>
      <w:bookmarkStart w:id="14" w:name="_Toc502069080"/>
      <w:r w:rsidRPr="007D59D7">
        <w:t>Ad¡pxKI</w:t>
      </w:r>
      <w:r w:rsidR="00E840DE" w:rsidRPr="007D59D7">
        <w:t xml:space="preserve"> - 12</w:t>
      </w:r>
      <w:bookmarkEnd w:id="14"/>
    </w:p>
    <w:p w14:paraId="7C9CCBD9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 12.1</w:t>
      </w:r>
    </w:p>
    <w:p w14:paraId="26454263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Z—d¡r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—d¡rû | 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Æixc—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Ê—i | </w:t>
      </w:r>
    </w:p>
    <w:p w14:paraId="4A10A1DC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by¥Zõ PöÉ—pªY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xI | Mªh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¥c—t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jJ e¡ix©— </w:t>
      </w:r>
      <w:r w:rsidR="007526D4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1E6337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8140C9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MZI | 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Éi—¥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´£cy | </w:t>
      </w:r>
    </w:p>
    <w:p w14:paraId="57D11D34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kxbI Rd—jx¥öM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„²yI | j G¥Kx— k¡ö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Põ—¥Z </w:t>
      </w:r>
      <w:r w:rsidR="007526D4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="004C7237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5A4735" w14:textId="77777777" w:rsidR="004C7237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L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4C7237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tös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Yy | </w:t>
      </w:r>
    </w:p>
    <w:p w14:paraId="7E6A84A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õ¥Z— d 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56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576F2686" w14:textId="77777777" w:rsidR="002A1B8D" w:rsidRPr="007D59D7" w:rsidRDefault="002A1B8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5E25BD44" w14:textId="77777777" w:rsidR="002A1B8D" w:rsidRPr="007D59D7" w:rsidRDefault="002A1B8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68DACAB1" w14:textId="77777777" w:rsidR="002A1B8D" w:rsidRPr="007D59D7" w:rsidRDefault="002A1B8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2C9EE535" w14:textId="77777777" w:rsidR="002A1B8D" w:rsidRPr="007D59D7" w:rsidRDefault="002A1B8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66CBF439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2.2</w:t>
      </w:r>
    </w:p>
    <w:p w14:paraId="396523F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I dy—¥gxcZ </w:t>
      </w:r>
      <w:r w:rsidR="007526D4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B 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öÉky—öÉ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yJ | </w:t>
      </w:r>
    </w:p>
    <w:p w14:paraId="7821C532" w14:textId="3D42565D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y 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¢k—¥kxihyJ | ix Zûx ¥KPyËy¥ji¡ky—Ë 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qydJ | </w:t>
      </w:r>
    </w:p>
    <w:p w14:paraId="429702C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dû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Zx C—ty </w:t>
      </w:r>
      <w:r w:rsidR="00AD01E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ix 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öÉ-ky—öÉ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yJ | </w:t>
      </w:r>
    </w:p>
    <w:p w14:paraId="3652709F" w14:textId="18B489E4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y 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¢k—¥kxihyJ | ix ix ¥KPyËy¥ji¡ky—Ë 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qydJ | </w:t>
      </w:r>
    </w:p>
    <w:p w14:paraId="13B765E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dû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I</w:t>
      </w:r>
      <w:r w:rsidR="006711EB" w:rsidRPr="007D59D7">
        <w:rPr>
          <w:rFonts w:ascii="BRH Devanagari Extra" w:hAnsi="BRH Devanagari Extra" w:cs="BRH Devanagari Extra"/>
          <w:sz w:val="32"/>
          <w:szCs w:val="32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 w:rsidRPr="007D59D7">
        <w:rPr>
          <w:rFonts w:cs="Arial"/>
          <w:b/>
          <w:bCs/>
          <w:color w:val="000000"/>
          <w:sz w:val="32"/>
          <w:szCs w:val="32"/>
        </w:rPr>
        <w:t>2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) C—iy </w:t>
      </w:r>
      <w:r w:rsidR="00AD01E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Y¡hyÒ i—tb§h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Ò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57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7DCDC042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2.3</w:t>
      </w:r>
    </w:p>
    <w:p w14:paraId="5955A6A6" w14:textId="62960664" w:rsidR="00AF7FED" w:rsidRPr="0059265B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F41DF3" w:rsidRPr="0059265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>N£¤¤rû—</w:t>
      </w:r>
      <w:r w:rsidR="005D1388" w:rsidRPr="0059265B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 w:rsidR="00F41DF3" w:rsidRPr="0059265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>ixj¡—¤¤ZJ | Kx¤¤mª</w:t>
      </w:r>
      <w:r w:rsidR="006711EB" w:rsidRPr="0059265B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 xml:space="preserve"> tkyZû—ixe</w:t>
      </w:r>
      <w:r w:rsidR="00F41DF3" w:rsidRPr="0059265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 xml:space="preserve">¤¤ËJ | </w:t>
      </w:r>
    </w:p>
    <w:p w14:paraId="45E7261D" w14:textId="582C2032" w:rsidR="00AF7FED" w:rsidRPr="0059265B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>CöÉxjx—ty s</w:t>
      </w:r>
      <w:r w:rsidR="00F41DF3" w:rsidRPr="0059265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 xml:space="preserve">tös—j¡K§ </w:t>
      </w:r>
      <w:r w:rsidR="00AD01E1" w:rsidRPr="0059265B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F41DF3" w:rsidRPr="0059265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>²yª py</w:t>
      </w:r>
      <w:r w:rsidR="00F41DF3" w:rsidRPr="0059265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>öhxræy—psdJ |</w:t>
      </w:r>
    </w:p>
    <w:p w14:paraId="4FAE1162" w14:textId="06E68095" w:rsidR="00AF7FED" w:rsidRPr="0059265B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41DF3" w:rsidRPr="0059265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6711EB" w:rsidRPr="0059265B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Z—syKöb¡</w:t>
      </w:r>
      <w:r w:rsidR="00F41DF3" w:rsidRPr="0059265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F41DF3" w:rsidRPr="0059265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7286E" w:rsidRPr="0059265B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41DF3" w:rsidRPr="0059265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F41DF3" w:rsidRPr="0059265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>¥kx py—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r¢</w:t>
      </w:r>
      <w:r w:rsidR="00F41DF3" w:rsidRPr="0059265B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–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ª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>¤¤Y˜J |</w:t>
      </w:r>
    </w:p>
    <w:p w14:paraId="63DDB730" w14:textId="05468B3F" w:rsidR="00990CC6" w:rsidRPr="001A20C1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color w:val="000000"/>
          <w:sz w:val="40"/>
          <w:szCs w:val="40"/>
        </w:rPr>
      </w:pP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>dyZõx</w:t>
      </w:r>
      <w:r w:rsidR="00F41DF3" w:rsidRPr="0059265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>¥së „d¡P—kxsë</w:t>
      </w:r>
      <w:r w:rsidR="00F41DF3" w:rsidRPr="0059265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r w:rsidR="00AD01E1" w:rsidRPr="0059265B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="001A20C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A20C1">
        <w:rPr>
          <w:rFonts w:cs="Arial"/>
          <w:color w:val="000000"/>
          <w:sz w:val="40"/>
          <w:szCs w:val="40"/>
        </w:rPr>
        <w:t xml:space="preserve"> </w:t>
      </w:r>
    </w:p>
    <w:p w14:paraId="4BC99D6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¡ögÖ¥Yõ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¡ögÖ¥Yõ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ögÖ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YõxI | CöÉxMPâ tkyp BMPâ ¥i—cx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aJ | </w:t>
      </w:r>
    </w:p>
    <w:p w14:paraId="10A95B8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ir p£rYqû—sõ ¥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d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58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4C2835D6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2.4</w:t>
      </w:r>
    </w:p>
    <w:p w14:paraId="3DA621A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M¦kxpsÜÉyË-tmõx—¤¤j R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 | </w:t>
      </w:r>
    </w:p>
    <w:p w14:paraId="296574AF" w14:textId="066551C3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¦qyKögxÖY M¦Zi—ög¡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Y </w:t>
      </w:r>
      <w:r w:rsidR="00AD01E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3A2AD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xqûx—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xM—ZxJ | ps—pJ e£ay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±yZ—J | </w:t>
      </w:r>
    </w:p>
    <w:p w14:paraId="3689C4E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æ¦ 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Mûxs—¥s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j—J | </w:t>
      </w:r>
    </w:p>
    <w:p w14:paraId="5E53D378" w14:textId="77777777" w:rsidR="00AF7FED" w:rsidRPr="007D59D7" w:rsidRDefault="00AF7FED" w:rsidP="00166E2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²yÒ RxZ¥pbx˜¥Ò¥Z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  <w:r w:rsidR="00AD01E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Zxöixqûx˜-</w:t>
      </w:r>
      <w:r w:rsidR="00166E2B" w:rsidRPr="007D59D7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së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xö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axJ | </w:t>
      </w:r>
    </w:p>
    <w:p w14:paraId="50E47E9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öipªYx˜-sëa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„syZxJ | b¾tsëx˜J Lx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M§bZJ | </w:t>
      </w:r>
    </w:p>
    <w:p w14:paraId="68D9DC3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¥Zx k¡öbx˜J e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 MZxJ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59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08E331DC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2.5</w:t>
      </w:r>
    </w:p>
    <w:p w14:paraId="0EFC77A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°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dI öeixYº— e¡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CZ </w:t>
      </w:r>
      <w:r w:rsidR="00AD01E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86F406" w14:textId="77777777" w:rsidR="00164BAC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ðZy—Ò s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 P— |</w:t>
      </w:r>
      <w:r w:rsidR="00164BA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ûk¢—¤¤e-k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txM—ZxI | </w:t>
      </w:r>
    </w:p>
    <w:p w14:paraId="024C400F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¥a—¥dxb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ªÃ—dx |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RN" w:hAnsi="BRH Malayalam RN" w:cs="BRH Malayalam RN"/>
          <w:color w:val="000000"/>
          <w:sz w:val="40"/>
          <w:szCs w:val="40"/>
        </w:rPr>
        <w:t>f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þ¡rx— C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Zb§-bû—¥jxJ </w:t>
      </w:r>
      <w:r w:rsidR="00AD01E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422391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¥°x ¥p¥rx— pxs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y P | </w:t>
      </w:r>
    </w:p>
    <w:p w14:paraId="7E5B3A4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mxpjpxdx-iyZ—J öeZ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õx | </w:t>
      </w:r>
    </w:p>
    <w:p w14:paraId="0CD7CD6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sxZõx— CZ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ûy¥dxJ | ¥Kx„Çky¥± qgíI K—¥kxZ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4DEEA10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sy¥</w:t>
      </w:r>
      <w:r w:rsidR="00CA4C6E" w:rsidRPr="007D59D7">
        <w:rPr>
          <w:rFonts w:ascii="BRH Malayalam" w:eastAsia="Times New Roman" w:hAnsi="BRH Malayalam" w:cs="BRH Malayalam"/>
          <w:color w:val="000000"/>
          <w:sz w:val="40"/>
          <w:szCs w:val="40"/>
          <w:lang w:val="en-IN" w:eastAsia="en-IN" w:bidi="ml-IN"/>
        </w:rPr>
        <w:t>rç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x k¦ty¥Yx izi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—sxI </w:t>
      </w:r>
      <w:r w:rsidRPr="007D59D7">
        <w:rPr>
          <w:rFonts w:ascii="BRH Malayalam Extra" w:hAnsi="BRH Malayalam Extra" w:cs="BRH Malayalam Extra"/>
          <w:bCs/>
          <w:color w:val="000000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öK </w:t>
      </w:r>
      <w:proofErr w:type="gramStart"/>
      <w:r w:rsidR="004358E8" w:rsidRPr="007D59D7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="004358E8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6A4A2D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</w:t>
      </w:r>
      <w:r w:rsidR="00AD01E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711EB" w:rsidRPr="007D59D7">
        <w:rPr>
          <w:rFonts w:ascii="Times New Roman" w:hAnsi="Times New Roman" w:cs="Times New Roman"/>
          <w:b/>
          <w:bCs/>
          <w:color w:val="000000"/>
          <w:sz w:val="40"/>
          <w:szCs w:val="40"/>
        </w:rPr>
        <w:t>“</w:t>
      </w:r>
      <w:r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</w:t>
      </w:r>
      <w:r w:rsidR="00F41DF3" w:rsidRPr="007D59D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qp— py</w:t>
      </w:r>
      <w:r w:rsidR="00F41DF3" w:rsidRPr="007D59D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õ¡byZy</w:t>
      </w:r>
      <w:proofErr w:type="gramStart"/>
      <w:r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</w:t>
      </w:r>
      <w:r w:rsidR="006711EB"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proofErr w:type="gramEnd"/>
      <w:r w:rsidR="006711EB" w:rsidRPr="007D59D7">
        <w:rPr>
          <w:rFonts w:cs="Arial"/>
          <w:b/>
          <w:bCs/>
          <w:color w:val="000000"/>
          <w:sz w:val="32"/>
          <w:szCs w:val="32"/>
        </w:rPr>
        <w:t>2</w:t>
      </w:r>
      <w:r w:rsidR="006711EB"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 w:rsidR="006711EB" w:rsidRPr="007D59D7"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01E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5082AB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gÖ—Y 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k—Yisy | ögÖ—Y Db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Y—isy |</w:t>
      </w:r>
    </w:p>
    <w:p w14:paraId="255C483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gÖ—Y 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k—Yisy | ögÖ—Y D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ëk—Yisy </w:t>
      </w:r>
      <w:r w:rsidR="00AD01E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60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(1</w:t>
      </w:r>
      <w:r w:rsidR="004358E8" w:rsidRPr="007D59D7">
        <w:rPr>
          <w:rFonts w:cs="Arial"/>
          <w:b/>
          <w:bCs/>
          <w:color w:val="000000"/>
          <w:sz w:val="32"/>
          <w:szCs w:val="32"/>
        </w:rPr>
        <w:t>6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04B1841" w14:textId="77777777" w:rsidR="00164BAC" w:rsidRPr="003A0AC2" w:rsidRDefault="00164BAC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b£qõ—¥Z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-P - ¥i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¥d - e—k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I MZx - Ò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¥</w:t>
      </w:r>
      <w:r w:rsidR="00D361B1" w:rsidRPr="003A0AC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ö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K rU§P—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2)</w:t>
      </w:r>
    </w:p>
    <w:p w14:paraId="3BEE713F" w14:textId="77777777" w:rsidR="00AF7FED" w:rsidRPr="001262D8" w:rsidRDefault="00266CA5" w:rsidP="00B12B2A">
      <w:pPr>
        <w:pStyle w:val="Heading3"/>
        <w:spacing w:line="252" w:lineRule="auto"/>
        <w:rPr>
          <w:lang w:val="it-IT"/>
        </w:rPr>
      </w:pPr>
      <w:bookmarkStart w:id="15" w:name="_Toc502069081"/>
      <w:r w:rsidRPr="001262D8">
        <w:rPr>
          <w:lang w:val="it-IT"/>
        </w:rPr>
        <w:t>Ad¡pxKI</w:t>
      </w:r>
      <w:r w:rsidR="00E840DE" w:rsidRPr="001262D8">
        <w:rPr>
          <w:lang w:val="it-IT"/>
        </w:rPr>
        <w:t xml:space="preserve"> - 13</w:t>
      </w:r>
      <w:bookmarkEnd w:id="15"/>
    </w:p>
    <w:p w14:paraId="457B4C7D" w14:textId="77777777" w:rsidR="00AF7FED" w:rsidRPr="001262D8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</w:pPr>
      <w:r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214934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726A93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214934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3.1</w:t>
      </w:r>
      <w:r w:rsidR="00B12B2A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 </w:t>
      </w:r>
      <w:r w:rsidR="00AF7FED" w:rsidRPr="001262D8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[Ae—öKxiZJ Mªhy</w:t>
      </w:r>
      <w:r w:rsidRPr="001262D8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YõJ ] </w:t>
      </w:r>
    </w:p>
    <w:p w14:paraId="26321FA5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¥jx—dz-i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e¡—öZxI | A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e—Ùz-i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I itz˜I | </w:t>
      </w:r>
    </w:p>
    <w:p w14:paraId="6BF4B450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¥i— i£Zõ¡J | d Pxi£—Zõ¡k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xt—kZ§ </w:t>
      </w:r>
      <w:r w:rsidR="00AD01E1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5B643D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æ¥jx˜d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æ e¡—öZI |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æe—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-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I | </w:t>
      </w:r>
    </w:p>
    <w:p w14:paraId="5C549259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¥i— i£Zõ¡J | d Pxi£—Zõ¡k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xt—kZ§ | </w:t>
      </w:r>
    </w:p>
    <w:p w14:paraId="337F4FFA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¥jx—dz-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e¡—öZxI |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e—Ùz-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¢Éyp˜I 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61</w:t>
      </w:r>
      <w:r w:rsidR="000A33D1" w:rsidRPr="003A0AC2">
        <w:rPr>
          <w:rFonts w:cs="Arial"/>
          <w:b/>
          <w:bCs/>
          <w:color w:val="000000"/>
          <w:sz w:val="32"/>
          <w:szCs w:val="32"/>
          <w:lang w:val="it-IT"/>
        </w:rPr>
        <w:t xml:space="preserve"> (10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62BF606" w14:textId="77777777" w:rsidR="00214934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214934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726A93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214934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3.2</w:t>
      </w:r>
    </w:p>
    <w:p w14:paraId="4F8A139A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¥i— i£Zõ¡J | d Pxi£—Zõ¡k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xt—kZ§ </w:t>
      </w:r>
      <w:r w:rsidR="00AD01E1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F1EE976" w14:textId="77777777" w:rsidR="00990CC6" w:rsidRPr="001262D8" w:rsidRDefault="008F19A0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“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¡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Zxix—YI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3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”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“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z i¢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¡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4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”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AD01E1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FEF50FF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by—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 bõ¦-kby—Zy-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I | </w:t>
      </w:r>
    </w:p>
    <w:p w14:paraId="7B032DA9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by—Zyª 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 s e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 s e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öZJ | </w:t>
      </w:r>
    </w:p>
    <w:p w14:paraId="43FBA33B" w14:textId="6FE862B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¥qû— 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 Aby—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 eº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dx˜J | </w:t>
      </w:r>
    </w:p>
    <w:p w14:paraId="27B1EB92" w14:textId="7AF41A72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by—Zyª</w:t>
      </w:r>
      <w:r w:rsidR="00DC424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-iby—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C424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dy—ZûI </w:t>
      </w:r>
      <w:r w:rsidR="00AD01E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A71169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æ¦ e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x¥s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¥ZJ | ¥j R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 së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û—J eky— | </w:t>
      </w:r>
    </w:p>
    <w:p w14:paraId="7753CD0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I</w:t>
      </w:r>
      <w:r w:rsidR="008C58AE" w:rsidRPr="007D59D7">
        <w:rPr>
          <w:rFonts w:ascii="BRH Devanagari Extra" w:hAnsi="BRH Devanagari Extra" w:cs="BRH Devanagari Extra"/>
          <w:sz w:val="32"/>
          <w:szCs w:val="32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 w:rsidRPr="007D59D7">
        <w:rPr>
          <w:rFonts w:cs="Arial"/>
          <w:b/>
          <w:bCs/>
          <w:color w:val="000000"/>
          <w:sz w:val="32"/>
          <w:szCs w:val="32"/>
        </w:rPr>
        <w:t>2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e—¤¤öea§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ëhy—J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62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A33D1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)</w:t>
      </w:r>
    </w:p>
    <w:p w14:paraId="64ED3DF6" w14:textId="77777777" w:rsidR="00214934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21493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21493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3.3</w:t>
      </w:r>
    </w:p>
    <w:p w14:paraId="7C6EFE0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548D8" w:rsidRPr="007D59D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¾ixsõ—Z§ </w:t>
      </w:r>
      <w:r w:rsidR="00AD01E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ëhy—J e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¤¤öZ-kby—ZyJ | </w:t>
      </w:r>
    </w:p>
    <w:p w14:paraId="49142F74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öeZ§ e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õ—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M˜I | ö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¤¤j— i£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¥p Z—Z§ | </w:t>
      </w:r>
    </w:p>
    <w:p w14:paraId="266D57F9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¾-ixh—k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yZy— </w:t>
      </w:r>
      <w:r w:rsidR="00AD01E1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xdd¡öK—iyrõ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J </w:t>
      </w:r>
      <w:r w:rsidR="00AD01E1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</w:p>
    <w:p w14:paraId="4BD4B556" w14:textId="77777777" w:rsidR="00990CC6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Ò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Ò | c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Px˜kõ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P— | A</w:t>
      </w:r>
      <w:r w:rsidR="00990CC6" w:rsidRPr="001262D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—Ò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M—Ò | CöÉÒ pypsûx</w:t>
      </w:r>
      <w:r w:rsidR="00990CC6" w:rsidRPr="001262D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¥Ò¥Zõ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</w:t>
      </w:r>
      <w:r w:rsidR="004472AF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( ) </w:t>
      </w:r>
      <w:r w:rsidR="00AD01E1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A3D81D4" w14:textId="77777777" w:rsidR="00990CC6" w:rsidRPr="001262D8" w:rsidRDefault="008C58AE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“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y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k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Yõ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M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¥hx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5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”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“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990CC6" w:rsidRPr="001262D8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óè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q¡—Py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Z§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6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”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| </w:t>
      </w:r>
    </w:p>
    <w:p w14:paraId="64AA76D5" w14:textId="77777777" w:rsidR="00990CC6" w:rsidRPr="001262D8" w:rsidRDefault="008C58AE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“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gÖ— R¹x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I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7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”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“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byZ§ e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iyZy—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8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”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AD01E1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7A9DBAE4" w14:textId="77777777" w:rsidR="00990CC6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hJ öex—Rxe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J | Aa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k¡—rJ s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ëe¡k¡—rJ </w:t>
      </w:r>
      <w:r w:rsidR="00AD01E1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63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0A33D1" w:rsidRPr="001262D8">
        <w:rPr>
          <w:rFonts w:cs="Arial"/>
          <w:b/>
          <w:bCs/>
          <w:color w:val="000000"/>
          <w:sz w:val="32"/>
          <w:szCs w:val="32"/>
          <w:lang w:val="it-IT"/>
        </w:rPr>
        <w:t>(1</w:t>
      </w:r>
      <w:r w:rsidR="004472AF" w:rsidRPr="001262D8">
        <w:rPr>
          <w:rFonts w:cs="Arial"/>
          <w:b/>
          <w:bCs/>
          <w:color w:val="000000"/>
          <w:sz w:val="32"/>
          <w:szCs w:val="32"/>
          <w:lang w:val="it-IT"/>
        </w:rPr>
        <w:t>4</w:t>
      </w:r>
      <w:r w:rsidR="00657B82" w:rsidRPr="001262D8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="00630FB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017C427" w14:textId="77777777" w:rsidR="00AF7FED" w:rsidRPr="00AF3A24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</w:pPr>
      <w:r w:rsidRPr="00AF3A24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lastRenderedPageBreak/>
        <w:t>[ j</w:t>
      </w:r>
      <w:r w:rsidR="00F41DF3" w:rsidRPr="00AF3A24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ax</w:t>
      </w:r>
      <w:r w:rsidR="00F41DF3" w:rsidRPr="00AF3A24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Óx</w:t>
      </w:r>
      <w:r w:rsidR="00F41DF3" w:rsidRPr="00AF3A24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dI M—ªhy</w:t>
      </w:r>
      <w:r w:rsidR="00F41DF3" w:rsidRPr="00AF3A24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Yõ—J ]</w:t>
      </w:r>
    </w:p>
    <w:p w14:paraId="7ACCC170" w14:textId="77777777" w:rsidR="00164BAC" w:rsidRPr="007D59D7" w:rsidRDefault="00164BAC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¢I byp</w:t>
      </w:r>
      <w:r w:rsidR="00990CC6" w:rsidRPr="007D59D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óè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 - s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hy— - ¥k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 P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ûxky— P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</w:p>
    <w:p w14:paraId="1C25EB83" w14:textId="77777777" w:rsidR="00AF7FED" w:rsidRPr="007D59D7" w:rsidRDefault="00266CA5" w:rsidP="00B12B2A">
      <w:pPr>
        <w:pStyle w:val="Heading3"/>
        <w:spacing w:line="252" w:lineRule="auto"/>
      </w:pPr>
      <w:bookmarkStart w:id="16" w:name="_Toc502069082"/>
      <w:r w:rsidRPr="007D59D7">
        <w:t>Ad¡pxKI</w:t>
      </w:r>
      <w:r w:rsidR="00E840DE" w:rsidRPr="007D59D7">
        <w:t xml:space="preserve"> - 14</w:t>
      </w:r>
      <w:bookmarkEnd w:id="16"/>
    </w:p>
    <w:p w14:paraId="75C8C3F3" w14:textId="77777777" w:rsidR="00214934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21493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21493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4.1</w:t>
      </w:r>
    </w:p>
    <w:p w14:paraId="3212266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x„s¦— 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Ë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bZy— | </w:t>
      </w:r>
    </w:p>
    <w:p w14:paraId="7D592C3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x¥j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bZy— | </w:t>
      </w:r>
    </w:p>
    <w:p w14:paraId="610132A9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060155BD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ii— ö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x¥jxb—MxJ </w:t>
      </w:r>
      <w:r w:rsidR="00A753AB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 ¥jx˜ „së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Zy— | </w:t>
      </w:r>
    </w:p>
    <w:p w14:paraId="7C42ED0D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sª¥p—rxI h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x˜I ö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j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¥iZy— | </w:t>
      </w:r>
    </w:p>
    <w:p w14:paraId="2E8D112C" w14:textId="77777777" w:rsidR="005271B5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74D88BCA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ii— ö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xjx „së—O§MxJ </w:t>
      </w:r>
      <w:r w:rsidR="00A753AB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 j 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¢kõ—Zy | </w:t>
      </w:r>
    </w:p>
    <w:p w14:paraId="3277B72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Y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¢kõ—Zy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64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A33D1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)</w:t>
      </w:r>
    </w:p>
    <w:p w14:paraId="35BAF750" w14:textId="77777777" w:rsidR="00214934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21493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21493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4.2</w:t>
      </w:r>
    </w:p>
    <w:p w14:paraId="60AE9A3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xI | ix ii— 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Y-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¢ky—rçxJ </w:t>
      </w:r>
      <w:r w:rsidR="00A753AB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5F2E3D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¦ ¥jx—„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±zj—Zy | </w:t>
      </w:r>
    </w:p>
    <w:p w14:paraId="4F7D901C" w14:textId="570AB705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¤¤Yke—±zjZy | </w:t>
      </w:r>
    </w:p>
    <w:p w14:paraId="1F0E539F" w14:textId="77777777" w:rsidR="00164BAC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03AABF40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ii— ö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Y-ke— ¥±rçxJ </w:t>
      </w:r>
      <w:r w:rsidR="00A753AB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d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±—öZxYy | </w:t>
      </w:r>
    </w:p>
    <w:p w14:paraId="4877AE7A" w14:textId="6CB289F4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ª¥p—rxI h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x˜I ö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Y-ke—öesªeÇ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26D48F3" w14:textId="77777777" w:rsidR="00990CC6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xa§s—ªeÇy P | </w:t>
      </w:r>
    </w:p>
    <w:p w14:paraId="259468D2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ix ¥i˜ ö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49861243" w14:textId="38DF2EA9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</w:t>
      </w:r>
      <w:r w:rsidR="00A753AB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65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A33D1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3777633D" w14:textId="77777777" w:rsidR="00214934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21493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21493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4.3</w:t>
      </w:r>
    </w:p>
    <w:p w14:paraId="7A26FF4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i ixsx˜-Òxª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xÒ— | </w:t>
      </w:r>
    </w:p>
    <w:p w14:paraId="451BA0F4" w14:textId="7705FD03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FA02A0" w:rsidRPr="007D59D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e—öesªeÇ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FA94F8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Çy P | </w:t>
      </w:r>
    </w:p>
    <w:p w14:paraId="5B31D04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210EFF25" w14:textId="197DD91F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 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p—J | </w:t>
      </w:r>
    </w:p>
    <w:p w14:paraId="575EE464" w14:textId="0A5950F3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Y-ke—öesªeÇ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6CA1C6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8B1F24" w:rsidRPr="007D59D7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—ªeÇy P | </w:t>
      </w:r>
    </w:p>
    <w:p w14:paraId="588713C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510E9408" w14:textId="569FD4B3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</w:t>
      </w:r>
      <w:r w:rsidR="00A753AB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51CF79" w14:textId="77777777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58912342" w14:textId="5A73437A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026DB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Zy P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66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A33D1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3733E3" w14:textId="77777777" w:rsidR="00214934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21493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21493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4.4</w:t>
      </w:r>
    </w:p>
    <w:p w14:paraId="23CE465C" w14:textId="77777777" w:rsidR="00990CC6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3B6E086C" w14:textId="59B2DACE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FA02A0" w:rsidRPr="007D59D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e—öes£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</w:t>
      </w:r>
      <w:r w:rsidR="00A753AB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it—J | </w:t>
      </w:r>
    </w:p>
    <w:p w14:paraId="0745D847" w14:textId="3EAED575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86C262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xa§s—ªeZy P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5DBF1FB" w14:textId="77777777" w:rsidR="00990CC6" w:rsidRPr="004104E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 ¥i˜ öe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71DF15DA" w14:textId="0374A363" w:rsidR="00990CC6" w:rsidRPr="004104E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A24E0C" w:rsidRPr="004104E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ke—öes£e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</w:t>
      </w:r>
      <w:r w:rsidR="00E47399" w:rsidRPr="004104E7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£—e | C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90CC6" w:rsidRPr="004104E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4104E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 xml:space="preserve">kxöZy—J | </w:t>
      </w:r>
    </w:p>
    <w:p w14:paraId="16564D13" w14:textId="1453777D" w:rsidR="00990CC6" w:rsidRPr="004104E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7D79591" w14:textId="77777777" w:rsidR="00990CC6" w:rsidRPr="004104E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¥Pxa§s—ªeZy P</w:t>
      </w:r>
      <w:r w:rsidR="00630FBC" w:rsidRPr="004104E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4918FF9" w14:textId="77777777" w:rsidR="00990CC6" w:rsidRPr="004104E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0F4D3B6C" w14:textId="28A7BC4D" w:rsidR="004472AF" w:rsidRPr="00AF3A24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ii— öex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Yke—öes£e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ixa§s£—e </w:t>
      </w:r>
      <w:r w:rsidR="004472AF"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( ) </w:t>
      </w:r>
      <w:r w:rsidR="00A753AB"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0ED4A5F" w14:textId="77777777" w:rsidR="006C7045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I h¢ªh¡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þû—J </w:t>
      </w:r>
      <w:r w:rsidR="00A753AB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A4AD176" w14:textId="77777777" w:rsidR="006C7045" w:rsidRPr="003A0AC2" w:rsidRDefault="00AF7FED" w:rsidP="006C7045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Z¥bûx iya¡dI ix ¥dx iya¡—d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z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XûI </w:t>
      </w:r>
      <w:r w:rsidR="00A753AB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67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0A33D1" w:rsidRPr="003A0AC2">
        <w:rPr>
          <w:rFonts w:cs="Arial"/>
          <w:b/>
          <w:bCs/>
          <w:color w:val="000000"/>
          <w:sz w:val="32"/>
          <w:szCs w:val="32"/>
          <w:lang w:val="it-IT"/>
        </w:rPr>
        <w:t>(1</w:t>
      </w:r>
      <w:r w:rsidR="004472AF" w:rsidRPr="003A0AC2">
        <w:rPr>
          <w:rFonts w:cs="Arial"/>
          <w:b/>
          <w:bCs/>
          <w:color w:val="000000"/>
          <w:sz w:val="32"/>
          <w:szCs w:val="32"/>
          <w:lang w:val="it-IT"/>
        </w:rPr>
        <w:t>2</w:t>
      </w:r>
      <w:r w:rsidR="00657B82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352897D" w14:textId="77777777" w:rsidR="00164BAC" w:rsidRPr="007D59D7" w:rsidRDefault="00164BAC" w:rsidP="006C7045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öe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¤¤Yk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¢kõ—Zy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ixa§s£—eZ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Pxa§s—ªeZy P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ixa§s£—e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¥bû P—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4)</w:t>
      </w:r>
    </w:p>
    <w:p w14:paraId="0071504A" w14:textId="77777777" w:rsidR="0026787D" w:rsidRPr="007D59D7" w:rsidRDefault="0026787D" w:rsidP="00990C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722"/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</w:pPr>
      <w:r w:rsidRPr="007D59D7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t>Special Korvai</w:t>
      </w:r>
    </w:p>
    <w:p w14:paraId="14EC8C59" w14:textId="77777777" w:rsidR="003474D9" w:rsidRDefault="003474D9" w:rsidP="003474D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bookmarkStart w:id="17" w:name="_Toc502069083"/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(¥jxs¦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rxW—q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i¢dy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  <w:highlight w:val="green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 xml:space="preserve"> bûxb—q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I PZ¡—ªbq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51D0E3B6" w14:textId="77777777" w:rsidR="003474D9" w:rsidRPr="00651189" w:rsidRDefault="003474D9" w:rsidP="003474D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722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D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—së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kõ—</w:t>
      </w:r>
      <w: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e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zj—</w:t>
      </w:r>
      <w: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dy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5BC8B7E" w14:textId="77777777" w:rsidR="003474D9" w:rsidRDefault="003474D9" w:rsidP="003474D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722"/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±—öZxYz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 ixsx— </w:t>
      </w:r>
      <w: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p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- </w:t>
      </w:r>
    </w:p>
    <w:p w14:paraId="3D403A77" w14:textId="77777777" w:rsidR="003474D9" w:rsidRPr="00651189" w:rsidRDefault="003474D9" w:rsidP="003474D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„j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k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bit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 kxöZy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ª bq</w:t>
      </w:r>
      <w:proofErr w:type="gramStart"/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— )</w:t>
      </w:r>
      <w:proofErr w:type="gramEnd"/>
    </w:p>
    <w:p w14:paraId="1E2B3DEB" w14:textId="77777777" w:rsidR="00AF7FED" w:rsidRPr="007D59D7" w:rsidRDefault="00266CA5" w:rsidP="00B12B2A">
      <w:pPr>
        <w:pStyle w:val="Heading3"/>
        <w:spacing w:line="252" w:lineRule="auto"/>
      </w:pPr>
      <w:r w:rsidRPr="007D59D7">
        <w:t>Ad¡pxKI</w:t>
      </w:r>
      <w:r w:rsidR="00E840DE" w:rsidRPr="007D59D7">
        <w:t xml:space="preserve"> - 15</w:t>
      </w:r>
      <w:bookmarkEnd w:id="17"/>
    </w:p>
    <w:p w14:paraId="7BF31B13" w14:textId="77777777" w:rsidR="00D77D3F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77D3F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D77D3F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5.1</w:t>
      </w:r>
    </w:p>
    <w:p w14:paraId="3862A106" w14:textId="74556679" w:rsidR="00990CC6" w:rsidRPr="00FC59B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C59B8">
        <w:rPr>
          <w:rFonts w:ascii="BRH Malayalam Extra" w:hAnsi="BRH Malayalam Extra" w:cs="BRH Malayalam Extra"/>
          <w:color w:val="000000"/>
          <w:sz w:val="40"/>
          <w:szCs w:val="40"/>
        </w:rPr>
        <w:t>AaxbyZõsõxræe¡—k¡r</w:t>
      </w:r>
      <w:r w:rsidR="00F41DF3" w:rsidRPr="00FC59B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C59B8">
        <w:rPr>
          <w:rFonts w:ascii="BRH Malayalam Extra" w:hAnsi="BRH Malayalam Extra" w:cs="BRH Malayalam Extra"/>
          <w:color w:val="000000"/>
          <w:sz w:val="40"/>
          <w:szCs w:val="40"/>
        </w:rPr>
        <w:t xml:space="preserve">sõ </w:t>
      </w:r>
      <w:r w:rsidR="00FC6700" w:rsidRPr="00FC59B8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FC59B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C3CDF" w:rsidRPr="00FC59B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C841D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C59B8">
        <w:rPr>
          <w:rFonts w:ascii="BRH Malayalam Extra" w:hAnsi="BRH Malayalam Extra" w:cs="BRH Malayalam Extra"/>
          <w:color w:val="000000"/>
          <w:sz w:val="40"/>
          <w:szCs w:val="40"/>
        </w:rPr>
        <w:t>ps¢dx ixbyZõxdx</w:t>
      </w:r>
      <w:r w:rsidR="00990CC6" w:rsidRPr="00FC59B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FC59B8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FC59B8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FC59B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C59B8">
        <w:rPr>
          <w:rFonts w:ascii="BRH Malayalam Extra" w:hAnsi="BRH Malayalam Extra" w:cs="BRH Malayalam Extra"/>
          <w:color w:val="000000"/>
          <w:sz w:val="40"/>
          <w:szCs w:val="40"/>
        </w:rPr>
        <w:t xml:space="preserve">dy </w:t>
      </w:r>
      <w:r w:rsidR="00FC6700" w:rsidRPr="00FC59B8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FC59B8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-ixbyZõxdx</w:t>
      </w:r>
      <w:r w:rsidR="00990CC6" w:rsidRPr="00FC59B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FC59B8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FC59B8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FC59B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C59B8">
        <w:rPr>
          <w:rFonts w:ascii="BRH Malayalam Extra" w:hAnsi="BRH Malayalam Extra" w:cs="BRH Malayalam Extra"/>
          <w:color w:val="000000"/>
          <w:sz w:val="40"/>
          <w:szCs w:val="40"/>
        </w:rPr>
        <w:t xml:space="preserve">dy </w:t>
      </w:r>
      <w:r w:rsidR="00FC6700" w:rsidRPr="00FC59B8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byZõxdx-ixbyZõ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</w:t>
      </w:r>
      <w:r w:rsidR="00FC6700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Z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 sZ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2F91B23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byZõ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</w:t>
      </w:r>
      <w:r w:rsidR="00FC6700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36E9FC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hyc¢dûZx—-ih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NïZxI | pxZp—ZxI 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¡ZxI | </w:t>
      </w:r>
    </w:p>
    <w:p w14:paraId="45F561A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byZõ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</w:t>
      </w:r>
      <w:r w:rsidR="00FC6700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1B0FA6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h¢Yx-ixbyZõ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</w:t>
      </w:r>
      <w:proofErr w:type="gramStart"/>
      <w:r w:rsidR="000F1981" w:rsidRPr="007D59D7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="000F1981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FC6700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82D8A6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¥qûrx˜I ¥b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0FBE17C6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byZõ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</w:t>
      </w:r>
      <w:r w:rsidR="00FC6700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A2B4A4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a§sk—sõ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yZ¡J | </w:t>
      </w:r>
    </w:p>
    <w:p w14:paraId="1EF8A36A" w14:textId="77777777" w:rsidR="001E2722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byZõsõ 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</w:t>
      </w:r>
      <w:r w:rsidR="00FC6700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HxI h¢ªh¡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</w:t>
      </w:r>
      <w:r w:rsidR="00FC6700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qô¥jx ¥px iya¡dI ix ¥dx iya¡—d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XûI </w:t>
      </w:r>
      <w:r w:rsidR="00FC6700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|| </w:t>
      </w:r>
      <w:r w:rsidRPr="007D59D7">
        <w:rPr>
          <w:rFonts w:cs="Arial"/>
          <w:b/>
          <w:bCs/>
          <w:color w:val="000000"/>
          <w:sz w:val="32"/>
          <w:szCs w:val="32"/>
        </w:rPr>
        <w:t>68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A33D1" w:rsidRPr="007D59D7">
        <w:rPr>
          <w:rFonts w:cs="Arial"/>
          <w:b/>
          <w:bCs/>
          <w:color w:val="000000"/>
          <w:sz w:val="32"/>
          <w:szCs w:val="32"/>
        </w:rPr>
        <w:t>(1</w:t>
      </w:r>
      <w:r w:rsidR="000F1981" w:rsidRPr="007D59D7">
        <w:rPr>
          <w:rFonts w:cs="Arial"/>
          <w:b/>
          <w:bCs/>
          <w:color w:val="000000"/>
          <w:sz w:val="32"/>
          <w:szCs w:val="32"/>
        </w:rPr>
        <w:t>6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A1D6F3" w14:textId="77777777" w:rsidR="0026787D" w:rsidRPr="007D59D7" w:rsidRDefault="0026787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h¢YxixbyZõxdx</w:t>
      </w:r>
      <w:r w:rsidR="00990CC6" w:rsidRPr="007D59D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ò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Óx¥d sû¥ZR—sx h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dy rU§P—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5)</w:t>
      </w:r>
    </w:p>
    <w:p w14:paraId="32C00005" w14:textId="77777777" w:rsidR="00AF7FED" w:rsidRPr="007D59D7" w:rsidRDefault="00266CA5" w:rsidP="00B12B2A">
      <w:pPr>
        <w:pStyle w:val="Heading3"/>
        <w:spacing w:line="252" w:lineRule="auto"/>
      </w:pPr>
      <w:bookmarkStart w:id="18" w:name="_Toc502069084"/>
      <w:r w:rsidRPr="007D59D7">
        <w:t>Ad¡pxKI</w:t>
      </w:r>
      <w:r w:rsidR="00E840DE" w:rsidRPr="007D59D7">
        <w:t xml:space="preserve"> - 16</w:t>
      </w:r>
      <w:bookmarkEnd w:id="18"/>
    </w:p>
    <w:p w14:paraId="0ACD8E32" w14:textId="77777777" w:rsidR="00D77D3F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77D3F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D77D3F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6.1</w:t>
      </w:r>
    </w:p>
    <w:p w14:paraId="0AD4C77E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¥kxMsõ 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FF5F083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hxRsõ 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9188CD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Uksõ 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7DE0A165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ZO§Msõ 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2D9C98DA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A58BC">
        <w:rPr>
          <w:rFonts w:ascii="BRH Malayalam Extra" w:hAnsi="BRH Malayalam Extra" w:cs="BRH Malayalam Extra"/>
          <w:color w:val="000000"/>
          <w:sz w:val="40"/>
          <w:szCs w:val="40"/>
        </w:rPr>
        <w:t>sûªY</w:t>
      </w:r>
      <w:r w:rsidR="004A58BC" w:rsidRPr="004A58BC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k</w:t>
      </w:r>
      <w:r w:rsidRPr="004A58BC">
        <w:rPr>
          <w:rFonts w:ascii="BRH Malayalam Extra" w:hAnsi="BRH Malayalam Extra" w:cs="BRH Malayalam Extra"/>
          <w:color w:val="000000"/>
          <w:sz w:val="40"/>
          <w:szCs w:val="40"/>
        </w:rPr>
        <w:t>sõ Óx¥d sû¥ZR—sx hx</w:t>
      </w:r>
      <w:r w:rsidR="00F41DF3" w:rsidRPr="004A58B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58BC">
        <w:rPr>
          <w:rFonts w:ascii="BRH Malayalam Extra" w:hAnsi="BRH Malayalam Extra" w:cs="BRH Malayalam Extra"/>
          <w:color w:val="000000"/>
          <w:sz w:val="40"/>
          <w:szCs w:val="40"/>
        </w:rPr>
        <w:t>dy 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A0B218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RõxZyrziZsõ 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EDD26D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hxssõ 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552739E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qõesõ 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 | HxI h¢ªh¡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5CE5372C" w14:textId="77777777" w:rsidR="0026787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¥ex ¥px iya¡dI ix ¥dx iya¡—d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XûI </w:t>
      </w:r>
      <w:r w:rsidR="00E20AC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69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A33D1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)</w:t>
      </w:r>
    </w:p>
    <w:p w14:paraId="60826E2C" w14:textId="77777777" w:rsidR="0026787D" w:rsidRPr="007D59D7" w:rsidRDefault="0026787D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(B¥kxMsõ bq—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6)</w:t>
      </w:r>
    </w:p>
    <w:p w14:paraId="06C96A00" w14:textId="77777777" w:rsidR="00AF7FED" w:rsidRPr="007D59D7" w:rsidRDefault="00266CA5" w:rsidP="00B12B2A">
      <w:pPr>
        <w:pStyle w:val="Heading3"/>
        <w:spacing w:line="252" w:lineRule="auto"/>
      </w:pPr>
      <w:bookmarkStart w:id="19" w:name="_Toc502069085"/>
      <w:r w:rsidRPr="007D59D7">
        <w:t>Ad¡pxKI</w:t>
      </w:r>
      <w:r w:rsidR="00E840DE" w:rsidRPr="007D59D7">
        <w:t xml:space="preserve"> - 17</w:t>
      </w:r>
      <w:bookmarkEnd w:id="19"/>
    </w:p>
    <w:p w14:paraId="77F43792" w14:textId="77777777" w:rsidR="00D77D3F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77D3F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D77D3F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7.1</w:t>
      </w:r>
    </w:p>
    <w:p w14:paraId="6F04D75E" w14:textId="3FDFE9BF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a px¥jx-¥kKxbq-e¡k¡r¤¤sõKxbq—-ösëz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õ </w:t>
      </w:r>
      <w:r w:rsidR="00E20AC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</w:p>
    <w:p w14:paraId="27C730C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eöhxRixd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FA61C7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õpbxZ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429F4F4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s¡Ky¤¤pbõ¡Z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4B16AA0" w14:textId="77777777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5554646D" w14:textId="77777777" w:rsidR="000C3C18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RZ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 | ek¡rxY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 | qõxi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 | Keym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 | AZy¥mxtyZ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 | D¦ª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û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sû¥ZR—sx </w:t>
      </w:r>
    </w:p>
    <w:p w14:paraId="219D7D7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70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A33D1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E23BB5" w14:textId="77777777" w:rsidR="009F6899" w:rsidRPr="007D59D7" w:rsidRDefault="009F6899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4F19588F" w14:textId="77777777" w:rsidR="00266CA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266CA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.17.2</w:t>
      </w:r>
    </w:p>
    <w:p w14:paraId="1A673C9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peZÇ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58B5F9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pbõ¡Z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4EDFFB2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eöhxRixd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1B3D1D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õpbxZ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A857BB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s¡Ky¤¤pbõ¡Z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</w:t>
      </w:r>
    </w:p>
    <w:p w14:paraId="1DE91E0A" w14:textId="77777777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3323356" w14:textId="77777777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RZ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 | ek¡rxY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 | qõxi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 | Keym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 | AZy¥mxtyZ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sû¥ZR—sx </w:t>
      </w:r>
    </w:p>
    <w:p w14:paraId="07E82B95" w14:textId="77777777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</w:t>
      </w:r>
      <w:proofErr w:type="gramStart"/>
      <w:r w:rsidR="00B135D5" w:rsidRPr="007D59D7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="00B135D5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0DCB59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¦ª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û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 | ApeZÇ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 | ¤¤pbõ¡Z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 | HxI h¢ªh¡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5E2F401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¢exYy ¥px iya¡dI ix ¥dx iya¡—d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XûI </w:t>
      </w:r>
      <w:r w:rsidR="00E20AC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71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A33D1" w:rsidRPr="007D59D7">
        <w:rPr>
          <w:rFonts w:cs="Arial"/>
          <w:b/>
          <w:bCs/>
          <w:color w:val="000000"/>
          <w:sz w:val="32"/>
          <w:szCs w:val="32"/>
        </w:rPr>
        <w:t>(1</w:t>
      </w:r>
      <w:r w:rsidR="00B135D5" w:rsidRPr="007D59D7">
        <w:rPr>
          <w:rFonts w:cs="Arial"/>
          <w:b/>
          <w:bCs/>
          <w:color w:val="000000"/>
          <w:sz w:val="32"/>
          <w:szCs w:val="32"/>
        </w:rPr>
        <w:t>5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BB85DB" w14:textId="77777777" w:rsidR="009F6899" w:rsidRPr="007D59D7" w:rsidRDefault="009F6899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</w:p>
    <w:p w14:paraId="160AFCED" w14:textId="41ECE283" w:rsidR="00B135D5" w:rsidRPr="007D59D7" w:rsidRDefault="0026787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D¦ª</w:t>
      </w:r>
      <w:r w:rsidR="00503BE2" w:rsidRPr="00503BE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ûxdx</w:t>
      </w:r>
      <w:r w:rsidR="00990CC6" w:rsidRPr="007D59D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óè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k¡öbxYx</w:t>
      </w:r>
      <w:r w:rsidR="00990CC6" w:rsidRPr="007D59D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ò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Óx¥d sû¥ZR—sx h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  <w:r w:rsidR="00B135D5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dõZy¥mxtyZzdx</w:t>
      </w:r>
      <w:r w:rsidR="00990CC6" w:rsidRPr="007D59D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óè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k¡öbxYzdx</w:t>
      </w:r>
      <w:r w:rsidR="00990CC6" w:rsidRPr="007D59D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ò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Óx¥d sû¥ZR—sx </w:t>
      </w:r>
    </w:p>
    <w:p w14:paraId="3E95C5D2" w14:textId="77777777" w:rsidR="0026787D" w:rsidRPr="003A0AC2" w:rsidRDefault="0026787D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h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dy eº— P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7)</w:t>
      </w:r>
    </w:p>
    <w:p w14:paraId="12D2EC33" w14:textId="77777777" w:rsidR="00266CA5" w:rsidRPr="003A0AC2" w:rsidRDefault="00266CA5" w:rsidP="00B12B2A">
      <w:pPr>
        <w:pStyle w:val="Heading3"/>
        <w:spacing w:line="252" w:lineRule="auto"/>
        <w:rPr>
          <w:rFonts w:cs="Arial"/>
          <w:sz w:val="32"/>
          <w:szCs w:val="36"/>
          <w:lang w:val="it-IT"/>
        </w:rPr>
      </w:pPr>
      <w:bookmarkStart w:id="20" w:name="_Toc502069086"/>
      <w:r w:rsidRPr="003A0AC2">
        <w:rPr>
          <w:lang w:val="it-IT"/>
        </w:rPr>
        <w:t>Ad¡pxKI</w:t>
      </w:r>
      <w:r w:rsidR="00E840DE" w:rsidRPr="003A0AC2">
        <w:rPr>
          <w:lang w:val="it-IT"/>
        </w:rPr>
        <w:t xml:space="preserve"> - 18</w:t>
      </w:r>
      <w:bookmarkEnd w:id="20"/>
    </w:p>
    <w:p w14:paraId="40BC0B03" w14:textId="77777777" w:rsidR="00D77D3F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77D3F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561F9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D77D3F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8.1</w:t>
      </w:r>
    </w:p>
    <w:p w14:paraId="08FF4B8F" w14:textId="009F5695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x¥²—kræe¡—k¡r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 </w:t>
      </w:r>
      <w:r w:rsidR="00E20ACA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5025BC8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²J e¢ªpbyqõsõ Óx¥d sû¥ZR—sx h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 | </w:t>
      </w:r>
    </w:p>
    <w:p w14:paraId="0687CF4B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Z¥pbs Debyqõsõ Óx¥d sû¥ZR—sx h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 | </w:t>
      </w:r>
    </w:p>
    <w:p w14:paraId="2328163D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¥txR¥sx b±yYbyqõsõ Óx¥d sû¥ZR—sx h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 | </w:t>
      </w:r>
    </w:p>
    <w:p w14:paraId="53E9D928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Rykxöehp Debyqõsõ Óx¥d sû¥ZR—sx h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 | </w:t>
      </w:r>
    </w:p>
    <w:p w14:paraId="4D3CB9CF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qûxdksõxekbyqõsõ Óx¥d sû¥ZR—sx h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 | </w:t>
      </w:r>
    </w:p>
    <w:p w14:paraId="2DB111B8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kõxes Debyqõsõ Óx¥d sû¥ZR—sx h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 | </w:t>
      </w:r>
    </w:p>
    <w:p w14:paraId="7D01794F" w14:textId="77777777" w:rsidR="00AF7FED" w:rsidRPr="003A0AC2" w:rsidRDefault="00C0723A" w:rsidP="00C0723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eO§°y</w:t>
      </w:r>
      <w:r w:rsidR="00AF7FED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cs DbM§byqõsõ Óx¥d sû¥ZR—sx h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F7FED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 | </w:t>
      </w:r>
    </w:p>
    <w:p w14:paraId="3C97D81E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sªeyY Debyqõsõ Óx¥d sû¥ZR—sx h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 | </w:t>
      </w:r>
    </w:p>
    <w:p w14:paraId="284AB9A9" w14:textId="77777777" w:rsidR="00BF464E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I h¢ªh¡p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þû—J </w:t>
      </w:r>
      <w:r w:rsidR="003711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( ) 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5C15C2A" w14:textId="77777777" w:rsidR="00BF464E" w:rsidRPr="001262D8" w:rsidRDefault="00AF7FED" w:rsidP="00BF464E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¥qx ¥px iya¡dI ix ¥dx iya¡—d</w:t>
      </w:r>
      <w:r w:rsidR="00990CC6" w:rsidRPr="001262D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z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XûI </w:t>
      </w:r>
      <w:r w:rsidR="00E20ACA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72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0A33D1" w:rsidRPr="001262D8">
        <w:rPr>
          <w:rFonts w:cs="Arial"/>
          <w:b/>
          <w:bCs/>
          <w:color w:val="000000"/>
          <w:sz w:val="32"/>
          <w:szCs w:val="32"/>
          <w:lang w:val="it-IT"/>
        </w:rPr>
        <w:t>(1</w:t>
      </w:r>
      <w:r w:rsidR="003711ED" w:rsidRPr="001262D8">
        <w:rPr>
          <w:rFonts w:cs="Arial"/>
          <w:b/>
          <w:bCs/>
          <w:color w:val="000000"/>
          <w:sz w:val="32"/>
          <w:szCs w:val="32"/>
          <w:lang w:val="it-IT"/>
        </w:rPr>
        <w:t>1</w:t>
      </w:r>
      <w:r w:rsidR="00657B82" w:rsidRPr="001262D8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="00B12B2A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5F993F1" w14:textId="77777777" w:rsidR="00134F1C" w:rsidRPr="003A0AC2" w:rsidRDefault="00134F1C" w:rsidP="00BF464E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(sû—¥kK—I P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8)</w:t>
      </w:r>
    </w:p>
    <w:p w14:paraId="02AD78D8" w14:textId="77777777" w:rsidR="001C6E20" w:rsidRPr="003A0AC2" w:rsidRDefault="001C6E20" w:rsidP="004D38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005"/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</w:pPr>
      <w:r w:rsidRPr="003A0AC2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5401A659" w14:textId="77777777" w:rsidR="001C6E20" w:rsidRPr="003A0AC2" w:rsidRDefault="001C6E20" w:rsidP="004D38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00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(GZb§ kqôj B¥ex k¢exYy byqJ eº—)</w:t>
      </w:r>
    </w:p>
    <w:p w14:paraId="5E5780CB" w14:textId="77777777" w:rsidR="004D38C9" w:rsidRPr="003A0AC2" w:rsidRDefault="004D38C9" w:rsidP="004D38C9">
      <w:pPr>
        <w:widowControl w:val="0"/>
        <w:autoSpaceDE w:val="0"/>
        <w:autoSpaceDN w:val="0"/>
        <w:adjustRightInd w:val="0"/>
        <w:spacing w:line="252" w:lineRule="auto"/>
        <w:ind w:right="100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5DF4E222" w14:textId="77777777" w:rsidR="00AF7FED" w:rsidRPr="003A0AC2" w:rsidRDefault="00266CA5" w:rsidP="00B12B2A">
      <w:pPr>
        <w:pStyle w:val="Heading3"/>
        <w:spacing w:line="252" w:lineRule="auto"/>
        <w:rPr>
          <w:lang w:val="it-IT"/>
        </w:rPr>
      </w:pPr>
      <w:bookmarkStart w:id="21" w:name="_Toc502069087"/>
      <w:r w:rsidRPr="003A0AC2">
        <w:rPr>
          <w:lang w:val="it-IT"/>
        </w:rPr>
        <w:lastRenderedPageBreak/>
        <w:t>Ad¡pxKI</w:t>
      </w:r>
      <w:r w:rsidR="00E840DE" w:rsidRPr="003A0AC2">
        <w:rPr>
          <w:lang w:val="it-IT"/>
        </w:rPr>
        <w:t xml:space="preserve"> - 19</w:t>
      </w:r>
      <w:bookmarkEnd w:id="21"/>
    </w:p>
    <w:p w14:paraId="16940BE5" w14:textId="77777777" w:rsidR="00D77D3F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77D3F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561F9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D77D3F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9.1</w:t>
      </w:r>
    </w:p>
    <w:p w14:paraId="489905FD" w14:textId="77777777" w:rsidR="006C7045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±yYe¢ªpsõxI byqy pys—ªez 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KJ | </w:t>
      </w:r>
    </w:p>
    <w:p w14:paraId="3187A4C9" w14:textId="77777777" w:rsidR="006C7045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ËJ e—ky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y </w:t>
      </w:r>
      <w:r w:rsidR="00E20ACA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BC97FBF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±yYxeksõxI byqõpys—ªez 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KJ | </w:t>
      </w:r>
    </w:p>
    <w:p w14:paraId="3C369C3A" w14:textId="77777777" w:rsidR="006C7045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ËJ e—ky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E20ACA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6142EBF" w14:textId="77777777" w:rsidR="006C7045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Àke¢ªpsõxI byqy pyrx—bz 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KJ | </w:t>
      </w:r>
    </w:p>
    <w:p w14:paraId="1F52086A" w14:textId="77777777" w:rsidR="006C7045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ËJ e—ky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E20ACA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91998BC" w14:textId="77777777" w:rsidR="006C7045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Àkx-eksõxI byqõpyrx—bz 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KJ | </w:t>
      </w:r>
    </w:p>
    <w:p w14:paraId="5605300C" w14:textId="77777777" w:rsidR="00FD4B53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ËJ e—kye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="00630FB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E20ACA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0112EB4" w14:textId="77777777" w:rsidR="00BF464E" w:rsidRPr="001262D8" w:rsidRDefault="00FD4B53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“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jsôy©a§ seëpxspx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9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”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4E3969E9" w14:textId="77777777" w:rsidR="001C6E20" w:rsidRPr="001262D8" w:rsidRDefault="00FD4B53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“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CöÉyjxYy qZöKZ—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10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="00250BEB"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”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Zõ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</w:t>
      </w:r>
      <w:r w:rsidR="00E20ACA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AF7FED" w:rsidRPr="001262D8">
        <w:rPr>
          <w:rFonts w:cs="Arial"/>
          <w:b/>
          <w:bCs/>
          <w:color w:val="000000"/>
          <w:sz w:val="32"/>
          <w:szCs w:val="32"/>
          <w:lang w:val="it-IT"/>
        </w:rPr>
        <w:t>73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0A33D1" w:rsidRPr="001262D8">
        <w:rPr>
          <w:rFonts w:cs="Arial"/>
          <w:b/>
          <w:bCs/>
          <w:color w:val="000000"/>
          <w:sz w:val="32"/>
          <w:szCs w:val="32"/>
          <w:lang w:val="it-IT"/>
        </w:rPr>
        <w:t>(</w:t>
      </w:r>
      <w:r w:rsidR="00AB5EB0" w:rsidRPr="001262D8">
        <w:rPr>
          <w:rFonts w:cs="Arial"/>
          <w:b/>
          <w:bCs/>
          <w:color w:val="000000"/>
          <w:sz w:val="32"/>
          <w:szCs w:val="32"/>
          <w:lang w:val="it-IT"/>
        </w:rPr>
        <w:t>9</w:t>
      </w:r>
      <w:r w:rsidR="00657B82" w:rsidRPr="001262D8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BA0E42B" w14:textId="77777777" w:rsidR="001C6E20" w:rsidRPr="007D59D7" w:rsidRDefault="001C6E20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(b±yYe¢ªpsõxI dp—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9)</w:t>
      </w:r>
    </w:p>
    <w:p w14:paraId="365DF4E7" w14:textId="77777777" w:rsidR="00AF7FED" w:rsidRPr="007D59D7" w:rsidRDefault="00266CA5" w:rsidP="00B12B2A">
      <w:pPr>
        <w:pStyle w:val="Heading3"/>
        <w:spacing w:line="252" w:lineRule="auto"/>
      </w:pPr>
      <w:bookmarkStart w:id="22" w:name="_Toc502069088"/>
      <w:r w:rsidRPr="007D59D7">
        <w:t>Ad¡pxKI</w:t>
      </w:r>
      <w:r w:rsidR="00E840DE" w:rsidRPr="007D59D7">
        <w:t xml:space="preserve"> - 20</w:t>
      </w:r>
      <w:bookmarkEnd w:id="22"/>
    </w:p>
    <w:p w14:paraId="4D890CFF" w14:textId="77777777" w:rsidR="00D77D3F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77D3F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D77D3F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0.1</w:t>
      </w:r>
    </w:p>
    <w:p w14:paraId="1DC46CA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N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 ¥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hyJ e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-b¡e—bcZxI | </w:t>
      </w:r>
    </w:p>
    <w:p w14:paraId="138815B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¥dx—Rp¥sx pJ e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£hy—ª b±y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ZxI | </w:t>
      </w:r>
    </w:p>
    <w:p w14:paraId="66B69E7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e¥P—Zx ¥px 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öbJ 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Òx-b¡e—bcZxI | </w:t>
      </w:r>
    </w:p>
    <w:p w14:paraId="06E94A6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ûK—ªix p B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Zõ-k¡—À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 De—bcZxI |</w:t>
      </w:r>
    </w:p>
    <w:p w14:paraId="3ED7A30A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ûræx— ¥px k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e-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ky—ræ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-b¡e—bcZxI | </w:t>
      </w:r>
    </w:p>
    <w:p w14:paraId="71967FC3" w14:textId="0468DDA3" w:rsidR="006C7045" w:rsidRPr="00AF3A24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F3A2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lastRenderedPageBreak/>
        <w:t>sI</w:t>
      </w:r>
      <w:r w:rsidR="00503BE2" w:rsidRPr="00AF3A2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xdI </w:t>
      </w:r>
      <w:r w:rsidR="00F66DD6" w:rsidRPr="00AF3A24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e—Òxby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</w:t>
      </w:r>
      <w:r w:rsidR="00E20ACA"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5B04078" w14:textId="77777777" w:rsidR="00AF7FED" w:rsidRPr="00AF3A24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</w:t>
      </w:r>
      <w:r w:rsidR="00F66DD6"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¥px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J e£—ay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I | px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k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y—¥± | s¢¥kõx— by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| P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— by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±¡ </w:t>
      </w:r>
      <w:r w:rsidR="00717358"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( ) 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d±—öZx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y sû¥mx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</w:t>
      </w:r>
      <w:r w:rsidR="00E20ACA"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5A61356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¥tõ—p | G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tõ—¥² | G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ty px—¥jx | </w:t>
      </w:r>
    </w:p>
    <w:p w14:paraId="0F40989F" w14:textId="77777777" w:rsidR="00BF464E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tz˜öÉ | G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ty e¢—r</w:t>
      </w:r>
      <w:r w:rsidR="00F66DD6"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§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3C2BBF1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x ty ¥b—pxJ </w:t>
      </w:r>
      <w:r w:rsidR="00E20AC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74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A33D1" w:rsidRPr="007D59D7">
        <w:rPr>
          <w:rFonts w:cs="Arial"/>
          <w:b/>
          <w:bCs/>
          <w:color w:val="000000"/>
          <w:sz w:val="32"/>
          <w:szCs w:val="32"/>
        </w:rPr>
        <w:t>(1</w:t>
      </w:r>
      <w:r w:rsidR="00717358" w:rsidRPr="007D59D7">
        <w:rPr>
          <w:rFonts w:cs="Arial"/>
          <w:b/>
          <w:bCs/>
          <w:color w:val="000000"/>
          <w:sz w:val="32"/>
          <w:szCs w:val="32"/>
        </w:rPr>
        <w:t>7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4E9916" w14:textId="77777777" w:rsidR="001C6E20" w:rsidRPr="007D59D7" w:rsidRDefault="001C6E2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y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±¡ s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 P—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0)</w:t>
      </w:r>
    </w:p>
    <w:p w14:paraId="6353E8FC" w14:textId="77777777" w:rsidR="00AF7FED" w:rsidRPr="007D59D7" w:rsidRDefault="00266CA5" w:rsidP="00B12B2A">
      <w:pPr>
        <w:pStyle w:val="Heading3"/>
        <w:spacing w:line="252" w:lineRule="auto"/>
      </w:pPr>
      <w:bookmarkStart w:id="23" w:name="_Toc502069089"/>
      <w:r w:rsidRPr="007D59D7">
        <w:t>Ad¡pxKI</w:t>
      </w:r>
      <w:r w:rsidR="00E840DE" w:rsidRPr="007D59D7">
        <w:t xml:space="preserve"> - 21</w:t>
      </w:r>
      <w:bookmarkEnd w:id="23"/>
    </w:p>
    <w:p w14:paraId="251DFF77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1.1</w:t>
      </w:r>
    </w:p>
    <w:p w14:paraId="0ADE2BA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e—ixex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J sªpx˜J |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ôx-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ôx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i¡Z—J | </w:t>
      </w:r>
    </w:p>
    <w:p w14:paraId="083CB08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ª 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 s—ºsÜ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ªÆy—jx </w:t>
      </w:r>
      <w:r w:rsidR="00E20AC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4E151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ûqûx— kqô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jJ | ikz˜PõxÃx¥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öb¡—tJ | </w:t>
      </w:r>
    </w:p>
    <w:p w14:paraId="1D8C2DE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zª h¡—p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510D0" w:rsidRPr="007D59D7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="008510D0" w:rsidRPr="007D59D7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xj— ¥i s¡Z </w:t>
      </w:r>
      <w:r w:rsidR="00E20AC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CAF91A" w14:textId="52B02FE2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txdxiïzª</w:t>
      </w:r>
      <w:r w:rsidR="00503BE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—tx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xJ | 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sx i—t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  <w:r w:rsidRPr="007D59D7">
        <w:rPr>
          <w:rFonts w:cs="Arial"/>
          <w:b/>
          <w:bCs/>
          <w:color w:val="000000"/>
          <w:sz w:val="32"/>
          <w:szCs w:val="32"/>
        </w:rPr>
        <w:t>75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A33D1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)</w:t>
      </w:r>
    </w:p>
    <w:p w14:paraId="76C314A9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1.2</w:t>
      </w:r>
    </w:p>
    <w:p w14:paraId="34FC9CC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zJ e—ªRd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510D0" w:rsidRPr="007D59D7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="008510D0" w:rsidRPr="007D59D7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xj—— ¥i s¡Z </w:t>
      </w:r>
      <w:r w:rsidR="00E20AC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16F15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q§dõ¡—rêy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 k±—J |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q§dõ¡—rêy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x kN˜I | </w:t>
      </w:r>
    </w:p>
    <w:p w14:paraId="3D35137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ex˜öN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e— 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ª</w:t>
      </w:r>
      <w:r w:rsidR="008465BC" w:rsidRPr="007D59D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˜I | Ae— 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zk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Zx ty—Z </w:t>
      </w:r>
      <w:r w:rsidR="00E20AC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38579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öR—I 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zkRz</w:t>
      </w:r>
      <w:r w:rsidR="004F207A" w:rsidRPr="007D59D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Ò | h¡p—dI ¥b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</w:t>
      </w:r>
    </w:p>
    <w:p w14:paraId="6484AE1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õxdby—ZyI 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zI | ¥jxdy—¥dxª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ûi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zr—Z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76</w:t>
      </w:r>
      <w:r w:rsidR="000A33D1" w:rsidRPr="007D59D7">
        <w:rPr>
          <w:rFonts w:cs="Arial"/>
          <w:b/>
          <w:bCs/>
          <w:color w:val="000000"/>
          <w:sz w:val="32"/>
          <w:szCs w:val="32"/>
        </w:rPr>
        <w:t xml:space="preserve"> (10)</w:t>
      </w:r>
    </w:p>
    <w:p w14:paraId="5116B231" w14:textId="77777777" w:rsidR="001C6E20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1C6E20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.21.3</w:t>
      </w:r>
    </w:p>
    <w:p w14:paraId="6EBEF0D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h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bI Kª¥Y—hyJ q£Y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jxi— ¥bpxJ | </w:t>
      </w:r>
    </w:p>
    <w:p w14:paraId="2E2A6FA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h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bI e—¥qõ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±h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ª jR—öZxJ | </w:t>
      </w:r>
    </w:p>
    <w:p w14:paraId="2D0A23C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Ó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¤¤kkO§¤¤M˜ së¡ræ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—së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d¢hy—J | </w:t>
      </w:r>
    </w:p>
    <w:p w14:paraId="790B2F0E" w14:textId="77777777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põ¥q—i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ty—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jbxj¡—J |</w:t>
      </w:r>
      <w:r w:rsidR="0077617C" w:rsidRPr="007D59D7">
        <w:rPr>
          <w:rFonts w:ascii="BRH Malayalam Extra" w:hAnsi="BRH Malayalam Extra" w:cs="BRH Malayalam Extra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191AE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p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Æöq—pxJ | </w:t>
      </w:r>
    </w:p>
    <w:p w14:paraId="072A02A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y d—J e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71B3DE3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y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xª¥±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ky—ræ¥diyJ | </w:t>
      </w:r>
    </w:p>
    <w:p w14:paraId="1C60A3E6" w14:textId="5DBF7B8A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y ¥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ðZy—ª</w:t>
      </w:r>
      <w:r w:rsidR="005B786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cxZ¡ </w:t>
      </w:r>
      <w:r w:rsidR="0077617C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7C5FC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| </w:t>
      </w:r>
    </w:p>
    <w:p w14:paraId="38736275" w14:textId="1FE8F7A2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xJ </w:t>
      </w:r>
      <w:proofErr w:type="gramStart"/>
      <w:r w:rsidR="00A05D3B" w:rsidRPr="007D59D7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="00A05D3B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|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5B7867">
        <w:rPr>
          <w:rFonts w:ascii="BRH Devanagari Extra" w:hAnsi="BRH Devanagari Extra" w:cs="BRH Malayalam Extra"/>
          <w:color w:val="000000"/>
          <w:sz w:val="32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 ty | </w:t>
      </w:r>
    </w:p>
    <w:p w14:paraId="3D95047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ty—Zx¥sx stö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sI </w:t>
      </w:r>
      <w:r w:rsidR="0077617C" w:rsidRPr="007D59D7">
        <w:rPr>
          <w:rFonts w:ascii="BRH Malayalam Extra" w:hAnsi="BRH Malayalam Extra" w:cs="BRH Malayalam Extra"/>
          <w:sz w:val="40"/>
          <w:szCs w:val="40"/>
        </w:rPr>
        <w:t>||</w:t>
      </w:r>
    </w:p>
    <w:p w14:paraId="18D7FFAD" w14:textId="77777777" w:rsidR="001C6E20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4F207A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qÇ—ix hpÇ¡ | 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</w:t>
      </w:r>
      <w:r w:rsidR="0077617C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78522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 sk—sûZy | ix¥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põx—i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É£qy— </w:t>
      </w:r>
      <w:r w:rsidR="0077617C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77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A33D1" w:rsidRPr="007D59D7">
        <w:rPr>
          <w:rFonts w:cs="Arial"/>
          <w:b/>
          <w:bCs/>
          <w:color w:val="000000"/>
          <w:sz w:val="32"/>
          <w:szCs w:val="32"/>
        </w:rPr>
        <w:t>(1</w:t>
      </w:r>
      <w:r w:rsidR="00A05D3B" w:rsidRPr="007D59D7">
        <w:rPr>
          <w:rFonts w:cs="Arial"/>
          <w:b/>
          <w:bCs/>
          <w:color w:val="000000"/>
          <w:sz w:val="32"/>
          <w:szCs w:val="32"/>
        </w:rPr>
        <w:t>6</w:t>
      </w:r>
      <w:r w:rsidR="000A33D1" w:rsidRPr="007D59D7">
        <w:rPr>
          <w:rFonts w:cs="Arial"/>
          <w:b/>
          <w:bCs/>
          <w:color w:val="000000"/>
          <w:sz w:val="32"/>
          <w:szCs w:val="32"/>
        </w:rPr>
        <w:t>)</w:t>
      </w:r>
    </w:p>
    <w:p w14:paraId="6FF4BF37" w14:textId="77777777" w:rsidR="001C6E20" w:rsidRPr="007D59D7" w:rsidRDefault="001C6E2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sû— - k¡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zr—Z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xZ—kq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dxJ rU§P—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1)</w:t>
      </w:r>
    </w:p>
    <w:p w14:paraId="1B589665" w14:textId="77777777" w:rsidR="00266CA5" w:rsidRPr="007D59D7" w:rsidRDefault="00266CA5" w:rsidP="00B12B2A">
      <w:pPr>
        <w:pStyle w:val="Heading3"/>
        <w:spacing w:line="252" w:lineRule="auto"/>
        <w:rPr>
          <w:rFonts w:cs="Arial"/>
          <w:sz w:val="32"/>
          <w:szCs w:val="36"/>
        </w:rPr>
      </w:pPr>
      <w:bookmarkStart w:id="24" w:name="_Toc502069090"/>
      <w:r w:rsidRPr="007D59D7">
        <w:t>Ad¡pxKI</w:t>
      </w:r>
      <w:r w:rsidR="00E840DE" w:rsidRPr="007D59D7">
        <w:t xml:space="preserve"> - 22</w:t>
      </w:r>
      <w:bookmarkEnd w:id="24"/>
    </w:p>
    <w:p w14:paraId="308E6C72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2.1</w:t>
      </w:r>
    </w:p>
    <w:p w14:paraId="62E31D64" w14:textId="77777777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x—„exI e¡rð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3DEB6636" w14:textId="77777777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¡rð—px©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px˜© eq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x© h—pZy | </w:t>
      </w:r>
    </w:p>
    <w:p w14:paraId="0ABCFA24" w14:textId="77777777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xI e¡rð˜I | </w:t>
      </w:r>
    </w:p>
    <w:p w14:paraId="0ED4E65C" w14:textId="77777777" w:rsidR="006075B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¡rð—px©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px˜© eq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x© h—pZy | </w:t>
      </w:r>
    </w:p>
    <w:p w14:paraId="1896228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77617C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—„ex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52B6627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px© hpZy |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ª p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39ED350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px© hpZy | ¥jx˜„¥²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78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A33D1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C17D1F6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2.2</w:t>
      </w:r>
    </w:p>
    <w:p w14:paraId="18DEBFB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px© hpZy | B¥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²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346D477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px© hpZy | j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77617C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5B695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x—„ex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50E5D30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¡ª p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1BDE716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x 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x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79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A33D1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B0D0BC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2.3</w:t>
      </w:r>
    </w:p>
    <w:p w14:paraId="7D449A1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x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4BD8E788" w14:textId="77777777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77617C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—„ex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4C10BAE8" w14:textId="77777777" w:rsidR="00AA3D7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px© hpZy |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¦ ¤¤p Ze—Ë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5B3731A2" w14:textId="2E65D131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px© hpZy | ¥jx—„i¡r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A3D77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e—Z 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6F77FCE6" w14:textId="44421A6F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rõ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A3D77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—Z 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80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0A33D1" w:rsidRPr="003A0AC2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657B82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92DF6B8" w14:textId="77777777" w:rsidR="001C6E20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1C6E20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.22.4</w:t>
      </w:r>
    </w:p>
    <w:p w14:paraId="235ED1BA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j G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="0077617C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7A0A118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—„ex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3850C500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0DA25C15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Ò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—s 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28B34542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—s 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</w:p>
    <w:p w14:paraId="0074AE3A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81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0A33D1" w:rsidRPr="003A0AC2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657B82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74C91DB" w14:textId="77777777" w:rsidR="0085501D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85501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561F9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85501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2.</w:t>
      </w:r>
      <w:r w:rsidR="001C6E20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5</w:t>
      </w:r>
    </w:p>
    <w:p w14:paraId="6F844D88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="0077617C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—„ex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</w:p>
    <w:p w14:paraId="419F50FB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d±—öZxY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</w:p>
    <w:p w14:paraId="17F28514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¥jx d±—öZxYx-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¥pb— | </w:t>
      </w:r>
    </w:p>
    <w:p w14:paraId="4DE80637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B¥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d±—öZxYx-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j G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</w:t>
      </w:r>
      <w:r w:rsidR="00657B8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77617C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82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657B82" w:rsidRPr="003A0AC2">
        <w:rPr>
          <w:rFonts w:cs="Arial"/>
          <w:b/>
          <w:bCs/>
          <w:color w:val="000000"/>
          <w:sz w:val="32"/>
          <w:szCs w:val="32"/>
          <w:lang w:val="it-IT"/>
        </w:rPr>
        <w:t>(10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9433D6D" w14:textId="77777777" w:rsidR="0085501D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85501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561F9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85501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2.</w:t>
      </w:r>
      <w:r w:rsidR="001C6E20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</w:t>
      </w:r>
    </w:p>
    <w:p w14:paraId="03986973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—„ex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09121502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¥dõ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15BC91FF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454896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—-sõ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7E3993D0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—-sõ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01E88AE7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="0077617C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—„ex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83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657B82" w:rsidRPr="003A0AC2">
        <w:rPr>
          <w:rFonts w:cs="Arial"/>
          <w:b/>
          <w:bCs/>
          <w:color w:val="000000"/>
          <w:sz w:val="32"/>
          <w:szCs w:val="32"/>
          <w:lang w:val="it-IT"/>
        </w:rPr>
        <w:t>(10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125689A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2.</w:t>
      </w:r>
      <w:r w:rsidR="001C6E20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</w:t>
      </w:r>
    </w:p>
    <w:p w14:paraId="232ACDF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px© hpZy |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x p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4937D5" w:rsidRPr="007D59D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I | </w:t>
      </w:r>
    </w:p>
    <w:p w14:paraId="3C2D3EE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px© hpZy | j</w:t>
      </w:r>
      <w:r w:rsidR="004F207A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I—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-s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2ED3BFAC" w14:textId="77777777" w:rsidR="00250BE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0C6CFE75" w14:textId="77777777" w:rsidR="00250BE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¥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I—pa§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-s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4C6A813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px© hpZy |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="0077617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EC8D26" w14:textId="77777777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x˜„</w:t>
      </w:r>
      <w:r w:rsidRPr="007D59D7">
        <w:rPr>
          <w:rFonts w:ascii="BRH Malayalam RN" w:hAnsi="BRH Malayalam RN" w:cs="BRH Malayalam RN"/>
          <w:color w:val="000000"/>
          <w:sz w:val="40"/>
          <w:szCs w:val="40"/>
        </w:rPr>
        <w:t>f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þ¡ dxp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Zx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09EFC70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e¥Z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 Zy—rçZy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84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(10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B3BB79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2.</w:t>
      </w:r>
      <w:r w:rsidR="001C6E20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</w:t>
      </w:r>
    </w:p>
    <w:p w14:paraId="602BFFE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i ¤¤p ¥m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RN" w:hAnsi="BRH Malayalam RN" w:cs="BRH Malayalam RN"/>
          <w:color w:val="000000"/>
          <w:sz w:val="40"/>
          <w:szCs w:val="40"/>
        </w:rPr>
        <w:t>f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þ¡ öeZy—rçyZxJ | Z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„hõd¢˜°x </w:t>
      </w:r>
      <w:r w:rsidR="008F604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06015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¡b—j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506B47" w:rsidRPr="007D59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| s¢¥kõ— q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xh£—ZI | </w:t>
      </w:r>
    </w:p>
    <w:p w14:paraId="686D283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s—s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ks—J | </w:t>
      </w:r>
    </w:p>
    <w:p w14:paraId="3EAC8AC4" w14:textId="77777777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x— M£t§Yx-iõ¡À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iyZy— </w:t>
      </w:r>
      <w:r w:rsidR="008F604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54514C" w14:textId="77777777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i ¤¤p ¥m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s—J | </w:t>
      </w:r>
    </w:p>
    <w:p w14:paraId="49BFD77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—„i¡rôy—©-dx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õ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xh£—ZxJ </w:t>
      </w:r>
      <w:r w:rsidR="008F604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BA61B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R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Nïz-i¡—Àk-¥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zI L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C43E075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exI e¢—kj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Zûx M¡—mñb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NïI </w:t>
      </w:r>
      <w:r w:rsidR="00630FBC" w:rsidRPr="003A0AC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sz w:val="32"/>
          <w:szCs w:val="32"/>
          <w:lang w:val="it-IT"/>
        </w:rPr>
        <w:t>85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657B82" w:rsidRPr="003A0AC2">
        <w:rPr>
          <w:rFonts w:cs="Arial"/>
          <w:b/>
          <w:bCs/>
          <w:sz w:val="32"/>
          <w:szCs w:val="32"/>
          <w:lang w:val="it-IT"/>
        </w:rPr>
        <w:t>(10)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06B1B6" w14:textId="77777777" w:rsidR="0085501D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85501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561F9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85501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2.</w:t>
      </w:r>
      <w:r w:rsidR="001C6E20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9</w:t>
      </w:r>
    </w:p>
    <w:p w14:paraId="52DC585A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rÜkeª¤¤YJ e¡rÜkb¤¤¾J e¡rÜ¤¤kÒ— s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z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 | </w:t>
      </w:r>
    </w:p>
    <w:p w14:paraId="6A36483D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y—© pyt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s |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ö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¥jx—e-s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</w:t>
      </w:r>
      <w:r w:rsidR="008F6041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F7E3A4E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y¥dx— pbÇy | </w:t>
      </w:r>
    </w:p>
    <w:p w14:paraId="688F9C9F" w14:textId="08888C40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sôx˜Z§ öeY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„j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Ò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68787B3E" w14:textId="77777777" w:rsidR="008C16BB" w:rsidRPr="007D59D7" w:rsidRDefault="00AF7FED" w:rsidP="008528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x ö</w:t>
      </w:r>
      <w:r w:rsidR="008528E9" w:rsidRPr="007D59D7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eð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Y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„j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RN" w:hAnsi="BRH Malayalam RN" w:cs="BRH Malayalam RN"/>
          <w:color w:val="000000"/>
          <w:sz w:val="40"/>
          <w:szCs w:val="40"/>
        </w:rPr>
        <w:t>f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þ¡ tõj—º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711CE08C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¦ h¡p—¥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„eõ-dx—tyZx²y-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7BDF51B1" w14:textId="147F3D76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yZ—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65D03" w:rsidRPr="00F65D03">
        <w:rPr>
          <w:rFonts w:ascii="BRH Malayalam Extra" w:hAnsi="BRH Malayalam Extra" w:cs="BRH Malayalam Extra"/>
          <w:color w:val="000000"/>
          <w:sz w:val="40"/>
          <w:szCs w:val="48"/>
          <w:highlight w:val="green"/>
          <w:lang w:val="en-IN"/>
        </w:rPr>
        <w:t>g</w:t>
      </w:r>
      <w:r w:rsidR="00F65D03" w:rsidRPr="00F65D03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z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æ—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</w:t>
      </w:r>
      <w:r w:rsidR="008F604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14DF6C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öZ b—</w:t>
      </w:r>
      <w:proofErr w:type="gramStart"/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F50BD7" w:rsidRPr="007D59D7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e</w:t>
      </w:r>
      <w:proofErr w:type="gramEnd"/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¢ªY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¥jx˜J | </w:t>
      </w:r>
    </w:p>
    <w:p w14:paraId="6701E7E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Ê Px—Z¡ª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sõr¡—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86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4F2B0D38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2.</w:t>
      </w:r>
      <w:r w:rsidR="001C6E20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0</w:t>
      </w:r>
    </w:p>
    <w:p w14:paraId="41A6F7E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¥ax— Bt¡J | sª¥p—r¡ j¹ö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¡rûyZy— </w:t>
      </w:r>
      <w:r w:rsidR="008F604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82567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Æ— sô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 B—t¡</w:t>
      </w:r>
      <w:r w:rsidR="004F207A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q¾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mxJ | K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</w:t>
      </w:r>
      <w:r w:rsidR="008F604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3B76A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J |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I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</w:t>
      </w:r>
      <w:r w:rsidR="008F604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44E98C" w14:textId="3B3EC169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d¡¥Z | s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A3D7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EC06EC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¡ix—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õI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</w:t>
      </w:r>
      <w:r w:rsidR="008F604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87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0765EC96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2.1</w:t>
      </w:r>
      <w:r w:rsidR="001C6E20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</w:p>
    <w:p w14:paraId="6C31DD6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-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J | 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x©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</w:t>
      </w:r>
      <w:r w:rsidR="008F604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006B67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d¡¥Z | 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4F207A" w:rsidRPr="007D59D7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gramEnd"/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2C93DB1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gÖ—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</w:t>
      </w:r>
      <w:r w:rsidR="008F604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3F49AB1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-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J | qkz—kI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</w:t>
      </w:r>
      <w:r w:rsidR="008F604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83697F6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317067B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õ—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¡-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J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88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4047F641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2.1</w:t>
      </w:r>
      <w:r w:rsidR="001C6E20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</w:t>
      </w:r>
    </w:p>
    <w:p w14:paraId="23BEF17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x©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©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</w:t>
      </w:r>
      <w:r w:rsidR="006A62A9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d¡¥Z |</w:t>
      </w:r>
    </w:p>
    <w:p w14:paraId="6F42DBAA" w14:textId="6AB97E69" w:rsidR="005271B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ix—k¡Y¥KZ¡K-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</w:t>
      </w:r>
      <w:r w:rsidR="000206D6" w:rsidRPr="007D59D7"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 CZy— |</w:t>
      </w:r>
      <w:r w:rsidR="005271B5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xs¦ | </w:t>
      </w:r>
    </w:p>
    <w:p w14:paraId="72F1FCBE" w14:textId="46C631E1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Ò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¡Z—ÒxpõZz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z | ZiyZy— </w:t>
      </w:r>
      <w:r w:rsidR="006A62A9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7A0C1E" w14:textId="276659C6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jx˜„</w:t>
      </w:r>
      <w:r w:rsidR="00D15425" w:rsidRPr="007D59D7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Pr="00D15425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²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 iy—a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x ¥pb— | i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x© h—pZy | </w:t>
      </w:r>
    </w:p>
    <w:p w14:paraId="0D2FC7EC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²ª iy—a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xJ | i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x© h—pZy </w:t>
      </w:r>
      <w:proofErr w:type="gramStart"/>
      <w:r w:rsidR="00DA5C94" w:rsidRPr="007D59D7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="00DA5C94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D156739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6A62A9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89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(1</w:t>
      </w:r>
      <w:r w:rsidR="00DA5C94" w:rsidRPr="007D59D7">
        <w:rPr>
          <w:rFonts w:cs="Arial"/>
          <w:b/>
          <w:bCs/>
          <w:color w:val="000000"/>
          <w:sz w:val="32"/>
          <w:szCs w:val="32"/>
        </w:rPr>
        <w:t>1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C6E20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pb— - hp - Zõ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="001C6E20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Z—dI - hpZy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="001C6E20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pb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="001C6E20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pb— - ZyrçZy - M¡mñb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="001C6E20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NïI - Px—Z¡ªi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="001C6E20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sõ - </w:t>
      </w:r>
    </w:p>
    <w:p w14:paraId="3925E247" w14:textId="77777777" w:rsidR="008C16BB" w:rsidRPr="007D59D7" w:rsidRDefault="001C6E20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û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¡ix—by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õI öe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õ¥±—Y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Ki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²yI Py—d¡Z - </w:t>
      </w:r>
    </w:p>
    <w:p w14:paraId="7D669F45" w14:textId="77777777" w:rsidR="005271B5" w:rsidRPr="007D59D7" w:rsidRDefault="001C6E20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exd¡p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õ—i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¡i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²yI Py—dû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dx - iy—a¢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jx </w:t>
      </w:r>
    </w:p>
    <w:p w14:paraId="64F92655" w14:textId="77777777" w:rsidR="001C6E20" w:rsidRPr="007D59D7" w:rsidRDefault="001C6E20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y—a¡d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x© h—p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ZõKI— P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2)</w:t>
      </w:r>
    </w:p>
    <w:p w14:paraId="454065EB" w14:textId="77777777" w:rsidR="001C6E20" w:rsidRPr="007D59D7" w:rsidRDefault="001C6E20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</w:pPr>
      <w:r w:rsidRPr="007D59D7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t>Special Korvai</w:t>
      </w:r>
    </w:p>
    <w:p w14:paraId="53B54B25" w14:textId="77777777" w:rsidR="00F7006D" w:rsidRDefault="00F7006D" w:rsidP="00F700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color w:val="000000"/>
          <w:sz w:val="34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e¡rð—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-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-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¤¤p Ze—-º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-</w:t>
      </w:r>
    </w:p>
    <w:p w14:paraId="6D10B968" w14:textId="77777777" w:rsidR="00F7006D" w:rsidRDefault="00F7006D" w:rsidP="00F700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±—öZxYy-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—J-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-¥jx˜„fþ¡ dxp—-</w:t>
      </w:r>
    </w:p>
    <w:p w14:paraId="35A5CB5C" w14:textId="77777777" w:rsidR="00F7006D" w:rsidRDefault="00F7006D" w:rsidP="00F7006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8"/>
      </w:pPr>
    </w:p>
    <w:p w14:paraId="34775693" w14:textId="77777777" w:rsidR="00F7006D" w:rsidRDefault="00F7006D" w:rsidP="00F700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— 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- s—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 xml:space="preserve"> 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</w:p>
    <w:p w14:paraId="61410A2F" w14:textId="77777777" w:rsidR="00F7006D" w:rsidRDefault="00F7006D" w:rsidP="00F700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Devanagari Extra" w:hAnsi="BRH Devanagari Extra" w:cs="BRH Malayalam Extra"/>
          <w:color w:val="000000"/>
          <w:sz w:val="32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I-dx—Py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-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-</w:t>
      </w:r>
    </w:p>
    <w:p w14:paraId="1730A38A" w14:textId="77777777" w:rsidR="00F7006D" w:rsidRDefault="00F7006D" w:rsidP="00F700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Òx—Z¡ª.¥tx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- ögÖ— - ¤¤pqûs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</w:t>
      </w:r>
    </w:p>
    <w:p w14:paraId="3FFE9F47" w14:textId="77777777" w:rsidR="00F7006D" w:rsidRDefault="00F7006D" w:rsidP="00F700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kz—k-i¡exd¡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-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-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</w:p>
    <w:p w14:paraId="26313ED6" w14:textId="77777777" w:rsidR="00F7006D" w:rsidRDefault="00F7006D" w:rsidP="00F700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—k¡Y¥KZ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-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¦)</w:t>
      </w:r>
    </w:p>
    <w:p w14:paraId="6C480757" w14:textId="77777777" w:rsidR="00AF7FED" w:rsidRPr="007D59D7" w:rsidRDefault="00266CA5" w:rsidP="00B12B2A">
      <w:pPr>
        <w:pStyle w:val="Heading3"/>
        <w:spacing w:line="252" w:lineRule="auto"/>
      </w:pPr>
      <w:bookmarkStart w:id="25" w:name="_Toc502069091"/>
      <w:r w:rsidRPr="007D59D7">
        <w:t>Ad¡pxKI</w:t>
      </w:r>
      <w:r w:rsidR="00E840DE" w:rsidRPr="007D59D7">
        <w:t xml:space="preserve"> - 23</w:t>
      </w:r>
      <w:bookmarkEnd w:id="25"/>
    </w:p>
    <w:p w14:paraId="224E98C8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3.1</w:t>
      </w:r>
    </w:p>
    <w:p w14:paraId="3C47F404" w14:textId="418061F6" w:rsidR="00AF7FED" w:rsidRPr="004104E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Theme="minorBidi" w:hAnsiTheme="minorBidi" w:cstheme="minorBidi"/>
          <w:color w:val="000000"/>
          <w:sz w:val="40"/>
          <w:szCs w:val="40"/>
        </w:rPr>
      </w:pP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bix—s©</w:t>
      </w:r>
      <w:r w:rsidRPr="004104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 s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m¥i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F69229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¥kK—J e¡rÜke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ª¥Y si—hpZ§ |</w:t>
      </w:r>
    </w:p>
    <w:p w14:paraId="6F617663" w14:textId="2D9BE7FC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õxÇ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 id—sy Kx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84746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pª</w:t>
      </w:r>
      <w:r w:rsidR="00AA3D77" w:rsidRPr="007D59D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 |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£—¥R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0907AB4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õZ§ e¡k¡—¥r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„h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MPâ—Zy | Zb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x p—bZy | </w:t>
      </w:r>
    </w:p>
    <w:p w14:paraId="064196B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Z§Kªi—Yx K¥kxZy | Z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 „hõd¢˜°x </w:t>
      </w:r>
      <w:r w:rsidR="00E540A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</w:p>
    <w:p w14:paraId="1D3E88A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b¥öM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pªÀ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xcy— | </w:t>
      </w:r>
    </w:p>
    <w:p w14:paraId="030D105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d—¥s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öe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bxsz˜Z§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90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273795E5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3.</w:t>
      </w:r>
      <w:r w:rsidR="0005228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</w:t>
      </w:r>
    </w:p>
    <w:p w14:paraId="60AC76BA" w14:textId="77777777" w:rsidR="00AA3D77" w:rsidRDefault="00AA3D77" w:rsidP="00AA3D77">
      <w:pPr>
        <w:widowControl w:val="0"/>
        <w:autoSpaceDE w:val="0"/>
        <w:autoSpaceDN w:val="0"/>
        <w:adjustRightInd w:val="0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gÊ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pyÉ</w:t>
      </w:r>
      <w:r w:rsidRPr="0090022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Ë</w:t>
      </w:r>
      <w:r w:rsidRPr="00043CD3">
        <w:rPr>
          <w:rFonts w:ascii="BRH Malayalam Extra" w:hAnsi="BRH Malayalam Extra" w:cs="BRH Malayalam Extra"/>
          <w:color w:val="000000"/>
          <w:sz w:val="40"/>
          <w:szCs w:val="40"/>
        </w:rPr>
        <w:t>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7A8551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y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zrõx— 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¥jx— id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rZy— </w:t>
      </w:r>
      <w:r w:rsidR="00E540A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D4506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¤¤e—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 Zb¡e—diZy | jZ§ Kx—¥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j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E540A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1C85F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 Z¥ex—„ZeõZ | s Ze—së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ëûx | qkz—kic¢d¡Z | </w:t>
      </w:r>
    </w:p>
    <w:p w14:paraId="644BF758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j© 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ixsz˜Z§ | </w:t>
      </w:r>
    </w:p>
    <w:p w14:paraId="515CE806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Zx—„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xJ 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Z—k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x Er—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43E0E16" w14:textId="38B338BC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b—Zyrç</w:t>
      </w:r>
      <w:r w:rsidR="004104E7" w:rsidRPr="0090022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Ë</w:t>
      </w:r>
      <w:r w:rsidR="004104E7" w:rsidRPr="00043CD3">
        <w:rPr>
          <w:rFonts w:ascii="BRH Malayalam Extra" w:hAnsi="BRH Malayalam Extra" w:cs="BRH Malayalam Extra"/>
          <w:color w:val="000000"/>
          <w:sz w:val="40"/>
          <w:szCs w:val="40"/>
        </w:rPr>
        <w:t>§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91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0BAF4F04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3.</w:t>
      </w:r>
      <w:r w:rsidR="0005228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</w:t>
      </w:r>
    </w:p>
    <w:p w14:paraId="5F770B0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 dLx˜J | ¥Z ¤¤p—Lx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xJ | ¥j pxmx˜J | </w:t>
      </w:r>
    </w:p>
    <w:p w14:paraId="74EE8BF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 px—mL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mõxJ | ¥jx ks—J | ¥sx—„exI </w:t>
      </w:r>
      <w:r w:rsidR="00E540A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7D6C8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J K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iI h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ªe—ÇI | Zi—ögpzZ§ | </w:t>
      </w:r>
    </w:p>
    <w:p w14:paraId="68E6E862" w14:textId="77777777" w:rsidR="00AA3D77" w:rsidRDefault="00AA3D77" w:rsidP="00AA3D77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</w:t>
      </w:r>
      <w:r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val="it-IT"/>
        </w:rPr>
        <w:t>Zû</w:t>
      </w:r>
      <w:r w:rsidRPr="003A0AC2">
        <w:rPr>
          <w:rFonts w:ascii="BRH Malayalam" w:hAnsi="BRH Malayalam" w:cs="BRH Malayalam"/>
          <w:color w:val="000000"/>
          <w:sz w:val="40"/>
          <w:szCs w:val="40"/>
          <w:highlight w:val="green"/>
          <w:lang w:val="it-IT"/>
        </w:rPr>
        <w:t>O§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val="it-IT"/>
        </w:rPr>
        <w:t>i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x | si—h¢Z§ | </w:t>
      </w:r>
      <w:r w:rsidRPr="003A0AC2">
        <w:rPr>
          <w:rFonts w:cs="Arial"/>
          <w:b/>
          <w:bCs/>
          <w:sz w:val="32"/>
          <w:szCs w:val="32"/>
          <w:lang w:val="it-IT"/>
        </w:rPr>
        <w:t>92 (10)</w:t>
      </w:r>
    </w:p>
    <w:p w14:paraId="5B45E827" w14:textId="77777777" w:rsidR="00BD178A" w:rsidRDefault="00BD178A" w:rsidP="00AA3D77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</w:p>
    <w:p w14:paraId="171E1D01" w14:textId="77777777" w:rsidR="00BD178A" w:rsidRDefault="00BD178A" w:rsidP="00AA3D77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</w:p>
    <w:p w14:paraId="5B63AC0E" w14:textId="77777777" w:rsidR="00BD178A" w:rsidRDefault="00BD178A" w:rsidP="00AA3D77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</w:p>
    <w:p w14:paraId="5204D490" w14:textId="77777777" w:rsidR="00BD178A" w:rsidRPr="003A0AC2" w:rsidRDefault="00BD178A" w:rsidP="00AA3D77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</w:p>
    <w:p w14:paraId="0B336490" w14:textId="77777777" w:rsidR="0085501D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A.</w:t>
      </w:r>
      <w:r w:rsidR="0085501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561F9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85501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3.</w:t>
      </w:r>
      <w:r w:rsidR="00052284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4</w:t>
      </w:r>
    </w:p>
    <w:p w14:paraId="4DA5A441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Zõ—ögpzZ§ | e¢ªp—¥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-i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s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y— | </w:t>
      </w:r>
    </w:p>
    <w:p w14:paraId="669B3770" w14:textId="77777777" w:rsidR="004A4530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e¡k¡</w:t>
      </w:r>
      <w:r w:rsidR="00CF15B1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sõ e¡k¡r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I | s s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ös—qzª.r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k¡—rJ | s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="00F84746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ös—exZ§ | h¢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ûxb—ZyrçZ§ | Zi—ögpzZ§ | </w:t>
      </w:r>
    </w:p>
    <w:p w14:paraId="6BAABE1E" w14:textId="77777777" w:rsidR="001C6E20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</w:t>
      </w:r>
      <w:r w:rsidRPr="001262D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e¢ªp</w:t>
      </w:r>
      <w:r w:rsidR="00990CC6" w:rsidRPr="001262D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i—h¢J | Zûi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e¢ªp—J K¡k¡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ûZy— </w:t>
      </w:r>
      <w:r w:rsidR="00E540A6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04C7D7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 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xjxe—J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93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6175D562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3.</w:t>
      </w:r>
      <w:r w:rsidR="0005228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</w:t>
      </w:r>
    </w:p>
    <w:p w14:paraId="0087EF5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mydx— e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sëx—-b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b—cxZ§ |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 ¥t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Zy— | </w:t>
      </w:r>
    </w:p>
    <w:p w14:paraId="79F49A5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Z— B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õ Db—ZyrçZ§ | sx öexP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</w:t>
      </w:r>
      <w:r w:rsidR="00E540A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D0EF7E" w14:textId="6010B3C3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¡ª</w:t>
      </w:r>
      <w:r w:rsidR="00AA3D7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—±y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 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65808086" w14:textId="77777777" w:rsidR="001C6E20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 tõ²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Z¥Z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²yk¡b—ZyrçZ§ | </w:t>
      </w:r>
    </w:p>
    <w:p w14:paraId="0DCF870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x b—±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x byK§ | Aax—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¡J 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Òxb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6D7BABB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 ty px¥j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94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3C76C68C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3.</w:t>
      </w:r>
      <w:r w:rsidR="0005228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</w:t>
      </w:r>
    </w:p>
    <w:p w14:paraId="33ABBE8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Zx— 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¡k¡b—ZyrçZ§ | sx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zP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5EB825F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¡-k¡—À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 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b—cxZ§ |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x tz¥öÉZy— | </w:t>
      </w:r>
    </w:p>
    <w:p w14:paraId="5994688A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 CöÉ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b—ZyrçZ§ | ¥sxbz—P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2D7B55BE" w14:textId="77777777" w:rsidR="000C3C18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¡ª-i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õ— 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6F952B2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 ty e¢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ËyZy— |</w:t>
      </w:r>
    </w:p>
    <w:p w14:paraId="48A605F5" w14:textId="77777777" w:rsidR="00AF7FED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¢</w:t>
      </w:r>
      <w:r w:rsidR="00105FCD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rxb—ZyrçZ§ | ¥sjÉyK§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95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3800ECC7" w14:textId="77777777" w:rsidR="00BD178A" w:rsidRDefault="00BD178A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243F733A" w14:textId="3A430418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3.</w:t>
      </w:r>
      <w:r w:rsidR="0005228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</w:t>
      </w:r>
    </w:p>
    <w:p w14:paraId="31344F2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¡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ky—ræx-b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3ECCCE1A" w14:textId="1FDEA821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 ty ¥b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Z¥Zx— ¥b</w:t>
      </w:r>
      <w:r w:rsidRPr="00E320C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id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õxJ e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520B93D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-fþ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Òxb—-Zyrç</w:t>
      </w:r>
      <w:r w:rsidR="00C16889" w:rsidRPr="007D59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3445A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sxª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ûx byK§ </w:t>
      </w:r>
      <w:r w:rsidR="00E540A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jx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e¡¥rx—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kx—eZ</w:t>
      </w:r>
      <w:r w:rsidR="00120BE8" w:rsidRPr="007D59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60CC4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¥hõx„s¡—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sy eyq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¥Òx-b—Zyrç</w:t>
      </w:r>
      <w:r w:rsidR="00120BE8" w:rsidRPr="007D59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893A2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À ekx—hp</w:t>
      </w:r>
      <w:r w:rsidR="00120BE8" w:rsidRPr="007D59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e¡W§¥h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Z si—hp</w:t>
      </w:r>
      <w:r w:rsidR="00120BE8" w:rsidRPr="007D59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E540A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89925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„hõd¢˜°x </w:t>
      </w:r>
      <w:r w:rsidR="00E540A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96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74C0AE3B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3.</w:t>
      </w:r>
      <w:r w:rsidR="0005228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</w:t>
      </w:r>
    </w:p>
    <w:p w14:paraId="1EE91355" w14:textId="56162205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¥ex—</w:t>
      </w:r>
      <w:r w:rsidR="00F84746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g£—t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zª Mªh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j</w:t>
      </w:r>
      <w:r w:rsidR="002333AC" w:rsidRPr="002333A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Ë§</w:t>
      </w:r>
      <w:r w:rsidRPr="002333AC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—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976E21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±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 bcx—dx 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j—Çz</w:t>
      </w:r>
      <w:r w:rsidR="003E0081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û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h¡I | </w:t>
      </w:r>
    </w:p>
    <w:p w14:paraId="4268E86A" w14:textId="1807D441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Z—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i„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õs£—RõÇ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ªMx˜J | </w:t>
      </w:r>
    </w:p>
    <w:p w14:paraId="4DA9113C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b§¥hõ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C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h¢Z§ | </w:t>
      </w:r>
    </w:p>
    <w:p w14:paraId="6A0705C2" w14:textId="26F5D9EB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b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— sûj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hûyZy</w:t>
      </w:r>
      <w:r w:rsidR="00FE7944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Zsôx—b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yay—m-i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öc¡p—-iypxhpZ§ </w:t>
      </w:r>
      <w:r w:rsidR="00E540A6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ö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pxp ZZ§ | 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d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„Ãxd—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| </w:t>
      </w:r>
    </w:p>
    <w:p w14:paraId="2A74D0F3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b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¡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py—qZ§ </w:t>
      </w:r>
      <w:r w:rsidR="00E540A6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¥b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„hõd¢˜°x </w:t>
      </w:r>
      <w:r w:rsidR="00541A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( ) </w:t>
      </w:r>
      <w:r w:rsidR="00E540A6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97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657B82" w:rsidRPr="001262D8">
        <w:rPr>
          <w:rFonts w:cs="Arial"/>
          <w:b/>
          <w:bCs/>
          <w:color w:val="000000"/>
          <w:sz w:val="32"/>
          <w:szCs w:val="32"/>
          <w:lang w:val="it-IT"/>
        </w:rPr>
        <w:t>(10)</w:t>
      </w:r>
    </w:p>
    <w:p w14:paraId="5E80BC36" w14:textId="77777777" w:rsidR="0085501D" w:rsidRPr="001262D8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85501D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0C55DC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85501D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3.</w:t>
      </w:r>
      <w:r w:rsidR="00052284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9</w:t>
      </w:r>
    </w:p>
    <w:p w14:paraId="0BC15DD4" w14:textId="77777777" w:rsidR="00250BEB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j— ¥m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©</w:t>
      </w:r>
      <w:r w:rsidR="005224B8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j— h¢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dy— | </w:t>
      </w:r>
    </w:p>
    <w:p w14:paraId="14394B4F" w14:textId="77777777" w:rsidR="00250BE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x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˜J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Ò | </w:t>
      </w:r>
    </w:p>
    <w:p w14:paraId="750ADF8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e—ZyJ öea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3D2D2E7B" w14:textId="67E858F0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„„Ãx-d—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ysI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—¥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qZy— </w:t>
      </w:r>
      <w:r w:rsidR="00E540A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5CFDA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ªp—¥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b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ëûx | sªp—-i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¡Æõ— | </w:t>
      </w:r>
    </w:p>
    <w:p w14:paraId="4F7AADE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d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py—qZy | j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E540A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98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(</w:t>
      </w:r>
      <w:r w:rsidR="005C6794" w:rsidRPr="007D59D7">
        <w:rPr>
          <w:rFonts w:cs="Arial"/>
          <w:b/>
          <w:bCs/>
          <w:color w:val="000000"/>
          <w:sz w:val="32"/>
          <w:szCs w:val="32"/>
        </w:rPr>
        <w:t>8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)</w:t>
      </w:r>
    </w:p>
    <w:p w14:paraId="306E5B66" w14:textId="77777777" w:rsidR="005C6794" w:rsidRPr="007D59D7" w:rsidRDefault="001C6E20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sz— - bZyrç© - dh¢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¥e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x¥j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CZy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</w:p>
    <w:p w14:paraId="14B521C9" w14:textId="77777777" w:rsidR="001C6E20" w:rsidRPr="007D59D7" w:rsidRDefault="001C6E2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sjI byM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hõd¢˜°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„hõd¢˜°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+„ræ¦ P—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3)</w:t>
      </w:r>
    </w:p>
    <w:p w14:paraId="03DDEBAC" w14:textId="77777777" w:rsidR="00266CA5" w:rsidRPr="007D59D7" w:rsidRDefault="00266CA5" w:rsidP="00B12B2A">
      <w:pPr>
        <w:pStyle w:val="Heading3"/>
        <w:spacing w:line="252" w:lineRule="auto"/>
        <w:rPr>
          <w:rFonts w:cs="Arial"/>
          <w:sz w:val="32"/>
          <w:szCs w:val="36"/>
        </w:rPr>
      </w:pPr>
      <w:bookmarkStart w:id="26" w:name="_Toc502069092"/>
      <w:r w:rsidRPr="007D59D7">
        <w:t>Ad¡pxKI</w:t>
      </w:r>
      <w:r w:rsidR="00E840DE" w:rsidRPr="007D59D7">
        <w:t xml:space="preserve"> - 24</w:t>
      </w:r>
      <w:bookmarkEnd w:id="26"/>
    </w:p>
    <w:p w14:paraId="73A6DC2E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4.1</w:t>
      </w:r>
    </w:p>
    <w:p w14:paraId="6359C17A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Z¡—ræÐ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B¥ex— M£t§YxZy | </w:t>
      </w:r>
    </w:p>
    <w:p w14:paraId="05604D66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ûxk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Yy— | ¥i¥Nx—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õ¡Z§ | </w:t>
      </w:r>
    </w:p>
    <w:p w14:paraId="5A8600FE" w14:textId="1AF7D124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Ù¡ª</w:t>
      </w:r>
      <w:r w:rsidR="00AA3D7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æyJ | Zx¥d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x p—k¡¥Ê </w:t>
      </w:r>
      <w:r w:rsidR="00E540A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E1004A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ªrõx— M£t§YxZy | ZxJ e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-b¡e—bcxZy |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 ¤¤p ög—Öpª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õx Be—J | </w:t>
      </w:r>
    </w:p>
    <w:p w14:paraId="0FD505E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 ög—Öpª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-ip—k¡¥Ê | </w:t>
      </w:r>
    </w:p>
    <w:p w14:paraId="7A51364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sôx˜©-i¡L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x ög—Öpª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yZ—kJ </w:t>
      </w:r>
      <w:r w:rsidR="00E540A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99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189C3230" w14:textId="77777777" w:rsidR="001D7D77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D7D77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D7D77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4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</w:t>
      </w:r>
    </w:p>
    <w:p w14:paraId="3B3E209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¢eõx— M£t§YxZy | Zx b—±y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xZy | </w:t>
      </w:r>
    </w:p>
    <w:p w14:paraId="59755A28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 ¤¤p ¥Z—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yd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xe—J | </w:t>
      </w:r>
    </w:p>
    <w:p w14:paraId="0610A2CD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R—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sõ— b±y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Zx b—cxZy | </w:t>
      </w:r>
    </w:p>
    <w:p w14:paraId="47424606" w14:textId="1460AF5B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§ b±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Yxª„</w:t>
      </w:r>
      <w:r w:rsidR="001B62D5" w:rsidRPr="001B62D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 ¥së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ûyZ—kJ </w:t>
      </w:r>
      <w:r w:rsidR="00E540A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852CD2" w14:textId="77777777" w:rsidR="001C6E20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Ó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 M£—t§YxZy | ZxJ 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Òxb¡e—bcxZy | </w:t>
      </w:r>
    </w:p>
    <w:p w14:paraId="1415498F" w14:textId="77777777" w:rsidR="001C6E20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eZy—rçyZ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Óx—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J | 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Òx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ZyrçZy </w:t>
      </w:r>
      <w:r w:rsidR="00E540A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B3C18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t—Çzª M£t§YxZy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00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07A56DE1" w14:textId="77777777" w:rsidR="001D7D77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D7D77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D7D77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4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</w:t>
      </w:r>
    </w:p>
    <w:p w14:paraId="70750D34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 D—À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xZy | </w:t>
      </w:r>
    </w:p>
    <w:p w14:paraId="55887422" w14:textId="6EBAA78A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xR—s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 pt—Çzk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xb§M—Zzk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</w:p>
    <w:p w14:paraId="6EDC1A1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K¢R—Zzk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 cxp—ÇzJ | </w:t>
      </w:r>
    </w:p>
    <w:p w14:paraId="0CE1A0C0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xR—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¥sõx˜À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Zx b—cxZy | </w:t>
      </w:r>
    </w:p>
    <w:p w14:paraId="46E0A8D0" w14:textId="69F72FEE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¡À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xª„</w:t>
      </w:r>
      <w:r w:rsidR="001B62D5" w:rsidRPr="001B62D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Æ</w:t>
      </w:r>
      <w:r w:rsidR="004A6813" w:rsidRPr="007D59D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Hx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ûyZ—kJ </w:t>
      </w:r>
      <w:r w:rsidR="00075CBB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õx M£—t§YxZy | Zx i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p s—I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õxJ | </w:t>
      </w:r>
    </w:p>
    <w:p w14:paraId="33B8FCD8" w14:textId="0B2EDB3F" w:rsidR="008C16BB" w:rsidRPr="007D59D7" w:rsidRDefault="00AF7FED" w:rsidP="008C16BB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ZyrçZy </w:t>
      </w:r>
      <w:r w:rsidR="000E62B2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A3D77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e</w:t>
      </w:r>
      <w:r w:rsidR="00AA3D77" w:rsidRPr="00AA3D77">
        <w:rPr>
          <w:rFonts w:ascii="BRH Malayalam Extra" w:hAnsi="BRH Malayalam Extra" w:cs="BRH Malayalam Extra"/>
          <w:color w:val="000000"/>
          <w:sz w:val="34"/>
          <w:szCs w:val="40"/>
          <w:highlight w:val="green"/>
        </w:rPr>
        <w:t>–</w:t>
      </w:r>
      <w:r w:rsidR="009D0FF6" w:rsidRPr="007D59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«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mõx M£—t§YxZy | </w:t>
      </w:r>
    </w:p>
    <w:p w14:paraId="5AC8B6AB" w14:textId="77777777" w:rsidR="00AF7FED" w:rsidRPr="007D59D7" w:rsidRDefault="00AF7FED" w:rsidP="008C16BB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 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ky—ræx-b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y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01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6114B3E8" w14:textId="77777777" w:rsidR="001D7D77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D7D77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D7D77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4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</w:t>
      </w:r>
    </w:p>
    <w:p w14:paraId="7246B9C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¦ ¤¤p e—</w:t>
      </w:r>
      <w:r w:rsidR="009D0FF6" w:rsidRPr="007D59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«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mõxJ |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¡rõx—¥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ZyrçZy </w:t>
      </w:r>
      <w:r w:rsidR="000E62B2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52C43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±¢e</w:t>
      </w:r>
      <w:r w:rsidR="00BC6566" w:rsidRPr="007D59D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cxZy | 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±¡ px Be—J | AË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x Be—J | </w:t>
      </w:r>
    </w:p>
    <w:p w14:paraId="683F3F2F" w14:textId="77777777" w:rsidR="00250BE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§¥hõx px AË—I Rxj¥Z | </w:t>
      </w:r>
    </w:p>
    <w:p w14:paraId="5D67E4E9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b§¥hõx-„Ë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 Rxj—¥Z | Zbp—k¡¥Ê </w:t>
      </w:r>
      <w:r w:rsidR="000E62B2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C59BA1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i—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xJ 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Z—k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x </w:t>
      </w:r>
    </w:p>
    <w:p w14:paraId="6B51591D" w14:textId="77777777" w:rsidR="00AA3D77" w:rsidRDefault="00AA3D77" w:rsidP="00AA3D77">
      <w:pPr>
        <w:widowControl w:val="0"/>
        <w:autoSpaceDE w:val="0"/>
        <w:autoSpaceDN w:val="0"/>
        <w:adjustRightInd w:val="0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r—¥jx-„Pydû</w:t>
      </w:r>
      <w:r w:rsidRPr="00E7336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Ë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79E31A3" w14:textId="77777777" w:rsidR="001C6E20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sôx—-bxk¡Y 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¡K—J </w:t>
      </w:r>
      <w:proofErr w:type="gramStart"/>
      <w:r w:rsidR="001011FC" w:rsidRPr="007D59D7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="001011F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E62B2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</w:p>
    <w:p w14:paraId="0AE33E8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„hõd¢˜°x </w:t>
      </w:r>
      <w:r w:rsidR="000E62B2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| </w:t>
      </w:r>
    </w:p>
    <w:p w14:paraId="4AE30594" w14:textId="6385CF7E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xJ |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cx—</w:t>
      </w:r>
      <w:r w:rsidR="00667C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67CD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ty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259E99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ty—Zx¥sx „stö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xj—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  <w:r w:rsidR="000E62B2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64069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q—¤¤Ò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ös—qÒ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Zy | </w:t>
      </w:r>
    </w:p>
    <w:p w14:paraId="6E5EF2C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I Py—d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 | j D— ¤¤Pd¥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0E62B2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0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2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</w:t>
      </w:r>
      <w:r w:rsidR="001011FC" w:rsidRPr="007D59D7">
        <w:rPr>
          <w:rFonts w:cs="Arial"/>
          <w:b/>
          <w:bCs/>
          <w:color w:val="000000"/>
          <w:sz w:val="32"/>
          <w:szCs w:val="32"/>
        </w:rPr>
        <w:t>8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93C3A8" w14:textId="77777777" w:rsidR="001C6E20" w:rsidRPr="007D59D7" w:rsidRDefault="001C6E20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ög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P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yZ—¥k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t—Çzª M£t§YxZy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Zx </w:t>
      </w:r>
    </w:p>
    <w:p w14:paraId="7EC5F372" w14:textId="77777777" w:rsidR="001C6E20" w:rsidRPr="007D59D7" w:rsidRDefault="001C6E2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ky—ræxb¡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xb—cx - Zõxk¡Y¥K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¡¥K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„ræ¦ P</w:t>
      </w:r>
      <w:r w:rsidR="00C756D1" w:rsidRPr="007D59D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4)</w:t>
      </w:r>
    </w:p>
    <w:p w14:paraId="0B196071" w14:textId="77777777" w:rsidR="00AF7FED" w:rsidRPr="007D59D7" w:rsidRDefault="00266CA5" w:rsidP="00B12B2A">
      <w:pPr>
        <w:pStyle w:val="Heading3"/>
        <w:spacing w:line="252" w:lineRule="auto"/>
      </w:pPr>
      <w:bookmarkStart w:id="27" w:name="_Toc502069093"/>
      <w:r w:rsidRPr="007D59D7">
        <w:t>Ad¡pxKI</w:t>
      </w:r>
      <w:r w:rsidR="00E840DE" w:rsidRPr="007D59D7">
        <w:t xml:space="preserve"> - 25</w:t>
      </w:r>
      <w:bookmarkEnd w:id="27"/>
    </w:p>
    <w:p w14:paraId="6795849F" w14:textId="77777777" w:rsidR="00E541AC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5.1</w:t>
      </w:r>
    </w:p>
    <w:p w14:paraId="6E0DC31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R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Nïz-i¡—Àk¥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zI L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ûx | 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exI e¢—kjZy | </w:t>
      </w:r>
    </w:p>
    <w:p w14:paraId="210248D0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ª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37DE7" w:rsidRPr="007D59D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| </w:t>
      </w:r>
    </w:p>
    <w:p w14:paraId="6FB005FD" w14:textId="7181A484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Ü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Y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ôI e¡k¡—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-iyZõ¡e—bcxZy | </w:t>
      </w:r>
    </w:p>
    <w:p w14:paraId="4EE29E1D" w14:textId="77777777" w:rsidR="001C6E20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—rÜk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YI |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ôJ | </w:t>
      </w:r>
      <w:r w:rsidRPr="007D59D7">
        <w:rPr>
          <w:rFonts w:ascii="BRH Malayalam Extra" w:hAnsi="BRH Malayalam Extra" w:cs="BRH Malayalam Extra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£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e¡k¡—rJ |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ûxpx˜sëy | jxp—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66D8AB4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xp—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xsëy—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0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3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212ECBF5" w14:textId="77777777" w:rsidR="00E541AC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5.2</w:t>
      </w:r>
    </w:p>
    <w:p w14:paraId="1B534CB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bp—k¡¥Ê </w:t>
      </w:r>
      <w:r w:rsidR="000E62B2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ii¡e</w:t>
      </w:r>
      <w:r w:rsidR="006F710A" w:rsidRPr="007D59D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cxZy |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¥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 ¥i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p—k¡¥Ê | </w:t>
      </w:r>
    </w:p>
    <w:p w14:paraId="65B22892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˜ sû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sõ— ¥m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¤¤ræõ </w:t>
      </w:r>
      <w:r w:rsidR="000E62B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ECB560E" w14:textId="4C4FFD60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e—ixex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176979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ªpx˜J |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b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„i¡Z—J | </w:t>
      </w:r>
    </w:p>
    <w:p w14:paraId="59B1624D" w14:textId="672FED5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AA3D7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EB526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B526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s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ºsÜ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ªÆy—j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051510B3" w14:textId="77777777" w:rsidR="000103C5" w:rsidRPr="007D59D7" w:rsidRDefault="00176979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7D59D7">
        <w:rPr>
          <w:rFonts w:ascii="Times New Roman" w:hAnsi="Times New Roman" w:cs="Times New Roman"/>
          <w:b/>
          <w:bCs/>
          <w:color w:val="000000"/>
          <w:sz w:val="40"/>
          <w:szCs w:val="40"/>
        </w:rPr>
        <w:lastRenderedPageBreak/>
        <w:t>“</w:t>
      </w:r>
      <w:proofErr w:type="gramStart"/>
      <w:r w:rsidR="00AF7FED"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</w:t>
      </w:r>
      <w:proofErr w:type="gramEnd"/>
      <w:r w:rsidR="00F41DF3" w:rsidRPr="007D59D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AF7FED"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û</w:t>
      </w:r>
      <w:r w:rsidR="00024ECE"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</w:t>
      </w:r>
      <w:r w:rsidR="00AF7FED"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x— kqôy</w:t>
      </w:r>
      <w:r w:rsidR="00F41DF3" w:rsidRPr="007D59D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AF7FED"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Z—</w:t>
      </w:r>
      <w:proofErr w:type="gramStart"/>
      <w:r w:rsidR="00AF7FED"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J</w:t>
      </w:r>
      <w:r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proofErr w:type="gramEnd"/>
      <w:r w:rsidRPr="007D59D7">
        <w:rPr>
          <w:rFonts w:cs="Arial"/>
          <w:b/>
          <w:bCs/>
          <w:color w:val="000000"/>
          <w:sz w:val="32"/>
          <w:szCs w:val="32"/>
        </w:rPr>
        <w:t>11</w:t>
      </w:r>
      <w:r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 w:rsidR="00AF7FED"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0E62B2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="00AF7FED"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142E45A6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e£—YPâ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I e£—Y 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10</w:t>
      </w:r>
      <w:r w:rsidR="00C46DCD" w:rsidRPr="003A0AC2">
        <w:rPr>
          <w:rFonts w:cs="Arial"/>
          <w:b/>
          <w:bCs/>
          <w:color w:val="000000"/>
          <w:sz w:val="32"/>
          <w:szCs w:val="32"/>
          <w:lang w:val="it-IT"/>
        </w:rPr>
        <w:t>4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7D77" w:rsidRPr="003A0AC2">
        <w:rPr>
          <w:rFonts w:cs="Arial"/>
          <w:b/>
          <w:bCs/>
          <w:color w:val="000000"/>
          <w:sz w:val="32"/>
          <w:szCs w:val="32"/>
          <w:lang w:val="it-IT"/>
        </w:rPr>
        <w:t>(10)</w:t>
      </w:r>
    </w:p>
    <w:p w14:paraId="076FA3C3" w14:textId="77777777" w:rsidR="00E541AC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E541A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0C55D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E541A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5.3</w:t>
      </w:r>
    </w:p>
    <w:p w14:paraId="60EA367F" w14:textId="77777777" w:rsidR="00250BEB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së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J e—k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</w:t>
      </w:r>
      <w:r w:rsidR="000E62B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4398AFE" w14:textId="77777777" w:rsidR="000103C5" w:rsidRPr="001262D8" w:rsidRDefault="000103C5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“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C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É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Nx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x ¥px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ps¡—hy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12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”“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k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 ¥tõ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13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”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— </w:t>
      </w:r>
      <w:r w:rsidR="000E62B2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º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Z—j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bcxZy | </w:t>
      </w:r>
    </w:p>
    <w:p w14:paraId="7E95F87A" w14:textId="77777777" w:rsidR="008C16BB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024ECE" w:rsidRPr="001262D8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O§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°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J | jxpx—¥d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²yJ | Zºy—d¡¥Z </w:t>
      </w:r>
      <w:r w:rsidR="000E62B2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A6A6817" w14:textId="77777777" w:rsidR="008C16BB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e£—Yjx bû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e—bcxZy | </w:t>
      </w:r>
    </w:p>
    <w:p w14:paraId="3F28194A" w14:textId="060315BD" w:rsidR="008C16BB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º—eb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U§ | Zsõ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C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exb—J | </w:t>
      </w:r>
    </w:p>
    <w:p w14:paraId="005F0B0C" w14:textId="77777777" w:rsidR="008C16BB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y—±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exb—J </w:t>
      </w:r>
      <w:r w:rsidR="00696720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( ) 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bõ¦J exb—J</w:t>
      </w:r>
      <w:r w:rsidR="00630FB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byq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xb—J</w:t>
      </w:r>
      <w:r w:rsidR="00630FB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93772B2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k—R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xb—J</w:t>
      </w:r>
      <w:r w:rsidR="00630FB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0E62B2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¥Rõ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öeZy—ZyrçZy | </w:t>
      </w:r>
    </w:p>
    <w:p w14:paraId="3F37FE5E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Py—d¡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 j D— ¤¤Pd¥i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1262D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="000E62B2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10</w:t>
      </w:r>
      <w:r w:rsidR="00C46DCD" w:rsidRPr="001262D8">
        <w:rPr>
          <w:rFonts w:cs="Arial"/>
          <w:b/>
          <w:bCs/>
          <w:color w:val="000000"/>
          <w:sz w:val="32"/>
          <w:szCs w:val="32"/>
          <w:lang w:val="it-IT"/>
        </w:rPr>
        <w:t>5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7D77" w:rsidRPr="001262D8">
        <w:rPr>
          <w:rFonts w:cs="Arial"/>
          <w:b/>
          <w:bCs/>
          <w:color w:val="000000"/>
          <w:sz w:val="32"/>
          <w:szCs w:val="32"/>
          <w:lang w:val="it-IT"/>
        </w:rPr>
        <w:t>(1</w:t>
      </w:r>
      <w:r w:rsidR="00696720" w:rsidRPr="001262D8">
        <w:rPr>
          <w:rFonts w:cs="Arial"/>
          <w:b/>
          <w:bCs/>
          <w:color w:val="000000"/>
          <w:sz w:val="32"/>
          <w:szCs w:val="32"/>
          <w:lang w:val="it-IT"/>
        </w:rPr>
        <w:t>6</w:t>
      </w:r>
      <w:r w:rsidR="001D7D77" w:rsidRPr="001262D8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2262CFF" w14:textId="77777777" w:rsidR="001C6E20" w:rsidRPr="003A0AC2" w:rsidRDefault="001C6E2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Asëy— - e£Y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Çky—±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I exb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J rU§P—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5)</w:t>
      </w:r>
    </w:p>
    <w:p w14:paraId="6D990C19" w14:textId="77777777" w:rsidR="00AF7FED" w:rsidRPr="003A0AC2" w:rsidRDefault="00266CA5" w:rsidP="00B12B2A">
      <w:pPr>
        <w:pStyle w:val="Heading3"/>
        <w:spacing w:line="252" w:lineRule="auto"/>
        <w:rPr>
          <w:lang w:val="it-IT"/>
        </w:rPr>
      </w:pPr>
      <w:bookmarkStart w:id="28" w:name="_Toc502069094"/>
      <w:r w:rsidRPr="003A0AC2">
        <w:rPr>
          <w:lang w:val="it-IT"/>
        </w:rPr>
        <w:t>Ad¡pxKI</w:t>
      </w:r>
      <w:r w:rsidR="00E840DE" w:rsidRPr="003A0AC2">
        <w:rPr>
          <w:lang w:val="it-IT"/>
        </w:rPr>
        <w:t xml:space="preserve"> - 26</w:t>
      </w:r>
      <w:bookmarkEnd w:id="28"/>
    </w:p>
    <w:p w14:paraId="237216A4" w14:textId="77777777" w:rsidR="00E541AC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E541A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0C55D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E541A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6.1</w:t>
      </w:r>
    </w:p>
    <w:p w14:paraId="6ADB5948" w14:textId="2D8F6A8E" w:rsidR="008C16BB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ö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¥jx—es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| </w:t>
      </w:r>
    </w:p>
    <w:p w14:paraId="7BFD18D6" w14:textId="5A69F2AB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yZ</w:t>
      </w:r>
      <w:r w:rsidR="00905740" w:rsidRPr="007D59D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0462BF" w:rsidRPr="00F65D03">
        <w:rPr>
          <w:rFonts w:ascii="BRH Malayalam Extra" w:hAnsi="BRH Malayalam Extra" w:cs="BRH Malayalam Extra"/>
          <w:color w:val="000000"/>
          <w:sz w:val="40"/>
          <w:szCs w:val="48"/>
          <w:highlight w:val="green"/>
          <w:lang w:val="en-IN"/>
        </w:rPr>
        <w:t>g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ræ—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</w:t>
      </w:r>
      <w:r w:rsidR="001C6E20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AEC95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öZ b—</w:t>
      </w:r>
      <w:proofErr w:type="gramStart"/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C496B" w:rsidRPr="007D59D7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e</w:t>
      </w:r>
      <w:proofErr w:type="gramEnd"/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¢ªY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¥jx˜J | </w:t>
      </w:r>
    </w:p>
    <w:p w14:paraId="476F1BB2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Ê Px—Z¡ª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sõr¡— | A¥ax— Bt¡J | </w:t>
      </w:r>
    </w:p>
    <w:p w14:paraId="0C8656A1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ª¥p—r¡ j¹ö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¡rûyZy— </w:t>
      </w:r>
      <w:r w:rsidR="0093768C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B62599" w14:textId="29D6BA74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a— t</w:t>
      </w:r>
      <w:r w:rsidR="004C697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462B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sôx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x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05740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x—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h¡p—J | </w:t>
      </w:r>
    </w:p>
    <w:p w14:paraId="3E65622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J sª¥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„²y-kyZõd—d¡rO§MI idõxi¥t | </w:t>
      </w:r>
    </w:p>
    <w:p w14:paraId="5273A28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x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Zrx˜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Yy </w:t>
      </w:r>
      <w:r w:rsidR="0093768C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0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6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392FC507" w14:textId="77777777" w:rsidR="00E541AC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2</w:t>
      </w:r>
    </w:p>
    <w:p w14:paraId="78A67428" w14:textId="4A8E0CBD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24C321D6" w14:textId="0EF3578D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d¡¥Z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CF5D998" w14:textId="5F85A4EC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d¡¥Z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EA987AB" w14:textId="0C3692B4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7F8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ª</w:t>
      </w:r>
      <w:proofErr w:type="gramStart"/>
      <w:r w:rsidR="00407F84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05740" w:rsidRPr="007D59D7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gramEnd"/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38C670E1" w14:textId="2C0D4BE3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0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7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2FE545B3" w14:textId="77777777" w:rsidR="00E541AC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3</w:t>
      </w:r>
    </w:p>
    <w:p w14:paraId="09AFB554" w14:textId="2C39437E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õ—-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¡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d¡¥Z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</w:p>
    <w:p w14:paraId="34CC0E10" w14:textId="74071BF9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ix—k¡</w:t>
      </w:r>
      <w:r w:rsidRPr="005979E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Y¥KZ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¡K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 CZy— </w:t>
      </w:r>
      <w:r w:rsidR="0093768C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445EA5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£r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J | p£rx—Y¦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ñx—m¥jZ§ | </w:t>
      </w:r>
    </w:p>
    <w:p w14:paraId="40EFA9D2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dõZx˜sõ 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¹J | Zsô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Ëxd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Rõ—J </w:t>
      </w:r>
      <w:r w:rsidR="0093768C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552BAE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sxÀ—k¥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yr¡— ö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¡r¡— PydûzZ | </w:t>
      </w:r>
    </w:p>
    <w:p w14:paraId="11D7F832" w14:textId="77777777" w:rsidR="001C6E20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²yÒ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</w:t>
      </w:r>
      <w:r w:rsidR="0093768C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59615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Kx—iÒydûzZ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0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8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70F74161" w14:textId="77777777" w:rsidR="00E541AC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4</w:t>
      </w:r>
    </w:p>
    <w:p w14:paraId="5894281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õx px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rx˜„²yJ | 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õxJ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46D2CBF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px˜© hpZy | j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93768C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q¡Kx—iÒydûzZ | </w:t>
      </w:r>
    </w:p>
    <w:p w14:paraId="1FE72210" w14:textId="13E716B1" w:rsidR="00905740" w:rsidRPr="00AF3A24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F3A2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lastRenderedPageBreak/>
        <w:t>sI</w:t>
      </w:r>
      <w:r w:rsidR="004C6972" w:rsidRPr="00AF3A2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xd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F3A24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e—q¢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jbxe—J | </w:t>
      </w:r>
    </w:p>
    <w:p w14:paraId="0112922A" w14:textId="05FEC4D5" w:rsidR="00905740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¥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</w:t>
      </w:r>
      <w:r w:rsidRPr="003A0AC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</w:t>
      </w:r>
      <w:r w:rsidR="00F41DF3" w:rsidRPr="003A0AC2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</w:t>
      </w:r>
      <w:r w:rsidR="004C6972" w:rsidRPr="003A0AC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x¥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²yI Py—d¡¥Z | </w:t>
      </w:r>
    </w:p>
    <w:p w14:paraId="407DFA46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© h—pZy | j G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="0093768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1</w:t>
      </w:r>
      <w:r w:rsidR="00C46DCD" w:rsidRPr="003A0AC2">
        <w:rPr>
          <w:rFonts w:cs="Arial"/>
          <w:b/>
          <w:bCs/>
          <w:color w:val="000000"/>
          <w:sz w:val="32"/>
          <w:szCs w:val="32"/>
          <w:lang w:val="it-IT"/>
        </w:rPr>
        <w:t>09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7D77" w:rsidRPr="003A0AC2">
        <w:rPr>
          <w:rFonts w:cs="Arial"/>
          <w:b/>
          <w:bCs/>
          <w:color w:val="000000"/>
          <w:sz w:val="32"/>
          <w:szCs w:val="32"/>
          <w:lang w:val="it-IT"/>
        </w:rPr>
        <w:t>(10)</w:t>
      </w:r>
    </w:p>
    <w:p w14:paraId="3BF71EEE" w14:textId="77777777" w:rsidR="00E541AC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E541A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0C55D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E541A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</w:t>
      </w:r>
      <w:r w:rsidR="000C55D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</w:t>
      </w:r>
      <w:r w:rsidR="00E541A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5</w:t>
      </w:r>
    </w:p>
    <w:p w14:paraId="126A6B0D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ræy—KxiÒydûzZ | B¥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£ræy—J | </w:t>
      </w:r>
    </w:p>
    <w:p w14:paraId="17999C5B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¥dõ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.r¡—¥Kx hpZy | j G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1262D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="0093768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B0FFF3C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Py—dûzZ | B¥e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¥h—r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2FBF9922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905740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— K¥kxZy | sªp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j¡—¥kZy </w:t>
      </w:r>
      <w:r w:rsidR="0093768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4627C66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</w:t>
      </w:r>
      <w:r w:rsidR="00990CC6" w:rsidRPr="001262D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ÒydûzZ | p¥öR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Be—J </w:t>
      </w:r>
      <w:r w:rsidR="00630FB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11</w:t>
      </w:r>
      <w:r w:rsidR="00C46DCD" w:rsidRPr="001262D8">
        <w:rPr>
          <w:rFonts w:cs="Arial"/>
          <w:b/>
          <w:bCs/>
          <w:color w:val="000000"/>
          <w:sz w:val="32"/>
          <w:szCs w:val="32"/>
          <w:lang w:val="it-IT"/>
        </w:rPr>
        <w:t>0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7D77" w:rsidRPr="001262D8">
        <w:rPr>
          <w:rFonts w:cs="Arial"/>
          <w:b/>
          <w:bCs/>
          <w:color w:val="000000"/>
          <w:sz w:val="32"/>
          <w:szCs w:val="32"/>
          <w:lang w:val="it-IT"/>
        </w:rPr>
        <w:t>(10)</w:t>
      </w:r>
    </w:p>
    <w:p w14:paraId="314B4719" w14:textId="77777777" w:rsidR="00E541AC" w:rsidRPr="001262D8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E541AC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0C55DC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E541AC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</w:t>
      </w:r>
      <w:r w:rsidR="000C55DC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</w:t>
      </w:r>
      <w:r w:rsidR="00E541AC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6</w:t>
      </w:r>
    </w:p>
    <w:p w14:paraId="2FF34F18" w14:textId="77777777" w:rsidR="00250BEB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öR—¥i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hxZ£—¥põhõ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t—kZy | </w:t>
      </w:r>
    </w:p>
    <w:p w14:paraId="242E0A5C" w14:textId="77777777" w:rsidR="008C16BB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£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¡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 G—dI </w:t>
      </w:r>
      <w:r w:rsidR="0093768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R—sÜx¥i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q—sÜxiJ | </w:t>
      </w:r>
    </w:p>
    <w:p w14:paraId="15503F92" w14:textId="4E06FB33" w:rsidR="008C16BB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x—i</w:t>
      </w:r>
      <w:r w:rsidR="00905740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MKx—iÒydûzZ | </w:t>
      </w:r>
    </w:p>
    <w:p w14:paraId="42A376D7" w14:textId="06FCC77F" w:rsidR="001C6E20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px˜sëy | jxp—¥b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§ | </w:t>
      </w:r>
    </w:p>
    <w:p w14:paraId="1412F5CB" w14:textId="77777777" w:rsidR="001C6E20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¥b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sëy— | Zbp—k¡¥Ê </w:t>
      </w:r>
      <w:r w:rsidR="0093768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| 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sõ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b§öp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366C1E8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ª.r</w:t>
      </w:r>
      <w:proofErr w:type="gramEnd"/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 cx—¥pZ§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1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1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6CDADF5A" w14:textId="77777777" w:rsidR="00E541AC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7</w:t>
      </w:r>
    </w:p>
    <w:p w14:paraId="23B76B2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 Be—J |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õx-d—Çky¤¤Zõ </w:t>
      </w:r>
      <w:r w:rsidR="0093768C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96303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905740" w:rsidRPr="007D59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þ¡-i¢öZ—e¡k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I K¡—kõxZ§ | d dyrçz—¥pZ§ | </w:t>
      </w:r>
    </w:p>
    <w:p w14:paraId="72C3F27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s—dJ-sïxjxZ§ | M¡¥t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rx˜„²yJ | </w:t>
      </w:r>
    </w:p>
    <w:p w14:paraId="623A76B5" w14:textId="72D0D7F5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²kd—Zybxtxj </w:t>
      </w:r>
      <w:r w:rsidR="0093768C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E8DABD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 e¡—rÜk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Yxd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„c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¥rç˜Z§ | </w:t>
      </w:r>
    </w:p>
    <w:p w14:paraId="3B1C6E76" w14:textId="77777777" w:rsidR="001C6E20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²kd—hõx¥kxtxj </w:t>
      </w:r>
      <w:r w:rsidR="0093768C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C66AA0" w14:textId="77777777" w:rsidR="008C16BB" w:rsidRPr="00AF3A24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K¢ªi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qïz—jxZ§ </w:t>
      </w:r>
      <w:r w:rsidR="00953E37"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( ) 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="0068570E"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2F55A15" w14:textId="77777777" w:rsidR="008C16BB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NxZ¡—K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d—-¥ix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dy— hpÇy | </w:t>
      </w:r>
    </w:p>
    <w:p w14:paraId="498DCF4A" w14:textId="77777777" w:rsidR="008C16BB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xZ¡—K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e—J | j G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Py—d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| </w:t>
      </w:r>
    </w:p>
    <w:p w14:paraId="605626DE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="00117117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11</w:t>
      </w:r>
      <w:r w:rsidR="00C46DCD" w:rsidRPr="003A0AC2">
        <w:rPr>
          <w:rFonts w:cs="Arial"/>
          <w:b/>
          <w:bCs/>
          <w:color w:val="000000"/>
          <w:sz w:val="32"/>
          <w:szCs w:val="32"/>
          <w:lang w:val="it-IT"/>
        </w:rPr>
        <w:t>2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7D77" w:rsidRPr="003A0AC2">
        <w:rPr>
          <w:rFonts w:cs="Arial"/>
          <w:b/>
          <w:bCs/>
          <w:color w:val="000000"/>
          <w:sz w:val="32"/>
          <w:szCs w:val="32"/>
          <w:lang w:val="it-IT"/>
        </w:rPr>
        <w:t>(1</w:t>
      </w:r>
      <w:r w:rsidR="00953E37" w:rsidRPr="003A0AC2">
        <w:rPr>
          <w:rFonts w:cs="Arial"/>
          <w:b/>
          <w:bCs/>
          <w:color w:val="000000"/>
          <w:sz w:val="32"/>
          <w:szCs w:val="32"/>
          <w:lang w:val="it-IT"/>
        </w:rPr>
        <w:t>4</w:t>
      </w:r>
      <w:r w:rsidR="001D7D77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41DFC72" w14:textId="77777777" w:rsidR="00953E37" w:rsidRPr="003A0AC2" w:rsidRDefault="0068570E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Py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d¡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¥Z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Py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d¡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¥Z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öe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RxKx—iÒydûzZ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j G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pI </w:t>
      </w:r>
    </w:p>
    <w:p w14:paraId="6D6A8D88" w14:textId="77777777" w:rsidR="0068570E" w:rsidRPr="003A0AC2" w:rsidRDefault="0068570E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¥pbx - ¥ex— - cx¥p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="00953E37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- bqïz—jx¶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Zûxky— P)</w:t>
      </w:r>
      <w:r w:rsidR="00B12B2A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6)</w:t>
      </w:r>
    </w:p>
    <w:p w14:paraId="2BC49EBB" w14:textId="77777777" w:rsidR="00E541AC" w:rsidRPr="003A0AC2" w:rsidRDefault="00266CA5" w:rsidP="00B12B2A">
      <w:pPr>
        <w:pStyle w:val="Heading3"/>
        <w:spacing w:line="252" w:lineRule="auto"/>
        <w:rPr>
          <w:rFonts w:ascii="BRH Malayalam Extra" w:hAnsi="BRH Malayalam Extra"/>
          <w:lang w:val="it-IT"/>
        </w:rPr>
      </w:pPr>
      <w:bookmarkStart w:id="29" w:name="_Toc502069095"/>
      <w:r w:rsidRPr="003A0AC2">
        <w:rPr>
          <w:lang w:val="it-IT"/>
        </w:rPr>
        <w:t>Ad¡pxKI</w:t>
      </w:r>
      <w:r w:rsidR="00E840DE" w:rsidRPr="003A0AC2">
        <w:rPr>
          <w:lang w:val="it-IT"/>
        </w:rPr>
        <w:t xml:space="preserve"> - 27</w:t>
      </w:r>
      <w:bookmarkEnd w:id="29"/>
    </w:p>
    <w:p w14:paraId="310A3D62" w14:textId="77777777" w:rsidR="00E541AC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E541A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0C55D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E541A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</w:t>
      </w:r>
      <w:r w:rsidR="000C55D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</w:t>
      </w:r>
      <w:r w:rsidR="00E541A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1</w:t>
      </w:r>
    </w:p>
    <w:p w14:paraId="70E19D15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d¡—K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h¡p—dx szr¥ci | CöÉ—Ò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qû— P ¥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J </w:t>
      </w:r>
      <w:r w:rsidR="00117117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A542F95" w14:textId="77777777" w:rsidR="008C16BB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º— dsë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I P — ö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º— | </w:t>
      </w:r>
    </w:p>
    <w:p w14:paraId="2AB231D6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ZõkyöÉ—</w:t>
      </w:r>
      <w:r w:rsidR="00905740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t sz—rcxZ¡ </w:t>
      </w:r>
      <w:r w:rsidR="0011711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="0068570E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12E95E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ZõkyöÉ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05740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M—¥Yx-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¡b§hy—J | </w:t>
      </w:r>
    </w:p>
    <w:p w14:paraId="433919A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ôxK—I h¢</w:t>
      </w:r>
      <w:r w:rsidR="00C67978" w:rsidRPr="007D59D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û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 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¢dx˜I </w:t>
      </w:r>
      <w:r w:rsidR="0011711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9AF77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eø—ps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eø—psû | 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¾z h—p 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ix i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t¡J | </w:t>
      </w:r>
    </w:p>
    <w:p w14:paraId="69C8FF2F" w14:textId="77777777" w:rsidR="004C6972" w:rsidRPr="0009372F" w:rsidRDefault="004C6972" w:rsidP="004C6972">
      <w:pPr>
        <w:widowControl w:val="0"/>
        <w:autoSpaceDE w:val="0"/>
        <w:autoSpaceDN w:val="0"/>
        <w:adjustRightInd w:val="0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  <w:highlight w:val="magenta"/>
        </w:rPr>
        <w:t>s¡LxbzI b¡—JLdy</w:t>
      </w:r>
      <w:r w:rsidRPr="0009372F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  <w:highlight w:val="magenta"/>
        </w:rPr>
        <w:t>cdxI |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F76F8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eZy—i¡ºs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I e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="0011711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1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3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6E7D4CBA" w14:textId="77777777" w:rsidR="00250BEB" w:rsidRPr="007D59D7" w:rsidRDefault="00250BEB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7BF6D693" w14:textId="77777777" w:rsidR="00E541AC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2</w:t>
      </w:r>
    </w:p>
    <w:p w14:paraId="4792C4A1" w14:textId="59A28178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kz—Pj</w:t>
      </w:r>
      <w:r w:rsidR="00905740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C697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xjIh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J | ¥j q—k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Yõ—Kmðj</w:t>
      </w:r>
      <w:r w:rsidR="003D3A67" w:rsidRPr="00001EC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Ë</w:t>
      </w:r>
      <w:r w:rsidR="003D3A67" w:rsidRPr="00043CD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8E3EC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 ¥Z— 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´—mðjÇ¡ | ix P— ¥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Lõx</w:t>
      </w:r>
      <w:r w:rsidR="00905740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ô— ZzkyrZ§ </w:t>
      </w:r>
      <w:r w:rsidR="0011711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0C81B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Ày—rç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ix sû—eë |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-iy—Pâ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 hxk—ZxJ | </w:t>
      </w:r>
    </w:p>
    <w:p w14:paraId="3AD9F0C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¹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05740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sõ Z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ëxs—J | s¢¥kõ—Y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¡¥Rx—rsJ </w:t>
      </w:r>
      <w:r w:rsidR="0011711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F6AFD9" w14:textId="77777777" w:rsidR="00AF7FED" w:rsidRPr="007D59D7" w:rsidRDefault="00905740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Times New Roman" w:hAnsi="Times New Roman" w:cs="Times New Roman"/>
          <w:b/>
          <w:bCs/>
          <w:color w:val="000000"/>
          <w:sz w:val="40"/>
          <w:szCs w:val="40"/>
        </w:rPr>
        <w:t>“</w:t>
      </w:r>
      <w:r w:rsidR="00AF7FED"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¡px— s¡</w:t>
      </w:r>
      <w:r w:rsidR="00F41DF3" w:rsidRPr="007D59D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AF7FED"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sx˜</w:t>
      </w:r>
      <w:proofErr w:type="gramStart"/>
      <w:r w:rsidR="00AF7FED"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proofErr w:type="gramEnd"/>
      <w:r w:rsidRPr="007D59D7">
        <w:rPr>
          <w:rFonts w:cs="Arial"/>
          <w:b/>
          <w:bCs/>
          <w:color w:val="000000"/>
          <w:sz w:val="32"/>
          <w:szCs w:val="32"/>
        </w:rPr>
        <w:t>14</w:t>
      </w:r>
      <w:r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 w:rsidRPr="007D59D7"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 w:rsidR="00AF7FED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1711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="00AF7FED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F7FED" w:rsidRPr="007D59D7">
        <w:rPr>
          <w:rFonts w:ascii="BRH Malayalam Extra" w:hAnsi="BRH Malayalam Extra" w:cs="BRH Malayalam Extra"/>
          <w:color w:val="000000"/>
          <w:sz w:val="40"/>
          <w:szCs w:val="40"/>
        </w:rPr>
        <w:t>ræxP—ö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F7FED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bûxkx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="00AF7FED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F7FED" w:rsidRPr="007D59D7">
        <w:rPr>
          <w:rFonts w:cs="Arial"/>
          <w:b/>
          <w:bCs/>
          <w:color w:val="000000"/>
          <w:sz w:val="32"/>
          <w:szCs w:val="32"/>
        </w:rPr>
        <w:t>11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4</w:t>
      </w:r>
      <w:r w:rsidR="00AF7FED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73C50274" w14:textId="77777777" w:rsidR="00E541AC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3</w:t>
      </w:r>
    </w:p>
    <w:p w14:paraId="67FC082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 e¢k—¥j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õx | Zsõ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 tyk¿</w:t>
      </w:r>
      <w:r w:rsidR="00D26CC5" w:rsidRPr="007D59D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J ¥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4AD2F09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¥Mx ¥m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x ¥Rõx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 „„p£—ZJ </w:t>
      </w:r>
      <w:r w:rsidR="0011711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64412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x ¤¤p Zx˜I ögÖ—¥Yx ¥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3623168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£¥Z—dxp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I e¡—kzI | Z¤¤sô˜ ögÖ P— ögÖ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7B252CA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¡J Kz</w:t>
      </w:r>
      <w:r w:rsidR="00067D9B" w:rsidRPr="007D59D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y—I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I b—b¡J </w:t>
      </w:r>
      <w:r w:rsidR="0011711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hxR—ix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YzI | </w:t>
      </w:r>
    </w:p>
    <w:p w14:paraId="5C30336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sx— sI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zp£—ZxI | e¡k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 tyk¿—jzI ö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Öx </w:t>
      </w:r>
      <w:r w:rsidR="001D7D77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cs="Arial"/>
          <w:b/>
          <w:bCs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1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5</w:t>
      </w:r>
      <w:r w:rsidRPr="007D59D7">
        <w:rPr>
          <w:rFonts w:cs="Arial"/>
          <w:b/>
          <w:bCs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402FE92E" w14:textId="77777777" w:rsidR="00E541AC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4</w:t>
      </w:r>
    </w:p>
    <w:p w14:paraId="0911547E" w14:textId="0846E8B8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qx— 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xRy—Zx </w:t>
      </w:r>
      <w:r w:rsidR="0011711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ekxO§¥</w:t>
      </w:r>
      <w:r w:rsidRPr="009C2A3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MZõ—</w:t>
      </w:r>
      <w:r w:rsidR="009C2A30" w:rsidRPr="009C2A3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Rõxi</w:t>
      </w:r>
      <w:r w:rsidR="009C2A30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C2A30" w:rsidRPr="007D59D7"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06041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(ekx¥OZõ)—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8E323E3" w14:textId="1DECD643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kxO§¥</w:t>
      </w:r>
      <w:r w:rsidRPr="00AF578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MZõ—</w:t>
      </w:r>
      <w:r w:rsidR="006851F5" w:rsidRPr="00AF578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—</w:t>
      </w:r>
      <w:r w:rsidRPr="00AF578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dx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z </w:t>
      </w:r>
      <w:r w:rsidR="00AF578A" w:rsidRPr="007D59D7">
        <w:rPr>
          <w:rFonts w:ascii="BRH Malayalam Extra" w:hAnsi="BRH Malayalam Extra" w:cs="BRH Malayalam Extra"/>
          <w:color w:val="000000"/>
          <w:sz w:val="40"/>
          <w:szCs w:val="40"/>
        </w:rPr>
        <w:t>(ekx¥OZõ)</w:t>
      </w:r>
      <w:r w:rsidR="00AF578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|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 Px—i¡öZ— Px¥d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3CE4AB8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ûx© ¥b—pxs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d¡—h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x© </w:t>
      </w:r>
      <w:r w:rsidR="0011711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K¡—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z 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öÉj—¥Z | </w:t>
      </w:r>
    </w:p>
    <w:p w14:paraId="2B965C9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b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ybõZ§ e—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pZx˜ | Aky—ræ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§Kyº— öK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426B36A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²y-sëbd¡— ¥pcZy </w:t>
      </w:r>
      <w:r w:rsidR="0011711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£Zx—sJ q£—Zx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Ò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1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6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261C2259" w14:textId="77777777" w:rsidR="00250BEB" w:rsidRPr="007D59D7" w:rsidRDefault="00250BEB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05E71F9" w14:textId="77777777" w:rsidR="00E541AC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5</w:t>
      </w:r>
    </w:p>
    <w:p w14:paraId="6247156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ûx¥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j„eõ—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ûd—J | sû—kõ¥Ç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˜±¥Ç | </w:t>
      </w:r>
    </w:p>
    <w:p w14:paraId="5C0DEAB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öÉ—-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— ¥j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¡J </w:t>
      </w:r>
      <w:r w:rsidR="0011711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yK—Zx Cp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Çy— | </w:t>
      </w:r>
    </w:p>
    <w:p w14:paraId="1CF31CF8" w14:textId="0BCB3123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ôyhy—</w:t>
      </w:r>
      <w:r w:rsidR="00D925F0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C697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i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zky—ZxJ |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ôx¥mø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-b—i¡rô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¶ | </w:t>
      </w:r>
    </w:p>
    <w:p w14:paraId="35AB146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yhy—-kbxZ§-e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ïyhy—</w:t>
      </w:r>
      <w:r w:rsidR="00854BD1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1711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¥e—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z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y P— sª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xZ—J | </w:t>
      </w:r>
    </w:p>
    <w:p w14:paraId="7F3BC4F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„ö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Ó e¡—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x ¥j 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dxJ | </w:t>
      </w:r>
    </w:p>
    <w:p w14:paraId="32FFD4A7" w14:textId="58831D21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¥tx—hy-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§hy-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°¡h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4C697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°I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1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7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1B8DE901" w14:textId="77777777" w:rsidR="00E541AC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6</w:t>
      </w:r>
    </w:p>
    <w:p w14:paraId="2E30992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ix b—bxZû-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xd—i¤¤sô </w:t>
      </w:r>
      <w:r w:rsidR="0011711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£ i¡—YÇ¡ d£ 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ûkõ—J | </w:t>
      </w:r>
    </w:p>
    <w:p w14:paraId="196FC26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æx ¥j 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£ræ—RxJ | 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kz—r¡ 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zdz—r¡ | </w:t>
      </w:r>
    </w:p>
    <w:p w14:paraId="6F810E4D" w14:textId="11440AD0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yYz—r¡ 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t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xJ </w:t>
      </w:r>
      <w:r w:rsidR="00B3016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kZ</w:t>
      </w:r>
      <w:r w:rsidRPr="00D7614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—JezZ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B¾—ezZxJ | </w:t>
      </w:r>
    </w:p>
    <w:p w14:paraId="450EA4F8" w14:textId="4A151FF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O§Mx—¥kr¡ 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t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J | 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jx˜© e¡</w:t>
      </w:r>
      <w:r w:rsidRPr="002D2AE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öZ—e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x© | </w:t>
      </w:r>
    </w:p>
    <w:p w14:paraId="5DDBA7D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„t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kxR—Mx© </w:t>
      </w:r>
      <w:r w:rsidR="00B3016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D925F0" w:rsidRPr="007D59D7">
        <w:rPr>
          <w:rFonts w:ascii="Times New Roman" w:hAnsi="Times New Roman" w:cs="Times New Roman"/>
          <w:b/>
          <w:bCs/>
          <w:color w:val="000000"/>
          <w:sz w:val="40"/>
          <w:szCs w:val="40"/>
        </w:rPr>
        <w:t>“</w:t>
      </w:r>
      <w:r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</w:t>
      </w:r>
      <w:r w:rsidR="00F41DF3" w:rsidRPr="007D59D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iyË¡ q</w:t>
      </w:r>
      <w:r w:rsidR="00F41DF3" w:rsidRPr="007D59D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b—</w:t>
      </w:r>
      <w:proofErr w:type="gramStart"/>
      <w:r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D925F0"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proofErr w:type="gramEnd"/>
      <w:r w:rsidR="00D925F0" w:rsidRPr="007D59D7">
        <w:rPr>
          <w:rFonts w:cs="Arial"/>
          <w:b/>
          <w:bCs/>
          <w:color w:val="000000"/>
          <w:sz w:val="32"/>
          <w:szCs w:val="32"/>
        </w:rPr>
        <w:t>15</w:t>
      </w:r>
      <w:r w:rsidR="00D925F0" w:rsidRPr="007D59D7"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="00D925F0" w:rsidRPr="007D59D7">
        <w:rPr>
          <w:rFonts w:ascii="Times New Roman" w:hAnsi="Times New Roman" w:cs="Times New Roman"/>
          <w:color w:val="000000"/>
          <w:sz w:val="40"/>
          <w:szCs w:val="40"/>
        </w:rPr>
        <w:t>”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="005D1B62" w:rsidRPr="007D59D7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="005D1B62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B3016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C1E21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¥b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jb§ögÖ— pym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I | e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xº— 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sõ— P | </w:t>
      </w:r>
    </w:p>
    <w:p w14:paraId="7F0AFB5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k¡—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-sõxqûy—¥dx-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²J | 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¡Zx˜º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txj—sxI </w:t>
      </w:r>
      <w:r w:rsidR="00B3016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59564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p—YI ¥i Asë¡ | s ¥tõ—pxsôy—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xZ—dJ | </w:t>
      </w:r>
    </w:p>
    <w:p w14:paraId="754EDC0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Zy dx¥Kx ögÖyöq¥px— kx¥j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cdI | </w:t>
      </w:r>
    </w:p>
    <w:p w14:paraId="6D5C896E" w14:textId="77777777" w:rsidR="0068570E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xdx¥ex— 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zk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xty—Z</w:t>
      </w:r>
      <w:r w:rsidR="009E1822" w:rsidRPr="007D59D7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B3016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18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</w:t>
      </w:r>
      <w:r w:rsidR="005D1B62" w:rsidRPr="007D59D7">
        <w:rPr>
          <w:rFonts w:cs="Arial"/>
          <w:b/>
          <w:bCs/>
          <w:color w:val="000000"/>
          <w:sz w:val="32"/>
          <w:szCs w:val="32"/>
        </w:rPr>
        <w:t>8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8570E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¡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="0068570E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I</w:t>
      </w:r>
      <w:r w:rsidR="00A33E5A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</w:t>
      </w:r>
      <w:r w:rsidR="0068570E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</w:p>
    <w:p w14:paraId="12112F7C" w14:textId="77777777" w:rsidR="0068570E" w:rsidRPr="007D59D7" w:rsidRDefault="0068570E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p—bûxkx - ög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x - P - põ—°</w:t>
      </w:r>
      <w:r w:rsidR="00990CC6" w:rsidRPr="007D59D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óè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q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¥b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„ræ¦ P—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7)</w:t>
      </w:r>
    </w:p>
    <w:p w14:paraId="38575887" w14:textId="77777777" w:rsidR="00250BEB" w:rsidRPr="007D59D7" w:rsidRDefault="00250BEB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9EBFA87" w14:textId="77777777" w:rsidR="00AF7FED" w:rsidRPr="007D59D7" w:rsidRDefault="00266CA5" w:rsidP="00B12B2A">
      <w:pPr>
        <w:pStyle w:val="Heading3"/>
        <w:spacing w:line="252" w:lineRule="auto"/>
      </w:pPr>
      <w:bookmarkStart w:id="30" w:name="_Toc502069096"/>
      <w:r w:rsidRPr="007D59D7">
        <w:lastRenderedPageBreak/>
        <w:t>Ad¡pxKI</w:t>
      </w:r>
      <w:r w:rsidR="00E840DE" w:rsidRPr="007D59D7">
        <w:t xml:space="preserve"> - 28</w:t>
      </w:r>
      <w:bookmarkEnd w:id="30"/>
    </w:p>
    <w:p w14:paraId="3CF6CB75" w14:textId="77777777" w:rsidR="000C55DC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.28.1</w:t>
      </w:r>
    </w:p>
    <w:p w14:paraId="62E82D1B" w14:textId="61F70B1B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qz˜ªrêz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Pr="006703AE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ö</w:t>
      </w:r>
      <w:r w:rsidR="000C3C18" w:rsidRPr="006703AE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Æ</w:t>
      </w:r>
      <w:r w:rsidRPr="006703AE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—q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ªrêzº | A¥e¥Zx— </w:t>
      </w:r>
      <w:proofErr w:type="gramStart"/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ª.E</w:t>
      </w:r>
      <w:proofErr w:type="gramEnd"/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t—aJ | </w:t>
      </w:r>
    </w:p>
    <w:p w14:paraId="00174A5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kygxc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qû—Z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±I | d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O§N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 q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mxb—kI </w:t>
      </w:r>
      <w:r w:rsidR="006F5EB0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8BA3C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Zx©</w:t>
      </w:r>
      <w:r w:rsidR="002271B5" w:rsidRPr="007D59D7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õxj—jx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 | A¥²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xq—j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É£q—J | </w:t>
      </w:r>
    </w:p>
    <w:p w14:paraId="4017D22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r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 g¡—h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±xI | 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õ¡I K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õxI P— bzcy¥k | </w:t>
      </w:r>
    </w:p>
    <w:p w14:paraId="6CE6122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¥a—d Ky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p—Zx | A¥²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xq—j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É£q—J </w:t>
      </w:r>
      <w:r w:rsidR="006F5EB0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cs="Arial"/>
          <w:b/>
          <w:bCs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19</w:t>
      </w:r>
      <w:r w:rsidRPr="007D59D7">
        <w:rPr>
          <w:rFonts w:cs="Arial"/>
          <w:b/>
          <w:bCs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1525C32" w14:textId="77777777" w:rsidR="0068570E" w:rsidRPr="003A0AC2" w:rsidRDefault="0068570E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pyqz</w:t>
      </w:r>
      <w:r w:rsidR="0084510C" w:rsidRPr="003A0AC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˜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ªrêz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I bq—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8)</w:t>
      </w:r>
    </w:p>
    <w:p w14:paraId="5FA7CCB1" w14:textId="77777777" w:rsidR="00AF7FED" w:rsidRPr="003A0AC2" w:rsidRDefault="00266CA5" w:rsidP="00B12B2A">
      <w:pPr>
        <w:pStyle w:val="Heading3"/>
        <w:spacing w:line="252" w:lineRule="auto"/>
        <w:rPr>
          <w:lang w:val="it-IT"/>
        </w:rPr>
      </w:pPr>
      <w:bookmarkStart w:id="31" w:name="_Toc502069097"/>
      <w:r w:rsidRPr="003A0AC2">
        <w:rPr>
          <w:lang w:val="it-IT"/>
        </w:rPr>
        <w:t>Ad¡pxKI</w:t>
      </w:r>
      <w:r w:rsidR="00E840DE" w:rsidRPr="003A0AC2">
        <w:rPr>
          <w:lang w:val="it-IT"/>
        </w:rPr>
        <w:t xml:space="preserve"> - 29</w:t>
      </w:r>
      <w:bookmarkEnd w:id="31"/>
    </w:p>
    <w:p w14:paraId="43649D09" w14:textId="77777777" w:rsidR="000C55DC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0C55D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.29.1</w:t>
      </w:r>
    </w:p>
    <w:p w14:paraId="05E929FB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x—j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Mx—jZ | b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ð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j— iz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X¡¥r˜ | </w:t>
      </w:r>
    </w:p>
    <w:p w14:paraId="5CFC2F24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¥dx— j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s—iyPâZ¡ </w:t>
      </w:r>
      <w:r w:rsidR="006F5EB0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I </w:t>
      </w:r>
      <w:r w:rsidR="002271B5" w:rsidRPr="003A0AC2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P—J 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x—j sû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¥R˜ | </w:t>
      </w:r>
    </w:p>
    <w:p w14:paraId="51A95151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£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x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ûÇ—k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Zbõ¡—¥jxZ | </w:t>
      </w:r>
    </w:p>
    <w:p w14:paraId="67A17713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ªpx¥Zx— p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K£—ræj</w:t>
      </w:r>
      <w:r w:rsidR="002271B5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Çû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ô | </w:t>
      </w:r>
    </w:p>
    <w:p w14:paraId="38620E43" w14:textId="77777777" w:rsidR="00AF7FED" w:rsidRPr="003A0AC2" w:rsidRDefault="00AF7FED" w:rsidP="006F5EB0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ð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 Hxr—czª ¥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Mx—exJ </w:t>
      </w:r>
      <w:r w:rsidR="006F5EB0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 Mªh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¥ixr—czdxI | </w:t>
      </w:r>
    </w:p>
    <w:p w14:paraId="24C9EB92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px˜I K£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xZõªp—ZxI | 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—J e¡k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zYx˜I </w:t>
      </w:r>
      <w:r w:rsidR="006F5EB0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cs="Arial"/>
          <w:b/>
          <w:bCs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12</w:t>
      </w:r>
      <w:r w:rsidR="00C46DCD" w:rsidRPr="003A0AC2">
        <w:rPr>
          <w:rFonts w:cs="Arial"/>
          <w:b/>
          <w:bCs/>
          <w:color w:val="000000"/>
          <w:sz w:val="32"/>
          <w:szCs w:val="32"/>
          <w:lang w:val="it-IT"/>
        </w:rPr>
        <w:t>0</w:t>
      </w:r>
      <w:r w:rsidRPr="003A0AC2">
        <w:rPr>
          <w:rFonts w:cs="Arial"/>
          <w:b/>
          <w:bCs/>
          <w:color w:val="000000"/>
          <w:sz w:val="40"/>
          <w:szCs w:val="40"/>
          <w:lang w:val="it-IT"/>
        </w:rPr>
        <w:t xml:space="preserve"> </w:t>
      </w:r>
      <w:r w:rsidR="001D7D77" w:rsidRPr="003A0AC2">
        <w:rPr>
          <w:rFonts w:cs="Arial"/>
          <w:b/>
          <w:bCs/>
          <w:color w:val="000000"/>
          <w:sz w:val="32"/>
          <w:szCs w:val="32"/>
          <w:lang w:val="it-IT"/>
        </w:rPr>
        <w:t>(10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15F0199" w14:textId="77777777" w:rsidR="0068570E" w:rsidRPr="003A0AC2" w:rsidRDefault="0068570E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e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ªRdõx—j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bq—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9)</w:t>
      </w:r>
    </w:p>
    <w:p w14:paraId="64CD484F" w14:textId="77777777" w:rsidR="00AF7FED" w:rsidRPr="003A0AC2" w:rsidRDefault="00266CA5" w:rsidP="00B12B2A">
      <w:pPr>
        <w:pStyle w:val="Heading3"/>
        <w:spacing w:line="252" w:lineRule="auto"/>
        <w:rPr>
          <w:lang w:val="it-IT"/>
        </w:rPr>
      </w:pPr>
      <w:bookmarkStart w:id="32" w:name="_Toc502069098"/>
      <w:r w:rsidRPr="003A0AC2">
        <w:rPr>
          <w:lang w:val="it-IT"/>
        </w:rPr>
        <w:t>Ad¡pxKI</w:t>
      </w:r>
      <w:r w:rsidR="00E840DE" w:rsidRPr="003A0AC2">
        <w:rPr>
          <w:lang w:val="it-IT"/>
        </w:rPr>
        <w:t xml:space="preserve"> - 30</w:t>
      </w:r>
      <w:bookmarkEnd w:id="32"/>
    </w:p>
    <w:p w14:paraId="325BF71C" w14:textId="77777777" w:rsidR="008715CE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8715CE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.30.1</w:t>
      </w:r>
    </w:p>
    <w:p w14:paraId="0D23C30B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d—ªix¤¤i</w:t>
      </w:r>
      <w:r w:rsidR="004C25CE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yöÉ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e¡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¡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hM—J | </w:t>
      </w:r>
    </w:p>
    <w:p w14:paraId="2FFE369E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ögxÖ—Y-¤¤iZ¡ ix | e¡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 öbpy—Y ¤¤iZ¡ ix </w:t>
      </w:r>
      <w:r w:rsidR="00532C4E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6821906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j¥Í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bõ ¥kZ—J e£a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isÜx©— | j¥bxr—czk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õs—k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bxe—J | </w:t>
      </w:r>
    </w:p>
    <w:p w14:paraId="0806DBEA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ÇZ§ e¡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b—¥b | bz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N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4C25CE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xj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P—¥s </w:t>
      </w:r>
      <w:r w:rsidR="00532C4E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A2F6698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Í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Z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öesy—Põ¥Z | jÍ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Rx—j¥Z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d—J </w:t>
      </w:r>
      <w:r w:rsidR="005A7F21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( ) 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77F8CBD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ixi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—I K¡k¡ | ¥Zd— s¡öe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s—</w:t>
      </w:r>
      <w:r w:rsidR="00B03580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K¡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 </w:t>
      </w:r>
      <w:r w:rsidR="00532C4E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12</w:t>
      </w:r>
      <w:r w:rsidR="00C46DCD" w:rsidRPr="001262D8">
        <w:rPr>
          <w:rFonts w:cs="Arial"/>
          <w:b/>
          <w:bCs/>
          <w:color w:val="000000"/>
          <w:sz w:val="32"/>
          <w:szCs w:val="32"/>
          <w:lang w:val="it-IT"/>
        </w:rPr>
        <w:t>1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7D77" w:rsidRPr="001262D8">
        <w:rPr>
          <w:rFonts w:cs="Arial"/>
          <w:b/>
          <w:bCs/>
          <w:color w:val="000000"/>
          <w:sz w:val="32"/>
          <w:szCs w:val="32"/>
          <w:lang w:val="it-IT"/>
        </w:rPr>
        <w:t>(1</w:t>
      </w:r>
      <w:r w:rsidR="005A7F21" w:rsidRPr="001262D8">
        <w:rPr>
          <w:rFonts w:cs="Arial"/>
          <w:b/>
          <w:bCs/>
          <w:color w:val="000000"/>
          <w:sz w:val="32"/>
          <w:szCs w:val="32"/>
          <w:lang w:val="it-IT"/>
        </w:rPr>
        <w:t>2</w:t>
      </w:r>
      <w:r w:rsidR="001D7D77" w:rsidRPr="001262D8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3471F5A" w14:textId="77777777" w:rsidR="0068570E" w:rsidRPr="001262D8" w:rsidRDefault="0068570E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262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e¡d</w:t>
      </w:r>
      <w:r w:rsidR="00F41DF3" w:rsidRPr="001262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ª¥bû P—) </w:t>
      </w:r>
      <w:r w:rsidRPr="001262D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30)</w:t>
      </w:r>
    </w:p>
    <w:p w14:paraId="6A8AA0BA" w14:textId="77777777" w:rsidR="00AF7FED" w:rsidRPr="001262D8" w:rsidRDefault="00266CA5" w:rsidP="00B12B2A">
      <w:pPr>
        <w:pStyle w:val="Heading3"/>
        <w:spacing w:line="252" w:lineRule="auto"/>
        <w:rPr>
          <w:lang w:val="it-IT"/>
        </w:rPr>
      </w:pPr>
      <w:bookmarkStart w:id="33" w:name="_Toc502069099"/>
      <w:r w:rsidRPr="001262D8">
        <w:rPr>
          <w:lang w:val="it-IT"/>
        </w:rPr>
        <w:t>Ad¡pxKI</w:t>
      </w:r>
      <w:r w:rsidR="00E840DE" w:rsidRPr="001262D8">
        <w:rPr>
          <w:lang w:val="it-IT"/>
        </w:rPr>
        <w:t xml:space="preserve"> - 31</w:t>
      </w:r>
      <w:bookmarkEnd w:id="33"/>
    </w:p>
    <w:p w14:paraId="6344E206" w14:textId="77777777" w:rsidR="008715CE" w:rsidRPr="001262D8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8715CE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.31.1</w:t>
      </w:r>
    </w:p>
    <w:p w14:paraId="649FF3F1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hj-sëy¥k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 Rx—jZ | Zp— ¤¤pöqp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2271B5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—bx | </w:t>
      </w:r>
    </w:p>
    <w:p w14:paraId="675E56BD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¥kx—¥cty se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ÙxË—J | ¥j A¥e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q§dÇy— ¥KP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 </w:t>
      </w:r>
      <w:r w:rsidR="00532C4E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93289F9" w14:textId="77777777" w:rsidR="0068570E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ræzI i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I </w:t>
      </w:r>
      <w:r w:rsidRPr="001262D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˜öqp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J |</w:t>
      </w:r>
      <w:r w:rsidR="0068570E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a</w:t>
      </w:r>
      <w:r w:rsidR="00990CC6" w:rsidRPr="001262D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tös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Ê¡—kI | </w:t>
      </w:r>
    </w:p>
    <w:p w14:paraId="12E3CBDC" w14:textId="23AB9DAD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</w:t>
      </w:r>
      <w:r w:rsidR="00990CC6" w:rsidRPr="001262D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t—ösxqûI | BÓ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jx—ty ¥dx g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I </w:t>
      </w:r>
      <w:r w:rsidR="00532C4E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8106574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¤¤sô— h¢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g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ixp—tÇy | </w:t>
      </w:r>
    </w:p>
    <w:p w14:paraId="3810E543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d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Mx¥p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së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k—Yõ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qûx©— </w:t>
      </w:r>
      <w:r w:rsidR="00630FB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12</w:t>
      </w:r>
      <w:r w:rsidR="00C46DCD" w:rsidRPr="001262D8">
        <w:rPr>
          <w:rFonts w:cs="Arial"/>
          <w:b/>
          <w:bCs/>
          <w:color w:val="000000"/>
          <w:sz w:val="32"/>
          <w:szCs w:val="32"/>
          <w:lang w:val="it-IT"/>
        </w:rPr>
        <w:t>2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7D77" w:rsidRPr="001262D8">
        <w:rPr>
          <w:rFonts w:cs="Arial"/>
          <w:b/>
          <w:bCs/>
          <w:color w:val="000000"/>
          <w:sz w:val="32"/>
          <w:szCs w:val="32"/>
          <w:lang w:val="it-IT"/>
        </w:rPr>
        <w:t>(10)</w:t>
      </w:r>
    </w:p>
    <w:p w14:paraId="7B38182C" w14:textId="77777777" w:rsidR="008715CE" w:rsidRPr="001262D8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8715CE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.31.2</w:t>
      </w:r>
    </w:p>
    <w:p w14:paraId="32045236" w14:textId="77777777" w:rsidR="008C16BB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sx—i s¡i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j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yj—sõ | </w:t>
      </w:r>
    </w:p>
    <w:p w14:paraId="6AD2AFC4" w14:textId="77777777" w:rsidR="008C16BB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yj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gyöh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„Ë—i¡LzI </w:t>
      </w:r>
      <w:r w:rsidRPr="001262D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R˜I </w:t>
      </w:r>
      <w:r w:rsidR="00532C4E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FADDD5A" w14:textId="77777777" w:rsidR="008C16BB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2271B5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 P— öK¦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º P— | ¤¤i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 P— i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xMy—k¦ | </w:t>
      </w:r>
    </w:p>
    <w:p w14:paraId="3C1195F2" w14:textId="664E022B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ûx</w:t>
      </w:r>
      <w:r w:rsidR="00F41DF3" w:rsidRPr="00A05898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val="it-IT"/>
        </w:rPr>
        <w:t>–</w:t>
      </w:r>
      <w:r w:rsidRPr="00A0589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¼xk—Mi</w:t>
      </w:r>
      <w:r w:rsidR="00F41DF3" w:rsidRPr="00A05898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x </w:t>
      </w:r>
      <w:r w:rsidR="00432A74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s</w:t>
      </w:r>
      <w:r w:rsidR="00432A74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432A74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ûx</w:t>
      </w:r>
      <w:r w:rsidR="00432A74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432A74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¼x</w:t>
      </w:r>
      <w:r w:rsidR="00432A74" w:rsidRPr="00A0589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k</w:t>
      </w:r>
      <w:r w:rsidR="00A05898" w:rsidRPr="00A0589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—</w:t>
      </w:r>
      <w:r w:rsidR="00432A74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) 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s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990CC6" w:rsidRPr="001262D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kõ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M—k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Zp— | </w:t>
      </w:r>
    </w:p>
    <w:p w14:paraId="09B22D00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y iöÇx˜J | K¥mðx—„Z D¦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0C3C18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ûI </w:t>
      </w:r>
      <w:r w:rsidR="00532C4E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b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m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990CC6" w:rsidRPr="001262D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¥k˜Z§ |</w:t>
      </w:r>
      <w:r w:rsidR="00630FB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3750270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¥j— pyZ¡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j— K¦¥g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g—myJ </w:t>
      </w:r>
      <w:r w:rsidR="00630FB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12</w:t>
      </w:r>
      <w:r w:rsidR="00C46DCD" w:rsidRPr="001262D8">
        <w:rPr>
          <w:rFonts w:cs="Arial"/>
          <w:b/>
          <w:bCs/>
          <w:color w:val="000000"/>
          <w:sz w:val="32"/>
          <w:szCs w:val="32"/>
          <w:lang w:val="it-IT"/>
        </w:rPr>
        <w:t>3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7D77" w:rsidRPr="001262D8">
        <w:rPr>
          <w:rFonts w:cs="Arial"/>
          <w:b/>
          <w:bCs/>
          <w:color w:val="000000"/>
          <w:sz w:val="32"/>
          <w:szCs w:val="32"/>
          <w:lang w:val="it-IT"/>
        </w:rPr>
        <w:t>(10)</w:t>
      </w:r>
    </w:p>
    <w:p w14:paraId="0AEB4753" w14:textId="77777777" w:rsidR="008715CE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8715CE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.31.3</w:t>
      </w:r>
    </w:p>
    <w:p w14:paraId="7F1BFD4F" w14:textId="77777777" w:rsidR="00C65300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ªph¢ZxcyeZ¥j d</w:t>
      </w:r>
      <w:r w:rsidR="00003C15" w:rsidRPr="007D59D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6FD1CECF" w14:textId="77777777" w:rsidR="00C65300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a gmy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t£¥Zûxe—Zy¥rç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 </w:t>
      </w:r>
      <w:r w:rsidR="006E4BD2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F7D901" w14:textId="77777777" w:rsidR="00B67143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I ±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654CD44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gxÖYx— p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ôJ | di—¥së Asë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ix ix— ty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zJ | </w:t>
      </w:r>
    </w:p>
    <w:p w14:paraId="4F797F1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sôxZ§ öepyqõxË—iÆ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="00015B8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30E6005" w14:textId="7B083E6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a Zi²y-ix—bc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 | jsôy¥ËZZ§Kªi öe—j¡Ø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 </w:t>
      </w:r>
      <w:r w:rsidR="00015B8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86432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h¢J | 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J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2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4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0ECC31BB" w14:textId="77777777" w:rsidR="008715CE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715CE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.31.4</w:t>
      </w:r>
    </w:p>
    <w:p w14:paraId="4A9C7A4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2271B5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û—J | 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h¢ªh¡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700B90C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ª¥prx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mxKxdx-ixcye¥Zõ— sz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="00015B8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BD9808" w14:textId="70B9A49E" w:rsidR="0068570E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a Zi²y—-iyÊ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 | jsôy¥ËZZ§Kªi öe—j¡Ø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 </w:t>
      </w:r>
      <w:r w:rsidR="00015B8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27E22E1" w14:textId="77777777" w:rsidR="0068570E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h¢J sûxtx˜ | 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h¡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sûxtx˜ | </w:t>
      </w:r>
    </w:p>
    <w:p w14:paraId="2C0CDF8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2271B5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û—J sûxtx˜ |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h¢ªh¡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sþûxtx˜ </w:t>
      </w:r>
      <w:r w:rsidR="00015B8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4E79343" w14:textId="77777777" w:rsidR="002271B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sôyËsõ Kx¥m sªpx Bt¡Zzª. t¡Zx— </w:t>
      </w:r>
    </w:p>
    <w:p w14:paraId="43092FA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¥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¡J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2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5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527704D8" w14:textId="77777777" w:rsidR="008715CE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715CE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.31.5</w:t>
      </w:r>
    </w:p>
    <w:p w14:paraId="3B01BC1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ey ögxÖY—i¡L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xJ | ZsôyËÕJ Kx¥m öe—j¡Ø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4C9AA915" w14:textId="689BF7C5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k—</w:t>
      </w:r>
      <w:r w:rsidR="0036028B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ëR—dx¥b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y </w:t>
      </w:r>
      <w:r w:rsidR="00015B8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ix sô öeixbõÇ—</w:t>
      </w:r>
      <w:r w:rsidR="00870E7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¥jZ§ | </w:t>
      </w:r>
    </w:p>
    <w:p w14:paraId="645570D4" w14:textId="77777777" w:rsidR="00B910C9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ªpxªax˜</w:t>
      </w:r>
      <w:r w:rsidR="0036028B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yÆ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j G—p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3CD66BED" w14:textId="008626CE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±¡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õI dyb—</w:t>
      </w:r>
      <w:r w:rsidR="00870E7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R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ZxI | sªpxªax d— syÆ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</w:t>
      </w:r>
      <w:r w:rsidR="009E3418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8F7470E" w14:textId="77777777" w:rsidR="0068570E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¥së—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NxZ¡—¥Kx ö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116DA36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ixÇª</w:t>
      </w:r>
      <w:r w:rsidR="00BA76DD" w:rsidRPr="007D59D7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t£—b¥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öqyZJ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2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6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36226C8D" w14:textId="77777777" w:rsidR="008715CE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715CE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.31.6</w:t>
      </w:r>
    </w:p>
    <w:p w14:paraId="61AB37A9" w14:textId="1A515F56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sôx—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iöM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y¾—I R¡¥txiy | </w:t>
      </w:r>
    </w:p>
    <w:p w14:paraId="00833174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 ¥i˜„ªa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© ix pyp—czZ§ | ij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</w:t>
      </w:r>
      <w:r w:rsidR="009E3418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0CE790" w14:textId="59B622D5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j— öest</w:t>
      </w:r>
      <w:r w:rsidRPr="00A0589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õs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ty¥d˜ | </w:t>
      </w:r>
    </w:p>
    <w:p w14:paraId="3E1C508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¥ix— 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 w:rsidR="00003C15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K¡ªi¥t | </w:t>
      </w:r>
    </w:p>
    <w:p w14:paraId="5F4A792D" w14:textId="59E8869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 ¥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x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© Kx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ix—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itõ˜I | </w:t>
      </w:r>
    </w:p>
    <w:p w14:paraId="47179248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x ¤¤p˜öq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Yx b—bxZ¡ | </w:t>
      </w:r>
    </w:p>
    <w:p w14:paraId="6E53B350" w14:textId="77777777" w:rsidR="0068570E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j— ¤¤pöq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| </w:t>
      </w:r>
    </w:p>
    <w:p w14:paraId="1C12F82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</w:t>
      </w:r>
      <w:proofErr w:type="gramStart"/>
      <w:r w:rsidR="00EF064E" w:rsidRPr="007D59D7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="00EF064E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EC5CB6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xJ |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 ty | </w:t>
      </w:r>
    </w:p>
    <w:p w14:paraId="2518F7DA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ty—Zx¥sx stö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sI | </w:t>
      </w:r>
    </w:p>
    <w:p w14:paraId="49E919F8" w14:textId="0E8B828E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F60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F60A8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A76DD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qÇ—ix hpÇ¡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B910C9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| </w:t>
      </w:r>
    </w:p>
    <w:p w14:paraId="0E962CA4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 sk—sûZy |</w:t>
      </w:r>
      <w:r w:rsidR="008C16BB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 ¥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põx—i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É£qy— </w:t>
      </w:r>
      <w:r w:rsidR="009E3418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2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7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</w:t>
      </w:r>
      <w:r w:rsidR="00EF064E" w:rsidRPr="007D59D7">
        <w:rPr>
          <w:rFonts w:cs="Arial"/>
          <w:b/>
          <w:bCs/>
          <w:color w:val="000000"/>
          <w:sz w:val="32"/>
          <w:szCs w:val="32"/>
        </w:rPr>
        <w:t>7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8570E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qûx˜© - gmy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="0068570E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 - h¡¥px— - h¥p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="0068570E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¡J - öq</w:t>
      </w:r>
      <w:r w:rsidR="006614DE" w:rsidRPr="007D59D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</w:t>
      </w:r>
      <w:r w:rsidR="0068570E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 - </w:t>
      </w:r>
    </w:p>
    <w:p w14:paraId="323B587C" w14:textId="77777777" w:rsidR="0068570E" w:rsidRPr="007D59D7" w:rsidRDefault="0068570E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Ò— s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 P—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1)</w:t>
      </w:r>
    </w:p>
    <w:p w14:paraId="29BE5CC6" w14:textId="77777777" w:rsidR="00250BEB" w:rsidRPr="007D59D7" w:rsidRDefault="00250BEB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6F9D599" w14:textId="77777777" w:rsidR="00250BEB" w:rsidRPr="007D59D7" w:rsidRDefault="00250BEB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98414DE" w14:textId="77777777" w:rsidR="00AF7FED" w:rsidRPr="007D59D7" w:rsidRDefault="00266CA5" w:rsidP="00B12B2A">
      <w:pPr>
        <w:pStyle w:val="Heading3"/>
        <w:spacing w:line="252" w:lineRule="auto"/>
      </w:pPr>
      <w:bookmarkStart w:id="34" w:name="_Toc502069100"/>
      <w:r w:rsidRPr="007D59D7">
        <w:lastRenderedPageBreak/>
        <w:t>Ad¡pxKI</w:t>
      </w:r>
      <w:r w:rsidR="00E840DE" w:rsidRPr="007D59D7">
        <w:t xml:space="preserve"> - 32</w:t>
      </w:r>
      <w:bookmarkEnd w:id="34"/>
    </w:p>
    <w:p w14:paraId="1B214AAA" w14:textId="77777777" w:rsidR="008715CE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715CE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.32.1</w:t>
      </w:r>
    </w:p>
    <w:p w14:paraId="673A103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a§sk-¥iZ—b§ öp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º¥kZ§ | bû¦— px 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¦ </w:t>
      </w:r>
      <w:r w:rsidR="009E3418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8CA0CA" w14:textId="1B213186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ji</w:t>
      </w:r>
      <w:r w:rsidR="000433A7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x¥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 </w:t>
      </w:r>
      <w:r w:rsidR="009E3418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Zsôy© dyji—py¥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63012F8F" w14:textId="005E7C91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yrpY-i¡b¥Kx—esð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0F60A8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0F60A8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proofErr w:type="gramEnd"/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br/>
        <w:t>PZ¡ªaKxmexd—h°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0433A7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õxZ§ |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br/>
        <w:t>Atktªpx ¤¤h±—iq§d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3F8A7A6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¦b¡Igkzhy</w:t>
      </w:r>
      <w:r w:rsidR="000433A7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iyb§hy-k²y—I ek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¥kZ§ |</w:t>
      </w:r>
    </w:p>
    <w:p w14:paraId="3E86D27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¡dªix ¤¤iZûyöÉyj-iy¥Zõ¥Zdx-„d¡—px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 | </w:t>
      </w:r>
    </w:p>
    <w:p w14:paraId="5545855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Æ£Z ekye¢Zxhykb§hyJ Kxkõ—I K¡ªp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</w:t>
      </w:r>
      <w:r w:rsidR="0096632C" w:rsidRPr="007D59D7">
        <w:rPr>
          <w:rFonts w:cs="Arial"/>
          <w:b/>
          <w:bCs/>
          <w:color w:val="000000"/>
          <w:sz w:val="32"/>
          <w:szCs w:val="32"/>
        </w:rPr>
        <w:t>28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6719071C" w14:textId="77777777" w:rsidR="008715CE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715CE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.32.2</w:t>
      </w:r>
    </w:p>
    <w:p w14:paraId="4632B95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—sº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px© | A²¥j pxj¥p— s¢k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2FCA48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gÖ¥Y öe—Rx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j | PöÉi¥s d—±¥ö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hõJ | </w:t>
      </w:r>
    </w:p>
    <w:p w14:paraId="5140C727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Z¡hõ</w:t>
      </w:r>
      <w:r w:rsidR="000433A7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—a§s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D250387" w14:textId="7FBE4F7C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k¡Yx-jxk¡Yx¥jZy öp—Z¥t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J |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Mõp—bx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J | Ak¡YxJ Kx˜</w:t>
      </w:r>
      <w:r w:rsidRPr="000E4EB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¾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jJ </w:t>
      </w:r>
      <w:r w:rsidR="009E3418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k¥Yõ—„czj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© | </w:t>
      </w:r>
    </w:p>
    <w:p w14:paraId="50051C2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öbI Kª¥YhykyZy ¥bû— Re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ûx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</w:t>
      </w:r>
      <w:r w:rsidR="0096632C" w:rsidRPr="007D59D7">
        <w:rPr>
          <w:rFonts w:cs="Arial"/>
          <w:b/>
          <w:bCs/>
          <w:color w:val="000000"/>
          <w:sz w:val="32"/>
          <w:szCs w:val="32"/>
        </w:rPr>
        <w:t>29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6F15A9EE" w14:textId="77777777" w:rsidR="008715CE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715CE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.32.3</w:t>
      </w:r>
    </w:p>
    <w:p w14:paraId="2D24FE48" w14:textId="602B3BE5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txdxiïzhy-k¡bK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E4EB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s</w:t>
      </w:r>
      <w:r w:rsidR="000E4EB7" w:rsidRPr="007D59D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qõ | ZixPx˜¥kõx 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õxZ§ | </w:t>
      </w:r>
    </w:p>
    <w:p w14:paraId="7F3BDC8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ypxd</w:t>
      </w:r>
      <w:r w:rsidR="000433A7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qÇ¥i-¥Zõxrcz—kxm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¥Z | s¡i£Wz¥K—Zy h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yI | </w:t>
      </w:r>
    </w:p>
    <w:p w14:paraId="36874497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pi—e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¥M | ¥c—d¡ª 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±yYx | </w:t>
      </w:r>
    </w:p>
    <w:p w14:paraId="7E5F14EA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s—Ò ±¦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I | Adõ—bûx q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øI | </w:t>
      </w:r>
    </w:p>
    <w:p w14:paraId="20B260D4" w14:textId="21DB60FA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—</w:t>
      </w:r>
      <w:r w:rsidRPr="00962EA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axq</w:t>
      </w:r>
      <w:r w:rsidR="00F41DF3" w:rsidRPr="00962EAB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°y px | Gp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Pr="002C3E9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j—c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¥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Y </w:t>
      </w:r>
      <w:proofErr w:type="gramStart"/>
      <w:r w:rsidR="00BC77B2" w:rsidRPr="007D59D7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="00BC77B2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639566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k¥Yõ—„czj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10B42F1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esûz e¡¥Yõx hpZy Zesûz e¡—¥Yõx h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Zy </w:t>
      </w:r>
      <w:r w:rsidR="009E3418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3</w:t>
      </w:r>
      <w:r w:rsidR="0096632C" w:rsidRPr="007D59D7">
        <w:rPr>
          <w:rFonts w:cs="Arial"/>
          <w:b/>
          <w:bCs/>
          <w:color w:val="000000"/>
          <w:sz w:val="32"/>
          <w:szCs w:val="32"/>
        </w:rPr>
        <w:t>0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</w:t>
      </w:r>
      <w:r w:rsidR="00BC77B2" w:rsidRPr="007D59D7">
        <w:rPr>
          <w:rFonts w:cs="Arial"/>
          <w:b/>
          <w:bCs/>
          <w:color w:val="000000"/>
          <w:sz w:val="32"/>
          <w:szCs w:val="32"/>
        </w:rPr>
        <w:t>2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7E7903" w14:textId="77777777" w:rsidR="0068570E" w:rsidRPr="007D59D7" w:rsidRDefault="0068570E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K¡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pz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 - R—ey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ûx - sûx</w:t>
      </w:r>
      <w:r w:rsidR="000C3C18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Æ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õxj—cª¥i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Y ¥bû P—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2)</w:t>
      </w:r>
    </w:p>
    <w:p w14:paraId="6DF5601F" w14:textId="446BEFF6" w:rsidR="008C16BB" w:rsidRPr="000F60A8" w:rsidRDefault="000F60A8" w:rsidP="000F60A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0F60A8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</w:t>
      </w:r>
    </w:p>
    <w:p w14:paraId="79758529" w14:textId="77777777" w:rsidR="008C16BB" w:rsidRDefault="008C16B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C82787F" w14:textId="77777777" w:rsidR="008C16BB" w:rsidRDefault="008C16B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4556AB1" w14:textId="77777777" w:rsidR="008C16BB" w:rsidRDefault="008C16B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BEAD7DF" w14:textId="77777777" w:rsidR="008C16BB" w:rsidRDefault="008C16B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B688277" w14:textId="77777777" w:rsidR="008C16BB" w:rsidRDefault="008C16B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3620431" w14:textId="77777777" w:rsidR="008C16BB" w:rsidRDefault="008C16B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247BA79" w14:textId="77777777" w:rsidR="008C16BB" w:rsidRDefault="008C16B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4C9725F" w14:textId="77777777" w:rsidR="00250BEB" w:rsidRDefault="00250BE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F358C1E" w14:textId="77777777" w:rsidR="00250BEB" w:rsidRDefault="00250BE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44D1A10" w14:textId="77777777" w:rsidR="00250BEB" w:rsidRDefault="00250BE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CEDB65E" w14:textId="77777777" w:rsidR="00250BEB" w:rsidRDefault="00250BE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67A3D31" w14:textId="77777777" w:rsidR="00250BEB" w:rsidRDefault="00250BE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A8A632E" w14:textId="77777777" w:rsidR="00250BEB" w:rsidRDefault="00250BE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A0BC883" w14:textId="77777777" w:rsidR="00250BEB" w:rsidRDefault="00250BE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117F32E" w14:textId="77777777" w:rsidR="00250BEB" w:rsidRDefault="00250BE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ED8D7EC" w14:textId="77777777" w:rsidR="00250BEB" w:rsidRDefault="00250BE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FE032A8" w14:textId="77777777" w:rsidR="008C16BB" w:rsidRDefault="008C16B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70425AB" w14:textId="77777777" w:rsidR="008C16BB" w:rsidRDefault="008C16B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525F006" w14:textId="77777777" w:rsidR="008C16BB" w:rsidRDefault="008C16B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B75B859" w14:textId="77777777" w:rsidR="00483739" w:rsidRPr="00483739" w:rsidRDefault="00483739" w:rsidP="008C16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55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48373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lastRenderedPageBreak/>
        <w:t xml:space="preserve">Prapaataka Korvai with starting Padams of 1 to 32 </w:t>
      </w:r>
      <w:proofErr w:type="gramStart"/>
      <w:r w:rsidRPr="0048373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48373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0E2E0195" w14:textId="70717B3F" w:rsidR="00483739" w:rsidRDefault="00483739" w:rsidP="008C16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h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="00990CC6" w:rsidRPr="00990CC6">
        <w:rPr>
          <w:rFonts w:ascii="BRH Devanagari Extra" w:hAnsi="BRH Devanagari Extra" w:cs="BRH Devanagari Extra"/>
          <w:sz w:val="32"/>
          <w:szCs w:val="36"/>
        </w:rPr>
        <w:t>ò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sô£Zy—J - sxK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bookmarkStart w:id="35" w:name="_Hlk173917771"/>
      <w:r w:rsidR="004A62B4" w:rsidRPr="004A62B4">
        <w:rPr>
          <w:rFonts w:ascii="BRH Malayalam" w:hAnsi="BRH Malayalam" w:cs="BRH Malayalam"/>
          <w:color w:val="000000"/>
          <w:sz w:val="40"/>
          <w:szCs w:val="40"/>
          <w:highlight w:val="magenta"/>
          <w:lang w:val="en-IN" w:bidi="hi-IN"/>
        </w:rPr>
        <w:t>Ø</w:t>
      </w:r>
      <w:bookmarkEnd w:id="35"/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d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i±õ- Zy—Z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x</w:t>
      </w:r>
      <w:r w:rsidR="00D049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5FF5D0A" w14:textId="77777777" w:rsidR="00483739" w:rsidRDefault="00483739" w:rsidP="008C16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—Zõ¡ª</w:t>
      </w:r>
      <w:r w:rsidR="000C3C18" w:rsidRPr="000C3C1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 - B¥kxMJ - ¥Kûb - i²yÒ</w:t>
      </w:r>
      <w:r w:rsidR="00D049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0A10D0C" w14:textId="77777777" w:rsidR="00483739" w:rsidRDefault="00483739" w:rsidP="008C16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tös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- e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Z—pÇ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BZ—d¡rû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ræ¥jx—d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- </w:t>
      </w:r>
      <w:r w:rsidRPr="0048373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„s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axbyZõ - sõx¥kxM-sõxa px¥jx- </w:t>
      </w:r>
    </w:p>
    <w:p w14:paraId="3D7E329E" w14:textId="77777777" w:rsidR="00483739" w:rsidRDefault="00483739" w:rsidP="008C16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ax¥²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- b±yYe¢ªpsõx - iy—öÉ¥N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p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</w:t>
      </w:r>
    </w:p>
    <w:p w14:paraId="2D68A627" w14:textId="77777777" w:rsidR="00483739" w:rsidRPr="003A0AC2" w:rsidRDefault="00483739" w:rsidP="008C16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55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e—ixe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-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x—„ex - ix¥e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- PZ¡—ræ¥Ðx</w:t>
      </w:r>
      <w:r w:rsidR="00D04914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2BAE170" w14:textId="42DF15F0" w:rsidR="00483739" w:rsidRPr="003A0AC2" w:rsidRDefault="00483739" w:rsidP="008C16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d¡b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ïz - i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öe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z¥j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- ix d¡— K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- </w:t>
      </w:r>
      <w:r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qz˜ªrêzI - e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Rdõx—j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- e¡d— - k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hõJ -sI</w:t>
      </w:r>
      <w:r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a§skI bûxöZy—</w:t>
      </w:r>
      <w:r w:rsidR="004A62B4" w:rsidRPr="004A62B4">
        <w:rPr>
          <w:rFonts w:ascii="BRH Devanagari Extra" w:hAnsi="BRH Devanagari Extra" w:cs="BRH Malayalam Extra"/>
          <w:color w:val="000000"/>
          <w:sz w:val="32"/>
          <w:szCs w:val="40"/>
          <w:highlight w:val="green"/>
          <w:lang w:val="it-IT"/>
        </w:rPr>
        <w:t>ó</w:t>
      </w:r>
      <w:r w:rsidR="004A62B4" w:rsidRPr="004A62B4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è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Z§) </w:t>
      </w:r>
    </w:p>
    <w:p w14:paraId="76675329" w14:textId="77777777" w:rsidR="00483739" w:rsidRPr="00483739" w:rsidRDefault="00483739" w:rsidP="008C16BB">
      <w:pPr>
        <w:pStyle w:val="NoSpacing"/>
      </w:pPr>
    </w:p>
    <w:p w14:paraId="74EE450D" w14:textId="77777777" w:rsidR="00483739" w:rsidRPr="00483739" w:rsidRDefault="00483739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48373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48373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inis :</w:t>
      </w:r>
      <w:proofErr w:type="gramEnd"/>
      <w:r w:rsidRPr="0048373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73DBF8FC" w14:textId="69DF8FD7" w:rsidR="00483739" w:rsidRPr="00483739" w:rsidRDefault="00483739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h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- ¥Rõ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Zsôy© kxRxdI - K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ex˜a§ -stös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—j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-de¡s—K - i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¥jx—d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ipeZÇxdx - i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px© hpZy - s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gÊ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Zx D—Àk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- pöR—¥i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e¡d—ªix¤¤iZ¡ öZ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–</w:t>
      </w:r>
      <w:r w:rsidR="00EB193B" w:rsidRPr="00EB193B">
        <w:rPr>
          <w:rFonts w:ascii="BRH Devanagari Extra" w:hAnsi="BRH Devanagari Extra" w:cs="BRH Malayalam Extra"/>
          <w:color w:val="000000"/>
          <w:sz w:val="32"/>
          <w:szCs w:val="40"/>
          <w:highlight w:val="green"/>
          <w:lang w:val="en-IN"/>
        </w:rPr>
        <w:t>ó</w:t>
      </w:r>
      <w:r w:rsidR="00EB193B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EB193B" w:rsidRPr="00EB193B">
        <w:rPr>
          <w:rFonts w:ascii="BRH Devanagari Extra" w:hAnsi="BRH Devanagari Extra" w:cs="BRH Malayalam Extra"/>
          <w:color w:val="000000"/>
          <w:sz w:val="32"/>
          <w:szCs w:val="40"/>
          <w:lang w:val="en-IN"/>
        </w:rPr>
        <w:t>è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b¡—Àkq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) </w:t>
      </w:r>
    </w:p>
    <w:p w14:paraId="58EBBFBA" w14:textId="77777777" w:rsidR="00483739" w:rsidRDefault="00483739" w:rsidP="00E1172C">
      <w:pPr>
        <w:pStyle w:val="NoSpacing"/>
      </w:pPr>
    </w:p>
    <w:p w14:paraId="672716DD" w14:textId="77777777" w:rsidR="00E1172C" w:rsidRDefault="00E1172C" w:rsidP="00E1172C">
      <w:pPr>
        <w:pStyle w:val="NoSpacing"/>
      </w:pPr>
    </w:p>
    <w:p w14:paraId="61A50362" w14:textId="77777777" w:rsidR="00E1172C" w:rsidRDefault="00E1172C" w:rsidP="00E1172C">
      <w:pPr>
        <w:pStyle w:val="NoSpacing"/>
      </w:pPr>
    </w:p>
    <w:p w14:paraId="127FC469" w14:textId="77777777" w:rsidR="00E1172C" w:rsidRDefault="00E1172C" w:rsidP="00E1172C">
      <w:pPr>
        <w:pStyle w:val="NoSpacing"/>
      </w:pPr>
    </w:p>
    <w:p w14:paraId="4A9EA2A5" w14:textId="77777777" w:rsidR="00E1172C" w:rsidRDefault="00E1172C" w:rsidP="00E1172C">
      <w:pPr>
        <w:pStyle w:val="NoSpacing"/>
      </w:pPr>
    </w:p>
    <w:p w14:paraId="42D27E1D" w14:textId="77777777" w:rsidR="00E1172C" w:rsidRDefault="00E1172C" w:rsidP="00E1172C">
      <w:pPr>
        <w:pStyle w:val="NoSpacing"/>
      </w:pPr>
    </w:p>
    <w:p w14:paraId="203D0723" w14:textId="77777777" w:rsidR="00E1172C" w:rsidRDefault="00E1172C" w:rsidP="00E1172C">
      <w:pPr>
        <w:pStyle w:val="NoSpacing"/>
      </w:pPr>
    </w:p>
    <w:p w14:paraId="60479311" w14:textId="77777777" w:rsidR="00E1172C" w:rsidRDefault="00E1172C" w:rsidP="00E1172C">
      <w:pPr>
        <w:pStyle w:val="NoSpacing"/>
      </w:pPr>
    </w:p>
    <w:p w14:paraId="34E1ECB6" w14:textId="77777777" w:rsidR="00E1172C" w:rsidRDefault="00E1172C" w:rsidP="00E1172C">
      <w:pPr>
        <w:pStyle w:val="NoSpacing"/>
      </w:pPr>
    </w:p>
    <w:p w14:paraId="5A42CD6B" w14:textId="77777777" w:rsidR="00E1172C" w:rsidRDefault="00E1172C" w:rsidP="00E1172C">
      <w:pPr>
        <w:pStyle w:val="NoSpacing"/>
      </w:pPr>
    </w:p>
    <w:p w14:paraId="4FCF70C4" w14:textId="77777777" w:rsidR="00E1172C" w:rsidRDefault="00E1172C" w:rsidP="00E1172C">
      <w:pPr>
        <w:pStyle w:val="NoSpacing"/>
      </w:pPr>
    </w:p>
    <w:p w14:paraId="6425E272" w14:textId="77777777" w:rsidR="00E1172C" w:rsidRDefault="00E1172C" w:rsidP="00E1172C">
      <w:pPr>
        <w:pStyle w:val="NoSpacing"/>
      </w:pPr>
    </w:p>
    <w:p w14:paraId="1C6D280D" w14:textId="77777777" w:rsidR="00E1172C" w:rsidRDefault="00E1172C" w:rsidP="00E1172C">
      <w:pPr>
        <w:pStyle w:val="NoSpacing"/>
      </w:pPr>
    </w:p>
    <w:p w14:paraId="22A63F22" w14:textId="77777777" w:rsidR="00E1172C" w:rsidRPr="00483739" w:rsidRDefault="00E1172C" w:rsidP="00E1172C">
      <w:pPr>
        <w:pStyle w:val="NoSpacing"/>
      </w:pPr>
    </w:p>
    <w:p w14:paraId="5ED0CEF8" w14:textId="77777777" w:rsidR="00483739" w:rsidRPr="00483739" w:rsidRDefault="00483739" w:rsidP="00E117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line="252" w:lineRule="auto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483739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Padam in TA, 1st </w:t>
      </w:r>
      <w:proofErr w:type="gramStart"/>
      <w:r w:rsidRPr="00483739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483739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0BA0F536" w14:textId="77777777" w:rsidR="00E1172C" w:rsidRDefault="00483739" w:rsidP="00E117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(höbI - Zesûz e¡¥Yõx hpZy Zesûz e¡—¥Yõx </w:t>
      </w:r>
    </w:p>
    <w:p w14:paraId="38EBC86C" w14:textId="77777777" w:rsidR="00483739" w:rsidRPr="00483739" w:rsidRDefault="00483739" w:rsidP="00E117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8373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y)</w:t>
      </w:r>
    </w:p>
    <w:p w14:paraId="4874ACBA" w14:textId="77777777" w:rsidR="00483739" w:rsidRPr="00483739" w:rsidRDefault="00483739" w:rsidP="00B12B2A">
      <w:pPr>
        <w:spacing w:line="252" w:lineRule="auto"/>
        <w:rPr>
          <w:lang w:val="en-IN" w:eastAsia="en-IN" w:bidi="ml-IN"/>
        </w:rPr>
      </w:pPr>
    </w:p>
    <w:p w14:paraId="3F133F13" w14:textId="77777777" w:rsidR="00483739" w:rsidRPr="00483739" w:rsidRDefault="00483739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483739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  <w:r w:rsidR="00E1172C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  <w:r w:rsidRPr="00483739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tky—J HxI |</w:t>
      </w:r>
      <w:r w:rsidR="00E1172C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</w:p>
    <w:p w14:paraId="60679E22" w14:textId="77777777" w:rsidR="00483739" w:rsidRDefault="00483739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483739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  <w:r w:rsidR="00E1172C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  <w:r w:rsidRPr="00483739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K£rê jR¡ª¥pbzj ¤¤ZÀykzj BkYõ¥K öeaiJ öeexVKJ sixeëJ |</w:t>
      </w:r>
      <w:r w:rsidR="00E1172C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</w:p>
    <w:p w14:paraId="022A5D37" w14:textId="77777777" w:rsidR="00483739" w:rsidRPr="00483739" w:rsidRDefault="00483739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  <w:r w:rsidRPr="00483739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======</w:t>
      </w:r>
    </w:p>
    <w:p w14:paraId="2E46B8CF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36" w:name="_Toc60702111"/>
      <w:bookmarkStart w:id="37" w:name="_Toc60691022"/>
      <w:bookmarkStart w:id="38" w:name="_Toc60691388"/>
      <w:bookmarkStart w:id="39" w:name="_Toc60685342"/>
      <w:bookmarkStart w:id="40" w:name="_Toc60695596"/>
      <w:bookmarkStart w:id="41" w:name="_Toc502069101"/>
    </w:p>
    <w:p w14:paraId="6A2CAF05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4F435125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648CDBB8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0AD61589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5204EDA1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221D108F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5010F3F9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356C6FE0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1C0CA4BE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2C18C1A0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4CC8DE3B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510265BC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6405B124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496995BC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72A21719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4F5D1710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414A99C1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65F94BE4" w14:textId="77777777" w:rsidR="00B351AA" w:rsidRPr="00B351AA" w:rsidRDefault="00B351AA" w:rsidP="00B12B2A">
      <w:pPr>
        <w:spacing w:before="240" w:after="60" w:line="252" w:lineRule="auto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r w:rsidRPr="00B351AA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lastRenderedPageBreak/>
        <w:t>Appendix</w:t>
      </w:r>
      <w:bookmarkEnd w:id="36"/>
      <w:r w:rsidRPr="00B351AA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t xml:space="preserve"> (of expansions)</w:t>
      </w:r>
      <w:bookmarkEnd w:id="37"/>
      <w:bookmarkEnd w:id="38"/>
      <w:bookmarkEnd w:id="39"/>
      <w:bookmarkEnd w:id="40"/>
      <w:bookmarkEnd w:id="41"/>
    </w:p>
    <w:p w14:paraId="27E14E4F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ab/>
      </w:r>
      <w:r w:rsidR="00F41DF3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.11.1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ög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Öx ¥b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pxdx˜</w:t>
      </w:r>
      <w:proofErr w:type="gramStart"/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I{</w:t>
      </w:r>
      <w:proofErr w:type="gramEnd"/>
      <w:r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</w:t>
      </w:r>
    </w:p>
    <w:p w14:paraId="0985F66F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ög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Öx ¥b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pxdx˜I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b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K—p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£r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yöex—YxI </w:t>
      </w:r>
    </w:p>
    <w:p w14:paraId="734BA99B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 i£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Yx˜I | ¥qõ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M£ö</w:t>
      </w:r>
      <w:r w:rsidR="000C3C18" w:rsidRPr="000C3C1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—Y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cy—Z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</w:t>
      </w:r>
    </w:p>
    <w:p w14:paraId="38B6A2BC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x—d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J e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Zõ—Z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hË§— || {</w:t>
      </w:r>
      <w:r w:rsidRPr="00B351A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518DD0DA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Appearing in T.S.3.4.11.1)</w:t>
      </w:r>
    </w:p>
    <w:p w14:paraId="48920AC5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color w:val="000000"/>
          <w:sz w:val="40"/>
          <w:szCs w:val="40"/>
          <w:lang w:val="en-IN" w:eastAsia="en-IN" w:bidi="ml-IN"/>
        </w:rPr>
      </w:pPr>
      <w:r w:rsidRPr="00B351AA">
        <w:rPr>
          <w:rFonts w:eastAsia="Times New Roman" w:cs="Arial"/>
          <w:color w:val="000000"/>
          <w:sz w:val="40"/>
          <w:szCs w:val="40"/>
          <w:lang w:val="en-IN" w:eastAsia="en-IN" w:bidi="ml-IN"/>
        </w:rPr>
        <w:t>-------------------------------------------------------------</w:t>
      </w:r>
    </w:p>
    <w:p w14:paraId="25B3FDA9" w14:textId="77777777" w:rsidR="00B351AA" w:rsidRPr="00B351AA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.12.5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px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¥öqp— py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bõ</w:t>
      </w:r>
      <w:proofErr w:type="gramStart"/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¡{</w:t>
      </w:r>
      <w:proofErr w:type="gramEnd"/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2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 </w:t>
      </w:r>
    </w:p>
    <w:p w14:paraId="05170AEC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p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¥öqp— p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bõ¡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Íy—ixZy p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I d i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sy—r°y | </w:t>
      </w:r>
    </w:p>
    <w:p w14:paraId="600AC0FF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b—rxI </w:t>
      </w:r>
      <w:r w:rsidRPr="00B351A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ks—ªRy || {</w:t>
      </w:r>
      <w:r w:rsidRPr="00B351A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179AD87F" w14:textId="77777777" w:rsidR="00B351AA" w:rsidRPr="00B351AA" w:rsidRDefault="00B351AA" w:rsidP="00B12B2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Appearing in T.S.3.1.11.5)</w:t>
      </w:r>
    </w:p>
    <w:p w14:paraId="2A703C28" w14:textId="77777777" w:rsidR="00B351AA" w:rsidRPr="00B351AA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.13.2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s¡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öZxix—</w:t>
      </w:r>
      <w:proofErr w:type="gramStart"/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YI{</w:t>
      </w:r>
      <w:proofErr w:type="gramEnd"/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3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 i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tzi¢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r</w:t>
      </w:r>
      <w:proofErr w:type="gramStart"/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¡{</w:t>
      </w:r>
      <w:proofErr w:type="gramEnd"/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4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</w:t>
      </w:r>
    </w:p>
    <w:p w14:paraId="2EC090F7" w14:textId="77777777" w:rsidR="00E1172C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s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öZxix—YI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a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bõxi—¥d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s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ªix—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C8623AE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y—Zy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z—ZyI | ¤¤bp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xp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</w:t>
      </w:r>
    </w:p>
    <w:p w14:paraId="31139CC8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k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idx—Ms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s—pÇ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k¡—¥tix sû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¥j˜ || {</w:t>
      </w:r>
      <w:r w:rsidRPr="00B351A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587284F0" w14:textId="77777777" w:rsidR="00B351AA" w:rsidRPr="00B351AA" w:rsidRDefault="00B351AA" w:rsidP="00B12B2A">
      <w:pPr>
        <w:spacing w:line="252" w:lineRule="auto"/>
        <w:rPr>
          <w:rFonts w:ascii="Calibri" w:eastAsia="Times New Roman" w:hAnsi="Calibri" w:cs="Kartika"/>
          <w:sz w:val="22"/>
          <w:lang w:val="en-IN" w:eastAsia="en-IN" w:bidi="ml-IN"/>
        </w:rPr>
      </w:pPr>
    </w:p>
    <w:p w14:paraId="3C62D4B0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i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tzi¢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 xml:space="preserve"> r¡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¡öp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x—i£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Ù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¥s t¡¥pi | Z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i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—Çzi¡k¢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ªix—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y—Zy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z—ZyI || {</w:t>
      </w:r>
      <w:r w:rsidRPr="00B351A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} </w:t>
      </w:r>
    </w:p>
    <w:p w14:paraId="36863430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Both {3} and {4} appearing in T.S.1.5.11.5)</w:t>
      </w:r>
    </w:p>
    <w:p w14:paraId="558CDD84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-----------------------------------------------</w:t>
      </w:r>
    </w:p>
    <w:p w14:paraId="181B071E" w14:textId="77777777" w:rsidR="00B351AA" w:rsidRPr="00B351AA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lastRenderedPageBreak/>
        <w:t>T.A.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.13.3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"ty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k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Yõ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M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ª¥</w:t>
      </w:r>
      <w:proofErr w:type="gramStart"/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hx{</w:t>
      </w:r>
      <w:proofErr w:type="gramEnd"/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5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 </w:t>
      </w:r>
    </w:p>
    <w:p w14:paraId="5FECCE88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t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k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Yõ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M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ªhJ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pª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öM— h¢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R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eZ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K— BszZ§ | s bx—cxk e£a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bõx i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ixI K¤¤sô— </w:t>
      </w:r>
    </w:p>
    <w:p w14:paraId="1ABC1FEF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t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py¥ci || {</w:t>
      </w:r>
      <w:r w:rsidRPr="00B351A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} </w:t>
      </w: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Appearing in T.S.4.1.8.3)</w:t>
      </w:r>
    </w:p>
    <w:p w14:paraId="3E21D636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color w:val="000000"/>
          <w:sz w:val="40"/>
          <w:szCs w:val="40"/>
          <w:lang w:val="en-IN" w:eastAsia="en-IN" w:bidi="ml-IN"/>
        </w:rPr>
      </w:pPr>
      <w:r w:rsidRPr="00B351AA">
        <w:rPr>
          <w:rFonts w:eastAsia="Times New Roman" w:cs="Arial"/>
          <w:color w:val="000000"/>
          <w:sz w:val="40"/>
          <w:szCs w:val="40"/>
          <w:lang w:val="en-IN" w:eastAsia="en-IN" w:bidi="ml-IN"/>
        </w:rPr>
        <w:t>-----------------------------------------------</w:t>
      </w:r>
      <w:r>
        <w:rPr>
          <w:rFonts w:eastAsia="Times New Roman" w:cs="Arial"/>
          <w:color w:val="000000"/>
          <w:sz w:val="40"/>
          <w:szCs w:val="40"/>
          <w:lang w:val="en-IN" w:eastAsia="en-IN" w:bidi="ml-IN"/>
        </w:rPr>
        <w:t>--------------</w:t>
      </w:r>
      <w:r w:rsidRPr="00B351AA">
        <w:rPr>
          <w:rFonts w:eastAsia="Times New Roman" w:cs="Arial"/>
          <w:color w:val="000000"/>
          <w:sz w:val="40"/>
          <w:szCs w:val="40"/>
          <w:lang w:val="en-IN" w:eastAsia="en-IN" w:bidi="ml-IN"/>
        </w:rPr>
        <w:t>-</w:t>
      </w:r>
    </w:p>
    <w:p w14:paraId="3323ACE9" w14:textId="77777777" w:rsidR="00B351AA" w:rsidRPr="00B351AA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.13.3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t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u w:val="double"/>
          <w:lang w:val="en-IN" w:eastAsia="en-IN" w:bidi="ml-IN"/>
        </w:rPr>
        <w:t>óè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sJ q¡—Py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rZ</w:t>
      </w:r>
      <w:proofErr w:type="gramStart"/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§{</w:t>
      </w:r>
      <w:proofErr w:type="gramEnd"/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6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</w:t>
      </w:r>
      <w:r w:rsidR="00B12B2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</w:t>
      </w:r>
    </w:p>
    <w:p w14:paraId="7AAD3192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t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highlight w:val="yellow"/>
          <w:lang w:val="en-IN" w:eastAsia="en-IN" w:bidi="ml-IN"/>
        </w:rPr>
        <w:t>óè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sJ q¡—P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rb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 ps¡—kÇky±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-s¥ÆxZx— </w:t>
      </w:r>
    </w:p>
    <w:p w14:paraId="6153A074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Zy—ayª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¥kx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§ | d£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§ p—k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£—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b§ </w:t>
      </w:r>
    </w:p>
    <w:p w14:paraId="603F6A11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—i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ãx ¥M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E—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A—öb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E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g£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|| {</w:t>
      </w:r>
      <w:r w:rsidRPr="00B351A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} </w:t>
      </w:r>
    </w:p>
    <w:p w14:paraId="7BD4E58A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Appearing in T.S.1.8.15.2)</w:t>
      </w:r>
    </w:p>
    <w:p w14:paraId="3176D765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---------------------------------------------</w:t>
      </w:r>
    </w:p>
    <w:p w14:paraId="373205B3" w14:textId="77777777" w:rsidR="00B351AA" w:rsidRPr="00B351AA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.13.3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ögÖ— R¹x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proofErr w:type="gramStart"/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dI{</w:t>
      </w:r>
      <w:proofErr w:type="gramEnd"/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7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 </w:t>
      </w:r>
    </w:p>
    <w:p w14:paraId="15116CDC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ögÖ— R¹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dI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—a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e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 sz—i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¥Px— </w:t>
      </w:r>
    </w:p>
    <w:p w14:paraId="5889FCAD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B—pJ | s g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C3C18" w:rsidRPr="000C3C1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ïyjx— De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A—sõ p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J s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Ò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—ZÒ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p—J || {</w:t>
      </w:r>
      <w:r w:rsidRPr="00B351A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} </w:t>
      </w: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Appearing in T.S.4.2.8.2)</w:t>
      </w:r>
    </w:p>
    <w:p w14:paraId="40AF6100" w14:textId="77777777" w:rsidR="00B351AA" w:rsidRPr="00B351AA" w:rsidRDefault="00B351AA" w:rsidP="00E1172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-----------------------------------------------</w:t>
      </w:r>
    </w:p>
    <w:p w14:paraId="232902E9" w14:textId="77777777" w:rsidR="00B351AA" w:rsidRPr="00B351AA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.13.3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ZbyZ§ e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proofErr w:type="gramStart"/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b{</w:t>
      </w:r>
      <w:proofErr w:type="gramEnd"/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8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</w:t>
      </w:r>
    </w:p>
    <w:p w14:paraId="77616A2D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ZbyZ§e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bI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pyPy—¥KZ p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jÍ£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e¡d—k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eõZy— </w:t>
      </w:r>
    </w:p>
    <w:p w14:paraId="6F332FC3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öZ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õb§ h¡p—dsõ ka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| R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Mª¥h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9BC4FF1" w14:textId="77777777" w:rsidR="00B351AA" w:rsidRPr="00B351AA" w:rsidRDefault="00B351AA" w:rsidP="00E1172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i£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 Rz—pxZ§ || {</w:t>
      </w:r>
      <w:r w:rsidRPr="00B351A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} </w:t>
      </w: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Appearing in T.B.3.7.10.6)</w:t>
      </w:r>
    </w:p>
    <w:p w14:paraId="68538D04" w14:textId="77777777" w:rsidR="00B351AA" w:rsidRPr="00B351AA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lastRenderedPageBreak/>
        <w:t>T.A.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.19.1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B jsôy© a§</w:t>
      </w:r>
      <w:proofErr w:type="gramStart"/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seëpxspx{</w:t>
      </w:r>
      <w:proofErr w:type="gramEnd"/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9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 </w:t>
      </w:r>
    </w:p>
    <w:p w14:paraId="6855C2B2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CöÉyjxYy qZöKZ</w:t>
      </w:r>
      <w:proofErr w:type="gramStart"/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—{</w:t>
      </w:r>
      <w:proofErr w:type="gramEnd"/>
      <w:r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0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 </w:t>
      </w:r>
    </w:p>
    <w:p w14:paraId="3D1B0440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Bjsôy©˜ a§s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eëpx—s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px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yrç—Çy sû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¥tx— jax | </w:t>
      </w:r>
    </w:p>
    <w:p w14:paraId="507EE011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ry—ª.t bzªN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¡À—i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sõ N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x AZy—ayJ || {</w:t>
      </w:r>
      <w:r w:rsidRPr="00B351A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2E66DDB2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Appearing in T.S.1.6.12.2)</w:t>
      </w:r>
    </w:p>
    <w:p w14:paraId="3B53B042" w14:textId="77777777" w:rsidR="00B351AA" w:rsidRPr="00B351AA" w:rsidRDefault="00B351AA" w:rsidP="00B12B2A">
      <w:pPr>
        <w:spacing w:line="252" w:lineRule="auto"/>
        <w:rPr>
          <w:rFonts w:ascii="Calibri" w:eastAsia="Times New Roman" w:hAnsi="Calibri" w:cs="Kartika"/>
          <w:sz w:val="22"/>
          <w:lang w:val="en-IN" w:eastAsia="en-IN" w:bidi="ml-IN"/>
        </w:rPr>
      </w:pPr>
    </w:p>
    <w:p w14:paraId="149DAF78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C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öÉ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jxYy— qZöK¥Z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¥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¥d—r¡ e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ºs¡— | </w:t>
      </w:r>
    </w:p>
    <w:p w14:paraId="006139C2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dy— 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p£—¥Y || {</w:t>
      </w:r>
      <w:r w:rsidRPr="00B351A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} </w:t>
      </w: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Appearing in T.S.1.6.12.1)</w:t>
      </w:r>
    </w:p>
    <w:p w14:paraId="2CF16C91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-----------------------------------------------</w:t>
      </w:r>
    </w:p>
    <w:p w14:paraId="44DECD25" w14:textId="77777777" w:rsidR="00B351AA" w:rsidRPr="00B351AA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.25.2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px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jûÒx— kqôy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eZ—</w:t>
      </w:r>
      <w:proofErr w:type="gramStart"/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jJ{</w:t>
      </w:r>
      <w:proofErr w:type="gramEnd"/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1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 </w:t>
      </w:r>
    </w:p>
    <w:p w14:paraId="3270DDD5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p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jûqûx— kqô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eZ—jJ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kz˜PõxÃx¥d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öb¡—tJ | </w:t>
      </w:r>
    </w:p>
    <w:p w14:paraId="2EFB029B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ª h¡—pd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p—kzJ | e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¥i s¡Z || {</w:t>
      </w:r>
      <w:r w:rsidRPr="00B351A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6E9FC00F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 xml:space="preserve">(Appearing in </w:t>
      </w:r>
      <w:r w:rsidR="00F41DF3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T.A.</w:t>
      </w: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1.1.2)</w:t>
      </w:r>
    </w:p>
    <w:p w14:paraId="0197F1CB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-----------------------------------------------</w:t>
      </w:r>
    </w:p>
    <w:p w14:paraId="3D23B36A" w14:textId="77777777" w:rsidR="00B351AA" w:rsidRPr="00B351AA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.25.3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C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öÉ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¥Nx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rx ¥px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ps¡—</w:t>
      </w:r>
      <w:proofErr w:type="gramStart"/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hy{</w:t>
      </w:r>
      <w:proofErr w:type="gramEnd"/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2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</w:t>
      </w:r>
      <w:r w:rsidR="00B12B2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</w:t>
      </w:r>
    </w:p>
    <w:p w14:paraId="1DA6CBF8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¥k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px ¥tõ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¥</w:t>
      </w:r>
      <w:proofErr w:type="gramStart"/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p{</w:t>
      </w:r>
      <w:proofErr w:type="gramEnd"/>
      <w:r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3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</w:t>
      </w:r>
    </w:p>
    <w:p w14:paraId="22EB9B99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C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öÉ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 xml:space="preserve"> ¥N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 xml:space="preserve">rx 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u w:val="double"/>
          <w:lang w:val="en-IN" w:eastAsia="en-IN" w:bidi="ml-IN"/>
        </w:rPr>
        <w:t>¥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p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hyJ e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b¡e—bcZxI || {</w:t>
      </w:r>
      <w:r w:rsidRPr="00B351A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43BD0064" w14:textId="77777777" w:rsidR="00B351AA" w:rsidRPr="00B351AA" w:rsidRDefault="00B351AA" w:rsidP="00B12B2A">
      <w:pPr>
        <w:spacing w:line="252" w:lineRule="auto"/>
        <w:rPr>
          <w:rFonts w:ascii="Calibri" w:eastAsia="Times New Roman" w:hAnsi="Calibri" w:cs="Kartika"/>
          <w:sz w:val="22"/>
          <w:lang w:val="en-IN" w:eastAsia="en-IN" w:bidi="ml-IN"/>
        </w:rPr>
      </w:pPr>
    </w:p>
    <w:p w14:paraId="44C4E4EE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i/>
          <w:iCs/>
          <w:color w:val="000000"/>
          <w:sz w:val="32"/>
          <w:szCs w:val="32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G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px ¥tõ—p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{</w:t>
      </w:r>
      <w:r w:rsidRPr="00B351A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} </w:t>
      </w:r>
      <w:r w:rsidRPr="00B351AA">
        <w:rPr>
          <w:rFonts w:eastAsia="Times New Roman" w:cs="Arial"/>
          <w:b/>
          <w:bCs/>
          <w:i/>
          <w:iCs/>
          <w:color w:val="000000"/>
          <w:sz w:val="32"/>
          <w:szCs w:val="32"/>
          <w:lang w:val="en-IN" w:eastAsia="en-IN" w:bidi="ml-IN"/>
        </w:rPr>
        <w:t>(short and longform are the same in {13})</w:t>
      </w:r>
    </w:p>
    <w:p w14:paraId="508F47D1" w14:textId="77777777" w:rsidR="00B351AA" w:rsidRPr="00B351AA" w:rsidRDefault="00B351AA" w:rsidP="00E9012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 xml:space="preserve">(Both appearing in </w:t>
      </w:r>
      <w:r w:rsidR="00F41DF3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T.A.</w:t>
      </w: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1.20.1)</w:t>
      </w:r>
    </w:p>
    <w:p w14:paraId="23C2F019" w14:textId="77777777" w:rsidR="00250BEB" w:rsidRDefault="00250BEB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</w:pPr>
    </w:p>
    <w:p w14:paraId="0881BA64" w14:textId="77777777" w:rsidR="00250BEB" w:rsidRDefault="00250BEB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</w:pPr>
    </w:p>
    <w:p w14:paraId="73D8307E" w14:textId="77777777" w:rsidR="00B351AA" w:rsidRPr="00B351AA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lastRenderedPageBreak/>
        <w:t>T.A.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.27.2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j¡px— s¡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pxsx˜</w:t>
      </w:r>
      <w:proofErr w:type="gramStart"/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J{</w:t>
      </w:r>
      <w:proofErr w:type="gramEnd"/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4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 </w:t>
      </w:r>
    </w:p>
    <w:p w14:paraId="47C94B62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j¡px— s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pxs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J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pz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Mx˜Z§ | s D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qjx˜© hpZ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j—ixdJ | ZI czkx—sJ K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Ë—jÇy | </w:t>
      </w:r>
    </w:p>
    <w:p w14:paraId="105DC0F3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¥j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¥bp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—J || {</w:t>
      </w:r>
      <w:r w:rsidRPr="00B351A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77BFF5A7" w14:textId="77777777" w:rsidR="00B351AA" w:rsidRPr="00B351AA" w:rsidRDefault="00B351AA" w:rsidP="00B12B2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 xml:space="preserve">(Appearing in </w:t>
      </w:r>
      <w:proofErr w:type="gramStart"/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T.B.3.6.1.3 )</w:t>
      </w:r>
      <w:proofErr w:type="gramEnd"/>
    </w:p>
    <w:p w14:paraId="1A3FFD88" w14:textId="77777777" w:rsidR="00B351AA" w:rsidRPr="00B351AA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.27.6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q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ZiyË¡ q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kb—</w:t>
      </w:r>
      <w:proofErr w:type="gramStart"/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J{</w:t>
      </w:r>
      <w:proofErr w:type="gramEnd"/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5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 </w:t>
      </w:r>
    </w:p>
    <w:p w14:paraId="23EE199C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q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ZiyË¡ q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k¥b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Çy— ¥bp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öZx— dÒ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 R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—I </w:t>
      </w:r>
    </w:p>
    <w:p w14:paraId="005928ED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dx˜I | e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¥s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öZ— e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k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Ç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¥dx— </w:t>
      </w:r>
    </w:p>
    <w:p w14:paraId="7783C8DD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C3C18" w:rsidRPr="000C3C1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 kz—kyr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Çx˜J || {</w:t>
      </w:r>
      <w:r w:rsidRPr="00B351A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15BDAC0B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highlight w:val="yellow"/>
          <w:lang w:val="en-IN" w:eastAsia="en-IN" w:bidi="ml-IN"/>
        </w:rPr>
      </w:pPr>
      <w:r w:rsidRPr="00B351AA">
        <w:rPr>
          <w:rFonts w:eastAsia="Times New Roman" w:cs="Arial"/>
          <w:b/>
          <w:bCs/>
          <w:color w:val="000000"/>
          <w:sz w:val="32"/>
          <w:szCs w:val="32"/>
          <w:highlight w:val="yellow"/>
          <w:lang w:val="en-IN" w:eastAsia="en-IN" w:bidi="ml-IN"/>
        </w:rPr>
        <w:t xml:space="preserve">(This expansion is appearing in "Apastambeeya Mantra Bagam (APMB)", also known as "EkagnikAdam", in 2nd Prasnam, </w:t>
      </w:r>
    </w:p>
    <w:p w14:paraId="287DD71F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B351AA">
        <w:rPr>
          <w:rFonts w:eastAsia="Times New Roman" w:cs="Arial"/>
          <w:b/>
          <w:bCs/>
          <w:color w:val="000000"/>
          <w:sz w:val="32"/>
          <w:szCs w:val="32"/>
          <w:highlight w:val="yellow"/>
          <w:lang w:val="en-IN" w:eastAsia="en-IN" w:bidi="ml-IN"/>
        </w:rPr>
        <w:t>4th Section as 3rd Mantra.)</w:t>
      </w: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 xml:space="preserve"> </w:t>
      </w:r>
    </w:p>
    <w:p w14:paraId="7EB291C8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This is an odd expansion as the Expanded Mantra is not appearing in any of conventional Taittriya texts like "Samhita", "Brahamanam" "Aranyakam")</w:t>
      </w:r>
    </w:p>
    <w:p w14:paraId="238F9779" w14:textId="77777777" w:rsidR="00B351AA" w:rsidRPr="00B351AA" w:rsidRDefault="00B351AA" w:rsidP="00B12B2A">
      <w:pPr>
        <w:pBdr>
          <w:bottom w:val="single" w:sz="6" w:space="1" w:color="auto"/>
        </w:pBdr>
        <w:spacing w:line="252" w:lineRule="auto"/>
        <w:rPr>
          <w:rFonts w:ascii="Calibri" w:eastAsia="Times New Roman" w:hAnsi="Calibri" w:cs="Kartika"/>
          <w:sz w:val="22"/>
          <w:lang w:val="en-IN" w:eastAsia="en-IN" w:bidi="ml-IN"/>
        </w:rPr>
      </w:pPr>
    </w:p>
    <w:p w14:paraId="56B2D380" w14:textId="77777777" w:rsidR="001E2722" w:rsidRDefault="001E2722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568A779" w14:textId="77777777" w:rsidR="001E2722" w:rsidRDefault="001E2722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3AED9BDB" w14:textId="77777777" w:rsidR="001E2722" w:rsidRDefault="001E2722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88104AA" w14:textId="77777777" w:rsidR="001E2722" w:rsidRDefault="001E2722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89CBB03" w14:textId="77777777" w:rsidR="00E1172C" w:rsidRDefault="00E1172C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FBF1FFB" w14:textId="77777777" w:rsidR="00E1172C" w:rsidRDefault="00E1172C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23ABB5E" w14:textId="77777777" w:rsidR="00E1172C" w:rsidRDefault="00E1172C" w:rsidP="00E9012A">
      <w:pPr>
        <w:pStyle w:val="NoSpacing"/>
      </w:pPr>
    </w:p>
    <w:p w14:paraId="52330786" w14:textId="77777777" w:rsidR="00E9012A" w:rsidRDefault="00E9012A" w:rsidP="00E9012A">
      <w:pPr>
        <w:pStyle w:val="NoSpacing"/>
      </w:pPr>
    </w:p>
    <w:p w14:paraId="0AB47B9F" w14:textId="77777777" w:rsidR="00E9012A" w:rsidRDefault="00E9012A" w:rsidP="00E9012A">
      <w:pPr>
        <w:pStyle w:val="NoSpacing"/>
      </w:pPr>
    </w:p>
    <w:p w14:paraId="48F7315E" w14:textId="77777777" w:rsidR="0000610E" w:rsidRPr="0000610E" w:rsidRDefault="0000610E" w:rsidP="00E1172C">
      <w:pPr>
        <w:rPr>
          <w:rFonts w:eastAsia="Times New Roman" w:cs="Arial"/>
          <w:b/>
          <w:bCs/>
          <w:kern w:val="28"/>
          <w:sz w:val="32"/>
          <w:szCs w:val="32"/>
          <w:u w:val="double"/>
          <w:lang w:val="en-IN" w:eastAsia="en-IN"/>
        </w:rPr>
      </w:pPr>
      <w:bookmarkStart w:id="42" w:name="_Toc502069102"/>
      <w:r w:rsidRPr="0000610E">
        <w:rPr>
          <w:rFonts w:eastAsia="Times New Roman" w:cs="Arial"/>
          <w:b/>
          <w:bCs/>
          <w:kern w:val="28"/>
          <w:sz w:val="32"/>
          <w:szCs w:val="32"/>
          <w:u w:val="double"/>
          <w:lang w:val="en-IN" w:eastAsia="en-IN"/>
        </w:rPr>
        <w:t>Details of Dasini &amp; Vaakyams</w:t>
      </w:r>
      <w:r w:rsidR="00B12B2A">
        <w:rPr>
          <w:rFonts w:eastAsia="Times New Roman" w:cs="Arial"/>
          <w:b/>
          <w:bCs/>
          <w:kern w:val="28"/>
          <w:sz w:val="32"/>
          <w:szCs w:val="32"/>
          <w:u w:val="double"/>
          <w:lang w:val="en-IN" w:eastAsia="en-IN"/>
        </w:rPr>
        <w:t xml:space="preserve"> </w:t>
      </w:r>
      <w:r w:rsidRPr="0000610E">
        <w:rPr>
          <w:rFonts w:eastAsia="Times New Roman" w:cs="Arial"/>
          <w:b/>
          <w:bCs/>
          <w:kern w:val="28"/>
          <w:sz w:val="32"/>
          <w:szCs w:val="32"/>
          <w:u w:val="double"/>
          <w:lang w:val="en-IN" w:eastAsia="en-IN"/>
        </w:rPr>
        <w:t xml:space="preserve">for Prapaatakam 1 </w:t>
      </w:r>
      <w:r w:rsidR="00E1172C">
        <w:rPr>
          <w:rFonts w:eastAsia="Times New Roman" w:cs="Arial"/>
          <w:b/>
          <w:bCs/>
          <w:kern w:val="28"/>
          <w:sz w:val="32"/>
          <w:szCs w:val="32"/>
          <w:u w:val="double"/>
          <w:lang w:val="en-IN" w:eastAsia="en-IN"/>
        </w:rPr>
        <w:t>(</w:t>
      </w:r>
      <w:r w:rsidRPr="0000610E">
        <w:rPr>
          <w:rFonts w:eastAsia="Times New Roman" w:cs="Arial"/>
          <w:b/>
          <w:bCs/>
          <w:kern w:val="28"/>
          <w:sz w:val="32"/>
          <w:szCs w:val="32"/>
          <w:u w:val="double"/>
          <w:lang w:val="en-IN" w:eastAsia="en-IN"/>
        </w:rPr>
        <w:t>TA 1.1</w:t>
      </w:r>
      <w:bookmarkEnd w:id="42"/>
      <w:r w:rsidR="00E1172C">
        <w:rPr>
          <w:rFonts w:eastAsia="Times New Roman" w:cs="Arial"/>
          <w:b/>
          <w:bCs/>
          <w:kern w:val="28"/>
          <w:sz w:val="32"/>
          <w:szCs w:val="32"/>
          <w:u w:val="doub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0610E" w:rsidRPr="0000610E" w14:paraId="75E5FFED" w14:textId="77777777" w:rsidTr="003678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2DBC3D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0610E" w:rsidRPr="0000610E" w14:paraId="1F47959D" w14:textId="77777777" w:rsidTr="003678D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B9B48E0" w14:textId="77777777" w:rsidR="0000610E" w:rsidRPr="0000610E" w:rsidRDefault="0000610E" w:rsidP="00B12B2A">
                  <w:pPr>
                    <w:spacing w:after="160" w:line="252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00610E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18437284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0610E" w:rsidRPr="0000610E" w14:paraId="31751A2A" w14:textId="77777777" w:rsidTr="003678D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E8CFA8E" w14:textId="77777777" w:rsidR="0000610E" w:rsidRPr="0000610E" w:rsidRDefault="0000610E" w:rsidP="00B12B2A">
                  <w:pPr>
                    <w:spacing w:after="160" w:line="252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00610E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74798B68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00610E" w:rsidRPr="0000610E" w14:paraId="5F6F780A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81DB6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9746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2F32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2</w:t>
            </w:r>
          </w:p>
        </w:tc>
      </w:tr>
      <w:tr w:rsidR="0000610E" w:rsidRPr="0000610E" w14:paraId="584A73B8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0088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46A2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9DE7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7</w:t>
            </w:r>
          </w:p>
        </w:tc>
      </w:tr>
      <w:tr w:rsidR="0000610E" w:rsidRPr="0000610E" w14:paraId="56E318E0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63AA7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E639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CC1C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6</w:t>
            </w:r>
          </w:p>
        </w:tc>
      </w:tr>
      <w:tr w:rsidR="0000610E" w:rsidRPr="0000610E" w14:paraId="03D73D9D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E26E2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A051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12B4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0</w:t>
            </w:r>
          </w:p>
        </w:tc>
      </w:tr>
      <w:tr w:rsidR="0000610E" w:rsidRPr="0000610E" w14:paraId="496A0305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368AE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C157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F042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3</w:t>
            </w:r>
          </w:p>
        </w:tc>
      </w:tr>
      <w:tr w:rsidR="0000610E" w:rsidRPr="0000610E" w14:paraId="3CECB9C2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2B801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A208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D210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5</w:t>
            </w:r>
          </w:p>
        </w:tc>
      </w:tr>
      <w:tr w:rsidR="0000610E" w:rsidRPr="0000610E" w14:paraId="5BDB4C22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0A63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59AC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EFEE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9</w:t>
            </w:r>
          </w:p>
        </w:tc>
      </w:tr>
      <w:tr w:rsidR="0000610E" w:rsidRPr="0000610E" w14:paraId="4B093595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4A9EB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4F9F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69E5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0</w:t>
            </w:r>
          </w:p>
        </w:tc>
      </w:tr>
      <w:tr w:rsidR="0000610E" w:rsidRPr="0000610E" w14:paraId="4358E40C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623B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47C0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742E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1</w:t>
            </w:r>
          </w:p>
        </w:tc>
      </w:tr>
      <w:tr w:rsidR="0000610E" w:rsidRPr="0000610E" w14:paraId="33BCD231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8A4F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CC65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1469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4</w:t>
            </w:r>
          </w:p>
        </w:tc>
      </w:tr>
      <w:tr w:rsidR="0000610E" w:rsidRPr="0000610E" w14:paraId="05620AEE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77AB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BB1B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C883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7</w:t>
            </w:r>
          </w:p>
        </w:tc>
      </w:tr>
      <w:tr w:rsidR="0000610E" w:rsidRPr="0000610E" w14:paraId="7F0163D6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0EED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51FF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6A72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6</w:t>
            </w:r>
          </w:p>
        </w:tc>
      </w:tr>
      <w:tr w:rsidR="0000610E" w:rsidRPr="0000610E" w14:paraId="11859E7A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136F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6B8E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0586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4</w:t>
            </w:r>
          </w:p>
        </w:tc>
      </w:tr>
      <w:tr w:rsidR="0000610E" w:rsidRPr="0000610E" w14:paraId="7EA12B8D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7C05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B384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B7C8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2</w:t>
            </w:r>
          </w:p>
        </w:tc>
      </w:tr>
      <w:tr w:rsidR="0000610E" w:rsidRPr="0000610E" w14:paraId="733BFC1E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AD66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C832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EB19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6</w:t>
            </w:r>
          </w:p>
        </w:tc>
      </w:tr>
      <w:tr w:rsidR="0000610E" w:rsidRPr="0000610E" w14:paraId="3E835F2C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FA2A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136B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DADE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</w:t>
            </w:r>
          </w:p>
        </w:tc>
      </w:tr>
      <w:tr w:rsidR="0000610E" w:rsidRPr="0000610E" w14:paraId="18303413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03BC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1A97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DDC8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5</w:t>
            </w:r>
          </w:p>
        </w:tc>
      </w:tr>
      <w:tr w:rsidR="0000610E" w:rsidRPr="0000610E" w14:paraId="501ECB69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7E65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92BA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BF97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</w:tr>
      <w:tr w:rsidR="0000610E" w:rsidRPr="0000610E" w14:paraId="62ACA4FB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66E4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1A4F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2E99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</w:tr>
      <w:tr w:rsidR="0000610E" w:rsidRPr="0000610E" w14:paraId="4825AAE7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25B3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08D0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E3A9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7</w:t>
            </w:r>
          </w:p>
        </w:tc>
      </w:tr>
      <w:tr w:rsidR="0000610E" w:rsidRPr="0000610E" w14:paraId="3F8E6786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37F5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9C40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32D1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</w:t>
            </w:r>
          </w:p>
        </w:tc>
      </w:tr>
      <w:tr w:rsidR="0000610E" w:rsidRPr="0000610E" w14:paraId="6571922A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5339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9FDA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487C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1</w:t>
            </w:r>
          </w:p>
        </w:tc>
      </w:tr>
      <w:tr w:rsidR="0000610E" w:rsidRPr="0000610E" w14:paraId="1A10D2C7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3C49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8CFE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C942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8</w:t>
            </w:r>
          </w:p>
        </w:tc>
      </w:tr>
      <w:tr w:rsidR="0000610E" w:rsidRPr="0000610E" w14:paraId="04D8A3ED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E20E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EAAE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0CE0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8</w:t>
            </w:r>
          </w:p>
        </w:tc>
      </w:tr>
      <w:tr w:rsidR="0000610E" w:rsidRPr="0000610E" w14:paraId="45E9D4CE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7792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lastRenderedPageBreak/>
              <w:t>Anuvakam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BF8F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882B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</w:t>
            </w:r>
          </w:p>
        </w:tc>
      </w:tr>
      <w:tr w:rsidR="0000610E" w:rsidRPr="0000610E" w14:paraId="7692EA76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B987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4FF4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0A4C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4</w:t>
            </w:r>
          </w:p>
        </w:tc>
      </w:tr>
      <w:tr w:rsidR="0000610E" w:rsidRPr="0000610E" w14:paraId="32A8F597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9D6F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B32C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5E99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8</w:t>
            </w:r>
          </w:p>
        </w:tc>
      </w:tr>
      <w:tr w:rsidR="0000610E" w:rsidRPr="0000610E" w14:paraId="49C04B17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6BD0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C8C2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64CF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</w:t>
            </w:r>
          </w:p>
        </w:tc>
      </w:tr>
      <w:tr w:rsidR="0000610E" w:rsidRPr="0000610E" w14:paraId="50BACD0D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8ECA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C8A1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9C09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</w:t>
            </w:r>
          </w:p>
        </w:tc>
      </w:tr>
      <w:tr w:rsidR="0000610E" w:rsidRPr="0000610E" w14:paraId="0CBDF8A2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4603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B635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F649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</w:tr>
      <w:tr w:rsidR="0000610E" w:rsidRPr="0000610E" w14:paraId="04524DEA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1579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B842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906D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7</w:t>
            </w:r>
          </w:p>
        </w:tc>
      </w:tr>
      <w:tr w:rsidR="0000610E" w:rsidRPr="0000610E" w14:paraId="61A8523A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B2D8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E216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22C3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2</w:t>
            </w:r>
          </w:p>
        </w:tc>
      </w:tr>
      <w:tr w:rsidR="0000610E" w:rsidRPr="0000610E" w14:paraId="3786117F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6E8A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5416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00610E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130</w:t>
            </w: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B36D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00610E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1396</w:t>
            </w: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 </w:t>
            </w:r>
          </w:p>
        </w:tc>
      </w:tr>
    </w:tbl>
    <w:p w14:paraId="2D5A181F" w14:textId="77777777" w:rsidR="0000610E" w:rsidRPr="0000610E" w:rsidRDefault="0000610E" w:rsidP="00B12B2A">
      <w:pPr>
        <w:spacing w:after="160" w:line="252" w:lineRule="auto"/>
        <w:rPr>
          <w:rFonts w:ascii="Calibri" w:eastAsia="Times New Roman" w:hAnsi="Calibri" w:cs="Times New Roman"/>
          <w:sz w:val="22"/>
          <w:lang w:val="en-IN" w:eastAsia="en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0610E" w:rsidRPr="0000610E" w14:paraId="4C51AFCF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25B7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Total as per grantha book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FD020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00BCD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396</w:t>
            </w:r>
          </w:p>
        </w:tc>
      </w:tr>
    </w:tbl>
    <w:p w14:paraId="74D2673F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6CFCDED" w14:textId="77777777" w:rsidR="00E9012A" w:rsidRDefault="00E9012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D1BE89F" w14:textId="77777777" w:rsidR="00E9012A" w:rsidRDefault="00E9012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2B7E857" w14:textId="77777777" w:rsidR="00E9012A" w:rsidRDefault="00E9012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4591D83" w14:textId="77777777" w:rsidR="00E9012A" w:rsidRDefault="00E9012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69CDDE23" w14:textId="77777777" w:rsidR="00E9012A" w:rsidRDefault="00E9012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9CFE3B9" w14:textId="77777777" w:rsidR="00E9012A" w:rsidRDefault="00E9012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575FDF1C" w14:textId="77777777" w:rsidR="00E9012A" w:rsidRDefault="00E9012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3FF2A23" w14:textId="77777777" w:rsidR="00E9012A" w:rsidRDefault="00E9012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3F0048F2" w14:textId="77777777" w:rsidR="00E9012A" w:rsidRDefault="00E9012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8FB49A7" w14:textId="77777777" w:rsidR="00E9012A" w:rsidRDefault="00E9012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B454810" w14:textId="77777777" w:rsidR="00E9012A" w:rsidRDefault="00E9012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sectPr w:rsidR="00E9012A" w:rsidSect="00FE5A00">
          <w:headerReference w:type="even" r:id="rId13"/>
          <w:headerReference w:type="default" r:id="rId14"/>
          <w:pgSz w:w="12240" w:h="15840"/>
          <w:pgMar w:top="864" w:right="1041" w:bottom="864" w:left="1440" w:header="576" w:footer="576" w:gutter="0"/>
          <w:cols w:space="720"/>
          <w:noEndnote/>
          <w:docGrid w:linePitch="360"/>
        </w:sectPr>
      </w:pPr>
    </w:p>
    <w:p w14:paraId="1BEA50BA" w14:textId="77777777" w:rsidR="00E9012A" w:rsidRPr="00F84040" w:rsidRDefault="00E9012A" w:rsidP="00E901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43" w:name="_Toc501461754"/>
      <w:bookmarkStart w:id="44" w:name="_Toc502069103"/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F41DF3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F41DF3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0727AAEB" w14:textId="77777777" w:rsidR="00F532C1" w:rsidRPr="00E9012A" w:rsidRDefault="00F532C1" w:rsidP="00B12B2A">
      <w:pPr>
        <w:pStyle w:val="Heading1"/>
        <w:spacing w:line="252" w:lineRule="auto"/>
        <w:ind w:left="666"/>
        <w:rPr>
          <w:lang w:val="en-IN" w:eastAsia="en-IN" w:bidi="ml-IN"/>
        </w:rPr>
      </w:pPr>
      <w:r w:rsidRPr="00E9012A">
        <w:rPr>
          <w:lang w:val="en-IN" w:eastAsia="en-IN" w:bidi="ml-IN"/>
        </w:rPr>
        <w:t xml:space="preserve">K£rê jR¡ª¥pbzj ¤¤ZÀykzj BkYõ¥K </w:t>
      </w:r>
      <w:r w:rsidRPr="00E9012A">
        <w:t>bûyZzjJ</w:t>
      </w:r>
      <w:r w:rsidRPr="00E9012A">
        <w:rPr>
          <w:lang w:val="en-IN" w:eastAsia="en-IN" w:bidi="ml-IN"/>
        </w:rPr>
        <w:t xml:space="preserve"> öeexVKJ</w:t>
      </w:r>
      <w:bookmarkEnd w:id="43"/>
      <w:bookmarkEnd w:id="44"/>
    </w:p>
    <w:p w14:paraId="17D4A774" w14:textId="77777777" w:rsidR="00F532C1" w:rsidRPr="00E9012A" w:rsidRDefault="00F532C1" w:rsidP="00B12B2A">
      <w:pPr>
        <w:pStyle w:val="Heading2"/>
        <w:spacing w:line="252" w:lineRule="auto"/>
      </w:pPr>
      <w:bookmarkStart w:id="45" w:name="_Toc501461755"/>
      <w:bookmarkStart w:id="46" w:name="_Toc502069104"/>
      <w:r w:rsidRPr="00E9012A">
        <w:t>bûyZzjJ öeexVKJ - sûx</w:t>
      </w:r>
      <w:r w:rsidR="000C3C18" w:rsidRPr="000C3C18">
        <w:rPr>
          <w:rFonts w:ascii="BRH Malayalam Extra" w:hAnsi="BRH Malayalam Extra"/>
        </w:rPr>
        <w:t>Æ</w:t>
      </w:r>
      <w:r w:rsidRPr="00E9012A">
        <w:t>õxjögxÖYI</w:t>
      </w:r>
      <w:bookmarkEnd w:id="45"/>
      <w:bookmarkEnd w:id="46"/>
    </w:p>
    <w:p w14:paraId="5428DBD0" w14:textId="77777777" w:rsidR="00F532C1" w:rsidRPr="00E9012A" w:rsidRDefault="00F532C1" w:rsidP="00B12B2A">
      <w:pPr>
        <w:pStyle w:val="Heading3"/>
        <w:spacing w:line="252" w:lineRule="auto"/>
      </w:pPr>
      <w:bookmarkStart w:id="47" w:name="_Toc501461756"/>
      <w:bookmarkStart w:id="48" w:name="_Toc502069105"/>
      <w:r w:rsidRPr="00E9012A">
        <w:t>Ad¡pxKI -1</w:t>
      </w:r>
      <w:bookmarkEnd w:id="47"/>
      <w:bookmarkEnd w:id="48"/>
    </w:p>
    <w:p w14:paraId="3E85B020" w14:textId="77777777" w:rsidR="00F532C1" w:rsidRPr="009A3A60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E9012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E9012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1.1</w:t>
      </w:r>
    </w:p>
    <w:p w14:paraId="29C2953E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Pxs¡—kxYxI P 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¹¦ </w:t>
      </w:r>
    </w:p>
    <w:p w14:paraId="28E4284B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 xml:space="preserve">öeZ—Zxpxsëx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¥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K¥i˜rõx¥ix </w:t>
      </w:r>
    </w:p>
    <w:p w14:paraId="53EA84A2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¥i˜rõx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Z„s¡—kxJ 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Ët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t—¤¤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P—k© ög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¥kõ—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e—¤¤sp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¥së„s¡—kx Ai¡t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së d öexRx—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së ekx—h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Ç d s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¥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ix—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© öes£—¥Z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¹d—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J s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¥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ix—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© d </w:t>
      </w:r>
    </w:p>
    <w:p w14:paraId="66EF2E50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es£—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xs¡—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© ekx—„hxp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© öes£—¥Zx 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00D0AFBF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j—¥¹xep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y¥dx— 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¹x„öe—s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x„d¡—ep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y¥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Z§Kyº— ögx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Yx j—¥¹xep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õcz—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R—Z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0F2EF74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Z</w:t>
      </w:r>
      <w:r w:rsidRPr="007D59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 Z</w:t>
      </w:r>
      <w:r w:rsidRPr="007D59D7">
        <w:rPr>
          <w:rFonts w:ascii="BRH Malayalam Extra" w:hAnsi="BRH Malayalam Extra" w:cs="BRH Malayalam Extra"/>
          <w:sz w:val="40"/>
          <w:szCs w:val="40"/>
        </w:rPr>
        <w:t>sôx˜b§ j¥¹xep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õ—pxcz—jzZ j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¥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§ j¥R—Z px 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¹s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s£—Z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ARy—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x¥sx— px b±y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 D—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z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±y—YI g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¡i¡Æ—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„p— c¥À 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põiyZy— </w:t>
      </w:r>
    </w:p>
    <w:p w14:paraId="62D91067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lastRenderedPageBreak/>
        <w:t>j¥¹xep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¥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 pye—kzZI öexPzdxp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572DDD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zZ—I ixd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D54AD3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>1 (1)</w:t>
      </w:r>
    </w:p>
    <w:p w14:paraId="77874715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cs="Arial"/>
          <w:b/>
          <w:bCs/>
          <w:sz w:val="32"/>
          <w:szCs w:val="32"/>
          <w:lang w:bidi="ml-IN"/>
        </w:rPr>
        <w:t xml:space="preserve">(No Korvai for this Anuvaakam)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1BBEDBA1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49" w:name="_Toc501461757"/>
      <w:bookmarkStart w:id="50" w:name="_Toc502069106"/>
      <w:r w:rsidRPr="007D59D7">
        <w:rPr>
          <w:color w:val="auto"/>
        </w:rPr>
        <w:t>Ad¡pxKI - 2</w:t>
      </w:r>
      <w:bookmarkEnd w:id="49"/>
      <w:bookmarkEnd w:id="50"/>
    </w:p>
    <w:p w14:paraId="03FC71A7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2.1</w:t>
      </w:r>
    </w:p>
    <w:p w14:paraId="06A0D60F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k±x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—s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tpx— e¡¥kxd¡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K Z¥ex„öM—iZyrçÇ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x© ö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xe—Zyª 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k¥Y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exi—öÇj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x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40AE60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pk—ip£YzZx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õx ¥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jxÆ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x© ö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xe—Zy-kögp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§-¥jxc—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ûiy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¡Ày—rçÇ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t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x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sz w:val="40"/>
          <w:szCs w:val="40"/>
        </w:rPr>
        <w:t>—sõx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¥jxc—jÇ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xp—bsë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dû—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 Z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xdy— </w:t>
      </w:r>
    </w:p>
    <w:p w14:paraId="436E8A2B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—sy Mxjö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02B75FAD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„</w:t>
      </w:r>
      <w:proofErr w:type="gramStart"/>
      <w:r w:rsidRPr="007D59D7">
        <w:rPr>
          <w:rFonts w:ascii="BRH Malayalam Extra" w:hAnsi="BRH Malayalam Extra" w:cs="BRH Malayalam Extra"/>
          <w:sz w:val="40"/>
          <w:szCs w:val="40"/>
        </w:rPr>
        <w:t>hy</w:t>
      </w:r>
      <w:proofErr w:type="gramEnd"/>
      <w:r w:rsidRPr="007D59D7">
        <w:rPr>
          <w:rFonts w:ascii="BRH Malayalam Extra" w:hAnsi="BRH Malayalam Extra" w:cs="BRH Malayalam Extra"/>
          <w:sz w:val="40"/>
          <w:szCs w:val="40"/>
        </w:rPr>
        <w:t>—iöÇy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xIh—sx qxiõÇ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b¡— 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4FDE3156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g—Ö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yd—</w:t>
      </w:r>
      <w:r w:rsidR="00D20286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pxhy—i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LxJ 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Êõxjx˜I Mxjö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x</w:t>
      </w:r>
      <w:r w:rsidR="001A4E22"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1780A5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„</w:t>
      </w:r>
      <w:proofErr w:type="gramStart"/>
      <w:r w:rsidRPr="007D59D7">
        <w:rPr>
          <w:rFonts w:ascii="BRH Malayalam Extra" w:hAnsi="BRH Malayalam Extra" w:cs="BRH Malayalam Extra"/>
          <w:sz w:val="40"/>
          <w:szCs w:val="40"/>
        </w:rPr>
        <w:t>hy</w:t>
      </w:r>
      <w:proofErr w:type="gramEnd"/>
      <w:r w:rsidRPr="007D59D7">
        <w:rPr>
          <w:rFonts w:ascii="BRH Malayalam Extra" w:hAnsi="BRH Malayalam Extra" w:cs="BRH Malayalam Extra"/>
          <w:sz w:val="40"/>
          <w:szCs w:val="40"/>
        </w:rPr>
        <w:t>—iöÇyZ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e— D¦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y±y—eÇ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x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x B¥ex— </w:t>
      </w:r>
    </w:p>
    <w:p w14:paraId="12AF009A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Rzh¢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ûx Zx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—sy 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Étx„k¡—¥Y bû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e </w:t>
      </w:r>
    </w:p>
    <w:p w14:paraId="5EB6D26F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e±y—eÇ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Z§ öe—b±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I öeöK—iÇ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Zd— e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e§ix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p— </w:t>
      </w:r>
    </w:p>
    <w:p w14:paraId="26B3D8E6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c¢dûÇõ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õÇ—isë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jÇ—ix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õ-i—hy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© K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p© ögx˜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Yx 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ûx©a§ 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m—I h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bi—qï¡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„sxpx—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õx ö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Ö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g¤¤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 s© ögÖ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eõ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5C94AA99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54AD3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>2 (1)</w:t>
      </w:r>
      <w:r w:rsidR="00B12B2A" w:rsidRPr="007D59D7">
        <w:rPr>
          <w:rFonts w:cs="Arial"/>
          <w:b/>
          <w:bCs/>
          <w:sz w:val="32"/>
          <w:szCs w:val="32"/>
        </w:rPr>
        <w:t xml:space="preserve"> </w:t>
      </w:r>
      <w:r w:rsidRPr="007D59D7">
        <w:rPr>
          <w:rFonts w:cs="Arial"/>
          <w:b/>
          <w:bCs/>
          <w:i/>
          <w:iCs/>
          <w:sz w:val="36"/>
          <w:szCs w:val="36"/>
          <w:lang w:bidi="ml-IN"/>
        </w:rPr>
        <w:t>(No Korvai for this Anuvaakam)</w:t>
      </w:r>
      <w:r w:rsidRPr="007D59D7">
        <w:rPr>
          <w:rFonts w:cs="Arial"/>
          <w:b/>
          <w:bCs/>
          <w:i/>
          <w:iCs/>
          <w:sz w:val="32"/>
          <w:szCs w:val="32"/>
          <w:lang w:bidi="ml-IN"/>
        </w:rPr>
        <w:t xml:space="preserve">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4E618E84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51" w:name="_Toc501461758"/>
      <w:bookmarkStart w:id="52" w:name="_Toc502069107"/>
      <w:r w:rsidRPr="007D59D7">
        <w:rPr>
          <w:color w:val="auto"/>
        </w:rPr>
        <w:lastRenderedPageBreak/>
        <w:t>Ad¡pxKI - 3</w:t>
      </w:r>
      <w:bookmarkEnd w:id="51"/>
      <w:bookmarkEnd w:id="52"/>
    </w:p>
    <w:p w14:paraId="0FA53D1E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3.1</w:t>
      </w:r>
    </w:p>
    <w:p w14:paraId="45BA987F" w14:textId="6FA252FA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 xml:space="preserve">jb§-¥b—px </w:t>
      </w:r>
      <w:r w:rsidR="00731958" w:rsidRPr="007D59D7">
        <w:rPr>
          <w:rFonts w:ascii="BRH Malayalam Extra" w:hAnsi="BRH Malayalam Extra" w:cs="BRH Malayalam Extra"/>
          <w:sz w:val="40"/>
          <w:szCs w:val="40"/>
        </w:rPr>
        <w:t>¥bp</w:t>
      </w:r>
      <w:r w:rsidR="00731958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731958" w:rsidRPr="007D59D7">
        <w:rPr>
          <w:rFonts w:ascii="BRH Malayalam Extra" w:hAnsi="BRH Malayalam Extra" w:cs="BRH Malayalam Extra"/>
          <w:sz w:val="40"/>
          <w:szCs w:val="40"/>
        </w:rPr>
        <w:t>¥t</w:t>
      </w:r>
      <w:r w:rsidR="00731958" w:rsidRPr="007D59D7">
        <w:rPr>
          <w:rFonts w:ascii="BRH Malayalam RN" w:hAnsi="BRH Malayalam RN" w:cs="BRH Malayalam RN"/>
          <w:sz w:val="40"/>
          <w:szCs w:val="40"/>
        </w:rPr>
        <w:t>n</w:t>
      </w:r>
      <w:r w:rsidR="00731958" w:rsidRPr="007D59D7">
        <w:rPr>
          <w:rFonts w:ascii="BRH Malayalam Extra" w:hAnsi="BRH Malayalam Extra" w:cs="BRH Malayalam Extra"/>
          <w:sz w:val="40"/>
          <w:szCs w:val="40"/>
        </w:rPr>
        <w:t>—d</w:t>
      </w:r>
      <w:r w:rsidR="00731958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731958" w:rsidRPr="007D59D7">
        <w:rPr>
          <w:rFonts w:ascii="BRH Malayalam Extra" w:hAnsi="BRH Malayalam Extra" w:cs="BRH Malayalam Extra"/>
          <w:sz w:val="40"/>
          <w:szCs w:val="40"/>
        </w:rPr>
        <w:t>I</w:t>
      </w:r>
      <w:r w:rsidR="000537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¥bpx—sÒK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x 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227928F7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Bby—Z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ësôx˜Íx i¡º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Zs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¥Z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ixi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D54AD3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2543A1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bpx— Rzpd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õx jb§-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„d£—Zi¢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9A03E4C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Zsôx˜Ë C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 i¡—º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y¥qû— ¥bpxJ 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Rxr—sJ </w:t>
      </w:r>
      <w:r w:rsidR="00D54AD3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82B609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d— bõxpxe£aypz 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—ksûZy | </w:t>
      </w:r>
    </w:p>
    <w:p w14:paraId="588E5B99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K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Ë—</w:t>
      </w:r>
      <w:r w:rsidR="00B67231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tõd—¥s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Z§ Kyºxd£—Zi¢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54AD3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5CDEBC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C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É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z i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Zxpk¡—Y¦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sx¥ix— c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 g£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ðZy—</w:t>
      </w:r>
      <w:r w:rsidR="00B67231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DD9D08D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Z ¥dx— i¡º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Çûd—¥s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õK£—Zixk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54AD3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228D89" w14:textId="22BAB3A4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q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xb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 Rx—iyq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363F68">
        <w:rPr>
          <w:rFonts w:ascii="BRH Devanagari Extra" w:hAnsi="BRH Devanagari Extra" w:cs="BRH Malayalam Extra"/>
          <w:sz w:val="32"/>
          <w:szCs w:val="40"/>
          <w:highlight w:val="magenta"/>
        </w:rPr>
        <w:t>óè</w:t>
      </w:r>
      <w:r w:rsidR="00F41DF3" w:rsidRPr="00363F68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363F68">
        <w:rPr>
          <w:rFonts w:ascii="BRH Malayalam Extra" w:hAnsi="BRH Malayalam Extra" w:cs="BRH Malayalam Extra"/>
          <w:sz w:val="40"/>
          <w:szCs w:val="40"/>
          <w:highlight w:val="magenta"/>
        </w:rPr>
        <w:t>sx</w:t>
      </w:r>
      <w:r w:rsidRPr="007D59D7">
        <w:rPr>
          <w:rFonts w:ascii="BRH Malayalam Extra" w:hAnsi="BRH Malayalam Extra" w:cs="BRH Malayalam Extra"/>
          <w:sz w:val="40"/>
          <w:szCs w:val="40"/>
        </w:rPr>
        <w:t>¸õxj—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 q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sx—b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 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dz—jsJ | </w:t>
      </w:r>
    </w:p>
    <w:p w14:paraId="209C9238" w14:textId="77777777" w:rsidR="00B6723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dx—c£ræI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K£—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j¥b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ësô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31A232D4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Zû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sôxT§ Rx—Z¥p¥bx i¡i¡M§cy </w:t>
      </w:r>
      <w:proofErr w:type="gramStart"/>
      <w:r w:rsidRPr="007D59D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54AD3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84C99B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jb§-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 j© id—sx g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¡hõx—-i¢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¡hõx—irç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b§hõx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— q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¤¤qï</w:t>
      </w:r>
      <w:r w:rsidRPr="007D59D7">
        <w:rPr>
          <w:rFonts w:ascii="BRH Malayalam Extra" w:eastAsia="Times New Roman" w:hAnsi="BRH Malayalam Extra" w:cs="BRH Malayalam Extra"/>
          <w:sz w:val="40"/>
          <w:szCs w:val="40"/>
        </w:rPr>
        <w:t>ªj</w:t>
      </w:r>
      <w:r w:rsidRPr="007D59D7">
        <w:rPr>
          <w:rFonts w:ascii="BRH Malayalam Extra" w:hAnsi="BRH Malayalam Extra" w:cs="BRH Malayalam Extra"/>
          <w:sz w:val="40"/>
          <w:szCs w:val="40"/>
        </w:rPr>
        <w:t>bd£—ZI PK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x 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1F3709F1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yª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bd—¥s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Mxª.t—eZõ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i¡—ºZ¡ </w:t>
      </w:r>
    </w:p>
    <w:p w14:paraId="1D8512BB" w14:textId="77777777" w:rsidR="00E9012A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PK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jxdy— b¡rÜ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7F1914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BE5CF9" w14:textId="77777777" w:rsidR="00E03563" w:rsidRPr="007D59D7" w:rsidRDefault="00E0356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152C61E8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lastRenderedPageBreak/>
        <w:t>¥jd— ö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x A—ª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© dy—ª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h¢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¢k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2B4D02E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Zi—¥sx dyªi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ixP— | </w:t>
      </w:r>
    </w:p>
    <w:p w14:paraId="4DA358D1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j¥d¥öÉ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AR—t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kx—Z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së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I ¥RõxZy—r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RõxZy—kxdq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d B˜±y </w:t>
      </w:r>
      <w:r w:rsidR="007F1914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93172E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jZ§ K¡sz—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öe—ZzÀ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i¥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 ¥jd— 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sõ— 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cy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kx—iy | </w:t>
      </w:r>
    </w:p>
    <w:p w14:paraId="3BECFD9A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</w:t>
      </w:r>
      <w:r w:rsidRPr="007D59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 Z</w:t>
      </w:r>
      <w:r w:rsidRPr="007D59D7">
        <w:rPr>
          <w:rFonts w:ascii="BRH Malayalam Extra" w:hAnsi="BRH Malayalam Extra" w:cs="BRH Malayalam Extra"/>
          <w:sz w:val="40"/>
          <w:szCs w:val="40"/>
        </w:rPr>
        <w:t>b—¥² Ad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Yx h—pxi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Rzp—¥Ë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 öe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¥À— bcxiy </w:t>
      </w:r>
      <w:r w:rsidR="007F1914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C9D823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"jÍjy— 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7D59D7">
        <w:rPr>
          <w:rFonts w:ascii="BRH Malayalam Extra" w:hAnsi="BRH Malayalam Extra" w:cs="BRH Malayalam Extra"/>
          <w:sz w:val="40"/>
          <w:szCs w:val="40"/>
        </w:rPr>
        <w:t>Zx{</w:t>
      </w:r>
      <w:proofErr w:type="gramEnd"/>
      <w:r w:rsidRPr="007D59D7">
        <w:rPr>
          <w:rFonts w:cs="Arial"/>
          <w:b/>
          <w:bCs/>
          <w:sz w:val="32"/>
          <w:szCs w:val="32"/>
        </w:rPr>
        <w:t>17</w:t>
      </w:r>
      <w:r w:rsidRPr="007D59D7">
        <w:rPr>
          <w:rFonts w:ascii="BRH Malayalam Extra" w:hAnsi="BRH Malayalam Extra" w:cs="BRH Malayalam Extra"/>
          <w:sz w:val="40"/>
          <w:szCs w:val="40"/>
        </w:rPr>
        <w:t>}" "jbx— e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er</w:t>
      </w:r>
      <w:proofErr w:type="gramStart"/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7D59D7">
        <w:rPr>
          <w:rFonts w:cs="Arial"/>
          <w:b/>
          <w:bCs/>
          <w:sz w:val="32"/>
          <w:szCs w:val="32"/>
        </w:rPr>
        <w:t>18</w:t>
      </w:r>
      <w:r w:rsidRPr="007D59D7">
        <w:rPr>
          <w:rFonts w:ascii="BRH Malayalam Extra" w:hAnsi="BRH Malayalam Extra" w:cs="BRH Malayalam Extra"/>
          <w:sz w:val="40"/>
          <w:szCs w:val="40"/>
        </w:rPr>
        <w:t>}" "j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Çky—±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7D59D7">
        <w:rPr>
          <w:rFonts w:ascii="BRH Malayalam Extra" w:hAnsi="BRH Malayalam Extra" w:cs="BRH Malayalam Extra"/>
          <w:sz w:val="40"/>
          <w:szCs w:val="40"/>
        </w:rPr>
        <w:t>I{</w:t>
      </w:r>
      <w:proofErr w:type="gramEnd"/>
      <w:r w:rsidRPr="007D59D7">
        <w:rPr>
          <w:rFonts w:cs="Arial"/>
          <w:b/>
          <w:bCs/>
          <w:sz w:val="32"/>
          <w:szCs w:val="32"/>
        </w:rPr>
        <w:t>19</w:t>
      </w:r>
      <w:r w:rsidRPr="007D59D7">
        <w:rPr>
          <w:rFonts w:ascii="BRH Malayalam Extra" w:hAnsi="BRH Malayalam Extra" w:cs="BRH Malayalam Extra"/>
          <w:sz w:val="40"/>
          <w:szCs w:val="40"/>
        </w:rPr>
        <w:t>}" "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jb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7D59D7">
        <w:rPr>
          <w:rFonts w:ascii="BRH Malayalam Extra" w:hAnsi="BRH Malayalam Extra" w:cs="BRH Malayalam Extra"/>
          <w:sz w:val="40"/>
          <w:szCs w:val="40"/>
        </w:rPr>
        <w:t>qsx{</w:t>
      </w:r>
      <w:proofErr w:type="gramEnd"/>
      <w:r w:rsidRPr="007D59D7">
        <w:rPr>
          <w:rFonts w:cs="Arial"/>
          <w:b/>
          <w:bCs/>
          <w:sz w:val="32"/>
          <w:szCs w:val="32"/>
        </w:rPr>
        <w:t>20</w:t>
      </w:r>
      <w:r w:rsidRPr="007D59D7">
        <w:rPr>
          <w:rFonts w:ascii="BRH Malayalam Extra" w:hAnsi="BRH Malayalam Extra" w:cs="BRH Malayalam Extra"/>
          <w:sz w:val="40"/>
          <w:szCs w:val="40"/>
        </w:rPr>
        <w:t>} "„Zy—</w:t>
      </w:r>
      <w:proofErr w:type="gramStart"/>
      <w:r w:rsidRPr="007D59D7">
        <w:rPr>
          <w:rFonts w:ascii="BRH Malayalam Extra" w:hAnsi="BRH Malayalam Extra" w:cs="BRH Malayalam Extra"/>
          <w:sz w:val="40"/>
          <w:szCs w:val="40"/>
        </w:rPr>
        <w:t>öKxixiy{</w:t>
      </w:r>
      <w:proofErr w:type="gramEnd"/>
      <w:r w:rsidRPr="007D59D7">
        <w:rPr>
          <w:rFonts w:cs="Arial"/>
          <w:b/>
          <w:bCs/>
          <w:sz w:val="32"/>
          <w:szCs w:val="32"/>
        </w:rPr>
        <w:t>21</w:t>
      </w:r>
      <w:r w:rsidRPr="007D59D7">
        <w:rPr>
          <w:rFonts w:ascii="BRH Malayalam Extra" w:hAnsi="BRH Malayalam Extra" w:cs="BRH Malayalam Extra"/>
          <w:sz w:val="40"/>
          <w:szCs w:val="40"/>
        </w:rPr>
        <w:t>}" "ö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7D59D7">
        <w:rPr>
          <w:rFonts w:ascii="BRH Malayalam Extra" w:hAnsi="BRH Malayalam Extra" w:cs="BRH Malayalam Extra"/>
          <w:sz w:val="40"/>
          <w:szCs w:val="40"/>
        </w:rPr>
        <w:t>px{</w:t>
      </w:r>
      <w:proofErr w:type="gramEnd"/>
      <w:r w:rsidRPr="007D59D7">
        <w:rPr>
          <w:rFonts w:cs="Arial"/>
          <w:b/>
          <w:bCs/>
          <w:sz w:val="32"/>
          <w:szCs w:val="32"/>
        </w:rPr>
        <w:t>22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}" </w:t>
      </w:r>
    </w:p>
    <w:p w14:paraId="13756C5E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"</w:t>
      </w:r>
      <w:proofErr w:type="gramStart"/>
      <w:r w:rsidRPr="007D59D7">
        <w:rPr>
          <w:rFonts w:ascii="BRH Malayalam Extra" w:hAnsi="BRH Malayalam Extra" w:cs="BRH Malayalam Extra"/>
          <w:sz w:val="40"/>
          <w:szCs w:val="40"/>
        </w:rPr>
        <w:t>by</w:t>
      </w:r>
      <w:proofErr w:type="gramEnd"/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y R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7D59D7">
        <w:rPr>
          <w:rFonts w:ascii="BRH Malayalam Extra" w:hAnsi="BRH Malayalam Extra" w:cs="BRH Malayalam Extra"/>
          <w:sz w:val="40"/>
          <w:szCs w:val="40"/>
        </w:rPr>
        <w:t>Zx{</w:t>
      </w:r>
      <w:proofErr w:type="gramEnd"/>
      <w:r w:rsidRPr="007D59D7">
        <w:rPr>
          <w:rFonts w:cs="Arial"/>
          <w:b/>
          <w:bCs/>
          <w:sz w:val="32"/>
          <w:szCs w:val="32"/>
        </w:rPr>
        <w:t>23</w:t>
      </w:r>
      <w:r w:rsidRPr="007D59D7">
        <w:rPr>
          <w:rFonts w:ascii="BRH Malayalam Extra" w:hAnsi="BRH Malayalam Extra" w:cs="BRH Malayalam Extra"/>
          <w:sz w:val="40"/>
          <w:szCs w:val="40"/>
        </w:rPr>
        <w:t>}" "jbxe</w:t>
      </w:r>
      <w:proofErr w:type="gramStart"/>
      <w:r w:rsidRPr="007D59D7">
        <w:rPr>
          <w:rFonts w:ascii="BRH Malayalam Extra" w:hAnsi="BRH Malayalam Extra" w:cs="BRH Malayalam Extra"/>
          <w:sz w:val="40"/>
          <w:szCs w:val="40"/>
        </w:rPr>
        <w:t>—{</w:t>
      </w:r>
      <w:proofErr w:type="gramEnd"/>
      <w:r w:rsidRPr="007D59D7">
        <w:rPr>
          <w:rFonts w:cs="Arial"/>
          <w:b/>
          <w:bCs/>
          <w:sz w:val="32"/>
          <w:szCs w:val="32"/>
        </w:rPr>
        <w:t>24</w:t>
      </w:r>
      <w:r w:rsidRPr="007D59D7">
        <w:rPr>
          <w:rFonts w:ascii="BRH Malayalam Extra" w:hAnsi="BRH Malayalam Extra" w:cs="BRH Malayalam Extra"/>
          <w:sz w:val="40"/>
          <w:szCs w:val="40"/>
        </w:rPr>
        <w:t>}" "C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I ¥i— pk¡Y</w:t>
      </w:r>
      <w:proofErr w:type="gramStart"/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7D59D7">
        <w:rPr>
          <w:rFonts w:cs="Arial"/>
          <w:b/>
          <w:bCs/>
          <w:sz w:val="32"/>
          <w:szCs w:val="32"/>
        </w:rPr>
        <w:t>25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}" </w:t>
      </w:r>
    </w:p>
    <w:p w14:paraId="1ACB07BA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"ZÀûx— jxiy</w:t>
      </w:r>
      <w:proofErr w:type="gramStart"/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7D59D7">
        <w:rPr>
          <w:rFonts w:cs="Arial"/>
          <w:b/>
          <w:bCs/>
          <w:sz w:val="32"/>
          <w:szCs w:val="32"/>
        </w:rPr>
        <w:t>26</w:t>
      </w:r>
      <w:r w:rsidRPr="007D59D7">
        <w:rPr>
          <w:rFonts w:ascii="BRH Malayalam Extra" w:hAnsi="BRH Malayalam Extra" w:cs="BRH Malayalam Extra"/>
          <w:sz w:val="40"/>
          <w:szCs w:val="40"/>
        </w:rPr>
        <w:t>}" "ZûI ¥dx— A¥²</w:t>
      </w:r>
      <w:proofErr w:type="gramStart"/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7D59D7">
        <w:rPr>
          <w:rFonts w:cs="Arial"/>
          <w:b/>
          <w:bCs/>
          <w:sz w:val="32"/>
          <w:szCs w:val="32"/>
        </w:rPr>
        <w:t>27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}" </w:t>
      </w:r>
    </w:p>
    <w:p w14:paraId="79F4192C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"sZûI ¥dx— A¥²</w:t>
      </w:r>
      <w:proofErr w:type="gramStart"/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7D59D7">
        <w:rPr>
          <w:rFonts w:cs="Arial"/>
          <w:b/>
          <w:bCs/>
          <w:sz w:val="32"/>
          <w:szCs w:val="32"/>
        </w:rPr>
        <w:t>28</w:t>
      </w:r>
      <w:r w:rsidRPr="007D59D7">
        <w:rPr>
          <w:rFonts w:ascii="BRH Malayalam Extra" w:hAnsi="BRH Malayalam Extra" w:cs="BRH Malayalam Extra"/>
          <w:sz w:val="40"/>
          <w:szCs w:val="40"/>
        </w:rPr>
        <w:t>}"</w:t>
      </w:r>
      <w:r w:rsidR="001A4E22"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"Zûi—¥² 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xsy</w:t>
      </w:r>
      <w:proofErr w:type="gramStart"/>
      <w:r w:rsidRPr="007D59D7">
        <w:rPr>
          <w:rFonts w:ascii="BRH Malayalam Extra" w:hAnsi="BRH Malayalam Extra" w:cs="BRH Malayalam Extra"/>
          <w:sz w:val="40"/>
          <w:szCs w:val="40"/>
        </w:rPr>
        <w:t>—{</w:t>
      </w:r>
      <w:proofErr w:type="gramEnd"/>
      <w:r w:rsidRPr="007D59D7">
        <w:rPr>
          <w:rFonts w:cs="Arial"/>
          <w:b/>
          <w:bCs/>
          <w:sz w:val="32"/>
          <w:szCs w:val="32"/>
        </w:rPr>
        <w:t>29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}" </w:t>
      </w:r>
      <w:r w:rsidR="007F1914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 xml:space="preserve">3 (17) </w:t>
      </w:r>
    </w:p>
    <w:p w14:paraId="2476AC70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hAnsi="BRH Malayalam Extra" w:cs="BRH Malayalam Extra"/>
          <w:b/>
          <w:i/>
          <w:sz w:val="40"/>
          <w:szCs w:val="40"/>
        </w:rPr>
        <w:t>(i¡</w:t>
      </w:r>
      <w:r w:rsidR="00F41DF3" w:rsidRPr="007D59D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b/>
          <w:i/>
          <w:sz w:val="40"/>
          <w:szCs w:val="40"/>
        </w:rPr>
        <w:t>i¡</w:t>
      </w:r>
      <w:r w:rsidR="00F41DF3" w:rsidRPr="007D59D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b/>
          <w:i/>
          <w:sz w:val="40"/>
          <w:szCs w:val="40"/>
        </w:rPr>
        <w:t>M§cy</w:t>
      </w:r>
      <w:r w:rsidR="00F41DF3" w:rsidRPr="007D59D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b/>
          <w:i/>
          <w:sz w:val="40"/>
          <w:szCs w:val="40"/>
        </w:rPr>
        <w:t xml:space="preserve"> s</w:t>
      </w:r>
      <w:r w:rsidR="00F41DF3" w:rsidRPr="007D59D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b/>
          <w:i/>
          <w:sz w:val="40"/>
          <w:szCs w:val="40"/>
        </w:rPr>
        <w:t xml:space="preserve">eë P—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77C21D79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53" w:name="_Toc501461759"/>
      <w:bookmarkStart w:id="54" w:name="_Toc502069108"/>
      <w:r w:rsidRPr="007D59D7">
        <w:rPr>
          <w:color w:val="auto"/>
        </w:rPr>
        <w:t>Ad¡pxKI - 4</w:t>
      </w:r>
      <w:bookmarkEnd w:id="53"/>
      <w:bookmarkEnd w:id="54"/>
    </w:p>
    <w:p w14:paraId="6CF1B486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4.1</w:t>
      </w:r>
    </w:p>
    <w:p w14:paraId="0FA76567" w14:textId="2DD3F449" w:rsidR="00F532C1" w:rsidRPr="001D0DA5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D0DA5">
        <w:rPr>
          <w:rFonts w:ascii="BRH Malayalam Extra" w:hAnsi="BRH Malayalam Extra" w:cs="BRH Malayalam Extra"/>
          <w:sz w:val="40"/>
          <w:szCs w:val="40"/>
        </w:rPr>
        <w:t>jbbz˜põ© d£</w:t>
      </w:r>
      <w:r w:rsidR="00F41DF3" w:rsidRPr="001D0DA5">
        <w:rPr>
          <w:rFonts w:ascii="BRH Malayalam Extra" w:hAnsi="BRH Malayalam Extra" w:cs="BRH Malayalam Extra"/>
          <w:sz w:val="34"/>
          <w:szCs w:val="40"/>
        </w:rPr>
        <w:t>–</w:t>
      </w:r>
      <w:r w:rsidRPr="001D0DA5">
        <w:rPr>
          <w:rFonts w:ascii="BRH Malayalam Extra" w:hAnsi="BRH Malayalam Extra" w:cs="BRH Malayalam Extra"/>
          <w:sz w:val="40"/>
          <w:szCs w:val="40"/>
        </w:rPr>
        <w:t>Yi</w:t>
      </w:r>
      <w:r w:rsidR="00F41DF3" w:rsidRPr="001D0DA5">
        <w:rPr>
          <w:rFonts w:ascii="BRH Malayalam Extra" w:hAnsi="BRH Malayalam Extra" w:cs="BRH Malayalam Extra"/>
          <w:sz w:val="34"/>
          <w:szCs w:val="40"/>
        </w:rPr>
        <w:t>–</w:t>
      </w:r>
      <w:r w:rsidRPr="001D0DA5">
        <w:rPr>
          <w:rFonts w:ascii="BRH Malayalam Extra" w:hAnsi="BRH Malayalam Extra" w:cs="BRH Malayalam Extra"/>
          <w:sz w:val="40"/>
          <w:szCs w:val="40"/>
        </w:rPr>
        <w:t>tI g</w:t>
      </w:r>
      <w:r w:rsidR="00F41DF3" w:rsidRPr="001D0DA5">
        <w:rPr>
          <w:rFonts w:ascii="BRH Malayalam Extra" w:hAnsi="BRH Malayalam Extra" w:cs="BRH Malayalam Extra"/>
          <w:sz w:val="34"/>
          <w:szCs w:val="40"/>
        </w:rPr>
        <w:t>–</w:t>
      </w:r>
      <w:r w:rsidRPr="001D0DA5">
        <w:rPr>
          <w:rFonts w:ascii="BRH Malayalam Extra" w:hAnsi="BRH Malayalam Extra" w:cs="BRH Malayalam Extra"/>
          <w:sz w:val="40"/>
          <w:szCs w:val="40"/>
        </w:rPr>
        <w:t>h¢pxby—a§ sdûx s</w:t>
      </w:r>
      <w:r w:rsidR="001D0DA5" w:rsidRPr="001D0DA5">
        <w:rPr>
          <w:rFonts w:ascii="BRH Malayalam" w:hAnsi="BRH Malayalam" w:cs="BRH Malayalam"/>
          <w:color w:val="000000"/>
          <w:sz w:val="40"/>
          <w:szCs w:val="40"/>
          <w:highlight w:val="magenta"/>
          <w:lang w:val="en-IN" w:bidi="hi-IN"/>
        </w:rPr>
        <w:t>Ø</w:t>
      </w:r>
      <w:r w:rsidR="00F41DF3" w:rsidRPr="001D0DA5">
        <w:rPr>
          <w:rFonts w:ascii="BRH Malayalam Extra" w:hAnsi="BRH Malayalam Extra" w:cs="BRH Malayalam Extra"/>
          <w:sz w:val="34"/>
          <w:szCs w:val="40"/>
        </w:rPr>
        <w:t>–</w:t>
      </w:r>
      <w:r w:rsidRPr="001D0DA5">
        <w:rPr>
          <w:rFonts w:ascii="BRH Malayalam Extra" w:hAnsi="BRH Malayalam Extra" w:cs="BRH Malayalam Extra"/>
          <w:sz w:val="40"/>
          <w:szCs w:val="40"/>
        </w:rPr>
        <w:t>Mk</w:t>
      </w:r>
      <w:r w:rsidR="00F41DF3" w:rsidRPr="001D0DA5">
        <w:rPr>
          <w:rFonts w:ascii="BRH Malayalam Extra" w:hAnsi="BRH Malayalam Extra" w:cs="BRH Malayalam Extra"/>
          <w:sz w:val="34"/>
          <w:szCs w:val="40"/>
        </w:rPr>
        <w:t>–</w:t>
      </w:r>
      <w:r w:rsidRPr="001D0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E9E97A" w14:textId="59CC8A81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D0DA5">
        <w:rPr>
          <w:rFonts w:ascii="BRH Malayalam Extra" w:hAnsi="BRH Malayalam Extra" w:cs="BRH Malayalam Extra"/>
          <w:sz w:val="40"/>
          <w:szCs w:val="40"/>
        </w:rPr>
        <w:t xml:space="preserve">R¥d˜hõJ | </w:t>
      </w:r>
    </w:p>
    <w:p w14:paraId="5FAEA49E" w14:textId="7F51FC36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yª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yöÉ—Ò sI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yb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d¦ öei¡—ºZxI </w:t>
      </w:r>
      <w:r w:rsidR="003E4867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lastRenderedPageBreak/>
        <w:t>jÆsëx˜hõxI 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ym</w:t>
      </w:r>
      <w:r w:rsidR="00A078A5" w:rsidRPr="00A078A5">
        <w:rPr>
          <w:rFonts w:ascii="BRH Malayalam Extra" w:hAnsi="BRH Malayalam Extra" w:cs="BRH Malayalam Extra"/>
          <w:sz w:val="40"/>
          <w:szCs w:val="40"/>
          <w:highlight w:val="green"/>
          <w:lang w:val="en-IN"/>
        </w:rPr>
        <w:t>gy</w:t>
      </w:r>
      <w:r w:rsidRPr="007D59D7">
        <w:rPr>
          <w:rFonts w:ascii="BRH Malayalam Extra" w:hAnsi="BRH Malayalam Extra" w:cs="BRH Malayalam Extra"/>
          <w:sz w:val="40"/>
          <w:szCs w:val="40"/>
        </w:rPr>
        <w:t>—rxY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±xYx˜I </w:t>
      </w:r>
    </w:p>
    <w:p w14:paraId="49EE1D2F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¡i¡—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RyNï—ixdJ | </w:t>
      </w:r>
    </w:p>
    <w:p w14:paraId="4EE28178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M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qõx P— kxöræ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h£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xdõ—fþ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s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d¡—bÀx-</w:t>
      </w:r>
    </w:p>
    <w:p w14:paraId="628DB9EC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i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Yxdy— </w:t>
      </w:r>
      <w:r w:rsidR="003E4867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229110" w14:textId="0FECF2CE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DöM—Ie¥q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xöræ—h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§ Kym</w:t>
      </w:r>
      <w:r w:rsidR="00A078A5" w:rsidRPr="00A078A5">
        <w:rPr>
          <w:rFonts w:ascii="BRH Malayalam Extra" w:hAnsi="BRH Malayalam Extra" w:cs="BRH Malayalam Extra"/>
          <w:sz w:val="40"/>
          <w:szCs w:val="40"/>
          <w:highlight w:val="green"/>
          <w:lang w:val="en-IN"/>
        </w:rPr>
        <w:t>g</w:t>
      </w:r>
      <w:r w:rsidRPr="007D59D7">
        <w:rPr>
          <w:rFonts w:ascii="BRH Malayalam Extra" w:hAnsi="BRH Malayalam Extra" w:cs="BRH Malayalam Extra"/>
          <w:sz w:val="40"/>
          <w:szCs w:val="40"/>
        </w:rPr>
        <w:t>y—rxY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23F618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±p£—À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id¡—bÀ¥i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ZZ§ | </w:t>
      </w:r>
    </w:p>
    <w:p w14:paraId="05A4C420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dË— 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xd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Ca§s—ix¥dx 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sõ— ¥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1D04A517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cy— k¸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kxj— </w:t>
      </w:r>
      <w:r w:rsidR="003E4867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3E364D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"Ap— 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tW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C1485" w:rsidRPr="007D59D7">
        <w:rPr>
          <w:rFonts w:ascii="BRH Malayalam Extra" w:hAnsi="BRH Malayalam Extra" w:cs="BRH Malayalam Extra"/>
          <w:sz w:val="34"/>
          <w:szCs w:val="40"/>
        </w:rPr>
        <w:t xml:space="preserve"> (</w:t>
      </w:r>
      <w:r w:rsidR="009C1485" w:rsidRPr="007D59D7">
        <w:rPr>
          <w:rFonts w:ascii="BRH Malayalam Extra" w:hAnsi="BRH Malayalam Extra" w:cs="BRH Malayalam Extra"/>
          <w:sz w:val="40"/>
          <w:szCs w:val="40"/>
        </w:rPr>
        <w:t>¥t</w:t>
      </w:r>
      <w:r w:rsidR="009C1485" w:rsidRPr="007D59D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n</w:t>
      </w:r>
      <w:r w:rsidR="009C1485" w:rsidRPr="007D59D7">
        <w:rPr>
          <w:rFonts w:ascii="BRH Malayalam Extra" w:hAnsi="BRH Malayalam Extra" w:cs="BRH Malayalam Extra"/>
          <w:sz w:val="34"/>
          <w:szCs w:val="40"/>
        </w:rPr>
        <w:t xml:space="preserve">–) </w:t>
      </w:r>
      <w:r w:rsidRPr="007D59D7">
        <w:rPr>
          <w:rFonts w:ascii="BRH Malayalam Extra" w:hAnsi="BRH Malayalam Extra" w:cs="BRH Malayalam Extra"/>
          <w:sz w:val="40"/>
          <w:szCs w:val="40"/>
        </w:rPr>
        <w:t>{</w:t>
      </w:r>
      <w:r w:rsidRPr="007D59D7">
        <w:rPr>
          <w:rFonts w:cs="Arial"/>
          <w:b/>
          <w:bCs/>
          <w:sz w:val="32"/>
          <w:szCs w:val="32"/>
        </w:rPr>
        <w:t>30</w:t>
      </w:r>
      <w:r w:rsidRPr="007D59D7">
        <w:rPr>
          <w:rFonts w:ascii="BRH Malayalam Extra" w:hAnsi="BRH Malayalam Extra" w:cs="BRH Malayalam Extra"/>
          <w:sz w:val="40"/>
          <w:szCs w:val="40"/>
        </w:rPr>
        <w:t>}" "Db¡—À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7D59D7">
        <w:rPr>
          <w:rFonts w:ascii="BRH Malayalam Extra" w:hAnsi="BRH Malayalam Extra" w:cs="BRH Malayalam Extra"/>
          <w:sz w:val="40"/>
          <w:szCs w:val="40"/>
        </w:rPr>
        <w:t>i{</w:t>
      </w:r>
      <w:proofErr w:type="gramEnd"/>
      <w:r w:rsidRPr="007D59D7">
        <w:rPr>
          <w:rFonts w:cs="Arial"/>
          <w:b/>
          <w:bCs/>
          <w:sz w:val="32"/>
          <w:szCs w:val="32"/>
        </w:rPr>
        <w:t>31</w:t>
      </w:r>
      <w:r w:rsidRPr="007D59D7">
        <w:rPr>
          <w:rFonts w:ascii="BRH Malayalam Extra" w:hAnsi="BRH Malayalam Extra" w:cs="BRH Malayalam Extra"/>
          <w:sz w:val="40"/>
          <w:szCs w:val="40"/>
        </w:rPr>
        <w:t>}"</w:t>
      </w:r>
    </w:p>
    <w:p w14:paraId="2BB604BC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"</w:t>
      </w:r>
      <w:proofErr w:type="gramStart"/>
      <w:r w:rsidRPr="007D59D7">
        <w:rPr>
          <w:rFonts w:ascii="BRH Malayalam Extra" w:hAnsi="BRH Malayalam Extra" w:cs="BRH Malayalam Extra"/>
          <w:sz w:val="40"/>
          <w:szCs w:val="40"/>
        </w:rPr>
        <w:t>iy</w:t>
      </w:r>
      <w:proofErr w:type="gramEnd"/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I ¥i— pk¡Y</w:t>
      </w:r>
      <w:proofErr w:type="gramStart"/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7D59D7">
        <w:rPr>
          <w:rFonts w:cs="Arial"/>
          <w:b/>
          <w:bCs/>
          <w:sz w:val="32"/>
          <w:szCs w:val="32"/>
        </w:rPr>
        <w:t>32</w:t>
      </w:r>
      <w:r w:rsidRPr="007D59D7">
        <w:rPr>
          <w:rFonts w:ascii="BRH Malayalam Extra" w:hAnsi="BRH Malayalam Extra" w:cs="BRH Malayalam Extra"/>
          <w:sz w:val="40"/>
          <w:szCs w:val="40"/>
        </w:rPr>
        <w:t>}" "ZÀûx— jxiy</w:t>
      </w:r>
      <w:proofErr w:type="gramStart"/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7D59D7">
        <w:rPr>
          <w:rFonts w:cs="Arial"/>
          <w:b/>
          <w:bCs/>
          <w:sz w:val="32"/>
          <w:szCs w:val="32"/>
        </w:rPr>
        <w:t>33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}" </w:t>
      </w:r>
    </w:p>
    <w:p w14:paraId="00E07532" w14:textId="77777777" w:rsidR="00F532C1" w:rsidRPr="00AF3A24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>"ZûI ¥dx— A¥²</w:t>
      </w:r>
      <w:r w:rsidR="00F41DF3" w:rsidRPr="00AF3A2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>{</w:t>
      </w:r>
      <w:r w:rsidRPr="00AF3A24">
        <w:rPr>
          <w:rFonts w:cs="Arial"/>
          <w:b/>
          <w:bCs/>
          <w:sz w:val="32"/>
          <w:szCs w:val="32"/>
          <w:lang w:val="it-IT"/>
        </w:rPr>
        <w:t>34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>}" "sZûI ¥dx— A¥²{</w:t>
      </w:r>
      <w:r w:rsidRPr="00AF3A24">
        <w:rPr>
          <w:rFonts w:cs="Arial"/>
          <w:b/>
          <w:bCs/>
          <w:sz w:val="32"/>
          <w:szCs w:val="32"/>
          <w:lang w:val="it-IT"/>
        </w:rPr>
        <w:t>36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 xml:space="preserve">}} </w:t>
      </w:r>
      <w:r w:rsidR="003E4867" w:rsidRPr="00AF3A2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FCAAEC" w14:textId="6D2E6629" w:rsidR="00F532C1" w:rsidRPr="00AF3A24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1D0DA5" w:rsidRPr="001D0DA5">
        <w:rPr>
          <w:rFonts w:ascii="BRH Malayalam" w:hAnsi="BRH Malayalam" w:cs="BRH Malayalam"/>
          <w:color w:val="000000"/>
          <w:sz w:val="40"/>
          <w:szCs w:val="40"/>
          <w:highlight w:val="magenta"/>
          <w:lang w:val="it-IT" w:bidi="hi-IN"/>
        </w:rPr>
        <w:t>O</w:t>
      </w:r>
      <w:r w:rsidR="001D0DA5" w:rsidRPr="001D0DA5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§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>K¡—s¡¥Kx</w:t>
      </w:r>
      <w:r w:rsidR="00F41DF3" w:rsidRPr="00AF3A2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 xml:space="preserve"> pyK¡—s¡¥Kx dyª.E</w:t>
      </w:r>
      <w:r w:rsidR="00F41DF3" w:rsidRPr="00AF3A2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>¥ax jÒ— dysû</w:t>
      </w:r>
      <w:r w:rsidR="00F41DF3" w:rsidRPr="00AF3A2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>dJ | ¥Z„(</w:t>
      </w:r>
      <w:r w:rsidRPr="00AF3A24">
        <w:rPr>
          <w:rFonts w:cs="Arial"/>
          <w:b/>
          <w:bCs/>
          <w:sz w:val="32"/>
          <w:szCs w:val="32"/>
          <w:lang w:val="it-IT"/>
        </w:rPr>
        <w:t>1</w:t>
      </w:r>
      <w:r w:rsidR="00F41DF3" w:rsidRPr="00AF3A2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>)sôb§-j±§i</w:t>
      </w:r>
      <w:r w:rsidR="00F41DF3" w:rsidRPr="00AF3A2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>idx—M¥sx b¢</w:t>
      </w:r>
      <w:r w:rsidR="00F41DF3" w:rsidRPr="00AF3A2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>kxb§-b¢</w:t>
      </w:r>
      <w:r w:rsidR="00F41DF3" w:rsidRPr="00AF3A2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 xml:space="preserve">ki—PzPZI </w:t>
      </w:r>
      <w:r w:rsidR="003E4867" w:rsidRPr="00AF3A2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35FC93" w14:textId="77777777" w:rsidR="00F532C1" w:rsidRPr="00AF3A24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>dykõ—±§iiPzP¥Z K£</w:t>
      </w:r>
      <w:r w:rsidR="00F41DF3" w:rsidRPr="00AF3A2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 xml:space="preserve">ZõxI dyª.E—ZyI P ( ) | </w:t>
      </w:r>
    </w:p>
    <w:p w14:paraId="2F27545E" w14:textId="77777777" w:rsidR="00F532C1" w:rsidRPr="00AF3A24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F41DF3" w:rsidRPr="00AF3A2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 xml:space="preserve"> ¥jx„(</w:t>
      </w:r>
      <w:r w:rsidRPr="00AF3A24">
        <w:rPr>
          <w:rFonts w:cs="Arial"/>
          <w:b/>
          <w:bCs/>
          <w:sz w:val="32"/>
          <w:szCs w:val="32"/>
          <w:lang w:val="it-IT"/>
        </w:rPr>
        <w:t>1</w:t>
      </w:r>
      <w:r w:rsidR="00F41DF3" w:rsidRPr="00AF3A2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>)sôa§si£—Pâx¤¤Z</w:t>
      </w:r>
      <w:r w:rsidR="00F41DF3" w:rsidRPr="00AF3A2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 xml:space="preserve"> Zi—¤¤sô</w:t>
      </w:r>
      <w:r w:rsidR="00F41DF3" w:rsidRPr="00AF3A2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 xml:space="preserve"> öes¡—pxisy </w:t>
      </w:r>
      <w:r w:rsidR="003E4867" w:rsidRPr="00AF3A2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DC6022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b¡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qü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90CC6" w:rsidRPr="003A0AC2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90CC6" w:rsidRPr="003A0AC2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sxhõx˜I N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Ydx—d¡N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¥Yd— P | </w:t>
      </w:r>
    </w:p>
    <w:p w14:paraId="2B60C4DB" w14:textId="77777777" w:rsidR="00E9012A" w:rsidRPr="001262D8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>¥Zdx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>¥dõx„(</w:t>
      </w:r>
      <w:r w:rsidRPr="001262D8">
        <w:rPr>
          <w:rFonts w:cs="Latha"/>
          <w:b/>
          <w:bCs/>
          <w:sz w:val="32"/>
          <w:szCs w:val="32"/>
          <w:lang w:val="it-IT" w:bidi="ta-IN"/>
        </w:rPr>
        <w:t>1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>)„sôa§ si£—Pâx¤¤Z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 xml:space="preserve"> Zi—¤¤sô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 xml:space="preserve"> öes¡—pxisy </w:t>
      </w:r>
      <w:r w:rsidR="003E4867" w:rsidRPr="001262D8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3A6CCA7E" w14:textId="77777777" w:rsidR="00F532C1" w:rsidRPr="001262D8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Pr="001262D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>pªP—sx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 xml:space="preserve"> ej—sx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 xml:space="preserve"> sÇ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>d¢hy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>kM—Íty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 xml:space="preserve"> id—sx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990CC6" w:rsidRPr="001262D8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A121CE" w14:textId="77777777" w:rsidR="003E4867" w:rsidRPr="001262D8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 xml:space="preserve">¥pd— | </w:t>
      </w:r>
    </w:p>
    <w:p w14:paraId="129ADA78" w14:textId="77777777" w:rsidR="00F532C1" w:rsidRPr="001262D8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ûræx— ¥dx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 xml:space="preserve"> AöZ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 xml:space="preserve"> pyb—cxZ¡ kx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 xml:space="preserve">¥jx„d¡—ixªræ¡ </w:t>
      </w:r>
    </w:p>
    <w:p w14:paraId="59BBE02B" w14:textId="77777777" w:rsidR="00F532C1" w:rsidRPr="001262D8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  <w:lang w:val="it-IT"/>
        </w:rPr>
      </w:pP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>¥dûx(</w:t>
      </w:r>
      <w:r w:rsidRPr="001262D8">
        <w:rPr>
          <w:rFonts w:cs="Arial"/>
          <w:b/>
          <w:bCs/>
          <w:sz w:val="32"/>
          <w:szCs w:val="32"/>
          <w:lang w:val="it-IT"/>
        </w:rPr>
        <w:t>1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>)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 xml:space="preserve"> jb§-pymy—ræI </w:t>
      </w:r>
      <w:r w:rsidR="003E4867" w:rsidRPr="001262D8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262D8">
        <w:rPr>
          <w:rFonts w:cs="Arial"/>
          <w:b/>
          <w:bCs/>
          <w:sz w:val="32"/>
          <w:szCs w:val="32"/>
          <w:lang w:val="it-IT"/>
        </w:rPr>
        <w:t>4 (15)</w:t>
      </w:r>
    </w:p>
    <w:p w14:paraId="1793C2C4" w14:textId="77777777" w:rsidR="00F532C1" w:rsidRPr="00AF3A24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F3A2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K£</w:t>
      </w:r>
      <w:r w:rsidR="00F41DF3" w:rsidRPr="00AF3A24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õxI dyª.E—ZyI P</w:t>
      </w:r>
      <w:r w:rsidR="00F41DF3" w:rsidRPr="00AF3A24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eº— P </w:t>
      </w:r>
      <w:r w:rsidRPr="00AF3A2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4)</w:t>
      </w:r>
    </w:p>
    <w:p w14:paraId="1AA39752" w14:textId="77777777" w:rsidR="00F532C1" w:rsidRPr="003A0AC2" w:rsidRDefault="00F532C1" w:rsidP="00B12B2A">
      <w:pPr>
        <w:pStyle w:val="Heading3"/>
        <w:spacing w:line="252" w:lineRule="auto"/>
        <w:rPr>
          <w:color w:val="auto"/>
          <w:lang w:val="it-IT"/>
        </w:rPr>
      </w:pPr>
      <w:bookmarkStart w:id="55" w:name="_Toc501461760"/>
      <w:bookmarkStart w:id="56" w:name="_Toc502069109"/>
      <w:r w:rsidRPr="003A0AC2">
        <w:rPr>
          <w:color w:val="auto"/>
          <w:lang w:val="it-IT"/>
        </w:rPr>
        <w:t>Ad¡pxKI - 5</w:t>
      </w:r>
      <w:bookmarkEnd w:id="55"/>
      <w:bookmarkEnd w:id="56"/>
    </w:p>
    <w:p w14:paraId="10F0EE86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 2.5.</w:t>
      </w:r>
      <w:r w:rsidR="00F532C1" w:rsidRPr="003A0AC2">
        <w:rPr>
          <w:rFonts w:eastAsia="Times New Roman" w:cs="Arial"/>
          <w:b/>
          <w:bCs/>
          <w:sz w:val="32"/>
          <w:szCs w:val="36"/>
          <w:highlight w:val="green"/>
          <w:u w:val="single"/>
          <w:lang w:val="it-IT" w:eastAsia="en-IN" w:bidi="ml-IN"/>
        </w:rPr>
        <w:t>1</w:t>
      </w:r>
      <w:r w:rsidR="00956E49" w:rsidRPr="003A0AC2">
        <w:rPr>
          <w:rFonts w:eastAsia="Times New Roman" w:cs="Arial"/>
          <w:b/>
          <w:bCs/>
          <w:sz w:val="32"/>
          <w:szCs w:val="36"/>
          <w:highlight w:val="green"/>
          <w:u w:val="single"/>
          <w:lang w:val="it-IT" w:eastAsia="en-IN" w:bidi="ml-IN"/>
        </w:rPr>
        <w:t>a</w:t>
      </w:r>
    </w:p>
    <w:p w14:paraId="05FB33F8" w14:textId="1B37FA8B" w:rsidR="00E9012A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Bj¡—¥ræ p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qû¥Zx— bcb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ji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²</w:t>
      </w:r>
      <w:r w:rsidRPr="002F3878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yª</w:t>
      </w:r>
      <w:r w:rsidR="002F3878" w:rsidRPr="002F3878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 xml:space="preserve"> </w:t>
      </w:r>
      <w:r w:rsidRPr="002F3878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p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¥k˜YõJ | </w:t>
      </w:r>
    </w:p>
    <w:p w14:paraId="110567CB" w14:textId="77777777" w:rsidR="00E9012A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e¡d—¥së öe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Y Bjx—Z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ek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j±§i</w:t>
      </w:r>
      <w:r w:rsidR="00990CC6" w:rsidRPr="003A0AC2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— s¡pxiy ¥Z </w:t>
      </w:r>
      <w:r w:rsidR="00D478E9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6BA127" w14:textId="77777777" w:rsidR="00E9012A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ªbx A—¥² t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py¥rx— R¡r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Yx N£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Zöe—Zz¥Kx N£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Z¥jx—dy¥kcy | </w:t>
      </w:r>
    </w:p>
    <w:p w14:paraId="171216CF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ZI ez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Zûx ic¡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Pxk¡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Mpõ—I e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Zp— e¡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öZi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hy </w:t>
      </w:r>
    </w:p>
    <w:p w14:paraId="2C01BB2C" w14:textId="77777777" w:rsidR="00E9012A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k—±Zxb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="009E0D16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7654C2" w14:textId="77777777" w:rsidR="00E9012A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ii—²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Bj¡—¥r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pªP—¥s K£cy Z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³¥ix¥Rx— pk¡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990CC6" w:rsidRPr="003A0AC2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qy—qxcy | </w:t>
      </w:r>
    </w:p>
    <w:p w14:paraId="2B9E8526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Zpx˜sôx Aby¥Z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 jPâ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py¥qû— ¥bp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Rk—bræ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ª jax„s—Z§ </w:t>
      </w:r>
      <w:r w:rsidR="009E0D16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B66C124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—ry ep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s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pxªR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yr—I P dJ | </w:t>
      </w:r>
    </w:p>
    <w:p w14:paraId="300C8714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k gx—csû b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Pâ¡dx˜I </w:t>
      </w:r>
      <w:r w:rsidR="009E0D16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A6CDA0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¥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ep—s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ûex— 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sô pªP—J s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pzkõ˜I | </w:t>
      </w:r>
    </w:p>
    <w:p w14:paraId="792B5846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bc—b§ 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yI ij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exr˜I </w:t>
      </w:r>
      <w:r w:rsidR="009E0D16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>5.1a (10)</w:t>
      </w:r>
    </w:p>
    <w:p w14:paraId="0EE67E07" w14:textId="77777777" w:rsidR="009E0D16" w:rsidRPr="007D59D7" w:rsidRDefault="009E0D16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</w:rPr>
      </w:pPr>
    </w:p>
    <w:p w14:paraId="3B7D8B1D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5.</w:t>
      </w:r>
      <w:r w:rsidR="00F532C1" w:rsidRPr="00956E49">
        <w:rPr>
          <w:rFonts w:eastAsia="Times New Roman" w:cs="Arial"/>
          <w:b/>
          <w:bCs/>
          <w:sz w:val="32"/>
          <w:szCs w:val="36"/>
          <w:highlight w:val="green"/>
          <w:u w:val="single"/>
          <w:lang w:val="en-IN" w:eastAsia="en-IN" w:bidi="ml-IN"/>
        </w:rPr>
        <w:t>1</w:t>
      </w:r>
      <w:r w:rsidR="00956E49" w:rsidRPr="00956E49">
        <w:rPr>
          <w:rFonts w:eastAsia="Times New Roman" w:cs="Arial"/>
          <w:b/>
          <w:bCs/>
          <w:sz w:val="32"/>
          <w:szCs w:val="36"/>
          <w:highlight w:val="green"/>
          <w:u w:val="single"/>
          <w:lang w:val="en-IN" w:eastAsia="en-IN" w:bidi="ml-IN"/>
        </w:rPr>
        <w:t>b</w:t>
      </w:r>
    </w:p>
    <w:p w14:paraId="5A4EB6B1" w14:textId="77777777" w:rsidR="00E9012A" w:rsidRPr="007D59D7" w:rsidRDefault="00F532C1" w:rsidP="00E901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yª. Er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B67231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ep—ix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 exº—RdõJ e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kxty—ZJ | </w:t>
      </w:r>
    </w:p>
    <w:p w14:paraId="18C3985E" w14:textId="77777777" w:rsidR="00E9012A" w:rsidRPr="007D59D7" w:rsidRDefault="00F532C1" w:rsidP="00E901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Ziz—i¥t itxM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9E0D16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B90F7D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¥²— R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© öeY¡—bx dJ 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eÙ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3093F0DF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 xml:space="preserve">öeZõRx—ZxØxZ¥p¥bx d¡bsû | </w:t>
      </w:r>
    </w:p>
    <w:p w14:paraId="368C7946" w14:textId="69C52EBA" w:rsidR="00082772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sô bz—byty s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82772" w:rsidRPr="007D59D7">
        <w:rPr>
          <w:rFonts w:ascii="BRH Malayalam Extra" w:hAnsi="BRH Malayalam Extra" w:cs="BRH Malayalam Extra"/>
          <w:sz w:val="40"/>
          <w:szCs w:val="40"/>
        </w:rPr>
        <w:t>A¥t—</w:t>
      </w:r>
      <w:r w:rsidR="00E03563" w:rsidRPr="007D59D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n</w:t>
      </w:r>
      <w:r w:rsidR="00082772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082772" w:rsidRPr="007D59D7">
        <w:rPr>
          <w:rFonts w:ascii="BRH Malayalam Extra" w:hAnsi="BRH Malayalam Extra" w:cs="BRH Malayalam Extra"/>
          <w:sz w:val="40"/>
          <w:szCs w:val="40"/>
        </w:rPr>
        <w:t>Tâªi—¥Ç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15393D" w14:textId="1488740C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õxi ö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k¢—a 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b§h¦ </w:t>
      </w:r>
      <w:r w:rsidR="009E0D16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41A596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t—sx R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© öeY¡—bx dJ 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eÙ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6C7A4FD2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 xml:space="preserve">öeZõRx—ZxØxZ¥p¥bx d¡bsû | </w:t>
      </w:r>
    </w:p>
    <w:p w14:paraId="2B550D72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cy— ¥dx ög¢ty s¡i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õix—¥dx 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Y¡—bx dJ 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eÙx©— </w:t>
      </w:r>
      <w:r w:rsidR="009E0D16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F1A674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¥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jx ¥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„hy¥Z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R¥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£¥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x¥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8B9A63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RyNx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—sZy | </w:t>
      </w:r>
    </w:p>
    <w:p w14:paraId="2BAEB7AF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Zx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£—öZtØt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s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ôh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x h—k </w:t>
      </w:r>
      <w:r w:rsidR="009E0D16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C987BE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¥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jx ¥dx—„h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xs—Zy s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dx j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yræõ—</w:t>
      </w:r>
      <w:r w:rsidR="00B67231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6975B1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yc—I K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ûx Z¡hõ—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²„ey—b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ôsy </w:t>
      </w:r>
      <w:r w:rsidR="009E0D16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>5.1b (10)</w:t>
      </w:r>
    </w:p>
    <w:p w14:paraId="66D4CFD4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5.</w:t>
      </w:r>
      <w:r w:rsidR="00F532C1" w:rsidRPr="00956E49">
        <w:rPr>
          <w:rFonts w:eastAsia="Times New Roman" w:cs="Arial"/>
          <w:b/>
          <w:bCs/>
          <w:sz w:val="32"/>
          <w:szCs w:val="36"/>
          <w:highlight w:val="green"/>
          <w:u w:val="single"/>
          <w:lang w:val="en-IN" w:eastAsia="en-IN" w:bidi="ml-IN"/>
        </w:rPr>
        <w:t>1</w:t>
      </w:r>
      <w:r w:rsidR="00956E49" w:rsidRPr="00956E49">
        <w:rPr>
          <w:rFonts w:eastAsia="Times New Roman" w:cs="Arial"/>
          <w:b/>
          <w:bCs/>
          <w:sz w:val="32"/>
          <w:szCs w:val="36"/>
          <w:highlight w:val="green"/>
          <w:u w:val="single"/>
          <w:lang w:val="en-IN" w:eastAsia="en-IN" w:bidi="ml-IN"/>
        </w:rPr>
        <w:t>c</w:t>
      </w:r>
    </w:p>
    <w:p w14:paraId="0D35F1A1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jx 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 qe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q—e¥Z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Ò— 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 qe—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J qex˜Z§ | </w:t>
      </w:r>
    </w:p>
    <w:p w14:paraId="69835965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x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¤¤sô— 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i¡K§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ªp—I e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e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i¢—tZxI </w:t>
      </w:r>
      <w:r w:rsidR="009E0D16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jx d—J 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e¥Ù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jx k¥Y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iª¥Zx—„h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bxs—Zy ¥bpxJ | </w:t>
      </w:r>
    </w:p>
    <w:p w14:paraId="6F096276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ô¥sõ—p ö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±xj—¥Z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ix Z¥sõx¥Pâ—r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º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d </w:t>
      </w:r>
      <w:r w:rsidR="009E0D16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1342D9" w14:textId="191512B5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jx ix</w:t>
      </w:r>
      <w:r w:rsidRPr="00F76CEF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461105" w:rsidRPr="00461105">
        <w:rPr>
          <w:rFonts w:ascii="BRH Malayalam" w:hAnsi="BRH Malayalam" w:cs="BRH Malayalam"/>
          <w:color w:val="000000"/>
          <w:sz w:val="40"/>
          <w:szCs w:val="40"/>
          <w:highlight w:val="magenta"/>
          <w:lang w:val="en-IN" w:bidi="hi-IN"/>
        </w:rPr>
        <w:t>É</w:t>
      </w:r>
      <w:r w:rsidRPr="007D59D7">
        <w:rPr>
          <w:rFonts w:ascii="BRH Malayalam Extra" w:hAnsi="BRH Malayalam Extra" w:cs="BRH Malayalam Extra"/>
          <w:sz w:val="40"/>
          <w:szCs w:val="40"/>
        </w:rPr>
        <w:t>ûræy— RxZ¥p¥b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I 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I ¥bûrô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ixI | sª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ëxd—¥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É—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sz w:val="40"/>
          <w:szCs w:val="40"/>
        </w:rPr>
        <w:t>Ò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I ¥bûrô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j 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="009E0D16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F873F2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jx 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ôhõ—ikxZ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xb§-jÒ— ¥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bûr—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RdJ— | </w:t>
      </w:r>
    </w:p>
    <w:p w14:paraId="4584E115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dyÉ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bõx 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ôx© byfþx˜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ëxÍ—rô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rx K¡—k¡ </w:t>
      </w:r>
      <w:r w:rsidR="00B14A7C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qy—ZI ¥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qy—Z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7D59D7">
        <w:rPr>
          <w:rFonts w:ascii="BRH Malayalam Extra" w:hAnsi="BRH Malayalam Extra" w:cs="BRH Malayalam Extra"/>
          <w:sz w:val="40"/>
          <w:szCs w:val="40"/>
        </w:rPr>
        <w:t>kõxI(</w:t>
      </w:r>
      <w:proofErr w:type="gramEnd"/>
      <w:r w:rsidRPr="007D59D7">
        <w:rPr>
          <w:rFonts w:cs="Arial"/>
          <w:b/>
          <w:bCs/>
          <w:sz w:val="32"/>
          <w:szCs w:val="32"/>
        </w:rPr>
        <w:t>1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) gm˜I | </w:t>
      </w:r>
    </w:p>
    <w:p w14:paraId="15BBB820" w14:textId="77777777" w:rsidR="00F532C1" w:rsidRPr="007D59D7" w:rsidRDefault="00F532C1" w:rsidP="00B14A7C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qy—ZI ±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ZI ¥i— R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ê¡ js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isôy— e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kxty—ZJ </w:t>
      </w:r>
      <w:proofErr w:type="gramStart"/>
      <w:r w:rsidRPr="007D59D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b—rxI g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¢ A—Zy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¡b§-pª¥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gm˜I | </w:t>
      </w:r>
    </w:p>
    <w:p w14:paraId="5D9360C4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±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Yxi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„iyöZ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¡Ë—jxi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7D59D7">
        <w:rPr>
          <w:rFonts w:ascii="BRH Malayalam Extra" w:hAnsi="BRH Malayalam Extra" w:cs="BRH Malayalam Extra"/>
          <w:sz w:val="40"/>
          <w:szCs w:val="40"/>
        </w:rPr>
        <w:t>sûx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(</w:t>
      </w:r>
      <w:proofErr w:type="gramEnd"/>
      <w:r w:rsidRPr="007D59D7">
        <w:rPr>
          <w:rFonts w:cs="Arial"/>
          <w:b/>
          <w:bCs/>
          <w:sz w:val="32"/>
          <w:szCs w:val="32"/>
        </w:rPr>
        <w:t>2</w:t>
      </w:r>
      <w:r w:rsidRPr="007D59D7">
        <w:rPr>
          <w:rFonts w:ascii="BRH Malayalam Extra" w:hAnsi="BRH Malayalam Extra" w:cs="BRH Malayalam Extra"/>
          <w:sz w:val="40"/>
          <w:szCs w:val="40"/>
        </w:rPr>
        <w:t>) 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F4216E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e¡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id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xj¡—ª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§ e¡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Ò±¡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e¡d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AFD572" w14:textId="4BAD6466" w:rsidR="00334E47" w:rsidRDefault="00F532C1" w:rsidP="00F74D78">
      <w:pPr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öqxöZ—I 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§ e¡dJ— öe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YJ </w:t>
      </w:r>
      <w:r w:rsidR="00E76FD5" w:rsidRPr="00C34DEF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F74D78" w:rsidRPr="00C34DE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IN" w:eastAsia="en-IN"/>
        </w:rPr>
        <w:t>e¡d–kxK¢—ZI i– BMx–Z§ e¡d—Òy</w:t>
      </w:r>
      <w:r w:rsidR="00B64272" w:rsidRPr="00C34DEF">
        <w:rPr>
          <w:rFonts w:ascii="BRH Malayalam" w:hAnsi="BRH Malayalam" w:cs="BRH Malayalam"/>
          <w:b/>
          <w:bCs/>
          <w:color w:val="000000"/>
          <w:sz w:val="40"/>
          <w:szCs w:val="40"/>
          <w:lang w:val="en-IN" w:eastAsia="en-IN" w:bidi="hi-IN"/>
        </w:rPr>
        <w:t>À</w:t>
      </w:r>
      <w:r w:rsidR="00B64272" w:rsidRPr="00C34DE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IN" w:eastAsia="en-IN"/>
        </w:rPr>
        <w:t>–</w:t>
      </w:r>
      <w:r w:rsidR="00F74D78" w:rsidRPr="00C34DE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IN" w:eastAsia="en-IN"/>
        </w:rPr>
        <w:t>I</w:t>
      </w:r>
      <w:r w:rsidR="00E76FD5" w:rsidRPr="00C34DE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IN" w:eastAsia="en-IN"/>
        </w:rPr>
        <w:t>)</w:t>
      </w:r>
      <w:r w:rsidR="00F74D78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e¡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xcz—ZI 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Mx˜Z§ | </w:t>
      </w:r>
    </w:p>
    <w:p w14:paraId="25B37E2F" w14:textId="1706D1AB" w:rsidR="00F532C1" w:rsidRPr="007D59D7" w:rsidRDefault="00F532C1" w:rsidP="00F74D78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¤¤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qû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kx ¥i„b—gîsëd¢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ex Ap—gxcZxI b¡k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>5.1c (14)</w:t>
      </w:r>
    </w:p>
    <w:p w14:paraId="71FCA969" w14:textId="75E46FEC" w:rsidR="00F532C1" w:rsidRPr="0087456D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sz w:val="32"/>
          <w:szCs w:val="32"/>
          <w:lang w:eastAsia="en-IN" w:bidi="ml-IN"/>
        </w:rPr>
      </w:pPr>
      <w:r w:rsidRPr="0087456D">
        <w:rPr>
          <w:rFonts w:ascii="BRH Malayalam Extra" w:hAnsi="BRH Malayalam Extra" w:cs="BRH Malayalam Extra"/>
          <w:b/>
          <w:i/>
          <w:sz w:val="40"/>
          <w:szCs w:val="40"/>
        </w:rPr>
        <w:t>(¥exr—I - b</w:t>
      </w:r>
      <w:r w:rsidR="000C3C18" w:rsidRPr="0087456D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87456D">
        <w:rPr>
          <w:rFonts w:ascii="BRH Malayalam Extra" w:hAnsi="BRH Malayalam Extra" w:cs="BRH Malayalam Extra"/>
          <w:b/>
          <w:i/>
          <w:sz w:val="40"/>
          <w:szCs w:val="40"/>
        </w:rPr>
        <w:t>ôsy - e¡</w:t>
      </w:r>
      <w:r w:rsidR="00F41DF3" w:rsidRPr="0087456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87456D">
        <w:rPr>
          <w:rFonts w:ascii="BRH Malayalam Extra" w:hAnsi="BRH Malayalam Extra" w:cs="BRH Malayalam Extra"/>
          <w:b/>
          <w:i/>
          <w:sz w:val="40"/>
          <w:szCs w:val="40"/>
        </w:rPr>
        <w:t>¥kxty—Z</w:t>
      </w:r>
      <w:r w:rsidRPr="0087456D">
        <w:rPr>
          <w:rFonts w:ascii="BRH Malayalam Extra" w:hAnsi="BRH Malayalam Extra" w:cs="BRH Malayalam Extra"/>
          <w:b/>
          <w:i/>
          <w:sz w:val="40"/>
          <w:szCs w:val="40"/>
          <w:highlight w:val="green"/>
        </w:rPr>
        <w:t>Ò</w:t>
      </w:r>
      <w:r w:rsidR="0087456D" w:rsidRPr="0087456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87456D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) </w:t>
      </w:r>
      <w:r w:rsidRPr="0087456D">
        <w:rPr>
          <w:rFonts w:ascii="Lucida Handwriting" w:eastAsia="Times New Roman" w:hAnsi="Lucida Handwriting" w:cs="BRH Devanagari Extra"/>
          <w:b/>
          <w:bCs/>
          <w:i/>
          <w:sz w:val="32"/>
          <w:szCs w:val="32"/>
          <w:lang w:eastAsia="en-IN" w:bidi="ml-IN"/>
        </w:rPr>
        <w:t>(A5)</w:t>
      </w:r>
    </w:p>
    <w:p w14:paraId="04FC2745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57" w:name="_Toc501461761"/>
      <w:bookmarkStart w:id="58" w:name="_Toc502069110"/>
      <w:r w:rsidRPr="007D59D7">
        <w:rPr>
          <w:color w:val="auto"/>
        </w:rPr>
        <w:t>Ad¡pxKI - 6</w:t>
      </w:r>
      <w:bookmarkEnd w:id="57"/>
      <w:bookmarkEnd w:id="58"/>
    </w:p>
    <w:p w14:paraId="587B3AF0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6.1a</w:t>
      </w:r>
    </w:p>
    <w:p w14:paraId="0A90DDDC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¤¤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qû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x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Zy—¥pbjx¥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bz—d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—O§M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kx </w:t>
      </w:r>
    </w:p>
    <w:p w14:paraId="729BFE23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pZx—s¡ | </w:t>
      </w:r>
    </w:p>
    <w:p w14:paraId="65716DEA" w14:textId="77777777" w:rsidR="00FE7E7E" w:rsidRPr="007D59D7" w:rsidRDefault="00FE7E7E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4B9284BF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lastRenderedPageBreak/>
        <w:t>s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© exqx˜© ö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¡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© öe¥p—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 ¥dx— i¡ºxZ¡ b¡k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b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bõxZ§ 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FB6BF4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¤¤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qû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J ep—jxËJ 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y¤¤ö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eastAsia="Times New Roman" w:hAnsi="BRH Malayalam Extra" w:cs="BRH Malayalam Extra"/>
          <w:sz w:val="40"/>
          <w:szCs w:val="40"/>
        </w:rPr>
        <w:t>ª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1E693DF1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—O§M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-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hycxpx˜i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qxI | </w:t>
      </w:r>
    </w:p>
    <w:p w14:paraId="467A1946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dx—Rx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© id—s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xP—ix¥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b¤¤öZ¥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A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a§ s¡—pxiy 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285A49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z ¥j s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h¥M— 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y 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£Z¦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x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xk—¥K | </w:t>
      </w:r>
    </w:p>
    <w:p w14:paraId="081C83C8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öetxi£Z—sõ jPâZx-¥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b§-g—Æ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ixP—dI 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F83A4A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pyRy—tzªrû ¥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x© K£—cy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Êx© i¡—ºxs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E11048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 xml:space="preserve">gÆ—KI | </w:t>
      </w:r>
    </w:p>
    <w:p w14:paraId="563A8D78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jx¥d—ky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Põ¡—¥Z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Mªh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 sªpx˜© 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ax A—d¡rû 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52236A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 öe—R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© öeZy—M£h§YzZ 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ûx© ö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14:paraId="2D2565C9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ea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x 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14:paraId="0EBEA66A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ôxhy—ª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ÀI R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s—J 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së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Pây—Ë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ZÇ¡—id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02F48B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º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—¥ki 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>6.1a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>(10)</w:t>
      </w:r>
    </w:p>
    <w:p w14:paraId="636C4FA3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56E49">
        <w:rPr>
          <w:rFonts w:eastAsia="Times New Roman" w:cs="Arial"/>
          <w:b/>
          <w:bCs/>
          <w:sz w:val="32"/>
          <w:szCs w:val="36"/>
          <w:highlight w:val="green"/>
          <w:u w:val="single"/>
          <w:lang w:val="en-IN" w:eastAsia="en-IN" w:bidi="ml-IN"/>
        </w:rPr>
        <w:t>T.A.</w:t>
      </w:r>
      <w:r w:rsidR="00F532C1" w:rsidRPr="00956E49">
        <w:rPr>
          <w:rFonts w:eastAsia="Times New Roman" w:cs="Arial"/>
          <w:b/>
          <w:bCs/>
          <w:sz w:val="32"/>
          <w:szCs w:val="36"/>
          <w:highlight w:val="green"/>
          <w:u w:val="single"/>
          <w:lang w:val="en-IN" w:eastAsia="en-IN" w:bidi="ml-IN"/>
        </w:rPr>
        <w:t xml:space="preserve"> 2.6</w:t>
      </w:r>
      <w:r w:rsidR="00956E49" w:rsidRPr="00956E49">
        <w:rPr>
          <w:rFonts w:eastAsia="Times New Roman" w:cs="Arial"/>
          <w:b/>
          <w:bCs/>
          <w:sz w:val="32"/>
          <w:szCs w:val="36"/>
          <w:highlight w:val="green"/>
          <w:u w:val="single"/>
          <w:lang w:val="en-IN" w:eastAsia="en-IN" w:bidi="ml-IN"/>
        </w:rPr>
        <w:t>.1</w:t>
      </w:r>
      <w:r w:rsidR="00F532C1" w:rsidRPr="00956E49">
        <w:rPr>
          <w:rFonts w:eastAsia="Times New Roman" w:cs="Arial"/>
          <w:b/>
          <w:bCs/>
          <w:sz w:val="32"/>
          <w:szCs w:val="36"/>
          <w:highlight w:val="green"/>
          <w:u w:val="single"/>
          <w:lang w:val="en-IN" w:eastAsia="en-IN" w:bidi="ml-IN"/>
        </w:rPr>
        <w:t>b</w:t>
      </w:r>
    </w:p>
    <w:p w14:paraId="4D380392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I ZÇ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¥dû¥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º</w:t>
      </w:r>
      <w:r w:rsidRPr="007D59D7">
        <w:rPr>
          <w:rFonts w:ascii="BRH Malayalam Extra" w:hAnsi="BRH Malayalam Extra" w:cs="BRH Malayalam Extra"/>
          <w:sz w:val="40"/>
          <w:szCs w:val="40"/>
        </w:rPr>
        <w:t>—kÇ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jrx˜I 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ÀI </w:t>
      </w:r>
    </w:p>
    <w:p w14:paraId="78EDCC55" w14:textId="77777777" w:rsidR="00E9012A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eyöZ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xj—dpZ§ | </w:t>
      </w:r>
    </w:p>
    <w:p w14:paraId="29FF4694" w14:textId="77777777" w:rsidR="0098335B" w:rsidRPr="007D59D7" w:rsidRDefault="0098335B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7805D79F" w14:textId="077D61D5" w:rsidR="00E9012A" w:rsidRPr="007D59D7" w:rsidRDefault="00F532C1" w:rsidP="000246A8">
      <w:pPr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Êû¥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b—ZJ ö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Pâ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§-bxZ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</w:t>
      </w:r>
      <w:r w:rsidR="000246A8" w:rsidRPr="000246A8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º</w:t>
      </w:r>
      <w:r w:rsidRPr="007D59D7">
        <w:rPr>
          <w:rFonts w:ascii="BRH Malayalam Extra" w:hAnsi="BRH Malayalam Extra" w:cs="BRH Malayalam Extra"/>
          <w:sz w:val="40"/>
          <w:szCs w:val="40"/>
        </w:rPr>
        <w:t>Pâ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ï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J </w:t>
      </w:r>
    </w:p>
    <w:p w14:paraId="132DEDFE" w14:textId="41435ED4" w:rsidR="00E9012A" w:rsidRPr="00A22B96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Theme="minorBidi" w:hAnsiTheme="minorBidi" w:cstheme="minorBidi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ªM G—rxI 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0FED3B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Bk—¥ha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d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k—¥hax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dI e©ax—ip¥ax </w:t>
      </w:r>
    </w:p>
    <w:p w14:paraId="520CE6F8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N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54059F92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jbûx˜I e¢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ZI eky—pyræ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j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¦ Z¤¤sô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MxöZx—¥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 Rxjx—eZ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k—¥haxI 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C777F5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j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Çky—±I e£a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zi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 bõx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jÍ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k—I e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k—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x Ryty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s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D51DCA0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yª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bd—¥s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Mxª.t—eZ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Ëx— ¥drb§-</w:t>
      </w:r>
    </w:p>
    <w:p w14:paraId="2889D240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b¡k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 jxdy— PK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5398D9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h¢iy—ª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„by—Zyª¥dx R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yö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öhxZ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Çky—±-</w:t>
      </w:r>
    </w:p>
    <w:p w14:paraId="041B8E22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hyq—së GdJ | </w:t>
      </w:r>
    </w:p>
    <w:p w14:paraId="302864E7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bõ¦ªd—</w:t>
      </w:r>
      <w:r w:rsidR="00567A21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 ey—Z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xPâI h—pxsy R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y i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ûx ix </w:t>
      </w:r>
    </w:p>
    <w:p w14:paraId="18B3AE63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py—pya§sy ¥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35D5D8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jöZ— s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xªb—J s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£¥Z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ib—¥Ç 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x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kxM—I </w:t>
      </w:r>
    </w:p>
    <w:p w14:paraId="6C599D0D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7D59D7">
        <w:rPr>
          <w:rFonts w:ascii="BRH Malayalam Extra" w:hAnsi="BRH Malayalam Extra" w:cs="BRH Malayalam Extra"/>
          <w:sz w:val="40"/>
          <w:szCs w:val="40"/>
        </w:rPr>
        <w:t>dûx(</w:t>
      </w:r>
      <w:proofErr w:type="gramEnd"/>
      <w:r w:rsidRPr="007D59D7">
        <w:rPr>
          <w:rFonts w:cs="Arial"/>
          <w:b/>
          <w:bCs/>
          <w:sz w:val="32"/>
          <w:szCs w:val="32"/>
        </w:rPr>
        <w:t>1</w:t>
      </w:r>
      <w:proofErr w:type="gramStart"/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)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proofErr w:type="gramEnd"/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ûxjx˜I | </w:t>
      </w:r>
    </w:p>
    <w:p w14:paraId="44EAF6E8" w14:textId="77777777" w:rsidR="001A4E22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qø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xO§¤¤M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öt¡—ZxJ s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¥M ZöZ— e¥qõi e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k—I</w:t>
      </w:r>
    </w:p>
    <w:p w14:paraId="050EED70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P e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öZI </w:t>
      </w:r>
      <w:proofErr w:type="gramStart"/>
      <w:r w:rsidRPr="007D59D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79C48" w14:textId="77777777" w:rsidR="00FE7E7E" w:rsidRDefault="00FE7E7E" w:rsidP="00A078A5"/>
    <w:p w14:paraId="4118521B" w14:textId="77777777" w:rsidR="00A078A5" w:rsidRDefault="00A078A5" w:rsidP="00A078A5"/>
    <w:p w14:paraId="30FA8434" w14:textId="77777777" w:rsidR="00A078A5" w:rsidRDefault="00A078A5" w:rsidP="00A078A5"/>
    <w:p w14:paraId="26F351A5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lastRenderedPageBreak/>
        <w:t>jbË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b§iõd£—¥Zd ¥bpx b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õËbx˜sõË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 px— </w:t>
      </w:r>
    </w:p>
    <w:p w14:paraId="5F8FF876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Kk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rõË§ | </w:t>
      </w:r>
    </w:p>
    <w:p w14:paraId="313BB8AF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jb§-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P±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õx¥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Asë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 Ky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º</w:t>
      </w:r>
      <w:r w:rsidRPr="007D59D7">
        <w:rPr>
          <w:rFonts w:ascii="BRH Malayalam Extra" w:hAnsi="BRH Malayalam Extra" w:cs="BRH Malayalam Extra"/>
          <w:sz w:val="40"/>
          <w:szCs w:val="40"/>
        </w:rPr>
        <w:t>— öeZyRö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yª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sôx—bd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YI K£—¥YxZ¡ 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28E80A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jbË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b§iy— gt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cx pyk¢—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x¥s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tyk—Yõi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4B5AB900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Mx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Rxipy˜I | </w:t>
      </w:r>
    </w:p>
    <w:p w14:paraId="72780805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jb§-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P±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õx¥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Asë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 Kyº— öeZyRö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yª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sôx—bd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YI K£—¥YxZ¡ 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D88B8D" w14:textId="691E3B4D" w:rsidR="00E9012A" w:rsidRPr="00C05638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C05638">
        <w:rPr>
          <w:rFonts w:ascii="BRH Malayalam Extra" w:hAnsi="BRH Malayalam Extra" w:cs="BRH Malayalam Extra"/>
          <w:sz w:val="40"/>
          <w:szCs w:val="40"/>
        </w:rPr>
        <w:t>j</w:t>
      </w:r>
      <w:r w:rsidR="00F41DF3" w:rsidRPr="00C05638">
        <w:rPr>
          <w:rFonts w:ascii="BRH Malayalam Extra" w:hAnsi="BRH Malayalam Extra" w:cs="BRH Malayalam Extra"/>
          <w:sz w:val="34"/>
          <w:szCs w:val="40"/>
        </w:rPr>
        <w:t>–</w:t>
      </w:r>
      <w:r w:rsidRPr="00C05638">
        <w:rPr>
          <w:rFonts w:ascii="BRH Malayalam Extra" w:hAnsi="BRH Malayalam Extra" w:cs="BRH Malayalam Extra"/>
          <w:sz w:val="40"/>
          <w:szCs w:val="40"/>
        </w:rPr>
        <w:t xml:space="preserve">Íjx— </w:t>
      </w:r>
      <w:r w:rsidR="00A61E44" w:rsidRPr="00C05638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A61E44" w:rsidRPr="00C05638">
        <w:rPr>
          <w:rFonts w:ascii="BRH Malayalam Extra" w:hAnsi="BRH Malayalam Extra" w:cs="BRH Malayalam Extra"/>
          <w:b/>
          <w:bCs/>
          <w:sz w:val="40"/>
          <w:szCs w:val="40"/>
          <w:lang w:val="en-IN"/>
        </w:rPr>
        <w:t>j¥Í</w:t>
      </w:r>
      <w:r w:rsidR="00A61E44" w:rsidRPr="00C05638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A61E44" w:rsidRPr="00C05638">
        <w:rPr>
          <w:rFonts w:ascii="BRH Malayalam Extra" w:hAnsi="BRH Malayalam Extra" w:cs="BRH Malayalam Extra"/>
          <w:b/>
          <w:bCs/>
          <w:sz w:val="40"/>
          <w:szCs w:val="40"/>
          <w:lang w:val="en-IN"/>
        </w:rPr>
        <w:t>)</w:t>
      </w:r>
      <w:r w:rsidR="00A61E44" w:rsidRPr="00C05638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  <w:r w:rsidRPr="00C05638">
        <w:rPr>
          <w:rFonts w:ascii="BRH Malayalam Extra" w:hAnsi="BRH Malayalam Extra" w:cs="BRH Malayalam Extra"/>
          <w:sz w:val="40"/>
          <w:szCs w:val="40"/>
        </w:rPr>
        <w:t>id—sx px</w:t>
      </w:r>
      <w:r w:rsidR="00F41DF3" w:rsidRPr="00C05638">
        <w:rPr>
          <w:rFonts w:ascii="BRH Malayalam Extra" w:hAnsi="BRH Malayalam Extra" w:cs="BRH Malayalam Extra"/>
          <w:sz w:val="34"/>
          <w:szCs w:val="40"/>
        </w:rPr>
        <w:t>–</w:t>
      </w:r>
      <w:r w:rsidRPr="00C05638">
        <w:rPr>
          <w:rFonts w:ascii="BRH Malayalam Extra" w:hAnsi="BRH Malayalam Extra" w:cs="BRH Malayalam Extra"/>
          <w:sz w:val="40"/>
          <w:szCs w:val="40"/>
        </w:rPr>
        <w:t>Px</w:t>
      </w:r>
      <w:r w:rsidR="00F41DF3" w:rsidRPr="00C05638">
        <w:rPr>
          <w:rFonts w:ascii="BRH Malayalam Extra" w:hAnsi="BRH Malayalam Extra" w:cs="BRH Malayalam Extra"/>
          <w:sz w:val="34"/>
          <w:szCs w:val="40"/>
        </w:rPr>
        <w:t>–</w:t>
      </w:r>
      <w:r w:rsidRPr="00C05638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F41DF3" w:rsidRPr="00C05638">
        <w:rPr>
          <w:rFonts w:ascii="BRH Malayalam Extra" w:hAnsi="BRH Malayalam Extra" w:cs="BRH Malayalam Extra"/>
          <w:sz w:val="34"/>
          <w:szCs w:val="40"/>
        </w:rPr>
        <w:t>–</w:t>
      </w:r>
      <w:r w:rsidRPr="00C05638">
        <w:rPr>
          <w:rFonts w:ascii="BRH Malayalam Extra" w:hAnsi="BRH Malayalam Extra" w:cs="BRH Malayalam Extra"/>
          <w:sz w:val="40"/>
          <w:szCs w:val="40"/>
        </w:rPr>
        <w:t>Z</w:t>
      </w:r>
      <w:r w:rsidR="00F41DF3" w:rsidRPr="00C05638">
        <w:rPr>
          <w:rFonts w:ascii="BRH Malayalam Extra" w:hAnsi="BRH Malayalam Extra" w:cs="BRH Malayalam Extra"/>
          <w:sz w:val="34"/>
          <w:szCs w:val="40"/>
        </w:rPr>
        <w:t>–</w:t>
      </w:r>
      <w:r w:rsidRPr="00C05638">
        <w:rPr>
          <w:rFonts w:ascii="BRH Malayalam Extra" w:hAnsi="BRH Malayalam Extra" w:cs="BRH Malayalam Extra"/>
          <w:sz w:val="40"/>
          <w:szCs w:val="40"/>
        </w:rPr>
        <w:t>¥id—</w:t>
      </w:r>
      <w:r w:rsidR="00567A21" w:rsidRPr="00C05638">
        <w:rPr>
          <w:rFonts w:ascii="BRH Malayalam Extra" w:hAnsi="BRH Malayalam Extra" w:cs="BRH Malayalam Extra"/>
          <w:sz w:val="40"/>
          <w:szCs w:val="40"/>
        </w:rPr>
        <w:t>J</w:t>
      </w:r>
      <w:r w:rsidRPr="00C05638">
        <w:rPr>
          <w:rFonts w:ascii="BRH Malayalam Extra" w:hAnsi="BRH Malayalam Extra" w:cs="BRH Malayalam Extra"/>
          <w:sz w:val="40"/>
          <w:szCs w:val="40"/>
        </w:rPr>
        <w:t xml:space="preserve"> Kbx</w:t>
      </w:r>
      <w:r w:rsidR="00F41DF3" w:rsidRPr="00C05638">
        <w:rPr>
          <w:rFonts w:ascii="BRH Malayalam Extra" w:hAnsi="BRH Malayalam Extra" w:cs="BRH Malayalam Extra"/>
          <w:sz w:val="34"/>
          <w:szCs w:val="40"/>
        </w:rPr>
        <w:t>–</w:t>
      </w:r>
      <w:r w:rsidRPr="00C05638">
        <w:rPr>
          <w:rFonts w:ascii="BRH Malayalam Extra" w:hAnsi="BRH Malayalam Extra" w:cs="BRH Malayalam Extra"/>
          <w:sz w:val="40"/>
          <w:szCs w:val="40"/>
        </w:rPr>
        <w:t xml:space="preserve">Pd | </w:t>
      </w:r>
    </w:p>
    <w:p w14:paraId="6CA65B0B" w14:textId="13818FB3" w:rsidR="003A0AC2" w:rsidRPr="00C05638" w:rsidRDefault="00F532C1" w:rsidP="003A0AC2">
      <w:pPr>
        <w:autoSpaceDE w:val="0"/>
        <w:autoSpaceDN w:val="0"/>
        <w:adjustRightInd w:val="0"/>
        <w:rPr>
          <w:rFonts w:ascii="Segoe UI" w:hAnsi="Segoe UI" w:cs="Segoe UI"/>
          <w:b/>
          <w:bCs/>
          <w:sz w:val="20"/>
          <w:szCs w:val="20"/>
          <w:lang w:val="en-IN" w:eastAsia="en-IN" w:bidi="hi-IN"/>
        </w:rPr>
      </w:pPr>
      <w:r w:rsidRPr="00C05638">
        <w:rPr>
          <w:rFonts w:ascii="BRH Malayalam Extra" w:hAnsi="BRH Malayalam Extra" w:cs="BRH Malayalam Extra"/>
          <w:sz w:val="40"/>
          <w:szCs w:val="40"/>
        </w:rPr>
        <w:t>sªpsôx˜© ¥i</w:t>
      </w:r>
      <w:r w:rsidR="00FF28BF" w:rsidRPr="00C05638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n</w:t>
      </w:r>
      <w:r w:rsidRPr="00C05638">
        <w:rPr>
          <w:rFonts w:ascii="BRH Malayalam Extra" w:hAnsi="BRH Malayalam Extra" w:cs="BRH Malayalam Extra"/>
          <w:sz w:val="40"/>
          <w:szCs w:val="40"/>
        </w:rPr>
        <w:t xml:space="preserve">y—¥Zx </w:t>
      </w:r>
      <w:r w:rsidR="00FA3173" w:rsidRPr="00C05638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3A0AC2" w:rsidRPr="00C05638">
        <w:rPr>
          <w:rFonts w:ascii="BRH Malayalam Extra" w:hAnsi="BRH Malayalam Extra" w:cs="BRH Malayalam Extra"/>
          <w:b/>
          <w:bCs/>
          <w:sz w:val="40"/>
          <w:szCs w:val="40"/>
        </w:rPr>
        <w:t>sªpsôx˜</w:t>
      </w:r>
      <w:r w:rsidR="003A0AC2" w:rsidRPr="00C056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IN" w:eastAsia="en-IN" w:bidi="hi-IN"/>
        </w:rPr>
        <w:t xml:space="preserve">Z§ Zsôx˜© </w:t>
      </w:r>
    </w:p>
    <w:p w14:paraId="34C4E4C9" w14:textId="77777777" w:rsidR="003A0AC2" w:rsidRPr="003A0AC2" w:rsidRDefault="00FA3173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  <w:lang w:val="en-IN"/>
        </w:rPr>
      </w:pPr>
      <w:r w:rsidRPr="00C05638">
        <w:rPr>
          <w:rFonts w:ascii="BRH Malayalam Extra" w:hAnsi="BRH Malayalam Extra" w:cs="BRH Malayalam Extra"/>
          <w:b/>
          <w:bCs/>
          <w:sz w:val="40"/>
          <w:szCs w:val="40"/>
        </w:rPr>
        <w:t>¥i</w:t>
      </w:r>
      <w:r w:rsidRPr="00C05638">
        <w:rPr>
          <w:rFonts w:ascii="BRH Malayalam RN" w:eastAsia="Times New Roman" w:hAnsi="BRH Malayalam RN" w:cs="BRH Malayalam RN"/>
          <w:b/>
          <w:bCs/>
          <w:sz w:val="40"/>
          <w:szCs w:val="40"/>
          <w:lang w:val="en-IN" w:eastAsia="en-IN" w:bidi="ml-IN"/>
        </w:rPr>
        <w:t>n</w:t>
      </w:r>
      <w:r w:rsidRPr="00C05638">
        <w:rPr>
          <w:rFonts w:ascii="BRH Malayalam Extra" w:hAnsi="BRH Malayalam Extra" w:cs="BRH Malayalam Extra"/>
          <w:b/>
          <w:bCs/>
          <w:sz w:val="40"/>
          <w:szCs w:val="40"/>
        </w:rPr>
        <w:t>y—¥Zx)</w:t>
      </w:r>
      <w:r w:rsidRPr="00C0563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532C1" w:rsidRPr="00C05638">
        <w:rPr>
          <w:rFonts w:ascii="BRH Malayalam Extra" w:hAnsi="BRH Malayalam Extra" w:cs="BRH Malayalam Extra"/>
          <w:sz w:val="40"/>
          <w:szCs w:val="40"/>
        </w:rPr>
        <w:t>¥ix</w:t>
      </w:r>
      <w:r w:rsidR="00F41DF3" w:rsidRPr="00C05638">
        <w:rPr>
          <w:rFonts w:ascii="BRH Malayalam Extra" w:hAnsi="BRH Malayalam Extra" w:cs="BRH Malayalam Extra"/>
          <w:sz w:val="34"/>
          <w:szCs w:val="40"/>
        </w:rPr>
        <w:t>–</w:t>
      </w:r>
      <w:r w:rsidR="00F532C1" w:rsidRPr="00C05638">
        <w:rPr>
          <w:rFonts w:ascii="BRH Malayalam Extra" w:hAnsi="BRH Malayalam Extra" w:cs="BRH Malayalam Extra"/>
          <w:sz w:val="40"/>
          <w:szCs w:val="40"/>
        </w:rPr>
        <w:t>M§cy</w:t>
      </w:r>
      <w:r w:rsidR="00F41DF3" w:rsidRPr="00C05638">
        <w:rPr>
          <w:rFonts w:ascii="BRH Malayalam Extra" w:hAnsi="BRH Malayalam Extra" w:cs="BRH Malayalam Extra"/>
          <w:sz w:val="34"/>
          <w:szCs w:val="40"/>
        </w:rPr>
        <w:t>–</w:t>
      </w:r>
      <w:r w:rsidR="00F532C1" w:rsidRPr="00C05638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="00990CC6" w:rsidRPr="00C05638">
        <w:rPr>
          <w:rFonts w:ascii="BRH Devanagari Extra" w:hAnsi="BRH Devanagari Extra" w:cs="BRH Malayalam Extra"/>
          <w:sz w:val="32"/>
          <w:szCs w:val="40"/>
        </w:rPr>
        <w:t>óè</w:t>
      </w:r>
      <w:r w:rsidR="00F532C1" w:rsidRPr="00C05638">
        <w:rPr>
          <w:rFonts w:ascii="BRH Malayalam Extra" w:hAnsi="BRH Malayalam Extra" w:cs="BRH Malayalam Extra"/>
          <w:sz w:val="40"/>
          <w:szCs w:val="40"/>
        </w:rPr>
        <w:t xml:space="preserve"> ty ¥pÁ— </w:t>
      </w:r>
      <w:r w:rsidR="00F532C1" w:rsidRPr="00C05638">
        <w:rPr>
          <w:rFonts w:ascii="BRH Malayalam Extra" w:hAnsi="BRH Malayalam Extra" w:cs="BRH Malayalam Extra"/>
          <w:sz w:val="40"/>
          <w:szCs w:val="40"/>
          <w:lang w:val="en-IN"/>
        </w:rPr>
        <w:t>jaxZ</w:t>
      </w:r>
      <w:r w:rsidR="00F41DF3" w:rsidRPr="00C05638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="00F532C1" w:rsidRPr="00C05638">
        <w:rPr>
          <w:rFonts w:ascii="BRH Malayalam Extra" w:hAnsi="BRH Malayalam Extra" w:cs="BRH Malayalam Extra"/>
          <w:sz w:val="40"/>
          <w:szCs w:val="40"/>
          <w:lang w:val="en-IN"/>
        </w:rPr>
        <w:t xml:space="preserve">aI </w:t>
      </w:r>
      <w:r w:rsidR="003B5505" w:rsidRPr="00C05638">
        <w:rPr>
          <w:rFonts w:ascii="BRH Malayalam Extra" w:hAnsi="BRH Malayalam Extra" w:cs="BRH Malayalam Extra"/>
          <w:sz w:val="40"/>
          <w:szCs w:val="40"/>
          <w:lang w:val="en-IN"/>
        </w:rPr>
        <w:t>||</w:t>
      </w:r>
      <w:r w:rsidR="00F532C1" w:rsidRPr="00C05638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  <w:r w:rsidR="00F532C1" w:rsidRPr="00C05638">
        <w:rPr>
          <w:rFonts w:cs="Arial"/>
          <w:b/>
          <w:bCs/>
          <w:sz w:val="32"/>
          <w:szCs w:val="32"/>
          <w:lang w:val="en-IN"/>
        </w:rPr>
        <w:t>6.1b (16)</w:t>
      </w:r>
      <w:r w:rsidR="00E9012A" w:rsidRPr="003A0AC2">
        <w:rPr>
          <w:rFonts w:cs="Arial"/>
          <w:b/>
          <w:bCs/>
          <w:sz w:val="32"/>
          <w:szCs w:val="32"/>
          <w:lang w:val="en-IN"/>
        </w:rPr>
        <w:t xml:space="preserve">  </w:t>
      </w:r>
    </w:p>
    <w:p w14:paraId="0134DB3A" w14:textId="326055B6" w:rsidR="00F532C1" w:rsidRPr="00AF3A24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F3A2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P</w:t>
      </w:r>
      <w:r w:rsidR="00F41DF3" w:rsidRPr="00AF3A24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k</w:t>
      </w:r>
      <w:r w:rsidR="00F41DF3" w:rsidRPr="00AF3A24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</w:t>
      </w:r>
      <w:r w:rsidR="00F41DF3" w:rsidRPr="00AF3A24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e¡</w:t>
      </w:r>
      <w:r w:rsidR="00F41DF3" w:rsidRPr="00AF3A24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Z</w:t>
      </w:r>
      <w:r w:rsidR="00990CC6" w:rsidRPr="00AF3A24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óè</w:t>
      </w:r>
      <w:r w:rsidRPr="00AF3A2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rU§P—) </w:t>
      </w:r>
      <w:r w:rsidRPr="00AF3A2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6)</w:t>
      </w:r>
    </w:p>
    <w:p w14:paraId="63CADF9D" w14:textId="77777777" w:rsidR="00F532C1" w:rsidRPr="003A0AC2" w:rsidRDefault="00F532C1" w:rsidP="00B12B2A">
      <w:pPr>
        <w:pStyle w:val="Heading3"/>
        <w:spacing w:line="252" w:lineRule="auto"/>
        <w:rPr>
          <w:color w:val="auto"/>
          <w:lang w:val="it-IT"/>
        </w:rPr>
      </w:pPr>
      <w:bookmarkStart w:id="59" w:name="_Toc501461762"/>
      <w:bookmarkStart w:id="60" w:name="_Toc502069111"/>
      <w:r w:rsidRPr="003A0AC2">
        <w:rPr>
          <w:color w:val="auto"/>
          <w:lang w:val="it-IT"/>
        </w:rPr>
        <w:t>Ad¡pxKI - 7</w:t>
      </w:r>
      <w:bookmarkEnd w:id="59"/>
      <w:bookmarkEnd w:id="60"/>
    </w:p>
    <w:p w14:paraId="78F175EE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 2.7.1</w:t>
      </w:r>
    </w:p>
    <w:p w14:paraId="62462657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pxZ—kqdx t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px Er—jJ öqi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Yx D¦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C3C18" w:rsidRPr="003A0AC2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ûi—©a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¥dx </w:t>
      </w:r>
    </w:p>
    <w:p w14:paraId="3839D39D" w14:textId="77777777" w:rsidR="001A4E22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g—h¢p¡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sëx-d£r—¥j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„ªÁ-ix—j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90CC6" w:rsidRPr="003A0AC2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së d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mxj—-iPk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90CC6" w:rsidRPr="003A0AC2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së-„d¡—öepyq¡J K¢qô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¾xd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Zx</w:t>
      </w:r>
      <w:r w:rsidR="00990CC6" w:rsidRPr="003A0AC2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-¥sërûdû—pyÉ-öTâ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Æjx— P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Ze—sx P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Zxd£r—¥jx„g¡p© K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ax d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mxj—I Pk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aZ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Z Erz—dög¡p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Ë¥ix— ¥px„së¡ hMp¥Ç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„sôy© cx˜iï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Kd— pJ sekõ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iZ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Zxd£r—¥jx„ög¡p© e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pyöZ—I </w:t>
      </w:r>
    </w:p>
    <w:p w14:paraId="1D77F91E" w14:textId="77777777" w:rsidR="00207560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dx ög¢Z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¥jdx—¥k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es—J sõ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iZ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Z G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Zxdy— </w:t>
      </w:r>
    </w:p>
    <w:p w14:paraId="1E9CA787" w14:textId="3BCD1A4F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¢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°xdõ—eq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©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. jb§-¥b—px </w:t>
      </w:r>
      <w:r w:rsidR="005C2ACD" w:rsidRPr="007D59D7">
        <w:rPr>
          <w:rFonts w:ascii="BRH Malayalam Extra" w:hAnsi="BRH Malayalam Extra" w:cs="BRH Malayalam Extra"/>
          <w:sz w:val="40"/>
          <w:szCs w:val="40"/>
        </w:rPr>
        <w:t>¥bp</w:t>
      </w:r>
      <w:r w:rsidR="005C2ACD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5C2ACD" w:rsidRPr="007D59D7">
        <w:rPr>
          <w:rFonts w:ascii="BRH Malayalam Extra" w:hAnsi="BRH Malayalam Extra" w:cs="BRH Malayalam Extra"/>
          <w:sz w:val="40"/>
          <w:szCs w:val="40"/>
        </w:rPr>
        <w:t>¥t</w:t>
      </w:r>
      <w:r w:rsidR="005C2ACD" w:rsidRPr="007D59D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n</w:t>
      </w:r>
      <w:r w:rsidR="005C2ACD" w:rsidRPr="007D59D7">
        <w:rPr>
          <w:rFonts w:ascii="BRH Malayalam Extra" w:hAnsi="BRH Malayalam Extra" w:cs="BRH Malayalam Extra"/>
          <w:sz w:val="40"/>
          <w:szCs w:val="40"/>
        </w:rPr>
        <w:t>—d</w:t>
      </w:r>
      <w:r w:rsidR="005C2ACD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5C2ACD" w:rsidRPr="007D59D7">
        <w:rPr>
          <w:rFonts w:ascii="BRH Malayalam Extra" w:hAnsi="BRH Malayalam Extra" w:cs="BRH Malayalam Extra"/>
          <w:sz w:val="40"/>
          <w:szCs w:val="40"/>
        </w:rPr>
        <w:t>I</w:t>
      </w:r>
    </w:p>
    <w:p w14:paraId="7AD39F49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jbbz˜põË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I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h¢pxj¡—¥ræ 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qû¥Zx— </w:t>
      </w:r>
    </w:p>
    <w:p w14:paraId="2392AB08" w14:textId="77777777" w:rsidR="001A4E22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bc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y¥Z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¤¤ZkxRõ—I R¡t¡Z ¤¤pqûx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x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B820F5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eZy—¥pbjx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CZõ¡e—Zyrç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b—ª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z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i¥dx˜ </w:t>
      </w:r>
    </w:p>
    <w:p w14:paraId="4ED522AE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h¢Y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õxj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ësôx˜© ¥ix±õ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 </w:t>
      </w:r>
    </w:p>
    <w:p w14:paraId="61A05895" w14:textId="46772B74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¤¤Z</w:t>
      </w:r>
      <w:r w:rsidR="00CC0DE0" w:rsidRPr="00CC0DE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D59D7">
        <w:rPr>
          <w:rFonts w:ascii="BRH Malayalam Extra" w:hAnsi="BRH Malayalam Extra" w:cs="BRH Malayalam Extra"/>
          <w:sz w:val="40"/>
          <w:szCs w:val="40"/>
        </w:rPr>
        <w:t>k—R¡tp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së„¥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e¥sx—„hp© Kª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y¥r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¤¤Zª-</w:t>
      </w:r>
    </w:p>
    <w:p w14:paraId="5F733121" w14:textId="6BABD6E8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R¡—t¡jxZ§ e¢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Zx ¥b—p¥m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Kx© a§si—qï¡¥Z </w:t>
      </w:r>
      <w:r w:rsidR="00187DAF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sz w:val="32"/>
          <w:szCs w:val="32"/>
          <w:lang w:val="it-IT"/>
        </w:rPr>
        <w:t>7 (1)</w:t>
      </w:r>
      <w:r w:rsidR="00415051">
        <w:rPr>
          <w:rFonts w:cs="Arial"/>
          <w:b/>
          <w:bCs/>
          <w:sz w:val="32"/>
          <w:szCs w:val="32"/>
          <w:lang w:val="it-IT"/>
        </w:rPr>
        <w:t xml:space="preserve"> </w:t>
      </w:r>
    </w:p>
    <w:p w14:paraId="6130B97F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2549164E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61" w:name="_Toc501461763"/>
      <w:bookmarkStart w:id="62" w:name="_Toc502069112"/>
      <w:r w:rsidRPr="007D59D7">
        <w:rPr>
          <w:color w:val="auto"/>
        </w:rPr>
        <w:t>Ad¡pxKI - 8</w:t>
      </w:r>
      <w:bookmarkEnd w:id="61"/>
      <w:bookmarkEnd w:id="62"/>
    </w:p>
    <w:p w14:paraId="7FE967A7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8.1</w:t>
      </w:r>
    </w:p>
    <w:p w14:paraId="383A7026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K¢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qô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¤¤¾ª R¡—t¡j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§-¥jx„e¢—Z C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i¥dõ—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ax˜ </w:t>
      </w:r>
    </w:p>
    <w:p w14:paraId="34ED2CA9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së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dx jax˜ öh¢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¤¤tp¥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 h—p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jx„¥jxd¦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kZ—J s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º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b—ª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z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i¥dx˜ öh¢Y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õxj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ësôx˜© i¡Põ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x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b¥dx— b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±xi¡¤¤e—Zy bz±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¤¤ZJ </w:t>
      </w:r>
    </w:p>
    <w:p w14:paraId="09D7147B" w14:textId="5CCB35C5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—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y R¡—¥txZy sI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a§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I bz˜±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x h—pZy sI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a§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x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Ãxd—I e¡dz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ixs—I bz±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x h—p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jx ix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J s </w:t>
      </w:r>
      <w:r w:rsidRPr="00AB322B">
        <w:rPr>
          <w:rFonts w:ascii="BRH Malayalam Extra" w:hAnsi="BRH Malayalam Extra" w:cs="BRH Malayalam Extra"/>
          <w:sz w:val="40"/>
          <w:szCs w:val="40"/>
          <w:highlight w:val="green"/>
        </w:rPr>
        <w:t>s</w:t>
      </w:r>
      <w:r w:rsidR="00AB322B" w:rsidRPr="007D59D7">
        <w:rPr>
          <w:rFonts w:ascii="BRH Malayalam Extra" w:hAnsi="BRH Malayalam Extra" w:cs="BRH Malayalam Extra"/>
          <w:sz w:val="40"/>
          <w:szCs w:val="40"/>
        </w:rPr>
        <w:t>—</w:t>
      </w:r>
      <w:r w:rsidRPr="007D59D7">
        <w:rPr>
          <w:rFonts w:ascii="BRH Malayalam Extra" w:hAnsi="BRH Malayalam Extra" w:cs="BRH Malayalam Extra"/>
          <w:sz w:val="40"/>
          <w:szCs w:val="40"/>
        </w:rPr>
        <w:t>I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a§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J s—I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a§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x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Ãxd—I e¡dz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q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xöZz˜ªbz±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x h—p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39784B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lastRenderedPageBreak/>
        <w:t>PZ¡—ªpy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qZy-kª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xJ s—I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a§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06C8A546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—I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a§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x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Ãxd—I e¡dz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xöZz˜ª </w:t>
      </w:r>
    </w:p>
    <w:p w14:paraId="5A79219B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bz±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x h—p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a§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740B1378" w14:textId="77777777" w:rsidR="00A565F8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—I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a§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x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Ãxd—I e¡dz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rW§kxöZz˜ª</w:t>
      </w:r>
      <w:r w:rsidR="00A565F8"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F6CC77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bz±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x h—p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p—J sI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a§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020EE466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—I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a§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x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Ãxd—I e¡dz¥Z 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ösx kxöZz˜ª-</w:t>
      </w:r>
    </w:p>
    <w:p w14:paraId="105CD781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bz±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x h—pZy ö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ebx— Mx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Zz Mx—jö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54C4170D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Ãxd—I e¡dz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 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i—qïzj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Ë </w:t>
      </w:r>
    </w:p>
    <w:p w14:paraId="01B53E7E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sëy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¡¥e—j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Ëxekõx—sz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R¡M¡—¥fþ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d£—Z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§e¥jx˜ ögx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sõ— ö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j—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M¢ kx—R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õ—s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y±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2B296A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¤¤pq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õx¥ax— s¦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iõ„eõ—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</w:t>
      </w:r>
      <w:r w:rsidRPr="007D59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</w:t>
      </w:r>
      <w:r w:rsidRPr="007D59D7">
        <w:rPr>
          <w:rFonts w:ascii="BRH Malayalam Extra" w:hAnsi="BRH Malayalam Extra" w:cs="BRH Malayalam Extra"/>
          <w:sz w:val="40"/>
          <w:szCs w:val="40"/>
        </w:rPr>
        <w:t>ö</w:t>
      </w:r>
      <w:r w:rsidRPr="007D59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I ög¢—j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0FE07F7C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jb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i¥dõ—-¥Zxe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bsõ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iz¥Zõx—b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dI </w:t>
      </w:r>
    </w:p>
    <w:p w14:paraId="32877677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dxJ s°¢˜I N£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ZiyZõd¡—öpZ¥jb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Ã¥dx„</w:t>
      </w:r>
    </w:p>
    <w:p w14:paraId="11D87279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 xml:space="preserve">d¡—ebxsxj </w:t>
      </w:r>
      <w:r w:rsidR="00187DAF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 xml:space="preserve">8 (1) </w:t>
      </w:r>
      <w:r w:rsidRPr="007D59D7">
        <w:rPr>
          <w:rFonts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37AC4B1F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63" w:name="_Toc501461764"/>
      <w:bookmarkStart w:id="64" w:name="_Toc502069113"/>
      <w:r w:rsidRPr="007D59D7">
        <w:rPr>
          <w:color w:val="auto"/>
        </w:rPr>
        <w:t>Ad¡pxKI - 9</w:t>
      </w:r>
      <w:bookmarkEnd w:id="63"/>
      <w:bookmarkEnd w:id="64"/>
    </w:p>
    <w:p w14:paraId="67CAC2D2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9.1</w:t>
      </w:r>
    </w:p>
    <w:p w14:paraId="68A0D4F8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x©. 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¤¤p e£qïz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sz w:val="40"/>
          <w:szCs w:val="40"/>
        </w:rPr>
        <w:t>—së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õix—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© ögÖ— </w:t>
      </w:r>
    </w:p>
    <w:p w14:paraId="7D171065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û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hû—hõxd—</w:t>
      </w:r>
      <w:proofErr w:type="gramStart"/>
      <w:r w:rsidRPr="007D59D7">
        <w:rPr>
          <w:rFonts w:ascii="BRH Malayalam Extra" w:hAnsi="BRH Malayalam Extra" w:cs="BRH Malayalam Extra"/>
          <w:sz w:val="40"/>
          <w:szCs w:val="40"/>
        </w:rPr>
        <w:t>ª.r</w:t>
      </w:r>
      <w:proofErr w:type="gramEnd"/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À Er—¥jx„h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© Zb£rz—Yx-i£r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ûI ZxI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Z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¡ex—ZyrçÇ 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¹Kx—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ë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78DCFEE1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lastRenderedPageBreak/>
        <w:t>ög—Ö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¹-i—eq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©-Zix„t—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©-¥Zdx—jRÇ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2AF83F" w14:textId="01E87266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jb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Px„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õMz—r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xJ </w:t>
      </w:r>
      <w:r w:rsidRPr="001B2E0A">
        <w:rPr>
          <w:rFonts w:ascii="BRH Malayalam Extra" w:hAnsi="BRH Malayalam Extra" w:cs="BRH Malayalam Extra"/>
          <w:sz w:val="40"/>
          <w:szCs w:val="40"/>
          <w:highlight w:val="magenta"/>
        </w:rPr>
        <w:t>ej—Bt</w:t>
      </w:r>
      <w:r w:rsidRPr="007D59D7">
        <w:rPr>
          <w:rFonts w:ascii="BRH Malayalam Extra" w:hAnsi="BRH Malayalam Extra" w:cs="BRH Malayalam Extra"/>
          <w:sz w:val="40"/>
          <w:szCs w:val="40"/>
        </w:rPr>
        <w:t>¡Z¥jx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dx—ih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©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. jb§-jR¢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—ry N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t¡—Z¥j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a§ sxix—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826220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sxix—t¡Z¥j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ba—ªpxO§M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¥s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ûx—t¡Z¥j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FB4C47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jb§ögx˜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x-dz—Zyt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x©-e¡—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x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mð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© Mxax— dxkxq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zª¥i—bxt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¥jx—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dx—-ih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Çxh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J ±¡c—I </w:t>
      </w:r>
    </w:p>
    <w:p w14:paraId="0FAA13F1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-iex˜Nï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©-de—tZexe§ix¥dx ¥b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pxJ sû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</w:p>
    <w:p w14:paraId="0ACBB75B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  <w:lang w:val="it-IT"/>
        </w:rPr>
      </w:pPr>
      <w:r w:rsidRPr="003A0AC2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Kix—j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© ögÖ—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J sxj¡—Rõ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-i£r—¥jx„MPâ</w:t>
      </w:r>
      <w:r w:rsidR="007E585A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Ë§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87DAF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sz w:val="32"/>
          <w:szCs w:val="32"/>
          <w:lang w:val="it-IT"/>
        </w:rPr>
        <w:t>9 (1)</w:t>
      </w:r>
    </w:p>
    <w:p w14:paraId="4445D761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46647C5B" w14:textId="33971EC2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65" w:name="_Toc501461765"/>
      <w:bookmarkStart w:id="66" w:name="_Toc502069114"/>
      <w:r w:rsidRPr="007D59D7">
        <w:rPr>
          <w:color w:val="auto"/>
        </w:rPr>
        <w:t>Ad¡pxKI 10</w:t>
      </w:r>
      <w:bookmarkEnd w:id="65"/>
      <w:bookmarkEnd w:id="66"/>
      <w:r w:rsidR="006F4089">
        <w:rPr>
          <w:rFonts w:asciiTheme="minorBidi" w:hAnsiTheme="minorBidi" w:cstheme="minorBidi"/>
          <w:b w:val="0"/>
          <w:bCs w:val="0"/>
          <w:color w:val="auto"/>
        </w:rPr>
        <w:tab/>
      </w:r>
    </w:p>
    <w:p w14:paraId="180379EA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10.1</w:t>
      </w:r>
    </w:p>
    <w:p w14:paraId="5868CB17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eº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 i—tx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¹xJ s—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y öeZx—j¥Ç s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y sÇy—rç¥Ç ¥bp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¹J ey—Z£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¹x h¢—Z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47441D54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i—d¡rõ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¹x ög—Ö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¹ C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¦ R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txZ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ey </w:t>
      </w:r>
    </w:p>
    <w:p w14:paraId="1B25EF8B" w14:textId="77777777" w:rsidR="00D90992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yc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Zb§-¥b—p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¹J sÇy—rç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Z§ e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£hõ—J s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cx 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kxZõe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esëZ§ ey—Z£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¹J sÇy—rç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b§-</w:t>
      </w:r>
    </w:p>
    <w:p w14:paraId="19635AAD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h¢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¥hõx—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my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tk—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b§-h¢—Z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¹J sÇy—rç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A54A6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jb§ögx˜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Y¥hõx„Ë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bbx—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Í—d¡rõ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¹J </w:t>
      </w:r>
    </w:p>
    <w:p w14:paraId="22AE27D1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Çy—rç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a§sûx˜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-icz—j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-¤¤ZKx—ieõ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0E3A49A8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jR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-sxi— 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b§ög—Ö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¹J sÇy—rç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286581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lastRenderedPageBreak/>
        <w:t>jb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Px„cz—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ej—s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¢mõx— Asõ e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="00D90992" w:rsidRPr="007D59D7">
        <w:rPr>
          <w:rFonts w:ascii="BRH Malayalam Extra" w:hAnsi="BRH Malayalam Extra" w:cs="BRH Malayalam Extra"/>
          <w:b/>
          <w:bCs/>
          <w:sz w:val="40"/>
          <w:szCs w:val="40"/>
        </w:rPr>
        <w:t>££</w:t>
      </w:r>
      <w:r w:rsidRPr="007D59D7">
        <w:rPr>
          <w:rFonts w:ascii="BRH Malayalam Extra" w:hAnsi="BRH Malayalam Extra" w:cs="BRH Malayalam Extra"/>
          <w:sz w:val="40"/>
          <w:szCs w:val="40"/>
        </w:rPr>
        <w:t>© a§s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cx 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hyp—tÇ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b§-jR¢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—ry N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sõ— K¢m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a§ sxix—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sxi— GhõJ ep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ba—ªpxO§M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¥s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i¥cx˜J K¢m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b§ögx˜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x-dz—Zyt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x©-e¡—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x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mð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© Mxax— dxkxq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zª-¥ib—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 K¢mõx— Asõ e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="00D90992" w:rsidRPr="007D59D7">
        <w:rPr>
          <w:rFonts w:ascii="BRH Malayalam Extra" w:hAnsi="BRH Malayalam Extra" w:cs="BRH Malayalam Extra"/>
          <w:b/>
          <w:bCs/>
          <w:sz w:val="40"/>
          <w:szCs w:val="40"/>
        </w:rPr>
        <w:t>££</w:t>
      </w:r>
      <w:r w:rsidRPr="007D59D7">
        <w:rPr>
          <w:rFonts w:ascii="BRH Malayalam Extra" w:hAnsi="BRH Malayalam Extra" w:cs="BRH Malayalam Extra"/>
          <w:sz w:val="40"/>
          <w:szCs w:val="40"/>
        </w:rPr>
        <w:t>©a§ s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41CAFDE6" w14:textId="128CAC0B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hyp—tÇ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b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Px„cz—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06C59">
        <w:rPr>
          <w:rFonts w:ascii="BRH Malayalam Extra" w:hAnsi="BRH Malayalam Extra" w:cs="BRH Malayalam Extra"/>
          <w:sz w:val="40"/>
          <w:szCs w:val="40"/>
          <w:highlight w:val="magenta"/>
        </w:rPr>
        <w:t>ej—B</w:t>
      </w:r>
      <w:r w:rsidRPr="007D59D7">
        <w:rPr>
          <w:rFonts w:ascii="BRH Malayalam Extra" w:hAnsi="BRH Malayalam Extra" w:cs="BRH Malayalam Extra"/>
          <w:sz w:val="40"/>
          <w:szCs w:val="40"/>
        </w:rPr>
        <w:t>t¡Zyhy¥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 Zb§-</w:t>
      </w:r>
    </w:p>
    <w:p w14:paraId="237B3A19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sz w:val="40"/>
          <w:szCs w:val="40"/>
        </w:rPr>
        <w:t>së—ªej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b§-jR¢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—ry N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t¡—Zyh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eastAsia="Times New Roman" w:hAnsi="BRH Malayalam Extra" w:cs="BRH Malayalam Extra"/>
          <w:sz w:val="40"/>
          <w:szCs w:val="40"/>
        </w:rPr>
        <w:t>ª 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497086E1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xix—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sxix—t¡Zyh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-jba—ªpxO§M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¥s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34F9C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i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ûx—t¡Zyh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-jb§ögx˜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x-dz—Zyt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x©-e¡—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x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mð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© Mxax— dxkxq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zª-¥i—bxt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yhy—¥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 Zb§-</w:t>
      </w:r>
    </w:p>
    <w:p w14:paraId="1D4206C4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sz w:val="40"/>
          <w:szCs w:val="40"/>
        </w:rPr>
        <w:t>së—ªej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 G—d© Z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eëx Bj¡—r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ZR—s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ªP—sx öq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x jq—sx ögÖpª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s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Ëx¥bõ—d P ZªejÇy </w:t>
      </w:r>
      <w:r w:rsidR="00187DAF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 xml:space="preserve">10 (1) </w:t>
      </w:r>
      <w:r w:rsidRPr="007D59D7">
        <w:rPr>
          <w:rFonts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090A40AF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67" w:name="_Toc501461766"/>
      <w:bookmarkStart w:id="68" w:name="_Toc502069115"/>
      <w:r w:rsidRPr="007D59D7">
        <w:rPr>
          <w:color w:val="auto"/>
        </w:rPr>
        <w:t>Ad¡pxKI - 11</w:t>
      </w:r>
      <w:bookmarkEnd w:id="67"/>
      <w:bookmarkEnd w:id="68"/>
    </w:p>
    <w:p w14:paraId="696024E1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11.1</w:t>
      </w:r>
    </w:p>
    <w:p w14:paraId="2873CB7E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¹d— 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±õix—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C1C38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xPõx˜I 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qy </w:t>
      </w:r>
    </w:p>
    <w:p w14:paraId="7D526EFF" w14:textId="4124C305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Mxix</w:t>
      </w:r>
      <w:r w:rsidR="00F41DF3" w:rsidRPr="00C06C59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C06C59" w:rsidRPr="00C06C59">
        <w:rPr>
          <w:rFonts w:ascii="BRH Malayalam Extra" w:hAnsi="BRH Malayalam Extra" w:cs="BRH Malayalam Extra"/>
          <w:sz w:val="34"/>
          <w:szCs w:val="40"/>
          <w:highlight w:val="magenta"/>
        </w:rPr>
        <w:t>-</w:t>
      </w:r>
      <w:r w:rsidRPr="007D59D7">
        <w:rPr>
          <w:rFonts w:ascii="BRH Malayalam Extra" w:hAnsi="BRH Malayalam Extra" w:cs="BRH Malayalam Extra"/>
          <w:sz w:val="40"/>
          <w:szCs w:val="40"/>
        </w:rPr>
        <w:t>bQ—byª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Pr="007D59D7">
        <w:rPr>
          <w:rFonts w:ascii="BRH Malayalam Extra" w:hAnsi="BRH Malayalam Extra" w:cs="BRH Malayalam Extra"/>
          <w:sz w:val="40"/>
          <w:szCs w:val="40"/>
        </w:rPr>
        <w:t xml:space="preserve"> Dbz˜PõxI öexM¡b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Põx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¥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byZ— </w:t>
      </w:r>
    </w:p>
    <w:p w14:paraId="5E791EC0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B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õ b—±y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 D—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z¥jx—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yq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tsëx—p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yR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ZykxPx—¥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 b</w:t>
      </w:r>
      <w:r w:rsidRPr="007D59D7">
        <w:rPr>
          <w:rFonts w:ascii="BRH Malayalam Extra" w:hAnsi="BRH Malayalam Extra" w:cs="BRH Malayalam Extra"/>
          <w:sz w:val="40"/>
          <w:szCs w:val="40"/>
        </w:rPr>
        <w:t>ûyJ e—k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£Rõ— 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£b¡—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ð£q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2A9931" w14:textId="17A31C53" w:rsidR="00306789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lastRenderedPageBreak/>
        <w:t>qy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Ò±¡—r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xsy—¥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öqx¥ö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t£b—j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mh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7D59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§ </w:t>
      </w:r>
      <w:r w:rsidRPr="007D59D7">
        <w:rPr>
          <w:rFonts w:ascii="BRH Malayalam Extra" w:hAnsi="BRH Malayalam Extra" w:cs="BRH Malayalam Extra"/>
          <w:sz w:val="40"/>
          <w:szCs w:val="40"/>
        </w:rPr>
        <w:t>öZy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i—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EP—</w:t>
      </w:r>
      <w:r w:rsidR="003601A7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zYx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7D59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 b</w:t>
      </w:r>
      <w:r w:rsidRPr="007D59D7">
        <w:rPr>
          <w:rFonts w:ascii="BRH Malayalam Extra" w:hAnsi="BRH Malayalam Extra" w:cs="BRH Malayalam Extra"/>
          <w:sz w:val="40"/>
          <w:szCs w:val="40"/>
        </w:rPr>
        <w:t>ûyJ e—k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£R—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Pr="00323747">
        <w:rPr>
          <w:rFonts w:ascii="BRH Malayalam Extra" w:hAnsi="BRH Malayalam Extra" w:cs="BRH Malayalam Extra"/>
          <w:sz w:val="40"/>
          <w:szCs w:val="40"/>
          <w:highlight w:val="green"/>
        </w:rPr>
        <w:t>d</w:t>
      </w:r>
      <w:r w:rsidR="00323747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—r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a§ 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£b¡—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ð£q—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xix—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B12B2A"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2165" w:rsidRPr="006D7568">
        <w:rPr>
          <w:rFonts w:ascii="BRH Malayalam Extra" w:hAnsi="BRH Malayalam Extra" w:cs="BRH Malayalam Extra"/>
          <w:b/>
          <w:bCs/>
          <w:sz w:val="40"/>
          <w:szCs w:val="40"/>
        </w:rPr>
        <w:t>(ja§ s–põI ex–</w:t>
      </w:r>
      <w:r w:rsidR="00A42165" w:rsidRPr="00F136EB">
        <w:rPr>
          <w:rFonts w:ascii="BRH Malayalam Extra" w:hAnsi="BRH Malayalam Extra" w:cs="BRH Malayalam Extra"/>
          <w:b/>
          <w:bCs/>
          <w:sz w:val="40"/>
          <w:szCs w:val="40"/>
        </w:rPr>
        <w:t>Yy</w:t>
      </w:r>
      <w:r w:rsidR="001F7DBB" w:rsidRPr="00F136EB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A42165" w:rsidRPr="006D7568">
        <w:rPr>
          <w:rFonts w:ascii="BRH Malayalam Extra" w:hAnsi="BRH Malayalam Extra" w:cs="BRH Malayalam Extra"/>
          <w:b/>
          <w:bCs/>
          <w:sz w:val="40"/>
          <w:szCs w:val="40"/>
        </w:rPr>
        <w:t xml:space="preserve"> ex–b¦ ¥öex–±Zy–</w:t>
      </w:r>
      <w:r w:rsidR="00E1032B" w:rsidRPr="006D7568">
        <w:rPr>
          <w:rFonts w:ascii="BRH Malayalam Extra" w:hAnsi="BRH Malayalam Extra" w:cs="BRH Malayalam Extra"/>
          <w:b/>
          <w:bCs/>
          <w:sz w:val="40"/>
          <w:szCs w:val="40"/>
        </w:rPr>
        <w:t xml:space="preserve"> )</w:t>
      </w:r>
      <w:r w:rsidR="00A42165"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jPây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Ò±¡—r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xsy—¥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öqx¥ö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t£b—j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mh—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Zdxa—ªpxO§M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¥sx˜ ögx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x-dz—Zyt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x©-e¡—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x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mð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© Mxax— dxkxq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zJ öez—Yx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ªhx—YxI </w:t>
      </w:r>
    </w:p>
    <w:p w14:paraId="115D6056" w14:textId="77777777" w:rsidR="00206AA7" w:rsidRPr="009C3C55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tb¡—e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sëz</w:t>
      </w:r>
      <w:r w:rsidRPr="009C3C55">
        <w:rPr>
          <w:rFonts w:ascii="BRH Malayalam Extra" w:eastAsia="Times New Roman" w:hAnsi="BRH Malayalam Extra" w:cs="BRH Malayalam Extra"/>
          <w:sz w:val="40"/>
          <w:szCs w:val="40"/>
          <w:lang w:val="it-IT"/>
        </w:rPr>
        <w:t>ª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Pr="009C3C55">
        <w:rPr>
          <w:rFonts w:ascii="BRH Malayalam Extra" w:eastAsia="Times New Roman" w:hAnsi="BRH Malayalam Extra" w:cs="BRH Malayalam Extra"/>
          <w:sz w:val="40"/>
          <w:szCs w:val="40"/>
          <w:lang w:val="it-IT"/>
        </w:rPr>
        <w:t>j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eÓ—I K£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Zûx öexOxsz—dJ </w:t>
      </w:r>
    </w:p>
    <w:p w14:paraId="709AD184" w14:textId="77777777" w:rsidR="00206AA7" w:rsidRPr="009C3C55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sûx</w:t>
      </w:r>
      <w:r w:rsidR="000C3C18" w:rsidRPr="009C3C5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jicz—jzZx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exI </w:t>
      </w:r>
      <w:r w:rsidRPr="009C3C5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r Hxr—czdx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90CC6" w:rsidRPr="009C3C5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 k¥sx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 jb§-b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ªhxJ sk—s¥i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p ögÖ— K¡k¡¥Z b±y¥YxÀ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k¦ </w:t>
      </w:r>
    </w:p>
    <w:p w14:paraId="63EF8C0F" w14:textId="77777777" w:rsidR="00206AA7" w:rsidRPr="009C3C55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Yz </w:t>
      </w:r>
      <w:r w:rsidR="00760808" w:rsidRPr="009C3C5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</w:t>
      </w:r>
      <w:r w:rsidRPr="009C3C5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x</w:t>
      </w:r>
      <w:r w:rsidR="00F41DF3" w:rsidRPr="009C3C5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b¦</w:t>
      </w:r>
      <w:r w:rsidR="00760808" w:rsidRPr="009C3C5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)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 K£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Zûx se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pyöZx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¥pxiyZy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ebõZ </w:t>
      </w:r>
    </w:p>
    <w:p w14:paraId="0F00589F" w14:textId="77777777" w:rsidR="000A44C2" w:rsidRPr="009C3C55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Z¤¤bû jR¡—ösëjzI </w:t>
      </w:r>
      <w:r w:rsidRPr="009C3C5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bõxI öe¥Zõ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rx </w:t>
      </w:r>
    </w:p>
    <w:p w14:paraId="14C74BA5" w14:textId="77777777" w:rsidR="000A44C2" w:rsidRPr="009C3C55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px¥M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ZZ§e—k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ii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±k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I Z¥b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Zb£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Px„hõ¡—°i£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¥Px A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±¥k— ek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¥i ¥põx—i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. jsôy—© ¥b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px Acy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 py¥qû— </w:t>
      </w:r>
    </w:p>
    <w:p w14:paraId="6DEA5479" w14:textId="77777777" w:rsidR="000A44C2" w:rsidRPr="009C3C55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dy¥r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b¡kõsëË ¥pb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 Kyi£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Px K—kyrõZy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 j CÀbûy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b¡së C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¥i six—sZ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 öZz¥d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p öexj¡—´§Z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 h¢ªh¡p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3F6D74D4" w14:textId="77777777" w:rsidR="000A44C2" w:rsidRPr="009C3C55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sû—kyZõx—¤¤t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Z¤¤bû px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PJ s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ZõI </w:t>
      </w:r>
      <w:r w:rsidRPr="009C3C5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j¥b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p px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PJ s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ZõI ZZ§ öexj¡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´§Zxa— sxpy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öZzI Mx—j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öZzI öZykdûx—t </w:t>
      </w:r>
    </w:p>
    <w:p w14:paraId="686991D7" w14:textId="77777777" w:rsidR="00B75925" w:rsidRPr="009C3C55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¥Pâx˜„ª</w:t>
      </w:r>
      <w:r w:rsidR="000C3C18" w:rsidRPr="009C3C5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ªP—¥qx„dpx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90CC6" w:rsidRPr="009C3C5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 s—py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Zx öqyj—</w:t>
      </w:r>
      <w:r w:rsidR="00E20262" w:rsidRPr="009C3C5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 öespy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Zx 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qyj—¥i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px¥eïx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Z§ j¥ax˜ öe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¹xZ—¤¤j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p öe—Zy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ebx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B5D6FB" w14:textId="21FFABAB" w:rsidR="00207560" w:rsidRPr="009C3C55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  <w:lang w:val="it-IT"/>
        </w:rPr>
      </w:pP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QÉx</w:t>
      </w:r>
      <w:r w:rsidR="00990CC6" w:rsidRPr="009C3C5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—sy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ebõ¥Z </w:t>
      </w:r>
      <w:r w:rsidR="00187DAF" w:rsidRPr="009C3C5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3C55">
        <w:rPr>
          <w:rFonts w:cs="Arial"/>
          <w:b/>
          <w:bCs/>
          <w:sz w:val="32"/>
          <w:szCs w:val="32"/>
          <w:lang w:val="it-IT"/>
        </w:rPr>
        <w:t xml:space="preserve">11 (1) </w:t>
      </w:r>
    </w:p>
    <w:p w14:paraId="0D053314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1B853C37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69" w:name="_Toc501461767"/>
      <w:bookmarkStart w:id="70" w:name="_Toc502069116"/>
      <w:r w:rsidRPr="007D59D7">
        <w:rPr>
          <w:color w:val="auto"/>
        </w:rPr>
        <w:t>Ad¡pxKI - 12</w:t>
      </w:r>
      <w:bookmarkEnd w:id="69"/>
      <w:bookmarkEnd w:id="70"/>
    </w:p>
    <w:p w14:paraId="6163DB6D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12.1</w:t>
      </w:r>
    </w:p>
    <w:p w14:paraId="4EE5CF72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Mx¥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id—sx sûx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icz—jz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°—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¥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y </w:t>
      </w:r>
    </w:p>
    <w:p w14:paraId="61542300" w14:textId="77777777" w:rsidR="000C3C18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t— sô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 q¦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 B˜¥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 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k—¥Y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„gm— 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 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PxZ Zyrç—Ë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 öpR—Ë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sz—d 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 qjx—¥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„czjz—¤¤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 sûx˜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I Ze—sû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e¡¥Yõx— hp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ûx©a§ sûx˜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icz—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gÖ—¥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— Asë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¥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i—</w:t>
      </w:r>
      <w:r w:rsidR="00AA766D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e£a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¤¤põ d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Hxr—czhõJ | </w:t>
      </w:r>
    </w:p>
    <w:p w14:paraId="73CFA7FD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d¥ix— 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P d¥ix— 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sðZ—¥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yrê—¥p g£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Z K—¥kxiy </w:t>
      </w:r>
      <w:r w:rsidR="00187DAF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>12 (2)</w:t>
      </w:r>
    </w:p>
    <w:p w14:paraId="006C91D2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6022D0F8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71" w:name="_Toc501461768"/>
      <w:bookmarkStart w:id="72" w:name="_Toc502069117"/>
      <w:r w:rsidRPr="007D59D7">
        <w:rPr>
          <w:color w:val="auto"/>
        </w:rPr>
        <w:t>Ad¡pxKI - 13</w:t>
      </w:r>
      <w:bookmarkEnd w:id="71"/>
      <w:bookmarkEnd w:id="72"/>
    </w:p>
    <w:p w14:paraId="32B7B654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13.1</w:t>
      </w:r>
    </w:p>
    <w:p w14:paraId="4CDA7999" w14:textId="77777777" w:rsidR="00FE2DB4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õÉy—¥d ö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gm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cz—jzZ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¦ Lm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x¤¤pr </w:t>
      </w:r>
    </w:p>
    <w:p w14:paraId="7477CE8D" w14:textId="77777777" w:rsidR="00FE2DB4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B—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õx jb§ögx˜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sësô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7D59D7">
        <w:rPr>
          <w:rFonts w:ascii="BRH Malayalam Extra" w:hAnsi="BRH Malayalam Extra" w:cs="BRH Malayalam Extra"/>
          <w:sz w:val="40"/>
          <w:szCs w:val="40"/>
        </w:rPr>
        <w:t>Àª.ty</w:t>
      </w:r>
      <w:proofErr w:type="gramEnd"/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Z±§Yy—rçI Ze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rx„hõ¡—°x </w:t>
      </w:r>
      <w:r w:rsidR="00187DAF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3BED9C" w14:textId="65A818FF" w:rsidR="00FE2DB4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ZI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¡b—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dz—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P±¡—ª</w:t>
      </w:r>
      <w:r w:rsidR="00E91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i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Zs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175337" w14:textId="77777777" w:rsidR="00FE2DB4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pk¡—Ys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22E01AC8" w14:textId="77777777" w:rsidR="00FE2DB4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lastRenderedPageBreak/>
        <w:t>B„öe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z 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Çky—±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¢kõ— 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Ãx </w:t>
      </w:r>
    </w:p>
    <w:p w14:paraId="0A702E2C" w14:textId="77777777" w:rsidR="00FE2DB4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RM—Zsë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Ó¡r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Ò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 px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 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¹J 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bõJ </w:t>
      </w:r>
    </w:p>
    <w:p w14:paraId="0CA7F45A" w14:textId="77777777" w:rsidR="00FE2DB4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eZx—j¥Z 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õJ sÇy—rç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Pr="007D59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L§sx</w:t>
      </w:r>
      <w:r w:rsidR="00F41DF3" w:rsidRPr="007D59D7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i—ph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ax d¥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gÖ—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CZy— ekyc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zj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öZykdûx—t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e </w:t>
      </w:r>
    </w:p>
    <w:p w14:paraId="2255D42C" w14:textId="77777777" w:rsidR="00FE2DB4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D—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ð£qõ— M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x¥d—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Z§Ky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º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bx—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x </w:t>
      </w:r>
    </w:p>
    <w:p w14:paraId="51B96DA8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 xml:space="preserve">b±y—Yx </w:t>
      </w:r>
      <w:r w:rsidR="00187DAF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>13 (3)</w:t>
      </w:r>
    </w:p>
    <w:p w14:paraId="51B09F6C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E0C075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73" w:name="_Toc501461769"/>
      <w:bookmarkStart w:id="74" w:name="_Toc502069118"/>
      <w:r w:rsidRPr="007D59D7">
        <w:rPr>
          <w:color w:val="auto"/>
        </w:rPr>
        <w:t>Ad¡pxKI - 14</w:t>
      </w:r>
      <w:bookmarkEnd w:id="73"/>
      <w:bookmarkEnd w:id="74"/>
    </w:p>
    <w:p w14:paraId="6C443A9E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14.1</w:t>
      </w:r>
    </w:p>
    <w:p w14:paraId="1089B1D1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Zs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sõ— 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¹s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i¥Nx— t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xd—I </w:t>
      </w:r>
    </w:p>
    <w:p w14:paraId="0D77607E" w14:textId="7CD3E698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õ¡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yª</w:t>
      </w:r>
      <w:r w:rsidR="00E91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.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yJ së—dj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Ù¡ª-p—rU§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kx </w:t>
      </w:r>
    </w:p>
    <w:p w14:paraId="52B74EB5" w14:textId="77777777" w:rsidR="00E916F8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jb—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ñ¢ªR—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sx„d¡—prU§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kx 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¡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Ãx</w:t>
      </w:r>
    </w:p>
    <w:p w14:paraId="79E90E30" w14:textId="5D53677E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„</w:t>
      </w:r>
      <w:proofErr w:type="gramStart"/>
      <w:r w:rsidRPr="007D59D7">
        <w:rPr>
          <w:rFonts w:ascii="BRH Malayalam Extra" w:hAnsi="BRH Malayalam Extra" w:cs="BRH Malayalam Extra"/>
          <w:sz w:val="40"/>
          <w:szCs w:val="40"/>
        </w:rPr>
        <w:t>ix</w:t>
      </w:r>
      <w:proofErr w:type="gramEnd"/>
      <w:r w:rsidRPr="007D59D7">
        <w:rPr>
          <w:rFonts w:ascii="BRH Malayalam Extra" w:hAnsi="BRH Malayalam Extra" w:cs="BRH Malayalam Extra"/>
          <w:sz w:val="40"/>
          <w:szCs w:val="40"/>
        </w:rPr>
        <w:t>—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õx˜ sûyræ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£bõ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ûx¥Í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N 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.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rZy— </w:t>
      </w:r>
    </w:p>
    <w:p w14:paraId="7CD235BB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bõxZ—ix¥d së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j—Zõ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ñ¢ªR—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ep—ix¥d </w:t>
      </w:r>
    </w:p>
    <w:p w14:paraId="27642F29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xp—ix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õx—jx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icz—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e—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97204D8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Z</w:t>
      </w:r>
      <w:r w:rsidRPr="007D59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 Z</w:t>
      </w:r>
      <w:r w:rsidRPr="007D59D7">
        <w:rPr>
          <w:rFonts w:ascii="BRH Malayalam Extra" w:hAnsi="BRH Malayalam Extra" w:cs="BRH Malayalam Extra"/>
          <w:sz w:val="40"/>
          <w:szCs w:val="40"/>
        </w:rPr>
        <w:t>—eõ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¥ex— ty sûx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 CZõ¡—À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I dxK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3630C137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kxtZõ¡À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J s—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xdx˜I hp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xp—Ç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x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Àsõ— e¢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YxI bb—a§s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¥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I R—j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xp—Ç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¥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I R—j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—sI Px±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ÐI Pxe— e¡dªi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õ¡I </w:t>
      </w:r>
    </w:p>
    <w:p w14:paraId="0771204B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R—j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gÖ—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J sxj¡—RõI MPâZy </w:t>
      </w:r>
      <w:r w:rsidR="00187DAF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>14 (1)</w:t>
      </w:r>
    </w:p>
    <w:p w14:paraId="19F09166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cs="Arial"/>
          <w:b/>
          <w:bCs/>
          <w:i/>
          <w:iCs/>
          <w:sz w:val="36"/>
          <w:szCs w:val="36"/>
          <w:lang w:bidi="ml-IN"/>
        </w:rPr>
        <w:lastRenderedPageBreak/>
        <w:t xml:space="preserve">(No Korvai for this Anuvaakam)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3D06B9B7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75" w:name="_Toc501461770"/>
      <w:bookmarkStart w:id="76" w:name="_Toc502069119"/>
      <w:r w:rsidRPr="007D59D7">
        <w:rPr>
          <w:color w:val="auto"/>
        </w:rPr>
        <w:t>Ad¡pxKI - 15</w:t>
      </w:r>
      <w:bookmarkEnd w:id="75"/>
      <w:bookmarkEnd w:id="76"/>
    </w:p>
    <w:p w14:paraId="460F7C25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15.1</w:t>
      </w:r>
    </w:p>
    <w:p w14:paraId="5B1A6909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Zs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sõ— 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¹s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ûxp—d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j¦ </w:t>
      </w:r>
    </w:p>
    <w:p w14:paraId="1F3C770E" w14:textId="605AED09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jb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„„Ãx„q¡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-jb§-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qJ si£—Æyª</w:t>
      </w:r>
      <w:r w:rsidR="002715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¤¤b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6DB0266E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ûx© i—tx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Z 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sõ¡by—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pR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ëyrç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©-dxsz—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 qjx—¥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„k¥Yõ˜ öMx¥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x jxp—À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s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19BF3BB4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ûx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icz—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ªpx˜©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¥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xØ—j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ªpx˜© </w:t>
      </w:r>
    </w:p>
    <w:p w14:paraId="5862380A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¥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xd—d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Yx„d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º</w:t>
      </w:r>
      <w:r w:rsidRPr="007D59D7">
        <w:rPr>
          <w:rFonts w:ascii="BRH Malayalam Extra" w:hAnsi="BRH Malayalam Extra" w:cs="BRH Malayalam Extra"/>
          <w:sz w:val="40"/>
          <w:szCs w:val="40"/>
        </w:rPr>
        <w:t>—k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rx„hõ¡—°x </w:t>
      </w:r>
      <w:r w:rsidR="00187DAF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0CB4B2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x 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ôyË—d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xJ ek—sôy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sz w:val="40"/>
          <w:szCs w:val="40"/>
        </w:rPr>
        <w:t>së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z¥j— ¥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417CDB11" w14:textId="77777777" w:rsidR="000371A9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—d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YxJ sõx—i | </w:t>
      </w:r>
    </w:p>
    <w:p w14:paraId="6DED032C" w14:textId="77777777" w:rsidR="000371A9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j ¥b—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xdx— 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 ey—Z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xY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 sªpx˜© 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ax </w:t>
      </w:r>
    </w:p>
    <w:p w14:paraId="389FB3AF" w14:textId="77777777" w:rsidR="000371A9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A—d£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Yx B±z—¥j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iZõ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²yI </w:t>
      </w:r>
      <w:r w:rsidRPr="003A0AC2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¤¤p R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ZI e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e§ix </w:t>
      </w:r>
    </w:p>
    <w:p w14:paraId="61BD0E6C" w14:textId="2E0A42D2" w:rsidR="000371A9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R—öMxt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ZI</w:t>
      </w:r>
      <w:r w:rsidR="0032718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px Bt¡—ZzhyJ e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iex˜Nï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©-</w:t>
      </w:r>
    </w:p>
    <w:p w14:paraId="2CDF3AE0" w14:textId="77777777" w:rsidR="000371A9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dxt¡—ZzdxI </w:t>
      </w:r>
      <w:r w:rsidRPr="003A0AC2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b±y—Yxh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ª-</w:t>
      </w:r>
    </w:p>
    <w:p w14:paraId="0AE25D99" w14:textId="77777777" w:rsidR="000371A9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b±y—YxdxI ögxÖ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Yd— ögxÖ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Ysõ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Q¥Éx—h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2D6F3B" w14:textId="77777777" w:rsidR="000371A9" w:rsidRPr="003A0AC2" w:rsidRDefault="00833C0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RN" w:eastAsia="Times New Roman" w:hAnsi="BRH Malayalam RN" w:cs="BRH Malayalam RN"/>
          <w:sz w:val="40"/>
          <w:szCs w:val="40"/>
          <w:lang w:val="it-IT" w:eastAsia="en-IN" w:bidi="ml-IN"/>
        </w:rPr>
        <w:t>qâ</w:t>
      </w:r>
      <w:r w:rsidR="00F532C1" w:rsidRPr="003A0AC2">
        <w:rPr>
          <w:rFonts w:ascii="BRH Malayalam Extra" w:hAnsi="BRH Malayalam Extra" w:cs="BRH Malayalam Extra"/>
          <w:sz w:val="40"/>
          <w:szCs w:val="40"/>
          <w:lang w:val="it-IT"/>
        </w:rPr>
        <w:t>É—sx</w:t>
      </w:r>
      <w:r w:rsidR="00990CC6" w:rsidRPr="003A0AC2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F532C1"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sûx</w:t>
      </w:r>
      <w:r w:rsidR="000C3C18" w:rsidRPr="003A0AC2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F532C1" w:rsidRPr="003A0AC2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532C1" w:rsidRPr="003A0AC2">
        <w:rPr>
          <w:rFonts w:ascii="BRH Malayalam Extra" w:hAnsi="BRH Malayalam Extra" w:cs="BRH Malayalam Extra"/>
          <w:sz w:val="40"/>
          <w:szCs w:val="40"/>
          <w:lang w:val="it-IT"/>
        </w:rPr>
        <w:t>¥jdxe—tZexe§ix sûx</w:t>
      </w:r>
      <w:r w:rsidR="000C3C18" w:rsidRPr="003A0AC2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F532C1" w:rsidRPr="003A0AC2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532C1"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¥jx— </w:t>
      </w:r>
    </w:p>
    <w:p w14:paraId="4F10EA32" w14:textId="77777777" w:rsidR="000371A9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pe—pyöZ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3A0AC2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ZÀI </w:t>
      </w:r>
      <w:r w:rsidRPr="003A0AC2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jx„d¢˜a§ s£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RZõhx—¥Mx </w:t>
      </w:r>
    </w:p>
    <w:p w14:paraId="56F5701B" w14:textId="77777777" w:rsidR="000371A9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Py h—p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Zõhx—¥Mx d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K Z¥b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rx„hõ¡—°x |</w:t>
      </w:r>
      <w:r w:rsidR="00187DAF" w:rsidRPr="003A0AC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DAA3E3" w14:textId="77777777" w:rsidR="00187DAF" w:rsidRPr="003A0AC2" w:rsidRDefault="00187DAF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ECDFA67" w14:textId="77777777" w:rsidR="00207560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së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ZõxR— sL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pyb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90CC6" w:rsidRPr="003A0AC2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sLx—j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I d Zsõ— p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Põey— </w:t>
      </w:r>
    </w:p>
    <w:p w14:paraId="3F0C3170" w14:textId="77777777" w:rsidR="000371A9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¥Mx A—sëy | </w:t>
      </w:r>
    </w:p>
    <w:p w14:paraId="51D15E71" w14:textId="77777777" w:rsidR="000371A9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jbz</w:t>
      </w:r>
      <w:r w:rsidR="00990CC6" w:rsidRPr="003A0AC2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— q£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YxZõ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mK</w:t>
      </w:r>
      <w:r w:rsidR="00990CC6" w:rsidRPr="003A0AC2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— q£¥YxZ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d ty öe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</w:p>
    <w:p w14:paraId="6820FD33" w14:textId="62383228" w:rsidR="000371A9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s¡K£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e©a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a§ sûx</w:t>
      </w:r>
      <w:r w:rsidR="000C3C18" w:rsidRPr="003A0AC2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jx„¥</w:t>
      </w:r>
      <w:r w:rsidR="000C3C18" w:rsidRPr="003A0AC2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õ—Z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¥põx— jI </w:t>
      </w:r>
      <w:r w:rsidRPr="003A0AC2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j—I öK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Z¡icz—¥Z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¥</w:t>
      </w:r>
      <w:r w:rsidRPr="00EC1C1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Zd—¥Zdx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sõ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ræI h—pZõ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²ª-</w:t>
      </w:r>
    </w:p>
    <w:p w14:paraId="549E79CC" w14:textId="77777777" w:rsidR="00207560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jx-kx—b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Zõsõ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sxj¡—RõI MPâZ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Z¥b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rx„hõ¡—°x </w:t>
      </w:r>
      <w:r w:rsidR="00187DAF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B37301" w14:textId="618438A5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j A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ªpxO¡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Z px— e¡k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Y ¥p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bI </w:t>
      </w:r>
      <w:r w:rsidRPr="003A0AC2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="00990CC6" w:rsidRPr="003A0AC2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s—i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hy¥Zx— pbÇõxb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Zõ¥i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p ¥Z eky—pbÇ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sª¥p— A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²yI bû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Zzj—I Z£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Zzj—I P t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90CC6" w:rsidRPr="003A0AC2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siyZ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jxp—Zz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B0A6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¤¤p ¥b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sëxJ </w:t>
      </w:r>
    </w:p>
    <w:p w14:paraId="254FDCC9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sªpx— ¥pb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pyby— ögxÖ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Y p—sÇ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b§ </w:t>
      </w:r>
    </w:p>
    <w:p w14:paraId="03D5C252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gx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Y¥hõx— ¥p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yb§¥hõx— 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pby—¥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8C7937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di—sÜ¡k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Ëxqø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mI Kz˜ªZ¥j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pZx˜J öezYxZy </w:t>
      </w:r>
      <w:r w:rsidR="00187DAF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>15 (6)</w:t>
      </w:r>
      <w:r w:rsidR="00A2316B" w:rsidRPr="007D59D7">
        <w:rPr>
          <w:rFonts w:cs="Arial"/>
          <w:b/>
          <w:bCs/>
          <w:sz w:val="32"/>
          <w:szCs w:val="32"/>
        </w:rPr>
        <w:t xml:space="preserve"> </w:t>
      </w:r>
      <w:r w:rsidRPr="007D59D7">
        <w:rPr>
          <w:rFonts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5)</w:t>
      </w:r>
    </w:p>
    <w:p w14:paraId="3A12FA03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77" w:name="_Toc501461771"/>
      <w:bookmarkStart w:id="78" w:name="_Toc502069120"/>
      <w:r w:rsidRPr="007D59D7">
        <w:rPr>
          <w:color w:val="auto"/>
        </w:rPr>
        <w:t>Ad¡pxKI - 16</w:t>
      </w:r>
      <w:bookmarkEnd w:id="77"/>
      <w:bookmarkEnd w:id="78"/>
    </w:p>
    <w:p w14:paraId="050E266D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16.1</w:t>
      </w:r>
    </w:p>
    <w:p w14:paraId="0AE4D534" w14:textId="011E5D2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kyPõ—Z C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 ¥öep ky—Põ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jx j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j—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Zy— px M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§YxZy— j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jy—Zûx öeZyM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õ px„d—qï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B0A68" w:rsidRPr="009B0A68">
        <w:rPr>
          <w:rFonts w:ascii="BRH Malayalam Extra" w:hAnsi="BRH Malayalam Extra" w:cs="BRH Malayalam Extra"/>
          <w:sz w:val="40"/>
          <w:szCs w:val="40"/>
        </w:rPr>
        <w:t>©</w:t>
      </w:r>
      <w:r w:rsidR="009B0A68" w:rsidRPr="009B0A68">
        <w:rPr>
          <w:rFonts w:ascii="BRH Malayalam Extra" w:hAnsi="BRH Malayalam Extra" w:cs="BRH Malayalam Extra"/>
          <w:sz w:val="34"/>
          <w:szCs w:val="40"/>
        </w:rPr>
        <w:t xml:space="preserve"> ö</w:t>
      </w:r>
      <w:r w:rsidR="009B0A68" w:rsidRPr="009B0A68">
        <w:rPr>
          <w:rFonts w:ascii="BRH Malayalam Extra" w:hAnsi="BRH Malayalam Extra" w:cs="BRH Malayalam Extra"/>
          <w:sz w:val="40"/>
          <w:szCs w:val="40"/>
        </w:rPr>
        <w:t>Zz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ûx˜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¥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icz—jzZ öZy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x— sx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öZzI </w:t>
      </w:r>
    </w:p>
    <w:p w14:paraId="07D3E8D0" w14:textId="77777777" w:rsidR="00187DAF" w:rsidRPr="007D59D7" w:rsidRDefault="00187DAF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67971A86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lastRenderedPageBreak/>
        <w:t>Mx—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Zz-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ûxZy—¥kPj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¥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¥k—¤¤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 pk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sz w:val="40"/>
          <w:szCs w:val="40"/>
        </w:rPr>
        <w:t>— sð£¥YxZ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Ãx ty pk—</w:t>
      </w:r>
      <w:r w:rsidR="00EC1616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87DAF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>16 (1)</w:t>
      </w:r>
    </w:p>
    <w:p w14:paraId="2AE171E7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25DB81FD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79" w:name="_Toc501461772"/>
      <w:bookmarkStart w:id="80" w:name="_Toc502069121"/>
      <w:r w:rsidRPr="007D59D7">
        <w:rPr>
          <w:color w:val="auto"/>
        </w:rPr>
        <w:t>Ad¡pxKI - 17</w:t>
      </w:r>
      <w:bookmarkEnd w:id="79"/>
      <w:bookmarkEnd w:id="80"/>
    </w:p>
    <w:p w14:paraId="71167CEE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17.1</w:t>
      </w:r>
    </w:p>
    <w:p w14:paraId="06C3B53E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b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t 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 QÉx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—s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jx j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j—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1D0CCBE4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jd— j¹ö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¡dx— j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¥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a§ ¥sx„k—YõI 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kZõ— q¡P¦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q sûx˜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-¥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¤¤p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-icz—jËxs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0EF69E6E" w14:textId="6CCA63E8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Zs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q—dI b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±x Ó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i¡—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s—d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õx pxM§</w:t>
      </w:r>
      <w:r w:rsidR="008B3119">
        <w:rPr>
          <w:rFonts w:ascii="BRH Malayalam Extra" w:hAnsi="BRH Malayalam Extra" w:cs="BRH Malayalam Extra"/>
          <w:sz w:val="40"/>
          <w:szCs w:val="40"/>
        </w:rPr>
        <w:t>-</w:t>
      </w:r>
      <w:r w:rsidRPr="007D59D7">
        <w:rPr>
          <w:rFonts w:ascii="BRH Malayalam Extra" w:hAnsi="BRH Malayalam Extra" w:cs="BRH Malayalam Extra"/>
          <w:sz w:val="40"/>
          <w:szCs w:val="40"/>
        </w:rPr>
        <w:t>R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¢ª</w:t>
      </w:r>
      <w:r w:rsidR="008B31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id— D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h£Æ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yª</w:t>
      </w:r>
      <w:r w:rsidR="008B31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öc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 öe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Yx 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yJ sxix˜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õ¡J s px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 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¹J </w:t>
      </w:r>
    </w:p>
    <w:p w14:paraId="2628A912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e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b—±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Yx„d—Çb±y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J si£—ÆZkJ </w:t>
      </w:r>
      <w:r w:rsidR="00187DAF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 xml:space="preserve">17 (1) </w:t>
      </w:r>
    </w:p>
    <w:p w14:paraId="00EAD97B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7)</w:t>
      </w:r>
    </w:p>
    <w:p w14:paraId="4CA5F12A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81" w:name="_Toc501461773"/>
      <w:bookmarkStart w:id="82" w:name="_Toc502069122"/>
      <w:r w:rsidRPr="007D59D7">
        <w:rPr>
          <w:color w:val="auto"/>
        </w:rPr>
        <w:t>Ad¡pxKI - 18</w:t>
      </w:r>
      <w:bookmarkEnd w:id="81"/>
      <w:bookmarkEnd w:id="82"/>
    </w:p>
    <w:p w14:paraId="1521BBEB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18.1</w:t>
      </w:r>
    </w:p>
    <w:p w14:paraId="4A32D547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cx„p—KzªYz öe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qZy— PZ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¥cZõx—t¡ª-</w:t>
      </w:r>
    </w:p>
    <w:p w14:paraId="1B2CD365" w14:textId="4C4D131B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gÖ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y¥dx— 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¡ZJ— öe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¤¤YkyöÉ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g¥m—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ðZy—I ögÖpª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s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y</w:t>
      </w:r>
      <w:r w:rsidR="004F478E" w:rsidRPr="004F478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D59D7">
        <w:rPr>
          <w:rFonts w:ascii="BRH Malayalam Extra" w:hAnsi="BRH Malayalam Extra" w:cs="BRH Malayalam Extra"/>
          <w:sz w:val="40"/>
          <w:szCs w:val="40"/>
        </w:rPr>
        <w:t>¥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pZ—¥k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ª¥p—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xI öexj—ÒyÀy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xº—Kxk s¡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J Kx˜q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ex ¥jx </w:t>
      </w:r>
    </w:p>
    <w:p w14:paraId="21B691ED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g—Ö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õ—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y¥k—bix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õx—j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xöZõx—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²yI </w:t>
      </w:r>
    </w:p>
    <w:p w14:paraId="7408E878" w14:textId="43E2CBC0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z¥jx—es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cx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ûykxRõ—¥sõx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NxZ—I R¡¥tx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lastRenderedPageBreak/>
        <w:t>Kxixp—Kzª¥Y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„sôõp—Kzª¥Yx„sô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xixhy—öb¡M§¥c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„sôõhy—öb¡M§¥cx„sô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ûx¥tZ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£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x BRõ—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£Z—¥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Ã© c—¥À t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ûx öej—ZxØ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myJ Kpx—Zykõ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y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hy i—öÇ¥j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I ix— syºÇ¡ 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¡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 siyöÉ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 sI</w:t>
      </w:r>
      <w:r w:rsidR="004F47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g£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ðZy—</w:t>
      </w:r>
      <w:r w:rsidR="00A842AA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CB265A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I 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„j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yJ sy—º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ûxj¡—rx 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g¥m—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xj¡—rôÇI K¥kx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i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Zy— tx¤¤sô 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¡Z—</w:t>
      </w:r>
      <w:r w:rsidR="00A842AA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x© b—c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Zz¥öÉ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gm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öe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ðZy—ª ögÖpª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sI </w:t>
      </w:r>
    </w:p>
    <w:p w14:paraId="508B0DC1" w14:textId="6EAF4F8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eZ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yk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a§sª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ªp—Zd¡ª</w:t>
      </w:r>
      <w:r w:rsidR="004F47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h¢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019B94C3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ª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xj¡—¥k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Zy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hyi—öÇ¥j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Zyr—Z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 ¥jx„e¢—Z C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i¥dõ—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 C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ÁI R¡—t¡jx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Á-</w:t>
      </w:r>
    </w:p>
    <w:p w14:paraId="48A6A2AE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hyi—öÇ¥j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e¡dz—Z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Ãx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- ixj¡—¥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Ã© c—¥À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¥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¥k—¤¤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 pk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sz w:val="40"/>
          <w:szCs w:val="40"/>
        </w:rPr>
        <w:t>— sð£¥YxZ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Ãx </w:t>
      </w:r>
    </w:p>
    <w:p w14:paraId="3BBBBCA3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ty pk—</w:t>
      </w:r>
      <w:r w:rsidR="00B263EC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87DAF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>18 (2)</w:t>
      </w:r>
    </w:p>
    <w:p w14:paraId="2C408CD6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8)</w:t>
      </w:r>
    </w:p>
    <w:p w14:paraId="4367BC7E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83" w:name="_Toc501461774"/>
      <w:bookmarkStart w:id="84" w:name="_Toc502069123"/>
      <w:r w:rsidRPr="007D59D7">
        <w:rPr>
          <w:color w:val="auto"/>
        </w:rPr>
        <w:t>Ad¡pxKI - 19</w:t>
      </w:r>
      <w:bookmarkEnd w:id="83"/>
      <w:bookmarkEnd w:id="84"/>
    </w:p>
    <w:p w14:paraId="7DB703F0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19.1</w:t>
      </w:r>
    </w:p>
    <w:p w14:paraId="711F0A0B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h¢J öee—¥b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h¡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 öee—¥b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û—</w:t>
      </w:r>
      <w:r w:rsidR="00556296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e—¥b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h¢ªh¡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sû—</w:t>
      </w:r>
      <w:r w:rsidR="00556296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e—¥b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e—¥bõ ögÖ¥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qI öee—¥b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„i£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ED12B93" w14:textId="77777777" w:rsidR="00D41C0B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ee—¥bõ„i£Z¥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qI öee—¥bõ PZ¡ªR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mI ög—Ö¥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7D59D7">
        <w:rPr>
          <w:rFonts w:ascii="BRH Malayalam Extra" w:hAnsi="BRH Malayalam Extra" w:cs="BRH Malayalam Extra"/>
          <w:sz w:val="40"/>
          <w:szCs w:val="40"/>
        </w:rPr>
        <w:lastRenderedPageBreak/>
        <w:t>i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õ¡ªdx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eqõ—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I öee—¥bõ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© öee—¥bõ ¥bpe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I öee—¥b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ekz—p£¥Z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kz—p£¥Z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ªi—Y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„tI ¥ZR—s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qõ—es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¤¤sô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ëPây¥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cª¥ix— </w:t>
      </w:r>
    </w:p>
    <w:p w14:paraId="49818FAD" w14:textId="568AD285" w:rsidR="00D41C0B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i¢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xd—I ö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ÖxÀ—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td¡—</w:t>
      </w:r>
      <w:r w:rsidRPr="007D59D7">
        <w:rPr>
          <w:rFonts w:ascii="BRH Malayalam Extra" w:eastAsia="Times New Roman" w:hAnsi="BRH Malayalam Extra" w:cs="BRH Malayalam Extra"/>
          <w:sz w:val="40"/>
          <w:szCs w:val="40"/>
        </w:rPr>
        <w:t>ª</w:t>
      </w:r>
      <w:r w:rsidR="004F478E">
        <w:rPr>
          <w:rFonts w:ascii="BRH Malayalam Extra" w:eastAsia="Times New Roman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eastAsia="Times New Roman" w:hAnsi="BRH Malayalam Extra" w:cs="BRH Malayalam Extra"/>
          <w:sz w:val="40"/>
          <w:szCs w:val="40"/>
        </w:rPr>
        <w:t>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¹x„c—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. t£b—j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a§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J ö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d—d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qûyd¦— </w:t>
      </w:r>
    </w:p>
    <w:p w14:paraId="0A71C18F" w14:textId="26BB287C" w:rsidR="00D41C0B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e¢ª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exbx—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Zyª</w:t>
      </w:r>
      <w:r w:rsidR="004F47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i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õ—I i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Zxpk¡—Yx pe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exbx—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yJ e¡Pâ—sõ öe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I Kx¾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Z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ëZ—</w:t>
      </w:r>
      <w:r w:rsidR="00FD45B4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xe—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h—jI PZ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Á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 px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 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õJ qx˜K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J qyq¡—ix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ë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¥pbxe— e¡dªi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õ¡I R—j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Rj—Zy s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491B3908" w14:textId="77777777" w:rsidR="00D41C0B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¥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I dx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û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iz—j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xfþ¡ öeiz—j¥</w:t>
      </w:r>
      <w:r w:rsidR="00CB76AC" w:rsidRPr="007D59D7">
        <w:rPr>
          <w:rFonts w:ascii="BRH Malayalam Extra" w:hAnsi="BRH Malayalam Extra" w:cs="BRH Malayalam Extra"/>
          <w:sz w:val="40"/>
          <w:szCs w:val="40"/>
        </w:rPr>
        <w:t>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B12B2A"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dx²¦ </w:t>
      </w:r>
    </w:p>
    <w:p w14:paraId="3467B695" w14:textId="77777777" w:rsidR="00D41C0B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eiz—j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x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eZõ—</w:t>
      </w:r>
      <w:r w:rsidR="009B1CD1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i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¥Z— m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Nûx¥Ëx— hpZy </w:t>
      </w:r>
    </w:p>
    <w:p w14:paraId="09D44155" w14:textId="77777777" w:rsidR="00D41C0B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c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sëûi—sy öc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sõ ±y—Zis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ûI </w:t>
      </w:r>
    </w:p>
    <w:p w14:paraId="2EDB0D22" w14:textId="77777777" w:rsidR="00D41C0B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h¢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cy—eZyks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ûI h¢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öq¥rçx—„s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ûxI </w:t>
      </w:r>
    </w:p>
    <w:p w14:paraId="03BA05BE" w14:textId="77777777" w:rsidR="004F740C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Zxdõ¡e— e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kõxp—ªZ¥Ç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di—¥së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di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J sªp—I </w:t>
      </w:r>
    </w:p>
    <w:p w14:paraId="4BBFFAA7" w14:textId="2EFB8F6D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**d¥i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di— J </w:t>
      </w:r>
      <w:r w:rsidR="00187DAF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EFFA5C6" w14:textId="77777777" w:rsidR="00F532C1" w:rsidRPr="001262D8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  <w:lang w:val="it-IT"/>
        </w:rPr>
      </w:pP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>[</w:t>
      </w:r>
      <w:r w:rsidRPr="001262D8">
        <w:rPr>
          <w:rFonts w:ascii="BRH Devanagari Extra" w:hAnsi="BRH Devanagari Extra" w:cs="BRH Devanagari Extra"/>
          <w:sz w:val="40"/>
          <w:szCs w:val="40"/>
          <w:lang w:val="it-IT" w:bidi="ml-IN"/>
        </w:rPr>
        <w:t>[**</w:t>
      </w:r>
      <w:r w:rsidRPr="001262D8">
        <w:rPr>
          <w:rFonts w:cs="Arial"/>
          <w:b/>
          <w:bCs/>
          <w:i/>
          <w:iCs/>
          <w:sz w:val="32"/>
          <w:szCs w:val="32"/>
          <w:lang w:val="it-IT" w:bidi="ml-IN"/>
        </w:rPr>
        <w:t>Paada Bhedam</w:t>
      </w:r>
      <w:r w:rsidRPr="001262D8">
        <w:rPr>
          <w:rFonts w:ascii="BRH Devanagari Extra" w:hAnsi="BRH Devanagari Extra" w:cs="BRH Devanagari Extra"/>
          <w:sz w:val="40"/>
          <w:szCs w:val="40"/>
          <w:lang w:val="it-IT" w:bidi="ml-IN"/>
        </w:rPr>
        <w:t>-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>d¥ix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qyq¡K¡ixkxj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] </w:t>
      </w:r>
      <w:r w:rsidRPr="001262D8">
        <w:rPr>
          <w:rFonts w:cs="Arial"/>
          <w:b/>
          <w:bCs/>
          <w:sz w:val="32"/>
          <w:szCs w:val="32"/>
          <w:lang w:val="it-IT"/>
        </w:rPr>
        <w:t>19 (1)</w:t>
      </w:r>
    </w:p>
    <w:p w14:paraId="50874CE2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9)</w:t>
      </w:r>
    </w:p>
    <w:p w14:paraId="719D5D87" w14:textId="77777777" w:rsidR="00187DAF" w:rsidRPr="007D59D7" w:rsidRDefault="00187DAF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D1A05AB" w14:textId="77777777" w:rsidR="00187DAF" w:rsidRPr="007D59D7" w:rsidRDefault="00187DAF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A585441" w14:textId="77777777" w:rsidR="00187DAF" w:rsidRPr="007D59D7" w:rsidRDefault="00187DAF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9A50101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85" w:name="_Toc501461775"/>
      <w:bookmarkStart w:id="86" w:name="_Toc502069124"/>
      <w:r w:rsidRPr="007D59D7">
        <w:rPr>
          <w:color w:val="auto"/>
        </w:rPr>
        <w:lastRenderedPageBreak/>
        <w:t>Ad¡pxKI - 20</w:t>
      </w:r>
      <w:bookmarkEnd w:id="85"/>
      <w:bookmarkEnd w:id="86"/>
    </w:p>
    <w:p w14:paraId="6A245076" w14:textId="0B39C23A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20.1</w:t>
      </w:r>
      <w:r w:rsidR="007618B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</w:t>
      </w:r>
    </w:p>
    <w:p w14:paraId="0E2FBB8D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d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 öex¤¤Põ— 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q jxÒ—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Zx—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s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83ACD4A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eZy—ps¥Ç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xhõ—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 b±y—Yx¤¤j 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q jxÒ—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Zx—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s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öeZy—ps¥Ç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xhõ—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E26B25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d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 öeZz˜¤¤Põ 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q jxÒ—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Zx—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s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3354D6C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eZy—ps¥Ç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xhõ—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bz˜¤¤Põ 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q jxÒ— </w:t>
      </w:r>
    </w:p>
    <w:p w14:paraId="4EE8000D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Zx—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s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öeZy—ps¥Ç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xhõ—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i— </w:t>
      </w:r>
    </w:p>
    <w:p w14:paraId="3556C811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D¦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ûx¤¤j— 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q jxÒ—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Zx—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s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D4609BE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eZy—ps¥Ç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xhõ—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„c—kx¤¤j 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q jxÒ—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Zx—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s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öeZy—ps¥Ç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xhõ—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F0A87F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d¥ix—„pxÇ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x¤¤j— 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q jxÒ—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Zx—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s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57CEE3F" w14:textId="4394CE58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eZy—ps¥Ç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xhõ—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 MIMxji¡d¥jxª</w:t>
      </w:r>
      <w:r w:rsidR="007618B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i¥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õ ¥j— p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Ç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Z ¥i öesËxÃxds§PykI RzpyZI </w:t>
      </w:r>
    </w:p>
    <w:p w14:paraId="64CCC61E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</w:rPr>
      </w:pP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—ª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Ç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 MIMxji¡d</w:t>
      </w:r>
      <w:r w:rsidR="00DF28D0" w:rsidRPr="007D59D7">
        <w:rPr>
          <w:rFonts w:ascii="BRH Malayalam Extra" w:hAnsi="BRH Malayalam Extra" w:cs="BRH Malayalam Extra"/>
          <w:sz w:val="40"/>
          <w:szCs w:val="40"/>
        </w:rPr>
        <w:t>¥</w:t>
      </w:r>
      <w:r w:rsidRPr="007D59D7">
        <w:rPr>
          <w:rFonts w:ascii="BRH Malayalam Extra" w:hAnsi="BRH Malayalam Extra" w:cs="BRH Malayalam Extra"/>
          <w:sz w:val="40"/>
          <w:szCs w:val="40"/>
        </w:rPr>
        <w:t>j</w:t>
      </w:r>
      <w:r w:rsidR="00DF28D0" w:rsidRPr="007D59D7">
        <w:rPr>
          <w:rFonts w:ascii="BRH Malayalam Extra" w:hAnsi="BRH Malayalam Extra" w:cs="BRH Malayalam Extra"/>
          <w:sz w:val="40"/>
          <w:szCs w:val="40"/>
        </w:rPr>
        <w:t>x</w:t>
      </w:r>
      <w:r w:rsidRPr="007D59D7">
        <w:rPr>
          <w:rFonts w:ascii="BRH Malayalam Extra" w:hAnsi="BRH Malayalam Extra" w:cs="BRH Malayalam Extra"/>
          <w:sz w:val="40"/>
          <w:szCs w:val="40"/>
        </w:rPr>
        <w:t>ªi¡dy—hõ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 MIMxji¡d</w:t>
      </w:r>
      <w:r w:rsidR="00DF28D0" w:rsidRPr="007D59D7">
        <w:rPr>
          <w:rFonts w:ascii="BRH Malayalam Extra" w:hAnsi="BRH Malayalam Extra" w:cs="BRH Malayalam Extra"/>
          <w:sz w:val="40"/>
          <w:szCs w:val="40"/>
        </w:rPr>
        <w:t>¥</w:t>
      </w:r>
      <w:r w:rsidRPr="007D59D7">
        <w:rPr>
          <w:rFonts w:ascii="BRH Malayalam Extra" w:hAnsi="BRH Malayalam Extra" w:cs="BRH Malayalam Extra"/>
          <w:sz w:val="40"/>
          <w:szCs w:val="40"/>
        </w:rPr>
        <w:t>j</w:t>
      </w:r>
      <w:r w:rsidR="00DF28D0" w:rsidRPr="007D59D7">
        <w:rPr>
          <w:rFonts w:ascii="BRH Malayalam Extra" w:hAnsi="BRH Malayalam Extra" w:cs="BRH Malayalam Extra"/>
          <w:sz w:val="40"/>
          <w:szCs w:val="40"/>
        </w:rPr>
        <w:t>x</w:t>
      </w:r>
      <w:r w:rsidRPr="007D59D7">
        <w:rPr>
          <w:rFonts w:ascii="BRH Malayalam Extra" w:hAnsi="BRH Malayalam Extra" w:cs="BRH Malayalam Extra"/>
          <w:sz w:val="40"/>
          <w:szCs w:val="40"/>
        </w:rPr>
        <w:t>ªi¡dy—hõ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iJ </w:t>
      </w:r>
      <w:r w:rsidR="00187DAF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>20 (1)</w:t>
      </w:r>
    </w:p>
    <w:p w14:paraId="1ED967EF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1574F90B" w14:textId="77777777" w:rsidR="00187DAF" w:rsidRPr="007D59D7" w:rsidRDefault="00187DAF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382DDD5" w14:textId="77777777" w:rsidR="00187DAF" w:rsidRDefault="00187DAF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F1C5748" w14:textId="77777777" w:rsidR="007618B3" w:rsidRDefault="007618B3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C4A96C7" w14:textId="77777777" w:rsidR="007618B3" w:rsidRPr="007D59D7" w:rsidRDefault="007618B3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E850F1F" w14:textId="77777777" w:rsidR="00187DAF" w:rsidRPr="007D59D7" w:rsidRDefault="00187DAF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1A1CA77" w14:textId="77777777" w:rsidR="00F532C1" w:rsidRPr="007D59D7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2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7D59D7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32 </w:t>
      </w:r>
      <w:proofErr w:type="gramStart"/>
      <w:r w:rsidRPr="007D59D7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7D59D7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6E10588" w14:textId="592FB99D" w:rsidR="00F532C1" w:rsidRPr="007D59D7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26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(</w:t>
      </w:r>
      <w:proofErr w:type="gramStart"/>
      <w:r w:rsidRPr="007D59D7">
        <w:rPr>
          <w:rFonts w:ascii="BRH Malayalam Extra" w:hAnsi="BRH Malayalam Extra" w:cs="BRH Malayalam Extra"/>
          <w:sz w:val="40"/>
          <w:szCs w:val="40"/>
        </w:rPr>
        <w:t>st</w:t>
      </w:r>
      <w:proofErr w:type="gramEnd"/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- k±x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—s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- jb§ ¥b—pxJ 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eëb—q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- jbbz˜p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© eº—bq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x - j¡—¥ræ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Z¡—ösëy</w:t>
      </w:r>
      <w:bookmarkStart w:id="87" w:name="_Hlk195606225"/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bookmarkEnd w:id="87"/>
      <w:r w:rsidRPr="007D59D7">
        <w:rPr>
          <w:rFonts w:ascii="BRH Malayalam Extra" w:hAnsi="BRH Malayalam Extra" w:cs="BRH Malayalam Extra"/>
          <w:sz w:val="40"/>
          <w:szCs w:val="40"/>
        </w:rPr>
        <w:t>qb§ - ¤¤pqûx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x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rWûy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—q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ª-pxZ—kqdx t - </w:t>
      </w:r>
      <w:r w:rsidR="00D1519C" w:rsidRPr="00D1519C">
        <w:rPr>
          <w:rFonts w:ascii="BRH Malayalam Extra" w:hAnsi="BRH Malayalam Extra" w:cs="BRH Malayalam Extra"/>
          <w:sz w:val="40"/>
          <w:szCs w:val="40"/>
          <w:highlight w:val="green"/>
          <w:lang w:val="en-IN"/>
        </w:rPr>
        <w:t>K¢</w:t>
      </w:r>
      <w:r w:rsidRPr="007D59D7">
        <w:rPr>
          <w:rFonts w:ascii="BRH Malayalam Extra" w:hAnsi="BRH Malayalam Extra" w:cs="BRH Malayalam Extra"/>
          <w:sz w:val="40"/>
          <w:szCs w:val="40"/>
        </w:rPr>
        <w:t>qô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¤¤¾- 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x©. 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- eº— - ögÖ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¹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- öMx¥i— - 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õÉy—¥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- Zs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¤¤p ¥iN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- sës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¤¤p bû¦</w:t>
      </w:r>
      <w:r w:rsidR="00B12B2A"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- kyPõ—¥Z - b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t t— - </w:t>
      </w:r>
    </w:p>
    <w:p w14:paraId="119E0521" w14:textId="77777777" w:rsidR="00F532C1" w:rsidRPr="007D59D7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26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K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cx„p—KzªY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- h¢ª - d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 öex¤¤Põ— py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q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7D59D7">
        <w:rPr>
          <w:rFonts w:ascii="BRH Malayalam Extra" w:hAnsi="BRH Malayalam Extra" w:cs="BRH Malayalam Extra"/>
          <w:sz w:val="40"/>
          <w:szCs w:val="40"/>
        </w:rPr>
        <w:t>ZyJ )</w:t>
      </w:r>
      <w:proofErr w:type="gramEnd"/>
    </w:p>
    <w:p w14:paraId="76378AD7" w14:textId="77777777" w:rsidR="00207560" w:rsidRPr="007D59D7" w:rsidRDefault="00207560" w:rsidP="009B1CD1">
      <w:pPr>
        <w:pStyle w:val="NoSpacing"/>
      </w:pPr>
    </w:p>
    <w:p w14:paraId="4BD661BA" w14:textId="77777777" w:rsidR="00F532C1" w:rsidRDefault="00F532C1" w:rsidP="0035061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4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7D59D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7D59D7">
        <w:rPr>
          <w:rFonts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7D59D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7D5E3131" w14:textId="4310D46B" w:rsidR="008D5850" w:rsidRPr="008D5850" w:rsidRDefault="008D5850" w:rsidP="008D58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46"/>
        <w:jc w:val="both"/>
        <w:rPr>
          <w:rFonts w:ascii="BRH Malayalam Extra" w:hAnsi="BRH Malayalam Extra" w:cs="BRH Malayalam Extra"/>
          <w:color w:val="000000"/>
          <w:sz w:val="40"/>
          <w:szCs w:val="40"/>
          <w:lang w:val="en-IN" w:bidi="hi-IN"/>
        </w:rPr>
      </w:pPr>
      <w:r w:rsidRPr="008D5850">
        <w:rPr>
          <w:rFonts w:ascii="BRH Malayalam Extra" w:hAnsi="BRH Malayalam Extra" w:cs="BRH Malayalam Extra"/>
          <w:color w:val="000000"/>
          <w:sz w:val="40"/>
          <w:szCs w:val="40"/>
          <w:lang w:val="en-IN" w:bidi="hi-IN"/>
        </w:rPr>
        <w:t xml:space="preserve">(st— </w:t>
      </w:r>
      <w:r w:rsidR="009C3C55">
        <w:rPr>
          <w:rFonts w:ascii="BRH Malayalam Extra" w:hAnsi="BRH Malayalam Extra" w:cs="BRH Malayalam Extra"/>
          <w:color w:val="000000"/>
          <w:sz w:val="40"/>
          <w:szCs w:val="40"/>
          <w:lang w:val="en-IN" w:bidi="hi-IN"/>
        </w:rPr>
        <w:t xml:space="preserve">- </w:t>
      </w:r>
      <w:r w:rsidRPr="008D5850">
        <w:rPr>
          <w:rFonts w:ascii="BRH Malayalam Extra" w:hAnsi="BRH Malayalam Extra" w:cs="BRH Malayalam Extra"/>
          <w:color w:val="000000"/>
          <w:sz w:val="40"/>
          <w:szCs w:val="40"/>
          <w:lang w:val="en-IN" w:bidi="hi-IN"/>
        </w:rPr>
        <w:t>ögÖj–¥¹d— py</w:t>
      </w:r>
      <w:r w:rsidRPr="008D5850">
        <w:rPr>
          <w:rFonts w:ascii="BRH Devanagari Extra" w:hAnsi="BRH Devanagari Extra" w:cs="BRH Malayalam Extra"/>
          <w:sz w:val="36"/>
          <w:szCs w:val="44"/>
        </w:rPr>
        <w:t>ó</w:t>
      </w:r>
      <w:r w:rsidRPr="007D59D7">
        <w:rPr>
          <w:rFonts w:ascii="BRH Devanagari Extra" w:hAnsi="BRH Devanagari Extra" w:cs="BRH Malayalam Extra"/>
          <w:sz w:val="32"/>
          <w:szCs w:val="40"/>
        </w:rPr>
        <w:t>è</w:t>
      </w:r>
      <w:r w:rsidRPr="008D5850">
        <w:rPr>
          <w:rFonts w:ascii="BRH Malayalam Extra" w:hAnsi="BRH Malayalam Extra" w:cs="BRH Malayalam Extra"/>
          <w:color w:val="000000"/>
          <w:sz w:val="40"/>
          <w:szCs w:val="40"/>
          <w:lang w:val="en-IN" w:bidi="hi-IN"/>
        </w:rPr>
        <w:t xml:space="preserve">q–ZyJ) </w:t>
      </w:r>
    </w:p>
    <w:p w14:paraId="505B3DA7" w14:textId="77777777" w:rsidR="00350618" w:rsidRPr="008D5850" w:rsidRDefault="00350618" w:rsidP="00350618">
      <w:pPr>
        <w:widowControl w:val="0"/>
        <w:autoSpaceDE w:val="0"/>
        <w:autoSpaceDN w:val="0"/>
        <w:adjustRightInd w:val="0"/>
        <w:spacing w:line="252" w:lineRule="auto"/>
        <w:ind w:right="146"/>
        <w:jc w:val="both"/>
        <w:rPr>
          <w:rFonts w:cs="Arial"/>
          <w:b/>
          <w:bCs/>
          <w:sz w:val="28"/>
          <w:szCs w:val="28"/>
          <w:u w:val="single"/>
          <w:lang w:val="en-IN" w:bidi="ml-IN"/>
        </w:rPr>
      </w:pPr>
    </w:p>
    <w:p w14:paraId="32FF7AD2" w14:textId="77777777" w:rsidR="00F532C1" w:rsidRPr="007D59D7" w:rsidRDefault="00F532C1" w:rsidP="00207560">
      <w:pPr>
        <w:pStyle w:val="NoSpacing"/>
      </w:pPr>
    </w:p>
    <w:p w14:paraId="0E178F27" w14:textId="77777777" w:rsidR="00F532C1" w:rsidRPr="007D59D7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76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7D59D7">
        <w:rPr>
          <w:rFonts w:cs="Arial"/>
          <w:b/>
          <w:sz w:val="28"/>
          <w:szCs w:val="28"/>
          <w:u w:val="single"/>
          <w:lang w:bidi="ml-IN"/>
        </w:rPr>
        <w:t xml:space="preserve">First and Last Padam in TA, 2nd </w:t>
      </w:r>
      <w:proofErr w:type="gramStart"/>
      <w:r w:rsidRPr="007D59D7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7D59D7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38DB7BDF" w14:textId="77777777" w:rsidR="00F532C1" w:rsidRPr="007D59D7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76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(st— ¤¤p - i¡dy—hõ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7D59D7">
        <w:rPr>
          <w:rFonts w:ascii="BRH Malayalam Extra" w:hAnsi="BRH Malayalam Extra" w:cs="BRH Malayalam Extra"/>
          <w:sz w:val="40"/>
          <w:szCs w:val="40"/>
        </w:rPr>
        <w:t>diJ )</w:t>
      </w:r>
      <w:proofErr w:type="gramEnd"/>
    </w:p>
    <w:p w14:paraId="572BF666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7D59D7">
        <w:rPr>
          <w:rFonts w:ascii="BRH Malayalam Extra" w:hAnsi="BRH Malayalam Extra" w:cs="BRH Malayalam Extra"/>
          <w:b/>
          <w:sz w:val="40"/>
          <w:szCs w:val="40"/>
        </w:rPr>
        <w:t>|</w:t>
      </w:r>
      <w:r w:rsidR="00207560" w:rsidRPr="007D59D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b/>
          <w:sz w:val="40"/>
          <w:szCs w:val="40"/>
        </w:rPr>
        <w:t xml:space="preserve"> tky—J HxI |</w:t>
      </w:r>
      <w:r w:rsidR="00207560" w:rsidRPr="007D59D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4C987F78" w14:textId="77777777" w:rsidR="00F532C1" w:rsidRPr="007D59D7" w:rsidRDefault="00207560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7D59D7">
        <w:rPr>
          <w:rFonts w:ascii="BRH Malayalam Extra" w:hAnsi="BRH Malayalam Extra" w:cs="BRH Malayalam Extra"/>
          <w:b/>
          <w:sz w:val="40"/>
          <w:szCs w:val="40"/>
        </w:rPr>
        <w:t>|</w:t>
      </w:r>
      <w:r w:rsidR="00F532C1" w:rsidRPr="007D59D7">
        <w:rPr>
          <w:rFonts w:ascii="BRH Malayalam Extra" w:hAnsi="BRH Malayalam Extra" w:cs="BRH Malayalam Extra"/>
          <w:b/>
          <w:sz w:val="40"/>
          <w:szCs w:val="40"/>
        </w:rPr>
        <w:t>| K£rê jR¡ª¥pbzj ¤¤ZÀykzj ögxÖ¥Y BkYõ¥K bûyZzjJ öeexVKJ sixeëJ |</w:t>
      </w:r>
      <w:r w:rsidRPr="007D59D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115F0553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color w:val="000000"/>
          <w:sz w:val="40"/>
          <w:szCs w:val="40"/>
        </w:rPr>
      </w:pPr>
      <w:r w:rsidRPr="00945D8D">
        <w:rPr>
          <w:rFonts w:cs="Arial"/>
          <w:b/>
          <w:color w:val="000000"/>
          <w:sz w:val="40"/>
          <w:szCs w:val="40"/>
        </w:rPr>
        <w:t>====================</w:t>
      </w:r>
    </w:p>
    <w:p w14:paraId="055BF5C2" w14:textId="77777777" w:rsidR="00207560" w:rsidRDefault="00207560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color w:val="000000"/>
          <w:sz w:val="40"/>
          <w:szCs w:val="40"/>
        </w:rPr>
      </w:pPr>
    </w:p>
    <w:p w14:paraId="33EFB439" w14:textId="77777777" w:rsidR="00187DAF" w:rsidRDefault="00187DAF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color w:val="000000"/>
          <w:sz w:val="40"/>
          <w:szCs w:val="40"/>
        </w:rPr>
      </w:pPr>
    </w:p>
    <w:p w14:paraId="0DE1B0A6" w14:textId="77777777" w:rsidR="00187DAF" w:rsidRDefault="00187DAF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color w:val="000000"/>
          <w:sz w:val="40"/>
          <w:szCs w:val="40"/>
        </w:rPr>
      </w:pPr>
    </w:p>
    <w:p w14:paraId="26427DCA" w14:textId="77777777" w:rsidR="00187DAF" w:rsidRDefault="00187DAF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color w:val="000000"/>
          <w:sz w:val="40"/>
          <w:szCs w:val="40"/>
        </w:rPr>
      </w:pPr>
    </w:p>
    <w:p w14:paraId="5FE06BAC" w14:textId="77777777" w:rsidR="00187DAF" w:rsidRDefault="00187DAF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color w:val="000000"/>
          <w:sz w:val="40"/>
          <w:szCs w:val="40"/>
        </w:rPr>
      </w:pPr>
    </w:p>
    <w:p w14:paraId="3F8F95A7" w14:textId="77777777" w:rsidR="00F532C1" w:rsidRPr="001B20B1" w:rsidRDefault="00F532C1" w:rsidP="00B12B2A">
      <w:pPr>
        <w:spacing w:before="240" w:after="60" w:line="252" w:lineRule="auto"/>
        <w:outlineLvl w:val="0"/>
        <w:rPr>
          <w:rFonts w:cs="Arial"/>
          <w:b/>
          <w:bCs/>
          <w:kern w:val="28"/>
          <w:sz w:val="40"/>
          <w:szCs w:val="40"/>
          <w:u w:val="double"/>
        </w:rPr>
      </w:pPr>
      <w:bookmarkStart w:id="88" w:name="_Toc60683588"/>
      <w:bookmarkStart w:id="89" w:name="_Toc501461776"/>
      <w:bookmarkStart w:id="90" w:name="_Toc502069125"/>
      <w:r w:rsidRPr="001B20B1">
        <w:rPr>
          <w:rFonts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88"/>
      <w:bookmarkEnd w:id="89"/>
      <w:bookmarkEnd w:id="90"/>
    </w:p>
    <w:p w14:paraId="026CFE4A" w14:textId="77777777" w:rsidR="00F532C1" w:rsidRPr="00BA4E4B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A.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F532C1" w:rsidRPr="00BA4E4B">
        <w:rPr>
          <w:rFonts w:cs="Arial"/>
          <w:b/>
          <w:bCs/>
          <w:color w:val="000000"/>
          <w:sz w:val="32"/>
          <w:szCs w:val="32"/>
          <w:u w:val="double"/>
        </w:rPr>
        <w:t>2.3.1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Íjy— ix</w:t>
      </w:r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proofErr w:type="gramStart"/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x{</w:t>
      </w:r>
      <w:proofErr w:type="gramEnd"/>
      <w:r w:rsidR="00F532C1" w:rsidRPr="00BA4E4B">
        <w:rPr>
          <w:rFonts w:cs="Arial"/>
          <w:b/>
          <w:bCs/>
          <w:color w:val="000000"/>
          <w:sz w:val="32"/>
          <w:szCs w:val="32"/>
          <w:u w:val="double"/>
        </w:rPr>
        <w:t>17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A640F76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Íjy— i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Pr="004C4F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— s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| Gd—Ò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k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e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5BB1ECA6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4C4F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—sJ || {</w:t>
      </w:r>
      <w:r w:rsidRPr="00AC0431">
        <w:rPr>
          <w:rFonts w:cs="Arial"/>
          <w:b/>
          <w:bCs/>
          <w:color w:val="000000"/>
          <w:sz w:val="32"/>
          <w:szCs w:val="32"/>
        </w:rPr>
        <w:t>1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3D0716C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5749E">
        <w:rPr>
          <w:rFonts w:cs="Arial"/>
          <w:b/>
          <w:bCs/>
          <w:color w:val="000000"/>
          <w:sz w:val="32"/>
          <w:szCs w:val="32"/>
          <w:lang w:bidi="ml-IN"/>
        </w:rPr>
        <w:t>({14} appearing in T.B.3.7.12.3)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E9C2342" w14:textId="77777777" w:rsidR="00F532C1" w:rsidRDefault="00F532C1" w:rsidP="00DD245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----------------------------------------------</w:t>
      </w:r>
    </w:p>
    <w:p w14:paraId="470191D0" w14:textId="77777777" w:rsidR="00F532C1" w:rsidRPr="00BA4E4B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A.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F532C1" w:rsidRPr="00BA4E4B">
        <w:rPr>
          <w:rFonts w:cs="Arial"/>
          <w:b/>
          <w:bCs/>
          <w:color w:val="000000"/>
          <w:sz w:val="32"/>
          <w:szCs w:val="32"/>
          <w:u w:val="double"/>
        </w:rPr>
        <w:t>2.3.1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bx— ey</w:t>
      </w:r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er</w:t>
      </w:r>
      <w:proofErr w:type="gramStart"/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F532C1" w:rsidRPr="00BA4E4B">
        <w:rPr>
          <w:rFonts w:cs="Arial"/>
          <w:b/>
          <w:bCs/>
          <w:color w:val="000000"/>
          <w:sz w:val="32"/>
          <w:szCs w:val="32"/>
          <w:u w:val="double"/>
        </w:rPr>
        <w:t>18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jb</w:t>
      </w:r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Çky—±</w:t>
      </w:r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proofErr w:type="gramStart"/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{</w:t>
      </w:r>
      <w:proofErr w:type="gramEnd"/>
      <w:r w:rsidR="00F532C1" w:rsidRPr="00BA4E4B">
        <w:rPr>
          <w:rFonts w:cs="Arial"/>
          <w:b/>
          <w:bCs/>
          <w:color w:val="000000"/>
          <w:sz w:val="32"/>
          <w:szCs w:val="32"/>
          <w:u w:val="double"/>
        </w:rPr>
        <w:t>19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243B5B3" w14:textId="77777777" w:rsidR="00F532C1" w:rsidRPr="00BA4E4B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</w:t>
      </w:r>
      <w:r w:rsidRPr="00BA4E4B">
        <w:rPr>
          <w:rFonts w:ascii="BRH Devanagari Extra" w:hAnsi="BRH Devanagari Extra" w:cs="BRH Malayalam Extra"/>
          <w:color w:val="000000"/>
          <w:sz w:val="32"/>
          <w:szCs w:val="40"/>
          <w:u w:val="double"/>
        </w:rPr>
        <w:t>Æ</w:t>
      </w:r>
      <w:r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b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proofErr w:type="gramStart"/>
      <w:r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qsx{</w:t>
      </w:r>
      <w:proofErr w:type="gramEnd"/>
      <w:r w:rsidRPr="00BA4E4B">
        <w:rPr>
          <w:rFonts w:cs="Arial"/>
          <w:b/>
          <w:bCs/>
          <w:color w:val="000000"/>
          <w:sz w:val="32"/>
          <w:szCs w:val="32"/>
          <w:u w:val="double"/>
        </w:rPr>
        <w:t>20</w:t>
      </w:r>
      <w:r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 "„Zy—</w:t>
      </w:r>
      <w:proofErr w:type="gramStart"/>
      <w:r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Kxixiy{</w:t>
      </w:r>
      <w:proofErr w:type="gramEnd"/>
      <w:r w:rsidRPr="00BA4E4B">
        <w:rPr>
          <w:rFonts w:cs="Arial"/>
          <w:b/>
          <w:bCs/>
          <w:color w:val="000000"/>
          <w:sz w:val="32"/>
          <w:szCs w:val="32"/>
          <w:u w:val="double"/>
        </w:rPr>
        <w:t>21</w:t>
      </w:r>
      <w:r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öZ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Z ¥b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proofErr w:type="gramStart"/>
      <w:r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{</w:t>
      </w:r>
      <w:proofErr w:type="gramEnd"/>
      <w:r w:rsidRPr="00BA4E4B">
        <w:rPr>
          <w:rFonts w:cs="Arial"/>
          <w:b/>
          <w:bCs/>
          <w:color w:val="000000"/>
          <w:sz w:val="32"/>
          <w:szCs w:val="32"/>
          <w:u w:val="double"/>
        </w:rPr>
        <w:t>22</w:t>
      </w:r>
      <w:r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A9E6567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bx— e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e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i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I e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˜I | e¡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öei¡—by¥Z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jË§— | </w:t>
      </w:r>
    </w:p>
    <w:p w14:paraId="49A4DDEF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y</w:t>
      </w:r>
      <w:r w:rsidR="00990CC6" w:rsidRPr="00990C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Z¦ e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¦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54E2F888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¥² Ad£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h—pxiy || {</w:t>
      </w:r>
      <w:r w:rsidRPr="00AC0431">
        <w:rPr>
          <w:rFonts w:cs="Arial"/>
          <w:b/>
          <w:bCs/>
          <w:color w:val="000000"/>
          <w:sz w:val="32"/>
          <w:szCs w:val="32"/>
        </w:rPr>
        <w:t>1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2656A07" w14:textId="77777777" w:rsidR="00F532C1" w:rsidRPr="00C5749E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C5749E">
        <w:rPr>
          <w:rFonts w:cs="Arial"/>
          <w:b/>
          <w:bCs/>
          <w:color w:val="000000"/>
          <w:sz w:val="32"/>
          <w:szCs w:val="32"/>
          <w:lang w:bidi="ml-IN"/>
        </w:rPr>
        <w:t>({18} appearing in T.B.3.7.12.4)</w:t>
      </w:r>
    </w:p>
    <w:p w14:paraId="27A1423F" w14:textId="77777777" w:rsidR="00F532C1" w:rsidRDefault="00F532C1" w:rsidP="00B12B2A">
      <w:pPr>
        <w:pStyle w:val="NoSpacing"/>
        <w:spacing w:line="252" w:lineRule="auto"/>
      </w:pPr>
    </w:p>
    <w:p w14:paraId="70772B19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b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Çky—±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a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¡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õxI | jÍ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I e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I </w:t>
      </w:r>
      <w:r w:rsidRPr="004C4FC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Ryty</w:t>
      </w:r>
      <w:r w:rsidR="00990CC6" w:rsidRPr="00990C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A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4C4F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—sJ || {</w:t>
      </w:r>
      <w:r w:rsidRPr="00AC0431">
        <w:rPr>
          <w:rFonts w:cs="Arial"/>
          <w:b/>
          <w:bCs/>
          <w:color w:val="000000"/>
          <w:sz w:val="32"/>
          <w:szCs w:val="32"/>
        </w:rPr>
        <w:t>1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6BD5179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C5749E">
        <w:rPr>
          <w:rFonts w:cs="Arial"/>
          <w:b/>
          <w:bCs/>
          <w:color w:val="000000"/>
          <w:sz w:val="32"/>
          <w:szCs w:val="32"/>
          <w:lang w:bidi="ml-IN"/>
        </w:rPr>
        <w:t>({19} appearing in T.B.3.7.12.4)</w:t>
      </w:r>
    </w:p>
    <w:p w14:paraId="47EB5E4E" w14:textId="77777777" w:rsidR="00F532C1" w:rsidRPr="00C5749E" w:rsidRDefault="00F532C1" w:rsidP="00B12B2A">
      <w:pPr>
        <w:pStyle w:val="NoSpacing"/>
        <w:spacing w:line="252" w:lineRule="auto"/>
        <w:rPr>
          <w:lang w:bidi="ml-IN"/>
        </w:rPr>
      </w:pPr>
    </w:p>
    <w:p w14:paraId="2B8DBDE3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b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s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d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e—k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x˜ | j¥bd—Ò K£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</w:t>
      </w:r>
    </w:p>
    <w:p w14:paraId="77BA885A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¢Z—d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C4FC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e¡—k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| A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4C4F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—sJ || {</w:t>
      </w:r>
      <w:r w:rsidRPr="00AC0431">
        <w:rPr>
          <w:rFonts w:cs="Arial"/>
          <w:b/>
          <w:bCs/>
          <w:color w:val="000000"/>
          <w:sz w:val="32"/>
          <w:szCs w:val="32"/>
        </w:rPr>
        <w:t>2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A0DCB32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C5749E">
        <w:rPr>
          <w:rFonts w:cs="Arial"/>
          <w:b/>
          <w:bCs/>
          <w:color w:val="000000"/>
          <w:sz w:val="32"/>
          <w:szCs w:val="32"/>
          <w:lang w:bidi="ml-IN"/>
        </w:rPr>
        <w:t>({20} appearing in T.B.3.7.12.4)</w:t>
      </w:r>
    </w:p>
    <w:p w14:paraId="0E392997" w14:textId="77777777" w:rsidR="00DD2452" w:rsidRDefault="00DD2452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</w:p>
    <w:p w14:paraId="41FD32F6" w14:textId="77777777" w:rsidR="00DD2452" w:rsidRDefault="00DD2452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</w:p>
    <w:p w14:paraId="2998EE8C" w14:textId="77777777" w:rsidR="00F532C1" w:rsidRDefault="00F532C1" w:rsidP="00B12B2A">
      <w:pPr>
        <w:pStyle w:val="NoSpacing"/>
        <w:spacing w:line="252" w:lineRule="auto"/>
      </w:pPr>
    </w:p>
    <w:p w14:paraId="6B0428E7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AZy—öKxixi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k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4C4FC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bd—J | Rtx—iy k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I e—k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</w:t>
      </w:r>
    </w:p>
    <w:p w14:paraId="19A22107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Ó˜ | jöZ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Çy— s¡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ey— b¡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Ü£Z—J | </w:t>
      </w:r>
    </w:p>
    <w:p w14:paraId="7BD9CDCD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x¥kx—txiy s¡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¡ ¥m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|| {</w:t>
      </w:r>
      <w:r w:rsidRPr="00AC0431">
        <w:rPr>
          <w:rFonts w:cs="Arial"/>
          <w:b/>
          <w:bCs/>
          <w:color w:val="000000"/>
          <w:sz w:val="32"/>
          <w:szCs w:val="32"/>
        </w:rPr>
        <w:t>2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DB91D84" w14:textId="77777777" w:rsidR="00F532C1" w:rsidRPr="00C5749E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C5749E">
        <w:rPr>
          <w:rFonts w:cs="Arial"/>
          <w:b/>
          <w:bCs/>
          <w:color w:val="000000"/>
          <w:sz w:val="32"/>
          <w:szCs w:val="32"/>
          <w:lang w:bidi="ml-IN"/>
        </w:rPr>
        <w:t>({21} appearing in T.B.3.7.12.5)</w:t>
      </w:r>
    </w:p>
    <w:p w14:paraId="71AE4E75" w14:textId="77777777" w:rsidR="00F532C1" w:rsidRDefault="00F532C1" w:rsidP="00B12B2A">
      <w:pPr>
        <w:pStyle w:val="NoSpacing"/>
        <w:spacing w:line="252" w:lineRule="auto"/>
      </w:pPr>
    </w:p>
    <w:p w14:paraId="4704C1EF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Z ¥b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—i£R¤¤Z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Z¥bd—J | öZ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Í—d¡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—r¡ ixi£¥R | Z¥Zx— i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="00FE7E7E"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bxd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 | </w:t>
      </w:r>
    </w:p>
    <w:p w14:paraId="1C90C92A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4C4F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—sJ || {</w:t>
      </w:r>
      <w:r w:rsidRPr="00AC0431">
        <w:rPr>
          <w:rFonts w:cs="Arial"/>
          <w:b/>
          <w:bCs/>
          <w:color w:val="000000"/>
          <w:sz w:val="32"/>
          <w:szCs w:val="32"/>
        </w:rPr>
        <w:t>2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98213D7" w14:textId="77777777" w:rsidR="00F532C1" w:rsidRPr="00C5749E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C5749E">
        <w:rPr>
          <w:rFonts w:cs="Arial"/>
          <w:b/>
          <w:bCs/>
          <w:color w:val="000000"/>
          <w:sz w:val="32"/>
          <w:szCs w:val="32"/>
          <w:lang w:bidi="ml-IN"/>
        </w:rPr>
        <w:t>({22} appearing in T.B.3.7.12.5)</w:t>
      </w:r>
    </w:p>
    <w:p w14:paraId="0E40192B" w14:textId="77777777" w:rsidR="00F532C1" w:rsidRPr="00BA4E4B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------------------------------------------------</w:t>
      </w:r>
      <w:r w:rsidR="00F41DF3">
        <w:rPr>
          <w:rFonts w:cs="BRH Malayalam Extra"/>
          <w:b/>
          <w:color w:val="000000"/>
          <w:sz w:val="32"/>
          <w:szCs w:val="40"/>
          <w:u w:val="double"/>
        </w:rPr>
        <w:t>T.A.</w:t>
      </w:r>
      <w:r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Pr="00BA4E4B">
        <w:rPr>
          <w:rFonts w:cs="Arial"/>
          <w:b/>
          <w:bCs/>
          <w:color w:val="000000"/>
          <w:sz w:val="32"/>
          <w:szCs w:val="32"/>
          <w:u w:val="double"/>
        </w:rPr>
        <w:t>2.3.1</w:t>
      </w:r>
      <w:r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 R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proofErr w:type="gramStart"/>
      <w:r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x{</w:t>
      </w:r>
      <w:proofErr w:type="gramEnd"/>
      <w:r w:rsidRPr="00BA4E4B">
        <w:rPr>
          <w:rFonts w:cs="Arial"/>
          <w:b/>
          <w:bCs/>
          <w:color w:val="000000"/>
          <w:sz w:val="32"/>
          <w:szCs w:val="32"/>
          <w:u w:val="double"/>
        </w:rPr>
        <w:t>23</w:t>
      </w:r>
      <w:r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jbxe</w:t>
      </w:r>
      <w:proofErr w:type="gramStart"/>
      <w:r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{</w:t>
      </w:r>
      <w:proofErr w:type="gramEnd"/>
      <w:r w:rsidRPr="00BA4E4B">
        <w:rPr>
          <w:rFonts w:cs="Arial"/>
          <w:b/>
          <w:bCs/>
          <w:color w:val="000000"/>
          <w:sz w:val="32"/>
          <w:szCs w:val="32"/>
          <w:u w:val="double"/>
        </w:rPr>
        <w:t>24</w:t>
      </w:r>
      <w:r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C12360D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 R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R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jx R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Hxr—czhõJ | </w:t>
      </w:r>
    </w:p>
    <w:p w14:paraId="71B069BC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A—²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Be—J | Zx d—J q¡ÊÇ¡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7D54969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Ê—dzJ || {</w:t>
      </w:r>
      <w:r w:rsidRPr="00AC0431">
        <w:rPr>
          <w:rFonts w:cs="Arial"/>
          <w:b/>
          <w:bCs/>
          <w:color w:val="000000"/>
          <w:sz w:val="32"/>
          <w:szCs w:val="32"/>
        </w:rPr>
        <w:t>2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C6DFB36" w14:textId="77777777" w:rsidR="00F532C1" w:rsidRDefault="00F532C1" w:rsidP="00B12B2A">
      <w:pPr>
        <w:pStyle w:val="NoSpacing"/>
        <w:spacing w:line="252" w:lineRule="auto"/>
      </w:pPr>
    </w:p>
    <w:p w14:paraId="524B3E0D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bx¥e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°—I b¡k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Pkx—i | jbû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p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d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14:paraId="2B98673E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C4FC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e¡—k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| tyk—Yõ-p</w:t>
      </w:r>
      <w:r w:rsidRPr="004C4F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Z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e¡—dzZ dJ || {</w:t>
      </w:r>
      <w:r w:rsidRPr="00AC0431">
        <w:rPr>
          <w:rFonts w:cs="Arial"/>
          <w:b/>
          <w:bCs/>
          <w:color w:val="000000"/>
          <w:sz w:val="32"/>
          <w:szCs w:val="32"/>
        </w:rPr>
        <w:t>2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10BD8C4B" w14:textId="77777777" w:rsidR="00F532C1" w:rsidRPr="00C5749E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C5749E">
        <w:rPr>
          <w:rFonts w:cs="Arial"/>
          <w:b/>
          <w:bCs/>
          <w:color w:val="000000"/>
          <w:sz w:val="32"/>
          <w:szCs w:val="32"/>
          <w:lang w:bidi="ml-IN"/>
        </w:rPr>
        <w:t>(Both {23}</w:t>
      </w:r>
      <w:r w:rsidR="00B12B2A">
        <w:rPr>
          <w:rFonts w:cs="Arial"/>
          <w:b/>
          <w:bCs/>
          <w:color w:val="000000"/>
          <w:sz w:val="32"/>
          <w:szCs w:val="32"/>
          <w:lang w:bidi="ml-IN"/>
        </w:rPr>
        <w:t xml:space="preserve"> </w:t>
      </w:r>
      <w:r w:rsidRPr="00C5749E">
        <w:rPr>
          <w:rFonts w:cs="Arial"/>
          <w:b/>
          <w:bCs/>
          <w:color w:val="000000"/>
          <w:sz w:val="32"/>
          <w:szCs w:val="32"/>
          <w:lang w:bidi="ml-IN"/>
        </w:rPr>
        <w:t>and {24] appearing in T.B.3.7.12.6)</w:t>
      </w:r>
    </w:p>
    <w:p w14:paraId="52BBD9C2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-----------------------------------------------</w:t>
      </w:r>
    </w:p>
    <w:p w14:paraId="0B9DD061" w14:textId="77777777" w:rsidR="00DD2452" w:rsidRDefault="00DD2452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04FD81A" w14:textId="77777777" w:rsidR="00DD2452" w:rsidRDefault="00DD2452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222467E" w14:textId="77777777" w:rsidR="00F532C1" w:rsidRPr="00BA4E4B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A.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F532C1" w:rsidRPr="00BA4E4B">
        <w:rPr>
          <w:rFonts w:cs="Arial"/>
          <w:b/>
          <w:bCs/>
          <w:color w:val="000000"/>
          <w:sz w:val="32"/>
          <w:szCs w:val="32"/>
          <w:u w:val="double"/>
        </w:rPr>
        <w:t>2.3.1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"C</w:t>
      </w:r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proofErr w:type="gramStart"/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F532C1" w:rsidRPr="00BA4E4B">
        <w:rPr>
          <w:rFonts w:cs="Arial"/>
          <w:b/>
          <w:bCs/>
          <w:color w:val="000000"/>
          <w:sz w:val="32"/>
          <w:szCs w:val="32"/>
          <w:u w:val="double"/>
        </w:rPr>
        <w:t>25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ZÀûx— jxiy</w:t>
      </w:r>
      <w:proofErr w:type="gramStart"/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F532C1" w:rsidRPr="00BA4E4B">
        <w:rPr>
          <w:rFonts w:cs="Arial"/>
          <w:b/>
          <w:bCs/>
          <w:color w:val="000000"/>
          <w:sz w:val="32"/>
          <w:szCs w:val="32"/>
          <w:u w:val="double"/>
        </w:rPr>
        <w:t>26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7F742F1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C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iI ¥i— pk¡Y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q¡cz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p—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 P— i£Wj | </w:t>
      </w:r>
    </w:p>
    <w:p w14:paraId="33CFD1FF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i—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¡kx P—¥K || {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25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46B7F130" w14:textId="77777777" w:rsidR="00F532C1" w:rsidRDefault="00F532C1" w:rsidP="00B12B2A">
      <w:pPr>
        <w:pStyle w:val="NoSpacing"/>
        <w:spacing w:line="252" w:lineRule="auto"/>
      </w:pPr>
    </w:p>
    <w:p w14:paraId="19AC9834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Àûx— jxi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É—ixd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sëbx qx˜¥së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¥dx t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4C4F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—J | A¥t—Wix¥dx pk¡¥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¥g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0C3C18" w:rsidRPr="000C3C1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¡k¡—qs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</w:t>
      </w:r>
    </w:p>
    <w:p w14:paraId="0D57CD99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¥ix—rzJ || {</w:t>
      </w:r>
      <w:r w:rsidRPr="00AC0431">
        <w:rPr>
          <w:rFonts w:cs="Arial"/>
          <w:b/>
          <w:bCs/>
          <w:color w:val="000000"/>
          <w:sz w:val="32"/>
          <w:szCs w:val="32"/>
        </w:rPr>
        <w:t>2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7C771DBA" w14:textId="77777777" w:rsidR="00F532C1" w:rsidRPr="00C5749E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proofErr w:type="gramStart"/>
      <w:r w:rsidRPr="00C5749E">
        <w:rPr>
          <w:rFonts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C5749E">
        <w:rPr>
          <w:rFonts w:cs="Arial"/>
          <w:b/>
          <w:bCs/>
          <w:color w:val="000000"/>
          <w:sz w:val="32"/>
          <w:szCs w:val="32"/>
          <w:lang w:bidi="ml-IN"/>
        </w:rPr>
        <w:t xml:space="preserve"> {25}</w:t>
      </w:r>
      <w:r w:rsidR="00B12B2A">
        <w:rPr>
          <w:rFonts w:cs="Arial"/>
          <w:b/>
          <w:bCs/>
          <w:color w:val="000000"/>
          <w:sz w:val="32"/>
          <w:szCs w:val="32"/>
          <w:lang w:bidi="ml-IN"/>
        </w:rPr>
        <w:t xml:space="preserve"> </w:t>
      </w:r>
      <w:r w:rsidRPr="00C5749E">
        <w:rPr>
          <w:rFonts w:cs="Arial"/>
          <w:b/>
          <w:bCs/>
          <w:color w:val="000000"/>
          <w:sz w:val="32"/>
          <w:szCs w:val="32"/>
          <w:lang w:bidi="ml-IN"/>
        </w:rPr>
        <w:t>and {26] appearing in T.S.2.1.11.6)</w:t>
      </w:r>
    </w:p>
    <w:p w14:paraId="00BC5CCA" w14:textId="77777777" w:rsidR="00F532C1" w:rsidRPr="001262D8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-----------------------------------------------</w:t>
      </w:r>
    </w:p>
    <w:p w14:paraId="55405A5E" w14:textId="77777777" w:rsidR="00F532C1" w:rsidRPr="00AF3A24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</w:pPr>
      <w:r w:rsidRPr="00AF3A24">
        <w:rPr>
          <w:rFonts w:cs="BRH Malayalam Extra"/>
          <w:b/>
          <w:color w:val="000000"/>
          <w:sz w:val="32"/>
          <w:szCs w:val="40"/>
          <w:u w:val="double"/>
          <w:lang w:val="it-IT"/>
        </w:rPr>
        <w:t>T.A.</w:t>
      </w:r>
      <w:r w:rsidR="00F532C1" w:rsidRPr="00AF3A24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</w:t>
      </w:r>
      <w:r w:rsidR="00F532C1" w:rsidRPr="00AF3A24">
        <w:rPr>
          <w:rFonts w:cs="Arial"/>
          <w:b/>
          <w:bCs/>
          <w:color w:val="000000"/>
          <w:sz w:val="32"/>
          <w:szCs w:val="32"/>
          <w:u w:val="double"/>
          <w:lang w:val="it-IT"/>
        </w:rPr>
        <w:t>2.3.1</w:t>
      </w:r>
      <w:r w:rsidR="00F532C1" w:rsidRPr="00AF3A24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-"ZûI ¥dx— A¥²</w:t>
      </w:r>
      <w:r w:rsidRPr="00AF3A24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="00F532C1" w:rsidRPr="00AF3A24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{</w:t>
      </w:r>
      <w:r w:rsidR="00F532C1" w:rsidRPr="00AF3A24">
        <w:rPr>
          <w:rFonts w:cs="Arial"/>
          <w:b/>
          <w:bCs/>
          <w:color w:val="000000"/>
          <w:sz w:val="32"/>
          <w:szCs w:val="32"/>
          <w:u w:val="double"/>
          <w:lang w:val="it-IT"/>
        </w:rPr>
        <w:t>27</w:t>
      </w:r>
      <w:r w:rsidR="00F532C1" w:rsidRPr="00AF3A24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}" "sZûI ¥dx— A¥²</w:t>
      </w:r>
      <w:r w:rsidRPr="00AF3A24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="00F532C1" w:rsidRPr="00AF3A24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{</w:t>
      </w:r>
      <w:r w:rsidR="00F532C1" w:rsidRPr="00AF3A24">
        <w:rPr>
          <w:rFonts w:cs="Arial"/>
          <w:b/>
          <w:bCs/>
          <w:color w:val="000000"/>
          <w:sz w:val="32"/>
          <w:szCs w:val="32"/>
          <w:u w:val="double"/>
          <w:lang w:val="it-IT"/>
        </w:rPr>
        <w:t>28</w:t>
      </w:r>
      <w:r w:rsidR="00F532C1" w:rsidRPr="00AF3A24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}"</w:t>
      </w:r>
    </w:p>
    <w:p w14:paraId="20D7AFB4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ZûI ¥dx— A¥²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sõ p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© ¥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õ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D7C4C62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¥Wx„p— jxsy szrçxJ | jRy—¥rç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Õy— Z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</w:t>
      </w:r>
    </w:p>
    <w:p w14:paraId="748B03B8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xq¡—Px¥d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û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ûrx—s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i¡—i¡M§</w:t>
      </w:r>
      <w:r w:rsidR="000C3C18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Z§ || {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27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141AABEC" w14:textId="77777777" w:rsidR="00F532C1" w:rsidRDefault="00F532C1" w:rsidP="00B12B2A">
      <w:pPr>
        <w:pStyle w:val="NoSpacing"/>
        <w:spacing w:line="252" w:lineRule="auto"/>
      </w:pPr>
    </w:p>
    <w:p w14:paraId="5E423CCC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 ZûI ¥d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A¥²„p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h—¥p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¥dby—¥rçx A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 </w:t>
      </w:r>
    </w:p>
    <w:p w14:paraId="2E234390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—ræ¦ | Ap— j±û ¥d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kx—¥Yx </w:t>
      </w:r>
    </w:p>
    <w:p w14:paraId="19E3C2E8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i£—Wz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s¡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px— d Gcy || {</w:t>
      </w:r>
      <w:r w:rsidRPr="00AC0431">
        <w:rPr>
          <w:rFonts w:cs="Arial"/>
          <w:b/>
          <w:bCs/>
          <w:color w:val="000000"/>
          <w:sz w:val="32"/>
          <w:szCs w:val="32"/>
        </w:rPr>
        <w:t>2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1B8FEB8" w14:textId="77777777" w:rsidR="00F532C1" w:rsidRPr="00C5749E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proofErr w:type="gramStart"/>
      <w:r w:rsidRPr="00C5749E">
        <w:rPr>
          <w:rFonts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C5749E">
        <w:rPr>
          <w:rFonts w:cs="Arial"/>
          <w:b/>
          <w:bCs/>
          <w:color w:val="000000"/>
          <w:sz w:val="32"/>
          <w:szCs w:val="32"/>
          <w:lang w:bidi="ml-IN"/>
        </w:rPr>
        <w:t xml:space="preserve"> {27}</w:t>
      </w:r>
      <w:r w:rsidR="00B12B2A">
        <w:rPr>
          <w:rFonts w:cs="Arial"/>
          <w:b/>
          <w:bCs/>
          <w:color w:val="000000"/>
          <w:sz w:val="32"/>
          <w:szCs w:val="32"/>
          <w:lang w:bidi="ml-IN"/>
        </w:rPr>
        <w:t xml:space="preserve"> </w:t>
      </w:r>
      <w:r w:rsidRPr="00C5749E">
        <w:rPr>
          <w:rFonts w:cs="Arial"/>
          <w:b/>
          <w:bCs/>
          <w:color w:val="000000"/>
          <w:sz w:val="32"/>
          <w:szCs w:val="32"/>
          <w:lang w:bidi="ml-IN"/>
        </w:rPr>
        <w:t>and {28] appearing in T.S.2.5.12.3)</w:t>
      </w:r>
    </w:p>
    <w:p w14:paraId="4110BAC6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------------------------------------------------</w:t>
      </w:r>
    </w:p>
    <w:p w14:paraId="39DA2748" w14:textId="77777777" w:rsidR="00DD2452" w:rsidRDefault="00DD2452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121B779" w14:textId="77777777" w:rsidR="00DD2452" w:rsidRDefault="00DD2452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58846EC" w14:textId="77777777" w:rsidR="00F532C1" w:rsidRPr="00BA4E4B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A.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F532C1" w:rsidRPr="00BA4E4B">
        <w:rPr>
          <w:rFonts w:cs="Arial"/>
          <w:b/>
          <w:bCs/>
          <w:color w:val="000000"/>
          <w:sz w:val="32"/>
          <w:szCs w:val="32"/>
          <w:u w:val="double"/>
        </w:rPr>
        <w:t>2.3.1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—¥² A</w:t>
      </w:r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sy</w:t>
      </w:r>
      <w:proofErr w:type="gramStart"/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{</w:t>
      </w:r>
      <w:proofErr w:type="gramEnd"/>
      <w:r w:rsidR="00F532C1" w:rsidRPr="00BA4E4B">
        <w:rPr>
          <w:rFonts w:cs="Arial"/>
          <w:b/>
          <w:bCs/>
          <w:color w:val="000000"/>
          <w:sz w:val="32"/>
          <w:szCs w:val="32"/>
          <w:u w:val="double"/>
        </w:rPr>
        <w:t>29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815746C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—¥² A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„s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A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sÍd—sx t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4A202A69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s</w:t>
      </w:r>
      <w:r w:rsidRPr="004C4F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¢—ty¥r | A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dx— ¥cty ¥hr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4C4FC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07CA32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 A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xt¡—ZJ | sûxtx—K£ZJ eye</w:t>
      </w:r>
      <w:r w:rsidRPr="004C4F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 dJ | </w:t>
      </w:r>
    </w:p>
    <w:p w14:paraId="78E4C803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¥b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 C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di—J || {</w:t>
      </w:r>
      <w:r w:rsidRPr="00AC0431">
        <w:rPr>
          <w:rFonts w:cs="Arial"/>
          <w:b/>
          <w:bCs/>
          <w:color w:val="000000"/>
          <w:sz w:val="32"/>
          <w:szCs w:val="32"/>
        </w:rPr>
        <w:t>2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BDA11D9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1E6AA3">
        <w:rPr>
          <w:rFonts w:cs="Arial"/>
          <w:b/>
          <w:bCs/>
          <w:color w:val="000000"/>
          <w:sz w:val="32"/>
          <w:szCs w:val="32"/>
          <w:lang w:bidi="ml-IN"/>
        </w:rPr>
        <w:t>({</w:t>
      </w:r>
      <w:r>
        <w:rPr>
          <w:rFonts w:cs="Arial"/>
          <w:b/>
          <w:bCs/>
          <w:color w:val="000000"/>
          <w:sz w:val="32"/>
          <w:szCs w:val="32"/>
          <w:lang w:bidi="ml-IN"/>
        </w:rPr>
        <w:t>29</w:t>
      </w:r>
      <w:r w:rsidRPr="001E6AA3">
        <w:rPr>
          <w:rFonts w:cs="Arial"/>
          <w:b/>
          <w:bCs/>
          <w:color w:val="000000"/>
          <w:sz w:val="32"/>
          <w:szCs w:val="32"/>
          <w:lang w:bidi="ml-IN"/>
        </w:rPr>
        <w:t xml:space="preserve">} appearing in </w:t>
      </w:r>
      <w:proofErr w:type="gramStart"/>
      <w:r w:rsidRPr="001E6AA3">
        <w:rPr>
          <w:rFonts w:cs="Arial"/>
          <w:b/>
          <w:bCs/>
          <w:color w:val="000000"/>
          <w:sz w:val="32"/>
          <w:szCs w:val="32"/>
          <w:lang w:bidi="ml-IN"/>
        </w:rPr>
        <w:t>T.B.2.4.1.9 )</w:t>
      </w:r>
      <w:proofErr w:type="gramEnd"/>
    </w:p>
    <w:p w14:paraId="77EBAE49" w14:textId="77777777" w:rsidR="00DD245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-----------------------------------------------</w:t>
      </w:r>
    </w:p>
    <w:p w14:paraId="278A1B7C" w14:textId="77777777" w:rsidR="00F532C1" w:rsidRPr="00BA4E4B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A.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F532C1" w:rsidRPr="00BA4E4B">
        <w:rPr>
          <w:rFonts w:cs="Arial"/>
          <w:b/>
          <w:bCs/>
          <w:color w:val="000000"/>
          <w:sz w:val="32"/>
          <w:szCs w:val="32"/>
          <w:u w:val="double"/>
        </w:rPr>
        <w:t>2.4.1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p— ¥Z</w:t>
      </w:r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t</w:t>
      </w:r>
      <w:r w:rsidR="00F532C1" w:rsidRPr="00D9275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W</w:t>
      </w:r>
      <w:proofErr w:type="gramStart"/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F532C1" w:rsidRPr="00BA4E4B">
        <w:rPr>
          <w:rFonts w:cs="Arial"/>
          <w:b/>
          <w:bCs/>
          <w:color w:val="000000"/>
          <w:sz w:val="32"/>
          <w:szCs w:val="32"/>
          <w:u w:val="double"/>
        </w:rPr>
        <w:t>30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B12B2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Db¡—À</w:t>
      </w:r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proofErr w:type="gramStart"/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{</w:t>
      </w:r>
      <w:proofErr w:type="gramEnd"/>
      <w:r w:rsidR="00F532C1" w:rsidRPr="00BA4E4B">
        <w:rPr>
          <w:rFonts w:cs="Arial"/>
          <w:b/>
          <w:bCs/>
          <w:color w:val="000000"/>
          <w:sz w:val="32"/>
          <w:szCs w:val="32"/>
          <w:u w:val="double"/>
        </w:rPr>
        <w:t>31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784D2C59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p— ¥Z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t¥W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h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 j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hy—kzi¥t </w:t>
      </w:r>
    </w:p>
    <w:p w14:paraId="43AB5D66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4C4F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—J | ±j—Ë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s¡k öe¥P¥Z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dx</w:t>
      </w:r>
      <w:r w:rsidR="00990CC6" w:rsidRPr="00990C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qyöqaJ K£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| {</w:t>
      </w:r>
      <w:r w:rsidRPr="00AC0431">
        <w:rPr>
          <w:rFonts w:cs="Arial"/>
          <w:b/>
          <w:bCs/>
          <w:color w:val="000000"/>
          <w:sz w:val="32"/>
          <w:szCs w:val="32"/>
        </w:rPr>
        <w:t>3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02AF0B1" w14:textId="77777777" w:rsidR="00F532C1" w:rsidRDefault="00F532C1" w:rsidP="00B12B2A">
      <w:pPr>
        <w:pStyle w:val="NoSpacing"/>
        <w:spacing w:line="252" w:lineRule="auto"/>
      </w:pPr>
    </w:p>
    <w:p w14:paraId="2A607997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¡—À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C4FC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k¡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i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bpx—„c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4C4FC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i—</w:t>
      </w:r>
      <w:r w:rsidR="000C3C18" w:rsidRPr="000C3C1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90CC6" w:rsidRPr="00990CC6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axj | </w:t>
      </w:r>
    </w:p>
    <w:p w14:paraId="52254DAD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 p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byZõ öp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Zpx„dx—M¥s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Z¥j </w:t>
      </w:r>
    </w:p>
    <w:p w14:paraId="7C21CC0C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i || {</w:t>
      </w:r>
      <w:r w:rsidRPr="00AC0431">
        <w:rPr>
          <w:rFonts w:cs="Arial"/>
          <w:b/>
          <w:bCs/>
          <w:color w:val="000000"/>
          <w:sz w:val="32"/>
          <w:szCs w:val="32"/>
        </w:rPr>
        <w:t>3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79DDF45" w14:textId="77777777" w:rsidR="00F532C1" w:rsidRPr="001E6AA3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1E6AA3">
        <w:rPr>
          <w:rFonts w:cs="Arial"/>
          <w:b/>
          <w:bCs/>
          <w:color w:val="000000"/>
          <w:sz w:val="32"/>
          <w:szCs w:val="32"/>
          <w:lang w:bidi="ml-IN"/>
        </w:rPr>
        <w:t>(Both {30} and {31} appearing in T.S.1.5.11.3)</w:t>
      </w:r>
    </w:p>
    <w:p w14:paraId="3E8B3E19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-----------------------------------------------</w:t>
      </w:r>
    </w:p>
    <w:p w14:paraId="7EDA0B5C" w14:textId="77777777" w:rsidR="00DD2452" w:rsidRDefault="00DD2452" w:rsidP="00B12B2A">
      <w:pPr>
        <w:widowControl w:val="0"/>
        <w:autoSpaceDE w:val="0"/>
        <w:autoSpaceDN w:val="0"/>
        <w:adjustRightInd w:val="0"/>
        <w:spacing w:line="252" w:lineRule="auto"/>
        <w:rPr>
          <w:rFonts w:cs="BRH Malayalam Extra"/>
          <w:b/>
          <w:color w:val="000000"/>
          <w:sz w:val="32"/>
          <w:szCs w:val="40"/>
          <w:u w:val="double"/>
        </w:rPr>
      </w:pPr>
    </w:p>
    <w:p w14:paraId="0DF2D72A" w14:textId="77777777" w:rsidR="00DD2452" w:rsidRDefault="00DD2452" w:rsidP="00B12B2A">
      <w:pPr>
        <w:widowControl w:val="0"/>
        <w:autoSpaceDE w:val="0"/>
        <w:autoSpaceDN w:val="0"/>
        <w:adjustRightInd w:val="0"/>
        <w:spacing w:line="252" w:lineRule="auto"/>
        <w:rPr>
          <w:rFonts w:cs="BRH Malayalam Extra"/>
          <w:b/>
          <w:color w:val="000000"/>
          <w:sz w:val="32"/>
          <w:szCs w:val="40"/>
          <w:u w:val="double"/>
        </w:rPr>
      </w:pPr>
    </w:p>
    <w:p w14:paraId="38351AC9" w14:textId="77777777" w:rsidR="00DD2452" w:rsidRDefault="00DD2452" w:rsidP="00B12B2A">
      <w:pPr>
        <w:widowControl w:val="0"/>
        <w:autoSpaceDE w:val="0"/>
        <w:autoSpaceDN w:val="0"/>
        <w:adjustRightInd w:val="0"/>
        <w:spacing w:line="252" w:lineRule="auto"/>
        <w:rPr>
          <w:rFonts w:cs="BRH Malayalam Extra"/>
          <w:b/>
          <w:color w:val="000000"/>
          <w:sz w:val="32"/>
          <w:szCs w:val="40"/>
          <w:u w:val="double"/>
        </w:rPr>
      </w:pPr>
    </w:p>
    <w:p w14:paraId="68515128" w14:textId="77777777" w:rsidR="00DD2452" w:rsidRDefault="00DD2452" w:rsidP="00B12B2A">
      <w:pPr>
        <w:widowControl w:val="0"/>
        <w:autoSpaceDE w:val="0"/>
        <w:autoSpaceDN w:val="0"/>
        <w:adjustRightInd w:val="0"/>
        <w:spacing w:line="252" w:lineRule="auto"/>
        <w:rPr>
          <w:rFonts w:cs="BRH Malayalam Extra"/>
          <w:b/>
          <w:color w:val="000000"/>
          <w:sz w:val="32"/>
          <w:szCs w:val="40"/>
          <w:u w:val="double"/>
        </w:rPr>
      </w:pPr>
    </w:p>
    <w:p w14:paraId="12A357F5" w14:textId="77777777" w:rsidR="00DD2452" w:rsidRDefault="00DD2452" w:rsidP="00B12B2A">
      <w:pPr>
        <w:widowControl w:val="0"/>
        <w:autoSpaceDE w:val="0"/>
        <w:autoSpaceDN w:val="0"/>
        <w:adjustRightInd w:val="0"/>
        <w:spacing w:line="252" w:lineRule="auto"/>
        <w:rPr>
          <w:rFonts w:cs="BRH Malayalam Extra"/>
          <w:b/>
          <w:color w:val="000000"/>
          <w:sz w:val="32"/>
          <w:szCs w:val="40"/>
          <w:u w:val="double"/>
        </w:rPr>
      </w:pPr>
    </w:p>
    <w:p w14:paraId="1F71FF1D" w14:textId="77777777" w:rsidR="00F73E2F" w:rsidRDefault="00F73E2F" w:rsidP="00B12B2A">
      <w:pPr>
        <w:widowControl w:val="0"/>
        <w:autoSpaceDE w:val="0"/>
        <w:autoSpaceDN w:val="0"/>
        <w:adjustRightInd w:val="0"/>
        <w:spacing w:line="252" w:lineRule="auto"/>
        <w:rPr>
          <w:rFonts w:cs="BRH Malayalam Extra"/>
          <w:b/>
          <w:color w:val="000000"/>
          <w:sz w:val="32"/>
          <w:szCs w:val="40"/>
          <w:u w:val="double"/>
        </w:rPr>
      </w:pPr>
    </w:p>
    <w:p w14:paraId="7354BC58" w14:textId="77777777" w:rsidR="00F532C1" w:rsidRPr="00BA4E4B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A.</w:t>
      </w:r>
      <w:r w:rsidR="00F532C1" w:rsidRPr="00BA4E4B">
        <w:rPr>
          <w:rFonts w:cs="Arial"/>
          <w:b/>
          <w:bCs/>
          <w:color w:val="000000"/>
          <w:sz w:val="32"/>
          <w:szCs w:val="32"/>
          <w:u w:val="double"/>
        </w:rPr>
        <w:t xml:space="preserve"> 2.4.1 -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iy</w:t>
      </w:r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proofErr w:type="gramStart"/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F532C1" w:rsidRPr="00BA4E4B">
        <w:rPr>
          <w:rFonts w:cs="Arial"/>
          <w:b/>
          <w:bCs/>
          <w:color w:val="000000"/>
          <w:sz w:val="32"/>
          <w:szCs w:val="32"/>
          <w:u w:val="double"/>
        </w:rPr>
        <w:t>32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</w:t>
      </w:r>
    </w:p>
    <w:p w14:paraId="14CA80BF" w14:textId="77777777" w:rsidR="00F532C1" w:rsidRPr="001E6AA3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¥i— pk¡Y öq¡cz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i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 P— i£Wj | Zûxi—p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¡kx P—¥K || {</w:t>
      </w:r>
      <w:r w:rsidRPr="00AC0431">
        <w:rPr>
          <w:rFonts w:cs="Arial"/>
          <w:b/>
          <w:bCs/>
          <w:color w:val="000000"/>
          <w:sz w:val="32"/>
          <w:szCs w:val="32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1E6AA3">
        <w:rPr>
          <w:rFonts w:cs="Arial"/>
          <w:b/>
          <w:bCs/>
          <w:color w:val="000000"/>
          <w:sz w:val="32"/>
          <w:szCs w:val="32"/>
          <w:lang w:bidi="ml-IN"/>
        </w:rPr>
        <w:t>({32] appearing in T.S.2.1.11.6)</w:t>
      </w:r>
    </w:p>
    <w:p w14:paraId="37B9CDC5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-----------------------------------------------</w:t>
      </w:r>
    </w:p>
    <w:p w14:paraId="6E17C2C0" w14:textId="77777777" w:rsidR="00F532C1" w:rsidRPr="00F142BA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A.</w:t>
      </w:r>
      <w:r w:rsidR="00F532C1" w:rsidRPr="00F142B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F532C1" w:rsidRPr="00F142BA">
        <w:rPr>
          <w:rFonts w:cs="Arial"/>
          <w:b/>
          <w:bCs/>
          <w:color w:val="000000"/>
          <w:sz w:val="32"/>
          <w:szCs w:val="32"/>
          <w:u w:val="double"/>
        </w:rPr>
        <w:t>2.4.1</w:t>
      </w:r>
      <w:r w:rsidR="00F532C1" w:rsidRPr="00F142B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Àûx— jxiy</w:t>
      </w:r>
      <w:proofErr w:type="gramStart"/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F532C1" w:rsidRPr="00F142B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F532C1" w:rsidRPr="00F142BA">
        <w:rPr>
          <w:rFonts w:cs="Arial"/>
          <w:b/>
          <w:bCs/>
          <w:color w:val="000000"/>
          <w:sz w:val="32"/>
          <w:szCs w:val="32"/>
          <w:u w:val="double"/>
        </w:rPr>
        <w:t>33</w:t>
      </w:r>
      <w:r w:rsidR="00F532C1" w:rsidRPr="00F142B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09724D5" w14:textId="77777777" w:rsidR="00F532C1" w:rsidRPr="001E6AA3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1E6AA3">
        <w:rPr>
          <w:rFonts w:cs="Arial"/>
          <w:b/>
          <w:bCs/>
          <w:color w:val="000000"/>
          <w:sz w:val="32"/>
          <w:szCs w:val="32"/>
          <w:lang w:bidi="ml-IN"/>
        </w:rPr>
        <w:t>{33} is same as {26} above</w:t>
      </w:r>
    </w:p>
    <w:p w14:paraId="616CB434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---------------------------------------------</w:t>
      </w:r>
    </w:p>
    <w:p w14:paraId="224A0AE8" w14:textId="77777777" w:rsidR="00F532C1" w:rsidRPr="00F142BA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Arial"/>
          <w:b/>
          <w:bCs/>
          <w:color w:val="000000"/>
          <w:sz w:val="32"/>
          <w:szCs w:val="32"/>
          <w:u w:val="double"/>
        </w:rPr>
        <w:t>T.A.</w:t>
      </w:r>
      <w:r w:rsidR="00F532C1" w:rsidRPr="00F142BA">
        <w:rPr>
          <w:rFonts w:cs="Arial"/>
          <w:b/>
          <w:bCs/>
          <w:color w:val="000000"/>
          <w:sz w:val="32"/>
          <w:szCs w:val="32"/>
          <w:u w:val="double"/>
        </w:rPr>
        <w:t xml:space="preserve"> 2.4.1</w:t>
      </w:r>
      <w:r w:rsidR="00F532C1" w:rsidRPr="00F142B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 ¥dx— A¥²</w:t>
      </w:r>
      <w:proofErr w:type="gramStart"/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F532C1" w:rsidRPr="00F142B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F532C1" w:rsidRPr="00F142BA">
        <w:rPr>
          <w:rFonts w:cs="Arial"/>
          <w:b/>
          <w:bCs/>
          <w:color w:val="000000"/>
          <w:sz w:val="32"/>
          <w:szCs w:val="32"/>
          <w:u w:val="double"/>
        </w:rPr>
        <w:t>34</w:t>
      </w:r>
      <w:r w:rsidR="00F532C1" w:rsidRPr="00F142B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D911BDC" w14:textId="77777777" w:rsidR="00F532C1" w:rsidRPr="001E6AA3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1E6AA3">
        <w:rPr>
          <w:rFonts w:cs="Arial"/>
          <w:b/>
          <w:bCs/>
          <w:color w:val="000000"/>
          <w:sz w:val="32"/>
          <w:szCs w:val="32"/>
          <w:lang w:bidi="ml-IN"/>
        </w:rPr>
        <w:t>{34} is same as {27} above</w:t>
      </w:r>
    </w:p>
    <w:p w14:paraId="12E67588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---------------------------------------------</w:t>
      </w:r>
    </w:p>
    <w:p w14:paraId="2E379522" w14:textId="77777777" w:rsidR="00F532C1" w:rsidRPr="00F142BA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Arial"/>
          <w:b/>
          <w:bCs/>
          <w:color w:val="000000"/>
          <w:sz w:val="32"/>
          <w:szCs w:val="32"/>
          <w:u w:val="double"/>
        </w:rPr>
        <w:t>T.A.</w:t>
      </w:r>
      <w:r w:rsidR="00F532C1" w:rsidRPr="00F142BA">
        <w:rPr>
          <w:rFonts w:cs="Arial"/>
          <w:b/>
          <w:bCs/>
          <w:color w:val="000000"/>
          <w:sz w:val="32"/>
          <w:szCs w:val="32"/>
          <w:u w:val="double"/>
        </w:rPr>
        <w:t xml:space="preserve"> 2.4.1</w:t>
      </w:r>
      <w:r w:rsidR="00F532C1" w:rsidRPr="00F142B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sZûI ¥dx— A¥</w:t>
      </w:r>
      <w:proofErr w:type="gramStart"/>
      <w:r w:rsidR="00F532C1" w:rsidRPr="00F142B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²{</w:t>
      </w:r>
      <w:proofErr w:type="gramEnd"/>
      <w:r w:rsidR="00F532C1" w:rsidRPr="00F142BA">
        <w:rPr>
          <w:rFonts w:cs="Arial"/>
          <w:b/>
          <w:bCs/>
          <w:color w:val="000000"/>
          <w:sz w:val="32"/>
          <w:szCs w:val="32"/>
          <w:u w:val="double"/>
        </w:rPr>
        <w:t>35</w:t>
      </w:r>
      <w:r w:rsidR="00F532C1" w:rsidRPr="00F142B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</w:t>
      </w:r>
    </w:p>
    <w:p w14:paraId="25611212" w14:textId="77777777" w:rsidR="00F532C1" w:rsidRPr="001E6AA3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1E6AA3">
        <w:rPr>
          <w:rFonts w:cs="Arial"/>
          <w:b/>
          <w:bCs/>
          <w:color w:val="000000"/>
          <w:sz w:val="32"/>
          <w:szCs w:val="32"/>
          <w:lang w:bidi="ml-IN"/>
        </w:rPr>
        <w:t>{35} is same as {28} above</w:t>
      </w:r>
    </w:p>
    <w:p w14:paraId="17FEF26A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-------------------------------------------- </w:t>
      </w:r>
    </w:p>
    <w:p w14:paraId="2AA696FD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3FB3084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681122A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0A2C9C7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02375B8" w14:textId="77777777" w:rsidR="00DD2452" w:rsidRDefault="00DD2452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B67BD94" w14:textId="77777777" w:rsidR="00DD2452" w:rsidRDefault="00DD2452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5E0C2C7" w14:textId="77777777" w:rsidR="00DD2452" w:rsidRDefault="00DD2452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A9CF894" w14:textId="77777777" w:rsidR="00DD2452" w:rsidRDefault="00DD2452" w:rsidP="00DD2452">
      <w:pPr>
        <w:pStyle w:val="NoSpacing"/>
      </w:pPr>
    </w:p>
    <w:p w14:paraId="12F906A8" w14:textId="77777777" w:rsidR="00F532C1" w:rsidRPr="00231AD4" w:rsidRDefault="00F532C1" w:rsidP="00DD2452">
      <w:pPr>
        <w:rPr>
          <w:rFonts w:cs="Arial"/>
          <w:b/>
          <w:sz w:val="32"/>
          <w:szCs w:val="32"/>
          <w:u w:val="single"/>
        </w:rPr>
      </w:pPr>
      <w:bookmarkStart w:id="91" w:name="_Toc60683589"/>
      <w:r w:rsidRPr="00231AD4">
        <w:rPr>
          <w:rFonts w:cs="Arial"/>
          <w:b/>
          <w:sz w:val="32"/>
          <w:szCs w:val="32"/>
          <w:u w:val="single"/>
        </w:rPr>
        <w:lastRenderedPageBreak/>
        <w:t>Details of Dasini &amp; Vaakyams</w:t>
      </w:r>
      <w:r w:rsidR="00B12B2A">
        <w:rPr>
          <w:rFonts w:cs="Arial"/>
          <w:b/>
          <w:sz w:val="32"/>
          <w:szCs w:val="32"/>
          <w:u w:val="single"/>
        </w:rPr>
        <w:t xml:space="preserve"> </w:t>
      </w:r>
      <w:r w:rsidRPr="00231AD4">
        <w:rPr>
          <w:rFonts w:cs="Arial"/>
          <w:b/>
          <w:sz w:val="32"/>
          <w:szCs w:val="32"/>
          <w:u w:val="single"/>
        </w:rPr>
        <w:t>for</w:t>
      </w:r>
      <w:r w:rsidR="00B12B2A">
        <w:rPr>
          <w:rFonts w:cs="Arial"/>
          <w:b/>
          <w:sz w:val="32"/>
          <w:szCs w:val="32"/>
          <w:u w:val="single"/>
        </w:rPr>
        <w:t xml:space="preserve"> </w:t>
      </w:r>
      <w:r w:rsidRPr="00231AD4">
        <w:rPr>
          <w:rFonts w:cs="Arial"/>
          <w:b/>
          <w:sz w:val="32"/>
          <w:szCs w:val="32"/>
          <w:u w:val="single"/>
        </w:rPr>
        <w:t xml:space="preserve">Prapaatakam 2 </w:t>
      </w:r>
      <w:r w:rsidR="00DD2452">
        <w:rPr>
          <w:rFonts w:cs="Arial"/>
          <w:b/>
          <w:sz w:val="32"/>
          <w:szCs w:val="32"/>
          <w:u w:val="single"/>
        </w:rPr>
        <w:t xml:space="preserve">- </w:t>
      </w:r>
      <w:r w:rsidRPr="00231AD4">
        <w:rPr>
          <w:rFonts w:cs="Arial"/>
          <w:b/>
          <w:sz w:val="32"/>
          <w:szCs w:val="32"/>
          <w:u w:val="single"/>
        </w:rPr>
        <w:t>(TA 2.1)</w:t>
      </w:r>
      <w:bookmarkEnd w:id="9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532C1" w:rsidRPr="00AF07A2" w14:paraId="23E09E84" w14:textId="77777777" w:rsidTr="002056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811A0B" w14:textId="77777777" w:rsidR="00F532C1" w:rsidRPr="00AF07A2" w:rsidRDefault="00F532C1" w:rsidP="00B12B2A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532C1" w:rsidRPr="00AF07A2" w14:paraId="5C389E1B" w14:textId="77777777" w:rsidTr="0020564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1D10EFB" w14:textId="77777777" w:rsidR="00F532C1" w:rsidRPr="00AF07A2" w:rsidRDefault="00F532C1" w:rsidP="00B12B2A">
                  <w:pPr>
                    <w:spacing w:line="252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0316535F" w14:textId="77777777" w:rsidR="00F532C1" w:rsidRPr="00AF07A2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532C1" w:rsidRPr="00AF07A2" w14:paraId="455E1AF3" w14:textId="77777777" w:rsidTr="0020564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A8903A9" w14:textId="77777777" w:rsidR="00F532C1" w:rsidRPr="00AF07A2" w:rsidRDefault="00F532C1" w:rsidP="00B12B2A">
                  <w:pPr>
                    <w:spacing w:line="252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63CC1B9" w14:textId="77777777" w:rsidR="00F532C1" w:rsidRPr="00AF07A2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F532C1" w:rsidRPr="00683310" w14:paraId="6A16E005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DEC4A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D7E2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BC76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F532C1" w:rsidRPr="00683310" w14:paraId="3E8BD230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D01E7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A57A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19C0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F532C1" w:rsidRPr="00683310" w14:paraId="2D306E36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B4399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F4FC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4E6D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7</w:t>
            </w:r>
          </w:p>
        </w:tc>
      </w:tr>
      <w:tr w:rsidR="00F532C1" w:rsidRPr="00683310" w14:paraId="69DC82BF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0D374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C7B4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37EE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5</w:t>
            </w:r>
          </w:p>
        </w:tc>
      </w:tr>
      <w:tr w:rsidR="00F532C1" w:rsidRPr="00683310" w14:paraId="3D96EA89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0B8B2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604E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496E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34</w:t>
            </w:r>
          </w:p>
        </w:tc>
      </w:tr>
      <w:tr w:rsidR="00F532C1" w:rsidRPr="00683310" w14:paraId="0296168E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060FC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8DDF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7430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26</w:t>
            </w:r>
          </w:p>
        </w:tc>
      </w:tr>
      <w:tr w:rsidR="00F532C1" w:rsidRPr="00683310" w14:paraId="56735131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BF324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96B4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5414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F532C1" w:rsidRPr="00683310" w14:paraId="39F36B12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E9B0C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D175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54E4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F532C1" w:rsidRPr="00683310" w14:paraId="24D7608D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F6CE0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B753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BED9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F532C1" w:rsidRPr="00683310" w14:paraId="7CA62D90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FD344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D3F0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57F5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F532C1" w:rsidRPr="00683310" w14:paraId="6D5BC56B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EC2B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F507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EB5B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F532C1" w:rsidRPr="00683310" w14:paraId="759FB06C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17F05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EB69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FA14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2</w:t>
            </w:r>
          </w:p>
        </w:tc>
      </w:tr>
      <w:tr w:rsidR="00F532C1" w:rsidRPr="00683310" w14:paraId="234901D5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0134D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3262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C966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3</w:t>
            </w:r>
          </w:p>
        </w:tc>
      </w:tr>
      <w:tr w:rsidR="00F532C1" w:rsidRPr="00683310" w14:paraId="1E0FA435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80F90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D037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C411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F532C1" w:rsidRPr="00683310" w14:paraId="19FB1226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B4B89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AF26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F940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6</w:t>
            </w:r>
          </w:p>
        </w:tc>
      </w:tr>
      <w:tr w:rsidR="00F532C1" w:rsidRPr="00683310" w14:paraId="7BD865A5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4060F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4783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532B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F532C1" w:rsidRPr="00683310" w14:paraId="6CADC8D3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60A8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CE4B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F51B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F532C1" w:rsidRPr="00683310" w14:paraId="3BCB9183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E3372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92B9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BC25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2</w:t>
            </w:r>
          </w:p>
        </w:tc>
      </w:tr>
      <w:tr w:rsidR="00F532C1" w:rsidRPr="00683310" w14:paraId="788F4E06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A1FAA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84C4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1C09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F532C1" w:rsidRPr="00683310" w14:paraId="43723C35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12455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96F0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48A8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F532C1" w:rsidRPr="00683310" w14:paraId="73EA5BA3" w14:textId="77777777" w:rsidTr="00205643">
        <w:trPr>
          <w:trHeight w:val="22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9BBE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 xml:space="preserve">Total </w:t>
            </w:r>
            <w:r w:rsidRPr="00683310">
              <w:rPr>
                <w:rFonts w:cs="Arial"/>
                <w:b/>
                <w:bCs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7D60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fldChar w:fldCharType="begin"/>
            </w:r>
            <w:r w:rsidRPr="00683310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683310">
              <w:rPr>
                <w:rFonts w:cs="Arial"/>
                <w:b/>
                <w:bCs/>
                <w:szCs w:val="24"/>
              </w:rPr>
              <w:fldChar w:fldCharType="separate"/>
            </w:r>
            <w:r w:rsidRPr="00683310">
              <w:rPr>
                <w:rFonts w:cs="Arial"/>
                <w:b/>
                <w:bCs/>
                <w:noProof/>
                <w:szCs w:val="24"/>
              </w:rPr>
              <w:t>20</w:t>
            </w:r>
            <w:r w:rsidRPr="00683310"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8BF1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fldChar w:fldCharType="begin"/>
            </w:r>
            <w:r w:rsidRPr="00683310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683310">
              <w:rPr>
                <w:rFonts w:cs="Arial"/>
                <w:b/>
                <w:bCs/>
                <w:szCs w:val="24"/>
              </w:rPr>
              <w:fldChar w:fldCharType="separate"/>
            </w:r>
            <w:r w:rsidRPr="00683310">
              <w:rPr>
                <w:rFonts w:cs="Arial"/>
                <w:b/>
                <w:bCs/>
                <w:noProof/>
                <w:szCs w:val="24"/>
              </w:rPr>
              <w:t>117</w:t>
            </w:r>
            <w:r w:rsidRPr="00683310">
              <w:rPr>
                <w:rFonts w:cs="Arial"/>
                <w:b/>
                <w:bCs/>
                <w:szCs w:val="24"/>
              </w:rPr>
              <w:fldChar w:fldCharType="end"/>
            </w:r>
          </w:p>
        </w:tc>
      </w:tr>
    </w:tbl>
    <w:p w14:paraId="00CA7A2C" w14:textId="77777777" w:rsidR="00F532C1" w:rsidRPr="00683310" w:rsidRDefault="00F532C1" w:rsidP="00B12B2A">
      <w:pPr>
        <w:pStyle w:val="NoSpacing"/>
        <w:spacing w:line="252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532C1" w:rsidRPr="00683310" w14:paraId="46C0AE58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AA7F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Total as per grantha book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B309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B510A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17</w:t>
            </w:r>
          </w:p>
        </w:tc>
      </w:tr>
    </w:tbl>
    <w:p w14:paraId="68ED4B45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26D8615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sectPr w:rsidR="00F532C1" w:rsidSect="00FE5A00">
          <w:headerReference w:type="even" r:id="rId15"/>
          <w:headerReference w:type="default" r:id="rId16"/>
          <w:pgSz w:w="12240" w:h="15840"/>
          <w:pgMar w:top="864" w:right="1041" w:bottom="864" w:left="1440" w:header="576" w:footer="576" w:gutter="0"/>
          <w:cols w:space="720"/>
          <w:noEndnote/>
          <w:docGrid w:linePitch="360"/>
        </w:sectPr>
      </w:pPr>
    </w:p>
    <w:p w14:paraId="6EBDC2AC" w14:textId="77777777" w:rsidR="00DD2452" w:rsidRPr="00F84040" w:rsidRDefault="00DD2452" w:rsidP="00DD24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92" w:name="_Toc60679927"/>
      <w:bookmarkStart w:id="93" w:name="_Toc502069126"/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F41DF3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F41DF3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00E221D2" w14:textId="77777777" w:rsidR="00F532C1" w:rsidRPr="00254BC7" w:rsidRDefault="00F532C1" w:rsidP="00B12B2A">
      <w:pPr>
        <w:pStyle w:val="Heading1"/>
        <w:spacing w:line="252" w:lineRule="auto"/>
        <w:ind w:left="666"/>
        <w:rPr>
          <w:lang w:val="en-IN" w:eastAsia="en-IN" w:bidi="ml-IN"/>
        </w:rPr>
      </w:pPr>
      <w:r w:rsidRPr="00254BC7">
        <w:rPr>
          <w:lang w:val="en-IN" w:eastAsia="en-IN" w:bidi="ml-IN"/>
        </w:rPr>
        <w:t xml:space="preserve">K£rê jR¡ª¥pbzj ¤¤ZÀykzj BkYõ¥K </w:t>
      </w:r>
      <w:r w:rsidR="0048689A" w:rsidRPr="00254BC7">
        <w:t>Z£ZzjJ</w:t>
      </w:r>
      <w:r w:rsidRPr="00254BC7">
        <w:rPr>
          <w:lang w:val="en-IN" w:eastAsia="en-IN" w:bidi="ml-IN"/>
        </w:rPr>
        <w:t xml:space="preserve"> öeexVKJ</w:t>
      </w:r>
      <w:bookmarkEnd w:id="92"/>
      <w:bookmarkEnd w:id="93"/>
    </w:p>
    <w:p w14:paraId="7E3826F7" w14:textId="77777777" w:rsidR="00F532C1" w:rsidRPr="00254BC7" w:rsidRDefault="00F532C1" w:rsidP="00B12B2A">
      <w:pPr>
        <w:pStyle w:val="Heading2"/>
        <w:spacing w:line="252" w:lineRule="auto"/>
      </w:pPr>
      <w:bookmarkStart w:id="94" w:name="_Toc60679928"/>
      <w:bookmarkStart w:id="95" w:name="_Toc502069127"/>
      <w:r w:rsidRPr="00254BC7">
        <w:t>Z£ZzjJ öeexVKJ - PxZ¡ª¥txöZPjdI</w:t>
      </w:r>
      <w:bookmarkEnd w:id="94"/>
      <w:bookmarkEnd w:id="95"/>
      <w:r w:rsidRPr="00254BC7">
        <w:rPr>
          <w:u w:val="none"/>
        </w:rPr>
        <w:tab/>
      </w:r>
    </w:p>
    <w:p w14:paraId="4B3BBBFB" w14:textId="77777777" w:rsidR="00F532C1" w:rsidRPr="00904D29" w:rsidRDefault="00F532C1" w:rsidP="00B12B2A">
      <w:pPr>
        <w:pStyle w:val="Heading3"/>
        <w:spacing w:line="252" w:lineRule="auto"/>
      </w:pPr>
      <w:bookmarkStart w:id="96" w:name="_Toc60679929"/>
      <w:bookmarkStart w:id="97" w:name="_Toc502069128"/>
      <w:r w:rsidRPr="00904D29">
        <w:t>Ad¡pxKI - 1</w:t>
      </w:r>
      <w:bookmarkEnd w:id="96"/>
      <w:bookmarkEnd w:id="97"/>
    </w:p>
    <w:p w14:paraId="4DA760ED" w14:textId="77777777" w:rsidR="00F532C1" w:rsidRPr="00F25BA6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F25BA6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</w:t>
      </w:r>
    </w:p>
    <w:p w14:paraId="293E4EA6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À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s¡K§ | 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ÀixRõ˜I | pxM§¥pby—J | </w:t>
      </w:r>
    </w:p>
    <w:p w14:paraId="565BF505" w14:textId="2FB04EA0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cz—ZI g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.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J | ¥K¥Zx— 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| py¹x—Z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| pxK§e—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.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="00190CB0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 xml:space="preserve"> 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˜ | id— De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°x | öe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 t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J | sxix˜</w:t>
      </w:r>
      <w:r w:rsidR="000C3C1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¡J </w:t>
      </w:r>
      <w:proofErr w:type="gramStart"/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B91C9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P—sð¥Z py¥c dxiË§ | </w:t>
      </w:r>
    </w:p>
    <w:p w14:paraId="20D39BEE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ci— ¥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xi— | p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csëû-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ôxK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dxi— | </w:t>
      </w:r>
    </w:p>
    <w:p w14:paraId="7111CE80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sðZ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¥sxi—I eygZ¡ | </w:t>
      </w:r>
    </w:p>
    <w:p w14:paraId="532C0AEC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„sôxs¡— d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YI c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a§sûxtx˜ </w:t>
      </w:r>
      <w:r w:rsidR="00B91C9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1 (15)</w:t>
      </w:r>
    </w:p>
    <w:p w14:paraId="5BABD47A" w14:textId="76C26012" w:rsidR="00F532C1" w:rsidRPr="00DD7F15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DD7F15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(A</w:t>
      </w:r>
      <w:r w:rsidR="00F41DF3" w:rsidRPr="00DD7F15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="000C3C18" w:rsidRPr="00DD7F15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Æ</w:t>
      </w:r>
      <w:r w:rsidRPr="00DD7F15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û</w:t>
      </w:r>
      <w:r w:rsidR="00F41DF3" w:rsidRPr="00DD7F15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Pr="00DD7F15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kõ¡J e</w:t>
      </w:r>
      <w:r w:rsidRPr="00DD7F15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highlight w:val="green"/>
          <w:lang w:val="it-IT" w:eastAsia="en-IN" w:bidi="ml-IN"/>
        </w:rPr>
        <w:t>º</w:t>
      </w:r>
      <w:r w:rsidR="00DD7F15" w:rsidRPr="00DD7F15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—</w:t>
      </w:r>
      <w:r w:rsidRPr="00DD7F15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P) </w:t>
      </w:r>
      <w:r w:rsidRPr="00DD7F1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6A0336DE" w14:textId="77777777" w:rsidR="00F532C1" w:rsidRPr="003A0AC2" w:rsidRDefault="00F532C1" w:rsidP="00B12B2A">
      <w:pPr>
        <w:pStyle w:val="Heading3"/>
        <w:spacing w:line="252" w:lineRule="auto"/>
        <w:rPr>
          <w:color w:val="auto"/>
          <w:lang w:val="it-IT"/>
        </w:rPr>
      </w:pPr>
      <w:bookmarkStart w:id="98" w:name="_Toc60679930"/>
      <w:bookmarkStart w:id="99" w:name="_Toc502069129"/>
      <w:r w:rsidRPr="003A0AC2">
        <w:rPr>
          <w:color w:val="auto"/>
          <w:lang w:val="it-IT"/>
        </w:rPr>
        <w:t>Ad¡pxKI - 2</w:t>
      </w:r>
      <w:bookmarkEnd w:id="98"/>
      <w:bookmarkEnd w:id="99"/>
    </w:p>
    <w:p w14:paraId="185CC7BB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</w:t>
      </w:r>
    </w:p>
    <w:p w14:paraId="3A6705AF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 ¥txZx˜ | bõ¦k—</w:t>
      </w:r>
      <w:r w:rsidR="000C3C18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õ¡J | k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öbx˜„²zZ§ | </w:t>
      </w:r>
    </w:p>
    <w:p w14:paraId="1D51DF9F" w14:textId="19C515D0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g£t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ðZy—</w:t>
      </w:r>
      <w:r w:rsidR="00190CB0" w:rsidRPr="00190CB0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¡e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°x </w:t>
      </w:r>
      <w:r w:rsidR="00B91C9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P—sð¥Z p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x p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kõ—Y | sIh£—ZZ-¥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j—±õ¥s | jR—ixdx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kõ˜I | </w:t>
      </w:r>
    </w:p>
    <w:p w14:paraId="68FC9074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B s¡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Ük—¤¤sô | p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sðZ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¥sxi—I eygZy | </w:t>
      </w:r>
    </w:p>
    <w:p w14:paraId="3C3EAD19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d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yöÉ—iyöÉ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</w:t>
      </w:r>
      <w:r w:rsidR="00B91C9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2 (10)</w:t>
      </w:r>
    </w:p>
    <w:p w14:paraId="4B8374B1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(e£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ay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pz ¥txZ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bq—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)</w:t>
      </w:r>
    </w:p>
    <w:p w14:paraId="0D2097A0" w14:textId="77777777" w:rsidR="00F532C1" w:rsidRPr="003A0AC2" w:rsidRDefault="00F532C1" w:rsidP="00B12B2A">
      <w:pPr>
        <w:pStyle w:val="Heading3"/>
        <w:spacing w:line="252" w:lineRule="auto"/>
        <w:rPr>
          <w:color w:val="auto"/>
          <w:lang w:val="it-IT"/>
        </w:rPr>
      </w:pPr>
      <w:bookmarkStart w:id="100" w:name="_Toc60679931"/>
      <w:bookmarkStart w:id="101" w:name="_Toc502069130"/>
      <w:r w:rsidRPr="003A0AC2">
        <w:rPr>
          <w:color w:val="auto"/>
          <w:lang w:val="it-IT"/>
        </w:rPr>
        <w:t>Ad¡pxKI - 3</w:t>
      </w:r>
      <w:bookmarkEnd w:id="100"/>
      <w:bookmarkEnd w:id="101"/>
    </w:p>
    <w:p w14:paraId="36658920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.1</w:t>
      </w:r>
    </w:p>
    <w:p w14:paraId="704A6CB6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yª. ¥txZx˜ | A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ûydx˜„</w:t>
      </w:r>
      <w:r w:rsidR="000C3C18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õ¢ | Zûræ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„²zZ§ | </w:t>
      </w:r>
    </w:p>
    <w:p w14:paraId="72396505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 D—e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°x | ¥sx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¥sxi—sõ e¡¥k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xJ | </w:t>
      </w:r>
    </w:p>
    <w:p w14:paraId="1EE56808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KJ q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Ksõ— e¡¥k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xJ | öq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së— CöÉ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sxix˜J | pxZx—¥eª. tpd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q¡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sûxtx˜ </w:t>
      </w:r>
      <w:r w:rsidR="00B91C9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3 (8)</w:t>
      </w:r>
      <w:r w:rsidR="00B12B2A"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61D4AE15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²yª. ¥txZx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„ræ¦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372737CB" w14:textId="77777777" w:rsidR="00F532C1" w:rsidRPr="00DF2DB1" w:rsidRDefault="00F532C1" w:rsidP="00B12B2A">
      <w:pPr>
        <w:pStyle w:val="Heading3"/>
        <w:spacing w:line="252" w:lineRule="auto"/>
        <w:rPr>
          <w:color w:val="auto"/>
        </w:rPr>
      </w:pPr>
      <w:bookmarkStart w:id="102" w:name="_Toc60679932"/>
      <w:bookmarkStart w:id="103" w:name="_Toc502069131"/>
      <w:r w:rsidRPr="00DF2DB1">
        <w:rPr>
          <w:color w:val="auto"/>
        </w:rPr>
        <w:t>Ad¡pxKI - 4</w:t>
      </w:r>
      <w:bookmarkEnd w:id="102"/>
      <w:bookmarkEnd w:id="103"/>
    </w:p>
    <w:p w14:paraId="76942A41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</w:t>
      </w:r>
    </w:p>
    <w:p w14:paraId="2D25F2B4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kõ—I ¥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±¡—J | pxZ—I öe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J | bõxI e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I | </w:t>
      </w:r>
    </w:p>
    <w:p w14:paraId="23DCBD3B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i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Ãx | AO§¤¤M˜ª 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I | </w:t>
      </w:r>
    </w:p>
    <w:p w14:paraId="6654521A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kz—¤¤kJ </w:t>
      </w:r>
      <w:r w:rsidR="00B91C9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P—sð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„Pây—öbjx p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| </w:t>
      </w:r>
    </w:p>
    <w:p w14:paraId="4BDEAF33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ây—öbjx R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ûx˜ | </w:t>
      </w:r>
    </w:p>
    <w:p w14:paraId="38F405C1" w14:textId="60102F3C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¥b—p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c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öZ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="001664B3" w:rsidRPr="001664B3">
        <w:rPr>
          <w:rFonts w:ascii="BRH Malayalam Extra" w:eastAsia="Times New Roman" w:hAnsi="BRH Malayalam Extra" w:cs="BRH Malayalam Extra"/>
          <w:sz w:val="34"/>
          <w:szCs w:val="40"/>
          <w:highlight w:val="magenta"/>
          <w:lang w:val="en-IN" w:eastAsia="en-IN" w:bidi="ml-IN"/>
        </w:rPr>
        <w:t>-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k—jsû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</w:t>
      </w:r>
      <w:r w:rsidR="00B91C9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9)</w:t>
      </w:r>
    </w:p>
    <w:p w14:paraId="048D88DF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¢kõ—I ¥Z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dp—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44C878A0" w14:textId="77777777" w:rsidR="00254BC7" w:rsidRPr="007D59D7" w:rsidRDefault="00254BC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9C87302" w14:textId="77777777" w:rsidR="00254BC7" w:rsidRPr="007D59D7" w:rsidRDefault="00254BC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9F0E83E" w14:textId="77777777" w:rsidR="00254BC7" w:rsidRPr="007D59D7" w:rsidRDefault="00254BC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A0A8E88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104" w:name="_Toc60679933"/>
      <w:bookmarkStart w:id="105" w:name="_Toc502069132"/>
      <w:r w:rsidRPr="007D59D7">
        <w:rPr>
          <w:color w:val="auto"/>
        </w:rPr>
        <w:lastRenderedPageBreak/>
        <w:t>Ad¡pxKI - 5</w:t>
      </w:r>
      <w:bookmarkEnd w:id="104"/>
      <w:bookmarkEnd w:id="105"/>
    </w:p>
    <w:p w14:paraId="720AC28E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</w:t>
      </w:r>
    </w:p>
    <w:p w14:paraId="21D6C8E9" w14:textId="7E257B8A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t—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¥txZx˜ | 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t—py</w:t>
      </w:r>
      <w:r w:rsidR="006B66E7" w:rsidRPr="006B66E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0C3C1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¡J | </w:t>
      </w:r>
    </w:p>
    <w:p w14:paraId="47E647EB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õ¡—ZexRx 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Z§ | APõ¡—Zidx De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°x | </w:t>
      </w:r>
    </w:p>
    <w:p w14:paraId="6861E1D4" w14:textId="7F01589C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Ò</w:t>
      </w:r>
      <w:r w:rsidRPr="006B66E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x˜öe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c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Ò— 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x—hyM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¦ | </w:t>
      </w:r>
    </w:p>
    <w:p w14:paraId="0E216B98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sõ— Db§M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 </w:t>
      </w:r>
      <w:r w:rsidR="00B91C9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P—sð¥Z t£bûy¥c dxiË§ | </w:t>
      </w:r>
    </w:p>
    <w:p w14:paraId="33295713" w14:textId="369C2C47" w:rsidR="00254BC7" w:rsidRPr="00983FF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983FF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F41DF3" w:rsidRPr="00983FF1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983FF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ci— ¥Z</w:t>
      </w:r>
      <w:r w:rsidR="00F41DF3" w:rsidRPr="00983FF1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983FF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xi— | py</w:t>
      </w:r>
      <w:r w:rsidR="00F41DF3" w:rsidRPr="00983FF1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983FF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csëû</w:t>
      </w:r>
      <w:r w:rsidR="00983FF1" w:rsidRPr="00983FF1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983FF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F41DF3" w:rsidRPr="00983FF1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983FF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ôxK</w:t>
      </w:r>
      <w:r w:rsidR="00F41DF3" w:rsidRPr="00983FF1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983FF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dxi— | </w:t>
      </w:r>
    </w:p>
    <w:p w14:paraId="53FE37DD" w14:textId="77777777" w:rsidR="00254BC7" w:rsidRPr="009C3C55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9C3C5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="00F41DF3" w:rsidRPr="009C3C5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9C3C5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sðZy</w:t>
      </w:r>
      <w:r w:rsidR="00F41DF3" w:rsidRPr="009C3C5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9C3C5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¥sxi—iexZ§ ( ) | </w:t>
      </w:r>
    </w:p>
    <w:p w14:paraId="5AB1E975" w14:textId="2DCFA905" w:rsidR="00F532C1" w:rsidRPr="009C3C55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9C3C5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 ¤¤bpõ</w:t>
      </w:r>
      <w:r w:rsidR="00F41DF3" w:rsidRPr="009C3C5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9C3C5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ëÇ¡</w:t>
      </w:r>
      <w:r w:rsidR="00F41DF3" w:rsidRPr="009C3C5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9C3C5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</w:t>
      </w:r>
      <w:r w:rsidR="00115617" w:rsidRPr="009C3C5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it-IT" w:eastAsia="en-IN" w:bidi="ml-IN"/>
        </w:rPr>
        <w:t>q</w:t>
      </w:r>
      <w:r w:rsidR="00115617" w:rsidRPr="009C3C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â</w:t>
      </w:r>
      <w:r w:rsidRPr="009C3C5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y</w:t>
      </w:r>
      <w:r w:rsidR="00F41DF3" w:rsidRPr="009C3C5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9C3C5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x i—d¡</w:t>
      </w:r>
      <w:r w:rsidR="00F41DF3" w:rsidRPr="009C3C5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9C3C5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õ—J | d¥ix— by</w:t>
      </w:r>
      <w:r w:rsidR="00F41DF3" w:rsidRPr="009C3C5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9C3C5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p | </w:t>
      </w:r>
    </w:p>
    <w:p w14:paraId="765614FA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—J e£a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¤¤põ sûxtx˜ </w:t>
      </w:r>
      <w:r w:rsidR="00B91C9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5 (13)</w:t>
      </w:r>
      <w:r w:rsidR="00B12B2A"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(A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e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Z§ öZzYy— P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5)</w:t>
      </w:r>
    </w:p>
    <w:p w14:paraId="5F6FB51A" w14:textId="77777777" w:rsidR="00F532C1" w:rsidRPr="003A0AC2" w:rsidRDefault="00F532C1" w:rsidP="00B12B2A">
      <w:pPr>
        <w:pStyle w:val="Heading3"/>
        <w:spacing w:line="252" w:lineRule="auto"/>
        <w:rPr>
          <w:color w:val="auto"/>
          <w:lang w:val="it-IT"/>
        </w:rPr>
      </w:pPr>
      <w:bookmarkStart w:id="106" w:name="_Toc60679934"/>
      <w:bookmarkStart w:id="107" w:name="_Toc502069133"/>
      <w:r w:rsidRPr="003A0AC2">
        <w:rPr>
          <w:color w:val="auto"/>
          <w:lang w:val="it-IT"/>
        </w:rPr>
        <w:t>Ad¡pxKI - 6</w:t>
      </w:r>
      <w:bookmarkEnd w:id="106"/>
      <w:bookmarkEnd w:id="107"/>
    </w:p>
    <w:p w14:paraId="5B839111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6.1</w:t>
      </w:r>
    </w:p>
    <w:p w14:paraId="61612538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M§¥NxZx˜ | b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x eÙz˜ | px¥Zx˜„</w:t>
      </w:r>
      <w:r w:rsidR="000C3C18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õ¡J | </w:t>
      </w:r>
    </w:p>
    <w:p w14:paraId="66DDD2B2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¥ex—„hyM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J | i¥dx— t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J | Ze—sy R¡¥txiy </w:t>
      </w:r>
      <w:r w:rsidR="00B91C9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6E8F272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¢ªh¡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þ¡p—J | ögÖ— sû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h¡ | </w:t>
      </w:r>
    </w:p>
    <w:p w14:paraId="11A9DBF4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gÖ—¥Y sû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h¡¥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</w:t>
      </w:r>
      <w:r w:rsidR="00B91C9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9)</w:t>
      </w:r>
      <w:r w:rsidR="00B12B2A"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3C67DFA1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(pxM§¥NxZ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dp—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6)</w:t>
      </w:r>
    </w:p>
    <w:p w14:paraId="77FB01F8" w14:textId="77777777" w:rsidR="00F532C1" w:rsidRPr="003A0AC2" w:rsidRDefault="00F532C1" w:rsidP="00B12B2A">
      <w:pPr>
        <w:pStyle w:val="Heading3"/>
        <w:spacing w:line="252" w:lineRule="auto"/>
        <w:rPr>
          <w:color w:val="auto"/>
          <w:lang w:val="it-IT"/>
        </w:rPr>
      </w:pPr>
      <w:bookmarkStart w:id="108" w:name="_Toc60679935"/>
      <w:bookmarkStart w:id="109" w:name="_Toc502069134"/>
      <w:r w:rsidRPr="003A0AC2">
        <w:rPr>
          <w:color w:val="auto"/>
          <w:lang w:val="it-IT"/>
        </w:rPr>
        <w:t>Ad¡pxKI - 7</w:t>
      </w:r>
      <w:bookmarkEnd w:id="108"/>
      <w:bookmarkEnd w:id="109"/>
    </w:p>
    <w:p w14:paraId="7387892B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7.1</w:t>
      </w:r>
    </w:p>
    <w:p w14:paraId="31A61D0D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g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 GK—¥txZx | s 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¹J | </w:t>
      </w:r>
    </w:p>
    <w:p w14:paraId="4CB53AE3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¥i— bbxZ¡ 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I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¢© e¡ræ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q—J | </w:t>
      </w:r>
    </w:p>
    <w:p w14:paraId="5FA0F506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Ò— ¥i h¢jxZ§ </w:t>
      </w:r>
      <w:r w:rsidR="00B91C9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 bûy¥tx—Zx | s h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Zx | </w:t>
      </w:r>
    </w:p>
    <w:p w14:paraId="3CE4C9DC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¥i— bbxZ¡ 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I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¢© e¡ræ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q—J | </w:t>
      </w:r>
    </w:p>
    <w:p w14:paraId="3020DF3B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ªZx P— ¥i h¢jxZ§ </w:t>
      </w:r>
      <w:r w:rsidR="00B91C97"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|| 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z öZy¥tx—Zx | </w:t>
      </w:r>
    </w:p>
    <w:p w14:paraId="782099E5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öe—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 |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15BCE0A1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7.2</w:t>
      </w:r>
    </w:p>
    <w:p w14:paraId="0A022C7A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¥i— bbxZ¡ 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I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¢© e¡ræ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q—J | </w:t>
      </w:r>
    </w:p>
    <w:p w14:paraId="1070E957" w14:textId="6DC0EB44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çx P— ¥i h¢jxZ§ </w:t>
      </w:r>
      <w:r w:rsidR="00B91C9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Çky—±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PZ¡—ª.¥txZx | </w:t>
      </w:r>
    </w:p>
    <w:p w14:paraId="56B457BD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p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çxJ | s ¥i— bbxZ¡ 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I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¢© e¡ræ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q—J | </w:t>
      </w:r>
    </w:p>
    <w:p w14:paraId="5F96E325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çxÒ— ¥i h¢jxZ§ </w:t>
      </w:r>
      <w:r w:rsidR="00B91C9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J eº—¥txZx | s öe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J | s ¥i— bbxZ¡ 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I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¢© e¡ræ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q—J | </w:t>
      </w:r>
    </w:p>
    <w:p w14:paraId="3A94FB74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Ò— ¥i h¢jxZ§ </w:t>
      </w:r>
      <w:r w:rsidR="00B91C9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8 (10)</w:t>
      </w:r>
    </w:p>
    <w:p w14:paraId="007F5208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7.3</w:t>
      </w:r>
    </w:p>
    <w:p w14:paraId="2F7ABBEC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Éi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r¥Wéx—Zx | s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¢© K—mðjxZy | </w:t>
      </w:r>
    </w:p>
    <w:p w14:paraId="12881D5D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¥i— bbxZ¡ 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I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¢© e¡ræ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q—J | </w:t>
      </w:r>
    </w:p>
    <w:p w14:paraId="0ADB227C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p—Ò ¥i KmðÇxI </w:t>
      </w:r>
      <w:r w:rsidR="00B91C9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Ë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s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ë¥tx—Zx | </w:t>
      </w:r>
    </w:p>
    <w:p w14:paraId="13C6B8E4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öe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sõ— öe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J | </w:t>
      </w:r>
    </w:p>
    <w:p w14:paraId="49AFC9BF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¥i— bbxZ¡ 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I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¢© e¡ræ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q—J | </w:t>
      </w:r>
    </w:p>
    <w:p w14:paraId="77DB8E72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sõ— P ¥i öe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Yx h¢—jxZ§ </w:t>
      </w:r>
      <w:r w:rsidR="00B91C9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õ¦k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æ¥tx—Zx | </w:t>
      </w:r>
    </w:p>
    <w:p w14:paraId="3CF49CB5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sx—„dxc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õJ |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9 (10)</w:t>
      </w:r>
    </w:p>
    <w:p w14:paraId="0F2C97CF" w14:textId="77777777" w:rsidR="00F73E2F" w:rsidRPr="003A0AC2" w:rsidRDefault="00F73E2F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3CC8A1B0" w14:textId="77777777" w:rsidR="00254BC7" w:rsidRPr="003A0AC2" w:rsidRDefault="00254BC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77EFAD55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7.4</w:t>
      </w:r>
    </w:p>
    <w:p w14:paraId="40D99243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¥i— bbxZ¡ 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I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¢© e¡ræ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q—J | </w:t>
      </w:r>
    </w:p>
    <w:p w14:paraId="75CCDBE5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õÒ— h¢jxsI </w:t>
      </w:r>
      <w:r w:rsidR="00596110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Zõx dp—¥txZx | </w:t>
      </w:r>
    </w:p>
    <w:p w14:paraId="4F1CCBF0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¥Z—R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ûz | s ¥i— bbxZ¡ 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I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¢© e¡ræ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q—J | ¥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ûz P— h¢jxsI </w:t>
      </w:r>
      <w:r w:rsidR="00596110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e—Z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ª bq—¥txZx | </w:t>
      </w:r>
    </w:p>
    <w:p w14:paraId="1EC897D2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C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˜I | </w:t>
      </w:r>
    </w:p>
    <w:p w14:paraId="107520C5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¥i— bbxZ¡ ö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I 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¢© e¡ræ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q—J | </w:t>
      </w:r>
    </w:p>
    <w:p w14:paraId="7876D1FF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ªp—I P ¥i h¢jxZ§ </w:t>
      </w:r>
      <w:proofErr w:type="gramStart"/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9611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  <w:r w:rsidR="00B12B2A"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öe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y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rçx - öex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YÒ— ¥i h¢jx - bdxc£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rõJ - sªp—I P ¥i h¢jxZ§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016318D4" w14:textId="77777777" w:rsidR="00F532C1" w:rsidRPr="00DF2DB1" w:rsidRDefault="00F532C1" w:rsidP="00B12B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55"/>
        <w:rPr>
          <w:rFonts w:eastAsia="Times New Roman" w:cs="Arial"/>
          <w:sz w:val="36"/>
          <w:szCs w:val="36"/>
          <w:u w:val="single"/>
          <w:lang w:val="en-IN" w:eastAsia="en-IN"/>
        </w:rPr>
      </w:pPr>
      <w:r w:rsidRPr="00DF2DB1">
        <w:rPr>
          <w:rFonts w:eastAsia="Times New Roman" w:cs="Arial"/>
          <w:sz w:val="36"/>
          <w:szCs w:val="36"/>
          <w:u w:val="single"/>
          <w:lang w:val="en-IN" w:eastAsia="en-IN"/>
        </w:rPr>
        <w:t>Special Korvai</w:t>
      </w:r>
    </w:p>
    <w:p w14:paraId="51BC33CA" w14:textId="1D0E8438" w:rsidR="00F532C1" w:rsidRPr="00DF2DB1" w:rsidRDefault="00F532C1" w:rsidP="00B12B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55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ög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 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¹x˜„²yª</w:t>
      </w:r>
      <w:r w:rsidR="00983FF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Zx e£—a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 </w:t>
      </w:r>
    </w:p>
    <w:p w14:paraId="3C1B9DC2" w14:textId="77777777" w:rsidR="00F532C1" w:rsidRPr="00DF2DB1" w:rsidRDefault="00F532C1" w:rsidP="00B12B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55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—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„Çky—±I </w:t>
      </w:r>
      <w:r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 p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J öe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Ò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Éix— </w:t>
      </w:r>
    </w:p>
    <w:p w14:paraId="0A7FE476" w14:textId="77777777" w:rsidR="00F532C1" w:rsidRPr="00DF2DB1" w:rsidRDefault="00F532C1" w:rsidP="00B12B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55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dË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 öe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sõ— öe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 bõ¦k—dxc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 </w:t>
      </w:r>
    </w:p>
    <w:p w14:paraId="676C3332" w14:textId="77777777" w:rsidR="00F532C1" w:rsidRPr="00DF2DB1" w:rsidRDefault="00F532C1" w:rsidP="00B12B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55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—b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J s ¥Z—R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z ö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 C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CF4E513" w14:textId="77777777" w:rsidR="00F532C1" w:rsidRPr="00DF2DB1" w:rsidRDefault="00F532C1" w:rsidP="00B12B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55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ªp—I P ¥i h¢jxZ§)</w:t>
      </w:r>
    </w:p>
    <w:p w14:paraId="1A04D090" w14:textId="77777777" w:rsidR="00F532C1" w:rsidRPr="00DF2DB1" w:rsidRDefault="00F532C1" w:rsidP="00B12B2A">
      <w:pPr>
        <w:pStyle w:val="Heading3"/>
        <w:spacing w:line="252" w:lineRule="auto"/>
        <w:rPr>
          <w:color w:val="auto"/>
        </w:rPr>
      </w:pPr>
      <w:bookmarkStart w:id="110" w:name="_Toc60679936"/>
      <w:bookmarkStart w:id="111" w:name="_Toc502069135"/>
      <w:r w:rsidRPr="00DF2DB1">
        <w:rPr>
          <w:color w:val="auto"/>
        </w:rPr>
        <w:t>Ad¡pxKI - 8</w:t>
      </w:r>
      <w:bookmarkEnd w:id="110"/>
      <w:bookmarkEnd w:id="111"/>
    </w:p>
    <w:p w14:paraId="45C1E2CD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8.1</w:t>
      </w:r>
    </w:p>
    <w:p w14:paraId="3A26BF0B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 jR¡—ªhyJ | 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¥sëx¤¤i˜J | CöÉ— DK§ax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bJ | i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pk¡—Yxp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yrx˜ | AO§My—k¥s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yrêy—¤¤j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hy—J | 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Z—J s¥bxtpyª</w:t>
      </w:r>
      <w:r w:rsidR="000C3C1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hõx˜I | B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¥öex±—YzhyJ | </w:t>
      </w:r>
    </w:p>
    <w:p w14:paraId="7B7BEA66" w14:textId="0710A498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Hxr—c¥jx g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rx</w:t>
      </w:r>
      <w:proofErr w:type="gramEnd"/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˜ | Aby—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110FB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õx˜ | </w:t>
      </w:r>
    </w:p>
    <w:p w14:paraId="5BDC505A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¥ix— b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±jx˜ |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2E036BEE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8.2</w:t>
      </w:r>
    </w:p>
    <w:p w14:paraId="54505E21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¥ræ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</w:t>
      </w:r>
      <w:r w:rsidR="000C3C1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ôd— | pyrê¡—ª 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¹d— | ps—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¥Rõ—d | </w:t>
      </w:r>
    </w:p>
    <w:p w14:paraId="2A37FB92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x b±y—YxhyJ | py¥qû—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D¦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Rx | </w:t>
      </w:r>
    </w:p>
    <w:p w14:paraId="40BAD2E0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¢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sû—MxK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Y— | g£t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J e¡¥k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jx˜ | </w:t>
      </w:r>
    </w:p>
    <w:p w14:paraId="5A38B61D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e—Zyk¡b§M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ad— | A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Çky—±I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¥öZ—Y | </w:t>
      </w:r>
    </w:p>
    <w:p w14:paraId="4CAF4F1A" w14:textId="77777777" w:rsidR="00F532C1" w:rsidRPr="001262D8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="00F41DF3" w:rsidRPr="001262D8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J ex¤¤öZ˜J ( ) | A</w:t>
      </w:r>
      <w:r w:rsidR="00F41DF3" w:rsidRPr="001262D8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</w:t>
      </w:r>
      <w:r w:rsidR="00990CC6" w:rsidRPr="001262D8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ò</w:t>
      </w: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q</w:t>
      </w:r>
      <w:r w:rsidR="00F41DF3" w:rsidRPr="001262D8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Æjx˜ </w:t>
      </w:r>
      <w:r w:rsidR="00D36A81" w:rsidRPr="001262D8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1262D8">
        <w:rPr>
          <w:rFonts w:eastAsia="Times New Roman" w:cs="Arial"/>
          <w:b/>
          <w:bCs/>
          <w:sz w:val="32"/>
          <w:szCs w:val="36"/>
          <w:lang w:val="it-IT" w:eastAsia="en-IN" w:bidi="ml-IN"/>
        </w:rPr>
        <w:t>12 (11)</w:t>
      </w:r>
    </w:p>
    <w:p w14:paraId="7C7A66BE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(bz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±j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- ex¤¤öZ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¥kK—I P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8)</w:t>
      </w:r>
    </w:p>
    <w:p w14:paraId="7EC4801B" w14:textId="77777777" w:rsidR="00F532C1" w:rsidRPr="003A0AC2" w:rsidRDefault="00F532C1" w:rsidP="00B12B2A">
      <w:pPr>
        <w:pStyle w:val="Heading3"/>
        <w:spacing w:line="252" w:lineRule="auto"/>
        <w:rPr>
          <w:color w:val="auto"/>
          <w:lang w:val="it-IT"/>
        </w:rPr>
      </w:pPr>
      <w:bookmarkStart w:id="112" w:name="_Toc60679937"/>
      <w:bookmarkStart w:id="113" w:name="_Toc502069136"/>
      <w:r w:rsidRPr="003A0AC2">
        <w:rPr>
          <w:color w:val="auto"/>
          <w:lang w:val="it-IT"/>
        </w:rPr>
        <w:t>Ad¡pxKI - 9</w:t>
      </w:r>
      <w:bookmarkEnd w:id="112"/>
      <w:bookmarkEnd w:id="113"/>
    </w:p>
    <w:p w14:paraId="53737A07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9.1</w:t>
      </w:r>
    </w:p>
    <w:p w14:paraId="101D3FE1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s¥döÉ—sõ | ¥cd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g£t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ð¥Z˜J |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Áõx— e¢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êJ | </w:t>
      </w:r>
    </w:p>
    <w:p w14:paraId="4D284C57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Mû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xJ | b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x ¥sxi—sõ | e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õ—¥²J | </w:t>
      </w:r>
    </w:p>
    <w:p w14:paraId="1E0588E3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s¢—dxI Mx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z | k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bxYx˜I öZ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æ¡K§ | </w:t>
      </w:r>
    </w:p>
    <w:p w14:paraId="556139CA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õxd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RM—Zz | py¥rêx—kd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æ¡K§ |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13 (10)</w:t>
      </w:r>
    </w:p>
    <w:p w14:paraId="0DF2E59C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9.2</w:t>
      </w:r>
    </w:p>
    <w:p w14:paraId="3A5F4260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k¡—Ysõ p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U§ | 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sõ—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´§ZyJ | </w:t>
      </w:r>
    </w:p>
    <w:p w14:paraId="73823942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e—¥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d¡—iZyJ | i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sõ— öq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Æx | </w:t>
      </w:r>
    </w:p>
    <w:p w14:paraId="65DB97C1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¡J öes¢—ZyJ | s¢kõ—sõ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kz—PyJ | </w:t>
      </w:r>
    </w:p>
    <w:p w14:paraId="3459ADD7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Éi—¥sx ¥kxt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z | Erz—Yxik¡Ê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z | </w:t>
      </w:r>
    </w:p>
    <w:p w14:paraId="6F6EEC11" w14:textId="77777777" w:rsidR="00254BC7" w:rsidRPr="001262D8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e</w:t>
      </w:r>
      <w:r w:rsidR="00F41DF3" w:rsidRPr="001262D8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Rdõ—sõ py</w:t>
      </w:r>
      <w:r w:rsidR="00F41DF3" w:rsidRPr="001262D8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õ¡Z§ | PZ—¥ösx</w:t>
      </w:r>
      <w:r w:rsidR="00F41DF3" w:rsidRPr="001262D8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yq—J ( ) | </w:t>
      </w:r>
    </w:p>
    <w:p w14:paraId="0D6335A6" w14:textId="77777777" w:rsidR="00F532C1" w:rsidRPr="001262D8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—¥ösx„pxÇkby</w:t>
      </w:r>
      <w:r w:rsidR="00F41DF3" w:rsidRPr="001262D8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qxJ | </w:t>
      </w:r>
    </w:p>
    <w:p w14:paraId="320DE351" w14:textId="77777777" w:rsidR="00F532C1" w:rsidRPr="001262D8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t—Ò</w:t>
      </w:r>
      <w:r w:rsidR="00F41DF3" w:rsidRPr="001262D8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öZy—Ò | K£</w:t>
      </w:r>
      <w:r w:rsidR="00F41DF3" w:rsidRPr="001262D8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yÒ</w:t>
      </w:r>
      <w:r w:rsidR="00F41DF3" w:rsidRPr="001262D8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£ræy—Ò | </w:t>
      </w:r>
    </w:p>
    <w:p w14:paraId="59D6753D" w14:textId="77777777" w:rsidR="00F532C1" w:rsidRPr="001262D8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yry</w:t>
      </w:r>
      <w:r w:rsidR="00F41DF3" w:rsidRPr="001262D8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xe—PyZyÒ | Be</w:t>
      </w:r>
      <w:r w:rsidR="00F41DF3" w:rsidRPr="001262D8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Ò¦r—cjÒ | </w:t>
      </w:r>
    </w:p>
    <w:p w14:paraId="135C84B2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¦ªK§P— s¢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£Zx— P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eÙ—jJ </w:t>
      </w:r>
      <w:r w:rsidR="00D36A81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6)</w:t>
      </w:r>
    </w:p>
    <w:p w14:paraId="5F5B6AD7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d¡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ræ¡M§ - byq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J rU§P—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511EB390" w14:textId="77777777" w:rsidR="00F532C1" w:rsidRPr="00DF2DB1" w:rsidRDefault="00F532C1" w:rsidP="00B12B2A">
      <w:pPr>
        <w:pStyle w:val="Heading3"/>
        <w:spacing w:line="252" w:lineRule="auto"/>
        <w:rPr>
          <w:color w:val="auto"/>
        </w:rPr>
      </w:pPr>
      <w:bookmarkStart w:id="114" w:name="_Toc60679938"/>
      <w:bookmarkStart w:id="115" w:name="_Toc502069137"/>
      <w:r w:rsidRPr="00DF2DB1">
        <w:rPr>
          <w:color w:val="auto"/>
        </w:rPr>
        <w:t>Ad¡pxKI - 10</w:t>
      </w:r>
      <w:bookmarkEnd w:id="114"/>
      <w:bookmarkEnd w:id="115"/>
    </w:p>
    <w:p w14:paraId="21DB8603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0.1</w:t>
      </w:r>
    </w:p>
    <w:p w14:paraId="7DB0EDBD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õ— Zûx s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J öe—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 | 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¥dx˜ª g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¡hõx˜I | e¢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êx tsëx˜hõ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öeZy—M£t§Yxiy | </w:t>
      </w:r>
    </w:p>
    <w:p w14:paraId="079D64E6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Rx˜ Zû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k¡—¥Yx djZ¡ ¥bpy b±y¥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²¥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C347B22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yk—YõI | </w:t>
      </w:r>
    </w:p>
    <w:p w14:paraId="4464AE4E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x—i£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i—qõxI | p¥jx— b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| </w:t>
      </w:r>
    </w:p>
    <w:p w14:paraId="657FAFD7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¥j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tõ—isë¡ öeZyöMt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| K C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Ksôx— AbxZ§ | Kx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Kxix—j | Kx¥ix— b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 |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6E89AC36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0.2</w:t>
      </w:r>
    </w:p>
    <w:p w14:paraId="32A07D0B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i—J öeZyöMt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| Kxi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i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bixpy—q | </w:t>
      </w:r>
    </w:p>
    <w:p w14:paraId="51E9D85A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¥i—d Zû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Zy—M£t§Yxiy | Kx¤¤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À˜ | </w:t>
      </w:r>
    </w:p>
    <w:p w14:paraId="131DC7DE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¥Z— Kx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±y—Yx | </w:t>
      </w:r>
    </w:p>
    <w:p w14:paraId="78895AF3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À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sëûx˜„„O§Mz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J öeZy—M£t§YxZ¡ | </w:t>
      </w:r>
    </w:p>
    <w:p w14:paraId="48730B2C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sxix—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s—J | k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MxI | pk¡—Y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qû˜I | </w:t>
      </w:r>
    </w:p>
    <w:p w14:paraId="00806A3C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¥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¡k¡—rI |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59782BB4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0.3</w:t>
      </w:r>
    </w:p>
    <w:p w14:paraId="72318329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d—¥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mð˜I | Zû¥öræ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RxI | e¢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rê„py˜I | </w:t>
      </w:r>
    </w:p>
    <w:p w14:paraId="7081C157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proofErr w:type="gramStart"/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ª.E</w:t>
      </w:r>
      <w:proofErr w:type="gramEnd"/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Zõx AqûZkMª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¦ | t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p—¥Zx t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yd˜I | </w:t>
      </w:r>
    </w:p>
    <w:p w14:paraId="3CE313C7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Ê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fþ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hõ—J -ösMm´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Y | </w:t>
      </w:r>
    </w:p>
    <w:p w14:paraId="6E7A85CB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¥qû˜¥hõx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c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I | p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„Ë˜I | </w:t>
      </w:r>
    </w:p>
    <w:p w14:paraId="6D6BA80A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—Y Hx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I | 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bxjxe—J |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561A8C08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0.4</w:t>
      </w:r>
    </w:p>
    <w:p w14:paraId="537AE73F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À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jx˜O§Mz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xd—J | ¤¤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a˜I </w:t>
      </w:r>
      <w:r w:rsidR="00D36A81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D063BA6" w14:textId="77777777" w:rsidR="009B1CD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J ö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Ùa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x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k¡—tZ§ | </w:t>
      </w:r>
    </w:p>
    <w:p w14:paraId="632B0806" w14:textId="77777777" w:rsidR="009B1CD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e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I hÉ—ixdJ s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Í—hyJ | </w:t>
      </w:r>
    </w:p>
    <w:p w14:paraId="04DFBB47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e¢˜ª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¸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j—¸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¥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d˜I | </w:t>
      </w:r>
    </w:p>
    <w:p w14:paraId="16205841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i—R§i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ky—jx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xM£—pyJ </w:t>
      </w:r>
      <w:r w:rsidR="00D36A81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1E677B3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Rx˜ Zû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k¡—¥Yx djZ¡ ¥bpy b±y¥Y </w:t>
      </w:r>
    </w:p>
    <w:p w14:paraId="318AEFCF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qûx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a˜I | </w:t>
      </w:r>
    </w:p>
    <w:p w14:paraId="3A1EB3B0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x—i£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i—qõxI | p¥jx— b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| </w:t>
      </w:r>
    </w:p>
    <w:p w14:paraId="46E03876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¥j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tõ—isë¡ öeZyöMt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</w:t>
      </w:r>
      <w:proofErr w:type="gramStart"/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22E2D252" w14:textId="77777777" w:rsidR="009B1CD1" w:rsidRPr="00DF2DB1" w:rsidRDefault="009B1CD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2AB6A41" w14:textId="77777777" w:rsidR="009B1CD1" w:rsidRPr="00DF2DB1" w:rsidRDefault="009B1CD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51830FB" w14:textId="77777777" w:rsidR="009B1CD1" w:rsidRPr="00DF2DB1" w:rsidRDefault="009B1CD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C1BE047" w14:textId="77777777" w:rsidR="009B1CD1" w:rsidRPr="00DF2DB1" w:rsidRDefault="009B1CD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477EE7D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0.5</w:t>
      </w:r>
    </w:p>
    <w:p w14:paraId="1805246E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 C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Ksôx— AbxZ§ | Kx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Kxix—j | Kx¥ix— b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 | </w:t>
      </w:r>
    </w:p>
    <w:p w14:paraId="18533C79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i—J öeZyöMt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| Kxi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i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bixpy—q | </w:t>
      </w:r>
    </w:p>
    <w:p w14:paraId="4C439D63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¥i—d Zû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Zy—M£t§Yxiy | Kx¤¤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À˜ | </w:t>
      </w:r>
    </w:p>
    <w:p w14:paraId="58F9B7FA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¥Z— Kx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±y—Yx | </w:t>
      </w:r>
    </w:p>
    <w:p w14:paraId="7F13E9ED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À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sëûx˜„„O§Mz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J öeZy—M£t§YxZ¡ </w:t>
      </w:r>
      <w:r w:rsidR="00D36A81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9)</w:t>
      </w:r>
    </w:p>
    <w:p w14:paraId="3A022FD2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bx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x - e¡k¡—r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ixe—J - öeZyöMtz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¥öZ-+dp— P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00F1558C" w14:textId="77777777" w:rsidR="00F532C1" w:rsidRPr="00DF2DB1" w:rsidRDefault="00F532C1" w:rsidP="00B12B2A">
      <w:pPr>
        <w:pStyle w:val="Heading3"/>
        <w:spacing w:line="252" w:lineRule="auto"/>
        <w:rPr>
          <w:color w:val="auto"/>
        </w:rPr>
      </w:pPr>
      <w:bookmarkStart w:id="116" w:name="_Toc60679939"/>
      <w:bookmarkStart w:id="117" w:name="_Toc502069138"/>
      <w:r w:rsidRPr="00DF2DB1">
        <w:rPr>
          <w:color w:val="auto"/>
        </w:rPr>
        <w:t>Ad¡pxKI - 11</w:t>
      </w:r>
      <w:bookmarkEnd w:id="116"/>
      <w:bookmarkEnd w:id="117"/>
    </w:p>
    <w:p w14:paraId="456B8F8F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1.1</w:t>
      </w:r>
    </w:p>
    <w:p w14:paraId="4A6F4787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Y—I N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iI eky—¥pb ¥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I | </w:t>
      </w:r>
    </w:p>
    <w:p w14:paraId="2A17DE89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—sõ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Ãxd—I bq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x Pk—ÇI | </w:t>
      </w:r>
    </w:p>
    <w:p w14:paraId="70C0F519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J s—i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 id—s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k—ÇI | </w:t>
      </w:r>
    </w:p>
    <w:p w14:paraId="3587BD4A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x„dû—pyÉ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 bq—¥txZx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ª¥Y˜ | </w:t>
      </w:r>
    </w:p>
    <w:p w14:paraId="33758771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J öepy—ræJ q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x Rdx—dxI | </w:t>
      </w:r>
    </w:p>
    <w:p w14:paraId="3ED9BF6F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©g—t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x py—PxkJ | </w:t>
      </w:r>
    </w:p>
    <w:p w14:paraId="4291E6CE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xY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¤¤öZ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hp—Çy | </w:t>
      </w:r>
    </w:p>
    <w:p w14:paraId="725052BC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ª¥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b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¤¤öZ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hp—Çy | </w:t>
      </w:r>
    </w:p>
    <w:p w14:paraId="0E82F7B4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ª¥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¥k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¤¤öZ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hp—Çy | </w:t>
      </w:r>
    </w:p>
    <w:p w14:paraId="51655C2D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d—szd 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Ãx Rdx—dxI |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388E157F" w14:textId="77777777" w:rsidR="009B1CD1" w:rsidRPr="00DF2DB1" w:rsidRDefault="009B1CD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DDB793C" w14:textId="77777777" w:rsidR="009B1CD1" w:rsidRPr="00DF2DB1" w:rsidRDefault="009B1CD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7C6D34E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1.2</w:t>
      </w:r>
    </w:p>
    <w:p w14:paraId="11A52F61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J öepy—ræJ q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x Rdx—d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x˜Ãx | </w:t>
      </w:r>
    </w:p>
    <w:p w14:paraId="09176021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ªpx˜J ö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j¤¤öZ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hp—Çy | </w:t>
      </w:r>
    </w:p>
    <w:p w14:paraId="60CF74D4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¡—ª.¥txZx¥k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öZ— 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e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MPâ—Çy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pJ | </w:t>
      </w:r>
    </w:p>
    <w:p w14:paraId="11C1D49E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d—szd 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Ãx Rdx—dxI </w:t>
      </w:r>
      <w:r w:rsidR="009F4DFC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4065E94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¥ÖöÉ—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RM—ZJ öe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I | </w:t>
      </w:r>
    </w:p>
    <w:p w14:paraId="136741EA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Ãxd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g£t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ðZy˜I | </w:t>
      </w:r>
    </w:p>
    <w:p w14:paraId="7B5861EE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¡—ª.¥txZxkI ö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¥qx„d¡— Kø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I | </w:t>
      </w:r>
    </w:p>
    <w:p w14:paraId="08B1E2F2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p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—I Z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x„dû—pyÉZ§ </w:t>
      </w:r>
      <w:r w:rsidR="009F4DFC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B5C1E94" w14:textId="1E9BF876" w:rsidR="00254BC7" w:rsidRPr="003C4813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J öepy—ræI 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Zxk—¥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| </w:t>
      </w:r>
    </w:p>
    <w:p w14:paraId="080DE43E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ræx—k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¢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Yy— pyK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Ç—I py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ÒyI |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17F9D526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1.3</w:t>
      </w:r>
    </w:p>
    <w:p w14:paraId="6672D63D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—sõ öe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¥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I | </w:t>
      </w:r>
    </w:p>
    <w:p w14:paraId="5E91CE48" w14:textId="6097904C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¡—ª.¥txZ£Yx</w:t>
      </w:r>
      <w:r w:rsidR="009678DF" w:rsidRPr="009678DF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Ãxd—I K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¥j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yPy—Kõ¡J </w:t>
      </w:r>
      <w:r w:rsidR="009F4DFC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1AA37E1E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ÇJ öepy—ræI K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Zxk—¥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I | </w:t>
      </w:r>
    </w:p>
    <w:p w14:paraId="0D2A1633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gÊ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yty—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M¡tx—s¡ | </w:t>
      </w:r>
    </w:p>
    <w:p w14:paraId="22A25914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¥Z—d Kø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ë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¥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I | </w:t>
      </w:r>
    </w:p>
    <w:p w14:paraId="494010BC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¡—ª.¥txZ£Yxi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Ãxd—I K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¥j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yPy—Kõ¡J </w:t>
      </w:r>
      <w:r w:rsidR="009F4DFC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9CEC62D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 d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eky—¥pb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qûx— p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qûpx—kJ | </w:t>
      </w:r>
    </w:p>
    <w:p w14:paraId="4C9589EF" w14:textId="77777777" w:rsidR="00E3138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qû—i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£—YxZy | </w:t>
      </w:r>
    </w:p>
    <w:p w14:paraId="1FD96AA5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CöÉ—sõ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Ãx dyty—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eº—¥txZx | </w:t>
      </w:r>
    </w:p>
    <w:p w14:paraId="72DD0717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—I ¥b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j¡—J 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xdx˜I </w:t>
      </w:r>
      <w:r w:rsidR="009F4DFC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22 (10)</w:t>
      </w:r>
    </w:p>
    <w:p w14:paraId="246604AE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1.4</w:t>
      </w:r>
    </w:p>
    <w:p w14:paraId="78CE3C7B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öÉ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Rx—d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p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k—¥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I | </w:t>
      </w:r>
    </w:p>
    <w:p w14:paraId="1AF34082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xk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Ãxd—I K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¥j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yPy—Kõ¡J | </w:t>
      </w:r>
    </w:p>
    <w:p w14:paraId="00FE7E97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ôy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—qô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I i¥</w:t>
      </w:r>
      <w:r w:rsidR="000C3C18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õ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e—ÇI | </w:t>
      </w:r>
    </w:p>
    <w:p w14:paraId="3E4B25A5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sõ—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 K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¥j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yex˜Çy </w:t>
      </w:r>
      <w:r w:rsidR="009F4DFC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3F00D06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B˜¾¥K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q h¡p—dI g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hªZy— | </w:t>
      </w:r>
    </w:p>
    <w:p w14:paraId="0B307B92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dy—ªhyYê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Ëa— ¥m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©. p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¥ræ˜ | </w:t>
      </w:r>
    </w:p>
    <w:p w14:paraId="5E014217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sõx˜¾¥K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q¡rô—i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¡J öe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i¡</w:t>
      </w:r>
      <w:r w:rsidR="004452CF" w:rsidRPr="003A0AC2">
        <w:rPr>
          <w:rFonts w:ascii="BRH Malayalam RN" w:hAnsi="BRH Malayalam RN" w:cs="BRH Malayalam RN"/>
          <w:sz w:val="40"/>
          <w:szCs w:val="40"/>
          <w:lang w:val="it-IT"/>
        </w:rPr>
        <w:t>mò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˜I | </w:t>
      </w:r>
    </w:p>
    <w:p w14:paraId="71515314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Kø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eëx—„i£¥Z—d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ti—sôy </w:t>
      </w:r>
      <w:r w:rsidR="009F4DFC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7ED2797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ª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¥Kxq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R—s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kz—p£ZI | </w:t>
      </w:r>
    </w:p>
    <w:p w14:paraId="4014B97A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xdx˜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s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cxdz˜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xR˜I |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23 (10)</w:t>
      </w:r>
    </w:p>
    <w:p w14:paraId="761C4D31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1.5</w:t>
      </w:r>
    </w:p>
    <w:p w14:paraId="36CA42C5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—sõ e¢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YxÇxi¡— K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x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P—±¥Z | </w:t>
      </w:r>
    </w:p>
    <w:p w14:paraId="08703DB0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b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r¥Wéx—Z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ªd Kymx—py pya§¥s </w:t>
      </w:r>
      <w:r w:rsidR="009F4DFC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4FB2C4D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d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Zp—J eº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cxZ Kø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ëxJ | </w:t>
      </w:r>
    </w:p>
    <w:p w14:paraId="42DF7BFC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 px— r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W§cx id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sxZ Kø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ëxJ | </w:t>
      </w:r>
    </w:p>
    <w:p w14:paraId="12A44F9C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r¥Wéx—Zxki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¡h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Kmð—ixdI | </w:t>
      </w:r>
    </w:p>
    <w:p w14:paraId="448EDE13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sõ—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 K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¥j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yex˜Çy </w:t>
      </w:r>
      <w:r w:rsidR="009F4DFC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7EA66E7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A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ÇJ öepy—ræI K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Zxk—¥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I | </w:t>
      </w:r>
    </w:p>
    <w:p w14:paraId="367A8A41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ÇÒ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Éi—s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d—s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k—ÇI | </w:t>
      </w:r>
    </w:p>
    <w:p w14:paraId="1616AD64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tp sÇ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 pyRx—dÇy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J | </w:t>
      </w:r>
    </w:p>
    <w:p w14:paraId="7F069DA1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—sõ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Ãxd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q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x Pk—ÇI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3BDA348E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1.6</w:t>
      </w:r>
    </w:p>
    <w:p w14:paraId="3D1F0A39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¥öÉ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R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M—¥Z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 C¦¥q˜ | </w:t>
      </w:r>
    </w:p>
    <w:p w14:paraId="6AD7EFFE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ë¥tx—Zx seë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x pyKø£—eëJ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91EC175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¥k—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Ç¡—I ekyr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õix—dI | </w:t>
      </w:r>
    </w:p>
    <w:p w14:paraId="2BF08BC8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x—b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õ id—s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k—ÇI | </w:t>
      </w:r>
    </w:p>
    <w:p w14:paraId="462F4F3F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£b—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ögÖx„dû—pyÉZ§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0000AB1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¤¤Ö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§ögÖ—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¸—hxk | </w:t>
      </w:r>
    </w:p>
    <w:p w14:paraId="3CA6E3DF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K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ò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ÒxZ—Ç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k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sõ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</w:t>
      </w:r>
      <w:r w:rsidR="000C3C1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õ˜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980A4FF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jsôy©˜a§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ë ¥ek—pJ | ¥it—Çy gt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ò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yj˜I | </w:t>
      </w:r>
    </w:p>
    <w:p w14:paraId="0746B351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û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xiy—öÉ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Mxi—ZzI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3E59D463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1.7</w:t>
      </w:r>
    </w:p>
    <w:p w14:paraId="1735A904" w14:textId="5507AF56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õ¡—ZxI gt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ò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yj˜I | s tky—ª</w:t>
      </w:r>
      <w:r w:rsidR="0023423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À—iJ | </w:t>
      </w:r>
    </w:p>
    <w:p w14:paraId="00A1CA23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kyöÉx—j eydû¥Z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û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xiy—öÉ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Mxi—ZzI | </w:t>
      </w:r>
    </w:p>
    <w:p w14:paraId="59D43F5C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õ¡—ZxI gt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ò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yj˜I | itõ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öÉ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j—PâZ¡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E8F916D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A—sõ j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°x tkz—YxI | </w:t>
      </w:r>
    </w:p>
    <w:p w14:paraId="24CAE235" w14:textId="1B3412A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x</w:t>
      </w:r>
      <w:r w:rsidRPr="00143DAF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Oxjx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Z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¡—hz 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ôykyöÉ—J | </w:t>
      </w:r>
    </w:p>
    <w:p w14:paraId="1654DC67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öei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—ix¥Yx gt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ò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yj˜I | </w:t>
      </w:r>
    </w:p>
    <w:p w14:paraId="50982A64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ôykyöÉ—J s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¥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j—PâZ¡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789F2966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1.8</w:t>
      </w:r>
    </w:p>
    <w:p w14:paraId="0D041D8D" w14:textId="1CC5F28E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¥Z¥R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c¡—ibyöÉ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| iÐ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</w:t>
      </w:r>
      <w:r w:rsidR="00143DA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—cxZ¡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1EE687C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ky—J e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O§MJ e—U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z s¡—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ªYJ | </w:t>
      </w:r>
    </w:p>
    <w:p w14:paraId="622B5B13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¥j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h—s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 GZy— | </w:t>
      </w:r>
    </w:p>
    <w:p w14:paraId="3451D5D3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öÉ—J Kxi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b—bxZ¡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284C509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ºx—kI 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KI eky—pªZ¥Z e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a¡ | </w:t>
      </w:r>
    </w:p>
    <w:p w14:paraId="7A87CBBF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yk—Yõ¥RõxZyJ sk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sõ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¥Æõ˜ | </w:t>
      </w:r>
    </w:p>
    <w:p w14:paraId="46A06AA7" w14:textId="095EFBBA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R—ö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¥Rõx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0B693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h—s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e—¥bZy | </w:t>
      </w:r>
    </w:p>
    <w:p w14:paraId="132863B5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öÉ—J Kxi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b—bxZ¡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F85E4D5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ë j¡—ØÇ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K—PöKI |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1EA87D32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1.9</w:t>
      </w:r>
    </w:p>
    <w:p w14:paraId="40D7BB62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¥K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¥qûx— ptZy seëd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 | </w:t>
      </w:r>
    </w:p>
    <w:p w14:paraId="2F3C7EBC" w14:textId="4107228A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hy— 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</w:t>
      </w:r>
      <w:r w:rsidR="00101747" w:rsidRPr="0010174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="00101747" w:rsidRPr="00101747">
        <w:rPr>
          <w:rFonts w:ascii="BRH Malayalam Extra" w:eastAsia="Times New Roman" w:hAnsi="BRH Malayalam Extra" w:cs="BRH Malayalam Extra"/>
          <w:sz w:val="34"/>
          <w:szCs w:val="40"/>
          <w:highlight w:val="magenta"/>
          <w:lang w:val="en-IN" w:eastAsia="en-IN" w:bidi="ml-IN"/>
        </w:rPr>
        <w:t>-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d—ªpI | </w:t>
      </w:r>
    </w:p>
    <w:p w14:paraId="3ED6CDDC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¥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pyqû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p—dxdy ZÓ¡J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1A44969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I eqõ—Ç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¥sb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¥öM˜ | </w:t>
      </w:r>
    </w:p>
    <w:p w14:paraId="26A12ED7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ex— b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xi£r—jJ s¡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pyb—J | </w:t>
      </w:r>
    </w:p>
    <w:p w14:paraId="108EC4F3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—J ±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gm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R—Ò R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| </w:t>
      </w:r>
    </w:p>
    <w:p w14:paraId="502665C2" w14:textId="2125D39E" w:rsidR="00F532C1" w:rsidRPr="008E5D9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E5D9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</w:t>
      </w:r>
      <w:r w:rsidR="00F41DF3" w:rsidRPr="008E5D97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8E5D9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sô ¥b</w:t>
      </w:r>
      <w:r w:rsidR="00F41DF3" w:rsidRPr="008E5D97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8E5D9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</w:t>
      </w:r>
      <w:r w:rsidR="00F41DF3" w:rsidRPr="008E5D97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8E5D9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s</w:t>
      </w:r>
      <w:r w:rsidR="008E5D97" w:rsidRPr="008E5D97">
        <w:rPr>
          <w:rFonts w:ascii="BRH Malayalam" w:hAnsi="BRH Malayalam" w:cs="BRH Malayalam"/>
          <w:color w:val="000000"/>
          <w:sz w:val="40"/>
          <w:szCs w:val="40"/>
          <w:highlight w:val="magenta"/>
          <w:lang w:val="en-IN" w:bidi="hi-IN"/>
        </w:rPr>
        <w:t>Ë</w:t>
      </w:r>
      <w:r w:rsidRPr="008E5D9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iÇ¡ </w:t>
      </w:r>
      <w:r w:rsidR="00795230" w:rsidRPr="008E5D97">
        <w:rPr>
          <w:rFonts w:ascii="BRH Malayalam Extra" w:hAnsi="BRH Malayalam Extra" w:cs="BRH Malayalam Extra"/>
          <w:sz w:val="40"/>
          <w:szCs w:val="40"/>
          <w:lang w:val="en-IN"/>
        </w:rPr>
        <w:t>||</w:t>
      </w:r>
      <w:r w:rsidRPr="008E5D9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C1AA841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¥qû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ôyI ¥gx—h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õix—dI | </w:t>
      </w:r>
    </w:p>
    <w:p w14:paraId="55B5AB37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I ¥d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k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h¡p—dsõ ¥M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xI | </w:t>
      </w:r>
    </w:p>
    <w:p w14:paraId="35764282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öÉ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dyPy—Kõ¡J ek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i ¥põx—iË§ </w:t>
      </w:r>
      <w:r w:rsidR="00795230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28 (10)</w:t>
      </w:r>
    </w:p>
    <w:p w14:paraId="14E253CA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1.10</w:t>
      </w:r>
    </w:p>
    <w:p w14:paraId="49B528B3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kxty—YzJ eyO§M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x GK—k¢exJ | </w:t>
      </w:r>
    </w:p>
    <w:p w14:paraId="45E73D55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k—ÇzJ eyO§M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x GK—k¢exJ | </w:t>
      </w:r>
    </w:p>
    <w:p w14:paraId="5328CBB5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ösx—Yy 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Zx—d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xpõx—dxI </w:t>
      </w:r>
      <w:r w:rsidR="00795230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F1BB2D2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¥qüû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x k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ôyJ | ek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ªp—i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I RM—Z§ | </w:t>
      </w:r>
    </w:p>
    <w:p w14:paraId="44A81AD9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I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¢© cdx—dy | A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ôxK—I bbxZ¡ </w:t>
      </w:r>
      <w:r w:rsidR="00795230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01ADAA4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û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ôyJ ek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—I gh¢p | </w:t>
      </w:r>
    </w:p>
    <w:p w14:paraId="214276F5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¡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Ítõ—I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¢©. p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qûk¢—ex© </w:t>
      </w:r>
      <w:r w:rsidR="00795230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DDA6362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O§M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°is¡—ksõ i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jx˜ |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29 (10)</w:t>
      </w:r>
    </w:p>
    <w:p w14:paraId="0E236851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1.11</w:t>
      </w:r>
    </w:p>
    <w:p w14:paraId="7F65AA5D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 e—qõÇ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d—sx id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yY—J | </w:t>
      </w:r>
    </w:p>
    <w:p w14:paraId="7A45A1CD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 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J 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j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P—±¥Z | </w:t>
      </w:r>
    </w:p>
    <w:p w14:paraId="5C5D2497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kz—PzdxI 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y—PâÇy ¥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s—J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C519D14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O§¥Mx px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id—sx gyhªZy | </w:t>
      </w:r>
    </w:p>
    <w:p w14:paraId="6203FB81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I M—Ê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px—„p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 Mª¥h— 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ÇJ | </w:t>
      </w:r>
    </w:p>
    <w:p w14:paraId="4DD46BCA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I ¥bõxZ—ixdx</w:t>
      </w:r>
      <w:r w:rsidR="00990CC6" w:rsidRPr="00DF2DB1">
        <w:rPr>
          <w:rFonts w:ascii="BRH Devanagari Extra" w:hAnsi="BRH Devanagari Extra" w:cs="BRH Devanagari Extra"/>
          <w:sz w:val="32"/>
          <w:szCs w:val="36"/>
        </w:rPr>
        <w:t>ò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—I id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| </w:t>
      </w:r>
    </w:p>
    <w:p w14:paraId="6937FBBF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sõ—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 K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¥j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yex˜Çy </w:t>
      </w:r>
      <w:r w:rsidR="00795230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3C1C6A6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¥j öM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õxJ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¥px— p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qûk¢—exJ | </w:t>
      </w:r>
    </w:p>
    <w:p w14:paraId="5BEE963C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k¢—e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¥Çx— gt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¤¤cK—k¢exJ | </w:t>
      </w:r>
    </w:p>
    <w:p w14:paraId="6B066405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sëx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¥öM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i¡—¥ix°¡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J |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6F38070E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1.12</w:t>
      </w:r>
    </w:p>
    <w:p w14:paraId="53738C03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J ö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jx— sI</w:t>
      </w:r>
      <w:r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b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J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ò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ë¡—¥Ksë¡¥K | </w:t>
      </w:r>
    </w:p>
    <w:p w14:paraId="12CF2689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s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j—PâZI | öeöe— 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e—ZyI Zyk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0060846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öM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õxJ 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¥px— 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ûk¢—exJ | </w:t>
      </w:r>
    </w:p>
    <w:p w14:paraId="7278293D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k¢—e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¥Çx— gt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cK—k¢exJ | </w:t>
      </w:r>
    </w:p>
    <w:p w14:paraId="06D2F1C4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rx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eë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i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 kÇy—ksë¡ | </w:t>
      </w:r>
    </w:p>
    <w:p w14:paraId="65918F31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sðxrx—j s¡öeR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ûxj— s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kõx—j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C2F4456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B—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xJ 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¥px— 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ûk¢—exJ | </w:t>
      </w:r>
    </w:p>
    <w:p w14:paraId="5C5D628B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k¢—e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¥Çx— gt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cK—k¢exJ </w:t>
      </w:r>
      <w:proofErr w:type="gramStart"/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059A5D65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1.13</w:t>
      </w:r>
    </w:p>
    <w:p w14:paraId="0DFD9894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sëx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¥öM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i¡—¥ix°¡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J | </w:t>
      </w:r>
    </w:p>
    <w:p w14:paraId="54D311AC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J ö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jx— sI</w:t>
      </w:r>
      <w:r w:rsidRPr="00DF2DB1">
        <w:rPr>
          <w:rFonts w:ascii="BRH Devanagari Extra" w:hAnsi="BRH Devanagari Extra" w:cs="BRH Devanagari Extra"/>
          <w:sz w:val="32"/>
          <w:szCs w:val="32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b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J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059DE42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Wx—¤¤j s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ëI N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p—¶kx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| </w:t>
      </w:r>
    </w:p>
    <w:p w14:paraId="52B05D99" w14:textId="779050B5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</w:t>
      </w:r>
      <w:r w:rsidRPr="00B274E9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Adû—pyÉ</w:t>
      </w:r>
      <w:r w:rsidR="00F41DF3" w:rsidRPr="00B274E9">
        <w:rPr>
          <w:rFonts w:ascii="BRH Malayalam Extra" w:eastAsia="Times New Roman" w:hAnsi="BRH Malayalam Extra" w:cs="BRH Malayalam Extra"/>
          <w:sz w:val="34"/>
          <w:szCs w:val="40"/>
          <w:highlight w:val="magenta"/>
          <w:lang w:val="en-IN" w:eastAsia="en-IN" w:bidi="ml-IN"/>
        </w:rPr>
        <w:t>–</w:t>
      </w:r>
      <w:r w:rsidRPr="00B274E9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©</w:t>
      </w:r>
      <w:r w:rsidR="00B274E9" w:rsidRPr="00B274E9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 xml:space="preserve"> </w:t>
      </w:r>
      <w:r w:rsidRPr="00B274E9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M¡tx—ty</w:t>
      </w:r>
      <w:r w:rsidR="00F41DF3" w:rsidRPr="00B274E9">
        <w:rPr>
          <w:rFonts w:ascii="BRH Malayalam Extra" w:eastAsia="Times New Roman" w:hAnsi="BRH Malayalam Extra" w:cs="BRH Malayalam Extra"/>
          <w:sz w:val="34"/>
          <w:szCs w:val="40"/>
          <w:highlight w:val="magenta"/>
          <w:lang w:val="en-IN" w:eastAsia="en-IN" w:bidi="ml-IN"/>
        </w:rPr>
        <w:t>–</w:t>
      </w:r>
      <w:r w:rsidRPr="00B274E9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ZI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3038555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B—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xJ 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¥px— 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ûk¢—exJ | </w:t>
      </w:r>
    </w:p>
    <w:p w14:paraId="491EE40C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k¢—e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¥Çx— gt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cK—k¢exJ | </w:t>
      </w:r>
    </w:p>
    <w:p w14:paraId="411F75DA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rx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eë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i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 kÇy—ksë¡ | </w:t>
      </w:r>
    </w:p>
    <w:p w14:paraId="6EF90FB3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k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sðxrx—j s¡öeR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ûxj— s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kõx—j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8)</w:t>
      </w:r>
      <w:r w:rsidR="00B12B2A"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63DC2842" w14:textId="7D9C8001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>(B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 xml:space="preserve">Ãx Rdx—dxI - </w:t>
      </w:r>
      <w:r w:rsidRPr="00DF2DB1">
        <w:rPr>
          <w:rFonts w:ascii="BRH Devanagari Extra" w:eastAsia="Times New Roman" w:hAnsi="BRH Devanagari Extra" w:cs="BRH Malayalam Extra"/>
          <w:b/>
          <w:bCs/>
          <w:i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>pyK¡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 xml:space="preserve">ªpÇ—I </w:t>
      </w:r>
      <w:r w:rsidRPr="00DF2DB1">
        <w:rPr>
          <w:rFonts w:ascii="BRH Devanagari Extra" w:eastAsia="Times New Roman" w:hAnsi="BRH Devanagari Extra" w:cs="BRH Malayalam Extra"/>
          <w:b/>
          <w:bCs/>
          <w:i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>pye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sz w:val="34"/>
          <w:szCs w:val="40"/>
          <w:lang w:val="en-IN" w:eastAsia="en-IN" w:bidi="ml-IN"/>
        </w:rPr>
        <w:t>–</w:t>
      </w:r>
      <w:r w:rsidR="00A45561" w:rsidRPr="00A4556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highlight w:val="green"/>
          <w:lang w:val="en-IN" w:eastAsia="en-IN" w:bidi="ml-IN"/>
        </w:rPr>
        <w:t>Ò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>yI-öe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 xml:space="preserve">Rxdx˜I - </w:t>
      </w:r>
      <w:r w:rsidRPr="00DF2DB1">
        <w:rPr>
          <w:rFonts w:ascii="BRH Devanagari Extra" w:eastAsia="Times New Roman" w:hAnsi="BRH Devanagari Extra" w:cs="BRH Malayalam Extra"/>
          <w:b/>
          <w:bCs/>
          <w:i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>ps¡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 xml:space="preserve">cxdz˜I </w:t>
      </w:r>
      <w:r w:rsidRPr="00DF2DB1">
        <w:rPr>
          <w:rFonts w:ascii="BRH Devanagari Extra" w:eastAsia="Times New Roman" w:hAnsi="BRH Devanagari Extra" w:cs="BRH Malayalam Extra"/>
          <w:b/>
          <w:bCs/>
          <w:i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>py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>kxR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>I - Pk—Ç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>I - ¥Mxi—ZzI - ¥i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 xml:space="preserve"> dyj—Pâ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 xml:space="preserve"> - ¥ZûK—PöK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 xml:space="preserve">I - </w:t>
      </w:r>
      <w:r w:rsidRPr="00DF2DB1">
        <w:rPr>
          <w:rFonts w:ascii="BRH Devanagari Extra" w:eastAsia="Times New Roman" w:hAnsi="BRH Devanagari Extra" w:cs="BRH Malayalam Extra"/>
          <w:b/>
          <w:bCs/>
          <w:i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>¥põx—i© - ix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>jjx— - ¥b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>p - GK—k¢ex - +A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 xml:space="preserve">ræ¦ P—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10014AEA" w14:textId="77777777" w:rsidR="00F532C1" w:rsidRPr="00DF2DB1" w:rsidRDefault="00F532C1" w:rsidP="00B12B2A">
      <w:pPr>
        <w:pStyle w:val="Heading3"/>
        <w:spacing w:line="252" w:lineRule="auto"/>
        <w:rPr>
          <w:color w:val="auto"/>
        </w:rPr>
      </w:pPr>
      <w:bookmarkStart w:id="118" w:name="_Toc60679940"/>
      <w:bookmarkStart w:id="119" w:name="_Toc502069139"/>
      <w:r w:rsidRPr="00DF2DB1">
        <w:rPr>
          <w:color w:val="auto"/>
        </w:rPr>
        <w:t>Ad¡pxKI - 12</w:t>
      </w:r>
      <w:bookmarkEnd w:id="118"/>
      <w:bookmarkEnd w:id="119"/>
    </w:p>
    <w:p w14:paraId="1CA3ABCE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2.1</w:t>
      </w:r>
    </w:p>
    <w:p w14:paraId="4E02CB89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ös—</w:t>
      </w:r>
      <w:proofErr w:type="gramStart"/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zª.rx</w:t>
      </w:r>
      <w:proofErr w:type="gramEnd"/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¡k¡—rJ | 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s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J 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ös—exZ§ | s h¢iy—I </w:t>
      </w:r>
      <w:r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¥Zx— p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x | AZõ—Zyrçb§-bqxO§M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</w:t>
      </w:r>
      <w:r w:rsidR="00431601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¡k¡—r G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˜I | jb§-h¢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¶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põ˜I | </w:t>
      </w:r>
    </w:p>
    <w:p w14:paraId="5C472E78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i£—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¥sõqx—dJ | jb¥Ë—dx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xt—Zy </w:t>
      </w:r>
      <w:r w:rsidR="00431601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1CE9A6B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px—dsõ it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 | </w:t>
      </w:r>
    </w:p>
    <w:p w14:paraId="5E06D921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¥Z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Rõxjx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ò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Ò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¢k¡—rJ |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0)</w:t>
      </w:r>
    </w:p>
    <w:p w14:paraId="47C4B429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2.2</w:t>
      </w:r>
    </w:p>
    <w:p w14:paraId="60405552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¥bx˜„sõ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qûx— h¢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dy— | öZ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b—sõ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—I b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 </w:t>
      </w:r>
      <w:r w:rsidR="00431601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1F160F1F" w14:textId="77777777" w:rsidR="007F3038" w:rsidRPr="003A0AC2" w:rsidRDefault="00F532C1" w:rsidP="00E31381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b¢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0C3C18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 D¤¤b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§e¡k¡—rJ | ex¥bx˜„¥sõ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xh—p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§ e¡d—J | Z¥Z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rû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O§ põ—öKxiZ§ | s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d A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hy </w:t>
      </w:r>
      <w:r w:rsidR="00431601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C4ED40E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sôx˜b§ p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W—RxjZ | p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¥R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c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¢k¡—rJ | </w:t>
      </w:r>
    </w:p>
    <w:p w14:paraId="6729F4FA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R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x AZõ—kyPõZ |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xb§ h¢i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¥ax— e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J </w:t>
      </w:r>
      <w:r w:rsidR="00431601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34 (10)</w:t>
      </w:r>
    </w:p>
    <w:p w14:paraId="4FA7F722" w14:textId="77777777" w:rsidR="007F3038" w:rsidRPr="003A0AC2" w:rsidRDefault="007F3038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79C0A4CC" w14:textId="77777777" w:rsidR="007F3038" w:rsidRPr="003A0AC2" w:rsidRDefault="007F3038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6E7F10F4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2.3</w:t>
      </w:r>
    </w:p>
    <w:p w14:paraId="1BBA61BF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Z§e¡k¡—¥rY t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˜ | ¥b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¹iZ—dûZ | </w:t>
      </w:r>
    </w:p>
    <w:p w14:paraId="58448EAA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Çx A—sõxs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Rõ˜I | öM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ô C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="000C3C18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ôJ q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Æ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J </w:t>
      </w:r>
      <w:r w:rsidR="00431601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921E506" w14:textId="2AD4B487" w:rsidR="007F3038" w:rsidRPr="00AD138F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AD138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F41DF3" w:rsidRPr="00AD138F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AD138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ëxsõx—s© eky</w:t>
      </w:r>
      <w:r w:rsidR="00F41DF3" w:rsidRPr="00AD138F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AD138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j—J | öZy</w:t>
      </w:r>
      <w:r w:rsidR="00AD138F" w:rsidRPr="00AD138F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sþ</w:t>
      </w:r>
      <w:r w:rsidR="00F41DF3" w:rsidRPr="00AD138F">
        <w:rPr>
          <w:rFonts w:ascii="BRH Malayalam Extra" w:eastAsia="Times New Roman" w:hAnsi="BRH Malayalam Extra" w:cs="BRH Malayalam Extra"/>
          <w:sz w:val="34"/>
          <w:szCs w:val="40"/>
          <w:highlight w:val="magenta"/>
          <w:lang w:val="it-IT" w:eastAsia="en-IN" w:bidi="ml-IN"/>
        </w:rPr>
        <w:t>–</w:t>
      </w:r>
      <w:r w:rsidRPr="00AD138F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e</w:t>
      </w:r>
      <w:r w:rsidRPr="00AD138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ë s</w:t>
      </w:r>
      <w:r w:rsidR="00F41DF3" w:rsidRPr="00AD138F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AD138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yc—J K£</w:t>
      </w:r>
      <w:r w:rsidR="00F41DF3" w:rsidRPr="00AD138F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AD138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J | </w:t>
      </w:r>
    </w:p>
    <w:p w14:paraId="045C0C26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jb§-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Z—dû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J | Ag—</w:t>
      </w:r>
      <w:r w:rsidR="000C3C1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 e¡k¡—rI 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¡I </w:t>
      </w:r>
      <w:r w:rsidR="00431601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I </w:t>
      </w:r>
      <w:r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g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ry</w:t>
      </w:r>
      <w:proofErr w:type="gramEnd"/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¦±Ë§— | </w:t>
      </w:r>
    </w:p>
    <w:p w14:paraId="5A4AAFAC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k¡—rI R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—öM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J |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7E423737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2.4</w:t>
      </w:r>
    </w:p>
    <w:p w14:paraId="4D4D4219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j—RÇ | s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="000C3C1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x Er—jÒ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j </w:t>
      </w:r>
      <w:r w:rsidR="00431601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7EDA282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ôx˜b§ 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xa§ s—ª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¡Z—J | sIh£—ZI e£rb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I | </w:t>
      </w:r>
    </w:p>
    <w:p w14:paraId="62801E81" w14:textId="77777777" w:rsidR="007F3038" w:rsidRPr="00DF2DB1" w:rsidRDefault="00F532C1" w:rsidP="007F3038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¢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ò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x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ò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Ò—¥öK px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©— | 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x© öM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õxÒ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j </w:t>
      </w:r>
      <w:r w:rsidR="00431601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sôx˜b§ 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xa§ s—ª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¡Z—J | E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xix—dy R¹y¥k | QÉx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y R¹y¥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sôx˜Z§ | </w:t>
      </w:r>
    </w:p>
    <w:p w14:paraId="681F2D6D" w14:textId="77777777" w:rsidR="00F532C1" w:rsidRPr="00DF2DB1" w:rsidRDefault="00F532C1" w:rsidP="007F3038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-sësôx—bRxjZ </w:t>
      </w:r>
      <w:r w:rsidR="00431601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0F1EA463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2.5</w:t>
      </w:r>
    </w:p>
    <w:p w14:paraId="2595321F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ô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qûx— ARxjÇ | ¥j ¥K ¥Px—h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b—ZJ | </w:t>
      </w:r>
    </w:p>
    <w:p w14:paraId="67B0A607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¥px— t R¹y¥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sôx˜Z§ | Zsôx˜ ¸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A—R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j—J </w:t>
      </w:r>
      <w:r w:rsidR="00431601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Z§ e¡k¡—r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—bc¡J | 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x põ—KmðjË§ | </w:t>
      </w:r>
    </w:p>
    <w:p w14:paraId="7EDE416A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L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Kyi—sõ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¦ g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¢ | Kxp¢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¢ exbx—p¡¥Põ¥Z </w:t>
      </w:r>
      <w:r w:rsidR="00431601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F808EC6" w14:textId="77777777" w:rsidR="003C3FD3" w:rsidRPr="00DF2DB1" w:rsidRDefault="003C3FD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71F200CB" w14:textId="77777777" w:rsidR="003C3FD3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ög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˜„sõ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¡L—ixszZ§ | </w:t>
      </w:r>
    </w:p>
    <w:p w14:paraId="6C1554CB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¢ kx—R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—J K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J |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0962E310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2.6</w:t>
      </w:r>
    </w:p>
    <w:p w14:paraId="31ADA545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¦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¢ Zb—sõ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§-¤¤pqõ—J | 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hõx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¢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bx A—RxjZ </w:t>
      </w:r>
      <w:r w:rsidR="00431601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DAA1457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d—¥sx R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 | P¥±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¢¥kõx— ARxjZ | </w:t>
      </w:r>
    </w:p>
    <w:p w14:paraId="30DB4A5D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L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öÉ—Ò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Ò— | öe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b§ p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¡k—RxjZ </w:t>
      </w:r>
      <w:r w:rsidR="00431601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7C095E5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hõx— Bsz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I | q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¥rêx bõ¦J si—pªZZ | </w:t>
      </w:r>
    </w:p>
    <w:p w14:paraId="6243504D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hõxI h¢i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 byq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¥öqxöZx˜Z§ | </w:t>
      </w:r>
    </w:p>
    <w:p w14:paraId="4B6C7935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ax— ¥m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—KmðjË§ </w:t>
      </w:r>
      <w:r w:rsidR="00431601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1B72BAED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2.7</w:t>
      </w:r>
    </w:p>
    <w:p w14:paraId="1B79D351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b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¥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 e¡k¡—rI 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txÇ˜I | </w:t>
      </w:r>
    </w:p>
    <w:p w14:paraId="2BAC8D43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p—ª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Zi—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¡ e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 | </w:t>
      </w:r>
    </w:p>
    <w:p w14:paraId="15B41E15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ªpx—Yy k¢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Yy— 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Zõ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k—J | </w:t>
      </w:r>
    </w:p>
    <w:p w14:paraId="39F2BDD5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ix—dy K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x„h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 jbx¥së˜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06962AE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e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së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i¡—bxR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k— | </w:t>
      </w:r>
    </w:p>
    <w:p w14:paraId="55FB7FEE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J öe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x© ö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q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ÒZ—ösJ | </w:t>
      </w:r>
    </w:p>
    <w:p w14:paraId="2C67BBAF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x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— C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 h—pZy | </w:t>
      </w:r>
    </w:p>
    <w:p w14:paraId="2297E378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õJ e©a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j—dxj pybõ¥Z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7FE4398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¹d— 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i—jRÇ ¥b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xJ | </w:t>
      </w:r>
    </w:p>
    <w:p w14:paraId="3073DF42" w14:textId="77777777" w:rsidR="007F3038" w:rsidRPr="00D15425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dy</w:t>
      </w:r>
      <w:r w:rsidR="00F41DF3" w:rsidRPr="00D1542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cªix—Yy öea</w:t>
      </w:r>
      <w:r w:rsidR="00F41DF3" w:rsidRPr="00D1542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xdõx—sË§ ( ) | </w:t>
      </w:r>
    </w:p>
    <w:p w14:paraId="6848B3ED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Z t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xK—I it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d—J sP¥Ç | </w:t>
      </w:r>
    </w:p>
    <w:p w14:paraId="482B79D7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ö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¢ª¥p— s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="000C3C1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xJ sÇy—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J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2)</w:t>
      </w:r>
      <w:r w:rsidR="00B12B2A"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46EE18C7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e¡k¡—rJ - e¡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kx</w:t>
      </w:r>
      <w:r w:rsidRPr="00DF2DB1">
        <w:rPr>
          <w:rFonts w:ascii="BRH Malayalam Extra" w:eastAsia="Times New Roman" w:hAnsi="BRH Malayalam Extra" w:cs="BRH Malayalam Extra"/>
          <w:b/>
          <w:i/>
          <w:sz w:val="40"/>
          <w:szCs w:val="40"/>
          <w:lang w:val="en-IN" w:eastAsia="en-IN" w:bidi="ml-IN"/>
        </w:rPr>
        <w:t>˜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„öM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Zx— - „RxjZ - K£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Zx— - „Kmðj© - dxs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© ¥bû P—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373964CF" w14:textId="77777777" w:rsidR="00F532C1" w:rsidRPr="00DF2DB1" w:rsidRDefault="00F532C1" w:rsidP="00B12B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864"/>
        <w:rPr>
          <w:rFonts w:eastAsia="Times New Roman" w:cs="Arial"/>
          <w:sz w:val="36"/>
          <w:szCs w:val="36"/>
          <w:u w:val="single"/>
          <w:lang w:val="en-IN" w:eastAsia="en-IN"/>
        </w:rPr>
      </w:pPr>
      <w:r w:rsidRPr="00DF2DB1">
        <w:rPr>
          <w:rFonts w:eastAsia="Times New Roman" w:cs="Arial"/>
          <w:sz w:val="36"/>
          <w:szCs w:val="36"/>
          <w:u w:val="single"/>
          <w:lang w:val="en-IN" w:eastAsia="en-IN"/>
        </w:rPr>
        <w:t>Special Korvai</w:t>
      </w:r>
    </w:p>
    <w:p w14:paraId="2FDD1CDC" w14:textId="77777777" w:rsidR="00F532C1" w:rsidRPr="00DF2DB1" w:rsidRDefault="00F532C1" w:rsidP="00B12B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864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(Rõxjx</w:t>
      </w:r>
      <w:r w:rsidR="00F41DF3" w:rsidRPr="00DF2DB1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dcy</w:t>
      </w:r>
      <w:r w:rsidR="00F41DF3" w:rsidRPr="00DF2DB1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</w:t>
      </w:r>
      <w:r w:rsidRPr="00170D6E">
        <w:rPr>
          <w:rFonts w:ascii="BRH Malayalam Extra" w:eastAsia="Times New Roman" w:hAnsi="BRH Malayalam Extra" w:cs="BRH Malayalam Extra"/>
          <w:b/>
          <w:bCs/>
          <w:sz w:val="40"/>
          <w:szCs w:val="40"/>
          <w:highlight w:val="yellow"/>
          <w:lang w:val="en-IN" w:eastAsia="en-IN" w:bidi="ml-IN"/>
        </w:rPr>
        <w:t>e¢</w:t>
      </w:r>
      <w:r w:rsidRPr="00DF2DB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k¡—rJ | A</w:t>
      </w:r>
      <w:r w:rsidR="00F41DF3" w:rsidRPr="00DF2DB1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dõöZ</w:t>
      </w:r>
      <w:r w:rsidR="00F41DF3" w:rsidRPr="00DF2DB1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</w:t>
      </w:r>
      <w:r w:rsidRPr="00170D6E">
        <w:rPr>
          <w:rFonts w:ascii="BRH Malayalam Extra" w:eastAsia="Times New Roman" w:hAnsi="BRH Malayalam Extra" w:cs="BRH Malayalam Extra"/>
          <w:b/>
          <w:bCs/>
          <w:sz w:val="40"/>
          <w:szCs w:val="40"/>
          <w:highlight w:val="cyan"/>
          <w:lang w:val="en-IN" w:eastAsia="en-IN" w:bidi="ml-IN"/>
        </w:rPr>
        <w:t>e¡</w:t>
      </w:r>
      <w:r w:rsidRPr="00DF2DB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k¡—</w:t>
      </w:r>
      <w:proofErr w:type="gramStart"/>
      <w:r w:rsidRPr="00DF2DB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rJ )</w:t>
      </w:r>
      <w:proofErr w:type="gramEnd"/>
    </w:p>
    <w:p w14:paraId="50A8FE96" w14:textId="77777777" w:rsidR="00F532C1" w:rsidRPr="00DF2DB1" w:rsidRDefault="00F532C1" w:rsidP="00B12B2A">
      <w:pPr>
        <w:pStyle w:val="Heading3"/>
        <w:spacing w:line="252" w:lineRule="auto"/>
        <w:rPr>
          <w:color w:val="auto"/>
        </w:rPr>
      </w:pPr>
      <w:bookmarkStart w:id="120" w:name="_Toc60679941"/>
      <w:bookmarkStart w:id="121" w:name="_Toc502069140"/>
      <w:r w:rsidRPr="00DF2DB1">
        <w:rPr>
          <w:color w:val="auto"/>
        </w:rPr>
        <w:t>Ad¡pxKI - 13</w:t>
      </w:r>
      <w:bookmarkEnd w:id="120"/>
      <w:bookmarkEnd w:id="121"/>
    </w:p>
    <w:p w14:paraId="7E3B9216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3.1</w:t>
      </w:r>
    </w:p>
    <w:p w14:paraId="4E604EC7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hõJ sIh¢—ZJ e£a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põ ksx˜¶ | </w:t>
      </w:r>
    </w:p>
    <w:p w14:paraId="5FBAFAA3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K—ªi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i—pª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cy— | </w:t>
      </w:r>
    </w:p>
    <w:p w14:paraId="232E30F5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ræx— 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c—b§-k¢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¥i—Zy | </w:t>
      </w:r>
    </w:p>
    <w:p w14:paraId="3E18F681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§ e¡k¡—rsõ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û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Rx—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¥öM˜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EB581FC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b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¥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 e¡k¡—rI 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txÇ˜I | </w:t>
      </w:r>
    </w:p>
    <w:p w14:paraId="7448998E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p—ª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Zi—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ek—sëxZ§ | </w:t>
      </w:r>
    </w:p>
    <w:p w14:paraId="2037C3D7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x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— C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 h—pZy | </w:t>
      </w:r>
    </w:p>
    <w:p w14:paraId="1660CE46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õJ e©ax— pybõ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„j—dxj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AD60BA1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Òk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Mª¥h— 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ÇJ | </w:t>
      </w:r>
    </w:p>
    <w:p w14:paraId="2088DBCF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j—ix¥dx gt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x pyRx—j¥Z |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3D655024" w14:textId="77777777" w:rsidR="003C3FD3" w:rsidRPr="00DF2DB1" w:rsidRDefault="003C3FD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2C05AE7" w14:textId="77777777" w:rsidR="003C3FD3" w:rsidRPr="00DF2DB1" w:rsidRDefault="003C3FD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86C4A5A" w14:textId="77777777" w:rsidR="003C3FD3" w:rsidRPr="00DF2DB1" w:rsidRDefault="003C3FD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D6D310A" w14:textId="77777777" w:rsidR="003C3FD3" w:rsidRPr="00DF2DB1" w:rsidRDefault="003C3FD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0FF3E5F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3.2</w:t>
      </w:r>
    </w:p>
    <w:p w14:paraId="0B08B861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k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ky—RxdÇ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jxdy˜I | </w:t>
      </w:r>
    </w:p>
    <w:p w14:paraId="68960A12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kz—PzdxI 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y—PâÇy ¥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s—J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F0D5484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x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hõ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Z—eZy | ¥jx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˜I e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ty—ZJ | e¢ª¥p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jx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R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 | d¥ix— k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gxÖ—¥j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¡P—I ög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I R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j—ÇJ |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¥öM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b—ög¡pË§ | j¤¤sëû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ögx˜Ö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 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õxZ§ | </w:t>
      </w:r>
    </w:p>
    <w:p w14:paraId="1D702F16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—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</w:t>
      </w:r>
      <w:proofErr w:type="gramStart"/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s</w:t>
      </w:r>
      <w:proofErr w:type="gramEnd"/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hAnsi="BRH Malayalam Extra" w:cs="BRH Malayalam Extra"/>
          <w:sz w:val="40"/>
          <w:szCs w:val="40"/>
        </w:rPr>
        <w:t>©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¥q˜ </w:t>
      </w:r>
      <w:proofErr w:type="gramStart"/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3CB1E61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tzÒ— ¥Z m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§izÒ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Ùõ¦˜ | 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e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qû | d±—öZxYy k¢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I | 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¦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õxÀ˜I | C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I i—dyrxY | 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¡I i—dyrxY | sªp—I idyrxY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41 (17) </w:t>
      </w:r>
    </w:p>
    <w:p w14:paraId="525962B4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Rx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Z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p¥q— s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eë P</w:t>
      </w:r>
      <w:proofErr w:type="gramStart"/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—)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proofErr w:type="gramEnd"/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13)</w:t>
      </w:r>
    </w:p>
    <w:p w14:paraId="4A2C69C8" w14:textId="77777777" w:rsidR="00F532C1" w:rsidRPr="00DF2DB1" w:rsidRDefault="00F532C1" w:rsidP="00B12B2A">
      <w:pPr>
        <w:pStyle w:val="Heading3"/>
        <w:spacing w:line="252" w:lineRule="auto"/>
        <w:rPr>
          <w:color w:val="auto"/>
        </w:rPr>
      </w:pPr>
      <w:bookmarkStart w:id="122" w:name="_Toc60679942"/>
      <w:bookmarkStart w:id="123" w:name="_Toc502069141"/>
      <w:r w:rsidRPr="00DF2DB1">
        <w:rPr>
          <w:color w:val="auto"/>
        </w:rPr>
        <w:t>Ad¡pxKI - 14</w:t>
      </w:r>
      <w:bookmarkEnd w:id="122"/>
      <w:bookmarkEnd w:id="123"/>
    </w:p>
    <w:p w14:paraId="24E3080E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4.1</w:t>
      </w:r>
    </w:p>
    <w:p w14:paraId="34B8D83B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Zx s© öh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x—¥Yx gyhªZy | </w:t>
      </w:r>
    </w:p>
    <w:p w14:paraId="324C0C6D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¥Kx—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g—t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x dypy—ræJ | </w:t>
      </w:r>
    </w:p>
    <w:p w14:paraId="2A8585E5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 h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j—¥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 hªZ¡˜I | </w:t>
      </w:r>
    </w:p>
    <w:p w14:paraId="5F6E62EE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j— h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e¡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—¥iZy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8D61BE7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 i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õ¡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Zix—t¡J | </w:t>
      </w:r>
    </w:p>
    <w:p w14:paraId="38F945C9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 h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Zxk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Zi¡— ¥M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ëxk—ixt¡J | </w:t>
      </w:r>
    </w:p>
    <w:p w14:paraId="4DF6F3D4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s h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öh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x—¥Yx gyhªZy | </w:t>
      </w:r>
    </w:p>
    <w:p w14:paraId="15F4F49E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—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— 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õ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ªZ¡˜I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1591AC0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õx R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R—tx¥Zõ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J | </w:t>
      </w:r>
    </w:p>
    <w:p w14:paraId="0264314A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Rk—Ç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 R—t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õK˜I |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58C388F9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4.2</w:t>
      </w:r>
    </w:p>
    <w:p w14:paraId="606A8EED" w14:textId="04985D26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g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¢¥d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t—ª</w:t>
      </w:r>
      <w:r w:rsidR="000E6C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txk | </w:t>
      </w:r>
    </w:p>
    <w:p w14:paraId="72F9FC1A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Z—¥öÉx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sb—¥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 öexªÁ—J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B4961C2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ë¥bû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Z— Bg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¢p— | </w:t>
      </w:r>
    </w:p>
    <w:p w14:paraId="49385A78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ÊxI 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É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 ögÖ—¤¤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J | </w:t>
      </w:r>
    </w:p>
    <w:p w14:paraId="11F38557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—¥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sôy—Ë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R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¥Y qjx—¥d | </w:t>
      </w:r>
    </w:p>
    <w:p w14:paraId="464F029E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dd—I Rt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õt—sþ¡ e¢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ª¥põr¡— </w:t>
      </w:r>
      <w:r w:rsidR="00142DA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0244116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xix¥e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d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ªpx˜ÒkÇy Rxd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zJ | </w:t>
      </w:r>
    </w:p>
    <w:p w14:paraId="69E1D317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§sI ej—sx e¡d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xJ | </w:t>
      </w:r>
    </w:p>
    <w:p w14:paraId="176BFAFD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y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—põ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t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y</w:t>
      </w:r>
      <w:r w:rsidR="00742075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˜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©a§¥s | </w:t>
      </w:r>
    </w:p>
    <w:p w14:paraId="24888963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I h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Zx ix—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yqûx˜ 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xdx˜I </w:t>
      </w:r>
      <w:r w:rsidR="00142DA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43 (10)</w:t>
      </w:r>
    </w:p>
    <w:p w14:paraId="250B6DC3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4.3</w:t>
      </w:r>
    </w:p>
    <w:p w14:paraId="427EA0AA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û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sëûi¡— ¥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s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sxi—J | </w:t>
      </w:r>
    </w:p>
    <w:p w14:paraId="0EE676E6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p—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t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j—Ç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¥p˜ | </w:t>
      </w:r>
    </w:p>
    <w:p w14:paraId="3A6C0090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¥i¥Kx—„sy g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¢dd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epy—ræJ | </w:t>
      </w:r>
    </w:p>
    <w:p w14:paraId="5C5E7831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—¥së Asë¡ s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t¥px— i Gcy </w:t>
      </w:r>
      <w:r w:rsidR="00142DA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F35CE83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d¥ix— pxisë¡ q£Y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p—I ¥i | </w:t>
      </w:r>
    </w:p>
    <w:p w14:paraId="3E4041D8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xYx—exdxpR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="00FE7E7E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º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—Ç¦ | </w:t>
      </w:r>
    </w:p>
    <w:p w14:paraId="422AD588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ûjx—iy p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ögÖ—Yx Z¢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ªZ¥iZ˜I | </w:t>
      </w:r>
    </w:p>
    <w:p w14:paraId="004EA8FD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x ixI ¥bûræ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I R—ty Z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¡pxdx </w:t>
      </w:r>
      <w:r w:rsidR="00142DA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4B59892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xYx—exd¦ sI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b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¦ R—tyZI | </w:t>
      </w:r>
    </w:p>
    <w:p w14:paraId="25AB0EC1" w14:textId="00C82BFA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rõxs¡—d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 s</w:t>
      </w:r>
      <w:r w:rsidR="00D4605C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val="en-IN" w:bidi="hi-IN"/>
        </w:rPr>
        <w:t>O§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—sxaxI </w:t>
      </w:r>
      <w:proofErr w:type="gramStart"/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2E61D1B0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4.4</w:t>
      </w:r>
    </w:p>
    <w:p w14:paraId="79B62307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¥i— ¥bp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gÖ—Yx sI</w:t>
      </w:r>
      <w:r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b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¦ | </w:t>
      </w:r>
    </w:p>
    <w:p w14:paraId="5B6AB86E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j— bÀ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Z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—dxiy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8323B97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s—¸Rxd 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 Bg—h¢p | </w:t>
      </w:r>
    </w:p>
    <w:p w14:paraId="2A24CB5A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</w:t>
      </w:r>
      <w:r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—I R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 D— ¥M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ex A—sõ | </w:t>
      </w:r>
    </w:p>
    <w:p w14:paraId="6099F7B6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 h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j—¥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 hªZ¡˜I | </w:t>
      </w:r>
    </w:p>
    <w:p w14:paraId="0DC0EDEB" w14:textId="4A2EEEAD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sõ— h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e¡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—¥iZy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¤¤bû ZûI öe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 A—hpJ | 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©</w:t>
      </w:r>
      <w:r w:rsidR="00CE3BC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hxM—J ö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¥ZJ | h¡R—J Kk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ix—YJ | </w:t>
      </w:r>
    </w:p>
    <w:p w14:paraId="3D73F9F5" w14:textId="028BD9CB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DF2DB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</w:t>
      </w:r>
      <w:r w:rsidRPr="00DF2DB1">
        <w:rPr>
          <w:rFonts w:ascii="BRH Malayalam Extra" w:hAnsi="BRH Malayalam Extra" w:cs="BRH Malayalam Extra"/>
          <w:sz w:val="40"/>
          <w:szCs w:val="40"/>
        </w:rPr>
        <w:t>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Pr="00DF2DB1">
        <w:rPr>
          <w:rFonts w:ascii="BRH Malayalam Extra" w:hAnsi="BRH Malayalam Extra" w:cs="BRH Malayalam Extra"/>
          <w:sz w:val="40"/>
          <w:szCs w:val="40"/>
        </w:rPr>
        <w:t>©</w:t>
      </w:r>
      <w:r w:rsidR="00CE3BC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xY—¥j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p— </w:t>
      </w:r>
      <w:proofErr w:type="gramStart"/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2548FE94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(GK—I - öe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Rxdx</w:t>
      </w:r>
      <w:r w:rsidRPr="003A0AC2">
        <w:rPr>
          <w:rFonts w:ascii="BRH Malayalam Extra" w:eastAsia="Times New Roman" w:hAnsi="BRH Malayalam Extra" w:cs="BRH Malayalam Extra"/>
          <w:b/>
          <w:i/>
          <w:sz w:val="40"/>
          <w:szCs w:val="40"/>
          <w:lang w:val="it-IT" w:eastAsia="en-IN" w:bidi="ml-IN"/>
        </w:rPr>
        <w:t>˜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I - Msxa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I - dp—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4)</w:t>
      </w:r>
    </w:p>
    <w:p w14:paraId="7C5B2DAF" w14:textId="77777777" w:rsidR="00F532C1" w:rsidRPr="003A0AC2" w:rsidRDefault="00F532C1" w:rsidP="00B12B2A">
      <w:pPr>
        <w:pStyle w:val="Heading3"/>
        <w:spacing w:line="252" w:lineRule="auto"/>
        <w:rPr>
          <w:color w:val="auto"/>
          <w:lang w:val="it-IT"/>
        </w:rPr>
      </w:pPr>
      <w:bookmarkStart w:id="124" w:name="_Toc60679943"/>
      <w:bookmarkStart w:id="125" w:name="_Toc502069142"/>
      <w:r w:rsidRPr="003A0AC2">
        <w:rPr>
          <w:color w:val="auto"/>
          <w:lang w:val="it-IT"/>
        </w:rPr>
        <w:t>Ad¡pxKI - 15</w:t>
      </w:r>
      <w:bookmarkEnd w:id="124"/>
      <w:bookmarkEnd w:id="125"/>
    </w:p>
    <w:p w14:paraId="50F47C13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5.1</w:t>
      </w:r>
    </w:p>
    <w:p w14:paraId="4E48B526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k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k—Ç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d¡—jÇy ¥b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xJ | </w:t>
      </w:r>
    </w:p>
    <w:p w14:paraId="565A613F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qû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sõqx—d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£r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I i—Z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xI | </w:t>
      </w:r>
    </w:p>
    <w:p w14:paraId="6451A40C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ögÖ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k¢—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d¡— ¥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ixMx˜Z§ | </w:t>
      </w:r>
    </w:p>
    <w:p w14:paraId="2B0F4B5C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j—d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ix pyp—c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ª pyöK—isû </w:t>
      </w:r>
      <w:r w:rsidR="00142DA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4CACA96" w14:textId="45CBF4DB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AC421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AC421D" w:rsidRPr="00AC421D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it-IT" w:eastAsia="en-IN" w:bidi="ml-IN"/>
        </w:rPr>
        <w:t>Q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—¥bx i£¥Zõ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x p—czJ | </w:t>
      </w:r>
      <w:r w:rsidR="00C814F0" w:rsidRPr="00C814F0">
        <w:rPr>
          <w:rFonts w:eastAsia="Times New Roman" w:cs="Arial"/>
          <w:sz w:val="40"/>
          <w:szCs w:val="40"/>
          <w:lang w:val="it-IT" w:eastAsia="en-IN" w:bidi="ml-IN"/>
        </w:rPr>
        <w:t>xxxxx</w:t>
      </w:r>
      <w:r w:rsidRPr="00C814F0">
        <w:rPr>
          <w:rFonts w:eastAsia="Times New Roman" w:cs="Arial"/>
          <w:sz w:val="40"/>
          <w:szCs w:val="40"/>
          <w:cs/>
          <w:lang w:val="en-IN" w:eastAsia="en-IN" w:bidi="ta-IN"/>
        </w:rPr>
        <w:br/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 ¥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gm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p£—¥t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x öe¥ix—rzJ | </w:t>
      </w:r>
    </w:p>
    <w:p w14:paraId="72CA9EE0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I ix ¥i— kzkyr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j¡—k¡öM | </w:t>
      </w:r>
    </w:p>
    <w:p w14:paraId="623DF507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±—sI Zûx t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rx— py¥ci </w:t>
      </w:r>
      <w:r w:rsidR="00142DA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7DEDFEE8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õÒ—Ki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j— | 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j— i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õ¥p˜ |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46 (10)</w:t>
      </w:r>
    </w:p>
    <w:p w14:paraId="2E5903AB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5.2</w:t>
      </w:r>
    </w:p>
    <w:p w14:paraId="27EE747D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xsô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qx— Aq£YûË§ | Kx¥i—dxRd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© e¡d—J </w:t>
      </w:r>
      <w:r w:rsidR="00142DA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1F7B030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¥i—d ¥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Mx˜Z§ | t£b—j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§Æ£b—jI i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ZõxJ | </w:t>
      </w:r>
    </w:p>
    <w:p w14:paraId="162ECD93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b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zrx—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J öe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I | Z¤¤bZ¢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x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hy </w:t>
      </w:r>
      <w:r w:rsidR="00142DA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1C91335C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k—I i£¥Zõ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d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¥k—t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©ax˜I | </w:t>
      </w:r>
    </w:p>
    <w:p w14:paraId="096C0852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¥së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 CZ—¥kx ¥b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xdx˜Z§ | </w:t>
      </w:r>
    </w:p>
    <w:p w14:paraId="1087F899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±¡—rô¥Z q£Yû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Z ¥Z˜ ögpziy | </w:t>
      </w:r>
    </w:p>
    <w:p w14:paraId="4B58D202" w14:textId="77777777" w:rsidR="007F3038" w:rsidRPr="00D15425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 d—J öe</w:t>
      </w:r>
      <w:r w:rsidR="00F41DF3" w:rsidRPr="00D1542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</w:t>
      </w:r>
      <w:r w:rsidR="00990CC6" w:rsidRPr="00D15425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z—ky¥rx</w:t>
      </w:r>
      <w:r w:rsidR="00F41DF3" w:rsidRPr="00D1542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ixZ pz</w:t>
      </w:r>
      <w:r w:rsidR="00F41DF3" w:rsidRPr="00D1542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x© ( ) </w:t>
      </w:r>
      <w:r w:rsidR="00142DA7" w:rsidRPr="00D1542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97D7B0F" w14:textId="77777777" w:rsidR="00F532C1" w:rsidRPr="00D15425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 e¢</w:t>
      </w:r>
      <w:r w:rsidR="00F41DF3" w:rsidRPr="00D1542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põI id—sx</w:t>
      </w:r>
      <w:r w:rsidR="00F41DF3" w:rsidRPr="00D1542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É—ixdJ | </w:t>
      </w:r>
    </w:p>
    <w:p w14:paraId="4DE6AA3E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c—ix¥dx p£r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I P—</w:t>
      </w:r>
      <w:proofErr w:type="gramStart"/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.rYz</w:t>
      </w:r>
      <w:proofErr w:type="gramEnd"/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I | </w:t>
      </w:r>
    </w:p>
    <w:p w14:paraId="251DE46B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J ö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dx—¥i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¿xd¡—rzYxI | </w:t>
      </w:r>
    </w:p>
    <w:p w14:paraId="06D092D3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õ¡I </w:t>
      </w:r>
      <w:r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—¥R öea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i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sõ—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4)</w:t>
      </w:r>
    </w:p>
    <w:p w14:paraId="0A9D53BD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lastRenderedPageBreak/>
        <w:t>(i£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õ¥p— - pz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kx</w:t>
      </w:r>
      <w:r w:rsidR="00990CC6" w:rsidRPr="00DF2DB1">
        <w:rPr>
          <w:rFonts w:ascii="BRH Devanagari Extra" w:hAnsi="BRH Devanagari Extra" w:cs="BRH Devanagari Extra"/>
          <w:b/>
          <w:i/>
          <w:sz w:val="32"/>
          <w:szCs w:val="36"/>
        </w:rPr>
        <w:t>ò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ÒZûxky— P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5)</w:t>
      </w:r>
    </w:p>
    <w:p w14:paraId="50A23E25" w14:textId="77777777" w:rsidR="00F532C1" w:rsidRPr="00DF2DB1" w:rsidRDefault="00F532C1" w:rsidP="00B12B2A">
      <w:pPr>
        <w:pStyle w:val="Heading3"/>
        <w:spacing w:line="252" w:lineRule="auto"/>
        <w:rPr>
          <w:color w:val="auto"/>
        </w:rPr>
      </w:pPr>
      <w:bookmarkStart w:id="126" w:name="_Toc60679944"/>
      <w:bookmarkStart w:id="127" w:name="_Toc502069143"/>
      <w:r w:rsidRPr="00DF2DB1">
        <w:rPr>
          <w:color w:val="auto"/>
        </w:rPr>
        <w:t>Ad¡pxKI - 16</w:t>
      </w:r>
      <w:bookmarkEnd w:id="126"/>
      <w:bookmarkEnd w:id="127"/>
    </w:p>
    <w:p w14:paraId="7B36EC07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6.1</w:t>
      </w:r>
    </w:p>
    <w:p w14:paraId="0509B98A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y—ª 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b—</w:t>
      </w:r>
      <w:proofErr w:type="gramStart"/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.q</w:t>
      </w:r>
      <w:proofErr w:type="gramEnd"/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¥Rõx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Ü£b—sy s¢kõ | </w:t>
      </w:r>
    </w:p>
    <w:p w14:paraId="611F934F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hx—sy ¥kx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I | </w:t>
      </w:r>
    </w:p>
    <w:p w14:paraId="13633609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M£—tz¥Zx„s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kõx—j Zû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hxR—sûZ G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 ¥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jxd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¢kõx—j Zû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hxR—sû¥Z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3)</w:t>
      </w:r>
    </w:p>
    <w:p w14:paraId="601CC62B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 xml:space="preserve">(No Korvai for this Anuvaakam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6)</w:t>
      </w:r>
    </w:p>
    <w:p w14:paraId="4AEB43BA" w14:textId="77777777" w:rsidR="00F532C1" w:rsidRPr="00DF2DB1" w:rsidRDefault="00F532C1" w:rsidP="00B12B2A">
      <w:pPr>
        <w:pStyle w:val="Heading3"/>
        <w:spacing w:line="252" w:lineRule="auto"/>
        <w:rPr>
          <w:color w:val="auto"/>
        </w:rPr>
      </w:pPr>
      <w:bookmarkStart w:id="128" w:name="_Toc60679945"/>
      <w:bookmarkStart w:id="129" w:name="_Toc502069144"/>
      <w:r w:rsidRPr="00DF2DB1">
        <w:rPr>
          <w:color w:val="auto"/>
        </w:rPr>
        <w:t>Ad¡pxKI - 17</w:t>
      </w:r>
      <w:bookmarkEnd w:id="128"/>
      <w:bookmarkEnd w:id="129"/>
    </w:p>
    <w:p w14:paraId="3E9203D2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7.1</w:t>
      </w:r>
    </w:p>
    <w:p w14:paraId="02A9738C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eõx—jsû ibyÇ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ûx—hyk¢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yhy—J | </w:t>
      </w:r>
    </w:p>
    <w:p w14:paraId="39C276AF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px— dJ 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ea—sëiJ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49 (2) </w:t>
      </w:r>
    </w:p>
    <w:p w14:paraId="744FF396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 xml:space="preserve">(No Korvai for this Anuvaakam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7)</w:t>
      </w:r>
    </w:p>
    <w:p w14:paraId="3A40B46F" w14:textId="77777777" w:rsidR="00F532C1" w:rsidRPr="00DF2DB1" w:rsidRDefault="00F532C1" w:rsidP="00B12B2A">
      <w:pPr>
        <w:pStyle w:val="Heading3"/>
        <w:spacing w:line="252" w:lineRule="auto"/>
        <w:rPr>
          <w:color w:val="auto"/>
        </w:rPr>
      </w:pPr>
      <w:bookmarkStart w:id="130" w:name="_Toc60679946"/>
      <w:bookmarkStart w:id="131" w:name="_Toc502069145"/>
      <w:r w:rsidRPr="00DF2DB1">
        <w:rPr>
          <w:color w:val="auto"/>
        </w:rPr>
        <w:t>Ad¡pxKI - 18</w:t>
      </w:r>
      <w:bookmarkEnd w:id="130"/>
      <w:bookmarkEnd w:id="131"/>
    </w:p>
    <w:p w14:paraId="5F56D260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8.1</w:t>
      </w:r>
    </w:p>
    <w:p w14:paraId="20D194BA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¦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¥ræ ¥j e¢ªp—Zk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e—qõ© põ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âÇz—i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</w:p>
    <w:p w14:paraId="234373F8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ªZõx—sJ | </w:t>
      </w:r>
    </w:p>
    <w:p w14:paraId="6DC4C71C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hy—k¢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¡ öe—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±õx—„h¢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x ¥Z j—Ç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j A—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zr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qõx©—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2)</w:t>
      </w:r>
    </w:p>
    <w:p w14:paraId="31176B18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 xml:space="preserve">(No Korvai for this Anuvaakam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8)</w:t>
      </w:r>
    </w:p>
    <w:p w14:paraId="6A743D2D" w14:textId="77777777" w:rsidR="00A16B66" w:rsidRPr="00DF2DB1" w:rsidRDefault="00A16B66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85BCFCD" w14:textId="77777777" w:rsidR="00A16B66" w:rsidRPr="00DF2DB1" w:rsidRDefault="00A16B66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53FA6E4" w14:textId="77777777" w:rsidR="00A16B66" w:rsidRPr="00DF2DB1" w:rsidRDefault="00A16B66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5F2543E" w14:textId="77777777" w:rsidR="00F532C1" w:rsidRPr="00DF2DB1" w:rsidRDefault="00F532C1" w:rsidP="00B12B2A">
      <w:pPr>
        <w:pStyle w:val="Heading3"/>
        <w:spacing w:line="252" w:lineRule="auto"/>
        <w:rPr>
          <w:color w:val="auto"/>
        </w:rPr>
      </w:pPr>
      <w:bookmarkStart w:id="132" w:name="_Toc60679947"/>
      <w:bookmarkStart w:id="133" w:name="_Toc502069146"/>
      <w:r w:rsidRPr="00DF2DB1">
        <w:rPr>
          <w:color w:val="auto"/>
        </w:rPr>
        <w:lastRenderedPageBreak/>
        <w:t>Ad¡pxKI - 19</w:t>
      </w:r>
      <w:bookmarkEnd w:id="132"/>
      <w:bookmarkEnd w:id="133"/>
    </w:p>
    <w:p w14:paraId="2C969914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9.1</w:t>
      </w:r>
    </w:p>
    <w:p w14:paraId="287B63D7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õxZy—rôZzI Zûx sxbjxiy ¥Rõx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Ü£Z—I Zûx sxbjxiy ¥Rõx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yb—I Zûx sxbjxi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xsû—ZzI Zûx sxbjxi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ûm—ÇzI Zûx sxbjxiy imôm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p—ÇzI Zûx sxbjxi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zeõ—ixdxI Zûx sxbjxi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kxP—ixdxI Zûx </w:t>
      </w:r>
    </w:p>
    <w:p w14:paraId="20B20533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bj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õR—ösxI Zûx sxbjxiy g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¥¸õx—ZyrI Zûx sxbjxiy ¥g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j—ÇzI Zûx sxbjxi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xöM—ZzI Zûx sxbjxiy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)</w:t>
      </w:r>
    </w:p>
    <w:p w14:paraId="687E440D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 xml:space="preserve">(No Korvai for this Anuvaakam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9)</w:t>
      </w:r>
    </w:p>
    <w:p w14:paraId="4F058E59" w14:textId="77777777" w:rsidR="00F532C1" w:rsidRPr="00DF2DB1" w:rsidRDefault="00F532C1" w:rsidP="00B12B2A">
      <w:pPr>
        <w:pStyle w:val="Heading3"/>
        <w:spacing w:line="252" w:lineRule="auto"/>
        <w:rPr>
          <w:color w:val="auto"/>
        </w:rPr>
      </w:pPr>
      <w:bookmarkStart w:id="134" w:name="_Toc60679948"/>
      <w:bookmarkStart w:id="135" w:name="_Toc502069147"/>
      <w:r w:rsidRPr="00DF2DB1">
        <w:rPr>
          <w:color w:val="auto"/>
        </w:rPr>
        <w:t>Ad¡pxKI - 20</w:t>
      </w:r>
      <w:bookmarkEnd w:id="134"/>
      <w:bookmarkEnd w:id="135"/>
    </w:p>
    <w:p w14:paraId="2332CE31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0.1</w:t>
      </w:r>
    </w:p>
    <w:p w14:paraId="6F1CE9D1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„„j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pyj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sI</w:t>
      </w:r>
      <w:r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x˜bõ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342E3B9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—„pj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q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 sûxt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q</w:t>
      </w:r>
      <w:r w:rsidR="00EB0DE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—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Zeõ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Zû sûxt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e—¥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</w:t>
      </w:r>
    </w:p>
    <w:p w14:paraId="78270027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t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x¤¤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—¤¤sô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52 (1) </w:t>
      </w:r>
    </w:p>
    <w:p w14:paraId="0B3DD11B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 xml:space="preserve">(No Korvai for this Anuvaakam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0)</w:t>
      </w:r>
    </w:p>
    <w:p w14:paraId="5D8BB2E0" w14:textId="77777777" w:rsidR="00F532C1" w:rsidRPr="00DF2DB1" w:rsidRDefault="00F532C1" w:rsidP="00B12B2A">
      <w:pPr>
        <w:pStyle w:val="Heading3"/>
        <w:spacing w:line="252" w:lineRule="auto"/>
        <w:rPr>
          <w:color w:val="auto"/>
        </w:rPr>
      </w:pPr>
      <w:bookmarkStart w:id="136" w:name="_Toc60679949"/>
      <w:bookmarkStart w:id="137" w:name="_Toc502069148"/>
      <w:r w:rsidRPr="00DF2DB1">
        <w:rPr>
          <w:color w:val="auto"/>
        </w:rPr>
        <w:t>Ad¡pxKI - 21</w:t>
      </w:r>
      <w:bookmarkEnd w:id="136"/>
      <w:bookmarkEnd w:id="137"/>
    </w:p>
    <w:p w14:paraId="535A32CF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1.1</w:t>
      </w:r>
    </w:p>
    <w:p w14:paraId="465C1D92" w14:textId="77777777" w:rsidR="00F73E2F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À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Ç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d— h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="00C0608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ïx k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I Zdy—iïx eq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Zy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ò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Ó¢mt£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d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£b—¥jd k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bI </w:t>
      </w:r>
      <w:r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ty—¥Zd q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pI </w:t>
      </w:r>
    </w:p>
    <w:p w14:paraId="56E732DE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iZ—sïxhõxI itx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J ex˜ª¥qûd¦ryrç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d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qyO§Mzdy¥K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õx˜hõxI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53 (1) </w:t>
      </w:r>
    </w:p>
    <w:p w14:paraId="7E975DC3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 xml:space="preserve">(No Korvai for this Anuvaakam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1)</w:t>
      </w:r>
    </w:p>
    <w:p w14:paraId="0FF5105B" w14:textId="77777777" w:rsidR="00F532C1" w:rsidRPr="00DF2DB1" w:rsidRDefault="00F532C1" w:rsidP="00B12B2A">
      <w:pPr>
        <w:pStyle w:val="NoSpacing"/>
        <w:spacing w:line="252" w:lineRule="auto"/>
        <w:rPr>
          <w:lang w:val="en-IN" w:eastAsia="en-IN" w:bidi="ml-IN"/>
        </w:rPr>
      </w:pPr>
    </w:p>
    <w:p w14:paraId="4781391E" w14:textId="77777777" w:rsidR="00F532C1" w:rsidRPr="00DF2DB1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Padams of 1 to 21 </w:t>
      </w:r>
      <w:proofErr w:type="gramStart"/>
      <w:r w:rsidRPr="00DF2D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DF2D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4379075E" w14:textId="77777777" w:rsidR="00F532C1" w:rsidRPr="00DF2DB1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PyÀy—J - e£a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põ—²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- s¢kõ—I ¥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±¡—ª - </w:t>
      </w:r>
    </w:p>
    <w:p w14:paraId="151C8854" w14:textId="77777777" w:rsidR="00F532C1" w:rsidRPr="00DF2DB1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t—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hAnsi="BRH Malayalam Extra" w:cs="BRH Malayalam Extra"/>
          <w:sz w:val="40"/>
          <w:szCs w:val="40"/>
        </w:rPr>
        <w:t>ª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pxM§¥</w:t>
      </w:r>
      <w:r w:rsidRPr="00DF2DB1">
        <w:rPr>
          <w:rFonts w:ascii="BRH Malayalam Extra" w:hAnsi="BRH Malayalam Extra" w:cs="BRH Malayalam Extra"/>
          <w:sz w:val="40"/>
          <w:szCs w:val="40"/>
        </w:rPr>
        <w:t>N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Zx˜ - ögxÖ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 </w:t>
      </w:r>
    </w:p>
    <w:p w14:paraId="02A6B691" w14:textId="77777777" w:rsidR="00F532C1" w:rsidRPr="00DF2DB1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K—¥txZ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„²y</w:t>
      </w:r>
      <w:r w:rsidRPr="00DF2DB1">
        <w:rPr>
          <w:rFonts w:ascii="BRH Malayalam Extra" w:eastAsia="Times New Roman" w:hAnsi="BRH Malayalam Extra" w:cs="BRH Malayalam Extra"/>
          <w:sz w:val="40"/>
          <w:szCs w:val="40"/>
        </w:rPr>
        <w:t>ªj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—ªh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- ¥s¥döÉ—sõ -</w:t>
      </w:r>
    </w:p>
    <w:p w14:paraId="50B6870E" w14:textId="77777777" w:rsidR="00F532C1" w:rsidRPr="00DF2DB1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õ— - s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Y—I N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i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ös—</w:t>
      </w:r>
      <w:proofErr w:type="gramStart"/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zª.rx</w:t>
      </w:r>
      <w:proofErr w:type="gramEnd"/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„b§¥hõx - h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Zx - tky—I - 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kxeõx—j- </w:t>
      </w:r>
    </w:p>
    <w:p w14:paraId="05680EA4" w14:textId="77777777" w:rsidR="00F532C1" w:rsidRPr="00DF2DB1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û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¥ræ ¥j - ¥RõxZy—rôZzI - öej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xj— - </w:t>
      </w:r>
    </w:p>
    <w:p w14:paraId="040658F0" w14:textId="77777777" w:rsidR="00F532C1" w:rsidRPr="00DF2DB1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À ¥iK—py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ZyJ) </w:t>
      </w:r>
    </w:p>
    <w:p w14:paraId="028E9AE0" w14:textId="77777777" w:rsidR="00F532C1" w:rsidRPr="00DF2DB1" w:rsidRDefault="00F532C1" w:rsidP="00B12B2A">
      <w:pPr>
        <w:pStyle w:val="NoSpacing"/>
        <w:spacing w:line="252" w:lineRule="auto"/>
        <w:rPr>
          <w:lang w:val="en-IN" w:eastAsia="en-IN" w:bidi="ml-IN"/>
        </w:rPr>
      </w:pPr>
    </w:p>
    <w:p w14:paraId="33D832E1" w14:textId="77777777" w:rsidR="00F532C1" w:rsidRPr="00DF2DB1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80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DF2D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inis :</w:t>
      </w:r>
      <w:proofErr w:type="gramEnd"/>
      <w:r w:rsidRPr="00DF2D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0824C1BA" w14:textId="77777777" w:rsidR="00F532C1" w:rsidRPr="00DF2DB1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80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PyÀy— - 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Pr="00DF2DB1">
        <w:rPr>
          <w:rFonts w:ascii="BRH Malayalam Extra" w:eastAsia="Times New Roman" w:hAnsi="BRH Malayalam Extra" w:cs="BRH Malayalam Extra"/>
          <w:sz w:val="40"/>
          <w:szCs w:val="40"/>
        </w:rPr>
        <w:t>ªj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—ªhy - 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J öepy—ræJ - ö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sësõ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k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¥RõxZy—rôZ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öZye—º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Z</w:t>
      </w:r>
      <w:proofErr w:type="gramStart"/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§ )</w:t>
      </w:r>
      <w:proofErr w:type="gramEnd"/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528BAD7" w14:textId="77777777" w:rsidR="00F532C1" w:rsidRPr="00DF2DB1" w:rsidRDefault="00F532C1" w:rsidP="00B12B2A">
      <w:pPr>
        <w:pStyle w:val="NoSpacing"/>
        <w:spacing w:line="252" w:lineRule="auto"/>
        <w:rPr>
          <w:lang w:val="en-IN" w:eastAsia="en-IN" w:bidi="ml-IN"/>
        </w:rPr>
      </w:pPr>
    </w:p>
    <w:p w14:paraId="06947B6A" w14:textId="77777777" w:rsidR="00F532C1" w:rsidRPr="00DF2DB1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80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DF2D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Padam in TA, 3rd </w:t>
      </w:r>
      <w:proofErr w:type="gramStart"/>
      <w:r w:rsidRPr="00DF2D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DF2D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094F328E" w14:textId="77777777" w:rsidR="00F532C1" w:rsidRPr="00DF2DB1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80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proofErr w:type="gramStart"/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PyÀy</w:t>
      </w:r>
      <w:proofErr w:type="gramEnd"/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J - qyO§Mzdy¥K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õx˜</w:t>
      </w:r>
      <w:proofErr w:type="gramStart"/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õxI )</w:t>
      </w:r>
      <w:proofErr w:type="gramEnd"/>
    </w:p>
    <w:p w14:paraId="3E532909" w14:textId="77777777" w:rsidR="00F532C1" w:rsidRPr="00DF2DB1" w:rsidRDefault="007F3038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|| </w:t>
      </w:r>
      <w:r w:rsidR="00F532C1" w:rsidRPr="00DF2DB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tky—J HxI </w:t>
      </w:r>
      <w:r w:rsidRPr="00DF2DB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="00F532C1" w:rsidRPr="00DF2DB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</w:p>
    <w:p w14:paraId="175A01A2" w14:textId="77777777" w:rsidR="00F532C1" w:rsidRPr="00801B7E" w:rsidRDefault="00F532C1" w:rsidP="00F73E2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="007F3038" w:rsidRPr="00DF2DB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Pr="00DF2DB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K£rê jR¡ª¥pbzj ¤¤ZÀykzj ögxÖ¥Y BkYõ¥K Z£ZzjJ öeexVKJ sixeëJ |</w:t>
      </w:r>
      <w:r w:rsidR="007F3038" w:rsidRPr="00DF2DB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</w:p>
    <w:p w14:paraId="72FD62A4" w14:textId="77777777" w:rsidR="007F3038" w:rsidRDefault="007F3038" w:rsidP="00B12B2A">
      <w:pPr>
        <w:spacing w:line="252" w:lineRule="auto"/>
        <w:rPr>
          <w:rFonts w:eastAsia="Times New Roman" w:cs="Arial"/>
          <w:b/>
          <w:sz w:val="32"/>
          <w:szCs w:val="32"/>
          <w:u w:val="single"/>
          <w:lang w:val="en-IN" w:eastAsia="en-IN"/>
        </w:rPr>
      </w:pPr>
    </w:p>
    <w:p w14:paraId="7DBE0FA8" w14:textId="77777777" w:rsidR="0009155E" w:rsidRDefault="0009155E" w:rsidP="00B12B2A">
      <w:pPr>
        <w:spacing w:line="252" w:lineRule="auto"/>
        <w:rPr>
          <w:rFonts w:eastAsia="Times New Roman" w:cs="Arial"/>
          <w:b/>
          <w:sz w:val="32"/>
          <w:szCs w:val="32"/>
          <w:u w:val="single"/>
          <w:lang w:val="en-IN" w:eastAsia="en-IN"/>
        </w:rPr>
      </w:pPr>
    </w:p>
    <w:p w14:paraId="7F6B9763" w14:textId="77777777" w:rsidR="00F532C1" w:rsidRPr="00EC3F12" w:rsidRDefault="00F532C1" w:rsidP="00B12B2A">
      <w:pPr>
        <w:spacing w:line="252" w:lineRule="auto"/>
        <w:rPr>
          <w:rFonts w:eastAsia="Times New Roman" w:cs="Arial"/>
          <w:b/>
          <w:sz w:val="32"/>
          <w:szCs w:val="32"/>
          <w:u w:val="single"/>
          <w:lang w:val="en-IN" w:eastAsia="en-IN"/>
        </w:rPr>
      </w:pPr>
      <w:r w:rsidRPr="00EC3F12">
        <w:rPr>
          <w:rFonts w:eastAsia="Times New Roman" w:cs="Arial"/>
          <w:b/>
          <w:sz w:val="32"/>
          <w:szCs w:val="32"/>
          <w:u w:val="single"/>
          <w:lang w:val="en-IN" w:eastAsia="en-IN"/>
        </w:rPr>
        <w:t>Details of Dasini &amp; Vaakyams</w:t>
      </w:r>
      <w:r w:rsidR="00B12B2A">
        <w:rPr>
          <w:rFonts w:eastAsia="Times New Roman" w:cs="Arial"/>
          <w:b/>
          <w:sz w:val="32"/>
          <w:szCs w:val="32"/>
          <w:u w:val="single"/>
          <w:lang w:val="en-IN" w:eastAsia="en-IN"/>
        </w:rPr>
        <w:t xml:space="preserve"> </w:t>
      </w:r>
      <w:r w:rsidRPr="00EC3F12">
        <w:rPr>
          <w:rFonts w:eastAsia="Times New Roman" w:cs="Arial"/>
          <w:b/>
          <w:sz w:val="32"/>
          <w:szCs w:val="32"/>
          <w:u w:val="single"/>
          <w:lang w:val="en-IN" w:eastAsia="en-IN"/>
        </w:rPr>
        <w:t>for Prapaatakam 3</w:t>
      </w:r>
      <w:r w:rsidR="0009155E">
        <w:rPr>
          <w:rFonts w:eastAsia="Times New Roman" w:cs="Arial"/>
          <w:b/>
          <w:sz w:val="32"/>
          <w:szCs w:val="32"/>
          <w:u w:val="single"/>
          <w:lang w:val="en-IN" w:eastAsia="en-IN"/>
        </w:rPr>
        <w:t>,</w:t>
      </w:r>
      <w:r w:rsidRPr="00EC3F12">
        <w:rPr>
          <w:rFonts w:eastAsia="Times New Roman" w:cs="Arial"/>
          <w:b/>
          <w:sz w:val="32"/>
          <w:szCs w:val="32"/>
          <w:u w:val="single"/>
          <w:lang w:val="en-IN" w:eastAsia="en-IN"/>
        </w:rPr>
        <w:t xml:space="preserve"> </w:t>
      </w:r>
      <w:r w:rsidR="0009155E">
        <w:rPr>
          <w:rFonts w:eastAsia="Times New Roman" w:cs="Arial"/>
          <w:b/>
          <w:sz w:val="32"/>
          <w:szCs w:val="32"/>
          <w:u w:val="single"/>
          <w:lang w:val="en-IN" w:eastAsia="en-IN"/>
        </w:rPr>
        <w:t>(</w:t>
      </w:r>
      <w:r w:rsidR="00F41DF3">
        <w:rPr>
          <w:rFonts w:eastAsia="Times New Roman" w:cs="Arial"/>
          <w:b/>
          <w:sz w:val="32"/>
          <w:szCs w:val="32"/>
          <w:u w:val="single"/>
          <w:lang w:val="en-IN" w:eastAsia="en-IN"/>
        </w:rPr>
        <w:t>T.A.</w:t>
      </w:r>
      <w:r w:rsidRPr="00EC3F12">
        <w:rPr>
          <w:rFonts w:eastAsia="Times New Roman" w:cs="Arial"/>
          <w:b/>
          <w:sz w:val="32"/>
          <w:szCs w:val="32"/>
          <w:u w:val="single"/>
          <w:lang w:val="en-IN" w:eastAsia="en-IN"/>
        </w:rPr>
        <w:t xml:space="preserve"> 3</w:t>
      </w:r>
      <w:r w:rsidR="0009155E">
        <w:rPr>
          <w:rFonts w:eastAsia="Times New Roman" w:cs="Arial"/>
          <w:b/>
          <w:sz w:val="32"/>
          <w:szCs w:val="32"/>
          <w:u w:val="single"/>
          <w:lang w:val="en-IN" w:eastAsia="en-IN"/>
        </w:rPr>
        <w:t>)</w:t>
      </w:r>
    </w:p>
    <w:tbl>
      <w:tblPr>
        <w:tblW w:w="6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532C1" w:rsidRPr="00EC3F12" w14:paraId="641BAB17" w14:textId="77777777" w:rsidTr="002056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9BBECD" w14:textId="77777777" w:rsidR="00F532C1" w:rsidRPr="00EC3F12" w:rsidRDefault="00F532C1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532C1" w:rsidRPr="00EC3F12" w14:paraId="33068E9C" w14:textId="77777777" w:rsidTr="0020564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AF3B8D5" w14:textId="77777777" w:rsidR="00F532C1" w:rsidRPr="00EC3F12" w:rsidRDefault="00F532C1" w:rsidP="00B12B2A">
                  <w:pPr>
                    <w:spacing w:after="160" w:line="252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EC3F1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1D99B83D" w14:textId="77777777" w:rsidR="00F532C1" w:rsidRPr="00EC3F12" w:rsidRDefault="00F532C1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532C1" w:rsidRPr="00EC3F12" w14:paraId="3228F628" w14:textId="77777777" w:rsidTr="0020564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D3DAD2A" w14:textId="77777777" w:rsidR="00F532C1" w:rsidRPr="00EC3F12" w:rsidRDefault="00F532C1" w:rsidP="00B12B2A">
                  <w:pPr>
                    <w:spacing w:after="160" w:line="252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EC3F1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68782476" w14:textId="77777777" w:rsidR="00F532C1" w:rsidRPr="00EC3F12" w:rsidRDefault="00F532C1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F532C1" w:rsidRPr="00EC3F12" w14:paraId="58AD9850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8499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A2FE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DA10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5</w:t>
            </w:r>
          </w:p>
        </w:tc>
      </w:tr>
      <w:tr w:rsidR="00F532C1" w:rsidRPr="00EC3F12" w14:paraId="5E86B3A4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922AF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6372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FE62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0</w:t>
            </w:r>
          </w:p>
        </w:tc>
      </w:tr>
      <w:tr w:rsidR="00F532C1" w:rsidRPr="00EC3F12" w14:paraId="2D67C2CC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683B3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6429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55BA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8</w:t>
            </w:r>
          </w:p>
        </w:tc>
      </w:tr>
      <w:tr w:rsidR="00F532C1" w:rsidRPr="00EC3F12" w14:paraId="35E7BD2E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8DA44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011F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F8BA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9</w:t>
            </w:r>
          </w:p>
        </w:tc>
      </w:tr>
      <w:tr w:rsidR="00F532C1" w:rsidRPr="00EC3F12" w14:paraId="23D45ECB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15DBD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CED6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C3E8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3</w:t>
            </w:r>
          </w:p>
        </w:tc>
      </w:tr>
      <w:tr w:rsidR="00F532C1" w:rsidRPr="00EC3F12" w14:paraId="400CB232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5E7A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21CB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60C8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9</w:t>
            </w:r>
          </w:p>
        </w:tc>
      </w:tr>
      <w:tr w:rsidR="00F532C1" w:rsidRPr="00EC3F12" w14:paraId="635FC3E7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D0453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CE06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AF46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40</w:t>
            </w:r>
          </w:p>
        </w:tc>
      </w:tr>
      <w:tr w:rsidR="00F532C1" w:rsidRPr="00EC3F12" w14:paraId="7A5876F9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B6CF3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A608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4F34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21</w:t>
            </w:r>
          </w:p>
        </w:tc>
      </w:tr>
      <w:tr w:rsidR="00F532C1" w:rsidRPr="00EC3F12" w14:paraId="24E56621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91CAE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FA2E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8EAE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26</w:t>
            </w:r>
          </w:p>
        </w:tc>
      </w:tr>
      <w:tr w:rsidR="00F532C1" w:rsidRPr="00EC3F12" w14:paraId="3909CAE1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BCD51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614A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0497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49</w:t>
            </w:r>
          </w:p>
        </w:tc>
      </w:tr>
      <w:tr w:rsidR="00F532C1" w:rsidRPr="00EC3F12" w14:paraId="23EAFCD8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8FDA6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B714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31B7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28</w:t>
            </w:r>
          </w:p>
        </w:tc>
      </w:tr>
      <w:tr w:rsidR="00F532C1" w:rsidRPr="00EC3F12" w14:paraId="06C8AFF3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2A943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2B0E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AF60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72</w:t>
            </w:r>
          </w:p>
        </w:tc>
      </w:tr>
      <w:tr w:rsidR="00F532C1" w:rsidRPr="00EC3F12" w14:paraId="75D3CFA5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2A7FC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5CEA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6C34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27</w:t>
            </w:r>
          </w:p>
        </w:tc>
      </w:tr>
      <w:tr w:rsidR="00F532C1" w:rsidRPr="00EC3F12" w14:paraId="03E70805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1D517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BFC6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08C4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40</w:t>
            </w:r>
          </w:p>
        </w:tc>
      </w:tr>
      <w:tr w:rsidR="00F532C1" w:rsidRPr="00EC3F12" w14:paraId="5758B86F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B5FDD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7608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D517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24</w:t>
            </w:r>
          </w:p>
        </w:tc>
      </w:tr>
      <w:tr w:rsidR="00F532C1" w:rsidRPr="00EC3F12" w14:paraId="72335F92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85584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5E9A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15E2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3</w:t>
            </w:r>
          </w:p>
        </w:tc>
      </w:tr>
      <w:tr w:rsidR="00F532C1" w:rsidRPr="00EC3F12" w14:paraId="3C9D2E82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64BBE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7A7D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C54E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2</w:t>
            </w:r>
          </w:p>
        </w:tc>
      </w:tr>
      <w:tr w:rsidR="00F532C1" w:rsidRPr="00EC3F12" w14:paraId="380BF6D7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FDBA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B3DE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29B0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2</w:t>
            </w:r>
          </w:p>
        </w:tc>
      </w:tr>
      <w:tr w:rsidR="00F532C1" w:rsidRPr="00EC3F12" w14:paraId="5A1B187D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96EE5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2A66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516A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F532C1" w:rsidRPr="00EC3F12" w14:paraId="7A669555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74A1A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A75A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14B8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F532C1" w:rsidRPr="00EC3F12" w14:paraId="2F944EC7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CA73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 xml:space="preserve">Total </w:t>
            </w:r>
            <w:r w:rsidRPr="00EC3F12">
              <w:rPr>
                <w:rFonts w:cs="Arial"/>
                <w:b/>
                <w:bCs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7F42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fldChar w:fldCharType="begin"/>
            </w:r>
            <w:r w:rsidRPr="00EC3F12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EC3F12">
              <w:rPr>
                <w:rFonts w:cs="Arial"/>
                <w:b/>
                <w:bCs/>
                <w:szCs w:val="24"/>
              </w:rPr>
              <w:fldChar w:fldCharType="separate"/>
            </w:r>
            <w:r w:rsidRPr="00EC3F12">
              <w:rPr>
                <w:rFonts w:cs="Arial"/>
                <w:b/>
                <w:bCs/>
                <w:szCs w:val="24"/>
              </w:rPr>
              <w:t>53</w:t>
            </w:r>
            <w:r w:rsidRPr="00EC3F12"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ECE2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fldChar w:fldCharType="begin"/>
            </w:r>
            <w:r w:rsidRPr="00EC3F12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EC3F12">
              <w:rPr>
                <w:rFonts w:cs="Arial"/>
                <w:b/>
                <w:bCs/>
                <w:szCs w:val="24"/>
              </w:rPr>
              <w:fldChar w:fldCharType="separate"/>
            </w:r>
            <w:r w:rsidRPr="00EC3F12">
              <w:rPr>
                <w:rFonts w:cs="Arial"/>
                <w:b/>
                <w:bCs/>
                <w:szCs w:val="24"/>
              </w:rPr>
              <w:t>501</w:t>
            </w:r>
            <w:r w:rsidRPr="00EC3F12">
              <w:rPr>
                <w:rFonts w:cs="Arial"/>
                <w:b/>
                <w:bCs/>
                <w:szCs w:val="24"/>
              </w:rPr>
              <w:fldChar w:fldCharType="end"/>
            </w:r>
          </w:p>
        </w:tc>
      </w:tr>
    </w:tbl>
    <w:p w14:paraId="679EF65E" w14:textId="77777777" w:rsidR="00F532C1" w:rsidRPr="00EC3F12" w:rsidRDefault="00F532C1" w:rsidP="00B12B2A">
      <w:pPr>
        <w:spacing w:line="252" w:lineRule="auto"/>
        <w:rPr>
          <w:rFonts w:cs="Arial"/>
          <w:b/>
          <w:bCs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532C1" w:rsidRPr="00EC3F12" w14:paraId="5393DAD1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5854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Total as per grantha books</w:t>
            </w:r>
          </w:p>
          <w:p w14:paraId="366F62BC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 xml:space="preserve">Anuvaakam 21 </w:t>
            </w:r>
          </w:p>
          <w:p w14:paraId="6A2BA66D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CA586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</w:p>
          <w:p w14:paraId="3F86DE2C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</w:p>
          <w:p w14:paraId="34060551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6CB44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</w:p>
          <w:p w14:paraId="2DB0DD8D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</w:p>
          <w:p w14:paraId="753028A3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Not given</w:t>
            </w:r>
          </w:p>
        </w:tc>
      </w:tr>
    </w:tbl>
    <w:p w14:paraId="6A3E6974" w14:textId="77777777" w:rsidR="00F532C1" w:rsidRPr="0065497F" w:rsidRDefault="00F532C1" w:rsidP="00B12B2A">
      <w:pPr>
        <w:spacing w:line="252" w:lineRule="auto"/>
        <w:rPr>
          <w:rFonts w:cs="Arial"/>
          <w:b/>
          <w:bCs/>
          <w:szCs w:val="24"/>
        </w:rPr>
      </w:pPr>
    </w:p>
    <w:p w14:paraId="776065B2" w14:textId="77777777" w:rsidR="00F532C1" w:rsidRPr="00904D29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</w:pPr>
    </w:p>
    <w:p w14:paraId="482A66B5" w14:textId="77777777" w:rsidR="00A4272D" w:rsidRDefault="00A4272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sectPr w:rsidR="00A4272D" w:rsidSect="00FE5A00">
          <w:headerReference w:type="even" r:id="rId17"/>
          <w:headerReference w:type="default" r:id="rId18"/>
          <w:pgSz w:w="12240" w:h="15840"/>
          <w:pgMar w:top="864" w:right="1041" w:bottom="864" w:left="1440" w:header="576" w:footer="576" w:gutter="0"/>
          <w:cols w:space="720"/>
          <w:noEndnote/>
          <w:docGrid w:linePitch="360"/>
        </w:sectPr>
      </w:pPr>
    </w:p>
    <w:p w14:paraId="1DB31023" w14:textId="77777777" w:rsidR="0009155E" w:rsidRPr="00F84040" w:rsidRDefault="0009155E" w:rsidP="000915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138" w:name="_Toc60679342"/>
      <w:bookmarkStart w:id="139" w:name="_Toc502069149"/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F41DF3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F41DF3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797ED525" w14:textId="77777777" w:rsidR="00AC56E7" w:rsidRPr="002A6407" w:rsidRDefault="00AC56E7" w:rsidP="00B12B2A">
      <w:pPr>
        <w:pStyle w:val="Heading1"/>
        <w:spacing w:line="252" w:lineRule="auto"/>
        <w:ind w:left="666"/>
        <w:rPr>
          <w:lang w:val="en-IN" w:eastAsia="en-IN" w:bidi="ml-IN"/>
        </w:rPr>
      </w:pPr>
      <w:r w:rsidRPr="002A6407">
        <w:rPr>
          <w:lang w:val="en-IN" w:eastAsia="en-IN" w:bidi="ml-IN"/>
        </w:rPr>
        <w:t>K£rê jR¡ª¥pbzj ¤¤ZÀykzj BkYõ¥K</w:t>
      </w:r>
      <w:r w:rsidR="00B12B2A">
        <w:rPr>
          <w:lang w:val="en-IN" w:eastAsia="en-IN" w:bidi="ml-IN"/>
        </w:rPr>
        <w:t xml:space="preserve"> </w:t>
      </w:r>
      <w:r w:rsidRPr="002E708D">
        <w:t xml:space="preserve">PZ¡ªÁJ </w:t>
      </w:r>
      <w:r w:rsidRPr="002A6407">
        <w:rPr>
          <w:lang w:val="en-IN" w:eastAsia="en-IN" w:bidi="ml-IN"/>
        </w:rPr>
        <w:t>öeexVKJ</w:t>
      </w:r>
      <w:bookmarkEnd w:id="138"/>
      <w:bookmarkEnd w:id="139"/>
    </w:p>
    <w:p w14:paraId="11C3E2C2" w14:textId="77777777" w:rsidR="00AC56E7" w:rsidRPr="002E708D" w:rsidRDefault="00AC56E7" w:rsidP="00B12B2A">
      <w:pPr>
        <w:pStyle w:val="Heading2"/>
        <w:spacing w:line="252" w:lineRule="auto"/>
      </w:pPr>
      <w:bookmarkStart w:id="140" w:name="_Toc60679343"/>
      <w:bookmarkStart w:id="141" w:name="_Toc502069150"/>
      <w:r w:rsidRPr="002E708D">
        <w:t>PZ¡ªÁJ öeexVKJ - eyZ£¥iciöÇxJ</w:t>
      </w:r>
      <w:bookmarkEnd w:id="140"/>
      <w:bookmarkEnd w:id="141"/>
    </w:p>
    <w:p w14:paraId="22DED8C3" w14:textId="77777777" w:rsidR="00AC56E7" w:rsidRPr="002E708D" w:rsidRDefault="00AC56E7" w:rsidP="00B12B2A">
      <w:pPr>
        <w:pStyle w:val="Heading3"/>
        <w:spacing w:line="252" w:lineRule="auto"/>
      </w:pPr>
      <w:bookmarkStart w:id="142" w:name="_Toc60679344"/>
      <w:bookmarkStart w:id="143" w:name="_Toc502069151"/>
      <w:r w:rsidRPr="002E708D">
        <w:t>Ad¡pxKI</w:t>
      </w:r>
      <w:r w:rsidR="00B12B2A">
        <w:t xml:space="preserve"> </w:t>
      </w:r>
      <w:r w:rsidRPr="002E708D">
        <w:t>- 1</w:t>
      </w:r>
      <w:bookmarkEnd w:id="142"/>
      <w:bookmarkEnd w:id="143"/>
    </w:p>
    <w:p w14:paraId="5A2E71BA" w14:textId="77777777" w:rsidR="00AC56E7" w:rsidRPr="002E708D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2E708D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1.1</w:t>
      </w:r>
    </w:p>
    <w:p w14:paraId="42CDD1F3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I ö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Zx— 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kd¡— g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</w:p>
    <w:p w14:paraId="6CFC27E6" w14:textId="77777777" w:rsidR="0009155E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©ax—idesðq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I | </w:t>
      </w:r>
    </w:p>
    <w:p w14:paraId="20938D7B" w14:textId="77777777" w:rsidR="0009155E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Mi—d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Rdx—dxI </w:t>
      </w:r>
      <w:r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Rx—d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7A762F3" w14:textId="77777777" w:rsidR="00F345DC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yrx— b¡psõZ </w:t>
      </w:r>
      <w:r w:rsidR="00F345D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4B8BF81E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 Zû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ösë—I öea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dûxM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¤¤e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b¢—t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b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gy—hJ e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 | </w:t>
      </w:r>
    </w:p>
    <w:p w14:paraId="53BA69B1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Zid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e—qõ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±y—Y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ax— ¥Z b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ÀI </w:t>
      </w:r>
    </w:p>
    <w:p w14:paraId="3175A07D" w14:textId="77777777" w:rsidR="0009155E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—t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cx py g—Ê¡r¡ </w:t>
      </w:r>
      <w:r w:rsidR="00F345DC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89AB88D" w14:textId="77777777" w:rsidR="0009155E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¦ j¡—dR§iy ¥Z p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z As¡—dzaxj ¥p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X¥p˜ | jxhõx˜I </w:t>
      </w:r>
      <w:r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sõ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xb—d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Z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Pxey— MPâZxZ§ </w:t>
      </w:r>
      <w:r w:rsidR="00F345DC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32A6A43C" w14:textId="77777777" w:rsidR="0009155E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¥Zû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Òõx—pjZ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p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x-dd—ræeq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-h¡p—dsõ ¥M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exJ | </w:t>
      </w:r>
    </w:p>
    <w:p w14:paraId="3DF74F50" w14:textId="77777777" w:rsidR="00F345DC" w:rsidRPr="00D15425" w:rsidRDefault="00F345DC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53AA8EC5" w14:textId="77777777" w:rsidR="00583689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s ¤¤Zû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hõ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ky—bbxZ§ e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¥hõ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²yª¥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phõ—J </w:t>
      </w:r>
    </w:p>
    <w:p w14:paraId="51340C2F" w14:textId="77777777" w:rsidR="0009155E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p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¥öZ˜hõJ </w:t>
      </w:r>
      <w:r w:rsidR="00F345DC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4C44123" w14:textId="77777777" w:rsidR="00583689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ix Bq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d¡—¥p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ªp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¥sx A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x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803C24C" w14:textId="77777777" w:rsidR="0009155E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Ah—jZ¥id ¥drZ§ | </w:t>
      </w:r>
    </w:p>
    <w:p w14:paraId="13418447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 AN£—Y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ªp—p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-„öe—j¡Pâ</w:t>
      </w:r>
      <w:r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 G—Z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p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ûx© </w:t>
      </w:r>
      <w:r w:rsidR="00364BFC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1 (10)</w:t>
      </w:r>
    </w:p>
    <w:p w14:paraId="537C40C7" w14:textId="77777777" w:rsidR="00AC56E7" w:rsidRPr="00D15425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D1542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C56E7" w:rsidRPr="00D1542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4.1.2</w:t>
      </w:r>
    </w:p>
    <w:p w14:paraId="60CDF9D8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j¡—ª-p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xj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ky—exsZy Zûx e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Zûx— exZ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8F6AE5B" w14:textId="77777777" w:rsidR="0009155E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e—¥a e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sëx˜Z§ | </w:t>
      </w:r>
    </w:p>
    <w:p w14:paraId="0A8BBF90" w14:textId="77777777" w:rsidR="0009155E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öZxs—¥Z s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¥Z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ö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 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sëöZ— Zûx ¥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J </w:t>
      </w:r>
    </w:p>
    <w:p w14:paraId="2E40BD5F" w14:textId="77777777" w:rsidR="0009155E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—p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 b—cxZ¡ </w:t>
      </w:r>
      <w:r w:rsidR="006E2D25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4ADB8FC" w14:textId="77777777" w:rsidR="0009155E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¡p—dsõ eZ C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yJ </w:t>
      </w:r>
      <w:r w:rsidR="006E2D25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¥j— kj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¥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</w:t>
      </w:r>
      <w:r w:rsidR="006E2D25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¡k¡—rsõ sjxp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¥e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Nxdy— i£R§i¥t | </w:t>
      </w:r>
    </w:p>
    <w:p w14:paraId="179E5C5D" w14:textId="77777777" w:rsidR="0009155E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ax— ¥d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ö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xe—kJ e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R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j—Zy </w:t>
      </w:r>
      <w:r w:rsidR="006E2D25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314A13D5" w14:textId="77777777" w:rsidR="0009155E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¡k¡—rsõ sjxpk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 ¥Z˜ öe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i—sy össI | </w:t>
      </w:r>
    </w:p>
    <w:p w14:paraId="01E7A720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kz—¥kY i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ziyty— sû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¥jty— e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6E2D25" w:rsidRPr="00D15425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  <w:t>££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¡e— </w:t>
      </w:r>
    </w:p>
    <w:p w14:paraId="2F033AD0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sôxd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xp—t </w:t>
      </w:r>
      <w:r w:rsidR="009D7C91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9F3FC48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ip—I i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ò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x öey—¥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tI ¥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s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 ey—Z£¥m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I </w:t>
      </w:r>
      <w:r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¤¤bry— | </w:t>
      </w:r>
    </w:p>
    <w:p w14:paraId="102221E9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p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px—k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h—s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</w:t>
      </w:r>
      <w:r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—jÇõ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¦ ¥dx— ¥m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¦ </w:t>
      </w:r>
    </w:p>
    <w:p w14:paraId="087BB3A0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—s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hõxp—p£a§sû </w:t>
      </w:r>
      <w:r w:rsidR="009D7C91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0CA6BBA6" w14:textId="77777777" w:rsidR="00AC56E7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1.3</w:t>
      </w:r>
    </w:p>
    <w:p w14:paraId="73797D75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dxkz— eZy¥m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—Y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dye—bõ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Zûx </w:t>
      </w:r>
    </w:p>
    <w:p w14:paraId="16CEED83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Z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eZ˜I | </w:t>
      </w:r>
    </w:p>
    <w:p w14:paraId="1B7A85BF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—I e¡k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d¡— e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—Ç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õ˜ ö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</w:t>
      </w:r>
    </w:p>
    <w:p w14:paraId="4669AAFB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py—YI ¥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¥c—ty </w:t>
      </w:r>
      <w:r w:rsidR="00A77A25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ED13AAB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bz˜ªrû dxk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Rz—p¥m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¡—¥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¡e—¥qr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ty— | </w:t>
      </w:r>
    </w:p>
    <w:p w14:paraId="1BC4AA02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sõ— byc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sëû¥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eZõ¡—ªRd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</w:t>
      </w:r>
    </w:p>
    <w:p w14:paraId="62BADA2D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g—h¢p </w:t>
      </w:r>
      <w:r w:rsidR="00A77A25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550ED2E" w14:textId="77777777" w:rsidR="00583689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sëx—b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bx—dx i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öq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j ögÖ—¥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¥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mx—j | </w:t>
      </w:r>
    </w:p>
    <w:p w14:paraId="7CA7C8B6" w14:textId="77777777" w:rsidR="00583689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¤¤ö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ûi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p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ð£¥cx— </w:t>
      </w:r>
    </w:p>
    <w:p w14:paraId="4BCBE780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ix—ZzªR¥ji </w:t>
      </w:r>
      <w:r w:rsidR="00A77A25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87CFD3A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d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2F0642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tsëx—b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bx—dx i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öq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j ±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¦R—¥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mx—j | </w:t>
      </w:r>
    </w:p>
    <w:p w14:paraId="1E0B9135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¤¤ö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ûi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p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ð£¥cx— </w:t>
      </w:r>
    </w:p>
    <w:p w14:paraId="3CCE70C0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ix—ZzªR¥ji | </w:t>
      </w:r>
    </w:p>
    <w:p w14:paraId="56C84F10" w14:textId="77777777" w:rsidR="00A77A25" w:rsidRPr="00DF2DB1" w:rsidRDefault="00A77A25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5D8E066E" w14:textId="77777777" w:rsidR="00583689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Y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sëx—b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bx—dx i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öq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j p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 </w:t>
      </w:r>
    </w:p>
    <w:p w14:paraId="2C99A033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¤¤ræ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mx—j | </w:t>
      </w:r>
    </w:p>
    <w:p w14:paraId="1CA39022" w14:textId="77777777" w:rsidR="00583689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¤¤ö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ûi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p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ð£¥cx— </w:t>
      </w:r>
    </w:p>
    <w:p w14:paraId="49DD2664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ix—ZzªR¥ji </w:t>
      </w:r>
      <w:r w:rsidR="00A77A25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4416B374" w14:textId="77777777" w:rsidR="00AC56E7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1.4</w:t>
      </w:r>
    </w:p>
    <w:p w14:paraId="35EF3CE9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—¥² P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ix pyRz˜tûkJ öe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i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</w:t>
      </w:r>
    </w:p>
    <w:p w14:paraId="36009355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xdx˜I | </w:t>
      </w:r>
    </w:p>
    <w:p w14:paraId="4F20F1CE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Ò—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 ¥b—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y—© 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£Zx— ixbjÇxI </w:t>
      </w:r>
      <w:r w:rsidR="00A77A25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DE94214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pª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hy—ªpõjsû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¥öexªY¡—rû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898D5BA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b—s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zp—sx P | </w:t>
      </w:r>
    </w:p>
    <w:p w14:paraId="5A4C1FF4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Àûx— c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ª. tk—s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ª.t£—rx¥Y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c—b§-</w:t>
      </w:r>
    </w:p>
    <w:p w14:paraId="3572B63F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c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©-ek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O§Ljx—¤¤Z </w:t>
      </w:r>
      <w:r w:rsidR="00A77A25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CC66A3A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d—i¥²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b—¥t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„hy¥qx—¥P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„s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P—I Py±y¥e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qkz—kI | </w:t>
      </w:r>
    </w:p>
    <w:p w14:paraId="32E5F6A8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q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px— RxZ¥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„¥a—¥i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ty—Y¡ZxZ§ </w:t>
      </w:r>
    </w:p>
    <w:p w14:paraId="3B345EBA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£hõ—J </w:t>
      </w:r>
      <w:r w:rsidR="00A77A25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322DB49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y— RxZ¥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„¥a—¥i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ky—bÀxZ§ </w:t>
      </w:r>
    </w:p>
    <w:p w14:paraId="4B4377EE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£hõ—J | </w:t>
      </w:r>
    </w:p>
    <w:p w14:paraId="765CBB53" w14:textId="77777777" w:rsidR="00583689" w:rsidRPr="00DF2DB1" w:rsidRDefault="00AC56E7" w:rsidP="00A77A25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MPâ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¡—dzZy¥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ax— 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q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ªh—pxZy </w:t>
      </w:r>
      <w:r w:rsidR="00A77A25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E8B657F" w14:textId="77777777" w:rsidR="00AC56E7" w:rsidRPr="00DF2DB1" w:rsidRDefault="00AC56E7" w:rsidP="00A85866">
      <w:pPr>
        <w:widowControl w:val="0"/>
        <w:autoSpaceDE w:val="0"/>
        <w:autoSpaceDN w:val="0"/>
        <w:adjustRightInd w:val="0"/>
        <w:spacing w:line="252" w:lineRule="auto"/>
        <w:ind w:right="-2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kõ—I ¥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ª-MPâZ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—i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bõxI 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Pâ— </w:t>
      </w:r>
    </w:p>
    <w:p w14:paraId="24C1AD34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a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I P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ªi—Yx | </w:t>
      </w:r>
    </w:p>
    <w:p w14:paraId="351E653B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x px— MP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b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öZ— ¥Z t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ixr—czr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Zy—Zyrç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kz—¤¤kJ ( ) </w:t>
      </w:r>
      <w:r w:rsidR="00462FA6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A1E4AE5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x h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sëe—s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I Z—esû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I ¥Z— ¥q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së—eZ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I ¥Z— A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PyJ | </w:t>
      </w:r>
    </w:p>
    <w:p w14:paraId="272C1174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¥së— q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së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¥px— RxZ¥p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xhy—ª- p¥t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0A655F2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Z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öZ— ¥m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J </w:t>
      </w:r>
      <w:r w:rsidR="00462FA6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83C17B4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I </w:t>
      </w:r>
      <w:r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 Zûi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xbc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û¥i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I </w:t>
      </w:r>
      <w:r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 Zb—sõ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46638B8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jxdy—ksy | </w:t>
      </w:r>
    </w:p>
    <w:p w14:paraId="409ACD00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 e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J e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 ¥mx—K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-¸x—Z¥p¥b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¥t—i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Z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öZ— ¥m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J </w:t>
      </w:r>
      <w:r w:rsidR="00462FA6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4 (14)</w:t>
      </w:r>
      <w:r w:rsidR="00B12B2A"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  <w:r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py</w:t>
      </w:r>
      <w:r w:rsidR="00F41DF3"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bûx - d</w:t>
      </w:r>
      <w:r w:rsidR="00F41DF3"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hõxp—p£a§sûx</w:t>
      </w:r>
      <w:r w:rsidR="00F41DF3"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hyix—ZzªR¥ji</w:t>
      </w:r>
      <w:r w:rsidR="00F41DF3"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qkz˜¤¤kÒ</w:t>
      </w:r>
      <w:r w:rsidR="00F41DF3"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Zûxky— P ) </w:t>
      </w:r>
      <w:r w:rsidRPr="00D1542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0DB750E5" w14:textId="77777777" w:rsidR="00AC56E7" w:rsidRPr="00D15425" w:rsidRDefault="00AC56E7" w:rsidP="00B12B2A">
      <w:pPr>
        <w:pStyle w:val="Heading3"/>
        <w:spacing w:line="252" w:lineRule="auto"/>
        <w:rPr>
          <w:lang w:val="it-IT"/>
        </w:rPr>
      </w:pPr>
      <w:bookmarkStart w:id="144" w:name="_Toc60679345"/>
      <w:bookmarkStart w:id="145" w:name="_Toc502069152"/>
      <w:r w:rsidRPr="00D15425">
        <w:rPr>
          <w:lang w:val="it-IT"/>
        </w:rPr>
        <w:t>Ad¡pxKI</w:t>
      </w:r>
      <w:r w:rsidR="00B12B2A" w:rsidRPr="00D15425">
        <w:rPr>
          <w:lang w:val="it-IT"/>
        </w:rPr>
        <w:t xml:space="preserve"> </w:t>
      </w:r>
      <w:r w:rsidRPr="00D15425">
        <w:rPr>
          <w:lang w:val="it-IT"/>
        </w:rPr>
        <w:t>- 2</w:t>
      </w:r>
      <w:bookmarkEnd w:id="144"/>
      <w:bookmarkEnd w:id="145"/>
    </w:p>
    <w:p w14:paraId="4CA71724" w14:textId="77777777" w:rsidR="00AC56E7" w:rsidRPr="00D15425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D1542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C56E7" w:rsidRPr="00D1542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4.2.1</w:t>
      </w:r>
    </w:p>
    <w:p w14:paraId="412F9187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G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õ— e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ax ¥M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xk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ëhõ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ûxt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 G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sõ— </w:t>
      </w:r>
    </w:p>
    <w:p w14:paraId="58EEAC87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ax k—±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k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ëhõ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ûxt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 G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sõ— </w:t>
      </w:r>
    </w:p>
    <w:p w14:paraId="575D91A1" w14:textId="77777777" w:rsidR="001565B9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ax—„hyk—±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k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ëhõ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ûxtx˜„„Lõ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 sûxtx—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„exLõ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 sûxtx—„h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m—e¥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—„e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m—e¥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²¥j— Kªi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¥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iö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3BA8BE7B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c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së¤¤sô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</w:t>
      </w:r>
      <w:r w:rsidR="00462FA6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3A04B3A" w14:textId="77777777" w:rsidR="001565B9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së— C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§iI R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k—a§ syrûyb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 i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</w:t>
      </w:r>
      <w:r w:rsidR="000C3C18"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xd—I </w:t>
      </w:r>
      <w:r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 </w:t>
      </w:r>
    </w:p>
    <w:p w14:paraId="4772C20B" w14:textId="77777777" w:rsidR="001565B9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e—¥Z Zû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x | </w:t>
      </w:r>
    </w:p>
    <w:p w14:paraId="188AEEE6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¥p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qû—sôxa§ sziNx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 D—k¡rõJ </w:t>
      </w:r>
      <w:r w:rsidR="00462FA6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4FBAB4C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xÀûicy— R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—„s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û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Rx—jZ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e¡d—J | </w:t>
      </w:r>
    </w:p>
    <w:p w14:paraId="65E74FDC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¥j— ¤¤pqûxd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— s¡p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xj— ¥m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75EF8F2C" w14:textId="77777777" w:rsidR="00AC56E7" w:rsidRPr="00AF3A24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F3A2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ûxtx˜ </w:t>
      </w:r>
      <w:r w:rsidR="00462FA6"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AF3A2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AF3A24">
        <w:rPr>
          <w:rFonts w:eastAsia="Times New Roman" w:cs="Arial"/>
          <w:b/>
          <w:bCs/>
          <w:sz w:val="32"/>
          <w:szCs w:val="36"/>
          <w:lang w:val="it-IT" w:eastAsia="en-IN" w:bidi="ml-IN"/>
        </w:rPr>
        <w:t>5 (5)</w:t>
      </w:r>
      <w:r w:rsidR="00B12B2A" w:rsidRPr="00AF3A24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  <w:r w:rsidRPr="00AF3A2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j G</w:t>
      </w:r>
      <w:r w:rsidR="00F41DF3" w:rsidRPr="00AF3A2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AF3A2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Zsõ</w:t>
      </w:r>
      <w:r w:rsidR="00F41DF3" w:rsidRPr="00AF3A2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AF3A2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ZûZ§ eº— ) </w:t>
      </w:r>
      <w:r w:rsidRPr="00AF3A2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)</w:t>
      </w:r>
    </w:p>
    <w:p w14:paraId="02548C8A" w14:textId="77777777" w:rsidR="00AC56E7" w:rsidRPr="003A0AC2" w:rsidRDefault="00AC56E7" w:rsidP="00B12B2A">
      <w:pPr>
        <w:pStyle w:val="Heading3"/>
        <w:spacing w:line="252" w:lineRule="auto"/>
        <w:rPr>
          <w:lang w:val="it-IT"/>
        </w:rPr>
      </w:pPr>
      <w:bookmarkStart w:id="146" w:name="_Toc60679346"/>
      <w:bookmarkStart w:id="147" w:name="_Toc502069153"/>
      <w:r w:rsidRPr="003A0AC2">
        <w:rPr>
          <w:lang w:val="it-IT"/>
        </w:rPr>
        <w:t>Ad¡pxKI</w:t>
      </w:r>
      <w:r w:rsidR="00B12B2A" w:rsidRPr="003A0AC2">
        <w:rPr>
          <w:lang w:val="it-IT"/>
        </w:rPr>
        <w:t xml:space="preserve"> </w:t>
      </w:r>
      <w:r w:rsidRPr="003A0AC2">
        <w:rPr>
          <w:lang w:val="it-IT"/>
        </w:rPr>
        <w:t>- 3</w:t>
      </w:r>
      <w:bookmarkEnd w:id="146"/>
      <w:bookmarkEnd w:id="147"/>
    </w:p>
    <w:p w14:paraId="00A03FDC" w14:textId="77777777" w:rsidR="00AC56E7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C56E7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4.3.1</w:t>
      </w:r>
    </w:p>
    <w:p w14:paraId="1EBE9778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 ¥K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dx— g£t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hx˜Zõ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k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ª-pyqûx—dy p£r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hx ¥kx—kpzZy | b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Ò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Ç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¡e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i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d—W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i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e¥Ó— </w:t>
      </w:r>
    </w:p>
    <w:p w14:paraId="10C59814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t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x p—pª</w:t>
      </w:r>
      <w:r w:rsidR="000C3C18"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="00462FA6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767F486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Z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K—I e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 D¦—Z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K—I Z£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¥j—d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RõxZy—r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</w:t>
      </w:r>
      <w:r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y—qsû | </w:t>
      </w:r>
    </w:p>
    <w:p w14:paraId="3A1C6BD2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q—dsë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¤¤p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k¡—¥kcy öe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 ¥b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˜I ek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s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c¥Ó˜ </w:t>
      </w:r>
      <w:r w:rsidR="00462FA6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F611CC8" w14:textId="77777777" w:rsidR="00462FA6" w:rsidRPr="003A0AC2" w:rsidRDefault="00462FA6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7B9A23BB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dx¥K— s¡e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i¡e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eZ—Ç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£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x ¥pd—¥Çx </w:t>
      </w:r>
    </w:p>
    <w:p w14:paraId="6359BF88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hõP—±Z Zûx | </w:t>
      </w:r>
    </w:p>
    <w:p w14:paraId="0515B554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k—Yõe±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k¡—Ysõ b¢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I </w:t>
      </w:r>
      <w:r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sõ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jxd¦— qK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 h¡—k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õ¡I </w:t>
      </w:r>
      <w:r w:rsidR="00462FA6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CDA00BA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Zy—öbp sxk¥i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¦ qûxd¦— PZ¡k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¦ q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gm¦— </w:t>
      </w:r>
    </w:p>
    <w:p w14:paraId="425AB5AA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¡dx— e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ax | </w:t>
      </w:r>
    </w:p>
    <w:p w14:paraId="2CF80949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ax— e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462FA6" w:rsidRPr="003A0AC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  <w:t>££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a§ s¡—p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öZ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ez—ty j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d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j </w:t>
      </w:r>
    </w:p>
    <w:p w14:paraId="4288F6C8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c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ib—Çy </w:t>
      </w:r>
      <w:r w:rsidR="00462FA6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B703884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¦ ¥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ûxd¦— ji k±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¦— PZ¡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¦ e—a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z— d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±—sx | </w:t>
      </w:r>
    </w:p>
    <w:p w14:paraId="3B34DBF9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õx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xR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eky— ¥b¥tõd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 Px˜sôx Adi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</w:p>
    <w:p w14:paraId="75E7A5E3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— ¥cty </w:t>
      </w:r>
      <w:r w:rsidR="0016451F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52D3EBC7" w14:textId="77777777" w:rsidR="00AC56E7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3.2</w:t>
      </w:r>
    </w:p>
    <w:p w14:paraId="270903F1" w14:textId="77777777" w:rsidR="0032227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-p—s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ex—-p¡m¡Ig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¦ 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— b¢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¦ </w:t>
      </w:r>
    </w:p>
    <w:p w14:paraId="1FE8F571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k¥Z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q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 | </w:t>
      </w:r>
    </w:p>
    <w:p w14:paraId="471CAF11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—I b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x—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d—ªbZ§ Z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¡—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õt </w:t>
      </w:r>
    </w:p>
    <w:p w14:paraId="3274EFCD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I </w:t>
      </w:r>
      <w:r w:rsidR="0016451F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B205008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¥K˜hõJ ep¥Z N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i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x—s¥Z | </w:t>
      </w:r>
    </w:p>
    <w:p w14:paraId="31AB2477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¥hõ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 ö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p—Z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Òy—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-ey—MPâZxZ§ </w:t>
      </w:r>
      <w:r w:rsidR="0016451F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DA2AFBE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j j¡Æõ—¥Ç ö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d—r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¢kx—¥s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Z—d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R—J | </w:t>
      </w:r>
    </w:p>
    <w:p w14:paraId="353CBC94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px— 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b±yY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Òy—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ey—MPâZxZ§ </w:t>
      </w:r>
      <w:r w:rsidR="0016451F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61B4836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—s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A—dxc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-sëe—s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s¡p—ªM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Z¥e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P—öK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Zx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Òy—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ey—MPâZxZ§ </w:t>
      </w:r>
      <w:r w:rsidR="0016451F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FAE46A4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ô—dûZz ¥kpZ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—h</w:t>
      </w:r>
      <w:r w:rsidR="000C3C18"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i¡Ày—rç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—kZx sLxjJ | </w:t>
      </w:r>
    </w:p>
    <w:p w14:paraId="2BD8C158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Zx— Rtx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</w:t>
      </w:r>
      <w:proofErr w:type="gramStart"/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</w:t>
      </w:r>
      <w:proofErr w:type="gramEnd"/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¥q—pxJ q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. 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</w:t>
      </w:r>
    </w:p>
    <w:p w14:paraId="357E168D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À—¥ki </w:t>
      </w:r>
      <w:r w:rsidR="0016451F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4133E0EF" w14:textId="77777777" w:rsidR="00AC56E7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3.3</w:t>
      </w:r>
    </w:p>
    <w:p w14:paraId="7E491620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¤¤bû 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sp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Z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cx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14:paraId="54E2B9A4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—Z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¥± | </w:t>
      </w:r>
    </w:p>
    <w:p w14:paraId="18F8B7B3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dxe¡—d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öÉ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x˜ª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ixª¤¤Z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ix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8AC0FD1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Z—d¡I e¡dxiy </w:t>
      </w:r>
      <w:r w:rsidR="0016451F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BE78AD6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k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xZ§ 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Ç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Lx— A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i£—Zx </w:t>
      </w:r>
    </w:p>
    <w:p w14:paraId="1CC5F947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y—i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âix—dxJ | </w:t>
      </w:r>
    </w:p>
    <w:p w14:paraId="71F8E1D8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sëxJ sªp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p—¥dd e¢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ö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sôx©-</w:t>
      </w:r>
    </w:p>
    <w:p w14:paraId="73FD1F7D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x pªP—s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£—Rxa </w:t>
      </w:r>
      <w:r w:rsidR="0016451F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0AE00B6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bû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Zi—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k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qõ—¥Ç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À—kI | </w:t>
      </w:r>
    </w:p>
    <w:p w14:paraId="3E5E1B29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¥b—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s¢k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—Í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k¡À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="0016451F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B44D3F4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¡—dxZ¡ sp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e¡—dxZ¡ | </w:t>
      </w:r>
    </w:p>
    <w:p w14:paraId="5A840C3C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¥sëR—s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s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P—sx </w:t>
      </w:r>
      <w:r w:rsidR="0016451F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8)</w:t>
      </w:r>
    </w:p>
    <w:p w14:paraId="16D63669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c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tõ¡À—¥k - ix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ræ¦ P—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32F2211A" w14:textId="77777777" w:rsidR="00AC56E7" w:rsidRPr="00DF2DB1" w:rsidRDefault="00AC56E7" w:rsidP="00B12B2A">
      <w:pPr>
        <w:pStyle w:val="Heading3"/>
        <w:spacing w:line="252" w:lineRule="auto"/>
      </w:pPr>
      <w:bookmarkStart w:id="148" w:name="_Toc60679347"/>
      <w:bookmarkStart w:id="149" w:name="_Toc502069154"/>
      <w:r w:rsidRPr="00DF2DB1">
        <w:t>Ad¡pxKI</w:t>
      </w:r>
      <w:r w:rsidR="00B12B2A" w:rsidRPr="00DF2DB1">
        <w:t xml:space="preserve"> </w:t>
      </w:r>
      <w:r w:rsidRPr="00DF2DB1">
        <w:t>- 4</w:t>
      </w:r>
      <w:bookmarkEnd w:id="148"/>
      <w:bookmarkEnd w:id="149"/>
    </w:p>
    <w:p w14:paraId="0DECBCD0" w14:textId="77777777" w:rsidR="00AC56E7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4.1</w:t>
      </w:r>
    </w:p>
    <w:p w14:paraId="4E142D49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¥Z— A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i—©axi p£r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¥j—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°—¥p | </w:t>
      </w:r>
    </w:p>
    <w:p w14:paraId="771A2C6C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Z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—ijxisy ±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¥Px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d— P </w:t>
      </w:r>
      <w:r w:rsidR="0016451F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2272272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ûi—¥² 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—t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i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ªpx—ej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d—J | </w:t>
      </w:r>
    </w:p>
    <w:p w14:paraId="726148F3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¢köZ— RxjZxI exKb¢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x põ—mÜqx </w:t>
      </w:r>
      <w:r w:rsidR="0016451F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93894CE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Zy—¥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zZy—KxpZ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øxb¡—¥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øxb¡—KxpZy | </w:t>
      </w:r>
    </w:p>
    <w:p w14:paraId="2AB1667F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¾¢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x— s¡sO§M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¥j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ò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—²y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j— </w:t>
      </w:r>
      <w:r w:rsidR="0016451F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72B5F0CC" w14:textId="77777777" w:rsidR="00AC56E7" w:rsidRPr="003A0AC2" w:rsidRDefault="0032227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I ¥Z</w:t>
      </w:r>
      <w:r w:rsidR="00AC56E7"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cdû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AC56E7"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x Be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AC56E7"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i¡— ¥Z sÇûd¢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AC56E7"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õx˜J | </w:t>
      </w:r>
    </w:p>
    <w:p w14:paraId="48E3BA12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I ¥Z— si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yj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e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i¡— ¥Z sÇ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ªrõx˜J </w:t>
      </w:r>
      <w:r w:rsidR="0016451F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3661709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I ¥Z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sp—Çz-së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¥p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i¡— ¥Z sÇ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¢eõx˜J | </w:t>
      </w:r>
    </w:p>
    <w:p w14:paraId="5E8E8D95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I ¥Z— dzt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 p—ª.rZ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i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1DDA7AC0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e£rûx„p—qzjZxI </w:t>
      </w:r>
      <w:r w:rsidR="0016451F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9 (10)</w:t>
      </w:r>
    </w:p>
    <w:p w14:paraId="61A3E79F" w14:textId="77777777" w:rsidR="00AC56E7" w:rsidRPr="00D15425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D1542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C56E7" w:rsidRPr="00D1542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4.4.2</w:t>
      </w:r>
    </w:p>
    <w:p w14:paraId="67F9B0BA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p— s£R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¡d—k¥² e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¥hõ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së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t¡—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Òk—Zy </w:t>
      </w:r>
    </w:p>
    <w:p w14:paraId="70FDB3F9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cxhy—J | </w:t>
      </w:r>
    </w:p>
    <w:p w14:paraId="4FEE4095" w14:textId="77777777" w:rsidR="00987DB9" w:rsidRPr="00D15425" w:rsidRDefault="00987DB9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023067FA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Bj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sx—d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e— jxZ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qr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O§M—PâZxI 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¡px— RxZ¥pbJ </w:t>
      </w:r>
      <w:r w:rsidR="00987DB9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16119F1D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O§M—Pâsû e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h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ò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h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iy—ræxe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¥Zd— </w:t>
      </w:r>
    </w:p>
    <w:p w14:paraId="3D11E558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k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i ¥põx—iË§ | </w:t>
      </w:r>
    </w:p>
    <w:p w14:paraId="72982839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ö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¢¤¤iõ— p£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¥s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öZ— MP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öZ— Zûx ¥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s—p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 b—cxZ¡ </w:t>
      </w:r>
      <w:r w:rsidR="00987DB9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24C08F1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À— K£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J q—K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B—Z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b— eye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J s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e D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p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ûxe—bJ | </w:t>
      </w:r>
    </w:p>
    <w:p w14:paraId="49FFF7AB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ræb§-pyqûx—bd£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I K£—¥YxZ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sxi—Ò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jx </w:t>
      </w:r>
    </w:p>
    <w:p w14:paraId="7BCD2718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gx˜Ö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ix—p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pq— </w:t>
      </w:r>
      <w:r w:rsidR="00987DB9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861CAF8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À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Z—-së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p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h—ksû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t Mxö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p—t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 </w:t>
      </w:r>
    </w:p>
    <w:p w14:paraId="2AB43A53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kz—kI | </w:t>
      </w:r>
    </w:p>
    <w:p w14:paraId="5F2E5EC3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ö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¢¤¤iõ— p£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¥s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öZ— MP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öZ— Zûx ¥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s—p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 b—cxZ¡ </w:t>
      </w:r>
      <w:r w:rsidR="00987DB9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10F64C2A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 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K—I e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 D¦—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K—I Z£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¥j—d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RõxZy—r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</w:t>
      </w:r>
      <w:r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y—qsû | </w:t>
      </w:r>
    </w:p>
    <w:p w14:paraId="53D49B42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q—d-së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¤¤p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k¡—¥kcy öe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 ¥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˜I ek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s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c¥Ó˜ ( ) </w:t>
      </w:r>
      <w:r w:rsidR="00987DB9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1E550F11" w14:textId="77777777" w:rsidR="00987DB9" w:rsidRPr="00D15425" w:rsidRDefault="00987DB9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402FBBB8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DÀy—rç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öet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ö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¦K—J K£Y¡rû ek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i ¥põx—iË§ | </w:t>
      </w:r>
    </w:p>
    <w:p w14:paraId="024152B2" w14:textId="77777777" w:rsidR="00C17EA3" w:rsidRPr="00D15425" w:rsidRDefault="00AC56E7" w:rsidP="00A85866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d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ûI </w:t>
      </w:r>
      <w:r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õx— sI</w:t>
      </w:r>
      <w:r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b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Z§-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dxK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cy— ¥kx¥t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I </w:t>
      </w:r>
      <w:r w:rsidR="00987DB9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1F0E29C4" w14:textId="77777777" w:rsidR="00C17EA3" w:rsidRPr="00D15425" w:rsidRDefault="00AC56E7" w:rsidP="00C17EA3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"Aqô—dûZz ¥kpZ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{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36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}" "j¤¤bû ¥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sõ— </w:t>
      </w:r>
    </w:p>
    <w:p w14:paraId="7D651965" w14:textId="77777777" w:rsidR="00AC56E7" w:rsidRPr="00D15425" w:rsidRDefault="00AC56E7" w:rsidP="00C17EA3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p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J e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ö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{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37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}" "</w:t>
      </w:r>
      <w:r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 k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ræxZ§ e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x{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38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}" </w:t>
      </w:r>
    </w:p>
    <w:p w14:paraId="2A8C3CB1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"b¡bû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Zi—s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ky—{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39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}" "c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e¡—dxZ¡{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40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}" </w:t>
      </w:r>
      <w:r w:rsidR="00987DB9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10115A9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xÀûicy— R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˜„sõ</w:t>
      </w:r>
      <w:r w:rsidR="009A2824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I Zûbcy—RxjZxI | </w:t>
      </w:r>
    </w:p>
    <w:p w14:paraId="01A8D98D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¥j— ¤¤pqûxd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— s¡p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xj— ¥m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45AEB1F1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ûxtx˜ </w:t>
      </w:r>
      <w:r w:rsidR="00987DB9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10 (15)</w:t>
      </w:r>
    </w:p>
    <w:p w14:paraId="59ED3B79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Ap—qzjZx</w:t>
      </w:r>
      <w:r w:rsidR="00990CC6" w:rsidRPr="00D1542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óè</w:t>
      </w:r>
      <w:r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s</w:t>
      </w:r>
      <w:r w:rsidR="00F41DF3"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c¥Ó</w:t>
      </w:r>
      <w:r w:rsidR="00F41DF3"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eº— P) </w:t>
      </w:r>
      <w:r w:rsidRPr="00D1542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4)</w:t>
      </w:r>
    </w:p>
    <w:p w14:paraId="7D0F7CDA" w14:textId="77777777" w:rsidR="00AC56E7" w:rsidRPr="00D15425" w:rsidRDefault="00AC56E7" w:rsidP="00B12B2A">
      <w:pPr>
        <w:pStyle w:val="Heading3"/>
        <w:spacing w:line="252" w:lineRule="auto"/>
        <w:rPr>
          <w:lang w:val="it-IT"/>
        </w:rPr>
      </w:pPr>
      <w:bookmarkStart w:id="150" w:name="_Toc60679348"/>
      <w:bookmarkStart w:id="151" w:name="_Toc502069155"/>
      <w:r w:rsidRPr="00D15425">
        <w:rPr>
          <w:lang w:val="it-IT"/>
        </w:rPr>
        <w:t>Ad¡pxKI</w:t>
      </w:r>
      <w:r w:rsidR="00B12B2A" w:rsidRPr="00D15425">
        <w:rPr>
          <w:lang w:val="it-IT"/>
        </w:rPr>
        <w:t xml:space="preserve"> </w:t>
      </w:r>
      <w:r w:rsidRPr="00D15425">
        <w:rPr>
          <w:lang w:val="it-IT"/>
        </w:rPr>
        <w:t>- 5</w:t>
      </w:r>
      <w:bookmarkEnd w:id="150"/>
      <w:bookmarkEnd w:id="151"/>
    </w:p>
    <w:p w14:paraId="5635A69D" w14:textId="77777777" w:rsidR="00AC56E7" w:rsidRPr="00D15425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D1542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C56E7" w:rsidRPr="00D1542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4.5.1</w:t>
      </w:r>
    </w:p>
    <w:p w14:paraId="6345B2C5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jx—Z¡ ¥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s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dx—hy-k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hy—ª-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x t—¥p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 </w:t>
      </w:r>
    </w:p>
    <w:p w14:paraId="03E81253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j—Zxhyk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°x | </w:t>
      </w:r>
    </w:p>
    <w:p w14:paraId="7913BD0F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sz—bZx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öe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Z—t g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.tyrõ¢ªRx—j R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x¤¤Zõ </w:t>
      </w:r>
    </w:p>
    <w:p w14:paraId="0548F086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— qöZ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¤¤Zõ˜ </w:t>
      </w:r>
      <w:r w:rsidR="00987DB9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A3FF2C2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C—p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—ix¥d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¤¤b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öe px˜Ihk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© ixd¡—rx </w:t>
      </w:r>
    </w:p>
    <w:p w14:paraId="6250F183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p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Ç—J | </w:t>
      </w:r>
    </w:p>
    <w:p w14:paraId="564E2427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sz—b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ò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i¡— ¥m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I </w:t>
      </w:r>
      <w:r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bx—¥d sûxs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Ó </w:t>
      </w:r>
    </w:p>
    <w:p w14:paraId="0ECDC5C9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—p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É—¥p dJ </w:t>
      </w:r>
      <w:r w:rsidR="00987DB9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7296CCA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sxi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s¡d¡Z 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j— R¡t¡Zx t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yJ | </w:t>
      </w:r>
    </w:p>
    <w:p w14:paraId="5B3F40C5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— 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x M—PâZõ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b¢—¥Z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k—´£ZJ </w:t>
      </w:r>
      <w:r w:rsidR="00987DB9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4A4B908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j— N£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p—Æ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ªR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P— ZyrçZ | </w:t>
      </w:r>
    </w:p>
    <w:p w14:paraId="5E5B3E39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 ¥dx— ¥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rûxj—ib§-b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Nixj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öe R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¥s˜ </w:t>
      </w:r>
      <w:r w:rsidR="00987DB9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D6EF422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c¡—iÀi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¥¹— t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õI R¡—¥txZd | </w:t>
      </w:r>
    </w:p>
    <w:p w14:paraId="5498BDFA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 di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ry—hõJ e¢ªp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hõ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e¢ª¥p˜hõJ </w:t>
      </w:r>
    </w:p>
    <w:p w14:paraId="02BD02F4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a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£b§hõ—J </w:t>
      </w:r>
      <w:r w:rsidR="00987DB9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11 (10)</w:t>
      </w:r>
    </w:p>
    <w:p w14:paraId="28270A08" w14:textId="77777777" w:rsidR="00AC56E7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C56E7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4.5.2</w:t>
      </w:r>
    </w:p>
    <w:p w14:paraId="7CB8A202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„sõ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¦rçõ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M—Z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xªÁy—p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sõK— Cbû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z | </w:t>
      </w:r>
    </w:p>
    <w:p w14:paraId="522C140C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h—O§Mõöq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x Mx—j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jx kxRx—„de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kxÆõ—J </w:t>
      </w:r>
      <w:r w:rsidR="00987DB9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009EACD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Mxj— hO§Mõ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q¥p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jx kxRx—„de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kxÆõ—J | </w:t>
      </w:r>
    </w:p>
    <w:p w14:paraId="1781772B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d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x d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õx— cdûx—d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jd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õ¦J e£—a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b£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Xx </w:t>
      </w:r>
      <w:r w:rsidR="00987DB9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CC5650B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x©a§ s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kx©—. tykYõ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-</w:t>
      </w:r>
    </w:p>
    <w:p w14:paraId="1BC235E0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—jqü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fx© | </w:t>
      </w:r>
    </w:p>
    <w:p w14:paraId="0499A2B4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ûx—-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qõ—¥Zx b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kx—Rx„h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rç—Zy </w:t>
      </w:r>
      <w:r w:rsidR="00987DB9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5037C14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bx—cxk e£a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pyqû—i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RM—Z§ | </w:t>
      </w:r>
    </w:p>
    <w:p w14:paraId="41BBD6F2" w14:textId="77777777" w:rsidR="00BD764C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</w:t>
      </w:r>
      <w:r w:rsidR="00BD764C"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Ó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öe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b§-p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k—±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="00B82D1B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E31C6EC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W§ 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 eº— 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proofErr w:type="gramStart"/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ª.r</w:t>
      </w:r>
      <w:proofErr w:type="gramEnd"/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jJ | </w:t>
      </w:r>
    </w:p>
    <w:p w14:paraId="36A930BD" w14:textId="77777777" w:rsidR="00B82D1B" w:rsidRPr="00DF2DB1" w:rsidRDefault="00B82D1B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3BF96CF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py—bõ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 ög¢—jxb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aK </w:t>
      </w:r>
    </w:p>
    <w:p w14:paraId="38093600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ry—ªpyRx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</w:t>
      </w:r>
      <w:r w:rsidR="00B82D1B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54697DAF" w14:textId="77777777" w:rsidR="00AC56E7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5.3</w:t>
      </w:r>
    </w:p>
    <w:p w14:paraId="6E077AB0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yK—öb¡¥Kh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Z—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W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z-¥k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b§-g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Z§ | </w:t>
      </w:r>
    </w:p>
    <w:p w14:paraId="2FFAA328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z öZy</w:t>
      </w:r>
      <w:r w:rsidR="001D1445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¡e§QÉx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 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Bty—Zx </w:t>
      </w:r>
      <w:r w:rsidR="00FE024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 At—kt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dj—ix¥d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Mxiqû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¡k¡—r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RM—Z§ | </w:t>
      </w:r>
    </w:p>
    <w:p w14:paraId="3D51FAB1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p—sû¥Z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Z£—eõZ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h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d—¤¤pk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</w:t>
      </w:r>
      <w:r w:rsidR="00FE024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D0B24E2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p—sû¥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py—Põ¥Ç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¥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R—dy ¥Z R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 | </w:t>
      </w:r>
    </w:p>
    <w:p w14:paraId="7F9297A3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¥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¥dPâ—¥Ç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d£—Zpxb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</w:t>
      </w:r>
      <w:r w:rsidR="00FE024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5D0487E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kx—RË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pypy—Põ¥Ç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ax j—Çy Zû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e— | </w:t>
      </w:r>
    </w:p>
    <w:p w14:paraId="1279E26B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d—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Ç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xÖ—Yx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õ—Zy </w:t>
      </w:r>
      <w:r w:rsidR="00FE024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8EFD1C6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ôy—© p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 s¡—em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J 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yg—¥Z 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AöZx— ¥dx p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§eZy—J e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¡—k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Ad¡—¥pdZy </w:t>
      </w:r>
      <w:proofErr w:type="gramStart"/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FE024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  <w:r w:rsidR="00A85866"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ay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£b§¥hõx— - pyRxd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Z - „d¡—¥pdZy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534F8DE4" w14:textId="77777777" w:rsidR="00AC56E7" w:rsidRPr="00DF2DB1" w:rsidRDefault="00AC56E7" w:rsidP="00B12B2A">
      <w:pPr>
        <w:pStyle w:val="Heading3"/>
        <w:spacing w:line="252" w:lineRule="auto"/>
      </w:pPr>
      <w:bookmarkStart w:id="152" w:name="_Toc60679349"/>
      <w:bookmarkStart w:id="153" w:name="_Toc502069156"/>
      <w:r w:rsidRPr="00DF2DB1">
        <w:t>Ad¡pxKI</w:t>
      </w:r>
      <w:r w:rsidR="00B12B2A" w:rsidRPr="00DF2DB1">
        <w:t xml:space="preserve"> </w:t>
      </w:r>
      <w:r w:rsidRPr="00DF2DB1">
        <w:t>- 6</w:t>
      </w:r>
      <w:bookmarkEnd w:id="152"/>
      <w:bookmarkEnd w:id="153"/>
    </w:p>
    <w:p w14:paraId="2E03526C" w14:textId="77777777" w:rsidR="00AC56E7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6.1</w:t>
      </w:r>
    </w:p>
    <w:p w14:paraId="507DD6F8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t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R¡—¥txiy sxt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-i¡a§s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</w:t>
      </w:r>
    </w:p>
    <w:p w14:paraId="06ACCADA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cx—k¥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14:paraId="2DEED01C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y—¥Ë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e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I eyZx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öeey—ZxitI gyh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</w:t>
      </w:r>
    </w:p>
    <w:p w14:paraId="3DB27D84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ydû—ix¥d </w:t>
      </w:r>
      <w:r w:rsidR="00FE024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03860567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Ò—sÜÉ e£a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d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i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º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Ò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ªp—J | </w:t>
      </w:r>
    </w:p>
    <w:p w14:paraId="4789E8BB" w14:textId="77777777" w:rsidR="006E27FF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d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k—ÇI ö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I R¡—¥t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d¡— </w:t>
      </w:r>
    </w:p>
    <w:p w14:paraId="10B21D23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 ¥txöZx˜J </w:t>
      </w:r>
      <w:r w:rsidR="00FE024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C147AF8" w14:textId="77777777" w:rsidR="006E27FF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i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cx—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a§s—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x—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14:paraId="58BE38DC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p—ds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¥</w:t>
      </w:r>
      <w:r w:rsidR="000C3C18"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õ˜ | </w:t>
      </w:r>
    </w:p>
    <w:p w14:paraId="149835AD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b¡tx—d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y—Z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d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¥²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ty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zJ e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 ¥põx—iË§ </w:t>
      </w:r>
      <w:r w:rsidR="00FE024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E4FFAF3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¥e—Z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zZ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 P— sªe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¥Z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j„öZ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Ó e¡—k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x </w:t>
      </w:r>
    </w:p>
    <w:p w14:paraId="4D5B1298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 P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¢Z—dxJ | </w:t>
      </w:r>
    </w:p>
    <w:p w14:paraId="39E534A6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¥tx—hyk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hy-k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°¡h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-põ—°I </w:t>
      </w:r>
      <w:r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x b—bx-</w:t>
      </w:r>
    </w:p>
    <w:p w14:paraId="29219F92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p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xd—i¤¤sô </w:t>
      </w:r>
      <w:r w:rsidR="00FE0248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9F360A9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Zxd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kz—kxYy e£a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õ i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k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Ó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8CFE4D9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b—¥c | </w:t>
      </w:r>
    </w:p>
    <w:p w14:paraId="3A8B2E2D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hy—ª-j¡RõÇx-iNï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xJ </w:t>
      </w:r>
      <w:r w:rsidR="00FE0248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14 (10)</w:t>
      </w:r>
    </w:p>
    <w:p w14:paraId="087749EB" w14:textId="77777777" w:rsidR="00AC56E7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C56E7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4.6.2</w:t>
      </w:r>
    </w:p>
    <w:p w14:paraId="635B807B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I </w:t>
      </w:r>
      <w:r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J q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 d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 q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 K£—rZ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mxO§M—mI | </w:t>
      </w:r>
    </w:p>
    <w:p w14:paraId="485CCCCB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I </w:t>
      </w:r>
      <w:r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—k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 g—ÆõÇx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-iöræ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-i¡by—O§Mj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B2966FB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dx—szkx q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ôxs¡— cÀI </w:t>
      </w:r>
      <w:r w:rsidR="00FE0248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E607FDA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q¡dx—szkxp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xI </w:t>
      </w:r>
      <w:r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P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b§-b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 P—öK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a¡J ej—J | </w:t>
      </w:r>
    </w:p>
    <w:p w14:paraId="0715B1C7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¥d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x-i¡e—syºZI </w:t>
      </w:r>
      <w:r w:rsidR="00FE0248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651E234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¥Z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Éx—i¥t Zû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„ªpxPz— s¡h¥M hp | </w:t>
      </w:r>
    </w:p>
    <w:p w14:paraId="6E5FC698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— dJ s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Mx s—s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— dJ s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fmx s—sy </w:t>
      </w:r>
      <w:r w:rsidR="00FE024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B52B006" w14:textId="77777777" w:rsidR="00AC274E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Zxd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z—kxYy e£a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õ </w:t>
      </w:r>
    </w:p>
    <w:p w14:paraId="5E37CB4B" w14:textId="77777777" w:rsidR="00AC274E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k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Ó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b—¥c | </w:t>
      </w:r>
    </w:p>
    <w:p w14:paraId="1D7ED27E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y—kby¥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I h—p </w:t>
      </w:r>
      <w:r w:rsidR="00FE024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55DE1E0" w14:textId="77777777" w:rsidR="00AC56E7" w:rsidRPr="00DF2DB1" w:rsidRDefault="00AC56E7" w:rsidP="00A85866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i¡—Põ</w:t>
      </w:r>
      <w:r w:rsidR="000C3C18"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-iNï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¥b—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Zx—kyrô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—ssð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| ¥RõxZy—kxex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kMÍ </w:t>
      </w:r>
      <w:proofErr w:type="gramStart"/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FE024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1DAF0766" w14:textId="77777777" w:rsidR="00AC56E7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6.3</w:t>
      </w:r>
    </w:p>
    <w:p w14:paraId="5EBB904C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pxZ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Çy— 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Çy p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¥bxr—czªRyt¥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dû—¥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</w:t>
      </w:r>
    </w:p>
    <w:p w14:paraId="5C9B8EF2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k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—¤¤sô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dxj Rxj¥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dõ—J </w:t>
      </w:r>
    </w:p>
    <w:p w14:paraId="56C7C3DD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a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„p—Zy </w:t>
      </w:r>
      <w:r w:rsidR="00FE024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8B1C8FB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— 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— t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õ-ip—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eº—ix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14:paraId="67781AE6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exiy t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iõ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„sx—i Rzp¥m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h¢k—jJ </w:t>
      </w:r>
      <w:r w:rsidR="00FE024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Z—J Ó ek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— D¦ª</w:t>
      </w:r>
      <w:r w:rsidR="000C3C18"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—J öqj</w:t>
      </w:r>
      <w:r w:rsidR="000C3C18"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I e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¥kx— </w:t>
      </w:r>
    </w:p>
    <w:p w14:paraId="05ACE1F8" w14:textId="77777777" w:rsidR="00532652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 | </w:t>
      </w:r>
    </w:p>
    <w:p w14:paraId="54659699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ªpJ sxbjZ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jx— 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—jx </w:t>
      </w:r>
      <w:r w:rsidR="00FE024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84F4B90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"B eõx—jsû</w:t>
      </w:r>
      <w:proofErr w:type="gramStart"/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{</w:t>
      </w:r>
      <w:proofErr w:type="gramEnd"/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41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" "sI ¥Z</w:t>
      </w:r>
      <w:proofErr w:type="gramStart"/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{</w:t>
      </w:r>
      <w:proofErr w:type="gramEnd"/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42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}" </w:t>
      </w:r>
      <w:r w:rsidR="00FE024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7)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512C74C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Nïy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x - A—MÍ - + s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 P—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6C74B5B4" w14:textId="77777777" w:rsidR="00AC56E7" w:rsidRPr="00DF2DB1" w:rsidRDefault="00AC56E7" w:rsidP="00B12B2A">
      <w:pPr>
        <w:pStyle w:val="Heading3"/>
        <w:spacing w:line="252" w:lineRule="auto"/>
      </w:pPr>
      <w:bookmarkStart w:id="154" w:name="_Toc60679350"/>
      <w:bookmarkStart w:id="155" w:name="_Toc502069157"/>
      <w:r w:rsidRPr="00DF2DB1">
        <w:t>Ad¡pxKI</w:t>
      </w:r>
      <w:r w:rsidR="00B12B2A" w:rsidRPr="00DF2DB1">
        <w:t xml:space="preserve"> </w:t>
      </w:r>
      <w:r w:rsidRPr="00DF2DB1">
        <w:t>- 7</w:t>
      </w:r>
      <w:bookmarkEnd w:id="154"/>
      <w:bookmarkEnd w:id="155"/>
    </w:p>
    <w:p w14:paraId="546BA769" w14:textId="77777777" w:rsidR="00AC56E7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7.1</w:t>
      </w:r>
    </w:p>
    <w:p w14:paraId="41024C13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À— Zh§¥dxiy e£a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ZûZ§ek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d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Íx </w:t>
      </w:r>
    </w:p>
    <w:p w14:paraId="102D4215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—rI | </w:t>
      </w:r>
    </w:p>
    <w:p w14:paraId="334CD68D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Ó¢Yx˜I e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kx— cxkjÇ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„öZx— 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</w:t>
      </w:r>
    </w:p>
    <w:p w14:paraId="25CFBE89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b—dx¥À iy¥dxZ¡ </w:t>
      </w:r>
      <w:r w:rsidR="0099547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DCD430C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e—sªe i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k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h¢iy—¥i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-i¡—k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P—sI e£a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3691DC75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qpx˜I | </w:t>
      </w:r>
    </w:p>
    <w:p w14:paraId="14C337B8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ªY—öibx j¡p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ª b±y—Yxp¥Zõ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Zûx— exZ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03D3EB3" w14:textId="77777777" w:rsidR="00A85866" w:rsidRPr="00AF3A24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F3A2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ª.E—Zõx D</w:t>
      </w:r>
      <w:r w:rsidR="00F41DF3" w:rsidRPr="00AF3A24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AF3A2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e¥Ó˜ </w:t>
      </w:r>
      <w:r w:rsidR="00995475" w:rsidRPr="00AF3A2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AF3A2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89B1CFC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â§i—ºsû e£ayp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pygx—cyaxJ s¢ex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„¤¤sô— </w:t>
      </w:r>
    </w:p>
    <w:p w14:paraId="21B3E616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 s¢epº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 | </w:t>
      </w:r>
    </w:p>
    <w:p w14:paraId="0D8E9B1C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— s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„¥hõ—dI h¢iy p£Y¡ </w:t>
      </w:r>
      <w:r w:rsidR="0099547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2E12EBB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§iº—ixdx e£a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ty Zyrç—sy 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3CA8033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 öqj—ÇxI | </w:t>
      </w:r>
    </w:p>
    <w:p w14:paraId="0AA4C3DA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M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¥sx— ic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¡¥Z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tx˜¤¤sô q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J </w:t>
      </w:r>
    </w:p>
    <w:p w14:paraId="6DFA32D2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ûöZ— </w:t>
      </w:r>
      <w:r w:rsidR="0099547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27C9E12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Yz˜ª</w:t>
      </w:r>
      <w:r w:rsidR="000C3C18"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tky—Y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ªR¡—dzJ sÇ¡ ¥c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p—J | </w:t>
      </w:r>
    </w:p>
    <w:p w14:paraId="71C8F513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m—pa§s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ªR—i¤¤sô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¡tx—d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tx— </w:t>
      </w:r>
    </w:p>
    <w:p w14:paraId="456EC041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d</w:t>
      </w:r>
      <w:r w:rsidR="003521F1"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sñ¡kÇzJ </w:t>
      </w:r>
      <w:r w:rsidR="0099547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44D25C3F" w14:textId="77777777" w:rsidR="00AC56E7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7.2</w:t>
      </w:r>
    </w:p>
    <w:p w14:paraId="5529C689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¥Z— j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b—¥d sû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dycz—j¥Z M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 | </w:t>
      </w:r>
    </w:p>
    <w:p w14:paraId="3EB253F4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±y—Z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dxi— ¥Z As¦ </w:t>
      </w:r>
      <w:r w:rsidR="0099547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A4B9DD7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e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h—¥ki g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yª</w:t>
      </w:r>
      <w:proofErr w:type="gramEnd"/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zp—Ç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1F33805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À—kI h¥ki | </w:t>
      </w:r>
    </w:p>
    <w:p w14:paraId="0AB8D569" w14:textId="696C9D53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Àû—ix¥k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¥s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¥</w:t>
      </w:r>
      <w:r w:rsidR="0064780D" w:rsidRPr="0064780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c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— sI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</w:t>
      </w:r>
      <w:r w:rsidR="0099547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FDFDC75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Zûx— p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¦ sIgx—cyræ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x i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£—ayp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</w:t>
      </w:r>
    </w:p>
    <w:p w14:paraId="7A1960FF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Z</w:t>
      </w:r>
      <w:r w:rsidR="00582E61" w:rsidRPr="00DF2DB1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££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532652"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jö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Pâ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õcx—s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¥Rõ˜ </w:t>
      </w:r>
      <w:r w:rsidR="0099547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AAB1770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Zûx— p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¦ sIgx—¥ca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x i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£—a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 | ¤¤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MPâx—sy j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R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kx—Rsy </w:t>
      </w:r>
      <w:r w:rsidR="0099547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0AF06D1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I eø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x¥kx—¤¤t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nd— 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ax„dûy—ty | </w:t>
      </w:r>
    </w:p>
    <w:p w14:paraId="65A565AD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Zû—I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eø—¥px h¢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Ç—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À—k </w:t>
      </w:r>
      <w:r w:rsidR="0099547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153A9151" w14:textId="77777777" w:rsidR="00AC56E7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7.3</w:t>
      </w:r>
    </w:p>
    <w:p w14:paraId="02E58062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Zxd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z—kxYy e£a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i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k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Ó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97AECAB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b—¥c | </w:t>
      </w:r>
    </w:p>
    <w:p w14:paraId="3BD63763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—J e£ayp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I h—p </w:t>
      </w:r>
      <w:r w:rsidR="0099547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417A496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r¥Wéx—Z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I ¥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ª MPâZ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—i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bõxI 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Pâ— e£a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ªi—Yx | </w:t>
      </w:r>
    </w:p>
    <w:p w14:paraId="3A11DD3E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 px— MPâ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öZ— ¥Z t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ixr—czr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Zyrç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z—¤¤kJ </w:t>
      </w:r>
      <w:r w:rsidR="0099547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A6169B1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—I i£¥Zõ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¥k—t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©a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ë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 CZ—¥kx ¥b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dx˜Z§ | </w:t>
      </w:r>
    </w:p>
    <w:p w14:paraId="662080CB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±¡—rô¥Z q£Yû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¥Z˜ ögpzi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d—J ö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z—ky¥r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xZ p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© </w:t>
      </w:r>
      <w:r w:rsidR="0099547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7F9CF41" w14:textId="77777777" w:rsidR="00995475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¥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N£Y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i¡— ¥Z 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ûxr—czJ | Kmð—ÇxI ¥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q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³xJ </w:t>
      </w:r>
      <w:r w:rsidR="0099547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590AC7C" w14:textId="0D2B5C4C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sëûx— ¥m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sx—bjxi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ªix—sy e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kx— 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3F0AF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p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˜ </w:t>
      </w:r>
      <w:proofErr w:type="gramStart"/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A35C98A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sëûx sxbjZ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jx— 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—jx </w:t>
      </w:r>
      <w:r w:rsidR="0099547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C81B1B0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sõ Zûx b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ûx— b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I Zû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K—sõ </w:t>
      </w:r>
    </w:p>
    <w:p w14:paraId="068A7EC3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e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 ög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C3C18"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ïsõ— Zûx p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¥e— sxbjxi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A2DBFCE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ªix—sy e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kx— 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 | </w:t>
      </w:r>
    </w:p>
    <w:p w14:paraId="182407D2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sëûx sxbjZ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jx— 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—jx </w:t>
      </w:r>
      <w:r w:rsidR="00061C27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2)</w:t>
      </w:r>
    </w:p>
    <w:p w14:paraId="394CCFCB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Ad—esñ¡kÇz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k¡À—k - ¥b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pZ—j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¥bû P—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7)</w:t>
      </w:r>
    </w:p>
    <w:p w14:paraId="52CC63AE" w14:textId="77777777" w:rsidR="00B639A8" w:rsidRPr="003A0AC2" w:rsidRDefault="00B639A8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0618E840" w14:textId="77777777" w:rsidR="00AC56E7" w:rsidRPr="003A0AC2" w:rsidRDefault="00AC56E7" w:rsidP="00B12B2A">
      <w:pPr>
        <w:pStyle w:val="Heading3"/>
        <w:spacing w:line="252" w:lineRule="auto"/>
        <w:rPr>
          <w:lang w:val="it-IT"/>
        </w:rPr>
      </w:pPr>
      <w:bookmarkStart w:id="156" w:name="_Toc60679351"/>
      <w:bookmarkStart w:id="157" w:name="_Toc502069158"/>
      <w:r w:rsidRPr="003A0AC2">
        <w:rPr>
          <w:lang w:val="it-IT"/>
        </w:rPr>
        <w:lastRenderedPageBreak/>
        <w:t>Ad¡pxKI</w:t>
      </w:r>
      <w:r w:rsidR="00B12B2A" w:rsidRPr="003A0AC2">
        <w:rPr>
          <w:lang w:val="it-IT"/>
        </w:rPr>
        <w:t xml:space="preserve"> </w:t>
      </w:r>
      <w:r w:rsidRPr="003A0AC2">
        <w:rPr>
          <w:lang w:val="it-IT"/>
        </w:rPr>
        <w:t>- 8</w:t>
      </w:r>
      <w:bookmarkEnd w:id="156"/>
      <w:bookmarkEnd w:id="157"/>
    </w:p>
    <w:p w14:paraId="04929128" w14:textId="77777777" w:rsidR="00AC56E7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C56E7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4.8.1</w:t>
      </w:r>
    </w:p>
    <w:p w14:paraId="05D75DF6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px˜© N£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px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ò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Ò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¥kt sz—bZ¢Àh§d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© </w:t>
      </w:r>
    </w:p>
    <w:p w14:paraId="323C6336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—a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I bõxi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xeky— | </w:t>
      </w:r>
    </w:p>
    <w:p w14:paraId="51B6D4F9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Z—J ea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Z—J sekõZ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j ¥b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˜I N£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hx—Mx C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 Ó | </w:t>
      </w:r>
    </w:p>
    <w:p w14:paraId="6E1543CC" w14:textId="18B69460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 </w:t>
      </w:r>
      <w:r w:rsidRPr="003F0AF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it-IT" w:eastAsia="en-IN" w:bidi="ml-IN"/>
        </w:rPr>
        <w:t>¥Z</w:t>
      </w:r>
      <w:r w:rsidR="003F0AF6"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i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b—¥d sû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 dycz—j¥Z M£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t—„s¦ | </w:t>
      </w:r>
    </w:p>
    <w:p w14:paraId="40D6E62A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qx˜±k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x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—±sû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xI ¥Mx—exjsû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xI ¥Z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ky— bbxi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sõx˜I Zû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 b—h© e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kx— ¥b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x˜ | </w:t>
      </w:r>
    </w:p>
    <w:p w14:paraId="0F48B93F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sëûx sxbjZ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jx— ¥b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—jx </w:t>
      </w:r>
      <w:r w:rsidR="00061C27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73F74D25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px˜-Tâ£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px˜©-±z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p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-bcy—p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- ic¡—ix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ò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-</w:t>
      </w:r>
    </w:p>
    <w:p w14:paraId="71578B89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Ò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¥kt sz—bZ¢Àh§d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©-e£—a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I bõxi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eky— | ¥j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Z—J ea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Z—J sekõZ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j ¥b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— </w:t>
      </w:r>
    </w:p>
    <w:p w14:paraId="4690F3CA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£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hx—MxJ ±z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hx—M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cy—hxM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c¡—hxMx </w:t>
      </w:r>
    </w:p>
    <w:p w14:paraId="41E57150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 Ó | </w:t>
      </w:r>
    </w:p>
    <w:p w14:paraId="1A38D73E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¥Z— ji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b—¥d sû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 dycz—j¥Z M£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t—„s¦ | </w:t>
      </w:r>
    </w:p>
    <w:p w14:paraId="11A61C73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±—kx s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ösx˜±k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-„j¡Zx˜±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-„Põ¡—Zx±k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x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—±sû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xI ¥Mx—exjsû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xI ¥Z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ky—bbxi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sõx˜I Zû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 b—h© e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kx— ¥b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x˜ | </w:t>
      </w:r>
    </w:p>
    <w:p w14:paraId="2C9E20B9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e—Zysëûx sxbjZ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jx— ¥b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Z—jx </w:t>
      </w:r>
      <w:r w:rsidR="00061C27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20 (10) </w:t>
      </w:r>
    </w:p>
    <w:p w14:paraId="495A34D8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(A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e¢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epx—ds¦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bq—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8)</w:t>
      </w:r>
    </w:p>
    <w:p w14:paraId="24AA21EE" w14:textId="77777777" w:rsidR="00AC56E7" w:rsidRPr="003A0AC2" w:rsidRDefault="00AC56E7" w:rsidP="00B12B2A">
      <w:pPr>
        <w:pStyle w:val="Heading3"/>
        <w:spacing w:line="252" w:lineRule="auto"/>
        <w:rPr>
          <w:lang w:val="it-IT"/>
        </w:rPr>
      </w:pPr>
      <w:bookmarkStart w:id="158" w:name="_Toc60679352"/>
      <w:bookmarkStart w:id="159" w:name="_Toc502069159"/>
      <w:r w:rsidRPr="003A0AC2">
        <w:rPr>
          <w:lang w:val="it-IT"/>
        </w:rPr>
        <w:t>Ad¡pxKI</w:t>
      </w:r>
      <w:r w:rsidR="00B12B2A" w:rsidRPr="003A0AC2">
        <w:rPr>
          <w:lang w:val="it-IT"/>
        </w:rPr>
        <w:t xml:space="preserve"> </w:t>
      </w:r>
      <w:r w:rsidRPr="003A0AC2">
        <w:rPr>
          <w:lang w:val="it-IT"/>
        </w:rPr>
        <w:t>- 9</w:t>
      </w:r>
      <w:bookmarkEnd w:id="158"/>
      <w:bookmarkEnd w:id="159"/>
    </w:p>
    <w:p w14:paraId="2DE46AAC" w14:textId="77777777" w:rsidR="00AC56E7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C56E7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4.9.1</w:t>
      </w:r>
    </w:p>
    <w:p w14:paraId="2EDD1FB4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¥së˜ sû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 A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Zx˜</w:t>
      </w:r>
      <w:r w:rsidR="009E76F9"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¥kxi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x¥së— c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J </w:t>
      </w:r>
    </w:p>
    <w:p w14:paraId="74160059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—k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k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õöZ— | </w:t>
      </w:r>
    </w:p>
    <w:p w14:paraId="0B184CDF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¥së— j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 e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hy—J sI</w:t>
      </w:r>
      <w:r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b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„öZ— ¥c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¢J Kx—i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¡Nx˜J K¥kxZ¡ </w:t>
      </w:r>
      <w:r w:rsidR="00061C27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3E49C846" w14:textId="77777777" w:rsidR="00FD6025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iªR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r—czd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e¥jx˜ ög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x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bûy—b¡J | </w:t>
      </w:r>
    </w:p>
    <w:p w14:paraId="2F95074A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sx˜I Zû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</w:t>
      </w:r>
      <w:r w:rsidR="000C3C18"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b—¥b P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¥hõ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ey—cxZ¥p </w:t>
      </w:r>
      <w:r w:rsidR="00061C27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3455DE8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¢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xYx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ò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së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gixt—¤¤k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I öe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—i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ii— | </w:t>
      </w:r>
    </w:p>
    <w:p w14:paraId="17302D5A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I byq—I id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x—Y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h¢j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„d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 ¥kx—tZ¡ </w:t>
      </w:r>
      <w:r w:rsidR="00061C27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qx—dx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ò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ë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gixt—k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±—s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e—t¤¤Zõ | </w:t>
      </w:r>
    </w:p>
    <w:p w14:paraId="2E48A5A6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G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¤¤sõ— b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 e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h—pËN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p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a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 </w:t>
      </w:r>
    </w:p>
    <w:p w14:paraId="34079484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h—p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© e¡d—J </w:t>
      </w:r>
      <w:r w:rsidR="00061C27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1D9632C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hxYx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ò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së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gixt—k eyZ£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¥ixr—czI öe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I | Adû¤¤sõ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¢m—I Rzp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d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¾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¥a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fm˜I </w:t>
      </w:r>
      <w:r w:rsidR="00061C27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21 (10)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BBE52F2" w14:textId="77777777" w:rsidR="00AC56E7" w:rsidRPr="00D15425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D1542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C56E7" w:rsidRPr="00D1542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4.9.2</w:t>
      </w:r>
    </w:p>
    <w:p w14:paraId="3F80DE16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"¥m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e£—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{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43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}" "Zx A—sõ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¢b—¥bxtsJ{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44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}" </w:t>
      </w:r>
      <w:r w:rsidR="00061C27"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4DD4D978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I </w:t>
      </w:r>
      <w:r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 ¥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N£Y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i¡— ¥Z s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Çûxr—czJ | </w:t>
      </w:r>
    </w:p>
    <w:p w14:paraId="79A7A483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Kmð—ÇxI ¥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q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sªpx˜J </w:t>
      </w:r>
      <w:r w:rsidR="00061C27"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F5F2037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¥i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¥i¥Zx„e—k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ªZy—ixkxi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º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 | </w:t>
      </w:r>
    </w:p>
    <w:p w14:paraId="6F63A3BC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a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b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yhõx˜I K£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i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k¡—¥Yd P </w:t>
      </w:r>
      <w:r w:rsidR="00061C27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C8D679E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x px—kjxb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 ¥b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x pd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ðZy—J | </w:t>
      </w:r>
    </w:p>
    <w:p w14:paraId="37CD1036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ª¤¤Zõ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yª.E—¤¤Zõ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bûrx˜¶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d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ðZy—J </w:t>
      </w:r>
      <w:r w:rsidR="00061C27"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0F3AC1A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c£—Zyks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cx—kj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x ¥bûrx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 q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 </w:t>
      </w:r>
    </w:p>
    <w:p w14:paraId="2F1E3C09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x ¥bûrx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 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Nx </w:t>
      </w:r>
    </w:p>
    <w:p w14:paraId="35F1EFE6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ûrx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—sy | </w:t>
      </w:r>
    </w:p>
    <w:p w14:paraId="1D8D2119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I M—Pâ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I MP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p—I MP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¥qx— MP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4A3B8E0E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p—ªMP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p—ªMP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¥qx— MP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p—I MPâ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I MPâ e£a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I M—Pâ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x px— MP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b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öZ— ¥Z </w:t>
      </w:r>
    </w:p>
    <w:p w14:paraId="69C57DFC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ixr—czr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Zy—Zyrç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kz—¤¤kJ </w:t>
      </w:r>
      <w:r w:rsidR="00061C27"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87F10A6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"Aqô—dûZz ¥kpZ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{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45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}" "j¤¤bû ¥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õ— sp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¡J </w:t>
      </w:r>
    </w:p>
    <w:p w14:paraId="1DAEA3EC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ö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{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46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}" "</w:t>
      </w:r>
      <w:r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 k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ræxZ§e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x{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47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}" "b¡bû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I </w:t>
      </w:r>
    </w:p>
    <w:p w14:paraId="4FD352A0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—s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ky—{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48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}" c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e¡—dxZ¡{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49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}" ( ) </w:t>
      </w:r>
      <w:r w:rsidR="00061C27"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22 (10) </w:t>
      </w:r>
    </w:p>
    <w:p w14:paraId="79159F4F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A¥a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fm—I - c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Zx e¡—dxZ¡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9)</w:t>
      </w:r>
    </w:p>
    <w:p w14:paraId="4D8D9C13" w14:textId="77777777" w:rsidR="00A955F4" w:rsidRPr="003A0AC2" w:rsidRDefault="00A955F4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4CA960D7" w14:textId="77777777" w:rsidR="00A955F4" w:rsidRPr="003A0AC2" w:rsidRDefault="00A955F4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18F4ED14" w14:textId="77777777" w:rsidR="00A955F4" w:rsidRPr="003A0AC2" w:rsidRDefault="00A955F4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0737CAFF" w14:textId="77777777" w:rsidR="00A955F4" w:rsidRPr="003A0AC2" w:rsidRDefault="00A955F4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02734AFE" w14:textId="77777777" w:rsidR="00AC56E7" w:rsidRPr="003A0AC2" w:rsidRDefault="00AC56E7" w:rsidP="00B12B2A">
      <w:pPr>
        <w:pStyle w:val="Heading3"/>
        <w:spacing w:line="252" w:lineRule="auto"/>
        <w:rPr>
          <w:lang w:val="it-IT"/>
        </w:rPr>
      </w:pPr>
      <w:bookmarkStart w:id="160" w:name="_Toc60679353"/>
      <w:bookmarkStart w:id="161" w:name="_Toc502069160"/>
      <w:r w:rsidRPr="003A0AC2">
        <w:rPr>
          <w:lang w:val="it-IT"/>
        </w:rPr>
        <w:lastRenderedPageBreak/>
        <w:t>Ad¡pxKI</w:t>
      </w:r>
      <w:r w:rsidR="00B12B2A" w:rsidRPr="003A0AC2">
        <w:rPr>
          <w:lang w:val="it-IT"/>
        </w:rPr>
        <w:t xml:space="preserve"> </w:t>
      </w:r>
      <w:r w:rsidRPr="003A0AC2">
        <w:rPr>
          <w:lang w:val="it-IT"/>
        </w:rPr>
        <w:t>- 10</w:t>
      </w:r>
      <w:bookmarkEnd w:id="160"/>
      <w:bookmarkEnd w:id="161"/>
    </w:p>
    <w:p w14:paraId="1C10A826" w14:textId="77777777" w:rsidR="00AC56E7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10.1</w:t>
      </w:r>
    </w:p>
    <w:p w14:paraId="460F8449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kx—t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¡—ª-R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—I M£Y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A—d¡e¢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I </w:t>
      </w:r>
    </w:p>
    <w:p w14:paraId="5C52C420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ixd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 | </w:t>
      </w:r>
    </w:p>
    <w:p w14:paraId="6E3AF722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Zûræx— s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y—ix s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Ùx— b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Nixj¡—J KkZ¡ </w:t>
      </w:r>
    </w:p>
    <w:p w14:paraId="6727C8B0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¥s— pJ </w:t>
      </w:r>
      <w:r w:rsidR="00061C27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7C4AF328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„tx˜dõd¡e¢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hp—Ç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p— 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-jÇy— </w:t>
      </w:r>
    </w:p>
    <w:p w14:paraId="625F42F6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ø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xJ | </w:t>
      </w:r>
    </w:p>
    <w:p w14:paraId="7B98B3E6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e¢ª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¥k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tx˜¥Z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x—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¢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ry Kmð¤¤jrxI </w:t>
      </w:r>
      <w:r w:rsidR="00061C27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C3A8B46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ty— ¥Z A¥² 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¤¤p˜ öK¢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ªZõ—J | </w:t>
      </w:r>
    </w:p>
    <w:p w14:paraId="5CFDB4B3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ª-g—hsë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¡d—ªR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¦ky—p | </w:t>
      </w:r>
    </w:p>
    <w:p w14:paraId="0C0A20AE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qxq¡—P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i¥²— q¡q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C3C18"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 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yI | </w:t>
      </w:r>
    </w:p>
    <w:p w14:paraId="7B946B07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qxq¡—P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I i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</w:t>
      </w:r>
      <w:r w:rsidR="00061C27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7DAF81D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ûxt—-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k—hxi¥t sû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¥j˜ | </w:t>
      </w:r>
    </w:p>
    <w:p w14:paraId="766D1AB7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Cs w:val="28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 Cp 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y—J 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exk—¥Yx hp </w:t>
      </w:r>
      <w:r w:rsidR="00061C27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23 </w:t>
      </w:r>
      <w:r w:rsidRPr="00DF2DB1">
        <w:rPr>
          <w:rFonts w:eastAsia="Times New Roman" w:cs="Arial"/>
          <w:b/>
          <w:bCs/>
          <w:szCs w:val="28"/>
          <w:lang w:val="en-IN" w:eastAsia="en-IN" w:bidi="ml-IN"/>
        </w:rPr>
        <w:t xml:space="preserve">(10) </w:t>
      </w:r>
    </w:p>
    <w:p w14:paraId="52A6E8CC" w14:textId="77777777" w:rsidR="00AC56E7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10.2</w:t>
      </w:r>
    </w:p>
    <w:p w14:paraId="683DBFEF" w14:textId="77777777" w:rsidR="00A955F4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R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py—i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kxp—pª-Z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h¢˜b§-h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x </w:t>
      </w:r>
    </w:p>
    <w:p w14:paraId="23F92E42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¢—ZyI ¥dx A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 | </w:t>
      </w:r>
    </w:p>
    <w:p w14:paraId="29706C2D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¥Øx—„Mxix d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sx—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bxNz—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¡—J öe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I 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 xml:space="preserve">bcx—dxJ </w:t>
      </w:r>
      <w:r w:rsidR="00061C27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8F2B7CA" w14:textId="6958E08E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J 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</w:t>
      </w:r>
      <w:r w:rsidRPr="00B544BE">
        <w:rPr>
          <w:rFonts w:ascii="BRH Devanagari Extra" w:eastAsia="Times New Roman" w:hAnsi="BRH Devanagari Extra" w:cs="BRH Malayalam Extra"/>
          <w:color w:val="000000"/>
          <w:sz w:val="32"/>
          <w:szCs w:val="40"/>
          <w:highlight w:val="green"/>
          <w:lang w:val="en-IN" w:eastAsia="en-IN" w:bidi="ml-IN"/>
        </w:rPr>
        <w:t>Æ</w:t>
      </w:r>
      <w:r w:rsidRPr="00B544B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¥jx</w:t>
      </w:r>
      <w:r w:rsidR="00B544BE" w:rsidRPr="00B544BE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green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—¥Ç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¤¤b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bxNz—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¡—J </w:t>
      </w:r>
    </w:p>
    <w:p w14:paraId="7281981F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I bcx—dxJ | </w:t>
      </w:r>
    </w:p>
    <w:p w14:paraId="70B5D1FF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xj—ixdxJ ö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d—d q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J e¢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h—pa j¹yjxsJ </w:t>
      </w:r>
      <w:r w:rsidR="00061C27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A4623D8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R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ek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I b—cxi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¥dx d¡— M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e—¥k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FD9C0DA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ª</w:t>
      </w:r>
      <w:r w:rsidR="00E557B4"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14:paraId="1FC84B8E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Rz—pÇ¡ q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b—J e¡k¢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së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i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I b—b§i¥t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20750B0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ªp—¥Zd </w:t>
      </w:r>
      <w:r w:rsidR="00061C27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4DAF626D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dxkz—kpyc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s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Ù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Ø—¥dd 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yr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C5FDE6A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i£—qÇxI | </w:t>
      </w:r>
    </w:p>
    <w:p w14:paraId="64E47B25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¥px— Adi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s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p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¥kx—tÇ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C553733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¥j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öM˜ </w:t>
      </w:r>
      <w:r w:rsidR="00061C27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C336390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xØ—dI ¤¤öZKK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R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ky— | </w:t>
      </w:r>
    </w:p>
    <w:p w14:paraId="3A7F6274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—s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¢¥m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kx—Zzª-RIhjxisy </w:t>
      </w:r>
      <w:proofErr w:type="gramStart"/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061C27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3F0DF7F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-i¡—b§h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a§-¥sõx—r¥c e£a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 Acy— | </w:t>
      </w:r>
    </w:p>
    <w:p w14:paraId="0ABADF6F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b§hy—ÉÇ¡ K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õx jq—sx ögÖpª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d— </w:t>
      </w:r>
      <w:r w:rsidR="00061C27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E1A6610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˜„sõR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 ¥bûrx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—„sy </w:t>
      </w:r>
    </w:p>
    <w:p w14:paraId="15CA4B42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 ¥bûrx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</w:t>
      </w:r>
      <w:r w:rsidR="00061C27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24 (13) </w:t>
      </w:r>
    </w:p>
    <w:p w14:paraId="0CB5D57B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h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R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h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x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y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öZzYy— P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36CB937F" w14:textId="77777777" w:rsidR="00AC56E7" w:rsidRPr="00DF2DB1" w:rsidRDefault="00AC56E7" w:rsidP="00B12B2A">
      <w:pPr>
        <w:pStyle w:val="Heading3"/>
        <w:spacing w:line="252" w:lineRule="auto"/>
      </w:pPr>
      <w:bookmarkStart w:id="162" w:name="_Toc60679354"/>
      <w:bookmarkStart w:id="163" w:name="_Toc502069161"/>
      <w:r w:rsidRPr="00DF2DB1">
        <w:t>Ad¡pxKI</w:t>
      </w:r>
      <w:r w:rsidR="00B12B2A" w:rsidRPr="00DF2DB1">
        <w:t xml:space="preserve"> </w:t>
      </w:r>
      <w:r w:rsidRPr="00DF2DB1">
        <w:t>- 11</w:t>
      </w:r>
      <w:bookmarkEnd w:id="162"/>
      <w:bookmarkEnd w:id="163"/>
    </w:p>
    <w:p w14:paraId="3AE63160" w14:textId="77777777" w:rsidR="00AC56E7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11.1</w:t>
      </w:r>
    </w:p>
    <w:p w14:paraId="2C00F93B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qxq¡—P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i¥²— q¡q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 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yI | </w:t>
      </w:r>
    </w:p>
    <w:p w14:paraId="3C661F9B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qxq¡—P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I </w:t>
      </w:r>
      <w:r w:rsidR="00062B84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4D7489D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s¡—MxZ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p—s¢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P— jRxi¥t | </w:t>
      </w:r>
    </w:p>
    <w:p w14:paraId="42097791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qxq¡—P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I </w:t>
      </w:r>
      <w:r w:rsidR="00062B84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03CC8ED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jb§-hÉy—rç Gr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xsôxKx—sÒ s¢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—J | </w:t>
      </w:r>
    </w:p>
    <w:p w14:paraId="36F4D802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qxq¡—P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I </w:t>
      </w:r>
      <w:r w:rsidR="00062B84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6A0F8923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j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st—sû¥Zx p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Z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Çy— s¢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—J | </w:t>
      </w:r>
    </w:p>
    <w:p w14:paraId="710CE5B8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qxq¡—P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I </w:t>
      </w:r>
      <w:r w:rsidR="00062B84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6D5B42A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j¥À— A¥² s¢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j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¥j—it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¥Z— 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1F6D6D87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qxq¡—P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I </w:t>
      </w:r>
      <w:r w:rsidR="00062B84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25 (10) </w:t>
      </w:r>
    </w:p>
    <w:p w14:paraId="440F8559" w14:textId="77777777" w:rsidR="00AC56E7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11.2</w:t>
      </w:r>
    </w:p>
    <w:p w14:paraId="227B6EBE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py—qû¥Zxi¡L p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ek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¢ksy— | </w:t>
      </w:r>
    </w:p>
    <w:p w14:paraId="74542678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qxq¡—P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I </w:t>
      </w:r>
      <w:r w:rsidR="00062B84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B54B351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¥rx— ¥dx pyqû¥Zxi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Zy— d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p— exkj | </w:t>
      </w:r>
    </w:p>
    <w:p w14:paraId="5B700FA7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qxq¡—P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I </w:t>
      </w:r>
      <w:r w:rsidR="00062B84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51562B7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yÊ¡—iyp d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x„Zy— </w:t>
      </w:r>
      <w:proofErr w:type="gramStart"/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ª.rx</w:t>
      </w:r>
      <w:proofErr w:type="gramEnd"/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¥j˜ | </w:t>
      </w:r>
    </w:p>
    <w:p w14:paraId="5078F9A5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qxq¡—P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I </w:t>
      </w:r>
      <w:r w:rsidR="00062B84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C0E0FD3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e—J öe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by—p 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-ke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a§-sõ—ÉZx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I | </w:t>
      </w:r>
    </w:p>
    <w:p w14:paraId="5281E62C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qxq¡—P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I </w:t>
      </w:r>
      <w:r w:rsidR="00062B84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C67FBA0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-b¡—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e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a§-sõ—ÉZx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I | </w:t>
      </w:r>
    </w:p>
    <w:p w14:paraId="1C2D1A92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qxq¡—P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I </w:t>
      </w:r>
      <w:proofErr w:type="gramStart"/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062B84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96106AB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xj— öe¥i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M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©M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© | </w:t>
      </w:r>
    </w:p>
    <w:p w14:paraId="6A49875D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qxq¡—P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I </w:t>
      </w:r>
      <w:r w:rsidR="00062B84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21DAF24C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¤¤p Zö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iz—j¥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¦kqû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k¡—rJ 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J | </w:t>
      </w:r>
    </w:p>
    <w:p w14:paraId="678E1C95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ö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ögÖ— öK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— ek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ªRzp—dx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ie—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</w:p>
    <w:p w14:paraId="51EB6B33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xq¡—Pb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NI </w:t>
      </w:r>
      <w:r w:rsidR="00131ACA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26 (14)</w:t>
      </w:r>
      <w:r w:rsidR="00B12B2A"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A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N - i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NI P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Zûxky— P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1)</w:t>
      </w:r>
    </w:p>
    <w:p w14:paraId="4F7C7305" w14:textId="77777777" w:rsidR="00AC56E7" w:rsidRPr="003A0AC2" w:rsidRDefault="00AC56E7" w:rsidP="00B12B2A">
      <w:pPr>
        <w:pStyle w:val="Heading3"/>
        <w:spacing w:line="252" w:lineRule="auto"/>
        <w:rPr>
          <w:color w:val="auto"/>
          <w:lang w:val="it-IT"/>
        </w:rPr>
      </w:pPr>
      <w:bookmarkStart w:id="164" w:name="_Toc60679355"/>
      <w:bookmarkStart w:id="165" w:name="_Toc502069162"/>
      <w:r w:rsidRPr="003A0AC2">
        <w:rPr>
          <w:color w:val="auto"/>
          <w:lang w:val="it-IT"/>
        </w:rPr>
        <w:t>Ad¡pxKI</w:t>
      </w:r>
      <w:r w:rsidR="00B12B2A" w:rsidRPr="003A0AC2">
        <w:rPr>
          <w:color w:val="auto"/>
          <w:lang w:val="it-IT"/>
        </w:rPr>
        <w:t xml:space="preserve"> </w:t>
      </w:r>
      <w:r w:rsidRPr="003A0AC2">
        <w:rPr>
          <w:color w:val="auto"/>
          <w:lang w:val="it-IT"/>
        </w:rPr>
        <w:t>- 12</w:t>
      </w:r>
      <w:bookmarkEnd w:id="164"/>
      <w:bookmarkEnd w:id="165"/>
    </w:p>
    <w:p w14:paraId="74556B71" w14:textId="77777777" w:rsidR="00AC56E7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C56E7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4.12.1</w:t>
      </w:r>
    </w:p>
    <w:p w14:paraId="0C07CC15" w14:textId="77777777" w:rsidR="00AC56E7" w:rsidRPr="003A0AC2" w:rsidRDefault="00AC56E7" w:rsidP="00131A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e—qõxi j¡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-i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k—ÇzI i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j— R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xI </w:t>
      </w:r>
    </w:p>
    <w:p w14:paraId="222D0930" w14:textId="77777777" w:rsidR="00106E8D" w:rsidRPr="003A0AC2" w:rsidRDefault="00AC56E7" w:rsidP="00131A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—kyY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ix—dxI | </w:t>
      </w:r>
    </w:p>
    <w:p w14:paraId="34C63BD2" w14:textId="77777777" w:rsidR="00106E8D" w:rsidRPr="003A0AC2" w:rsidRDefault="00AC56E7" w:rsidP="00131A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Êd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x Zi—s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exp£—Zx„s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exP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px—P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</w:p>
    <w:p w14:paraId="33F1C8C6" w14:textId="77777777" w:rsidR="00106E8D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©-dky—¤¤ræõ </w:t>
      </w:r>
      <w:r w:rsidR="00131ACA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DB01378" w14:textId="77777777" w:rsidR="00106E8D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¤¤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I i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ò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ëxI öh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ix—Yx ¥b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 s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z ey—Z£¥m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¤¤bry— | </w:t>
      </w:r>
    </w:p>
    <w:p w14:paraId="46E7BDA2" w14:textId="77777777" w:rsidR="00106E8D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ûpx—k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h—s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—</w:t>
      </w:r>
      <w:r w:rsidR="00FA5768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Çõ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¦ ¥dx— ¥m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¦ </w:t>
      </w:r>
    </w:p>
    <w:p w14:paraId="4362BDED" w14:textId="77777777" w:rsidR="00106E8D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x„„p£—Yzty </w:t>
      </w:r>
      <w:r w:rsidR="00131ACA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E1D1147" w14:textId="77777777" w:rsidR="00474D7E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kjy—rçx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yI ic¡—iÇi¢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iy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¢ªR—J sÇI Zû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7C2CA502" w14:textId="77777777" w:rsidR="00106E8D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sx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—¥bi | </w:t>
      </w:r>
    </w:p>
    <w:p w14:paraId="57C34439" w14:textId="77777777" w:rsidR="00106E8D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Ðx si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ªP—s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P—sûx dJ sû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ë¥j˜ </w:t>
      </w:r>
      <w:r w:rsidR="00131ACA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791D1A57" w14:textId="77777777" w:rsidR="00106E8D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 R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¥j P— i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 ¥j R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 ¥j 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RÇõx˜</w:t>
      </w:r>
      <w:r w:rsidR="00474D7E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6C88816D" w14:textId="77777777" w:rsidR="00106E8D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¥hõx— N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sõ— cxkjyZ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ic¡—cxkx põ¡É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z </w:t>
      </w:r>
      <w:r w:rsidR="00131ACA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4BDA1C52" w14:textId="77777777" w:rsidR="00106E8D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 k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bxYx˜I b¡t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 ps¢—d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ò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sx—„„b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õxdx—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i£Z—sõ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xhy—J | </w:t>
      </w:r>
    </w:p>
    <w:p w14:paraId="097D5B05" w14:textId="77777777" w:rsidR="00106E8D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Y¡</w:t>
      </w:r>
      <w:r w:rsidR="00F41DF3" w:rsidRPr="00D1542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xP—I PyKy</w:t>
      </w:r>
      <w:r w:rsidR="00F41DF3" w:rsidRPr="00D1542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¡¥r</w:t>
      </w:r>
      <w:r w:rsidR="00F41DF3" w:rsidRPr="00D1542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Rdx—j</w:t>
      </w:r>
      <w:r w:rsidR="00F41DF3" w:rsidRPr="00D1542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x Mxidx—Mx</w:t>
      </w:r>
      <w:r w:rsidR="00F41DF3" w:rsidRPr="00D1542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by—ZyI </w:t>
      </w:r>
      <w:r w:rsidRPr="00D15425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cyræ ( ) </w:t>
      </w:r>
      <w:r w:rsidR="00131ACA"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9199181" w14:textId="77777777" w:rsidR="00106E8D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yg—Z¢b</w:t>
      </w:r>
      <w:r w:rsidR="00F41DF3" w:rsidRPr="00D1542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Z£Yx˜dõÀ¡ | Hxi¡a§ s£</w:t>
      </w:r>
      <w:r w:rsidR="00F41DF3" w:rsidRPr="00D1542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Z </w:t>
      </w:r>
      <w:r w:rsidR="00131ACA"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| 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27 (12)</w:t>
      </w:r>
      <w:r w:rsidR="00B12B2A"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54EFCEAA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p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cy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ræ</w:t>
      </w:r>
      <w:r w:rsidR="00350331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¥bû P—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0ED83092" w14:textId="77777777" w:rsidR="000016AF" w:rsidRPr="00DF2DB1" w:rsidRDefault="000016AF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6CBF83B" w14:textId="77777777" w:rsidR="000016AF" w:rsidRPr="00DF2DB1" w:rsidRDefault="000016AF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9FEA2D6" w14:textId="77777777" w:rsidR="000016AF" w:rsidRPr="00DF2DB1" w:rsidRDefault="000016AF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8B9B673" w14:textId="77777777" w:rsidR="000016AF" w:rsidRPr="00DF2DB1" w:rsidRDefault="000016AF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79910EC" w14:textId="77777777" w:rsidR="000016AF" w:rsidRPr="00DF2DB1" w:rsidRDefault="000016AF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62B21F3" w14:textId="77777777" w:rsidR="000016AF" w:rsidRPr="00DF2DB1" w:rsidRDefault="000016AF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FC2369F" w14:textId="77777777" w:rsidR="000016AF" w:rsidRPr="00DF2DB1" w:rsidRDefault="000016AF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8B67FAD" w14:textId="77777777" w:rsidR="000016AF" w:rsidRPr="00DF2DB1" w:rsidRDefault="000016AF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C4CEAE2" w14:textId="77777777" w:rsidR="00131ACA" w:rsidRPr="00DF2DB1" w:rsidRDefault="00131ACA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DDBD48A" w14:textId="77777777" w:rsidR="00131ACA" w:rsidRPr="00DF2DB1" w:rsidRDefault="00131ACA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5759676" w14:textId="77777777" w:rsidR="00131ACA" w:rsidRPr="00DF2DB1" w:rsidRDefault="00131ACA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B1A0F07" w14:textId="77777777" w:rsidR="000016AF" w:rsidRPr="00DF2DB1" w:rsidRDefault="000016AF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1BF3112" w14:textId="77777777" w:rsidR="00AC56E7" w:rsidRPr="00DF2DB1" w:rsidRDefault="00AC56E7" w:rsidP="00106E8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3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lastRenderedPageBreak/>
        <w:t xml:space="preserve">Prapaataka Korvai with starting Padams of 1 to 12 </w:t>
      </w:r>
      <w:proofErr w:type="gramStart"/>
      <w:r w:rsidRPr="00DF2D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DF2D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2ECA5BDA" w14:textId="77777777" w:rsidR="00AC56E7" w:rsidRPr="00DF2DB1" w:rsidRDefault="00AC56E7" w:rsidP="00106E8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3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öe 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x© h¡p—dsõ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õxp— p£a§sû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x h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Mx—„jI </w:t>
      </w:r>
      <w:r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 PZ¡ÒZûxky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Z§ | j G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Z§ eº— | öe¥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¥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¥Ç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x¥K— s¡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YI </w:t>
      </w:r>
      <w:r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¦ ¥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j j¡</w:t>
      </w:r>
      <w:r w:rsidR="00E557B4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—¥Ç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„qô—dûZz ¥kpZ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—h</w:t>
      </w:r>
      <w:r w:rsidR="00E557B4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py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qZyJ| jI ¥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À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Àyrç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— C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Ç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Ày—rç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öetõqô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jbûx Dbû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eº—py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ZyJ | Bjx—Z¡ ö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Z§ | </w:t>
      </w:r>
    </w:p>
    <w:p w14:paraId="24328BA5" w14:textId="77777777" w:rsidR="00AC56E7" w:rsidRPr="00DF2DB1" w:rsidRDefault="00AC56E7" w:rsidP="00106E8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3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Zsôy—© öb</w:t>
      </w:r>
      <w:r w:rsidRPr="00DF2DB1">
        <w:rPr>
          <w:rFonts w:ascii="BRH Malayalam Extra" w:hAnsi="BRH Malayalam Extra" w:cs="BRH Malayalam Extra"/>
          <w:sz w:val="40"/>
          <w:szCs w:val="40"/>
        </w:rPr>
        <w:t>f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þ C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i¥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¥tx—hyª </w:t>
      </w:r>
    </w:p>
    <w:p w14:paraId="4223FD6D" w14:textId="77777777" w:rsidR="00AC56E7" w:rsidRPr="00DF2DB1" w:rsidRDefault="00AC56E7" w:rsidP="00106E8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3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RõÇxiNï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A—by¥Z e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</w:t>
      </w:r>
      <w:r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 eõx—jsû </w:t>
      </w:r>
    </w:p>
    <w:p w14:paraId="79BE192F" w14:textId="77777777" w:rsidR="00AC56E7" w:rsidRPr="00DF2DB1" w:rsidRDefault="00AC56E7" w:rsidP="00106E8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3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ëpy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qZyJ | D¥À— M£¥t„Lxry—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hõ—J e£—a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</w:t>
      </w:r>
    </w:p>
    <w:p w14:paraId="0CD91112" w14:textId="77777777" w:rsidR="00AC56E7" w:rsidRPr="00DF2DB1" w:rsidRDefault="00AC56E7" w:rsidP="00106E8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3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sõ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ûxöZy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qZ§ | 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¢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px—ds¦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 q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 </w:t>
      </w:r>
    </w:p>
    <w:p w14:paraId="7E708FB7" w14:textId="77777777" w:rsidR="00AC56E7" w:rsidRPr="00DF2DB1" w:rsidRDefault="00AC56E7" w:rsidP="00106E8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3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—q | G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¥së— ¥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yq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ªpx— C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qô—© py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yJ | </w:t>
      </w:r>
    </w:p>
    <w:p w14:paraId="3F4657D1" w14:textId="77777777" w:rsidR="00AC56E7" w:rsidRPr="00DF2DB1" w:rsidRDefault="00AC56E7" w:rsidP="00106E8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3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—¥kxtZ 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¤¤p˜ öK¢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¡d—ªi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¥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 ¥dx d¡— Mxb§ bb§it C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dxk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k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Z¥jx—py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ZyJ | Ae— dJ s¡¥±ö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öe jb§h© by—rç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 j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J öe j¥À— A¥²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 bûyr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 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yÊ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e—J öe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b¡—b§ </w:t>
      </w:r>
    </w:p>
    <w:p w14:paraId="08A3BBFB" w14:textId="77777777" w:rsidR="00AC56E7" w:rsidRPr="00DF2DB1" w:rsidRDefault="00AC56E7" w:rsidP="00106E8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3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bx—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x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 ¤¤p Zö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¥ö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PZ¡—ªpy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| </w:t>
      </w:r>
    </w:p>
    <w:p w14:paraId="0C6F3180" w14:textId="77777777" w:rsidR="00AC56E7" w:rsidRPr="00DF2DB1" w:rsidRDefault="00AC56E7" w:rsidP="00106E8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3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e—qõ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p£—Yzt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ûxb—q bûxbq |) </w:t>
      </w:r>
    </w:p>
    <w:p w14:paraId="20CAC083" w14:textId="77777777" w:rsidR="00AC56E7" w:rsidRPr="00DF2DB1" w:rsidRDefault="00AC56E7" w:rsidP="00B12B2A">
      <w:pPr>
        <w:spacing w:line="252" w:lineRule="auto"/>
        <w:rPr>
          <w:lang w:val="en-IN" w:eastAsia="en-IN" w:bidi="ml-IN"/>
        </w:rPr>
      </w:pPr>
    </w:p>
    <w:p w14:paraId="1D48203B" w14:textId="77777777" w:rsidR="000016AF" w:rsidRPr="00DF2DB1" w:rsidRDefault="000016AF" w:rsidP="00B12B2A">
      <w:pPr>
        <w:spacing w:line="252" w:lineRule="auto"/>
        <w:rPr>
          <w:lang w:val="en-IN" w:eastAsia="en-IN" w:bidi="ml-IN"/>
        </w:rPr>
      </w:pPr>
    </w:p>
    <w:p w14:paraId="73094B93" w14:textId="77777777" w:rsidR="000016AF" w:rsidRPr="00DF2DB1" w:rsidRDefault="000016AF" w:rsidP="00B12B2A">
      <w:pPr>
        <w:spacing w:line="252" w:lineRule="auto"/>
        <w:rPr>
          <w:lang w:val="en-IN" w:eastAsia="en-IN" w:bidi="ml-IN"/>
        </w:rPr>
      </w:pPr>
    </w:p>
    <w:p w14:paraId="46A545EE" w14:textId="77777777" w:rsidR="00AC56E7" w:rsidRPr="00DF2DB1" w:rsidRDefault="00AC56E7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lastRenderedPageBreak/>
        <w:t xml:space="preserve">Korvai with starting Padams of 1, 11, 21 Series of </w:t>
      </w:r>
      <w:proofErr w:type="gramStart"/>
      <w:r w:rsidRPr="00DF2D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inis :</w:t>
      </w:r>
      <w:proofErr w:type="gramEnd"/>
      <w:r w:rsidRPr="00DF2D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4D789B4B" w14:textId="77777777" w:rsidR="00AC56E7" w:rsidRPr="00DF2DB1" w:rsidRDefault="00AC56E7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ixjx˜ - ¥Zû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së— 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py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proofErr w:type="gramStart"/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J )</w:t>
      </w:r>
      <w:proofErr w:type="gramEnd"/>
    </w:p>
    <w:p w14:paraId="26EA724D" w14:textId="77777777" w:rsidR="00AC56E7" w:rsidRPr="00DF2DB1" w:rsidRDefault="00AC56E7" w:rsidP="00B12B2A">
      <w:pPr>
        <w:spacing w:line="252" w:lineRule="auto"/>
        <w:rPr>
          <w:lang w:val="en-IN" w:eastAsia="en-IN" w:bidi="ml-IN"/>
        </w:rPr>
      </w:pPr>
    </w:p>
    <w:p w14:paraId="0B2FB696" w14:textId="77777777" w:rsidR="00AC56E7" w:rsidRPr="00DF2DB1" w:rsidRDefault="00AC56E7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DF2D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First and Last Padam in TA, 4</w:t>
      </w:r>
      <w:r w:rsidRPr="00DF2DB1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th</w:t>
      </w:r>
      <w:r w:rsidRPr="00DF2D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</w:t>
      </w:r>
      <w:proofErr w:type="gramStart"/>
      <w:r w:rsidRPr="00DF2D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DF2D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407C5E53" w14:textId="77777777" w:rsidR="00AC56E7" w:rsidRPr="00DF2DB1" w:rsidRDefault="00AC56E7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¥ixi¡a§s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proofErr w:type="gramStart"/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)</w:t>
      </w:r>
      <w:proofErr w:type="gramEnd"/>
    </w:p>
    <w:p w14:paraId="7E3B7B14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  <w:r w:rsidR="00106E8D" w:rsidRPr="00DF2DB1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  <w:r w:rsidRPr="00DF2DB1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tky—J HxI |</w:t>
      </w:r>
      <w:r w:rsidR="00106E8D" w:rsidRPr="00DF2DB1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</w:p>
    <w:p w14:paraId="4AEDA1CE" w14:textId="77777777" w:rsidR="00AC56E7" w:rsidRPr="00DF2DB1" w:rsidRDefault="00AC56E7" w:rsidP="00B12B2A">
      <w:pPr>
        <w:pStyle w:val="NoSpacing"/>
        <w:spacing w:line="252" w:lineRule="auto"/>
        <w:rPr>
          <w:lang w:val="en-IN" w:eastAsia="en-IN" w:bidi="ml-IN"/>
        </w:rPr>
      </w:pPr>
    </w:p>
    <w:p w14:paraId="19653946" w14:textId="77777777" w:rsidR="00AC56E7" w:rsidRDefault="00106E8D" w:rsidP="00B12B2A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  <w:r w:rsidR="00AC56E7" w:rsidRPr="00DF2DB1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| K£rê jR¡ª¥pbzj ¤¤ZÀykzj ögxÖ¥Y BkYõ¥K PZ¡ªÁJ öeexVKJ sixeëJ </w:t>
      </w:r>
      <w:r w:rsidRPr="00DF2DB1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  <w:r w:rsidR="00AC56E7" w:rsidRPr="00DF2DB1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</w:p>
    <w:p w14:paraId="5B52F94F" w14:textId="77777777" w:rsidR="000059F1" w:rsidRDefault="000059F1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19334576" w14:textId="77777777" w:rsidR="000059F1" w:rsidRDefault="000059F1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5EFC79B6" w14:textId="77777777" w:rsidR="000059F1" w:rsidRDefault="000059F1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16D61DA7" w14:textId="77777777" w:rsidR="000059F1" w:rsidRDefault="000059F1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2F3C3DAD" w14:textId="77777777" w:rsidR="000059F1" w:rsidRDefault="000059F1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3516DD8E" w14:textId="77777777" w:rsidR="00106E8D" w:rsidRDefault="00106E8D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493E63E8" w14:textId="77777777" w:rsidR="00106E8D" w:rsidRDefault="00106E8D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798B9485" w14:textId="77777777" w:rsidR="00106E8D" w:rsidRDefault="00106E8D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7ACD98F7" w14:textId="77777777" w:rsidR="000016AF" w:rsidRDefault="000016AF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3C72363D" w14:textId="77777777" w:rsidR="000016AF" w:rsidRDefault="000016AF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04979B67" w14:textId="77777777" w:rsidR="000016AF" w:rsidRDefault="000016AF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47317EB5" w14:textId="77777777" w:rsidR="000016AF" w:rsidRDefault="000016AF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50D6B9BF" w14:textId="77777777" w:rsidR="000016AF" w:rsidRDefault="000016AF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58A0C5FA" w14:textId="77777777" w:rsidR="000016AF" w:rsidRDefault="000016AF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2AD7EFBF" w14:textId="77777777" w:rsidR="000016AF" w:rsidRDefault="000016AF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391549C1" w14:textId="77777777" w:rsidR="000016AF" w:rsidRDefault="000016AF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00BB4304" w14:textId="77777777" w:rsidR="000016AF" w:rsidRDefault="000016AF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2B069206" w14:textId="77777777" w:rsidR="00AC56E7" w:rsidRPr="006622F9" w:rsidRDefault="00AC56E7" w:rsidP="00B12B2A">
      <w:pPr>
        <w:spacing w:line="252" w:lineRule="auto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166" w:name="_Toc60681154"/>
      <w:bookmarkStart w:id="167" w:name="_Toc60679356"/>
      <w:bookmarkStart w:id="168" w:name="_Toc502069163"/>
      <w:r w:rsidRPr="006622F9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lastRenderedPageBreak/>
        <w:t>Appendix (of expansions)</w:t>
      </w:r>
      <w:bookmarkEnd w:id="166"/>
      <w:bookmarkEnd w:id="167"/>
      <w:bookmarkEnd w:id="168"/>
    </w:p>
    <w:p w14:paraId="361CB20B" w14:textId="77777777" w:rsidR="00AC56E7" w:rsidRPr="00697EF5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AC56E7" w:rsidRPr="00697EF5">
        <w:rPr>
          <w:rFonts w:eastAsia="Times New Roman" w:cs="Arial"/>
          <w:b/>
          <w:bCs/>
          <w:color w:val="000000"/>
          <w:sz w:val="32"/>
          <w:szCs w:val="32"/>
          <w:u w:val="double"/>
          <w:lang w:val="en-IN" w:eastAsia="en-IN" w:bidi="ml-IN"/>
        </w:rPr>
        <w:t>4.4.2</w:t>
      </w:r>
      <w:r w:rsidR="00AC56E7"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Aqô—dûZz ¥kpZz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proofErr w:type="gramStart"/>
      <w:r w:rsidR="00AC56E7"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ª{</w:t>
      </w:r>
      <w:proofErr w:type="gramEnd"/>
      <w:r w:rsidR="00AC56E7" w:rsidRPr="00697EF5">
        <w:rPr>
          <w:rFonts w:eastAsia="Times New Roman" w:cs="Arial"/>
          <w:b/>
          <w:bCs/>
          <w:color w:val="000000"/>
          <w:sz w:val="32"/>
          <w:szCs w:val="32"/>
          <w:u w:val="double"/>
          <w:lang w:val="en-IN" w:eastAsia="en-IN" w:bidi="ml-IN"/>
        </w:rPr>
        <w:t>36</w:t>
      </w:r>
      <w:r w:rsidR="00AC56E7"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" "j¤¤bû ¥b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AC56E7"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psõ— </w:t>
      </w:r>
    </w:p>
    <w:p w14:paraId="05E72861" w14:textId="77777777" w:rsidR="00AC56E7" w:rsidRPr="00697EF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sp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Z¡J e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pyö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proofErr w:type="gramStart"/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I{</w:t>
      </w:r>
      <w:proofErr w:type="gramEnd"/>
      <w:r w:rsidRPr="00697EF5">
        <w:rPr>
          <w:rFonts w:eastAsia="Times New Roman" w:cs="Arial"/>
          <w:b/>
          <w:bCs/>
          <w:color w:val="000000"/>
          <w:sz w:val="32"/>
          <w:szCs w:val="32"/>
          <w:u w:val="double"/>
          <w:lang w:val="en-IN" w:eastAsia="en-IN" w:bidi="ml-IN"/>
        </w:rPr>
        <w:t>37</w:t>
      </w:r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" "</w:t>
      </w:r>
      <w:r w:rsidRPr="00697EF5">
        <w:rPr>
          <w:rFonts w:ascii="BRH Devanagari Extra" w:eastAsia="Times New Roman" w:hAnsi="BRH Devanagari Extra" w:cs="BRH Malayalam Extra"/>
          <w:color w:val="000000"/>
          <w:sz w:val="32"/>
          <w:szCs w:val="40"/>
          <w:u w:val="double"/>
          <w:lang w:val="en-IN" w:eastAsia="en-IN" w:bidi="ml-IN"/>
        </w:rPr>
        <w:t>Æ</w:t>
      </w:r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jx k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öræxZ§ e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proofErr w:type="gramStart"/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Ëx{</w:t>
      </w:r>
      <w:proofErr w:type="gramEnd"/>
      <w:r w:rsidRPr="00697EF5">
        <w:rPr>
          <w:rFonts w:eastAsia="Times New Roman" w:cs="Arial"/>
          <w:b/>
          <w:bCs/>
          <w:color w:val="000000"/>
          <w:sz w:val="32"/>
          <w:szCs w:val="32"/>
          <w:u w:val="double"/>
          <w:lang w:val="en-IN" w:eastAsia="en-IN" w:bidi="ml-IN"/>
        </w:rPr>
        <w:t>38</w:t>
      </w:r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" </w:t>
      </w:r>
    </w:p>
    <w:p w14:paraId="1004BAE7" w14:textId="77777777" w:rsidR="00AC56E7" w:rsidRPr="00697EF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"b¡bû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jI Zi—s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sðky</w:t>
      </w:r>
      <w:proofErr w:type="gramStart"/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—{</w:t>
      </w:r>
      <w:proofErr w:type="gramEnd"/>
      <w:r w:rsidRPr="005E66CD">
        <w:rPr>
          <w:rFonts w:eastAsia="Times New Roman" w:cs="Arial"/>
          <w:b/>
          <w:bCs/>
          <w:color w:val="000000"/>
          <w:sz w:val="32"/>
          <w:szCs w:val="32"/>
          <w:u w:val="double"/>
          <w:lang w:val="en-IN" w:eastAsia="en-IN" w:bidi="ml-IN"/>
        </w:rPr>
        <w:t>39</w:t>
      </w:r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" "c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Zx e¡—dxZ</w:t>
      </w:r>
      <w:proofErr w:type="gramStart"/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¡{</w:t>
      </w:r>
      <w:proofErr w:type="gramEnd"/>
      <w:r w:rsidRPr="00697EF5">
        <w:rPr>
          <w:rFonts w:eastAsia="Times New Roman" w:cs="Arial"/>
          <w:b/>
          <w:bCs/>
          <w:color w:val="000000"/>
          <w:sz w:val="32"/>
          <w:szCs w:val="32"/>
          <w:u w:val="double"/>
          <w:lang w:val="en-IN" w:eastAsia="en-IN" w:bidi="ml-IN"/>
        </w:rPr>
        <w:t>40</w:t>
      </w:r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" </w:t>
      </w:r>
    </w:p>
    <w:p w14:paraId="2082E319" w14:textId="77777777" w:rsidR="00AC56E7" w:rsidRPr="002E708D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66C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Aqô—dûZz ¥kpZ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—h</w:t>
      </w:r>
      <w:r w:rsidR="00E557B4" w:rsidRPr="00E557B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Ày—rç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—kZx sLxjJ | AöZx— Rtxi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</w:t>
      </w:r>
      <w:proofErr w:type="gramStart"/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</w:t>
      </w:r>
      <w:proofErr w:type="gramEnd"/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¥q—pxJ q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</w:t>
      </w:r>
    </w:p>
    <w:p w14:paraId="584EEBE1" w14:textId="77777777" w:rsidR="00AC56E7" w:rsidRPr="002E708D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pxR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À—¥ki || {</w:t>
      </w:r>
      <w:r w:rsidRPr="005A453B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36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66BC009C" w14:textId="77777777" w:rsidR="00AC56E7" w:rsidRPr="006622F9" w:rsidRDefault="00AC56E7" w:rsidP="00B12B2A">
      <w:pPr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6622F9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 xml:space="preserve">(Appearing in </w:t>
      </w:r>
      <w:r w:rsidR="00F41DF3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T.A.</w:t>
      </w:r>
      <w:r w:rsidRPr="006622F9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4.3.2)</w:t>
      </w:r>
    </w:p>
    <w:p w14:paraId="557053C3" w14:textId="77777777" w:rsidR="00AC56E7" w:rsidRDefault="00AC56E7" w:rsidP="00106E8D">
      <w:pPr>
        <w:pStyle w:val="NoSpacing"/>
      </w:pPr>
    </w:p>
    <w:p w14:paraId="514A39AE" w14:textId="77777777" w:rsidR="00AC56E7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66C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j¤¤bû ¥b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5E66C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psõ— sp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5E66C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Z¡J e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5E66C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pyöZ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highlight w:val="yellow"/>
          <w:lang w:val="en-IN" w:eastAsia="en-IN" w:bidi="ml-IN"/>
        </w:rPr>
        <w:t>óè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cxk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14:paraId="279399E2" w14:textId="77777777" w:rsidR="00AC56E7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E708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—Zi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 | ¥jdxe¡—d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öÉ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x—ª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ixª¤¤Zõ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4834C7D" w14:textId="77777777" w:rsidR="00AC56E7" w:rsidRPr="002E708D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ix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d¡I e¡dxiy || {</w:t>
      </w:r>
      <w:r w:rsidRPr="005A453B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37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1C1A4C00" w14:textId="77777777" w:rsidR="00AC56E7" w:rsidRPr="006622F9" w:rsidRDefault="00AC56E7" w:rsidP="00B12B2A">
      <w:pPr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6622F9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 xml:space="preserve">(Appearing in </w:t>
      </w:r>
      <w:r w:rsidR="00F41DF3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T.A.</w:t>
      </w:r>
      <w:r w:rsidRPr="006622F9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4.3.3)</w:t>
      </w:r>
    </w:p>
    <w:p w14:paraId="37E267C1" w14:textId="77777777" w:rsidR="00AC56E7" w:rsidRPr="002E708D" w:rsidRDefault="00AC56E7" w:rsidP="00B12B2A">
      <w:pPr>
        <w:spacing w:line="252" w:lineRule="auto"/>
        <w:rPr>
          <w:lang w:val="en-IN" w:eastAsia="en-IN" w:bidi="ml-IN"/>
        </w:rPr>
      </w:pPr>
    </w:p>
    <w:p w14:paraId="03B32318" w14:textId="77777777" w:rsidR="00AC56E7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66C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jx k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5E66C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öræxZ§ e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5E66C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Ëx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e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Ç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Lx— A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i£—Zx </w:t>
      </w:r>
    </w:p>
    <w:p w14:paraId="0A560A3E" w14:textId="77777777" w:rsidR="00AC56E7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y—i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ix—dxJ | c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sëxJ sªp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p—¥dd e¢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</w:t>
      </w:r>
    </w:p>
    <w:p w14:paraId="21D39AAE" w14:textId="77777777" w:rsidR="00AC56E7" w:rsidRPr="002E708D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sôx©-k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x pªP—s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—Rxa || {</w:t>
      </w:r>
      <w:r w:rsidRPr="005A453B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38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4DE1DADA" w14:textId="77777777" w:rsidR="00AC56E7" w:rsidRPr="002E708D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62BFB">
        <w:rPr>
          <w:rFonts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F41DF3">
        <w:rPr>
          <w:rFonts w:cs="Arial"/>
          <w:b/>
          <w:bCs/>
          <w:color w:val="000000"/>
          <w:sz w:val="32"/>
          <w:szCs w:val="32"/>
          <w:lang w:bidi="ml-IN"/>
        </w:rPr>
        <w:t>T.A.</w:t>
      </w:r>
      <w:r w:rsidRPr="00B62BFB">
        <w:rPr>
          <w:rFonts w:cs="Arial"/>
          <w:b/>
          <w:bCs/>
          <w:color w:val="000000"/>
          <w:sz w:val="32"/>
          <w:szCs w:val="32"/>
          <w:lang w:bidi="ml-IN"/>
        </w:rPr>
        <w:t>4.3.3)</w:t>
      </w:r>
    </w:p>
    <w:p w14:paraId="6C95CEA2" w14:textId="77777777" w:rsidR="00AC56E7" w:rsidRPr="002E708D" w:rsidRDefault="00AC56E7" w:rsidP="00B12B2A">
      <w:pPr>
        <w:spacing w:line="252" w:lineRule="auto"/>
        <w:rPr>
          <w:lang w:val="en-IN" w:eastAsia="en-IN" w:bidi="ml-IN"/>
        </w:rPr>
      </w:pPr>
    </w:p>
    <w:p w14:paraId="4A251D34" w14:textId="77777777" w:rsidR="00AC56E7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3A7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Dbû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E83A7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jI Zi—s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E83A7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sðk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qõ—¥Ç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À—kI | </w:t>
      </w:r>
    </w:p>
    <w:p w14:paraId="0CDE3394" w14:textId="77777777" w:rsidR="00AC56E7" w:rsidRPr="002E708D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¥b—p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s¢kõ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—Í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k¡À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| {</w:t>
      </w:r>
      <w:r w:rsidRPr="005A453B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39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436D6685" w14:textId="77777777" w:rsidR="00AC56E7" w:rsidRPr="006622F9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6622F9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 xml:space="preserve">(Appearing in </w:t>
      </w:r>
      <w:r w:rsidR="00F41DF3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T.A.</w:t>
      </w:r>
      <w:r w:rsidRPr="006622F9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4.3.3)</w:t>
      </w:r>
    </w:p>
    <w:p w14:paraId="5702C72B" w14:textId="77777777" w:rsidR="00AC56E7" w:rsidRPr="002E708D" w:rsidRDefault="00AC56E7" w:rsidP="00B12B2A">
      <w:pPr>
        <w:spacing w:line="252" w:lineRule="auto"/>
        <w:rPr>
          <w:lang w:val="en-IN" w:eastAsia="en-IN" w:bidi="ml-IN"/>
        </w:rPr>
      </w:pPr>
    </w:p>
    <w:p w14:paraId="209FA812" w14:textId="77777777" w:rsidR="00AC56E7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3A7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lastRenderedPageBreak/>
        <w:t>c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E83A7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Zx e¡—dxZ¡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e¡—dxZ¡ | </w:t>
      </w:r>
    </w:p>
    <w:p w14:paraId="27FF8026" w14:textId="77777777" w:rsidR="00AC56E7" w:rsidRPr="002E708D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¥sëR—s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sõ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P—sx || {</w:t>
      </w:r>
      <w:r w:rsidRPr="005A453B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40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0FE401D5" w14:textId="77777777" w:rsidR="00AC56E7" w:rsidRPr="006622F9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6622F9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 xml:space="preserve">(Appearing in </w:t>
      </w:r>
      <w:r w:rsidR="00F41DF3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T.A.</w:t>
      </w:r>
      <w:r w:rsidRPr="006622F9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4.3.3)</w:t>
      </w:r>
    </w:p>
    <w:p w14:paraId="3926FB8E" w14:textId="77777777" w:rsidR="00AC56E7" w:rsidRPr="006622F9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color w:val="000000"/>
          <w:sz w:val="32"/>
          <w:szCs w:val="32"/>
          <w:lang w:val="en-IN" w:eastAsia="en-IN" w:bidi="ml-IN"/>
        </w:rPr>
      </w:pPr>
      <w:r w:rsidRPr="006622F9">
        <w:rPr>
          <w:rFonts w:eastAsia="Times New Roman" w:cs="Arial"/>
          <w:color w:val="000000"/>
          <w:sz w:val="32"/>
          <w:szCs w:val="32"/>
          <w:lang w:val="en-IN" w:eastAsia="en-IN" w:bidi="ml-IN"/>
        </w:rPr>
        <w:t>------------------------------------------------------------------------------</w:t>
      </w:r>
    </w:p>
    <w:p w14:paraId="278D52C0" w14:textId="77777777" w:rsidR="00AC56E7" w:rsidRPr="00771ACD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AC56E7" w:rsidRPr="00771ACD">
        <w:rPr>
          <w:rFonts w:eastAsia="Times New Roman" w:cs="Arial"/>
          <w:b/>
          <w:bCs/>
          <w:color w:val="000000"/>
          <w:sz w:val="32"/>
          <w:szCs w:val="32"/>
          <w:u w:val="double"/>
          <w:lang w:val="en-IN" w:eastAsia="en-IN" w:bidi="ml-IN"/>
        </w:rPr>
        <w:t>4.6.3</w:t>
      </w:r>
      <w:r w:rsidR="00AC56E7"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"B eõx—jsû</w:t>
      </w:r>
      <w:proofErr w:type="gramStart"/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AC56E7"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{</w:t>
      </w:r>
      <w:proofErr w:type="gramEnd"/>
      <w:r w:rsidR="00AC56E7" w:rsidRPr="00771ACD">
        <w:rPr>
          <w:rFonts w:eastAsia="Times New Roman" w:cs="Arial"/>
          <w:b/>
          <w:bCs/>
          <w:color w:val="000000"/>
          <w:sz w:val="32"/>
          <w:szCs w:val="32"/>
          <w:u w:val="double"/>
          <w:lang w:val="en-IN" w:eastAsia="en-IN" w:bidi="ml-IN"/>
        </w:rPr>
        <w:t>41</w:t>
      </w:r>
      <w:r w:rsidR="00AC56E7"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" "sI ¥Z</w:t>
      </w:r>
      <w:proofErr w:type="gramStart"/>
      <w:r w:rsidR="00AC56E7"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˜{</w:t>
      </w:r>
      <w:proofErr w:type="gramEnd"/>
      <w:r w:rsidR="00AC56E7" w:rsidRPr="00771ACD">
        <w:rPr>
          <w:rFonts w:eastAsia="Times New Roman" w:cs="Arial"/>
          <w:b/>
          <w:bCs/>
          <w:color w:val="000000"/>
          <w:sz w:val="32"/>
          <w:szCs w:val="32"/>
          <w:u w:val="double"/>
          <w:lang w:val="en-IN" w:eastAsia="en-IN" w:bidi="ml-IN"/>
        </w:rPr>
        <w:t>42</w:t>
      </w:r>
      <w:r w:rsidR="00AC56E7"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" </w:t>
      </w:r>
    </w:p>
    <w:p w14:paraId="73AC5342" w14:textId="77777777" w:rsidR="00AC56E7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3A7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B eõx—js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¥i—Z¡ ¥Z p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¥sxi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êy—jI | </w:t>
      </w:r>
    </w:p>
    <w:p w14:paraId="3502FE11" w14:textId="77777777" w:rsidR="00AC56E7" w:rsidRPr="002E708D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—sõ sO§M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 || {</w:t>
      </w:r>
      <w:r w:rsidRPr="005A453B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41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  <w:r w:rsidR="00B12B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ED9AC04" w14:textId="77777777" w:rsidR="00AC56E7" w:rsidRPr="002E708D" w:rsidRDefault="00AC56E7" w:rsidP="00106E8D">
      <w:pPr>
        <w:pStyle w:val="NoSpacing"/>
      </w:pPr>
    </w:p>
    <w:p w14:paraId="0FA8E721" w14:textId="77777777" w:rsidR="00AC56E7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3A7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sI ¥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jx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¡— jÇ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 </w:t>
      </w:r>
      <w:r w:rsidRPr="002E708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rêy—jx-dõhyixZ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t—J |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xj—ix¥dx A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£Zx—j ¥sxi </w:t>
      </w:r>
    </w:p>
    <w:p w14:paraId="5DB79003" w14:textId="77777777" w:rsidR="00AC56E7" w:rsidRPr="002E708D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öqpx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õ¡À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— cyrû || {</w:t>
      </w:r>
      <w:r w:rsidRPr="005A453B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42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661CB7AD" w14:textId="77777777" w:rsidR="00AC56E7" w:rsidRPr="006622F9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6622F9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Both {41} and {42} appearing in TS 4.2.7.4)</w:t>
      </w:r>
      <w:r w:rsidR="00B12B2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 xml:space="preserve"> </w:t>
      </w:r>
    </w:p>
    <w:p w14:paraId="76BF59F6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color w:val="000000"/>
          <w:sz w:val="32"/>
          <w:szCs w:val="32"/>
          <w:lang w:val="it-IT" w:eastAsia="en-IN" w:bidi="ml-IN"/>
        </w:rPr>
      </w:pPr>
      <w:r w:rsidRPr="00D15425">
        <w:rPr>
          <w:rFonts w:eastAsia="Times New Roman" w:cs="Arial"/>
          <w:color w:val="000000"/>
          <w:sz w:val="32"/>
          <w:szCs w:val="32"/>
          <w:lang w:val="it-IT" w:eastAsia="en-IN" w:bidi="ml-IN"/>
        </w:rPr>
        <w:t>------------------------------------------------------------------------------</w:t>
      </w:r>
    </w:p>
    <w:p w14:paraId="25EB24B6" w14:textId="77777777" w:rsidR="00106E8D" w:rsidRPr="00AF3A24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it-IT" w:eastAsia="en-IN" w:bidi="ml-IN"/>
        </w:rPr>
      </w:pPr>
      <w:r w:rsidRPr="00AF3A24">
        <w:rPr>
          <w:rFonts w:eastAsia="Times New Roman" w:cs="BRH Malayalam Extra"/>
          <w:b/>
          <w:color w:val="000000"/>
          <w:sz w:val="32"/>
          <w:szCs w:val="40"/>
          <w:u w:val="double"/>
          <w:lang w:val="it-IT" w:eastAsia="en-IN" w:bidi="ml-IN"/>
        </w:rPr>
        <w:t>T.A.</w:t>
      </w:r>
      <w:r w:rsidR="00AC56E7" w:rsidRPr="00AF3A24">
        <w:rPr>
          <w:rFonts w:eastAsia="Times New Roman" w:cs="Arial"/>
          <w:b/>
          <w:bCs/>
          <w:color w:val="000000"/>
          <w:sz w:val="32"/>
          <w:szCs w:val="32"/>
          <w:u w:val="double"/>
          <w:lang w:val="it-IT" w:eastAsia="en-IN" w:bidi="ml-IN"/>
        </w:rPr>
        <w:t>4.9.2</w:t>
      </w:r>
      <w:r w:rsidR="00AC56E7" w:rsidRPr="00AF3A24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it-IT" w:eastAsia="en-IN" w:bidi="ml-IN"/>
        </w:rPr>
        <w:t xml:space="preserve"> - "¥mx</w:t>
      </w:r>
      <w:r w:rsidRPr="00AF3A24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it-IT" w:eastAsia="en-IN" w:bidi="ml-IN"/>
        </w:rPr>
        <w:t>–</w:t>
      </w:r>
      <w:r w:rsidR="00AC56E7" w:rsidRPr="00AF3A24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it-IT" w:eastAsia="en-IN" w:bidi="ml-IN"/>
        </w:rPr>
        <w:t>KI e£—Y</w:t>
      </w:r>
      <w:r w:rsidRPr="00AF3A24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it-IT" w:eastAsia="en-IN" w:bidi="ml-IN"/>
        </w:rPr>
        <w:t>–</w:t>
      </w:r>
      <w:r w:rsidR="00AC56E7" w:rsidRPr="00AF3A24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it-IT" w:eastAsia="en-IN" w:bidi="ml-IN"/>
        </w:rPr>
        <w:t>{</w:t>
      </w:r>
      <w:r w:rsidR="00AC56E7" w:rsidRPr="00AF3A24">
        <w:rPr>
          <w:rFonts w:eastAsia="Times New Roman" w:cs="Arial"/>
          <w:b/>
          <w:bCs/>
          <w:color w:val="000000"/>
          <w:sz w:val="32"/>
          <w:szCs w:val="32"/>
          <w:u w:val="double"/>
          <w:lang w:val="it-IT" w:eastAsia="en-IN" w:bidi="ml-IN"/>
        </w:rPr>
        <w:t>43</w:t>
      </w:r>
      <w:r w:rsidR="00AC56E7" w:rsidRPr="00AF3A24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it-IT" w:eastAsia="en-IN" w:bidi="ml-IN"/>
        </w:rPr>
        <w:t>|" "Zx A—sõ</w:t>
      </w:r>
      <w:r w:rsidRPr="00AF3A24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it-IT" w:eastAsia="en-IN" w:bidi="ml-IN"/>
        </w:rPr>
        <w:t>–</w:t>
      </w:r>
      <w:r w:rsidR="00AC56E7" w:rsidRPr="00AF3A24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it-IT" w:eastAsia="en-IN" w:bidi="ml-IN"/>
        </w:rPr>
        <w:t xml:space="preserve"> </w:t>
      </w:r>
    </w:p>
    <w:p w14:paraId="48EC14C9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it-IT" w:eastAsia="en-IN" w:bidi="ml-IN"/>
        </w:rPr>
        <w:t>s¢b—¥bxtsJ{</w:t>
      </w:r>
      <w:r w:rsidRPr="003A0AC2">
        <w:rPr>
          <w:rFonts w:eastAsia="Times New Roman" w:cs="Arial"/>
          <w:b/>
          <w:bCs/>
          <w:color w:val="000000"/>
          <w:sz w:val="32"/>
          <w:szCs w:val="32"/>
          <w:u w:val="double"/>
          <w:lang w:val="it-IT" w:eastAsia="en-IN" w:bidi="ml-IN"/>
        </w:rPr>
        <w:t>44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it-IT" w:eastAsia="en-IN" w:bidi="ml-IN"/>
        </w:rPr>
        <w:t xml:space="preserve">}" </w:t>
      </w:r>
    </w:p>
    <w:p w14:paraId="23E6457A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it-IT" w:eastAsia="en-IN" w:bidi="ml-IN"/>
        </w:rPr>
        <w:t>¥m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it-IT" w:eastAsia="en-IN" w:bidi="ml-IN"/>
        </w:rPr>
        <w:t>KI e£—Y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I e£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¥ax— szb q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ZûI |</w:t>
      </w:r>
      <w:r w:rsidR="00B12B2A"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40426B8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36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z Zû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£t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Zy—k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y© ¥jxdx—pszr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Ë§ || </w:t>
      </w:r>
      <w:r w:rsidRPr="003A0AC2">
        <w:rPr>
          <w:rFonts w:ascii="BRH Malayalam Extra" w:eastAsia="Times New Roman" w:hAnsi="BRH Malayalam Extra" w:cs="BRH Malayalam Extra"/>
          <w:color w:val="000000"/>
          <w:sz w:val="36"/>
          <w:szCs w:val="36"/>
          <w:lang w:val="it-IT" w:eastAsia="en-IN" w:bidi="ml-IN"/>
        </w:rPr>
        <w:t>{</w:t>
      </w:r>
      <w:r w:rsidRPr="003A0AC2">
        <w:rPr>
          <w:rFonts w:eastAsia="Times New Roman" w:cs="Arial"/>
          <w:b/>
          <w:bCs/>
          <w:color w:val="000000"/>
          <w:sz w:val="28"/>
          <w:szCs w:val="28"/>
          <w:lang w:val="it-IT" w:eastAsia="en-IN" w:bidi="ml-IN"/>
        </w:rPr>
        <w:t>43</w:t>
      </w:r>
      <w:r w:rsidRPr="003A0AC2">
        <w:rPr>
          <w:rFonts w:ascii="BRH Malayalam Extra" w:eastAsia="Times New Roman" w:hAnsi="BRH Malayalam Extra" w:cs="BRH Malayalam Extra"/>
          <w:color w:val="000000"/>
          <w:sz w:val="36"/>
          <w:szCs w:val="36"/>
          <w:lang w:val="it-IT" w:eastAsia="en-IN" w:bidi="ml-IN"/>
        </w:rPr>
        <w:t>}</w:t>
      </w:r>
    </w:p>
    <w:p w14:paraId="3E4E5309" w14:textId="77777777" w:rsidR="00AC56E7" w:rsidRPr="003A0AC2" w:rsidRDefault="00AC56E7" w:rsidP="00B12B2A">
      <w:pPr>
        <w:spacing w:line="252" w:lineRule="auto"/>
        <w:rPr>
          <w:lang w:val="it-IT" w:eastAsia="en-IN" w:bidi="ml-IN"/>
        </w:rPr>
      </w:pPr>
    </w:p>
    <w:p w14:paraId="5DD45337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it-IT" w:eastAsia="en-IN" w:bidi="ml-IN"/>
        </w:rPr>
        <w:t>Zx A—sõ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it-IT" w:eastAsia="en-IN" w:bidi="ml-IN"/>
        </w:rPr>
        <w:t xml:space="preserve"> s¢b—¥bxts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it-IT" w:eastAsia="en-IN" w:bidi="ml-IN"/>
        </w:rPr>
        <w:t>J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sxi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ò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öqzYÇ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£qï—jJ | </w:t>
      </w:r>
    </w:p>
    <w:p w14:paraId="358941BE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Í—© ¥b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q—ösë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ûx ¥kx—P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 b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</w:t>
      </w:r>
      <w:r w:rsidR="00B12B2A"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| {</w:t>
      </w:r>
      <w:r w:rsidRPr="003A0AC2">
        <w:rPr>
          <w:rFonts w:eastAsia="Times New Roman" w:cs="Arial"/>
          <w:b/>
          <w:bCs/>
          <w:color w:val="000000"/>
          <w:sz w:val="32"/>
          <w:szCs w:val="32"/>
          <w:lang w:val="it-IT" w:eastAsia="en-IN" w:bidi="ml-IN"/>
        </w:rPr>
        <w:t>44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}</w:t>
      </w:r>
    </w:p>
    <w:p w14:paraId="6DABEAEA" w14:textId="77777777" w:rsidR="00AC56E7" w:rsidRPr="006622F9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6622F9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Both {43} and {44} appearing in TS 4.2.4.4)</w:t>
      </w:r>
    </w:p>
    <w:p w14:paraId="77600B7D" w14:textId="77777777" w:rsidR="00AC56E7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color w:val="000000"/>
          <w:sz w:val="32"/>
          <w:szCs w:val="32"/>
          <w:lang w:val="en-IN" w:eastAsia="en-IN" w:bidi="ml-IN"/>
        </w:rPr>
      </w:pPr>
      <w:r w:rsidRPr="006622F9">
        <w:rPr>
          <w:rFonts w:eastAsia="Times New Roman" w:cs="Arial"/>
          <w:color w:val="000000"/>
          <w:sz w:val="32"/>
          <w:szCs w:val="32"/>
          <w:lang w:val="en-IN" w:eastAsia="en-IN" w:bidi="ml-IN"/>
        </w:rPr>
        <w:t>------------------------------------------------------------------------------</w:t>
      </w:r>
    </w:p>
    <w:p w14:paraId="3AA5BD9C" w14:textId="77777777" w:rsidR="00106E8D" w:rsidRPr="006622F9" w:rsidRDefault="00106E8D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color w:val="000000"/>
          <w:sz w:val="32"/>
          <w:szCs w:val="32"/>
          <w:lang w:val="en-IN" w:eastAsia="en-IN" w:bidi="ml-IN"/>
        </w:rPr>
      </w:pPr>
    </w:p>
    <w:p w14:paraId="0367E59D" w14:textId="77777777" w:rsidR="00AC56E7" w:rsidRPr="00771ACD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lastRenderedPageBreak/>
        <w:t>T.A.</w:t>
      </w:r>
      <w:r w:rsidR="00AC56E7" w:rsidRPr="00771ACD">
        <w:rPr>
          <w:rFonts w:eastAsia="Times New Roman" w:cs="Arial"/>
          <w:b/>
          <w:bCs/>
          <w:color w:val="000000"/>
          <w:sz w:val="32"/>
          <w:szCs w:val="32"/>
          <w:u w:val="double"/>
          <w:lang w:val="en-IN" w:eastAsia="en-IN" w:bidi="ml-IN"/>
        </w:rPr>
        <w:t xml:space="preserve">4.9.2 </w:t>
      </w:r>
      <w:r w:rsidR="00AC56E7"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- ""Aqô—dûZz ¥kpZz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proofErr w:type="gramStart"/>
      <w:r w:rsidR="00AC56E7"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ª{</w:t>
      </w:r>
      <w:proofErr w:type="gramEnd"/>
      <w:r w:rsidR="00AC56E7" w:rsidRPr="00771ACD">
        <w:rPr>
          <w:rFonts w:eastAsia="Times New Roman" w:cs="Arial"/>
          <w:b/>
          <w:bCs/>
          <w:color w:val="000000"/>
          <w:sz w:val="32"/>
          <w:szCs w:val="32"/>
          <w:u w:val="double"/>
          <w:lang w:val="en-IN" w:eastAsia="en-IN" w:bidi="ml-IN"/>
        </w:rPr>
        <w:t>45</w:t>
      </w:r>
      <w:r w:rsidR="00AC56E7"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" "j¤¤bû ¥b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AC56E7"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psõ— </w:t>
      </w:r>
    </w:p>
    <w:p w14:paraId="43E066A4" w14:textId="77777777" w:rsidR="00AC56E7" w:rsidRPr="00771ACD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sp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Z¡J e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pyö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proofErr w:type="gramStart"/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I{</w:t>
      </w:r>
      <w:proofErr w:type="gramEnd"/>
      <w:r w:rsidRPr="00771ACD">
        <w:rPr>
          <w:rFonts w:eastAsia="Times New Roman" w:cs="Arial"/>
          <w:b/>
          <w:bCs/>
          <w:color w:val="000000"/>
          <w:sz w:val="32"/>
          <w:szCs w:val="32"/>
          <w:u w:val="double"/>
          <w:lang w:val="en-IN" w:eastAsia="en-IN" w:bidi="ml-IN"/>
        </w:rPr>
        <w:t>46</w:t>
      </w:r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" "</w:t>
      </w:r>
      <w:r w:rsidRPr="00771ACD">
        <w:rPr>
          <w:rFonts w:ascii="BRH Devanagari Extra" w:eastAsia="Times New Roman" w:hAnsi="BRH Devanagari Extra" w:cs="BRH Malayalam Extra"/>
          <w:color w:val="000000"/>
          <w:sz w:val="32"/>
          <w:szCs w:val="40"/>
          <w:u w:val="double"/>
          <w:lang w:val="en-IN" w:eastAsia="en-IN" w:bidi="ml-IN"/>
        </w:rPr>
        <w:t>Æ</w:t>
      </w:r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jx k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öræxZ§e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proofErr w:type="gramStart"/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Ëx{</w:t>
      </w:r>
      <w:proofErr w:type="gramEnd"/>
      <w:r w:rsidRPr="00771ACD">
        <w:rPr>
          <w:rFonts w:eastAsia="Times New Roman" w:cs="Arial"/>
          <w:b/>
          <w:bCs/>
          <w:color w:val="000000"/>
          <w:sz w:val="32"/>
          <w:szCs w:val="32"/>
          <w:u w:val="double"/>
          <w:lang w:val="en-IN" w:eastAsia="en-IN" w:bidi="ml-IN"/>
        </w:rPr>
        <w:t>47</w:t>
      </w:r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" </w:t>
      </w:r>
    </w:p>
    <w:p w14:paraId="12CE7AAC" w14:textId="77777777" w:rsidR="00AC56E7" w:rsidRPr="00771ACD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"b¡bû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jI Zi—s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sðky</w:t>
      </w:r>
      <w:proofErr w:type="gramStart"/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—{</w:t>
      </w:r>
      <w:proofErr w:type="gramEnd"/>
      <w:r w:rsidRPr="00771ACD">
        <w:rPr>
          <w:rFonts w:eastAsia="Times New Roman" w:cs="Arial"/>
          <w:b/>
          <w:bCs/>
          <w:color w:val="000000"/>
          <w:sz w:val="32"/>
          <w:szCs w:val="32"/>
          <w:u w:val="double"/>
          <w:lang w:val="en-IN" w:eastAsia="en-IN" w:bidi="ml-IN"/>
        </w:rPr>
        <w:t>48</w:t>
      </w:r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" c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Zx e¡—dxZ</w:t>
      </w:r>
      <w:proofErr w:type="gramStart"/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¡{</w:t>
      </w:r>
      <w:proofErr w:type="gramEnd"/>
      <w:r w:rsidRPr="00771ACD">
        <w:rPr>
          <w:rFonts w:eastAsia="Times New Roman" w:cs="Arial"/>
          <w:b/>
          <w:bCs/>
          <w:color w:val="000000"/>
          <w:sz w:val="32"/>
          <w:szCs w:val="32"/>
          <w:u w:val="double"/>
          <w:lang w:val="en-IN" w:eastAsia="en-IN" w:bidi="ml-IN"/>
        </w:rPr>
        <w:t>49</w:t>
      </w:r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" </w:t>
      </w:r>
    </w:p>
    <w:p w14:paraId="1644CAD7" w14:textId="77777777" w:rsidR="00AC56E7" w:rsidRPr="006622F9" w:rsidRDefault="00AC56E7" w:rsidP="00B12B2A">
      <w:pPr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6622F9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{45} is same as (36} above, {46} is same as (37} above</w:t>
      </w:r>
    </w:p>
    <w:p w14:paraId="68264FFA" w14:textId="77777777" w:rsidR="00AC56E7" w:rsidRPr="006622F9" w:rsidRDefault="00AC56E7" w:rsidP="00B12B2A">
      <w:pPr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6622F9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{47} is same as (38} above. {48} is same as (39} above</w:t>
      </w:r>
    </w:p>
    <w:p w14:paraId="20D71AAA" w14:textId="77777777" w:rsidR="00AC56E7" w:rsidRPr="006622F9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6622F9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{49} is same as (40} above</w:t>
      </w:r>
      <w:r w:rsidR="00B12B2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 xml:space="preserve">    </w:t>
      </w:r>
    </w:p>
    <w:p w14:paraId="7726B45C" w14:textId="77777777" w:rsidR="00AC56E7" w:rsidRPr="006622F9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color w:val="000000"/>
          <w:sz w:val="32"/>
          <w:szCs w:val="32"/>
          <w:lang w:val="en-IN" w:eastAsia="en-IN" w:bidi="ml-IN"/>
        </w:rPr>
      </w:pPr>
      <w:r w:rsidRPr="006622F9">
        <w:rPr>
          <w:rFonts w:eastAsia="Times New Roman" w:cs="Arial"/>
          <w:color w:val="000000"/>
          <w:sz w:val="32"/>
          <w:szCs w:val="32"/>
          <w:lang w:val="en-IN" w:eastAsia="en-IN" w:bidi="ml-IN"/>
        </w:rPr>
        <w:t>------------------------------------------------------------------------------</w:t>
      </w:r>
    </w:p>
    <w:p w14:paraId="22E22E00" w14:textId="77777777" w:rsidR="00AC56E7" w:rsidRDefault="00AC56E7" w:rsidP="00B12B2A">
      <w:pPr>
        <w:widowControl w:val="0"/>
        <w:autoSpaceDE w:val="0"/>
        <w:autoSpaceDN w:val="0"/>
        <w:adjustRightInd w:val="0"/>
        <w:spacing w:after="120" w:line="252" w:lineRule="auto"/>
        <w:rPr>
          <w:rFonts w:eastAsia="Times New Roman" w:cs="Arial"/>
          <w:b/>
          <w:bCs/>
          <w:sz w:val="32"/>
          <w:szCs w:val="36"/>
          <w:highlight w:val="yellow"/>
          <w:u w:val="single"/>
          <w:lang w:val="en-IN" w:eastAsia="en-IN" w:bidi="ml-IN"/>
        </w:rPr>
      </w:pPr>
    </w:p>
    <w:p w14:paraId="5A0B8426" w14:textId="77777777" w:rsidR="00106E8D" w:rsidRDefault="00106E8D" w:rsidP="00B12B2A">
      <w:pPr>
        <w:widowControl w:val="0"/>
        <w:autoSpaceDE w:val="0"/>
        <w:autoSpaceDN w:val="0"/>
        <w:adjustRightInd w:val="0"/>
        <w:spacing w:after="120" w:line="252" w:lineRule="auto"/>
        <w:rPr>
          <w:rFonts w:eastAsia="Times New Roman" w:cs="Arial"/>
          <w:b/>
          <w:bCs/>
          <w:sz w:val="32"/>
          <w:szCs w:val="36"/>
          <w:highlight w:val="yellow"/>
          <w:u w:val="single"/>
          <w:lang w:val="en-IN" w:eastAsia="en-IN" w:bidi="ml-IN"/>
        </w:rPr>
      </w:pPr>
    </w:p>
    <w:p w14:paraId="06D990F5" w14:textId="77777777" w:rsidR="00106E8D" w:rsidRDefault="00106E8D" w:rsidP="00B12B2A">
      <w:pPr>
        <w:widowControl w:val="0"/>
        <w:autoSpaceDE w:val="0"/>
        <w:autoSpaceDN w:val="0"/>
        <w:adjustRightInd w:val="0"/>
        <w:spacing w:after="120" w:line="252" w:lineRule="auto"/>
        <w:rPr>
          <w:rFonts w:eastAsia="Times New Roman" w:cs="Arial"/>
          <w:b/>
          <w:bCs/>
          <w:sz w:val="32"/>
          <w:szCs w:val="36"/>
          <w:highlight w:val="yellow"/>
          <w:u w:val="single"/>
          <w:lang w:val="en-IN" w:eastAsia="en-IN" w:bidi="ml-IN"/>
        </w:rPr>
      </w:pPr>
    </w:p>
    <w:p w14:paraId="639AB0BD" w14:textId="77777777" w:rsidR="00106E8D" w:rsidRDefault="00106E8D" w:rsidP="00B12B2A">
      <w:pPr>
        <w:widowControl w:val="0"/>
        <w:autoSpaceDE w:val="0"/>
        <w:autoSpaceDN w:val="0"/>
        <w:adjustRightInd w:val="0"/>
        <w:spacing w:after="120" w:line="252" w:lineRule="auto"/>
        <w:rPr>
          <w:rFonts w:eastAsia="Times New Roman" w:cs="Arial"/>
          <w:b/>
          <w:bCs/>
          <w:sz w:val="32"/>
          <w:szCs w:val="36"/>
          <w:highlight w:val="yellow"/>
          <w:u w:val="single"/>
          <w:lang w:val="en-IN" w:eastAsia="en-IN" w:bidi="ml-IN"/>
        </w:rPr>
      </w:pPr>
    </w:p>
    <w:p w14:paraId="407B232B" w14:textId="77777777" w:rsidR="00106E8D" w:rsidRDefault="00106E8D" w:rsidP="00B12B2A">
      <w:pPr>
        <w:widowControl w:val="0"/>
        <w:autoSpaceDE w:val="0"/>
        <w:autoSpaceDN w:val="0"/>
        <w:adjustRightInd w:val="0"/>
        <w:spacing w:after="120" w:line="252" w:lineRule="auto"/>
        <w:rPr>
          <w:rFonts w:eastAsia="Times New Roman" w:cs="Arial"/>
          <w:b/>
          <w:bCs/>
          <w:sz w:val="32"/>
          <w:szCs w:val="36"/>
          <w:highlight w:val="yellow"/>
          <w:u w:val="single"/>
          <w:lang w:val="en-IN" w:eastAsia="en-IN" w:bidi="ml-IN"/>
        </w:rPr>
      </w:pPr>
    </w:p>
    <w:p w14:paraId="4F0100A9" w14:textId="77777777" w:rsidR="00106E8D" w:rsidRDefault="00106E8D" w:rsidP="00B12B2A">
      <w:pPr>
        <w:widowControl w:val="0"/>
        <w:autoSpaceDE w:val="0"/>
        <w:autoSpaceDN w:val="0"/>
        <w:adjustRightInd w:val="0"/>
        <w:spacing w:after="120" w:line="252" w:lineRule="auto"/>
        <w:rPr>
          <w:rFonts w:eastAsia="Times New Roman" w:cs="Arial"/>
          <w:b/>
          <w:bCs/>
          <w:sz w:val="32"/>
          <w:szCs w:val="36"/>
          <w:highlight w:val="yellow"/>
          <w:u w:val="single"/>
          <w:lang w:val="en-IN" w:eastAsia="en-IN" w:bidi="ml-IN"/>
        </w:rPr>
      </w:pPr>
    </w:p>
    <w:p w14:paraId="74833DA4" w14:textId="77777777" w:rsidR="00106E8D" w:rsidRDefault="00106E8D" w:rsidP="00B12B2A">
      <w:pPr>
        <w:widowControl w:val="0"/>
        <w:autoSpaceDE w:val="0"/>
        <w:autoSpaceDN w:val="0"/>
        <w:adjustRightInd w:val="0"/>
        <w:spacing w:after="120" w:line="252" w:lineRule="auto"/>
        <w:rPr>
          <w:rFonts w:eastAsia="Times New Roman" w:cs="Arial"/>
          <w:b/>
          <w:bCs/>
          <w:sz w:val="32"/>
          <w:szCs w:val="36"/>
          <w:highlight w:val="yellow"/>
          <w:u w:val="single"/>
          <w:lang w:val="en-IN" w:eastAsia="en-IN" w:bidi="ml-IN"/>
        </w:rPr>
      </w:pPr>
    </w:p>
    <w:p w14:paraId="69E0AC25" w14:textId="77777777" w:rsidR="00106E8D" w:rsidRDefault="00106E8D" w:rsidP="00B12B2A">
      <w:pPr>
        <w:widowControl w:val="0"/>
        <w:autoSpaceDE w:val="0"/>
        <w:autoSpaceDN w:val="0"/>
        <w:adjustRightInd w:val="0"/>
        <w:spacing w:after="120" w:line="252" w:lineRule="auto"/>
        <w:rPr>
          <w:rFonts w:eastAsia="Times New Roman" w:cs="Arial"/>
          <w:b/>
          <w:bCs/>
          <w:sz w:val="32"/>
          <w:szCs w:val="36"/>
          <w:highlight w:val="yellow"/>
          <w:u w:val="single"/>
          <w:lang w:val="en-IN" w:eastAsia="en-IN" w:bidi="ml-IN"/>
        </w:rPr>
      </w:pPr>
    </w:p>
    <w:p w14:paraId="6B38F31C" w14:textId="77777777" w:rsidR="00106E8D" w:rsidRDefault="00106E8D" w:rsidP="00B12B2A">
      <w:pPr>
        <w:widowControl w:val="0"/>
        <w:autoSpaceDE w:val="0"/>
        <w:autoSpaceDN w:val="0"/>
        <w:adjustRightInd w:val="0"/>
        <w:spacing w:after="120" w:line="252" w:lineRule="auto"/>
        <w:rPr>
          <w:rFonts w:eastAsia="Times New Roman" w:cs="Arial"/>
          <w:b/>
          <w:bCs/>
          <w:sz w:val="32"/>
          <w:szCs w:val="36"/>
          <w:highlight w:val="yellow"/>
          <w:u w:val="single"/>
          <w:lang w:val="en-IN" w:eastAsia="en-IN" w:bidi="ml-IN"/>
        </w:rPr>
      </w:pPr>
    </w:p>
    <w:p w14:paraId="02D37A0D" w14:textId="77777777" w:rsidR="00106E8D" w:rsidRDefault="00106E8D" w:rsidP="00B12B2A">
      <w:pPr>
        <w:widowControl w:val="0"/>
        <w:autoSpaceDE w:val="0"/>
        <w:autoSpaceDN w:val="0"/>
        <w:adjustRightInd w:val="0"/>
        <w:spacing w:after="120" w:line="252" w:lineRule="auto"/>
        <w:rPr>
          <w:rFonts w:eastAsia="Times New Roman" w:cs="Arial"/>
          <w:b/>
          <w:bCs/>
          <w:sz w:val="32"/>
          <w:szCs w:val="36"/>
          <w:highlight w:val="yellow"/>
          <w:u w:val="single"/>
          <w:lang w:val="en-IN" w:eastAsia="en-IN" w:bidi="ml-IN"/>
        </w:rPr>
      </w:pPr>
    </w:p>
    <w:p w14:paraId="05FE0863" w14:textId="77777777" w:rsidR="00106E8D" w:rsidRDefault="00106E8D" w:rsidP="00B12B2A">
      <w:pPr>
        <w:widowControl w:val="0"/>
        <w:autoSpaceDE w:val="0"/>
        <w:autoSpaceDN w:val="0"/>
        <w:adjustRightInd w:val="0"/>
        <w:spacing w:after="120" w:line="252" w:lineRule="auto"/>
        <w:rPr>
          <w:rFonts w:eastAsia="Times New Roman" w:cs="Arial"/>
          <w:b/>
          <w:bCs/>
          <w:sz w:val="32"/>
          <w:szCs w:val="36"/>
          <w:highlight w:val="yellow"/>
          <w:u w:val="single"/>
          <w:lang w:val="en-IN" w:eastAsia="en-IN" w:bidi="ml-IN"/>
        </w:rPr>
      </w:pPr>
    </w:p>
    <w:p w14:paraId="7D947244" w14:textId="77777777" w:rsidR="00106E8D" w:rsidRDefault="00106E8D" w:rsidP="00B12B2A">
      <w:pPr>
        <w:widowControl w:val="0"/>
        <w:autoSpaceDE w:val="0"/>
        <w:autoSpaceDN w:val="0"/>
        <w:adjustRightInd w:val="0"/>
        <w:spacing w:after="120" w:line="252" w:lineRule="auto"/>
        <w:rPr>
          <w:rFonts w:eastAsia="Times New Roman" w:cs="Arial"/>
          <w:b/>
          <w:bCs/>
          <w:sz w:val="32"/>
          <w:szCs w:val="36"/>
          <w:highlight w:val="yellow"/>
          <w:u w:val="single"/>
          <w:lang w:val="en-IN" w:eastAsia="en-IN" w:bidi="ml-IN"/>
        </w:rPr>
      </w:pPr>
    </w:p>
    <w:p w14:paraId="42F0834B" w14:textId="77777777" w:rsidR="00106E8D" w:rsidRDefault="00106E8D" w:rsidP="00B12B2A">
      <w:pPr>
        <w:widowControl w:val="0"/>
        <w:autoSpaceDE w:val="0"/>
        <w:autoSpaceDN w:val="0"/>
        <w:adjustRightInd w:val="0"/>
        <w:spacing w:after="120" w:line="252" w:lineRule="auto"/>
        <w:rPr>
          <w:rFonts w:eastAsia="Times New Roman" w:cs="Arial"/>
          <w:b/>
          <w:bCs/>
          <w:sz w:val="32"/>
          <w:szCs w:val="36"/>
          <w:highlight w:val="yellow"/>
          <w:u w:val="single"/>
          <w:lang w:val="en-IN" w:eastAsia="en-IN" w:bidi="ml-IN"/>
        </w:rPr>
      </w:pPr>
    </w:p>
    <w:p w14:paraId="1FE9B4D5" w14:textId="77777777" w:rsidR="00106E8D" w:rsidRDefault="00106E8D" w:rsidP="00B12B2A">
      <w:pPr>
        <w:widowControl w:val="0"/>
        <w:autoSpaceDE w:val="0"/>
        <w:autoSpaceDN w:val="0"/>
        <w:adjustRightInd w:val="0"/>
        <w:spacing w:after="120" w:line="252" w:lineRule="auto"/>
        <w:rPr>
          <w:rFonts w:eastAsia="Times New Roman" w:cs="Arial"/>
          <w:b/>
          <w:bCs/>
          <w:sz w:val="32"/>
          <w:szCs w:val="36"/>
          <w:highlight w:val="yellow"/>
          <w:u w:val="single"/>
          <w:lang w:val="en-IN" w:eastAsia="en-IN" w:bidi="ml-IN"/>
        </w:rPr>
      </w:pPr>
    </w:p>
    <w:p w14:paraId="63CB0806" w14:textId="77777777" w:rsidR="00106E8D" w:rsidRDefault="00106E8D" w:rsidP="00B12B2A">
      <w:pPr>
        <w:widowControl w:val="0"/>
        <w:autoSpaceDE w:val="0"/>
        <w:autoSpaceDN w:val="0"/>
        <w:adjustRightInd w:val="0"/>
        <w:spacing w:after="120" w:line="252" w:lineRule="auto"/>
        <w:rPr>
          <w:rFonts w:eastAsia="Times New Roman" w:cs="Arial"/>
          <w:b/>
          <w:bCs/>
          <w:sz w:val="32"/>
          <w:szCs w:val="36"/>
          <w:highlight w:val="yellow"/>
          <w:u w:val="single"/>
          <w:lang w:val="en-IN" w:eastAsia="en-IN" w:bidi="ml-IN"/>
        </w:rPr>
      </w:pPr>
    </w:p>
    <w:p w14:paraId="7EFFB44E" w14:textId="77777777" w:rsidR="00106E8D" w:rsidRDefault="00106E8D" w:rsidP="00B12B2A">
      <w:pPr>
        <w:widowControl w:val="0"/>
        <w:autoSpaceDE w:val="0"/>
        <w:autoSpaceDN w:val="0"/>
        <w:adjustRightInd w:val="0"/>
        <w:spacing w:after="120" w:line="252" w:lineRule="auto"/>
        <w:rPr>
          <w:rFonts w:eastAsia="Times New Roman" w:cs="Arial"/>
          <w:b/>
          <w:bCs/>
          <w:sz w:val="32"/>
          <w:szCs w:val="36"/>
          <w:highlight w:val="yellow"/>
          <w:u w:val="single"/>
          <w:lang w:val="en-IN" w:eastAsia="en-IN" w:bidi="ml-IN"/>
        </w:rPr>
      </w:pPr>
    </w:p>
    <w:p w14:paraId="32B50448" w14:textId="77777777" w:rsidR="00106E8D" w:rsidRDefault="00106E8D" w:rsidP="00B12B2A">
      <w:pPr>
        <w:widowControl w:val="0"/>
        <w:autoSpaceDE w:val="0"/>
        <w:autoSpaceDN w:val="0"/>
        <w:adjustRightInd w:val="0"/>
        <w:spacing w:after="120" w:line="252" w:lineRule="auto"/>
        <w:rPr>
          <w:rFonts w:eastAsia="Times New Roman" w:cs="Arial"/>
          <w:b/>
          <w:bCs/>
          <w:sz w:val="32"/>
          <w:szCs w:val="36"/>
          <w:highlight w:val="yellow"/>
          <w:u w:val="single"/>
          <w:lang w:val="en-IN" w:eastAsia="en-IN" w:bidi="ml-IN"/>
        </w:rPr>
      </w:pPr>
    </w:p>
    <w:p w14:paraId="65720004" w14:textId="77777777" w:rsidR="00106E8D" w:rsidRDefault="00106E8D" w:rsidP="00B12B2A">
      <w:pPr>
        <w:widowControl w:val="0"/>
        <w:autoSpaceDE w:val="0"/>
        <w:autoSpaceDN w:val="0"/>
        <w:adjustRightInd w:val="0"/>
        <w:spacing w:after="120" w:line="252" w:lineRule="auto"/>
        <w:rPr>
          <w:rFonts w:eastAsia="Times New Roman" w:cs="Arial"/>
          <w:b/>
          <w:bCs/>
          <w:sz w:val="32"/>
          <w:szCs w:val="36"/>
          <w:highlight w:val="yellow"/>
          <w:u w:val="single"/>
          <w:lang w:val="en-IN" w:eastAsia="en-IN" w:bidi="ml-IN"/>
        </w:rPr>
      </w:pPr>
    </w:p>
    <w:p w14:paraId="61778CB1" w14:textId="77777777" w:rsidR="00106E8D" w:rsidRDefault="00106E8D" w:rsidP="00B12B2A">
      <w:pPr>
        <w:widowControl w:val="0"/>
        <w:autoSpaceDE w:val="0"/>
        <w:autoSpaceDN w:val="0"/>
        <w:adjustRightInd w:val="0"/>
        <w:spacing w:after="120" w:line="252" w:lineRule="auto"/>
        <w:rPr>
          <w:rFonts w:eastAsia="Times New Roman" w:cs="Arial"/>
          <w:b/>
          <w:bCs/>
          <w:sz w:val="32"/>
          <w:szCs w:val="36"/>
          <w:highlight w:val="yellow"/>
          <w:u w:val="single"/>
          <w:lang w:val="en-IN" w:eastAsia="en-IN" w:bidi="ml-IN"/>
        </w:rPr>
      </w:pPr>
    </w:p>
    <w:p w14:paraId="425D4A14" w14:textId="77777777" w:rsidR="00AC56E7" w:rsidRPr="009C2495" w:rsidRDefault="00AC56E7" w:rsidP="00B12B2A">
      <w:pPr>
        <w:spacing w:after="160" w:line="252" w:lineRule="auto"/>
        <w:rPr>
          <w:rFonts w:eastAsia="Times New Roman" w:cs="Arial"/>
          <w:b/>
          <w:bCs/>
          <w:sz w:val="32"/>
          <w:szCs w:val="32"/>
          <w:u w:val="double"/>
          <w:lang w:bidi="hi-IN"/>
        </w:rPr>
      </w:pPr>
      <w:r w:rsidRPr="009C2495">
        <w:rPr>
          <w:rFonts w:eastAsia="Times New Roman" w:cs="Arial"/>
          <w:b/>
          <w:bCs/>
          <w:sz w:val="32"/>
          <w:szCs w:val="32"/>
          <w:u w:val="double"/>
          <w:lang w:bidi="hi-IN"/>
        </w:rPr>
        <w:lastRenderedPageBreak/>
        <w:t>Details of Dasini &amp; Vaakyams</w:t>
      </w:r>
      <w:r w:rsidR="00B12B2A">
        <w:rPr>
          <w:rFonts w:eastAsia="Times New Roman" w:cs="Arial"/>
          <w:b/>
          <w:bCs/>
          <w:sz w:val="32"/>
          <w:szCs w:val="32"/>
          <w:u w:val="double"/>
          <w:lang w:bidi="hi-IN"/>
        </w:rPr>
        <w:t xml:space="preserve"> </w:t>
      </w:r>
      <w:r w:rsidRPr="009C2495">
        <w:rPr>
          <w:rFonts w:eastAsia="Times New Roman" w:cs="Arial"/>
          <w:b/>
          <w:bCs/>
          <w:sz w:val="32"/>
          <w:szCs w:val="32"/>
          <w:u w:val="double"/>
          <w:lang w:bidi="hi-IN"/>
        </w:rPr>
        <w:t xml:space="preserve">for Prapaatakam 4 </w:t>
      </w:r>
      <w:r w:rsidR="00106E8D">
        <w:rPr>
          <w:rFonts w:eastAsia="Times New Roman" w:cs="Arial"/>
          <w:b/>
          <w:bCs/>
          <w:sz w:val="32"/>
          <w:szCs w:val="32"/>
          <w:u w:val="double"/>
          <w:lang w:bidi="hi-IN"/>
        </w:rPr>
        <w:t>(</w:t>
      </w:r>
      <w:r w:rsidRPr="009C2495">
        <w:rPr>
          <w:rFonts w:eastAsia="Times New Roman" w:cs="Arial"/>
          <w:b/>
          <w:bCs/>
          <w:sz w:val="32"/>
          <w:szCs w:val="32"/>
          <w:u w:val="double"/>
          <w:lang w:bidi="hi-IN"/>
        </w:rPr>
        <w:t>TA 4</w:t>
      </w:r>
      <w:r w:rsidR="00106E8D">
        <w:rPr>
          <w:rFonts w:eastAsia="Times New Roman" w:cs="Arial"/>
          <w:b/>
          <w:bCs/>
          <w:sz w:val="32"/>
          <w:szCs w:val="32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C56E7" w:rsidRPr="009C2495" w14:paraId="5AB09C33" w14:textId="77777777" w:rsidTr="00ED20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EFAAB3" w14:textId="77777777" w:rsidR="00AC56E7" w:rsidRPr="009C2495" w:rsidRDefault="00AC56E7" w:rsidP="00B12B2A">
            <w:pPr>
              <w:spacing w:after="20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C56E7" w:rsidRPr="009C2495" w14:paraId="2019CE05" w14:textId="77777777" w:rsidTr="00ED200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7448CD" w14:textId="77777777" w:rsidR="00AC56E7" w:rsidRPr="009C2495" w:rsidRDefault="00AC56E7" w:rsidP="00B12B2A">
                  <w:pPr>
                    <w:spacing w:after="200" w:line="252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9C2495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Dasini</w:t>
                  </w:r>
                </w:p>
              </w:tc>
            </w:tr>
          </w:tbl>
          <w:p w14:paraId="19015EE0" w14:textId="77777777" w:rsidR="00AC56E7" w:rsidRPr="009C2495" w:rsidRDefault="00AC56E7" w:rsidP="00B12B2A">
            <w:pPr>
              <w:spacing w:after="20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C56E7" w:rsidRPr="009C2495" w14:paraId="201F9846" w14:textId="77777777" w:rsidTr="00ED200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4A16EAC" w14:textId="77777777" w:rsidR="00AC56E7" w:rsidRPr="009C2495" w:rsidRDefault="00AC56E7" w:rsidP="00B12B2A">
                  <w:pPr>
                    <w:spacing w:after="200" w:line="252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9C2495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Vaakyams</w:t>
                  </w:r>
                </w:p>
              </w:tc>
            </w:tr>
          </w:tbl>
          <w:p w14:paraId="77217C75" w14:textId="77777777" w:rsidR="00AC56E7" w:rsidRPr="009C2495" w:rsidRDefault="00AC56E7" w:rsidP="00B12B2A">
            <w:pPr>
              <w:spacing w:after="20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AC56E7" w:rsidRPr="009C2495" w14:paraId="3992FAA5" w14:textId="77777777" w:rsidTr="00ED200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52891" w14:textId="77777777" w:rsidR="00AC56E7" w:rsidRPr="009C2495" w:rsidRDefault="00AC56E7" w:rsidP="00B12B2A">
            <w:pPr>
              <w:spacing w:after="20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2CEC" w14:textId="77777777" w:rsidR="00AC56E7" w:rsidRPr="009C2495" w:rsidRDefault="00AC56E7" w:rsidP="00B12B2A">
            <w:pPr>
              <w:spacing w:after="20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494D" w14:textId="77777777" w:rsidR="00AC56E7" w:rsidRPr="009C2495" w:rsidRDefault="00AC56E7" w:rsidP="00B12B2A">
            <w:pPr>
              <w:spacing w:after="20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4</w:t>
            </w:r>
          </w:p>
        </w:tc>
      </w:tr>
      <w:tr w:rsidR="00AC56E7" w:rsidRPr="009C2495" w14:paraId="68784A54" w14:textId="77777777" w:rsidTr="00ED200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6674" w14:textId="77777777" w:rsidR="00AC56E7" w:rsidRPr="009C2495" w:rsidRDefault="00AC56E7" w:rsidP="00B12B2A">
            <w:pPr>
              <w:spacing w:after="20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5A2A" w14:textId="77777777" w:rsidR="00AC56E7" w:rsidRPr="009C2495" w:rsidRDefault="00AC56E7" w:rsidP="00B12B2A">
            <w:pPr>
              <w:spacing w:after="20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D7EB" w14:textId="77777777" w:rsidR="00AC56E7" w:rsidRPr="009C2495" w:rsidRDefault="00AC56E7" w:rsidP="00B12B2A">
            <w:pPr>
              <w:spacing w:after="20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</w:tr>
      <w:tr w:rsidR="00AC56E7" w:rsidRPr="009C2495" w14:paraId="61D8A352" w14:textId="77777777" w:rsidTr="00ED200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715F" w14:textId="77777777" w:rsidR="00AC56E7" w:rsidRPr="009C2495" w:rsidRDefault="00AC56E7" w:rsidP="00B12B2A">
            <w:pPr>
              <w:spacing w:after="20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4930" w14:textId="77777777" w:rsidR="00AC56E7" w:rsidRPr="009C2495" w:rsidRDefault="00AC56E7" w:rsidP="00B12B2A">
            <w:pPr>
              <w:spacing w:after="20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A40E" w14:textId="77777777" w:rsidR="00AC56E7" w:rsidRPr="009C2495" w:rsidRDefault="00AC56E7" w:rsidP="00B12B2A">
            <w:pPr>
              <w:spacing w:after="20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8</w:t>
            </w:r>
          </w:p>
        </w:tc>
      </w:tr>
      <w:tr w:rsidR="00AC56E7" w:rsidRPr="009C2495" w14:paraId="7CA2AA08" w14:textId="77777777" w:rsidTr="00ED200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E72C1" w14:textId="77777777" w:rsidR="00AC56E7" w:rsidRPr="009C2495" w:rsidRDefault="00AC56E7" w:rsidP="00B12B2A">
            <w:pPr>
              <w:spacing w:after="20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3A85" w14:textId="77777777" w:rsidR="00AC56E7" w:rsidRPr="009C2495" w:rsidRDefault="00AC56E7" w:rsidP="00B12B2A">
            <w:pPr>
              <w:spacing w:after="20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C314" w14:textId="77777777" w:rsidR="00AC56E7" w:rsidRPr="009C2495" w:rsidRDefault="00AC56E7" w:rsidP="00B12B2A">
            <w:pPr>
              <w:spacing w:after="20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5</w:t>
            </w:r>
          </w:p>
        </w:tc>
      </w:tr>
      <w:tr w:rsidR="00AC56E7" w:rsidRPr="009C2495" w14:paraId="444336BE" w14:textId="77777777" w:rsidTr="00ED200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1F7F6" w14:textId="77777777" w:rsidR="00AC56E7" w:rsidRPr="009C2495" w:rsidRDefault="00AC56E7" w:rsidP="00B12B2A">
            <w:pPr>
              <w:spacing w:after="20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4001" w14:textId="77777777" w:rsidR="00AC56E7" w:rsidRPr="009C2495" w:rsidRDefault="00AC56E7" w:rsidP="00B12B2A">
            <w:pPr>
              <w:spacing w:after="20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4393" w14:textId="77777777" w:rsidR="00AC56E7" w:rsidRPr="009C2495" w:rsidRDefault="00AC56E7" w:rsidP="00B12B2A">
            <w:pPr>
              <w:spacing w:after="20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0</w:t>
            </w:r>
          </w:p>
        </w:tc>
      </w:tr>
      <w:tr w:rsidR="00AC56E7" w:rsidRPr="009C2495" w14:paraId="590557EF" w14:textId="77777777" w:rsidTr="00ED200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7F6C8" w14:textId="77777777" w:rsidR="00AC56E7" w:rsidRPr="009C2495" w:rsidRDefault="00AC56E7" w:rsidP="00B12B2A">
            <w:pPr>
              <w:spacing w:after="20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35BE" w14:textId="77777777" w:rsidR="00AC56E7" w:rsidRPr="009C2495" w:rsidRDefault="00AC56E7" w:rsidP="00B12B2A">
            <w:pPr>
              <w:spacing w:after="20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80C2" w14:textId="77777777" w:rsidR="00AC56E7" w:rsidRPr="009C2495" w:rsidRDefault="00AC56E7" w:rsidP="00B12B2A">
            <w:pPr>
              <w:spacing w:after="20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7</w:t>
            </w:r>
          </w:p>
        </w:tc>
      </w:tr>
      <w:tr w:rsidR="00AC56E7" w:rsidRPr="009C2495" w14:paraId="3C117F76" w14:textId="77777777" w:rsidTr="00ED200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B5446" w14:textId="77777777" w:rsidR="00AC56E7" w:rsidRPr="009C2495" w:rsidRDefault="00AC56E7" w:rsidP="00B12B2A">
            <w:pPr>
              <w:spacing w:after="20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E335" w14:textId="77777777" w:rsidR="00AC56E7" w:rsidRPr="009C2495" w:rsidRDefault="00AC56E7" w:rsidP="00B12B2A">
            <w:pPr>
              <w:spacing w:after="20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6A07" w14:textId="77777777" w:rsidR="00AC56E7" w:rsidRPr="009C2495" w:rsidRDefault="00AC56E7" w:rsidP="00B12B2A">
            <w:pPr>
              <w:spacing w:after="20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2</w:t>
            </w:r>
          </w:p>
        </w:tc>
      </w:tr>
      <w:tr w:rsidR="00AC56E7" w:rsidRPr="009C2495" w14:paraId="124D125C" w14:textId="77777777" w:rsidTr="00ED200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3A172" w14:textId="77777777" w:rsidR="00AC56E7" w:rsidRPr="009C2495" w:rsidRDefault="00AC56E7" w:rsidP="00B12B2A">
            <w:pPr>
              <w:spacing w:after="20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4225" w14:textId="77777777" w:rsidR="00AC56E7" w:rsidRPr="009C2495" w:rsidRDefault="00AC56E7" w:rsidP="00B12B2A">
            <w:pPr>
              <w:spacing w:after="20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53F8" w14:textId="77777777" w:rsidR="00AC56E7" w:rsidRPr="009C2495" w:rsidRDefault="00AC56E7" w:rsidP="00B12B2A">
            <w:pPr>
              <w:spacing w:after="20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0</w:t>
            </w:r>
          </w:p>
        </w:tc>
      </w:tr>
      <w:tr w:rsidR="00AC56E7" w:rsidRPr="009C2495" w14:paraId="5CE693C9" w14:textId="77777777" w:rsidTr="00ED200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0EEB" w14:textId="77777777" w:rsidR="00AC56E7" w:rsidRPr="009C2495" w:rsidRDefault="00AC56E7" w:rsidP="00B12B2A">
            <w:pPr>
              <w:spacing w:after="20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0964" w14:textId="77777777" w:rsidR="00AC56E7" w:rsidRPr="009C2495" w:rsidRDefault="00AC56E7" w:rsidP="00B12B2A">
            <w:pPr>
              <w:spacing w:after="20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07C2" w14:textId="77777777" w:rsidR="00AC56E7" w:rsidRPr="009C2495" w:rsidRDefault="00AC56E7" w:rsidP="00B12B2A">
            <w:pPr>
              <w:spacing w:after="20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</w:tr>
      <w:tr w:rsidR="00AC56E7" w:rsidRPr="009C2495" w14:paraId="33DCFF0C" w14:textId="77777777" w:rsidTr="00ED200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7EF5" w14:textId="77777777" w:rsidR="00AC56E7" w:rsidRPr="009C2495" w:rsidRDefault="00AC56E7" w:rsidP="00B12B2A">
            <w:pPr>
              <w:spacing w:after="20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36ED" w14:textId="77777777" w:rsidR="00AC56E7" w:rsidRPr="009C2495" w:rsidRDefault="00AC56E7" w:rsidP="00B12B2A">
            <w:pPr>
              <w:spacing w:after="20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E53C" w14:textId="77777777" w:rsidR="00AC56E7" w:rsidRPr="009C2495" w:rsidRDefault="00AC56E7" w:rsidP="00B12B2A">
            <w:pPr>
              <w:spacing w:after="20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3</w:t>
            </w:r>
          </w:p>
        </w:tc>
      </w:tr>
      <w:tr w:rsidR="00AC56E7" w:rsidRPr="009C2495" w14:paraId="43B6418A" w14:textId="77777777" w:rsidTr="00ED200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3771" w14:textId="77777777" w:rsidR="00AC56E7" w:rsidRPr="009C2495" w:rsidRDefault="00AC56E7" w:rsidP="00B12B2A">
            <w:pPr>
              <w:spacing w:after="20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B9DA" w14:textId="77777777" w:rsidR="00AC56E7" w:rsidRPr="009C2495" w:rsidRDefault="00AC56E7" w:rsidP="00B12B2A">
            <w:pPr>
              <w:spacing w:after="20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A4D5" w14:textId="77777777" w:rsidR="00AC56E7" w:rsidRPr="009C2495" w:rsidRDefault="00AC56E7" w:rsidP="00B12B2A">
            <w:pPr>
              <w:spacing w:after="20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4</w:t>
            </w:r>
          </w:p>
        </w:tc>
      </w:tr>
      <w:tr w:rsidR="00AC56E7" w:rsidRPr="009C2495" w14:paraId="1A8ED4D1" w14:textId="77777777" w:rsidTr="00ED200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33E2" w14:textId="77777777" w:rsidR="00AC56E7" w:rsidRPr="009C2495" w:rsidRDefault="00AC56E7" w:rsidP="00B12B2A">
            <w:pPr>
              <w:spacing w:after="20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3C65" w14:textId="77777777" w:rsidR="00AC56E7" w:rsidRPr="009C2495" w:rsidRDefault="00AC56E7" w:rsidP="00B12B2A">
            <w:pPr>
              <w:spacing w:after="20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B99F" w14:textId="77777777" w:rsidR="00AC56E7" w:rsidRPr="009C2495" w:rsidRDefault="00AC56E7" w:rsidP="00B12B2A">
            <w:pPr>
              <w:spacing w:after="20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2</w:t>
            </w:r>
          </w:p>
        </w:tc>
      </w:tr>
      <w:tr w:rsidR="00AC56E7" w:rsidRPr="009C2495" w14:paraId="18CF587A" w14:textId="77777777" w:rsidTr="00ED200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1769" w14:textId="77777777" w:rsidR="00AC56E7" w:rsidRPr="009C2495" w:rsidRDefault="00AC56E7" w:rsidP="00B12B2A">
            <w:pPr>
              <w:spacing w:after="20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0DE7" w14:textId="77777777" w:rsidR="00AC56E7" w:rsidRPr="009C2495" w:rsidRDefault="00AC56E7" w:rsidP="00B12B2A">
            <w:pPr>
              <w:spacing w:after="20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9C2495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27</w:t>
            </w: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5360" w14:textId="77777777" w:rsidR="00AC56E7" w:rsidRPr="009C2495" w:rsidRDefault="00AC56E7" w:rsidP="00B12B2A">
            <w:pPr>
              <w:spacing w:after="20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9C2495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280</w:t>
            </w: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</w:tr>
    </w:tbl>
    <w:p w14:paraId="6582088D" w14:textId="77777777" w:rsidR="00AC56E7" w:rsidRPr="009C2495" w:rsidRDefault="00AC56E7" w:rsidP="00B12B2A">
      <w:pPr>
        <w:spacing w:after="200" w:line="252" w:lineRule="auto"/>
        <w:rPr>
          <w:rFonts w:ascii="Calibri" w:eastAsia="Times New Roman" w:hAnsi="Calibri"/>
          <w:sz w:val="22"/>
          <w:szCs w:val="20"/>
          <w:lang w:bidi="hi-IN"/>
        </w:rPr>
      </w:pP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C56E7" w:rsidRPr="009C2495" w14:paraId="76380F2C" w14:textId="77777777" w:rsidTr="00ED200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E6F5" w14:textId="77777777" w:rsidR="00AC56E7" w:rsidRPr="009C2495" w:rsidRDefault="00AC56E7" w:rsidP="00B12B2A">
            <w:pPr>
              <w:spacing w:after="200" w:line="252" w:lineRule="auto"/>
              <w:rPr>
                <w:rFonts w:eastAsia="Times New Roman" w:cs="Arial"/>
                <w:b/>
                <w:bCs/>
                <w:sz w:val="28"/>
                <w:szCs w:val="28"/>
                <w:u w:val="double"/>
                <w:lang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u w:val="double"/>
                <w:lang w:val="en-IN" w:bidi="hi-IN"/>
              </w:rPr>
              <w:t>Total as per grantha books</w:t>
            </w:r>
          </w:p>
          <w:p w14:paraId="2D3F27C3" w14:textId="77777777" w:rsidR="00AC56E7" w:rsidRPr="009C2495" w:rsidRDefault="00AC56E7" w:rsidP="00B12B2A">
            <w:pPr>
              <w:spacing w:after="20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anuvaakam 21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526C0" w14:textId="77777777" w:rsidR="00AC56E7" w:rsidRPr="009C2495" w:rsidRDefault="00AC56E7" w:rsidP="00B12B2A">
            <w:pPr>
              <w:spacing w:after="20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bidi="hi-IN"/>
              </w:rPr>
            </w:pPr>
          </w:p>
          <w:p w14:paraId="740C7574" w14:textId="77777777" w:rsidR="00AC56E7" w:rsidRPr="009C2495" w:rsidRDefault="00AC56E7" w:rsidP="00B12B2A">
            <w:pPr>
              <w:spacing w:after="20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bidi="hi-IN"/>
              </w:rPr>
            </w:pPr>
          </w:p>
          <w:p w14:paraId="1D02DDF3" w14:textId="77777777" w:rsidR="00AC56E7" w:rsidRPr="009C2495" w:rsidRDefault="00AC56E7" w:rsidP="00B12B2A">
            <w:pPr>
              <w:spacing w:after="20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98208" w14:textId="77777777" w:rsidR="00AC56E7" w:rsidRPr="009C2495" w:rsidRDefault="00AC56E7" w:rsidP="00B12B2A">
            <w:pPr>
              <w:spacing w:after="20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bidi="hi-IN"/>
              </w:rPr>
            </w:pPr>
          </w:p>
          <w:p w14:paraId="11CE1CB7" w14:textId="77777777" w:rsidR="00AC56E7" w:rsidRPr="009C2495" w:rsidRDefault="00AC56E7" w:rsidP="00B12B2A">
            <w:pPr>
              <w:spacing w:after="20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bidi="hi-IN"/>
              </w:rPr>
            </w:pPr>
          </w:p>
          <w:p w14:paraId="2B30479D" w14:textId="77777777" w:rsidR="00AC56E7" w:rsidRPr="009C2495" w:rsidRDefault="00AC56E7" w:rsidP="00B12B2A">
            <w:pPr>
              <w:spacing w:after="20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Not given</w:t>
            </w:r>
          </w:p>
        </w:tc>
      </w:tr>
    </w:tbl>
    <w:p w14:paraId="5FAB1394" w14:textId="77777777" w:rsidR="0000610E" w:rsidRPr="00B351AA" w:rsidRDefault="0000610E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sectPr w:rsidR="0000610E" w:rsidRPr="00B351AA" w:rsidSect="00FE5A00">
      <w:headerReference w:type="even" r:id="rId19"/>
      <w:headerReference w:type="default" r:id="rId20"/>
      <w:pgSz w:w="12240" w:h="15840"/>
      <w:pgMar w:top="864" w:right="1041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F9F17" w14:textId="77777777" w:rsidR="000D5C6F" w:rsidRDefault="000D5C6F" w:rsidP="004F77FF">
      <w:r>
        <w:separator/>
      </w:r>
    </w:p>
  </w:endnote>
  <w:endnote w:type="continuationSeparator" w:id="0">
    <w:p w14:paraId="70BD17C9" w14:textId="77777777" w:rsidR="000D5C6F" w:rsidRDefault="000D5C6F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7A6E3" w14:textId="26680609" w:rsidR="005D1F69" w:rsidRDefault="005D1F69" w:rsidP="004F77FF">
    <w:pPr>
      <w:pStyle w:val="Footer"/>
      <w:pBdr>
        <w:top w:val="single" w:sz="4" w:space="1" w:color="auto"/>
      </w:pBdr>
    </w:pPr>
    <w:r>
      <w:rPr>
        <w:rFonts w:cs="Arial"/>
        <w:b/>
        <w:bCs/>
        <w:sz w:val="28"/>
        <w:szCs w:val="28"/>
      </w:rPr>
      <w:t xml:space="preserve">           </w:t>
    </w:r>
    <w:r>
      <w:rPr>
        <w:rFonts w:cs="Arial"/>
        <w:b/>
        <w:bCs/>
        <w:sz w:val="28"/>
        <w:szCs w:val="28"/>
        <w:lang w:val="en-IN"/>
      </w:rPr>
      <w:t xml:space="preserve">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</w:t>
    </w:r>
    <w:r>
      <w:rPr>
        <w:lang w:val="en-IN"/>
      </w:rPr>
      <w:t xml:space="preserve">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0F60A8">
      <w:rPr>
        <w:rFonts w:cs="Arial"/>
        <w:b/>
        <w:bCs/>
        <w:noProof/>
        <w:sz w:val="28"/>
        <w:szCs w:val="28"/>
      </w:rPr>
      <w:t>74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0F60A8">
      <w:rPr>
        <w:rFonts w:cs="Arial"/>
        <w:b/>
        <w:bCs/>
        <w:noProof/>
        <w:sz w:val="28"/>
        <w:szCs w:val="28"/>
      </w:rPr>
      <w:t>165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E0E0C" w14:textId="557F75CF" w:rsidR="005D1F69" w:rsidRDefault="005D1F69" w:rsidP="00C314D9">
    <w:pPr>
      <w:pStyle w:val="Footer"/>
      <w:pBdr>
        <w:top w:val="single" w:sz="4" w:space="1" w:color="auto"/>
      </w:pBdr>
    </w:pPr>
    <w:r>
      <w:rPr>
        <w:rFonts w:cs="Arial"/>
        <w:b/>
        <w:bCs/>
        <w:sz w:val="28"/>
        <w:szCs w:val="28"/>
      </w:rPr>
      <w:t xml:space="preserve">           </w:t>
    </w:r>
    <w:r>
      <w:rPr>
        <w:rFonts w:cs="Arial"/>
        <w:b/>
        <w:bCs/>
        <w:sz w:val="28"/>
        <w:szCs w:val="28"/>
        <w:lang w:val="en-IN"/>
      </w:rPr>
      <w:t xml:space="preserve">                                      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</w:t>
    </w:r>
    <w:r>
      <w:rPr>
        <w:lang w:val="en-IN"/>
      </w:rPr>
      <w:t xml:space="preserve">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0F60A8">
      <w:rPr>
        <w:rFonts w:cs="Arial"/>
        <w:b/>
        <w:bCs/>
        <w:noProof/>
        <w:sz w:val="28"/>
        <w:szCs w:val="28"/>
      </w:rPr>
      <w:t>75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0F60A8">
      <w:rPr>
        <w:rFonts w:cs="Arial"/>
        <w:b/>
        <w:bCs/>
        <w:noProof/>
        <w:sz w:val="28"/>
        <w:szCs w:val="28"/>
      </w:rPr>
      <w:t>165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02FFC" w14:textId="77777777" w:rsidR="005D1F69" w:rsidRPr="00850EE2" w:rsidRDefault="005D1F69" w:rsidP="00502D19">
    <w:pPr>
      <w:pBdr>
        <w:top w:val="single" w:sz="4" w:space="1" w:color="auto"/>
      </w:pBdr>
      <w:rPr>
        <w:rFonts w:cs="Arial"/>
        <w:b/>
        <w:bCs/>
        <w:sz w:val="32"/>
        <w:szCs w:val="32"/>
      </w:rP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850EE2">
      <w:rPr>
        <w:rFonts w:cs="Arial"/>
        <w:b/>
        <w:bCs/>
        <w:sz w:val="32"/>
        <w:szCs w:val="32"/>
      </w:rPr>
      <w:t>February</w:t>
    </w:r>
    <w:r>
      <w:rPr>
        <w:rFonts w:cs="Arial"/>
        <w:b/>
        <w:bCs/>
        <w:sz w:val="32"/>
        <w:szCs w:val="32"/>
      </w:rPr>
      <w:t xml:space="preserve"> 29,</w:t>
    </w:r>
    <w:r w:rsidRPr="001E1EF8">
      <w:rPr>
        <w:rFonts w:cs="Arial"/>
        <w:b/>
        <w:bCs/>
        <w:sz w:val="32"/>
        <w:szCs w:val="32"/>
      </w:rPr>
      <w:t xml:space="preserve"> 20</w:t>
    </w:r>
    <w:r>
      <w:rPr>
        <w:rFonts w:cs="Arial"/>
        <w:b/>
        <w:bCs/>
        <w:sz w:val="32"/>
        <w:szCs w:val="32"/>
      </w:rPr>
      <w:t>20</w:t>
    </w:r>
  </w:p>
  <w:p w14:paraId="109D8AA0" w14:textId="77777777" w:rsidR="005D1F69" w:rsidRDefault="005D1F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12BA0" w14:textId="77777777" w:rsidR="000D5C6F" w:rsidRDefault="000D5C6F" w:rsidP="004F77FF">
      <w:r>
        <w:separator/>
      </w:r>
    </w:p>
  </w:footnote>
  <w:footnote w:type="continuationSeparator" w:id="0">
    <w:p w14:paraId="11CFE44E" w14:textId="77777777" w:rsidR="000D5C6F" w:rsidRDefault="000D5C6F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9F65C" w14:textId="77777777" w:rsidR="005D1F69" w:rsidRDefault="005D1F69" w:rsidP="00C314D9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0E02A" w14:textId="77777777" w:rsidR="005D1F69" w:rsidRDefault="005D1F69" w:rsidP="001B3DD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¤¤ZÀykzj </w:t>
    </w:r>
    <w:r w:rsidRPr="006949B6">
      <w:rPr>
        <w:rFonts w:ascii="BRH Malayalam Extra" w:hAnsi="BRH Malayalam Extra" w:cs="BRH Malayalam Extra"/>
        <w:b/>
        <w:bCs/>
        <w:color w:val="000000"/>
        <w:sz w:val="36"/>
        <w:szCs w:val="36"/>
      </w:rPr>
      <w:t>BkYõK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671CF0">
      <w:t xml:space="preserve"> </w:t>
    </w:r>
    <w:r w:rsidRPr="00671CF0">
      <w:rPr>
        <w:rFonts w:ascii="BRH Malayalam Extra" w:hAnsi="BRH Malayalam Extra" w:cs="BRH Malayalam Extra"/>
        <w:b/>
        <w:bCs/>
        <w:color w:val="000000"/>
        <w:sz w:val="36"/>
        <w:szCs w:val="36"/>
      </w:rPr>
      <w:t>eyZ£¥iciöÇxJ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>T</w:t>
    </w:r>
    <w:r>
      <w:rPr>
        <w:rFonts w:cs="Arial"/>
        <w:b/>
        <w:bCs/>
        <w:sz w:val="28"/>
        <w:szCs w:val="28"/>
      </w:rPr>
      <w:t>A 4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E30BC" w14:textId="77777777" w:rsidR="005D1F69" w:rsidRDefault="005D1F69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19BFB7" w14:textId="77777777" w:rsidR="005D1F69" w:rsidRDefault="005D1F69" w:rsidP="001F14F6">
    <w:pPr>
      <w:pStyle w:val="Header"/>
      <w:pBdr>
        <w:bottom w:val="single" w:sz="4" w:space="1" w:color="auto"/>
      </w:pBdr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  <w:lang w:val="en-US"/>
      </w:rPr>
      <w:t xml:space="preserve">   </w:t>
    </w:r>
    <w:r w:rsidRPr="007C1D90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BkYõ¥K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öeai öeexVKJ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>T</w:t>
    </w:r>
    <w:r>
      <w:rPr>
        <w:rFonts w:cs="Arial"/>
        <w:b/>
        <w:bCs/>
        <w:sz w:val="28"/>
        <w:szCs w:val="28"/>
      </w:rPr>
      <w:t>A</w:t>
    </w:r>
    <w:r w:rsidRPr="00EA2983">
      <w:rPr>
        <w:rFonts w:cs="Arial"/>
        <w:b/>
        <w:bCs/>
        <w:sz w:val="28"/>
        <w:szCs w:val="28"/>
      </w:rPr>
      <w:t xml:space="preserve"> 1.</w:t>
    </w:r>
    <w:r>
      <w:rPr>
        <w:rFonts w:cs="Arial"/>
        <w:b/>
        <w:bCs/>
        <w:sz w:val="28"/>
        <w:szCs w:val="28"/>
      </w:rPr>
      <w:t>1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21EFB" w14:textId="77777777" w:rsidR="005D1F69" w:rsidRDefault="005D1F69" w:rsidP="001B3DD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¤¤ZÀykzj </w:t>
    </w:r>
    <w:r w:rsidRPr="006949B6">
      <w:rPr>
        <w:rFonts w:ascii="BRH Malayalam Extra" w:hAnsi="BRH Malayalam Extra" w:cs="BRH Malayalam Extra"/>
        <w:b/>
        <w:bCs/>
        <w:color w:val="000000"/>
        <w:sz w:val="36"/>
        <w:szCs w:val="36"/>
      </w:rPr>
      <w:t>BkYõKI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9127E3">
      <w:rPr>
        <w:rFonts w:ascii="BRH Malayalam Extra" w:hAnsi="BRH Malayalam Extra" w:cs="BRH Malayalam Extra"/>
        <w:b/>
        <w:bCs/>
        <w:color w:val="000000"/>
        <w:sz w:val="36"/>
        <w:szCs w:val="36"/>
      </w:rPr>
      <w:t>Ak¡Yöeqï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>T</w:t>
    </w:r>
    <w:r>
      <w:rPr>
        <w:rFonts w:cs="Arial"/>
        <w:b/>
        <w:bCs/>
        <w:sz w:val="28"/>
        <w:szCs w:val="28"/>
      </w:rPr>
      <w:t>A</w:t>
    </w:r>
    <w:r w:rsidRPr="00EA2983">
      <w:rPr>
        <w:rFonts w:cs="Arial"/>
        <w:b/>
        <w:bCs/>
        <w:sz w:val="28"/>
        <w:szCs w:val="28"/>
      </w:rPr>
      <w:t xml:space="preserve"> 1</w:t>
    </w:r>
    <w:r>
      <w:rPr>
        <w:rFonts w:cs="Arial"/>
        <w:b/>
        <w:bCs/>
        <w:sz w:val="28"/>
        <w:szCs w:val="28"/>
      </w:rPr>
      <w:t>.1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0AA5A" w14:textId="77777777" w:rsidR="005D1F69" w:rsidRDefault="005D1F69" w:rsidP="001F14F6">
    <w:pPr>
      <w:pStyle w:val="Header"/>
      <w:pBdr>
        <w:bottom w:val="single" w:sz="4" w:space="1" w:color="auto"/>
      </w:pBdr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  <w:lang w:val="en-US"/>
      </w:rPr>
      <w:t xml:space="preserve">    </w:t>
    </w:r>
    <w:r w:rsidRPr="0048689A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BkYõ¥K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205643">
      <w:rPr>
        <w:rFonts w:ascii="BRH Malayalam Extra" w:hAnsi="BRH Malayalam Extra" w:cs="BRH Malayalam Extra"/>
        <w:b/>
        <w:bCs/>
        <w:color w:val="000000"/>
        <w:sz w:val="36"/>
        <w:szCs w:val="36"/>
      </w:rPr>
      <w:t>bûyZzj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>T</w:t>
    </w:r>
    <w:r>
      <w:rPr>
        <w:rFonts w:cs="Arial"/>
        <w:b/>
        <w:bCs/>
        <w:sz w:val="28"/>
        <w:szCs w:val="28"/>
      </w:rPr>
      <w:t>A</w:t>
    </w:r>
    <w:r w:rsidRPr="00EA2983">
      <w:rPr>
        <w:rFonts w:cs="Arial"/>
        <w:b/>
        <w:bCs/>
        <w:sz w:val="28"/>
        <w:szCs w:val="28"/>
      </w:rPr>
      <w:t xml:space="preserve"> </w:t>
    </w:r>
    <w:r>
      <w:rPr>
        <w:rFonts w:cs="Arial"/>
        <w:b/>
        <w:bCs/>
        <w:sz w:val="28"/>
        <w:szCs w:val="28"/>
      </w:rPr>
      <w:t>2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33FFF" w14:textId="77777777" w:rsidR="005D1F69" w:rsidRDefault="005D1F69" w:rsidP="001B3DD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¤¤ZÀykzj </w:t>
    </w:r>
    <w:r w:rsidRPr="006949B6">
      <w:rPr>
        <w:rFonts w:ascii="BRH Malayalam Extra" w:hAnsi="BRH Malayalam Extra" w:cs="BRH Malayalam Extra"/>
        <w:b/>
        <w:bCs/>
        <w:color w:val="000000"/>
        <w:sz w:val="36"/>
        <w:szCs w:val="36"/>
      </w:rPr>
      <w:t>BkYõK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205643">
      <w:rPr>
        <w:rFonts w:ascii="BRH Malayalam Extra" w:hAnsi="BRH Malayalam Extra" w:cs="BRH Malayalam Extra"/>
        <w:b/>
        <w:bCs/>
        <w:color w:val="000000"/>
        <w:sz w:val="36"/>
        <w:szCs w:val="36"/>
      </w:rPr>
      <w:t>sûxcõxj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>T</w:t>
    </w:r>
    <w:r>
      <w:rPr>
        <w:rFonts w:cs="Arial"/>
        <w:b/>
        <w:bCs/>
        <w:sz w:val="28"/>
        <w:szCs w:val="28"/>
      </w:rPr>
      <w:t>A2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CB505" w14:textId="77777777" w:rsidR="005D1F69" w:rsidRDefault="005D1F69" w:rsidP="001F14F6">
    <w:pPr>
      <w:pStyle w:val="Header"/>
      <w:pBdr>
        <w:bottom w:val="single" w:sz="4" w:space="1" w:color="auto"/>
      </w:pBdr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  <w:lang w:val="en-US"/>
      </w:rPr>
      <w:t xml:space="preserve">   </w:t>
    </w:r>
    <w:r w:rsidRPr="0048689A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BkYõ¥K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205643">
      <w:rPr>
        <w:rFonts w:ascii="BRH Malayalam Extra" w:hAnsi="BRH Malayalam Extra" w:cs="BRH Malayalam Extra"/>
        <w:b/>
        <w:bCs/>
        <w:color w:val="000000"/>
        <w:sz w:val="36"/>
        <w:szCs w:val="36"/>
      </w:rPr>
      <w:t>Z£Zzj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>T</w:t>
    </w:r>
    <w:r>
      <w:rPr>
        <w:rFonts w:cs="Arial"/>
        <w:b/>
        <w:bCs/>
        <w:sz w:val="28"/>
        <w:szCs w:val="28"/>
      </w:rPr>
      <w:t>A</w:t>
    </w:r>
    <w:r w:rsidRPr="00EA2983">
      <w:rPr>
        <w:rFonts w:cs="Arial"/>
        <w:b/>
        <w:bCs/>
        <w:sz w:val="28"/>
        <w:szCs w:val="28"/>
      </w:rPr>
      <w:t xml:space="preserve"> </w:t>
    </w:r>
    <w:r>
      <w:rPr>
        <w:rFonts w:cs="Arial"/>
        <w:b/>
        <w:bCs/>
        <w:sz w:val="28"/>
        <w:szCs w:val="28"/>
      </w:rPr>
      <w:t>3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3D1EC" w14:textId="77777777" w:rsidR="005D1F69" w:rsidRDefault="005D1F69" w:rsidP="001B3DD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¤¤ZÀykzj </w:t>
    </w:r>
    <w:r w:rsidRPr="006949B6">
      <w:rPr>
        <w:rFonts w:ascii="BRH Malayalam Extra" w:hAnsi="BRH Malayalam Extra" w:cs="BRH Malayalam Extra"/>
        <w:b/>
        <w:bCs/>
        <w:color w:val="000000"/>
        <w:sz w:val="36"/>
        <w:szCs w:val="36"/>
      </w:rPr>
      <w:t>BkYõK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205643">
      <w:rPr>
        <w:rFonts w:ascii="BRH Malayalam Extra" w:hAnsi="BRH Malayalam Extra" w:cs="BRH Malayalam Extra"/>
        <w:b/>
        <w:bCs/>
        <w:color w:val="000000"/>
        <w:sz w:val="36"/>
        <w:szCs w:val="36"/>
      </w:rPr>
      <w:t>PxZ¡ª¥txöZPjd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>T</w:t>
    </w:r>
    <w:r>
      <w:rPr>
        <w:rFonts w:cs="Arial"/>
        <w:b/>
        <w:bCs/>
        <w:sz w:val="28"/>
        <w:szCs w:val="28"/>
      </w:rPr>
      <w:t>A3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9D137" w14:textId="77777777" w:rsidR="005D1F69" w:rsidRDefault="005D1F69" w:rsidP="00671CF0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bCs/>
        <w:color w:val="000000"/>
        <w:sz w:val="36"/>
        <w:szCs w:val="36"/>
        <w:lang w:val="en-US"/>
      </w:rPr>
      <w:t xml:space="preserve">    </w:t>
    </w:r>
    <w:r w:rsidRPr="00671CF0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BkYõ¥K PZ¡ªÁJ öeexVKJ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>T</w:t>
    </w:r>
    <w:r>
      <w:rPr>
        <w:rFonts w:cs="Arial"/>
        <w:b/>
        <w:bCs/>
        <w:sz w:val="28"/>
        <w:szCs w:val="28"/>
      </w:rPr>
      <w:t>A</w:t>
    </w:r>
    <w:r w:rsidRPr="00EA2983">
      <w:rPr>
        <w:rFonts w:cs="Arial"/>
        <w:b/>
        <w:bCs/>
        <w:sz w:val="28"/>
        <w:szCs w:val="28"/>
      </w:rPr>
      <w:t xml:space="preserve"> </w:t>
    </w:r>
    <w:r>
      <w:rPr>
        <w:rFonts w:cs="Arial"/>
        <w:b/>
        <w:bCs/>
        <w:sz w:val="28"/>
        <w:szCs w:val="28"/>
      </w:rPr>
      <w:t>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B2C37BE"/>
    <w:multiLevelType w:val="multilevel"/>
    <w:tmpl w:val="146817EE"/>
    <w:lvl w:ilvl="0">
      <w:start w:val="1"/>
      <w:numFmt w:val="decimal"/>
      <w:pStyle w:val="Heading1"/>
      <w:lvlText w:val="%1."/>
      <w:lvlJc w:val="left"/>
      <w:pPr>
        <w:ind w:left="928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027369735">
    <w:abstractNumId w:val="2"/>
  </w:num>
  <w:num w:numId="2" w16cid:durableId="1021933756">
    <w:abstractNumId w:val="3"/>
  </w:num>
  <w:num w:numId="3" w16cid:durableId="381293461">
    <w:abstractNumId w:val="1"/>
  </w:num>
  <w:num w:numId="4" w16cid:durableId="1088231300">
    <w:abstractNumId w:val="3"/>
  </w:num>
  <w:num w:numId="5" w16cid:durableId="123111902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16AF"/>
    <w:rsid w:val="00003A20"/>
    <w:rsid w:val="00003C15"/>
    <w:rsid w:val="000059F1"/>
    <w:rsid w:val="0000610E"/>
    <w:rsid w:val="000103C5"/>
    <w:rsid w:val="00012561"/>
    <w:rsid w:val="00015B8F"/>
    <w:rsid w:val="000206D6"/>
    <w:rsid w:val="0002382D"/>
    <w:rsid w:val="000246A8"/>
    <w:rsid w:val="00024ECE"/>
    <w:rsid w:val="00027521"/>
    <w:rsid w:val="00027955"/>
    <w:rsid w:val="000371A9"/>
    <w:rsid w:val="00040AAE"/>
    <w:rsid w:val="00042384"/>
    <w:rsid w:val="000433A7"/>
    <w:rsid w:val="000437C9"/>
    <w:rsid w:val="0004409A"/>
    <w:rsid w:val="000443CC"/>
    <w:rsid w:val="00044525"/>
    <w:rsid w:val="00044E5D"/>
    <w:rsid w:val="00046157"/>
    <w:rsid w:val="000462BF"/>
    <w:rsid w:val="00046AB4"/>
    <w:rsid w:val="00051FED"/>
    <w:rsid w:val="00052284"/>
    <w:rsid w:val="000537E4"/>
    <w:rsid w:val="00057533"/>
    <w:rsid w:val="000615F3"/>
    <w:rsid w:val="00061C27"/>
    <w:rsid w:val="00061DEF"/>
    <w:rsid w:val="00062B84"/>
    <w:rsid w:val="00065599"/>
    <w:rsid w:val="00067D9B"/>
    <w:rsid w:val="000708A2"/>
    <w:rsid w:val="00070B5C"/>
    <w:rsid w:val="000711EA"/>
    <w:rsid w:val="00071736"/>
    <w:rsid w:val="00075CBB"/>
    <w:rsid w:val="00076C05"/>
    <w:rsid w:val="00082772"/>
    <w:rsid w:val="00082C83"/>
    <w:rsid w:val="0008508F"/>
    <w:rsid w:val="00085ED0"/>
    <w:rsid w:val="0009155E"/>
    <w:rsid w:val="00093CD3"/>
    <w:rsid w:val="000A33D1"/>
    <w:rsid w:val="000A44C2"/>
    <w:rsid w:val="000B1936"/>
    <w:rsid w:val="000B4558"/>
    <w:rsid w:val="000B6936"/>
    <w:rsid w:val="000C0124"/>
    <w:rsid w:val="000C19D3"/>
    <w:rsid w:val="000C351C"/>
    <w:rsid w:val="000C3C18"/>
    <w:rsid w:val="000C55DC"/>
    <w:rsid w:val="000C68E5"/>
    <w:rsid w:val="000C7D72"/>
    <w:rsid w:val="000D138A"/>
    <w:rsid w:val="000D409D"/>
    <w:rsid w:val="000D44C1"/>
    <w:rsid w:val="000D5C6F"/>
    <w:rsid w:val="000E4ACD"/>
    <w:rsid w:val="000E4EB7"/>
    <w:rsid w:val="000E5534"/>
    <w:rsid w:val="000E62B2"/>
    <w:rsid w:val="000E6415"/>
    <w:rsid w:val="000E6C1B"/>
    <w:rsid w:val="000E7E2E"/>
    <w:rsid w:val="000F09E1"/>
    <w:rsid w:val="000F1981"/>
    <w:rsid w:val="000F28D9"/>
    <w:rsid w:val="000F60A8"/>
    <w:rsid w:val="001011FC"/>
    <w:rsid w:val="00101747"/>
    <w:rsid w:val="0010524B"/>
    <w:rsid w:val="00105FCD"/>
    <w:rsid w:val="00106199"/>
    <w:rsid w:val="0010676B"/>
    <w:rsid w:val="00106D42"/>
    <w:rsid w:val="00106E8D"/>
    <w:rsid w:val="00110FBA"/>
    <w:rsid w:val="00112F3F"/>
    <w:rsid w:val="00115617"/>
    <w:rsid w:val="00115D34"/>
    <w:rsid w:val="00117117"/>
    <w:rsid w:val="00120BE8"/>
    <w:rsid w:val="00124731"/>
    <w:rsid w:val="0012619E"/>
    <w:rsid w:val="001262D8"/>
    <w:rsid w:val="00126B67"/>
    <w:rsid w:val="0012725A"/>
    <w:rsid w:val="00127522"/>
    <w:rsid w:val="00130390"/>
    <w:rsid w:val="00131ACA"/>
    <w:rsid w:val="001320B8"/>
    <w:rsid w:val="00134F1C"/>
    <w:rsid w:val="00142DA7"/>
    <w:rsid w:val="00143DAF"/>
    <w:rsid w:val="00146316"/>
    <w:rsid w:val="00151527"/>
    <w:rsid w:val="00154C56"/>
    <w:rsid w:val="001554AD"/>
    <w:rsid w:val="001557E7"/>
    <w:rsid w:val="001565B9"/>
    <w:rsid w:val="00164283"/>
    <w:rsid w:val="0016451F"/>
    <w:rsid w:val="00164BAC"/>
    <w:rsid w:val="001664B3"/>
    <w:rsid w:val="00166E2B"/>
    <w:rsid w:val="00170D6E"/>
    <w:rsid w:val="00170F18"/>
    <w:rsid w:val="001734D7"/>
    <w:rsid w:val="00174324"/>
    <w:rsid w:val="00175AD9"/>
    <w:rsid w:val="00176979"/>
    <w:rsid w:val="001815AF"/>
    <w:rsid w:val="00181E0C"/>
    <w:rsid w:val="00187DAF"/>
    <w:rsid w:val="00190CB0"/>
    <w:rsid w:val="001A20C1"/>
    <w:rsid w:val="001A4E22"/>
    <w:rsid w:val="001A5A02"/>
    <w:rsid w:val="001A6E46"/>
    <w:rsid w:val="001B1E2F"/>
    <w:rsid w:val="001B2E0A"/>
    <w:rsid w:val="001B3DD8"/>
    <w:rsid w:val="001B62D5"/>
    <w:rsid w:val="001B6F8C"/>
    <w:rsid w:val="001C11ED"/>
    <w:rsid w:val="001C6E20"/>
    <w:rsid w:val="001C7878"/>
    <w:rsid w:val="001D0DA5"/>
    <w:rsid w:val="001D127A"/>
    <w:rsid w:val="001D1445"/>
    <w:rsid w:val="001D1669"/>
    <w:rsid w:val="001D7D77"/>
    <w:rsid w:val="001E2722"/>
    <w:rsid w:val="001E2FA0"/>
    <w:rsid w:val="001E53D2"/>
    <w:rsid w:val="001F14F6"/>
    <w:rsid w:val="001F1DE2"/>
    <w:rsid w:val="001F7DBB"/>
    <w:rsid w:val="002025EB"/>
    <w:rsid w:val="00205643"/>
    <w:rsid w:val="002059F5"/>
    <w:rsid w:val="00206AA7"/>
    <w:rsid w:val="00207560"/>
    <w:rsid w:val="002112C4"/>
    <w:rsid w:val="00214934"/>
    <w:rsid w:val="00220F35"/>
    <w:rsid w:val="0022138E"/>
    <w:rsid w:val="002271B5"/>
    <w:rsid w:val="002333AC"/>
    <w:rsid w:val="00234233"/>
    <w:rsid w:val="00236261"/>
    <w:rsid w:val="0024097B"/>
    <w:rsid w:val="00240B31"/>
    <w:rsid w:val="00247ED9"/>
    <w:rsid w:val="00250BEB"/>
    <w:rsid w:val="00253EFF"/>
    <w:rsid w:val="00254BC7"/>
    <w:rsid w:val="00260FF4"/>
    <w:rsid w:val="0026249D"/>
    <w:rsid w:val="00265539"/>
    <w:rsid w:val="00266CA5"/>
    <w:rsid w:val="0026787D"/>
    <w:rsid w:val="0027154A"/>
    <w:rsid w:val="002720E5"/>
    <w:rsid w:val="00273DA4"/>
    <w:rsid w:val="002745D8"/>
    <w:rsid w:val="00276E3C"/>
    <w:rsid w:val="002803E1"/>
    <w:rsid w:val="00280601"/>
    <w:rsid w:val="00285004"/>
    <w:rsid w:val="00292563"/>
    <w:rsid w:val="0029296A"/>
    <w:rsid w:val="00296ADB"/>
    <w:rsid w:val="002A0ABE"/>
    <w:rsid w:val="002A1B8D"/>
    <w:rsid w:val="002A6407"/>
    <w:rsid w:val="002B7E78"/>
    <w:rsid w:val="002C3E9C"/>
    <w:rsid w:val="002D00C1"/>
    <w:rsid w:val="002D0212"/>
    <w:rsid w:val="002D08C5"/>
    <w:rsid w:val="002D2AEF"/>
    <w:rsid w:val="002E7759"/>
    <w:rsid w:val="002E790E"/>
    <w:rsid w:val="002F0088"/>
    <w:rsid w:val="002F0642"/>
    <w:rsid w:val="002F0F1B"/>
    <w:rsid w:val="002F2326"/>
    <w:rsid w:val="002F3878"/>
    <w:rsid w:val="0030219E"/>
    <w:rsid w:val="003039EC"/>
    <w:rsid w:val="00306041"/>
    <w:rsid w:val="00306789"/>
    <w:rsid w:val="003105B2"/>
    <w:rsid w:val="00322277"/>
    <w:rsid w:val="00323747"/>
    <w:rsid w:val="00327181"/>
    <w:rsid w:val="00332E3B"/>
    <w:rsid w:val="00334E47"/>
    <w:rsid w:val="00335134"/>
    <w:rsid w:val="00342DBE"/>
    <w:rsid w:val="003463D4"/>
    <w:rsid w:val="003474D9"/>
    <w:rsid w:val="00350331"/>
    <w:rsid w:val="00350618"/>
    <w:rsid w:val="00351218"/>
    <w:rsid w:val="003521F1"/>
    <w:rsid w:val="003601A7"/>
    <w:rsid w:val="0036028B"/>
    <w:rsid w:val="00362AA6"/>
    <w:rsid w:val="00362FDA"/>
    <w:rsid w:val="00363F68"/>
    <w:rsid w:val="00364BFC"/>
    <w:rsid w:val="00365A53"/>
    <w:rsid w:val="003678D7"/>
    <w:rsid w:val="00367BC0"/>
    <w:rsid w:val="003711ED"/>
    <w:rsid w:val="003736C9"/>
    <w:rsid w:val="003762E8"/>
    <w:rsid w:val="0038486B"/>
    <w:rsid w:val="00395BD8"/>
    <w:rsid w:val="00397A86"/>
    <w:rsid w:val="003A0AC2"/>
    <w:rsid w:val="003A50EE"/>
    <w:rsid w:val="003B3CF2"/>
    <w:rsid w:val="003B5505"/>
    <w:rsid w:val="003C0D37"/>
    <w:rsid w:val="003C36CF"/>
    <w:rsid w:val="003C3FD3"/>
    <w:rsid w:val="003C4813"/>
    <w:rsid w:val="003C633D"/>
    <w:rsid w:val="003C6A59"/>
    <w:rsid w:val="003D0577"/>
    <w:rsid w:val="003D1166"/>
    <w:rsid w:val="003D25A0"/>
    <w:rsid w:val="003D3A67"/>
    <w:rsid w:val="003D6E7E"/>
    <w:rsid w:val="003E0081"/>
    <w:rsid w:val="003E07E4"/>
    <w:rsid w:val="003E1152"/>
    <w:rsid w:val="003E1A7B"/>
    <w:rsid w:val="003E2806"/>
    <w:rsid w:val="003E4083"/>
    <w:rsid w:val="003E4867"/>
    <w:rsid w:val="003F0AF6"/>
    <w:rsid w:val="003F7CD7"/>
    <w:rsid w:val="003F7F43"/>
    <w:rsid w:val="0040385E"/>
    <w:rsid w:val="00407F84"/>
    <w:rsid w:val="004104E7"/>
    <w:rsid w:val="00411D7A"/>
    <w:rsid w:val="00415051"/>
    <w:rsid w:val="00415D45"/>
    <w:rsid w:val="00420F23"/>
    <w:rsid w:val="00430847"/>
    <w:rsid w:val="00430977"/>
    <w:rsid w:val="00431327"/>
    <w:rsid w:val="00431601"/>
    <w:rsid w:val="00432A74"/>
    <w:rsid w:val="004358E8"/>
    <w:rsid w:val="00443C6B"/>
    <w:rsid w:val="004452CF"/>
    <w:rsid w:val="004472AF"/>
    <w:rsid w:val="00454896"/>
    <w:rsid w:val="00456C5C"/>
    <w:rsid w:val="00461105"/>
    <w:rsid w:val="00462FA6"/>
    <w:rsid w:val="00464BED"/>
    <w:rsid w:val="00471C4B"/>
    <w:rsid w:val="00474D7E"/>
    <w:rsid w:val="004764F7"/>
    <w:rsid w:val="00483739"/>
    <w:rsid w:val="0048689A"/>
    <w:rsid w:val="004937D5"/>
    <w:rsid w:val="00493AE5"/>
    <w:rsid w:val="00496293"/>
    <w:rsid w:val="004A0BF1"/>
    <w:rsid w:val="004A1D3E"/>
    <w:rsid w:val="004A39B8"/>
    <w:rsid w:val="004A4530"/>
    <w:rsid w:val="004A58BC"/>
    <w:rsid w:val="004A62B4"/>
    <w:rsid w:val="004A6813"/>
    <w:rsid w:val="004B4331"/>
    <w:rsid w:val="004C1280"/>
    <w:rsid w:val="004C2086"/>
    <w:rsid w:val="004C25CE"/>
    <w:rsid w:val="004C5297"/>
    <w:rsid w:val="004C65EA"/>
    <w:rsid w:val="004C6972"/>
    <w:rsid w:val="004C7237"/>
    <w:rsid w:val="004D38C9"/>
    <w:rsid w:val="004D4C7C"/>
    <w:rsid w:val="004D74D9"/>
    <w:rsid w:val="004E34A1"/>
    <w:rsid w:val="004E76B6"/>
    <w:rsid w:val="004F04AC"/>
    <w:rsid w:val="004F207A"/>
    <w:rsid w:val="004F2ADF"/>
    <w:rsid w:val="004F478E"/>
    <w:rsid w:val="004F556F"/>
    <w:rsid w:val="004F740C"/>
    <w:rsid w:val="004F77FF"/>
    <w:rsid w:val="005008A9"/>
    <w:rsid w:val="00502D19"/>
    <w:rsid w:val="00503BE2"/>
    <w:rsid w:val="00505378"/>
    <w:rsid w:val="00506B47"/>
    <w:rsid w:val="00514444"/>
    <w:rsid w:val="005201A2"/>
    <w:rsid w:val="005224B8"/>
    <w:rsid w:val="005271B5"/>
    <w:rsid w:val="00532652"/>
    <w:rsid w:val="00532881"/>
    <w:rsid w:val="00532C4E"/>
    <w:rsid w:val="00533FBD"/>
    <w:rsid w:val="00537DE7"/>
    <w:rsid w:val="0054062E"/>
    <w:rsid w:val="0054094D"/>
    <w:rsid w:val="00541AED"/>
    <w:rsid w:val="00556296"/>
    <w:rsid w:val="00561F9C"/>
    <w:rsid w:val="00564C59"/>
    <w:rsid w:val="005676BC"/>
    <w:rsid w:val="00567836"/>
    <w:rsid w:val="00567A21"/>
    <w:rsid w:val="005705F6"/>
    <w:rsid w:val="00571005"/>
    <w:rsid w:val="00572845"/>
    <w:rsid w:val="00582E61"/>
    <w:rsid w:val="00583689"/>
    <w:rsid w:val="0059265B"/>
    <w:rsid w:val="00596110"/>
    <w:rsid w:val="0059739D"/>
    <w:rsid w:val="005979EB"/>
    <w:rsid w:val="005A5A8F"/>
    <w:rsid w:val="005A6D87"/>
    <w:rsid w:val="005A7F21"/>
    <w:rsid w:val="005B5AE2"/>
    <w:rsid w:val="005B6114"/>
    <w:rsid w:val="005B61E6"/>
    <w:rsid w:val="005B74C3"/>
    <w:rsid w:val="005B7867"/>
    <w:rsid w:val="005B7C6E"/>
    <w:rsid w:val="005C14D5"/>
    <w:rsid w:val="005C2ACD"/>
    <w:rsid w:val="005C6794"/>
    <w:rsid w:val="005D1388"/>
    <w:rsid w:val="005D1B62"/>
    <w:rsid w:val="005D1C27"/>
    <w:rsid w:val="005D1F69"/>
    <w:rsid w:val="005D3D42"/>
    <w:rsid w:val="005D4A85"/>
    <w:rsid w:val="005F7E13"/>
    <w:rsid w:val="006075BD"/>
    <w:rsid w:val="006148C6"/>
    <w:rsid w:val="00620109"/>
    <w:rsid w:val="00622F85"/>
    <w:rsid w:val="00630FBC"/>
    <w:rsid w:val="00633C28"/>
    <w:rsid w:val="0063733C"/>
    <w:rsid w:val="0064465B"/>
    <w:rsid w:val="0064537F"/>
    <w:rsid w:val="0064599A"/>
    <w:rsid w:val="0064780D"/>
    <w:rsid w:val="006479A8"/>
    <w:rsid w:val="00650524"/>
    <w:rsid w:val="00652B00"/>
    <w:rsid w:val="00657B82"/>
    <w:rsid w:val="006614DE"/>
    <w:rsid w:val="00667CD2"/>
    <w:rsid w:val="006703AE"/>
    <w:rsid w:val="006711EB"/>
    <w:rsid w:val="00671CF0"/>
    <w:rsid w:val="0067228E"/>
    <w:rsid w:val="00672996"/>
    <w:rsid w:val="00672DBC"/>
    <w:rsid w:val="006851F5"/>
    <w:rsid w:val="0068570E"/>
    <w:rsid w:val="006869E4"/>
    <w:rsid w:val="0069102A"/>
    <w:rsid w:val="006949B6"/>
    <w:rsid w:val="00696720"/>
    <w:rsid w:val="006A62A9"/>
    <w:rsid w:val="006B089D"/>
    <w:rsid w:val="006B15EB"/>
    <w:rsid w:val="006B3449"/>
    <w:rsid w:val="006B66E7"/>
    <w:rsid w:val="006C0C8B"/>
    <w:rsid w:val="006C5038"/>
    <w:rsid w:val="006C558E"/>
    <w:rsid w:val="006C7045"/>
    <w:rsid w:val="006D7568"/>
    <w:rsid w:val="006E27FF"/>
    <w:rsid w:val="006E2D25"/>
    <w:rsid w:val="006E3151"/>
    <w:rsid w:val="006E4BD2"/>
    <w:rsid w:val="006F1E4A"/>
    <w:rsid w:val="006F2E91"/>
    <w:rsid w:val="006F4089"/>
    <w:rsid w:val="006F5EB0"/>
    <w:rsid w:val="006F710A"/>
    <w:rsid w:val="006F7195"/>
    <w:rsid w:val="00702E85"/>
    <w:rsid w:val="007035F9"/>
    <w:rsid w:val="00705AB4"/>
    <w:rsid w:val="00717358"/>
    <w:rsid w:val="00722F6E"/>
    <w:rsid w:val="00725B1D"/>
    <w:rsid w:val="00726A93"/>
    <w:rsid w:val="00731489"/>
    <w:rsid w:val="00731958"/>
    <w:rsid w:val="00736586"/>
    <w:rsid w:val="00736F65"/>
    <w:rsid w:val="00740280"/>
    <w:rsid w:val="0074037F"/>
    <w:rsid w:val="00742075"/>
    <w:rsid w:val="00745501"/>
    <w:rsid w:val="00752090"/>
    <w:rsid w:val="007526D4"/>
    <w:rsid w:val="00760808"/>
    <w:rsid w:val="007618B3"/>
    <w:rsid w:val="0077617C"/>
    <w:rsid w:val="007776F8"/>
    <w:rsid w:val="00782CEE"/>
    <w:rsid w:val="007927B1"/>
    <w:rsid w:val="00793731"/>
    <w:rsid w:val="00793C64"/>
    <w:rsid w:val="007947B0"/>
    <w:rsid w:val="00795230"/>
    <w:rsid w:val="007A1A87"/>
    <w:rsid w:val="007A1AAF"/>
    <w:rsid w:val="007A293C"/>
    <w:rsid w:val="007A696B"/>
    <w:rsid w:val="007B1F55"/>
    <w:rsid w:val="007B2B78"/>
    <w:rsid w:val="007B621F"/>
    <w:rsid w:val="007B649D"/>
    <w:rsid w:val="007C13E2"/>
    <w:rsid w:val="007C1D90"/>
    <w:rsid w:val="007D59D7"/>
    <w:rsid w:val="007E08FD"/>
    <w:rsid w:val="007E0F3E"/>
    <w:rsid w:val="007E2093"/>
    <w:rsid w:val="007E3F37"/>
    <w:rsid w:val="007E585A"/>
    <w:rsid w:val="007E7F5C"/>
    <w:rsid w:val="007F1914"/>
    <w:rsid w:val="007F3038"/>
    <w:rsid w:val="007F6ACB"/>
    <w:rsid w:val="0080160B"/>
    <w:rsid w:val="00801B7E"/>
    <w:rsid w:val="008128BC"/>
    <w:rsid w:val="008140C9"/>
    <w:rsid w:val="0081675D"/>
    <w:rsid w:val="008176B7"/>
    <w:rsid w:val="00823B98"/>
    <w:rsid w:val="00833C01"/>
    <w:rsid w:val="00843D8E"/>
    <w:rsid w:val="0084510C"/>
    <w:rsid w:val="008465BC"/>
    <w:rsid w:val="00847EFA"/>
    <w:rsid w:val="00850016"/>
    <w:rsid w:val="00850EE2"/>
    <w:rsid w:val="008510D0"/>
    <w:rsid w:val="008528E9"/>
    <w:rsid w:val="00852F9C"/>
    <w:rsid w:val="00854067"/>
    <w:rsid w:val="00854BD1"/>
    <w:rsid w:val="0085501D"/>
    <w:rsid w:val="00857E4A"/>
    <w:rsid w:val="00866634"/>
    <w:rsid w:val="00870E7D"/>
    <w:rsid w:val="008715CE"/>
    <w:rsid w:val="0087456D"/>
    <w:rsid w:val="008775B1"/>
    <w:rsid w:val="00880675"/>
    <w:rsid w:val="008835D1"/>
    <w:rsid w:val="00891CE4"/>
    <w:rsid w:val="00893181"/>
    <w:rsid w:val="008936B5"/>
    <w:rsid w:val="00897917"/>
    <w:rsid w:val="008B08EE"/>
    <w:rsid w:val="008B1F24"/>
    <w:rsid w:val="008B3119"/>
    <w:rsid w:val="008B3A9B"/>
    <w:rsid w:val="008C16BB"/>
    <w:rsid w:val="008C1805"/>
    <w:rsid w:val="008C2119"/>
    <w:rsid w:val="008C3CDF"/>
    <w:rsid w:val="008C58AE"/>
    <w:rsid w:val="008D2137"/>
    <w:rsid w:val="008D5850"/>
    <w:rsid w:val="008E0856"/>
    <w:rsid w:val="008E37FB"/>
    <w:rsid w:val="008E459E"/>
    <w:rsid w:val="008E5868"/>
    <w:rsid w:val="008E5D97"/>
    <w:rsid w:val="008E7326"/>
    <w:rsid w:val="008F19A0"/>
    <w:rsid w:val="008F5DD6"/>
    <w:rsid w:val="008F6041"/>
    <w:rsid w:val="008F7FCF"/>
    <w:rsid w:val="00905740"/>
    <w:rsid w:val="009127E3"/>
    <w:rsid w:val="00923953"/>
    <w:rsid w:val="0092585B"/>
    <w:rsid w:val="009271B1"/>
    <w:rsid w:val="00936FA1"/>
    <w:rsid w:val="0093768C"/>
    <w:rsid w:val="00944397"/>
    <w:rsid w:val="00945F5B"/>
    <w:rsid w:val="00953BD0"/>
    <w:rsid w:val="00953E37"/>
    <w:rsid w:val="009548D8"/>
    <w:rsid w:val="0095534B"/>
    <w:rsid w:val="00956E49"/>
    <w:rsid w:val="00962EAB"/>
    <w:rsid w:val="00963E95"/>
    <w:rsid w:val="0096498B"/>
    <w:rsid w:val="00965AEF"/>
    <w:rsid w:val="0096632C"/>
    <w:rsid w:val="009678DF"/>
    <w:rsid w:val="0098335B"/>
    <w:rsid w:val="00983FF1"/>
    <w:rsid w:val="00984A6A"/>
    <w:rsid w:val="00987DB9"/>
    <w:rsid w:val="00990CC6"/>
    <w:rsid w:val="00992CE7"/>
    <w:rsid w:val="009930CC"/>
    <w:rsid w:val="00995475"/>
    <w:rsid w:val="00996877"/>
    <w:rsid w:val="009A07E6"/>
    <w:rsid w:val="009A2171"/>
    <w:rsid w:val="009A2824"/>
    <w:rsid w:val="009A2B96"/>
    <w:rsid w:val="009A2D71"/>
    <w:rsid w:val="009A39B1"/>
    <w:rsid w:val="009A6882"/>
    <w:rsid w:val="009B0A68"/>
    <w:rsid w:val="009B1CD1"/>
    <w:rsid w:val="009B3BBB"/>
    <w:rsid w:val="009C1485"/>
    <w:rsid w:val="009C1C38"/>
    <w:rsid w:val="009C2A30"/>
    <w:rsid w:val="009C3025"/>
    <w:rsid w:val="009C3C55"/>
    <w:rsid w:val="009C71A4"/>
    <w:rsid w:val="009D0A56"/>
    <w:rsid w:val="009D0FF6"/>
    <w:rsid w:val="009D20F0"/>
    <w:rsid w:val="009D326B"/>
    <w:rsid w:val="009D7C91"/>
    <w:rsid w:val="009E0D16"/>
    <w:rsid w:val="009E1822"/>
    <w:rsid w:val="009E3418"/>
    <w:rsid w:val="009E76F9"/>
    <w:rsid w:val="009E7EC7"/>
    <w:rsid w:val="009F2736"/>
    <w:rsid w:val="009F2A42"/>
    <w:rsid w:val="009F4DFC"/>
    <w:rsid w:val="009F6899"/>
    <w:rsid w:val="00A021FC"/>
    <w:rsid w:val="00A05898"/>
    <w:rsid w:val="00A05D3B"/>
    <w:rsid w:val="00A06951"/>
    <w:rsid w:val="00A078A5"/>
    <w:rsid w:val="00A10DC6"/>
    <w:rsid w:val="00A161E1"/>
    <w:rsid w:val="00A16B66"/>
    <w:rsid w:val="00A22B96"/>
    <w:rsid w:val="00A2316B"/>
    <w:rsid w:val="00A23BF7"/>
    <w:rsid w:val="00A249A9"/>
    <w:rsid w:val="00A24E0C"/>
    <w:rsid w:val="00A32AB4"/>
    <w:rsid w:val="00A33E5A"/>
    <w:rsid w:val="00A416F6"/>
    <w:rsid w:val="00A42165"/>
    <w:rsid w:val="00A4272D"/>
    <w:rsid w:val="00A438C7"/>
    <w:rsid w:val="00A43F65"/>
    <w:rsid w:val="00A45561"/>
    <w:rsid w:val="00A4692C"/>
    <w:rsid w:val="00A565F8"/>
    <w:rsid w:val="00A56EFC"/>
    <w:rsid w:val="00A61E44"/>
    <w:rsid w:val="00A62998"/>
    <w:rsid w:val="00A65995"/>
    <w:rsid w:val="00A71625"/>
    <w:rsid w:val="00A74C87"/>
    <w:rsid w:val="00A753AB"/>
    <w:rsid w:val="00A77A25"/>
    <w:rsid w:val="00A77DBF"/>
    <w:rsid w:val="00A842AA"/>
    <w:rsid w:val="00A85866"/>
    <w:rsid w:val="00A86114"/>
    <w:rsid w:val="00A92C61"/>
    <w:rsid w:val="00A9458E"/>
    <w:rsid w:val="00A955F4"/>
    <w:rsid w:val="00A96297"/>
    <w:rsid w:val="00AA3D77"/>
    <w:rsid w:val="00AA766D"/>
    <w:rsid w:val="00AB322B"/>
    <w:rsid w:val="00AB39D9"/>
    <w:rsid w:val="00AB5EB0"/>
    <w:rsid w:val="00AB6721"/>
    <w:rsid w:val="00AC2291"/>
    <w:rsid w:val="00AC274E"/>
    <w:rsid w:val="00AC421D"/>
    <w:rsid w:val="00AC56E7"/>
    <w:rsid w:val="00AC578A"/>
    <w:rsid w:val="00AC6D16"/>
    <w:rsid w:val="00AD01E1"/>
    <w:rsid w:val="00AD0687"/>
    <w:rsid w:val="00AD138F"/>
    <w:rsid w:val="00AE1DF5"/>
    <w:rsid w:val="00AE2BF1"/>
    <w:rsid w:val="00AE783C"/>
    <w:rsid w:val="00AF1296"/>
    <w:rsid w:val="00AF3A24"/>
    <w:rsid w:val="00AF578A"/>
    <w:rsid w:val="00AF69AC"/>
    <w:rsid w:val="00AF7FED"/>
    <w:rsid w:val="00B02849"/>
    <w:rsid w:val="00B03580"/>
    <w:rsid w:val="00B0473B"/>
    <w:rsid w:val="00B05A07"/>
    <w:rsid w:val="00B102A2"/>
    <w:rsid w:val="00B10AB7"/>
    <w:rsid w:val="00B12B2A"/>
    <w:rsid w:val="00B135D5"/>
    <w:rsid w:val="00B140EF"/>
    <w:rsid w:val="00B14A7C"/>
    <w:rsid w:val="00B2019D"/>
    <w:rsid w:val="00B215D5"/>
    <w:rsid w:val="00B263EC"/>
    <w:rsid w:val="00B274E9"/>
    <w:rsid w:val="00B30166"/>
    <w:rsid w:val="00B322CD"/>
    <w:rsid w:val="00B3241A"/>
    <w:rsid w:val="00B32A8F"/>
    <w:rsid w:val="00B32E4C"/>
    <w:rsid w:val="00B345F9"/>
    <w:rsid w:val="00B351AA"/>
    <w:rsid w:val="00B44853"/>
    <w:rsid w:val="00B52136"/>
    <w:rsid w:val="00B544BE"/>
    <w:rsid w:val="00B61A23"/>
    <w:rsid w:val="00B639A8"/>
    <w:rsid w:val="00B64272"/>
    <w:rsid w:val="00B64F64"/>
    <w:rsid w:val="00B67143"/>
    <w:rsid w:val="00B67231"/>
    <w:rsid w:val="00B7344C"/>
    <w:rsid w:val="00B748FF"/>
    <w:rsid w:val="00B75925"/>
    <w:rsid w:val="00B765D8"/>
    <w:rsid w:val="00B82D1B"/>
    <w:rsid w:val="00B871FA"/>
    <w:rsid w:val="00B8733B"/>
    <w:rsid w:val="00B910C9"/>
    <w:rsid w:val="00B91C97"/>
    <w:rsid w:val="00BA76DD"/>
    <w:rsid w:val="00BB00DA"/>
    <w:rsid w:val="00BC61FF"/>
    <w:rsid w:val="00BC6566"/>
    <w:rsid w:val="00BC77B2"/>
    <w:rsid w:val="00BD02AD"/>
    <w:rsid w:val="00BD178A"/>
    <w:rsid w:val="00BD47FF"/>
    <w:rsid w:val="00BD764C"/>
    <w:rsid w:val="00BE31B1"/>
    <w:rsid w:val="00BE4BD8"/>
    <w:rsid w:val="00BE4E1F"/>
    <w:rsid w:val="00BE6AEA"/>
    <w:rsid w:val="00BF397E"/>
    <w:rsid w:val="00BF3CAA"/>
    <w:rsid w:val="00BF464E"/>
    <w:rsid w:val="00BF75C1"/>
    <w:rsid w:val="00C00DDA"/>
    <w:rsid w:val="00C02522"/>
    <w:rsid w:val="00C05638"/>
    <w:rsid w:val="00C0570A"/>
    <w:rsid w:val="00C06085"/>
    <w:rsid w:val="00C06C59"/>
    <w:rsid w:val="00C0723A"/>
    <w:rsid w:val="00C16889"/>
    <w:rsid w:val="00C16F93"/>
    <w:rsid w:val="00C17EA3"/>
    <w:rsid w:val="00C21221"/>
    <w:rsid w:val="00C221B9"/>
    <w:rsid w:val="00C25667"/>
    <w:rsid w:val="00C27E68"/>
    <w:rsid w:val="00C314D9"/>
    <w:rsid w:val="00C34DEF"/>
    <w:rsid w:val="00C34E94"/>
    <w:rsid w:val="00C4135E"/>
    <w:rsid w:val="00C4163F"/>
    <w:rsid w:val="00C43CB5"/>
    <w:rsid w:val="00C4585C"/>
    <w:rsid w:val="00C46DCD"/>
    <w:rsid w:val="00C5190A"/>
    <w:rsid w:val="00C55D54"/>
    <w:rsid w:val="00C65300"/>
    <w:rsid w:val="00C67978"/>
    <w:rsid w:val="00C753ED"/>
    <w:rsid w:val="00C756D1"/>
    <w:rsid w:val="00C80315"/>
    <w:rsid w:val="00C814F0"/>
    <w:rsid w:val="00C87C19"/>
    <w:rsid w:val="00C90A65"/>
    <w:rsid w:val="00C92C87"/>
    <w:rsid w:val="00C965B0"/>
    <w:rsid w:val="00CA4C6E"/>
    <w:rsid w:val="00CA4FD0"/>
    <w:rsid w:val="00CA7F38"/>
    <w:rsid w:val="00CB6E9B"/>
    <w:rsid w:val="00CB76AC"/>
    <w:rsid w:val="00CB7AE5"/>
    <w:rsid w:val="00CC0DE0"/>
    <w:rsid w:val="00CC293A"/>
    <w:rsid w:val="00CC496B"/>
    <w:rsid w:val="00CC64C7"/>
    <w:rsid w:val="00CD2457"/>
    <w:rsid w:val="00CD5483"/>
    <w:rsid w:val="00CD761F"/>
    <w:rsid w:val="00CE3BCE"/>
    <w:rsid w:val="00CF0568"/>
    <w:rsid w:val="00CF15B1"/>
    <w:rsid w:val="00CF5BE6"/>
    <w:rsid w:val="00D0482F"/>
    <w:rsid w:val="00D04914"/>
    <w:rsid w:val="00D12D0F"/>
    <w:rsid w:val="00D1519C"/>
    <w:rsid w:val="00D15425"/>
    <w:rsid w:val="00D20286"/>
    <w:rsid w:val="00D22AE7"/>
    <w:rsid w:val="00D236F7"/>
    <w:rsid w:val="00D257C2"/>
    <w:rsid w:val="00D26CC5"/>
    <w:rsid w:val="00D26EC7"/>
    <w:rsid w:val="00D31C35"/>
    <w:rsid w:val="00D361B1"/>
    <w:rsid w:val="00D36A81"/>
    <w:rsid w:val="00D41C0B"/>
    <w:rsid w:val="00D4580D"/>
    <w:rsid w:val="00D4605C"/>
    <w:rsid w:val="00D478E9"/>
    <w:rsid w:val="00D54AD3"/>
    <w:rsid w:val="00D5526E"/>
    <w:rsid w:val="00D554C2"/>
    <w:rsid w:val="00D56464"/>
    <w:rsid w:val="00D63D99"/>
    <w:rsid w:val="00D7286E"/>
    <w:rsid w:val="00D75DBB"/>
    <w:rsid w:val="00D7614A"/>
    <w:rsid w:val="00D77D3F"/>
    <w:rsid w:val="00D865EC"/>
    <w:rsid w:val="00D86A8F"/>
    <w:rsid w:val="00D90992"/>
    <w:rsid w:val="00D91CF6"/>
    <w:rsid w:val="00D925F0"/>
    <w:rsid w:val="00D936AE"/>
    <w:rsid w:val="00DA2BF8"/>
    <w:rsid w:val="00DA5C94"/>
    <w:rsid w:val="00DB08E7"/>
    <w:rsid w:val="00DB2D1D"/>
    <w:rsid w:val="00DB49B8"/>
    <w:rsid w:val="00DB6E47"/>
    <w:rsid w:val="00DB752A"/>
    <w:rsid w:val="00DC424E"/>
    <w:rsid w:val="00DD06B3"/>
    <w:rsid w:val="00DD2452"/>
    <w:rsid w:val="00DD5A31"/>
    <w:rsid w:val="00DD7170"/>
    <w:rsid w:val="00DD7F15"/>
    <w:rsid w:val="00DE08AD"/>
    <w:rsid w:val="00DE229F"/>
    <w:rsid w:val="00DE7C5E"/>
    <w:rsid w:val="00DF28D0"/>
    <w:rsid w:val="00DF2DB1"/>
    <w:rsid w:val="00DF42A8"/>
    <w:rsid w:val="00E004D8"/>
    <w:rsid w:val="00E03563"/>
    <w:rsid w:val="00E04BCE"/>
    <w:rsid w:val="00E04DF1"/>
    <w:rsid w:val="00E1032B"/>
    <w:rsid w:val="00E1172C"/>
    <w:rsid w:val="00E20262"/>
    <w:rsid w:val="00E20ACA"/>
    <w:rsid w:val="00E20DF6"/>
    <w:rsid w:val="00E279A1"/>
    <w:rsid w:val="00E31242"/>
    <w:rsid w:val="00E31381"/>
    <w:rsid w:val="00E320C7"/>
    <w:rsid w:val="00E336F4"/>
    <w:rsid w:val="00E41F43"/>
    <w:rsid w:val="00E47399"/>
    <w:rsid w:val="00E50FAD"/>
    <w:rsid w:val="00E540A6"/>
    <w:rsid w:val="00E541AC"/>
    <w:rsid w:val="00E557B4"/>
    <w:rsid w:val="00E62622"/>
    <w:rsid w:val="00E6500C"/>
    <w:rsid w:val="00E70FAD"/>
    <w:rsid w:val="00E715AE"/>
    <w:rsid w:val="00E73976"/>
    <w:rsid w:val="00E76561"/>
    <w:rsid w:val="00E76FD5"/>
    <w:rsid w:val="00E774AD"/>
    <w:rsid w:val="00E77518"/>
    <w:rsid w:val="00E81DA1"/>
    <w:rsid w:val="00E82083"/>
    <w:rsid w:val="00E8369C"/>
    <w:rsid w:val="00E840DE"/>
    <w:rsid w:val="00E9012A"/>
    <w:rsid w:val="00E916F8"/>
    <w:rsid w:val="00E9267E"/>
    <w:rsid w:val="00E94F3E"/>
    <w:rsid w:val="00EA3A55"/>
    <w:rsid w:val="00EB0DE5"/>
    <w:rsid w:val="00EB193B"/>
    <w:rsid w:val="00EB45E3"/>
    <w:rsid w:val="00EB5263"/>
    <w:rsid w:val="00EC0DBB"/>
    <w:rsid w:val="00EC1616"/>
    <w:rsid w:val="00EC1C1F"/>
    <w:rsid w:val="00EC6035"/>
    <w:rsid w:val="00ED1F46"/>
    <w:rsid w:val="00ED200B"/>
    <w:rsid w:val="00ED384C"/>
    <w:rsid w:val="00ED3B0B"/>
    <w:rsid w:val="00EE0972"/>
    <w:rsid w:val="00EE5348"/>
    <w:rsid w:val="00EF064E"/>
    <w:rsid w:val="00EF1832"/>
    <w:rsid w:val="00EF37B8"/>
    <w:rsid w:val="00EF5725"/>
    <w:rsid w:val="00EF5E36"/>
    <w:rsid w:val="00F0027D"/>
    <w:rsid w:val="00F00448"/>
    <w:rsid w:val="00F009DA"/>
    <w:rsid w:val="00F01ACD"/>
    <w:rsid w:val="00F04A6E"/>
    <w:rsid w:val="00F136EB"/>
    <w:rsid w:val="00F142EB"/>
    <w:rsid w:val="00F231AE"/>
    <w:rsid w:val="00F24ADF"/>
    <w:rsid w:val="00F25514"/>
    <w:rsid w:val="00F25FEF"/>
    <w:rsid w:val="00F2788A"/>
    <w:rsid w:val="00F27F46"/>
    <w:rsid w:val="00F345DC"/>
    <w:rsid w:val="00F36249"/>
    <w:rsid w:val="00F41DF3"/>
    <w:rsid w:val="00F41E64"/>
    <w:rsid w:val="00F50BD7"/>
    <w:rsid w:val="00F532C1"/>
    <w:rsid w:val="00F5361A"/>
    <w:rsid w:val="00F56829"/>
    <w:rsid w:val="00F6314B"/>
    <w:rsid w:val="00F65CB0"/>
    <w:rsid w:val="00F65D03"/>
    <w:rsid w:val="00F66DD6"/>
    <w:rsid w:val="00F67A8E"/>
    <w:rsid w:val="00F7006D"/>
    <w:rsid w:val="00F73E2F"/>
    <w:rsid w:val="00F74D78"/>
    <w:rsid w:val="00F76311"/>
    <w:rsid w:val="00F76AC4"/>
    <w:rsid w:val="00F76CEF"/>
    <w:rsid w:val="00F81B38"/>
    <w:rsid w:val="00F84746"/>
    <w:rsid w:val="00F927CB"/>
    <w:rsid w:val="00F9693C"/>
    <w:rsid w:val="00FA02A0"/>
    <w:rsid w:val="00FA3173"/>
    <w:rsid w:val="00FA4B7F"/>
    <w:rsid w:val="00FA5768"/>
    <w:rsid w:val="00FB3964"/>
    <w:rsid w:val="00FB5CEE"/>
    <w:rsid w:val="00FC59B8"/>
    <w:rsid w:val="00FC5CA3"/>
    <w:rsid w:val="00FC6700"/>
    <w:rsid w:val="00FC7995"/>
    <w:rsid w:val="00FD45B4"/>
    <w:rsid w:val="00FD460F"/>
    <w:rsid w:val="00FD4B53"/>
    <w:rsid w:val="00FD6025"/>
    <w:rsid w:val="00FD7063"/>
    <w:rsid w:val="00FE0248"/>
    <w:rsid w:val="00FE0BF8"/>
    <w:rsid w:val="00FE2DB4"/>
    <w:rsid w:val="00FE5A00"/>
    <w:rsid w:val="00FE7944"/>
    <w:rsid w:val="00FE7E7E"/>
    <w:rsid w:val="00FF12AC"/>
    <w:rsid w:val="00FF28BF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FB11E1"/>
  <w15:chartTrackingRefBased/>
  <w15:docId w15:val="{CC77F088-3FFC-47EB-84AD-75227E377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249A9"/>
    <w:pPr>
      <w:keepNext/>
      <w:keepLines/>
      <w:numPr>
        <w:numId w:val="1"/>
      </w:numPr>
      <w:spacing w:before="240" w:after="100" w:afterAutospacing="1"/>
      <w:ind w:left="56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41DF3"/>
    <w:pPr>
      <w:keepNext/>
      <w:keepLines/>
      <w:numPr>
        <w:ilvl w:val="1"/>
        <w:numId w:val="1"/>
      </w:numPr>
      <w:ind w:left="1559"/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41DF3"/>
    <w:pPr>
      <w:spacing w:line="259" w:lineRule="auto"/>
      <w:ind w:left="289"/>
      <w:outlineLvl w:val="2"/>
    </w:pPr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  <w:lang w:val="en-IN" w:eastAsia="en-IN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249A9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F41DF3"/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F41DF3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  <w:lang w:bidi="ml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51FED"/>
    <w:pPr>
      <w:tabs>
        <w:tab w:val="left" w:pos="440"/>
        <w:tab w:val="right" w:leader="dot" w:pos="9350"/>
      </w:tabs>
      <w:spacing w:after="160" w:line="259" w:lineRule="auto"/>
    </w:pPr>
    <w:rPr>
      <w:rFonts w:eastAsia="Times New Roman" w:cs="Arial"/>
      <w:b/>
      <w:bCs/>
      <w:noProof/>
      <w:kern w:val="28"/>
      <w:sz w:val="32"/>
      <w:szCs w:val="3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/>
      <w:sz w:val="16"/>
      <w:szCs w:val="16"/>
      <w:lang w:val="x-none" w:eastAsia="x-none" w:bidi="hi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paragraph" w:styleId="TOC5">
    <w:name w:val="toc 5"/>
    <w:basedOn w:val="Normal"/>
    <w:next w:val="Normal"/>
    <w:autoRedefine/>
    <w:uiPriority w:val="39"/>
    <w:unhideWhenUsed/>
    <w:rsid w:val="00051FED"/>
    <w:pPr>
      <w:spacing w:after="100" w:line="276" w:lineRule="auto"/>
      <w:ind w:left="880"/>
    </w:pPr>
    <w:rPr>
      <w:rFonts w:ascii="Calibri" w:eastAsia="Times New Roman" w:hAnsi="Calibri"/>
      <w:sz w:val="22"/>
      <w:szCs w:val="20"/>
      <w:lang w:bidi="hi-IN"/>
    </w:rPr>
  </w:style>
  <w:style w:type="paragraph" w:styleId="TOC6">
    <w:name w:val="toc 6"/>
    <w:basedOn w:val="Normal"/>
    <w:next w:val="Normal"/>
    <w:autoRedefine/>
    <w:uiPriority w:val="39"/>
    <w:unhideWhenUsed/>
    <w:rsid w:val="00051FED"/>
    <w:pPr>
      <w:spacing w:after="100" w:line="276" w:lineRule="auto"/>
      <w:ind w:left="1100"/>
    </w:pPr>
    <w:rPr>
      <w:rFonts w:ascii="Calibri" w:eastAsia="Times New Roman" w:hAnsi="Calibri"/>
      <w:sz w:val="22"/>
      <w:szCs w:val="20"/>
      <w:lang w:bidi="hi-IN"/>
    </w:rPr>
  </w:style>
  <w:style w:type="paragraph" w:styleId="TOC7">
    <w:name w:val="toc 7"/>
    <w:basedOn w:val="Normal"/>
    <w:next w:val="Normal"/>
    <w:autoRedefine/>
    <w:uiPriority w:val="39"/>
    <w:unhideWhenUsed/>
    <w:rsid w:val="00051FED"/>
    <w:pPr>
      <w:spacing w:after="100" w:line="276" w:lineRule="auto"/>
      <w:ind w:left="1320"/>
    </w:pPr>
    <w:rPr>
      <w:rFonts w:ascii="Calibri" w:eastAsia="Times New Roman" w:hAnsi="Calibri"/>
      <w:sz w:val="22"/>
      <w:szCs w:val="20"/>
      <w:lang w:bidi="hi-IN"/>
    </w:rPr>
  </w:style>
  <w:style w:type="paragraph" w:styleId="TOC8">
    <w:name w:val="toc 8"/>
    <w:basedOn w:val="Normal"/>
    <w:next w:val="Normal"/>
    <w:autoRedefine/>
    <w:uiPriority w:val="39"/>
    <w:unhideWhenUsed/>
    <w:rsid w:val="00051FED"/>
    <w:pPr>
      <w:spacing w:after="100" w:line="276" w:lineRule="auto"/>
      <w:ind w:left="1540"/>
    </w:pPr>
    <w:rPr>
      <w:rFonts w:ascii="Calibri" w:eastAsia="Times New Roman" w:hAnsi="Calibri"/>
      <w:sz w:val="22"/>
      <w:szCs w:val="20"/>
      <w:lang w:bidi="hi-IN"/>
    </w:rPr>
  </w:style>
  <w:style w:type="paragraph" w:styleId="TOC9">
    <w:name w:val="toc 9"/>
    <w:basedOn w:val="Normal"/>
    <w:next w:val="Normal"/>
    <w:autoRedefine/>
    <w:uiPriority w:val="39"/>
    <w:unhideWhenUsed/>
    <w:rsid w:val="00051FED"/>
    <w:pPr>
      <w:spacing w:after="100" w:line="276" w:lineRule="auto"/>
      <w:ind w:left="1760"/>
    </w:pPr>
    <w:rPr>
      <w:rFonts w:ascii="Calibri" w:eastAsia="Times New Roman" w:hAnsi="Calibri"/>
      <w:sz w:val="22"/>
      <w:szCs w:val="2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8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37F3D-9C66-43C6-AEDE-C6F0E747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65</Pages>
  <Words>17387</Words>
  <Characters>99112</Characters>
  <Application>Microsoft Office Word</Application>
  <DocSecurity>0</DocSecurity>
  <Lines>825</Lines>
  <Paragraphs>2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67</CharactersWithSpaces>
  <SharedDoc>false</SharedDoc>
  <HLinks>
    <vt:vector size="582" baseType="variant">
      <vt:variant>
        <vt:i4>157291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02069163</vt:lpwstr>
      </vt:variant>
      <vt:variant>
        <vt:i4>157291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02069162</vt:lpwstr>
      </vt:variant>
      <vt:variant>
        <vt:i4>157291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502069161</vt:lpwstr>
      </vt:variant>
      <vt:variant>
        <vt:i4>157291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02069160</vt:lpwstr>
      </vt:variant>
      <vt:variant>
        <vt:i4>176952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02069159</vt:lpwstr>
      </vt:variant>
      <vt:variant>
        <vt:i4>176952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02069158</vt:lpwstr>
      </vt:variant>
      <vt:variant>
        <vt:i4>176952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02069157</vt:lpwstr>
      </vt:variant>
      <vt:variant>
        <vt:i4>176952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02069156</vt:lpwstr>
      </vt:variant>
      <vt:variant>
        <vt:i4>176952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02069155</vt:lpwstr>
      </vt:variant>
      <vt:variant>
        <vt:i4>176952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02069154</vt:lpwstr>
      </vt:variant>
      <vt:variant>
        <vt:i4>176952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02069153</vt:lpwstr>
      </vt:variant>
      <vt:variant>
        <vt:i4>176952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02069152</vt:lpwstr>
      </vt:variant>
      <vt:variant>
        <vt:i4>176952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02069151</vt:lpwstr>
      </vt:variant>
      <vt:variant>
        <vt:i4>176952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02069150</vt:lpwstr>
      </vt:variant>
      <vt:variant>
        <vt:i4>170398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02069149</vt:lpwstr>
      </vt:variant>
      <vt:variant>
        <vt:i4>170398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02069148</vt:lpwstr>
      </vt:variant>
      <vt:variant>
        <vt:i4>170398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02069147</vt:lpwstr>
      </vt:variant>
      <vt:variant>
        <vt:i4>170398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02069146</vt:lpwstr>
      </vt:variant>
      <vt:variant>
        <vt:i4>170398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02069145</vt:lpwstr>
      </vt:variant>
      <vt:variant>
        <vt:i4>170398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02069144</vt:lpwstr>
      </vt:variant>
      <vt:variant>
        <vt:i4>170398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02069143</vt:lpwstr>
      </vt:variant>
      <vt:variant>
        <vt:i4>170398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02069142</vt:lpwstr>
      </vt:variant>
      <vt:variant>
        <vt:i4>170398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02069141</vt:lpwstr>
      </vt:variant>
      <vt:variant>
        <vt:i4>170398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02069140</vt:lpwstr>
      </vt:variant>
      <vt:variant>
        <vt:i4>190059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02069139</vt:lpwstr>
      </vt:variant>
      <vt:variant>
        <vt:i4>190059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02069138</vt:lpwstr>
      </vt:variant>
      <vt:variant>
        <vt:i4>190059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02069137</vt:lpwstr>
      </vt:variant>
      <vt:variant>
        <vt:i4>190059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02069136</vt:lpwstr>
      </vt:variant>
      <vt:variant>
        <vt:i4>190059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02069135</vt:lpwstr>
      </vt:variant>
      <vt:variant>
        <vt:i4>190059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02069134</vt:lpwstr>
      </vt:variant>
      <vt:variant>
        <vt:i4>190059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2069133</vt:lpwstr>
      </vt:variant>
      <vt:variant>
        <vt:i4>190059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2069132</vt:lpwstr>
      </vt:variant>
      <vt:variant>
        <vt:i4>190059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2069131</vt:lpwstr>
      </vt:variant>
      <vt:variant>
        <vt:i4>190059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2069130</vt:lpwstr>
      </vt:variant>
      <vt:variant>
        <vt:i4>183505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2069129</vt:lpwstr>
      </vt:variant>
      <vt:variant>
        <vt:i4>183505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2069128</vt:lpwstr>
      </vt:variant>
      <vt:variant>
        <vt:i4>183505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2069127</vt:lpwstr>
      </vt:variant>
      <vt:variant>
        <vt:i4>183505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2069126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2069125</vt:lpwstr>
      </vt:variant>
      <vt:variant>
        <vt:i4>183505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2069124</vt:lpwstr>
      </vt:variant>
      <vt:variant>
        <vt:i4>18350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2069123</vt:lpwstr>
      </vt:variant>
      <vt:variant>
        <vt:i4>183505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2069122</vt:lpwstr>
      </vt:variant>
      <vt:variant>
        <vt:i4>183505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2069121</vt:lpwstr>
      </vt:variant>
      <vt:variant>
        <vt:i4>183505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2069120</vt:lpwstr>
      </vt:variant>
      <vt:variant>
        <vt:i4>203166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2069119</vt:lpwstr>
      </vt:variant>
      <vt:variant>
        <vt:i4>203166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2069118</vt:lpwstr>
      </vt:variant>
      <vt:variant>
        <vt:i4>20316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2069117</vt:lpwstr>
      </vt:variant>
      <vt:variant>
        <vt:i4>203166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2069116</vt:lpwstr>
      </vt:variant>
      <vt:variant>
        <vt:i4>203166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2069115</vt:lpwstr>
      </vt:variant>
      <vt:variant>
        <vt:i4>203166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2069114</vt:lpwstr>
      </vt:variant>
      <vt:variant>
        <vt:i4>203166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2069113</vt:lpwstr>
      </vt:variant>
      <vt:variant>
        <vt:i4>203166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2069112</vt:lpwstr>
      </vt:variant>
      <vt:variant>
        <vt:i4>203166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2069111</vt:lpwstr>
      </vt:variant>
      <vt:variant>
        <vt:i4>203166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2069110</vt:lpwstr>
      </vt:variant>
      <vt:variant>
        <vt:i4>19661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2069109</vt:lpwstr>
      </vt:variant>
      <vt:variant>
        <vt:i4>19661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2069108</vt:lpwstr>
      </vt:variant>
      <vt:variant>
        <vt:i4>19661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2069107</vt:lpwstr>
      </vt:variant>
      <vt:variant>
        <vt:i4>19661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2069106</vt:lpwstr>
      </vt:variant>
      <vt:variant>
        <vt:i4>19661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2069105</vt:lpwstr>
      </vt:variant>
      <vt:variant>
        <vt:i4>19661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2069104</vt:lpwstr>
      </vt:variant>
      <vt:variant>
        <vt:i4>19661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2069103</vt:lpwstr>
      </vt:variant>
      <vt:variant>
        <vt:i4>19661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2069102</vt:lpwstr>
      </vt:variant>
      <vt:variant>
        <vt:i4>196612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2069101</vt:lpwstr>
      </vt:variant>
      <vt:variant>
        <vt:i4>196612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2069100</vt:lpwstr>
      </vt:variant>
      <vt:variant>
        <vt:i4>150737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2069099</vt:lpwstr>
      </vt:variant>
      <vt:variant>
        <vt:i4>15073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2069098</vt:lpwstr>
      </vt:variant>
      <vt:variant>
        <vt:i4>150737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2069097</vt:lpwstr>
      </vt:variant>
      <vt:variant>
        <vt:i4>15073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2069096</vt:lpwstr>
      </vt:variant>
      <vt:variant>
        <vt:i4>15073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2069095</vt:lpwstr>
      </vt:variant>
      <vt:variant>
        <vt:i4>15073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2069094</vt:lpwstr>
      </vt:variant>
      <vt:variant>
        <vt:i4>15073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2069093</vt:lpwstr>
      </vt:variant>
      <vt:variant>
        <vt:i4>15073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2069092</vt:lpwstr>
      </vt:variant>
      <vt:variant>
        <vt:i4>15073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2069091</vt:lpwstr>
      </vt:variant>
      <vt:variant>
        <vt:i4>15073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2069090</vt:lpwstr>
      </vt:variant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2069089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2069088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2069087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2069086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2069085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2069084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2069083</vt:lpwstr>
      </vt:variant>
      <vt:variant>
        <vt:i4>14418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2069082</vt:lpwstr>
      </vt:variant>
      <vt:variant>
        <vt:i4>14418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2069081</vt:lpwstr>
      </vt:variant>
      <vt:variant>
        <vt:i4>14418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2069080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2069079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2069078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2069077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2069076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2069075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2069074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2069073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2069072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2069071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2069070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2069069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2069068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20690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167</cp:revision>
  <cp:lastPrinted>2020-02-26T15:25:00Z</cp:lastPrinted>
  <dcterms:created xsi:type="dcterms:W3CDTF">2021-02-07T01:40:00Z</dcterms:created>
  <dcterms:modified xsi:type="dcterms:W3CDTF">2025-04-29T06:23:00Z</dcterms:modified>
</cp:coreProperties>
</file>